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highlight w:val="cyan"/>
        </w:rPr>
        <w:t>Примечания:</w:t>
      </w:r>
    </w:p>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1. У кого компаньон, у того хозяин (итал).</w:t>
      </w:r>
    </w:p>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2. Posada - дом (исп.)</w:t>
      </w:r>
    </w:p>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3. Оружие да уступит тоге (лат).</w:t>
      </w:r>
    </w:p>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4. Мы поем глухим (лат.).</w:t>
      </w:r>
    </w:p>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5. Когда вез пастух... (лат.) (Гораций Оды, I, 15)</w:t>
      </w:r>
    </w:p>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6. Везешь к горю ты горькому... (лат.) (Гораций. Оды, I, 15).</w:t>
      </w:r>
    </w:p>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7. Войны, ужасные войны (лат.).</w:t>
      </w:r>
    </w:p>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8. Цепкий (лат.).</w:t>
      </w:r>
    </w:p>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9. Так и ты побежишь, задыхаясь... (лат.) (Гораций. Оды, 1.15).</w:t>
      </w:r>
    </w:p>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10. Муж справедливый и твердый в решеньях... (лат.) (Гораций. Оды, 111,3).</w:t>
      </w:r>
    </w:p>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11. Джон Мартин - английский художник (1789-1854).</w:t>
      </w:r>
    </w:p>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12. "Сочтено, взвешено, разделено" (библ.).</w:t>
      </w:r>
    </w:p>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13. Приток Роны.</w:t>
      </w:r>
    </w:p>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14. Феррада - провансальский праздник по случаю таврения быков; тараск - сказочное чудовище.</w:t>
      </w:r>
    </w:p>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15. Непостоянство, имя твое - женщина! (Шекспир Гамлет, акт I, сц. 2).</w:t>
      </w:r>
    </w:p>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16. Cocles (лат.) - одноглазый; прозвище древноримского героя Горация Коклеса.</w:t>
      </w:r>
    </w:p>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17. В третьем этаже (итал).</w:t>
      </w:r>
    </w:p>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18. Прозвище известного благотворителя Эдма Шампьона (1764-1852).</w:t>
      </w:r>
    </w:p>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19. Горный старец - Хасан-ибн-Сабба, - отправляя на подвиги своих "фидави" (то есть обреченных), опьянял их гашишем (откуда их название - хашишипы, ассасины).</w:t>
      </w:r>
    </w:p>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20. Moccoletto (итал.) - огарок. Во время карнавала принято ходить по улицам со свечами.</w:t>
      </w:r>
    </w:p>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21. Abettatore (итал.) - сдатчик чего-либо внаймы или напрокат.</w:t>
      </w:r>
    </w:p>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22. Пусть умер бы! (Кориель. Гораций)</w:t>
      </w:r>
    </w:p>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23. "Клянусь Бахусом!" (итал.)</w:t>
      </w:r>
    </w:p>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24. Borgo - местечко (итал.).</w:t>
      </w:r>
    </w:p>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25. Название древнеримского фонтана.</w:t>
      </w:r>
    </w:p>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26. Живущий за рекой Тибр.</w:t>
      </w:r>
    </w:p>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27. Убит обухом (итал.).</w:t>
      </w:r>
    </w:p>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28. Обезглавлен (итал.).</w:t>
      </w:r>
    </w:p>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29. Еще бы (франц.).</w:t>
      </w:r>
    </w:p>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30. Можно? (итал.)</w:t>
      </w:r>
    </w:p>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31. Господа французы (итал.).</w:t>
      </w:r>
    </w:p>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32. Кушать подано (итал ).</w:t>
      </w:r>
    </w:p>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33. Дидье - герой драмы В. Гюго "Марион де Лорм" (1831)</w:t>
      </w:r>
    </w:p>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34. Так называют среднее сословие.</w:t>
      </w:r>
    </w:p>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35. Теперь я верю в итальянских разбойников (англ.).</w:t>
      </w:r>
    </w:p>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36. "Если в шесть часов утра четыре тысячи пиастров не будут моих руках, в семь часов графа Альбера не будет в живых.</w:t>
      </w:r>
    </w:p>
    <w:p w:rsidR="00243B7D" w:rsidRP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Луиджи Вампа".</w:t>
      </w:r>
    </w:p>
    <w:p w:rsidR="00243B7D" w:rsidRDefault="00243B7D" w:rsidP="00243B7D">
      <w:pPr>
        <w:pStyle w:val="aa"/>
        <w:spacing w:before="0" w:beforeAutospacing="0" w:after="40" w:afterAutospacing="0"/>
        <w:ind w:left="-709" w:right="-720"/>
        <w:rPr>
          <w:rFonts w:ascii="Arial" w:hAnsi="Arial" w:cs="Arial"/>
          <w:color w:val="000000"/>
          <w:sz w:val="18"/>
          <w:szCs w:val="18"/>
        </w:rPr>
      </w:pPr>
      <w:r w:rsidRPr="00243B7D">
        <w:rPr>
          <w:rFonts w:ascii="Arial" w:hAnsi="Arial" w:cs="Arial"/>
          <w:color w:val="000000"/>
          <w:sz w:val="18"/>
          <w:szCs w:val="18"/>
        </w:rPr>
        <w:t>37. Поднимитесь! (итал. )</w:t>
      </w:r>
    </w:p>
    <w:p w:rsidR="00243B7D" w:rsidRDefault="00243B7D" w:rsidP="00243B7D">
      <w:pPr>
        <w:pStyle w:val="aa"/>
        <w:spacing w:before="0" w:beforeAutospacing="0" w:after="40" w:afterAutospacing="0"/>
        <w:ind w:left="-709" w:right="-720"/>
        <w:rPr>
          <w:rFonts w:ascii="Arial" w:hAnsi="Arial" w:cs="Arial"/>
          <w:color w:val="000000"/>
          <w:sz w:val="18"/>
          <w:szCs w:val="18"/>
        </w:rPr>
      </w:pPr>
    </w:p>
    <w:p w:rsidR="00063D7F" w:rsidRPr="00243B7D" w:rsidRDefault="00063D7F" w:rsidP="00243B7D">
      <w:pPr>
        <w:pStyle w:val="aa"/>
        <w:spacing w:before="0" w:beforeAutospacing="0" w:after="40" w:afterAutospacing="0"/>
        <w:ind w:left="-709" w:right="-720"/>
        <w:rPr>
          <w:rFonts w:ascii="Arial" w:hAnsi="Arial" w:cs="Arial"/>
          <w:color w:val="000000"/>
          <w:sz w:val="18"/>
          <w:szCs w:val="18"/>
        </w:rPr>
      </w:pPr>
      <w:r w:rsidRPr="00D509BA">
        <w:rPr>
          <w:rFonts w:ascii="Arial" w:hAnsi="Arial" w:cs="Arial"/>
          <w:b/>
          <w:bCs/>
          <w:color w:val="000000"/>
          <w:sz w:val="18"/>
          <w:szCs w:val="18"/>
          <w:highlight w:val="cyan"/>
        </w:rPr>
        <w:t>ЧАСТЬ ПЕРВАЯ</w:t>
      </w:r>
    </w:p>
    <w:p w:rsidR="00063D7F" w:rsidRPr="0059572E" w:rsidRDefault="00063D7F" w:rsidP="00911D12">
      <w:pPr>
        <w:spacing w:after="40" w:line="240" w:lineRule="auto"/>
        <w:ind w:left="-709" w:right="-720"/>
        <w:rPr>
          <w:rFonts w:ascii="Arial" w:eastAsia="Times New Roman" w:hAnsi="Arial" w:cs="Arial"/>
          <w:b/>
          <w:bCs/>
          <w:color w:val="000000"/>
          <w:sz w:val="18"/>
          <w:szCs w:val="18"/>
          <w:lang w:eastAsia="ru-RU"/>
        </w:rPr>
      </w:pPr>
      <w:r w:rsidRPr="00D509BA">
        <w:rPr>
          <w:rFonts w:ascii="Arial" w:eastAsia="Times New Roman" w:hAnsi="Arial" w:cs="Arial"/>
          <w:b/>
          <w:bCs/>
          <w:color w:val="000000"/>
          <w:sz w:val="18"/>
          <w:szCs w:val="18"/>
          <w:highlight w:val="cyan"/>
          <w:lang w:eastAsia="ru-RU"/>
        </w:rPr>
        <w:t>I. МАРСЕЛЬ. ПРИБЫТИЕ</w:t>
      </w:r>
    </w:p>
    <w:p w:rsidR="00063D7F" w:rsidRPr="00D05546" w:rsidRDefault="00063D7F" w:rsidP="00911D12">
      <w:pPr>
        <w:spacing w:after="40" w:line="240" w:lineRule="auto"/>
        <w:ind w:left="-709" w:right="-720"/>
        <w:rPr>
          <w:rFonts w:ascii="Arial" w:eastAsia="Times New Roman" w:hAnsi="Arial" w:cs="Arial"/>
          <w:sz w:val="18"/>
          <w:szCs w:val="18"/>
          <w:lang w:eastAsia="ru-RU"/>
        </w:rPr>
      </w:pPr>
      <w:r w:rsidRPr="00D05546">
        <w:rPr>
          <w:rFonts w:ascii="Arial" w:eastAsia="Times New Roman" w:hAnsi="Arial" w:cs="Arial"/>
          <w:sz w:val="18"/>
          <w:szCs w:val="18"/>
          <w:lang w:eastAsia="ru-RU"/>
        </w:rPr>
        <w:t>Двадцать седьмого февраля 1815 года дозорный Нотр-Дам де-ла-Гард дал знать о приближении трехмачтового корабля "Фараон", идущего из Смирны, Триеста и Неаполя.</w:t>
      </w:r>
    </w:p>
    <w:p w:rsidR="00063D7F" w:rsidRPr="00D05546" w:rsidRDefault="00063D7F" w:rsidP="00911D12">
      <w:pPr>
        <w:spacing w:after="40" w:line="240" w:lineRule="auto"/>
        <w:ind w:left="-709" w:right="-720"/>
        <w:rPr>
          <w:rFonts w:ascii="Arial" w:eastAsia="Times New Roman" w:hAnsi="Arial" w:cs="Arial"/>
          <w:sz w:val="18"/>
          <w:szCs w:val="18"/>
          <w:lang w:eastAsia="ru-RU"/>
        </w:rPr>
      </w:pPr>
      <w:r w:rsidRPr="00D05546">
        <w:rPr>
          <w:rFonts w:ascii="Arial" w:eastAsia="Times New Roman" w:hAnsi="Arial" w:cs="Arial"/>
          <w:sz w:val="18"/>
          <w:szCs w:val="18"/>
          <w:lang w:eastAsia="ru-RU"/>
        </w:rPr>
        <w:t>Как всегда, портовый лоцман тотчас же отбыл из гавани, миновал замок Иф и пристал к кораблю между мысом Моржион и островом Рион.</w:t>
      </w:r>
    </w:p>
    <w:p w:rsidR="00063D7F" w:rsidRPr="00D05546" w:rsidRDefault="00063D7F" w:rsidP="00911D12">
      <w:pPr>
        <w:spacing w:after="40" w:line="240" w:lineRule="auto"/>
        <w:ind w:left="-709" w:right="-720"/>
        <w:rPr>
          <w:rFonts w:ascii="Arial" w:eastAsia="Times New Roman" w:hAnsi="Arial" w:cs="Arial"/>
          <w:sz w:val="18"/>
          <w:szCs w:val="18"/>
          <w:lang w:eastAsia="ru-RU"/>
        </w:rPr>
      </w:pPr>
      <w:r w:rsidRPr="00D05546">
        <w:rPr>
          <w:rFonts w:ascii="Arial" w:eastAsia="Times New Roman" w:hAnsi="Arial" w:cs="Arial"/>
          <w:sz w:val="18"/>
          <w:szCs w:val="18"/>
          <w:lang w:eastAsia="ru-RU"/>
        </w:rPr>
        <w:t>Тотчас же, по обыкновению, площадка форта св. Иоанна наполнилась любопытными, ибо в Марселе прибытие корабля всегда большое событие, особенно если этот корабль, как "Фараон", выстроен, оснащен, гружен на верфях древней Фокеи и принадлежит местному арматору.</w:t>
      </w:r>
    </w:p>
    <w:p w:rsidR="00063D7F" w:rsidRPr="00D05546" w:rsidRDefault="00063D7F" w:rsidP="00911D12">
      <w:pPr>
        <w:spacing w:after="40" w:line="240" w:lineRule="auto"/>
        <w:ind w:left="-709" w:right="-720"/>
        <w:rPr>
          <w:rFonts w:ascii="Arial" w:eastAsia="Times New Roman" w:hAnsi="Arial" w:cs="Arial"/>
          <w:sz w:val="18"/>
          <w:szCs w:val="18"/>
          <w:lang w:eastAsia="ru-RU"/>
        </w:rPr>
      </w:pPr>
      <w:r w:rsidRPr="00D05546">
        <w:rPr>
          <w:rFonts w:ascii="Arial" w:eastAsia="Times New Roman" w:hAnsi="Arial" w:cs="Arial"/>
          <w:sz w:val="18"/>
          <w:szCs w:val="18"/>
          <w:lang w:eastAsia="ru-RU"/>
        </w:rPr>
        <w:t>Между тем корабль приближался; он благополучно Прошел пролив, который вулканическое сотрясение некогда образовало между островами Каласарень и Жарос, обогнул Помог и приближался под тремя марселями, кливером и контрбизанью, но так медленно и скорбно, что любопытные, невольно почуяв несчастие, спрашивали себя, что бы такое могло с ним случиться. Однако знатоки дела видели ясно, что если что и случилось, то не с самим кораблем, ибо он шел, как полагается хорошо управляемому судну: якорь был готов к отдаче, ватербакштаги отданы, а рядом с лоцманом, который готовился ввести "Фараон" узким входом в марсельскую гавань, стоял молодой человек, проворный и зоркий, наблюдавший за каждым движением корабля и повторявший каждую команду лоцмана.</w:t>
      </w:r>
    </w:p>
    <w:p w:rsidR="00063D7F" w:rsidRPr="00D05546" w:rsidRDefault="00063D7F" w:rsidP="00911D12">
      <w:pPr>
        <w:spacing w:after="40" w:line="240" w:lineRule="auto"/>
        <w:ind w:left="-709" w:right="-720"/>
        <w:rPr>
          <w:rFonts w:ascii="Arial" w:eastAsia="Times New Roman" w:hAnsi="Arial" w:cs="Arial"/>
          <w:sz w:val="18"/>
          <w:szCs w:val="18"/>
          <w:lang w:eastAsia="ru-RU"/>
        </w:rPr>
      </w:pPr>
      <w:r w:rsidRPr="00D05546">
        <w:rPr>
          <w:rFonts w:ascii="Arial" w:eastAsia="Times New Roman" w:hAnsi="Arial" w:cs="Arial"/>
          <w:sz w:val="18"/>
          <w:szCs w:val="18"/>
          <w:lang w:eastAsia="ru-RU"/>
        </w:rPr>
        <w:t>Безотчетная тревога, витавшая над толпою, с особой силой охватила одного из зрителей, так что он не стал дожидаться, пока корабль войдет в порт; он бросился в лодку и приказал грести навстречу "Фараону", с которым и поравнялся напротив бухты Резерв.</w:t>
      </w:r>
    </w:p>
    <w:p w:rsidR="00063D7F" w:rsidRPr="00D05546" w:rsidRDefault="00063D7F" w:rsidP="00911D12">
      <w:pPr>
        <w:spacing w:after="40" w:line="240" w:lineRule="auto"/>
        <w:ind w:left="-709" w:right="-720"/>
        <w:rPr>
          <w:rFonts w:ascii="Arial" w:eastAsia="Times New Roman" w:hAnsi="Arial" w:cs="Arial"/>
          <w:sz w:val="18"/>
          <w:szCs w:val="18"/>
          <w:lang w:eastAsia="ru-RU"/>
        </w:rPr>
      </w:pPr>
      <w:r w:rsidRPr="00D05546">
        <w:rPr>
          <w:rFonts w:ascii="Arial" w:eastAsia="Times New Roman" w:hAnsi="Arial" w:cs="Arial"/>
          <w:sz w:val="18"/>
          <w:szCs w:val="18"/>
          <w:lang w:eastAsia="ru-RU"/>
        </w:rPr>
        <w:t>Завидев этого человека, молодой моряк отошел от лоцмана и, сняв шляпу, стал у борт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D05546">
        <w:rPr>
          <w:rFonts w:ascii="Arial" w:eastAsia="Times New Roman" w:hAnsi="Arial" w:cs="Arial"/>
          <w:sz w:val="18"/>
          <w:szCs w:val="18"/>
          <w:lang w:eastAsia="ru-RU"/>
        </w:rPr>
        <w:t>Это был юноша лет восемнадцати - двадцати, высокий, стройный, с красивыми черными глазами и черными, как смоль, волосами; весь его облик дышал тем спокойствием и решимостью, какие</w:t>
      </w:r>
      <w:r w:rsidRPr="0059572E">
        <w:rPr>
          <w:rFonts w:ascii="Arial" w:eastAsia="Times New Roman" w:hAnsi="Arial" w:cs="Arial"/>
          <w:color w:val="000000"/>
          <w:sz w:val="18"/>
          <w:szCs w:val="18"/>
          <w:lang w:eastAsia="ru-RU"/>
        </w:rPr>
        <w:t xml:space="preserve"> свойственны людям, с детства привыкшим бороться с опасность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Это вы, Дантес! - крикнул человек в лодке. - Что случилось? Почему все так уныло у вас на корабл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ольшое несчастие, господин Моррель, - отвечал юноша, - большое несчастие, особенно для меня: у Чивита-Веккии мы лишились нашего славного капитана Леклер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груз? - живо спросил армат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ибыл в целости, господин Моррель и, я думаю, в этом отношении вы будете довольны... Но бедный капитан Лекле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же с ним случилось? - спросил арматор с видом явного облегчения. - Что случилось с нашим славным капитан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н сконча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Упал за бор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умер от нервной горячки, в страшных мучениях, - сказа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Затем, обернувшись к экипажу, он крикну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й! По местам стоять! На якорь становить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Экипаж повиновался. Тотчас же восемь или десять матросов, из которых он состоял, бросились кто к шкотам, кто к брасам, кто к фалам, кто к кливер-ниралам, кто к гатова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олодой моряк окинул их беглым взглядом и, видя, что команда выполняется, опять повернулся к своему собеседник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как же случилось это несчастье? - спросил арматор, возобновляя прерванный разгов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самым неожиданным образом. После продолжительного разговора с комендантом порта капитан Леклер в сильном возбуждении покинул Неаполь; через сутки у него началась горячка; через три дня он был мертв... Мы похоронили его как полагается, и теперь он покоится, завернутый в холст с ядром в ногах и ядром в головах, у острова Дель Джильо. Мы привезли вдове его крест и шпагу. Стоило, - прибавил юноша с нечаяной улыбкой, - стоило десять лет воевать с англичанами, чтобы умереть, как все, в посте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поделаешь, Эдмон! - сказал арматор, который, по-видимому, все более и более успокаивался. - Все мы смертны, и надо, чтобы старые уступали место молодым, - иначе все бы остановилось. И так как вы говорите, что груз...</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 полной сохранности, господин Моррель, я вам ручаюсь. И я думаю, что вы продешевите, если удовольствуетесь барышом в двадцать пять тысяч франко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видя, что "Фараон" уже миновал круглую башню, он крикну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а марса-гитовы! Кливер-нирал! На бизань-шкот! Якорь к отдаче изготови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риказание было исполнено почти с такой же быстротой, как на военном судн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Шкоты отдать! Паруса на гитов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ри последней команде все паруса упали, и корабль продолжал скользить еле заметно, двигаясь только по инерци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теперь, не угодно ли вам подняться, господин Моррель, - сказал Дантес, видя нетерпение арматора. - Вот и господин Данглар, ваш бухгалтер, выходит из каюты. Он сообщит вам все сведения, какие вы только пожелаете. А мне надобно стать на якорь и позаботиться о знаках траур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торичного приглашения не понадобилось. Арматор схватился за канат, брошенный Дантесом, и с ловкостью, которая сделала бы честь любому моряку, взобрался по скобам, вбитым в выпуклый борт корабля, а Дантес вернулся на свое прежнее место, уступая разговор тому, кого он назвал Дангларом, который, выйдя из каюты, действительно шел навстречу Моррел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Это был человек лет двадцати пяти, довольно мрачного вида, угодливый с начальниками, нетерпимый с подчиненными. За это, еще более чем за титул бухгалтера, всегда ненавистный матросам, экипаж настолько же его недолюбливал, насколько любил Дантес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так, господин Моррель, - сказал Данглар, - вы уже знаете о нашем несчасть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Да! Бедный капитан Леклер! Это был славный и честный челове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главное - превосходный моряк, состарившийся между небом и водой, каким и должен быть человек, которому доверены интересы такой крупной фирмы, как "Моррель и Сын", - отвечал Дангла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не кажется, - сказал арматор, следя глазами за Дантесом, который выбирал место для стоянки, - что вовсе не нужно быть таким старым моряком, как вы говорите, чтобы знать свое дело. Вот наш друг Эдмон так хорошо справляется, что ему, по-моему, не требуется ничьих совето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 отвечал Данглар, бросив на Дантеса косой взгляд, в котором блеснула ненависть, - да, молодость и самонадеянность. Не успел умереть капитан, как он принял команду, не посоветовавшись ни с кем, и заставил нас потерять полтора дня у острова Эльба, вместо того чтобы идти прямо на Марсел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иняв команду, - сказал арматор, - он исполнил свой долг как помощник капитана, но терять полтора дня у острова Эльба было неправильно, если только корабль не нуждался в починк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орабль был цел и невредим, господин Моррель, а эти полтора дня потеряны из чистого каприза, ради удовольствия сойти на берег, только и вс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нтес! - сказал арматор, обращаясь к юноше. - Подите-ка сю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остите, сударь, - отвечал Дантес, - через минуту я к вашим услуга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отом, обращаясь к экипажу, скомандов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тдать якор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отчас же якорь отдали, и цепь с грохотом побежала. Дантес оставался на своем посту, несмотря на присутствие лоцмана, до тех пор, пока не был выполнен и этот последний манев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отом он крикну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мпел приспустить до половины, флаг завязать узлом, реи скрести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от видите, - сказал Данглар, - он уже воображает себя капитаном, даю вам слов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он и есть капитан, - отвечал армат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только не утвержден еще ни вами, ни вашим компаньоном, господин Моррел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тчего же нам не оставить его капитаном? - сказал арматор. - Правда, он молод, но, кажется, предан делу я очень опыте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Лицо Данглара омрачило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звините, господин Моррель, - сказал Дантес, подходя, - якорь отдан, и я к вашим услугам. Вы, кажется, звали мен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глар отступил на шаг.</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хотел вас спросить, зачем вы заходили на остров Эльб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ам не знаю. Я исполнял последнее распоряжение капитана Леклера. Умирая, он велел мне доставить пакет маршалу Бертран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вы его видели, Эдм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о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аршал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оррель оглянулся и отвел Дантеса в сторон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что император? - спросил он с живость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Здоров, насколько я мог суди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вы и самого императора виде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н вошел к маршалу, когда я у него бы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И вы говорили с ни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о есть он со мной говорил, - отвечал Дантес с улыбк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же он вам сказ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прашивал о корабле, о времени отбытия в Марсель, о нашем курсе, о грузе. Думаю, что, если бы корабль был пустой и принадлежал мне, он готов был бы купить его; но я сказал ему, что я только заступаю место капитала и что корабль принадлежит торговому дому "Моррель и Сын". "А, знаю, - сказал он, - Моррели - арматоры из рода в род, и один Моррель служил в нашем полку, когда Я стоял в Баланс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ерно! - вскричал радостно арматор. - Это был Поликар Моррель, мой дядя, который дослужился до капитана. Дантес, вы скажете моему дяде, что император вспомнил о нем, и вы увидите, как старый ворчун заплачет. Ну, ну, - продолжал арматор, дружески хлопая молодого моряка по плечу, - вы хорошо сделали, Дантес, что исполнили приказ капитана Леклера и остановились у Эльбы; хотя, если узнают, что вы доставили пакет маршалу и говорили с императором, то это может вам повреди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ем же это может мне повредить? - отвечал Дантес. - Я даже не знаю, что было в пакете, а император задавал мне вопросы, какие задал бы первому встречному. Но разрешите: вот едут карантинные и таможенные чиновник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тупайте, ступайте, дорогой м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олодой человек удалился, и в ту же минуту подошел Дангла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у что? - спросил он. - Он, по-видимому, объяснил вам, зачем он заходил в Порто-Феррай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полне, дорогой Дангла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Тем лучше, - отвечал тот. - Тяжело видеть, когда товарищ не исполняет своего долг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нтес свой долг исполнил, и тут ничего не скажешь, - возразил арматор. - Это капитан Леклер приказал ему остановиться у Эльб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стати, о капитане Леклере; он отдал вам его письм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т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не? Нет. Разве у него было письм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не казалось, что, кроме пакета, капитан дал ему еще и письм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 каком пакете вы говорите, Дангла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 том, который Дантес отвез в Порто-Феррай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откуда вы знаете, что Дантес отвозил пакет в Порто-Феррай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глар покрасне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проходил мимо каюты капитана и видел, как он отдавал Дантесу пакет и письм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н мне ничего не говорил, но если у него есть письмо, то он мне его передас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глар задума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Если так, господин Моррель, то прошу вас, не говорите об этом Дантесу. Я, верно, ошиб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 эту минуту молодой моряк возвратился. Данглар опять отоше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у что, дорогой Дантес, вы свободны? - спросил армат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господин Моррел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ак вы скоро покончи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я вручил таможенникам списки наших товаров, а из порта прислали с лоцманом человека, которому я и передал наши бумаг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вам здесь нечего больше дел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быстро осмотре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чего, все в порядке, - сказал 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поедем обедать к на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ошу прощенья, господин Моррель, но прежде всего я должен повидаться с отцом. Благодарю вас за честь.../P&gt;</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авильно, Дантес, правильно. Я знаю, что вы хороший сы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мой отец, - спросил Дантес нерешительно, - он здоров, вы не знае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умаю, что здоров, дорогой Эдмон, хотя я его не вид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он все сидит в своей комнатушк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доказывает по крайней мере, что он без вас не нуждался ни в ч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улыбну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тец мой горд, и если бы он даже нуждался во всем, то ни у кого на свете, кроме бога, не попросил бы помощ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так, навестив отца, вы, надеюсь, придете к на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Еще раз извините, господин Моррель, но у меня есть другой долг, который для меня так же драгоцене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Я и забыл, что в Каталанах кто-то ждет вас с таким же нетерпением, как и ваш отец, - прекрасная Мерсед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улыбну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от оно что! - продолжал арматор. - Теперь я понимаю, почему она три раза приходила справляться, скоро ли прибудет "Фараон". Черт возьми, Эдмон, вы счастливец, подружка хоть ку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на мне не подружка, - серьезно сказал моряк, - она моя невест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ногда это одно и то же, - засмеялся армат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 для нас, - отвеча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Хорошо, Эдмон, я вас не удерживаю. Вы так хорошо устроили мои дела, что я должен дать вам время на устройство ваших. Не нужно ли вам денег?</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не нужно. У меня осталось все жалованье, полученное за время плавания, то есть почти за три месяц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аккуратный человек, Эдм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 забудьте, господин Моррель, что мой отец беде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да, я знаю, что вы хороший сын. Ступайте к отцу. У меня тоже есть сын, и я бы очень рассердился на того, кто после трехмесячной разлуки помешал бы ему повидаться со мн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вы разрешите? - сказал молодой человек, кланяя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дите, если вам больше нечего мне сказ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Больше неч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апитан Леклер, умирая, не давал вам письма ко мн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н не мог писать; но ваш вопрос напомнил мне, что я должен буду попроситься у вас в двухнедельный отпус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ля свадьб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для свадьбы и для поездки в Париж.</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жалуйста. Мы будем разгружаться недель шесть и выйдем в море не раньше как месяца через три. Но через три месяца вы должны быть здесь, - продолжал арматор, хлопая молодого моряка по плечу. - "Фараон" не может идти в плавание без своего капитан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ез своего капитана! - вскричал Дантес, и глаза его радостно заблестели. - Говорите осторожнее, господин Моррель, потому что вы сейчас ответили на самые тайные надежды моей души. Вы хотите назначить меня капитаном "Фараон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удь я один, дорогой мой, я бы протянул вам руку и сказал: "Готово дело!" Но у меня есть компаньон, а вы знаете итальянскую пословицу: "Chi ha compagno ha padrone" [1]. Но половина дела сделана, потому что из двух голосов один уже принадлежит вам. А добыть для вас второй - предоставьте мн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 господин Моррель! - вскричал юноша со слезами на глазах, сжимая ему руки, - благодарю вас от имени отца и Мерсед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Ладно, ладно, Эдмон, есть же для честных людей бог на небе, черт возьми! Повидайтесь с отцом, повидайтесь с Мерседес, а потом приходите ко мн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не хотите, чтобы я отвез вас на берег?</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благодарю. Я останусь здесь и просмотрю счета с Дангларом. Вы были довольны им во время плава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доволен и нет. Как товарищем - нет. Мне кажется, он меня невзлюбил с тех пор, как однажды, повздорив с ним, я имел глупость предложить ему остановиться минут на десять у острова Монте-Кристо, чтобы разрешить наш спор; конечно, мне не следовало этого говорить, в он очень умно сделал, что отказался. Как о бухгалтере о нем ничего нельзя сказать дурного и вы, вероятно, будете дон вольны и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о скажите, Дантес, - спросил арматор, - если бы вы были капитаном "Фараона", вы бы по собственной воле оставили у себя Данглар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уду ли я капитаном или помощником, господин Моррель, я всегда буду относиться с полным уважением к уем лицам, которые пользуются доверием моих хозяе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авильно, Дантес. Вы во всех отношениях славный малый. А теперь ступайте; я вижу, вы как на иголках.</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я в отпуск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тупайте, говорят ва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мне позволите взять вашу лодк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озьми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о свидания, господин Моррель. Тысячу раз благодарю ва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о свидания, Эдмон. Желаю удач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олодой моряк спрыгнул в лодку, сел у руля и велел грести к улице Каннебьер. Два матроса налегли на весла, в лодка понеслась так быстро, как только позволяло множество других лодок, которые загромождали узкий проход, ведущий, между двумя рядами кораблей, от входа в порт к Орлеанской набережн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Арматор с улыбкой следил за ним до самого берега, видел, как он выпрыгнул на мостовую и исчез в пестрой толпе, наполняющей с пяти часов утра до девяти часов вечера знаменитую улицу Каннебьер, которой современные фокейцы так гордятся, что говорят самым серьезным образом, с своим характерным акцентом: "Будь в Париже улица Каннебьер, Париж был бы маленьким Марсел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глянувшись, арматор увидел за своей спиной Данглара, который, казалось, ожидал его приказаний, а на самом деле, как и он, провожал взглядом молодого моряка. Но была огромная разница в выражении этих двух взглядов, следивших за одним и тем же человеком.</w:t>
      </w:r>
    </w:p>
    <w:p w:rsidR="00063D7F" w:rsidRPr="0059572E" w:rsidRDefault="00063D7F" w:rsidP="00911D12">
      <w:pPr>
        <w:spacing w:after="40" w:line="240" w:lineRule="auto"/>
        <w:ind w:left="-709" w:right="-720"/>
        <w:rPr>
          <w:rFonts w:ascii="Arial" w:eastAsia="Times New Roman" w:hAnsi="Arial" w:cs="Arial"/>
          <w:b/>
          <w:bCs/>
          <w:color w:val="000000"/>
          <w:sz w:val="18"/>
          <w:szCs w:val="18"/>
          <w:lang w:eastAsia="ru-RU"/>
        </w:rPr>
      </w:pPr>
      <w:r w:rsidRPr="00D509BA">
        <w:rPr>
          <w:rFonts w:ascii="Arial" w:eastAsia="Times New Roman" w:hAnsi="Arial" w:cs="Arial"/>
          <w:b/>
          <w:bCs/>
          <w:color w:val="000000"/>
          <w:sz w:val="18"/>
          <w:szCs w:val="18"/>
          <w:highlight w:val="cyan"/>
          <w:lang w:eastAsia="ru-RU"/>
        </w:rPr>
        <w:t>II. ОТЕЦ И СЫ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ока Данглар, вдохновляемый ненавистью, старается Чернить своего товарища в глазах арматора, последуем за Дантесом, который, пройдя всю улицу Каннебьер, миновал улицу Ноайль, вошел в небольшой дом по левой стороне Мельянских аллей, быстро поднялся по темной лестнице на пятый этаж и, держась одной рукой за перила, а Другую прижимая к сильно бьющемуся сердцу, остановился перед полуотворенной дверью, через которую можно было видеть всю каморк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 этой каморке жил его отец.</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звестие о прибытии "Фараона" не дошло еще до старика, который, взобравшись на стул, дрожащей рукой поправлял настурции и ломоносы, обвивавшие его окошко. Вдруг кто-то обхватил его сзади, и он услышал знакомый голо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тец!</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тарик вскрикнул и обернулся. Увидав сына, он бросился в его объятия, весь бледный и дрожащи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с тобой, отец? - спросил юноша с беспокойством. - Ты боле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нет, милый Эдмон, сын мой, дитя мое, нет! Но я не ждал тебя... Ты застал меня врасплох... это от радости. Боже мой! Мне кажется, что я умр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Успокойся, отец, это же я. Все говорят, что радость не может повредить, вот почему я так прямо и вошел к тебе. Улыбнись, не смотри на меня безумными глазами. Я вернулся домой, и все будет хорош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ем лучше, дитя мое, - отвечал старик, - но как же все будет хорошо? Разве мы больше не расстанемся? Расскажи же мне о твоем счасть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простит мне господь, что я радуюсь счастью, построенному на горе целой семьи, но, видит бог, я не желал этого счастья. Оно пришло само собой, и у меня нет сил печалиться. Капитан Леклер скончался, и весьма вероятно, что благодаря покровительству Морреля я получу его место. Понимаете, отец? В двадцать лет я буду капитаном! Сто луидоров жалованья и доля в прибылях! Разве мог я, бедный матрос, ожидать это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сын мой, ты прав, - сказал старик, - это большое счасть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я хочу, чтобы на первые же деньги вы завели себе домик с садом для ваших ломоносов, настурций и жимолости... Но что с тобой, отец? Тебе дур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ичего, ничего... сейчас пройде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илы изменили старику, и он откинулся назад.</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ейчас, отец! Выпей стакан вина, это тебя подкрепит. Где у тебя ви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спасибо, не ищи, не надо, - сказал старик, стараясь удержать сын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ак не надо!.. Скажите, где ви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начал шарить в шкаф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Не ищи... - сказал старик. - Вина не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ак нет? - вскричал Дантес. Он с испугом глядел то на впалые бледные щеки старика, то на пустые полки. - Как нет вина? Вам не хватило денег, отец?</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У меня всего вдоволь, раз ты со мною, - отвечал стари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днако же, - прошептал Дантес, отирая пот с лица, - я вам оставил двести франков назад тому три месяца, когда уезж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да, Эдмон, но ты, уезжая, забыл вернуть должок соседу Кадруссу; он мне об этом напомнил и сказал, что если я не заплачу за тебя, то он пойдет к господину Моррелю. Я боялся, что это повредит теб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что ж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и заплати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о ведь я был должен Кадруссу сто сорок франков! - вскрича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 пролепетал стари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вы их заплатили из двухсот франков, которые я вам остави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тарик кивнул голов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жили целых три месяца на шестьдесят франко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ного ли мне надо, - отвечал стари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Господи! - простонал Эдмон, бросаясь на колени перед отц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с тоб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икогда себе этого не прощ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рось, - сказал старик с улыбкой, - ты вернулся, и все забыто. Ведь теперь все хорош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я вернулся, - сказал юноша, - вернулся с наилучшими надеждами и с кое-какими деньгами... Вот, отец, берите, берите и сейчас же пошлите купить что-нибуд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он высыпал на стол дюжину золотых, пять или шесть пятифранковых монет и мелоч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Лицо старого Дантеса просиял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ье это? - спросил 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мое... твое наше! Бери, накупи провизии, не жалей денег, завтра я еще принес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стой, постой, - сказал старик улыбаясь. - С твоего позволения я буду тратить деньги потихоньку; если я сразу много накуплю, то еще, пожалуй, люди подумают, что мне пришлось для этого ждать твоего возвраще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елай, как тебе угодно, но прежде всего найми служанку. Я не хочу, чтобы ты жил один. У меня в трюме припрятан контрабандный кофе и чудесный табак; завтра же ты их получишь. Тише! Кто-то иде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должно быть, Кадрусс. Узнал о твоем приезде и идет поздравить тебя с счастливым возвращени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от еще уста, которые говорят одно, между тем как сердце думает другое, - прошептал Эдмон. - Но все равно, он наш сосед и оказал нам когда-то услугу! Примем его ласков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е успел Эдмон договорить, как в дверях показалась черная бородатая голова Кадрусса. Это был человек лет двадцати пяти-шести; в руках он держал кусок сукна, который он согласно своему ремеслу портного намеревался превратить в одежд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Приехал, Эдмон! - сказал он с сильным марсельским акцентом, широко улыбаясь, так что видны были все его зубы, белые, как слоновая кос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ак видите, сосед Кадрусс, я к вашим услугам, если вам угодно, - отвечал Дантес, с трудом скрывая холодность под любезным тон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корно благодарю. К счастью, мне ничего не нужно, и даже иной раз другие во мне нуждаются. (Дантес вздрогнул.) Я не про тебя говорю, Эдмон. Я дал тебе денег взаймы, ты мне их отдал; так водится между добрыми соседями, и мы в расче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икогда не бываешь в расчете с теми, кто нам помог, - сказал Дантес. - Когда денежный долг возвращен, остается долг благодарност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 чему говорить об этом? Что было, то прошло. Поговорим лучше о твоем счастливом возвращении. Я пошел в порт поискать коричневого сукна и встретил своего приятеля Данглар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ак, ты в Марселе?" - говорю ем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 как видиш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А я думал, ты в Смирн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ог бы быть и там, потому что прямо отту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А где же наш Эдм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 верно, у отца", - отвечал мне Данглар. Вот я к пришел, - продолжал Кадрусс, - чтобы приветствовать Друг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лавный Кадрусс, как он нас любит! - сказал стари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Разумеется, люблю и притом еще уважаю, потому что честные люди редки... Но ты никак разбогател, приятель? - продолжал портной, искоса взглянув на кучку золота и серебра, выложенную на стол Дантес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Юноша заметил искру жадности, блеснувшую в черных глазах сосе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не мои деньги, - отвечал он небрежно - Я сказал отцу, что боялся найти его в нужде, а он, чтобы успокоить меня, высыпал на стол все, что было у него в кошельке. Спрячьте деньги, отец, если только соседу они не нужн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друг мой, - сказал Кадрусс, - мне ничего не нужно; слава богу, ремесло мастера кормит. Береги денежки, лишних никогда не бывает. При всем том я тебе благодарен за твое предложение не меньше, чем если бы я им воспользова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предложил от сердца, - сказа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 сомневаюсь. Итак, ты в большой дружбе с Моррелем, хитрец ты этаки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Господин Моррель всегда был очень добр ко мне, - отвеча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 таком случае ты напрасно отказался от обе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ак отказался от обеда? - спросил старый Дантес. - Разве он звал тебя обед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отец, - отвечал Дантес и улыбнулся, заметив, как поразила старика необычайная честь, оказанная его сын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почему же ты отказался, сын? - спросил стари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бы пораньше прийти к вам, отец, - ответил молодой человек. - Мне не терпелось увидеться с ва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оррель, должно быть, обиделся, - продолжал Кадрусс, - а когда метишь в капитаны, не следует перечить арматор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объяснил ему причину отказа, и он понял меня, надею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бы стать капитаном, надобно немножко подольститься к хозяева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надеюсь быть капитаном и без этого, - отвеча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Тем лучше, тем лучше! Это порадует всех старых твоих друзей. А там, за фортом святого Николая, я знаю кое-кого, кто будет особенно доволе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ерседес? - спросил стари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отец, - сказал Дантес. - И теперь, когда я вас повидал, когда я знаю, что вы здоровы и что у вас есть все, что вам нужно, я попрошу у вас позволения отправиться в Каталан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тупай, дитя мое, ступай, - отвечал старый Дантес, - и да благословит тебя господь женой, как благословил меня сын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Женой! - сказал Кадрусс. - Как вы, однако, спешите; она еще не жена ему как будт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еще, но, по всем вероятием, скоро будет, - отвечал Эдм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ак бы то ни было, - сказал Кадрусс, - ты хорошо сделал, что поспешил с приезд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чем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тому что Мерседес - красавица, а у красавиц нет недостатка в поклонниках; у этой - особенно: они дюжинами ходят за не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 самом деле? - сказал Дантес с улыбкой, в которой заметна была легкая тень беспокойств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да, - продолжал Кадрусс, - и притом завидные женихи; но, сам понимаешь, ты скоро будешь капитаном, и тебе едва ли откажу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значит, - подхватил Дантес с улыбкой, которая едва прикрывала его беспокойство, - это значит, что если бы я не стал капитан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Гм! Гм! - пробормотал Кадрус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у, - сказал молодой человек, - я лучшего мнения, чем вы, о женщинах вообще и о Мерседес в особенности, и я убежден, что, буду я капитаном или нет, она останется мне верн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ем лучше, - сказал Кадрусс, - тем лучше! Когда женишься, нужно уметь верить; но все равно, приятель, я тебе говорю; не теряй времени, ступай, объяви ей о своем приезде и поделись своими надежда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ду, - отвечал Эдм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поцеловал отца, кивнул Кадруссу и выше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адрусс посидел у старика еще немного, потом, простившись с ним, тоже вышел и вернулся к Данглару, который ждал его на углу улицы Сена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у, что? - спросил Данглар. - Ты его виде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идел, - ответил Кадрус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он говорил тебе о своих надеждах на капитанств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н говорит об этом так, как будто он уже капита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А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от как! - сказал Данглар. - Уж больно он торопит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о Моррель ему, как видно, обещ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он очень весе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же до дерзости; он уже предлагал мне свои услуги, как какая-нибудь важная особа; предлагал мне денег, как банки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ты отказа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тказался. А мог бы взять у него взаймы, потому что не кто другой, как я, одолжил ему первые деньги, которые он видел в своей жизни. Но теперь господин Дантес ни в ком не нуждается: он скоро будет капитан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у, он еще не капита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авду сказать, хорошо было бы, если бы он им и не стал, - продолжал Кадрусс, - а то с ним и говорить нельзя буде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Если мы захотим, - сказал Данглар, - он будет тем же, что и теперь, а может быть, и того меньш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ты говориш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ичего, я говорю сам с собою. И он все еще влюблен в прекрасную каталанк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о безумия; уже побежал туда. Но или я очень ошибаюсь, или с этой стороны его ждут неприятност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кажи ясне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Зач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гораздо важнее, чем ты думаешь. Ведь ты не любишь Дантес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не люблю гордецо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скажи мне все, что знаешь о каталанк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не знаю ничего наверное, но видел такие вещи, что думаю, как бы у будущего капитана не вышло неприятностей на дороге у Старой Больниц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же ты видел? Ну, говор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видел, что каждый раз, как Мерседес приходит в город, ее провожает рослый детина, каталанец, с черными глазами, краснолицый, черноволосый, сердитый. Она называет его двоюродным брат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 самом деле!.. И ты думаешь, что этот братец за нею волочит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едполагаю, - как же может быть иначе между двадцатилетним детиной и семнадцатилетней красавице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ты говоришь, что Дантес пошел в Каталан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шел при мн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Если мы пойдем туда же, мы можем остановиться в "Резерве" и за стаканом мальгского вина подождать новосте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кто нам их сообщи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ы будем на его пути и по лицу Дантеса увидим, что произошл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дем, - сказал Кадру ее, - но только платишь т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Разумеется, - отвечал Дангла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оба быстрым шагом направились к назначенному месту. Придя в трактир, они велели подать бутылку вина и два стакан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т старика Памфила они узнали, что минут десять тому назад Дантес прошел мимо трактир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Удостоверившись, что Дантес в Каталанах, они сели под молодой листвой платанов и сикомор, в ветвях которых веселая стая птиц воспевала один из первых ясных дней весны.</w:t>
      </w:r>
    </w:p>
    <w:p w:rsidR="00063D7F" w:rsidRPr="0059572E" w:rsidRDefault="00063D7F" w:rsidP="00911D12">
      <w:pPr>
        <w:spacing w:after="40" w:line="240" w:lineRule="auto"/>
        <w:ind w:left="-709" w:right="-720"/>
        <w:rPr>
          <w:rFonts w:ascii="Arial" w:eastAsia="Times New Roman" w:hAnsi="Arial" w:cs="Arial"/>
          <w:b/>
          <w:bCs/>
          <w:color w:val="000000"/>
          <w:sz w:val="18"/>
          <w:szCs w:val="18"/>
          <w:lang w:eastAsia="ru-RU"/>
        </w:rPr>
      </w:pPr>
      <w:r w:rsidRPr="00D509BA">
        <w:rPr>
          <w:rFonts w:ascii="Arial" w:eastAsia="Times New Roman" w:hAnsi="Arial" w:cs="Arial"/>
          <w:b/>
          <w:bCs/>
          <w:color w:val="000000"/>
          <w:sz w:val="18"/>
          <w:szCs w:val="18"/>
          <w:highlight w:val="cyan"/>
          <w:lang w:eastAsia="ru-RU"/>
        </w:rPr>
        <w:t>III. КАТАЛАНЦ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 ста шагах от того места, где оба друга, насторожив уши и поглядывая на дорогу, прихлебывали искрометное мальгское вино, за лысым пригорком, обглоданным солнцем и мистралями, лежало селение Каталан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Однажды из Испании выехали какие-то таинственные переселенцы и пристали к тому клочку земли, на котором они живут и поныне Они явились неведомо откуда и говорили на незнакомом языке Один из начальников, понимавший провансальский язык, попросил у города Марселя позволения завладеть пустынным мысом, на который они, по примеру древних мореходов, вытащили свои суда. Просьбу уважили, и три месяца спустя вокруг десятка судов, привезших этих морских цыган, выросло небольшое селение В этом своеобразном и живописном селенье, полумавританском, полуиспанском, и поныне живут потомки этих людей, говорящие на языке своих дедов В продолжение трех или четырех веков они остались верны своему мысу, на который опустились, как стая морских птиц, они нимало не смешались с марсельскими жителями, женятся только между собой и сохраняют нравы и одежду своей родины так же, как сохранили ее язы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ы приглашаем читателя последовать за нами по единственной улице селения и зайти в один из домиков, солнце снаружи окрасило его стены в цвет опавших листьев, одинаковый для всех старинных построек этого края, а внутри кисть маляра сообщила им белизну, составляющую единственное украшение испанских роsadas [2].</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расивая молодая девушка, с черными, как смоль, волосами, с бархатными, как у газели, глазами, стояла, прислонившись к перегородке, и в тонких, словно выточенных античным ваятелем пальцах мяла ни в чем не повинную ветку вереска, оборванные цветы и листья уже усеяли пол; руки ее, обнаженные до локтя, покрытые загаром, но словно скопированные с рук Венеры Арльской, дрожали от волнения, а легкой ножкой с высоким подъемом она нетерпеливо постукивала по полу, так что можно было видеть ее стройные, изящные икры, обтянутые красным чулком с серыми и синими стрелками. В трех шагах от нее, покачиваясь на стуле и опершись локтем на старый комод, статный молодец лет двадцати - двадцати двух смотрел на нее с беспокойством и досадой; в его глазах был вопрос, но твердый и упорный взгляд девушки укрощал собеседник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слушай, Мерседес, - говорил молодой человек, - скоро пасха, самое время сыграть свадьбу. Ответь же мн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тебе уже сто раз отвечала, Фернан, и ты сам себе враг, если опять спрашиваешь мен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у, так повтори еще, умоляю тебя, повтори еще, чтобы я мог поверить. Скажи мне в сотый раз, что отвергаешь мою любовь, которую благословила твоя мать; заставь меня понять, что ты играешь моим счастьем, что моя жизнь или смерть для тебя - ничто! Боже мой! Десять лет мечтать о том, чтобы стать твоим мужем, Мерседес, и потерять эту надежду, которая была единственной целью моей жизн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 крайней мере не я поддерживала в тебе эту надежду, - отвечала Мерседес, - ты не можешь меня упрекнуть, что я когда-нибудь завлекала тебя. Я всегда говорила тебе, я люблю тебя, как брата, но никогда не требуй от меня ничего, кроме этой братской дружбы, потому что сердце мое отдано другому Разве я не говорила тебе этого, Ферна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Знаю, знаю, Мерседес, - прервал молодой человек - Да, ты всегда была со мной до жестокости прямодушна, но ты забываешь, что для каталанцев брак только между своими - священный зак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ы ошибаешься, Фернан, это не закон, а просто обычай, только и всего, - и верь мне, тебе не стоит ссылаться на этот обычай. Ты вытянул жребий, Фернан. Если ты еще на свободе, то это просто поблажка, не сегодня так завтра тебя могут призвать на службу. А когда ты поступишь в солдаты, что ты станешь делать с бедной сиротой, горемычной, без денег, у которой нет ничего, кроме развалившейся хижины, где висят старые сети - жалкое наследство, оставленное моим отцом матери, а матерью - мне? Вот год, как она умерла, и подумай, Фернан, ведь я живу почти милостыней! Иногда ты притворяешься, будто я тебе помогаю, и это для того, чтобы иметь право разделить со мной улов; и я принимаю это, Фернан, потому что твой отец был брат моего отца, потому что мы выросли вместе и особенно потому, что отказ мой слишком огорчил бы тебя. Но я чувствую, что деньги, которые я выручаю за твою рыбу и на которые я покупаю себе лен для пряжи, - просто милостын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 все ли мне равно, Мерседес! Бедная и одинокая, ты мне дороже, чем дочь самого гордого арматора или самого богатого банкира в Марселе! Что надобно нам, беднякам? Честную жену и хорошую хозяйку. Где я найду лучше теб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Фернан, - отвечала Мерседес, покачав головою, - можно стать дурной хозяйкой, и нельзя ручаться, что будешь честной женой, если любишь не мужа, а другого. Будь доволен моей дружбой, потому что, повторяю, это все, что я могу тебе обещать, а я обещаю только то, что могу исполнить наверно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нимаю, - сказал Фернан, - ты терпеливо сносишь свою нищету, но боишься моей. Так знай же, Мерседес, если ты меня полюбишь, я попытаю счастья. Ты принесешь мне удачу, и я разбогатею. Я не останусь рыбаком; я могу наняться конторщиком, могу и сам завести торговл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ичего этого ты не можешь, Фернан; ты солдат, и если ты сейчас в Каталанах, то только потому, что нет войны. Оставайся рыбаком, не строй воздушных замков, после которых действительность покажется тебе еще тягостней, и удовольствуйся моей дружбой. Ничего другого я тебе дать не мог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ты права, Мерседес, я буду моряком; надену вместо дедовской одежды, которую ты презираешь, лакированную шляпу, полосатую фуфайку и синюю куртку с якорями на пуговицах. Ведь так должен быть одет человек, который сможет тебе понравить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ты хочешь сказать? - спросила Мерседес, с гордым вызовом взглянув на него. - Что ты хочешь сказать? Я не понимаю теб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хочу сказать, Мерседес, ты так сурова и жестока со мною только потому, что ждешь человека, который одет, как я описал. А вдруг тот, кого ты ждешь, непостоянен, а если не он, непостоянно мор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Фернан, - вскричала Мерседес, - я думала, что ты добрый, но я ошиблась. Ты злой, если на помощь своей ревности призываешь божий гнев! Да, я не скрываю: я жду и люблю того, о ком ты говоришь, и если он не вернется, я не стану упрекать его в непостоянстве, а скажу, что он умер, любя мен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аталанец яростно сжал кулак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тебя поняла, Фернан: ты хочешь отомстить ему за то, что я не люблю тебя. Ты хочешь скрестить свой каталанский нож с его кинжалом! И что же? Ты лишишься моей дружбы, если будешь побежден; а если победишь ты, то моя дружба обернется ненавистью. Поверь мне, искать ссоры с человеком - плохое средство понравиться женщине, которая этого человека любит. Нет, Фернан, ты не поддашься дурным мыслям. Раз я не могу быть твоей женой, ты привыкнешь смотреть на меня, как на друга, как на свою сестру. Притом же, - прибавила она с влажными от слез глазами, - не спеши, Фернан: ты сам сейчас сказал - море коварно, и вот уже четыре месяца как он уехал, а за четыре месяца я насчитала много бур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Фернан остался холоден; он не старался отереть слезы, бежавшие по щекам Мерседес; а между тем за каждую ее слезу он отдал бы стакан своей крови. Но эти слезы лились из-за друго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встал, прошелся по хижине и остановился перед Мерседес; глаза его сверкали, кулаки были сжат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слушай, Мерседес, - сказал он, - отвечай еще раз: это реше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люблю Эдмона Дантеса, - спокойно ответила девушка, - и, кроме Эдмона, никто не будет моим муж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ты будешь всегда любить 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о самой смерт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Фернан со стоном опустил голову, как человек, потерявший последнюю надежду; потом вдруг поднял голову и, стиснув зубы, спроси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если он уме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и я умр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если он тебя забы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Мерседес! - раздался веселый голос за дверью. - Мерсед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х!.. - вскричала девушка, не помня себя от счастья и любви. - Вот видишь, он не забыл меня, он зде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а бросилась к двери и отворила ее, крич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юда, Эдмон! Я зде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Фернан, бледный и дрожащий, попятился, как путник, внезапно увидевший змею, и, наткнувшись на свой стул, бессильно опустился на н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Эдмон и Мерседес бросились друг другу в объятия. Палящее марсельское солнце, врываясь в раскрытую дверь, обливало их потоками света Сначала они не видели ничего кругом. Неизмеримое счастье отделяло их от мира; они говорили несвязными словами, которые передают порывы такой острой радости, что становятся похожи на выражение бо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друг Эдмон заметил мрачное лицо Фернана, которое выступало из полумрака, бледное и угрожающее; бессознательно молодой каталанец держал руку на ноже, висевшем у него на пояс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остите, - сказал Дантес, хмуря брови, - я и не заметил, что нас здесь тро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Затем, обращаясь к Мерседес, он спроси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то этот господи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т господин будет вашим лучшим другом, Дантес, потому что это мой друг, мой брат, Фернан, тот человек, которого после вас, Эдмон, я люблю больше всех на свете. Разве вы не узнали 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узнал, - отвечал Эдмон, и, не выпуская руки Мерседес, он сердечно протянул другую руку каталанц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о Фернан, не отвечая на это дружеское движение, оставался нем и недвижим, как стату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огда Эдмон испытующе посмотрел на дрожавшую Мерседес и на мрачного и грозного Фернан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дин взгляд объяснил ему все. Он вспыхнул от гнев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не знал, когда спешил к тебе, Мерседес, что найду здесь враг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рага! - вскричала Мерседес, гневно взглянув на двоюродного брата - Найти врага у меня, в моем доме! Если бы я так думала, я взяла бы тебя под руку и ушла в Марсель, покинув этот дом навсег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Глаза Фернана сверкну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если бы с тобой приключилась беда, мой Эдмон, - продолжала она с неумолимым спокойствием, которое показывало Фернану, что Мерседес проникла в самую глубину его мрачных мыслей, - я взошла бы на мыс Моржион и бросилась со скалы вниз голов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Фернан побледнел, как смер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о ты ошибся, Эдмон, - прибавила она, - здесь у тебя нет врагов, здесь только мой брат Фернан, и он сейчас пожмет тебе руку, как преданному друг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девушка устремила повелительный взгляд на каталанца, который, как завороженный, медленно подошел к Эдмону и протянул ему рук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енависть его, подобно волне, бешеной, но бессильной, разбилась о неодолимую власть, которую эта девушка имела над ни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о едва он дотронулся до руки Эдмона, как почувствовал, что сделал все, что мог, и бросился вон из дом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Горе мне! - стонал он, в отчаянии ломая руки. - Кто избавит меня от этого человека! Горе мн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й, каталанец! Эй, Фернан! Куда ты? - окликнул его чей-то голо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Фернан круто остановился, озираясь по сторонам, и увидал Кадрусса, сидевшего с Дангларом за столом под деревья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же ты не идешь к нам? - сказал Кадру ее. - Или ты так спешишь, что тебе некогда поздороваться с друзья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собенно, когда перед ними еще почти полная бутылка! - прибавил Дангла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Фернан бессмысленно посмотрел на них и не ответил ни слов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н совсем ошалел, - сказал Данглар, толкая Кадрусса ногой. - Что, если мы ошиблись, и, вопреки нашим ожиданиям, Дантес торжествует побед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ейчас узнаем, - отвечал Кадрусс и, повернувшись к молодому человеку, сказ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у, что же, каталанец, решаешься или не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Фернан отер пот с лица и вошел в беседку; ее тень как будто немного успокоила его волнение, а прохлада освежила истомленное тел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Здравствуйте, - сказал он, - вы, кажется, звали мен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он без сил опустился на один из стульев, стаявших вокруг стол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позвал тебя потому, что ты бежал, как сумасшедший, и я боялся, что ты, чего доброго, бросишься в море, - сказал, смеясь, Кадрусс. - Черт возьми! Друзей не только угощают вином; иной раз им еще мешают наглотаться вод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Фернан не то вздохнул, не то всхлипнул и уронил голову на рук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Знаешь, что я тебе скажу, Фернан, - продолжал Кадрусс, начиная разговор с грубой откровенностью простых людей, которые от любопытства забывают все приличия. - Знаешь, ты похож на отставленного воздыхател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он громко захохот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 отвечал Данглар, - такой молодец не для того создан, чтобы быть несчастным в любви. Ты шутишь, Кадрус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овсе не шучу, ты лучше послушай, как он вздыхает. Ну-ка, Фернан, подними нос да отвечай нам. Невежливо не отвечать друзьям, когда они спрашивают о здоровь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здоров, - сказал Фернан, сжимая кулаки, но не поднимая голов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Видишь ли, Данглар, - сказал Кадрусс, мигнув своему приятелю, - дело вот в чем: Фернан, которого ты здесь видишь, добрый и честный каталанец, один из лучших марсельских рыбаков, влюблен в красавицу по имени Мерседес, но, к несчастью, красавица, со своей стороны, по-видимому, влюблена в помощника капитана "Фараона", а так как "Фараон" сегодня воротился в порт, то... понимаеш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не понимаю, - отвечал Дангла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едняга Фернан получил отставку, - продолжал Кадрус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у, так что ж? - сказал Фернан, подняв голову и поглядывая на Кадрусса как человек, ищущий, на ком бы выместить досаду. - Мерседес ни от кого не зависит, не так ли? И вольна любить, кого ей угод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Если ты так на это смотришь, тогда другое дело! - сказал Кадрусс. - Я-то думал, что ты каталанец; а мне рассказывали, что каталанцы не из тех людей, у которых можно отбивать возлюбленных; при этом даже прибавляли, что Фернан особенно страшен в своей мест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Фернан презрительно улыбну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любленный никогда не страшен, - сказал 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едняга! - подхватил Данглар, притворяясь, что жалеет его от всего сердца. - Что ж делать? Он не ожидал, что Дантес воротится так скоро. Он думал, что Дантес, быть может, умер, изменил, - как знать? Такие удары тем более тяжелы, что приходят всегда неожидан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Как бы там ни было, - сказал Кадрусс, который все время пил и на которого хмельное мальгское вино начинало действовать, - как бы там ни было, благополучное возвращение Дантеса досаждает не одному Фернану: верно, Дангла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ерно, и я готов поручиться, что это кончится для него плох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ем не менее, - продолжал Кадрусс, наливая Фернану и наполняя в восьмой или десятый раз свой собственный стакан, между тем как Данглар едва пригубил свое вино, - тем не менее он женится на красавице Мерседес; по крайней мере он для этого вороти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се это время Данглар проницательным взором смотрел на Фернана и видел, что слова Кадрусса падают ему на сердце, как расплавленный свинец.</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когда свадьба? - спросил Дангла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 До свадьбы еще дело не дошло! - прошептал Ферна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но дойдет, - сказал Кадрусс. - Это так же верно, как то, что Дантес будет капитаном "Фараона". Не правда ли, Дангла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глар вздрогнул при этом неожиданном выпаде, повернулся к Кадруссу и пристально посмотрел на него, чтобы узнать, с умыслом ли были сказаны эти слова, но он не прочел ничего, кроме зависти на этом лице, уже поглупевшем от опьяне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так, - сказал он, наполняя стаканы, - выпьем за капитана Эдмона Дантеса, супруга прелестной каталанк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адрусс отяжелевшею рукою поднес стакан к губам и одним духом осушил его. Фернан схватил свой стакан и разбил вдребезг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тойте! - сказал Кадрусс. - Что там такое на пригорке, по дороге из Каталан? Взгляни-ка, Фернан, у тебя глаза получше. У меня уже двоится в глазах. Ты знаешь, вино - предатель. Точно двое влюбленных идут рядышком рука об руку. Ах, боже ты мой! Они не подозревают, что мы их видим, и целуют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глар следил за каждым движением Фернана, лицо которого приметно искажало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Знаете вы их, Фернан? - спросил 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 отвечал он глухим голосом, - это Эдмон и Мерсед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Вот оно что! - сказал Кадрусс. - А я и не узнал их. Эй, Дантес! Эй, красавица! Подите-ка сюда и скажите нам, скоро ли свадьба. Фернан такой упрямец, не хочет нам сказ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замолчишь ли ты? - прервал его Данглар, делая вид, будто останавливает Кадрусса, который с упрямством пьяницы высовывался из беседки. - Держись крепче на ногах и оставь влюбленных в покое. Бери пример с Фернана: он по крайней мере благоразуме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Быть может, Фернан, выведенный из себя, подстрекаемый Дангларом, как бык на арене, не удержался бы, ибо он уже встал и, казалось, вот-вот кинется на соперника, но Мерседес, веселая и непринужденная, подняла прелестную головку и окинула всех светлым взором. Од вспомнил ее угрозу - умереть, если умрет Эдмон, - и бессильно опустился на сту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глар посмотрел на своих собеседников - на отупевшего от вина и на сраженного любовь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т этих дураков я ничего не добьюсь, - прошептал он, - боюсь, что я имею дело с пьяницей и с трусом. Вот завистник, который наливается вином, между тем как ему следовало бы упиваться желчью; вот болван, у которого из-под носа похищают возлюбленную и который только и знает, что плачет и жалуется, как ребенок. А между тем у него пылающие глаза, как у испанцев, сицилийцев и калабрийцев, которые так искусно мстят за себя; у него такие кулаки, что размозжат голову быку вернее всякого обуха. Положительно, счастье улыбается Эдмону; он женится на красавице, будет капитанам и посмеется над нами, разве только... - мрачная улыбка искривила губы Данглара, - разве только я тут вмешаю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й! - продолжал кричать Кадрусс, привстав в опершись кулаком о стол. - Эй, Эдмон! Не видишь ты, что ли, друзей, или уж так загордился, что не хочешь и говорить с ни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дорогой Кадрусс, - отвечал Дантес, - я совсем не горд, я счастлив, а счастье, очевидно, ослепляет ее больше, чем гордос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ело! - сказал Кадрусс. - Вот это объяснение! Здравствуйте, госпожа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ерседес чинно поклонила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еня так еще не зовут, - сказала она. - У нас считается, что можно накликать беду, если называть девушку по имени ее жениха, когда этот жених еще не стал ей мужем; поэтому называйте меня Мерседес, прошу ва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осед Кадрусс не так уж виноват, - сказал Дантес, - он не намного ошиб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значит, свадьба будет скоро? - спросил Данглар, раскланиваясь с молодою паро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ак можно скорее. Сегодня сговор у моего отца, а завтра или послезавтра, никак не позже, обед в честь помолвки здесь, в "Резерве". Надеюсь, будут все друзья: это значит, что вы приглашены, господин Данглар; это значит, что и тебя ждут, Кадрус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Фернан? - спросил Кадрусс, смеясь пьяным смехом. - Фернан тоже буде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рат моей жены - мой брат, - сказал Эдмон, - и мы, Мерседес и я, были бы глубоко огорчены, если бы его не было с нами в такую минут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Фернан хотел ответить, но голос замер у него в горле, и он не мог выговорить ни слов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егодня помолвка... завтра или послезавтра обручение... черт возьми, вы очень спешите, капита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нглар, - отвечал Эдмон с улыбкой, - я вам скажу то же, что Мерседес сказала сейчас Кадруссу: не наделяйте меня званием, которого я еще не удостоен; это накличет на меня бед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ошу прощенья, - отвечал Данглар. - Я только сказал, что вы очень спешите. Ведь времени у нас довольно: "Фараон" выйдет в море не раньше как через три месяц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сегда спешишь быть счастливым, господин Данглар, - кто долго страдал, тот с трудом верит своему счастью. Но это не только себялюбие, - я должен ехать в Париж.</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от как! В Париж! И вы едете туда в первый раз?</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У вас там есть дел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 мое: надо исполнить последнее поручение бедного нашего капитана Леклера. Вы понимаете, Данглар, это дело святое. Впрочем, будьте спокойны, я только съезжу и верну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да, понимаю, - вслух сказал Дангла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отом прибавил про себ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 Париж, доставить по назначению письмо, которое ему дал маршал. Черт возьми! Это письмо подает мне мысль. А, Дантес, друг мой! Ты еще не значишься в реестре "Фараона" под номером первы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он крикнул вслед удалявшемуся Эдмон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частливого пут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лагодарю, - отвечал Эдмон, оглядываясь через плечо и дружески кивая голово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влюбленные продолжали путь, спокойные и счастливые, как два избранника небес...</w:t>
      </w:r>
    </w:p>
    <w:p w:rsidR="00063D7F" w:rsidRPr="0059572E" w:rsidRDefault="00063D7F" w:rsidP="00911D12">
      <w:pPr>
        <w:spacing w:after="40" w:line="240" w:lineRule="auto"/>
        <w:ind w:left="-709" w:right="-720"/>
        <w:rPr>
          <w:rFonts w:ascii="Arial" w:eastAsia="Times New Roman" w:hAnsi="Arial" w:cs="Arial"/>
          <w:b/>
          <w:bCs/>
          <w:color w:val="000000"/>
          <w:sz w:val="18"/>
          <w:szCs w:val="18"/>
          <w:lang w:eastAsia="ru-RU"/>
        </w:rPr>
      </w:pPr>
      <w:r w:rsidRPr="00D509BA">
        <w:rPr>
          <w:rFonts w:ascii="Arial" w:eastAsia="Times New Roman" w:hAnsi="Arial" w:cs="Arial"/>
          <w:b/>
          <w:bCs/>
          <w:color w:val="000000"/>
          <w:sz w:val="18"/>
          <w:szCs w:val="18"/>
          <w:highlight w:val="cyan"/>
          <w:lang w:eastAsia="ru-RU"/>
        </w:rPr>
        <w:t>IV. ЗАГОВ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Данглар следил глазами за Эдмоном и Мерседес, пока они не скрылись за фортом св. Николая; потом он снова повернулся к своим собутыльникам. Фернан, бледный и дрожащий, сидел неподвижно, а Кадрусс бормотал слова какой-то застольной песн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не кажется, - сказал Данглар Фернану, - эта свадьба не всем сулит счасть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еня она приводит в отчаяние, - отвечал Ферна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любите Мерсед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обожаю е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вно 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 тех пор как мы знаем друг друга; я всю жизнь любил е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вы сидите тут и рвете на себе волосы, вместо того чтобы искать средства помочь горю! Черт возьми! Я думал, что не так водится между каталанца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же, по-вашему, мне делать? - спросил Ферна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ткуда я знаю? Разве это мое дело? Ведь, кажется, не я влюблен в мадемуазель Мерседес, а вы ищите и обрящете, как сказано в Евангели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уж нашел был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имен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хотел ударить его кинжалом, но она сказала, что если с ним что-нибудь случится, она убьет себ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росьте! Такие вещи говорятся, да не делают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не знаете Мерседес. Если она пригрозила, так уж исполни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олван! - прошептал Данглар. - Пусть она убивает себя, мне какое дело, лишь бы Дантес не был капитан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прежде чем умрет Мерседес, - продолжал Фернан с твердой решимостью, - я умр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от любовь-то! - закричал Кадрусс пьяным голосом. - Вот это любовь так любовь, или я ничего в этом не понима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слушайте, - сказал Данглар, - вы, сдается мне, славный малый, и я бы хотел, черт меня побери, помочь вашему горю, 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 подхватил Кадрусс, - говор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Любезный, - прервал его Данглар, - ты уже почти пьян; допей бутылку, и ты будешь совсем готов. Пей и не мешайся в наши дела. Для наших дел надобно иметь свежую голов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пьян? - вскричал Кадрусс. - Вот тоже! Я могу выпить еще четыре таких бутылки: это же пузырьки изпод одеколона! Папаша Памфил, вин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Кадрусс стукнул стаканом по стол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вы говорите... - сказал Фернан Данглару, с жадностью ожидая окончания прерванной фраз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уж не помню, что говорил. Этот пьяница спутал все мои мыс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у и пусть пьяница; тем хуже для тех, кто боится вина; у них, верно, дурные мысли, и они боятся, как бы вино не вывело их наруж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Кадрусс затянул песенку, бывшую в то время в большой мод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се злодеи - водопийцы, </w:t>
      </w:r>
      <w:r w:rsidRPr="0059572E">
        <w:rPr>
          <w:rFonts w:ascii="Arial" w:eastAsia="Times New Roman" w:hAnsi="Arial" w:cs="Arial"/>
          <w:color w:val="000000"/>
          <w:sz w:val="18"/>
          <w:szCs w:val="18"/>
          <w:lang w:eastAsia="ru-RU"/>
        </w:rPr>
        <w:br/>
        <w:t>Что доказано потоп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говорили, - продолжал Фернан, - что хотели бы помочь моему горю, но, прибавили в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Но чтобы помочь вашему горю, надо помешать Дантесу жениться на той, которую вы любите, свадьба, по-моему, легко может не состояться и без смерти Дантес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олько смерть может разлучить их, - сказал Ферна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рассуждаете, как устрица, друг мой, - прервал его Кадрусс, - а Данглар у нас умник, хитрец, ученый, он докажет вам, что вы ошибаетесь. Докажи, Данглар. Я поручился за тебя. Докажи, что Дантесу не нужно умирать; притом жалко будет, если Дантес умрет. Он добрый малый, я люблю Дантеса. За твое здоровье,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Фернан, досадливо махнув рукой, встал из-за стол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усть его, - сказал Данглар, удерживая каталанца, - он хоть пьян, а не так далек от истины. Разлука разделяет не хуже смерти; представьте себе, что между Дантесом и Мерседес выросла тюремная стена; она разлучит их точно так же, как могильный камен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но из тюрьмы выходят, - сказал Кадрусс, который, напрягая остатки соображения, цеплялся за разговор, - а когда человек выходит из тюрьмы и когда он зовется Эдмон Дантес, то он мсти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усть! - прошептал Ферна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итом же, - заметил Кадрусс, - за что сажать Дантеса в тюрьму? Он не украл, не убил, не зарез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Замолчи! - прервал его Дангла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 желаю молчать! - сказал Кадрусс. - Я желаю, чтобы мне сказали, за что сажать Дантеса в тюрьму. Я люблю Дантеса. За твое здоровье,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он осушил еще стакан вин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глар посмотрел в окончательно посоловевшие глаза портного и, повернувшись к Фернану, сказ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еперь вы понимаете, что нет нужды убивать 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Разумеется, не нужно, если только, как вы говорите, есть средство засадить Дантеса в тюрьму. Но где это средств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Если хорошенько поискать, так найдется, - сказал Данглар. - А впрочем, - продолжал он, - чего ради я путаюсь в это дело? Ведь меня оно не касает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 знаю, касается ли оно вас, - вскричал Фернан, хватая его за руку, - но знаю, что у вас есть причины ненавидеть Дантеса. Кто сам ненавидит, тот не ошибается и в чужом чувств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У меня причины ненавидеть Дантеса? Никаких, даю вам слово. Я видел, что вы несчастны, и ваше горе возбудило во мне участив, вот и все. Но если вы думаете, что я стараюсь для себя, тогда прощайте, любезный друг, выпутывайтесь из беды, как знае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глар сделал вид, что хочет вст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останьтесь! - сказал Фернан, удерживая его. - Не все ли мне равно в конце концов, ненавидите вы Дантеса или нет. Я его ненавижу и не скрываю этого. Найдите средство, и я все исполню; только не смерть, потому что Мерседес сказала, что она умрет, если убьют Дантес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адрусс, опустивший голову на стол, поднял ее и посмотрел тяжелым и бессмысленным взглядом на Фернана и Данглар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Убьют Дантеса! - сказал он. - Кто собирается убить Дантеса? Не желаю, чтобы его убивали. Он мне друг, еще сегодня утром он предлагал поделиться со мной деньгами, как поделился с ним я. Не желаю, чтобы убивали Дантес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Да кто тебе говорит, что его хотят убить, дурак! - прервал Данглар. - Мы просто шутим. Выпей за его здоровье, - продолжал он, наполняя стакан Кадрусса, - и оставь нас в поко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да, за здоровье Дантеса! - сказал Кадрусс, выпивая вино. - За его здоровье!.. За его здоровье!.. Во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о... средство?.. средство? - спрашивал Ферна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вы еще не нашли 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ведь вы взялись са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правда, - сказал Данглар. - У французов перед испанцами то преимущество, что испанцы обдумывают, а французы придумываю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у, так придумайте! - нетерпеливо крикнул Ферна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еловек! - крикнул Данглар. - Перо, чернил и бумаг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еро, чернил и бумаги? - пробормотал Ферна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я бухгалтер: перо, чернила и бумага - мои орудия, без них я ничего не могу сдел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еро, чернил и бумаги! - крикнул в свою очередь Ферна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а том столе, - сказал трактирный слуга, указывая рук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подайте сю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луга взял перо, чернила и бумагу и принес их в беседк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ак подумаешь, - сказал Кадрусс, ударяя рукой по бумаге, - что вот этим вернее можно убить человека, чем подкараулив его на опушке леса! Недаром я пера, чернил и бумаги всегда боялся больше, чем шпаги или пистолет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т шут не так еще пьян, как кажется, - заметил Данглар. - Подлейте ему, Ферна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Фернан наполнил стакан Кадрусса, и тот, как истый пьяница, отнял руку от бумаги и протянул ее к стакан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аталанец подождал, пока Кадрусс, почти сраженный этим новым залпом, не поставил или, вернее, не уронил стакан на сто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так? - сказал каталанец, видя, что последние остатки рассудка Кадрусса утонули в этом стакан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так, - продолжал Данглар, - если бы, например, после такого плавания, какое совершил Дантес, заходивший в Неаполь и на остров Эльба, кто-нибудь донес на него королевскому прокурору, что он бонадартистский аген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донесу! - живо вскричал каталанец.</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но вам придется подписать донос, вас поставят на очную ставку с тем, на кого вы донесли. Я, разумеется, снабжу вас всем необходимым, чтобы поддерживать обвинение, но Дантес не вечно будет в тюрьме. Когда-нибудь он выйдет оттуда, и тогда горе тому, кто его засади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не только и нужно, чтобы он затеял со мною ссор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Мерседес? Мерседес, которая возненавидит вас, если вы хоть пальцем тронете ее возлюбленного Эдмон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верно, - сказал Ферна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нет, - продолжал Данглар, - если уж решаться на такой поступок, то лучше всего просто взять перо, вот так, обмакнуть его в чернила и написать левой рукой, чтобы не узнали почерка, маленький доносец следующего содержа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Данглар, дополняя наставление примером, написал левой рукой косыми букве-ми, которые не имели ничего общего с его обычным почерком, следующий документ, который и передал Фернан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Фернан прочел вполголос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иверженец престола и веры уведомляет господина королевского прокурора о том, что Эдмон Дантес, помощник капитана на корабле "Фараон", прибывшем сегодня из Смирны с заходом в Неаполь и Порто-Феррайо, жнея от Мюрата письмо к узурпатору, а от узурпатора письмо к бонапартистскому комитету в Париж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Если он будет задержан, уличающее его письмо будет найдено при нем, или у его отца, или в его каюте на "Фараон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у вот, - сказал Данглар, - это похоже на дело, потому что такой донос никак не мог бы обернуться против вас самих, ж все пошло бы само собой. Оставалось бы только сложить письмо вот так и надписать: "Господину королевскому прокурору". И все было бы конче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Данглар, посмеиваясь, написал адр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все было бы кончено, - закричал Кадру ее, который, собрав последние остатки рассудка, следил за чтением письма и инстинктивно чувствовал, какие страшные последствия мог иметь подобный донос, - да, все было бы кончено, но это было бы подл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он протянул руку, чтобы взять письм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менно потому, - отвечал Данглар, отодвигая (от него письмо, - все, что я говорю, и все, что я делаю, это только шутка, и я первый был бы весьма огорчен, если бы что-нибудь случилось с нашим славном Дантесом. Посмотр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взял письмо, скомкал его и бросил в угол беседк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от это дело! - сказал Кадрусс. - Дантес - мой друг, и я не хочу, чтобы ему вреди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кто же думает ему вредить! Уж верно не я и не Фернан! - сказал Данглар, вставая и посматривая на каталанца, который искоса поглядывал на бумагу брошенную в уго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 таком случае, - продолжал Кадрусс, - еще вина! Я хочу выпить за здоровье Эдмона и прекрасной Мерсед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ы и так уж слишком много пил, бражник, - сказал Данглар, - и если еще выпьешь, то тебе придется заночевать здесь, потому что ты не сможешь держаться на йогах.</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 с пьяным хвастовством сказал Кадрусс, поднимаясь. - Я не могу держаться на ногах? Бьюсь об заклад, что взберусь на Аккульскую колокольню и даже не покачну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Хорошо, - прервал Данглар, побьемся об заклад, но только завтра. А сегодня пора домой. Дай мне руку и пойд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йдем, - отвечал Кадрусс, - но мне не требуется твоей руки. А ты идешь, Фернан? Идешь с нами в Марсел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 сказал Фернан, - я пойду домой, в Каталан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адраено; пойдем с нами в Марсель, пойд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не незачем в Марсель, я не хочу ту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ак ты сказал? Не хочешь?.. Ну, ладно, как хочешь! Вольному воля... Пойдем, Данглар, а этот господин пусть идет в Каталаны, если ему угод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глар воспользовался уступчивостью Кадрусса и повел его по марсельской дороге. Но только, чтобы оставить Фернану более короткий и удобный путь, он пошел не вдоль набережной Рив-Нев, а к воротам Сен-Виктор. Кадрусс, шатаясь, следовал за ним, повиснув у него на рук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ройдя шагов двадцать, Данглар обернулся и увидел, как Фернан бросился к измятому письму, схватил его и, выскочив из беседки, побежал к город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Что же он делает? - сказал Кадрусс. - Он соврал: сказал, что пойдет в Каталаны, а сам идет в город. Эй, Фернан! Ты не туда идешь, приятел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у тебя в глазах мутится, - прервал Данглар, - он идет прямо к Старой Больниц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авда? - сказал Кадрусс. - А я бы поклялся, что он свернул направо... Верно говорят, что вино-предател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ело как будто на мази, - прошептал Данглар, - теперь уж оно пойдет само собой.</w:t>
      </w:r>
    </w:p>
    <w:p w:rsidR="00063D7F" w:rsidRPr="0071477F" w:rsidRDefault="00063D7F" w:rsidP="00911D12">
      <w:pPr>
        <w:spacing w:after="40" w:line="240" w:lineRule="auto"/>
        <w:ind w:left="-709" w:right="-720"/>
        <w:rPr>
          <w:rFonts w:ascii="Arial" w:eastAsia="Times New Roman" w:hAnsi="Arial" w:cs="Arial"/>
          <w:b/>
          <w:bCs/>
          <w:color w:val="000000"/>
          <w:sz w:val="18"/>
          <w:szCs w:val="18"/>
          <w:lang w:eastAsia="ru-RU"/>
        </w:rPr>
      </w:pPr>
      <w:r w:rsidRPr="00D509BA">
        <w:rPr>
          <w:rFonts w:ascii="Arial" w:eastAsia="Times New Roman" w:hAnsi="Arial" w:cs="Arial"/>
          <w:b/>
          <w:bCs/>
          <w:color w:val="000000"/>
          <w:sz w:val="18"/>
          <w:szCs w:val="18"/>
          <w:highlight w:val="cyan"/>
          <w:lang w:eastAsia="ru-RU"/>
        </w:rPr>
        <w:t>V. ОБРУЧЕНИ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а следующий день утро выдалось теплое и ясное. Солнце встало яркое и сверкающее, и его первые пурпурные лучи расцветили рубинами пенистые гребни вол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ир был приготовлен во втором этаже того самого "Резерва", с беседкой которого мы уже знакомы. Это была большая зала, в шесть окон, и над каждым окном (бог весть почему) было начертано имя одного из крупнейших французских городо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доль этих окон шла галерея, деревянная, как и все здани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Хотя обед назначен был только в полдень, однако уже с одиннадцати часов по галерее прогуливались нетерпеливые гости. То были моряки с "Фараона" и несколько солдат, приятелей Дантеса. Все они из уважения к жениху и невесте нарядились в парадное плать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реди гостей пронесся слух, что свадебный пир почтят своим присутствием хозяева "Фараона", но это была такая честь для Дантеса, что никто не решался этому довери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днако Данглар, придя вместе с Кадруссом, в свою очередь подтвердил это известие. Утром он сам видел г-на Морреля, и г-н Моррель сказал ему, что будет обедать в "Резерв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в самом деле через несколько минут в залу вошел Моррель. Матросы приветствовали его дружными рукоплесканиями. Присутствие арматора служило для них подтверждением уже распространившегося слуха, что Дантес будет назначен капитаном. Они очень любили Дантеса и выражали благодарность своему хозяину за то, что хоть раз его выбор совпал с их желаниями. Едва г-н Моррель вошел, как, по единодушному требованию, Данглара и Кадрусса послали к жениху с поручением известить его о прибытии арматора, появление которого возбудило всеобщую радость, и сказать ему, чтобы он поторопи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глар и Кадрусс пустились бегом, но не пробежали я ста шагов, как встретили жениха и невест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Четыре каталанки, подруги Мерседес, провожали невесту; Эдмон вел ее под руку. Рядом с невестой шел старик Дантес, а сзади Фернан. Злобная улыбка кривила его губ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и Мерседес, ни Эдмон не замечали этой улыбки. Они были так счастливы, что видели только себя и безоблачное небо, которое, казалось, благословляло их.</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глар и Кадрусс исполнили возложенное на них поручение; потом, крепко и дружески пожав руку Эдмону, заняли свои места, - Данглар рядом с Фернаном, а Кадрусс рядом со стариком Дантесом, предметом всеобщего внима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тарик надел свой шелковый кафтан с гранеными Стальными пуговицами. Его худые, но мускулистые ноги Красовались в великолепных бумажных чулках с мушками, которые за версту отдавали английской контрабандой. Да треугольной шляпе висел пук белых и голубых лент. Он опирался на витую палку, загнутую наверху, как античный посох. Словом, он ничем не отличался от щеголей 1796 года, прохаживавшихся во вновь открытых садах Люксембургского и Тюильрийского дворцо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 нему, как мы уже сказали, присоединился Кадрусс, Кадрусс, которого надежда на хороший обед окончательно примирила с Дантесами, Кадрусс, у которого в уме осталось смутное воспоминание о том, что происходило накануне, как бывает, когда, проснувшись утром, сохраняешь в памяти тень сна, виденного ночь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глар, подойдя к Фернану, пристально взглянул на обиженного поклонника. Фернан, шагая за будущими супругами, совершенно забытый Мерседес, которая в упоении юной любви, ничего не видела, кроме своего Эдмона, - то бледнел, то краснел. Время от времени он посматривал в сторону Марселя и при атом всякий раз невольно вздрагивал. Казалось, Фернан ожидал или по крайней мере предвидел какое-то важнее событи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был одет просто. Служа в торговом флоте, он носил форму, среднюю между военным мундиром и штатским платьем, и его открытое лицо, просветленное радостью, было очень красив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ерседес была хороша, как кипрская или хиосская гречанка, с черными глазами и коралловыми губами. Она шла шагом вольным и свободным, как ходят арлезианкя и андалузки Городская девушка попыталась бы, может быть, скрыть свою радость под вуалей или по крайней мере под бархатом ресниц, но Мерседес улыбалась и смотрела на всех окружавших, и ее улыбка и взгляд говорили так же откровенно, как могли бы сказать уста: "Если вы друзья мне, то радуйтесь со мною, потому что я поистине очень счастлив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огда жених, невеста и провожатые подошли к "Резерву", г-н Моррель пошел к ним навстречу, окруженный матросами и солдатами, которым он повторил обещание, данное Дантесу, что он будет назначен капитаном на место покойного Леклера. Увидав его, Дантес выпустил руку Мерседес и уступил место г-ну Моррелю. Арматор и невеста, подавая пример гостям, взошли по лестнице в столовую, и еще добрых пять минут деревянные ступени скрипели под тяжелыми шагами госте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атюшка, - сказала Мерседес, остановившись у середины стола, - садитесь по правую руку от меня, прошу вас, а по левую я посажу того, кто заменил мне брата, - прибавила она с лаской в голосе, которая кинжалом ударила Фернана в самое сердце. Губы его посинели, и видно было, как под загорелой кожей вся кровь, приливая к сердцу, отхлынула от лиц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возле себя посадил г-на Морреля и Данглара: первого по правую, второго по левую сторону; потом сделал знак рукой, приглашая остальных рассаживаться, как им угод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Уже путешествовали вокруг стола румяные и пахучие аральские колбасы, лангусты в ослепительных латах, венерки с розоватой раковиной, морские ежи, напоминающие каштаны с их колючей оболочкой, кяовиссы, с успехом заменяющие южным гастрономам северные устрицы; словом, все те изысканные лакомства, которые полна выносит на песчаный берег и которые благодарные рыбаки называют общим именем "морские плод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акая тишина! - сказал старик Дантес, прихлебывая желтое, как топаз, вино, принесенное и поставленное перед Мерседес самим хозяином - Кто бы сказал, что здесь тридцать человек, которые только и ждут, чтобы побалагури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Жених не всегда бывает весел, - заметил Кадрус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 подхватил Эдмон, - я слишком счастлив, чтобы быть веселым. Если вы это хотели сказать, сосед, то вы совершенно правы. Радость производит иногда странное действие, она гнетет, как печал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глар взглянул на Фернана, на лице которого отражалось каждое движение его душ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лноте! Или вы боитесь чего-нибудь? - спросил он. - Мне, напротив, кажется, что все ваши желания исполняют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то и пугает меня, - отвечал Дантес. - Мне кажется, что человек не создан для такого легкого счастья! Счастье похоже на сказочные дворцы, двери которых стерегут драконы. Надобно бороться, чтобы овладеть ими, а я, право, не знаю, чем я заслужил счастье быть мужем Мерсед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ужем!.. - сказал Кадрусс со смехом. - Нет еще, капитан; попробуй-ка разыгрывать мужа, так увидишь, как тебя приму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ерседес покраснел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Фернан ерзал на стуле, вздрагивал при малейшем шуме и то и дело отирал пот, который выступал на его лбу, словно первые капли грозового дожд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 стоит спорить из-за мелочей, сосед, - отвечал Эдмон Кадруссу, - Мерседес еще не жена мне, это вер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посмотрел на час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о через полтора часа она ею буде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се вскрикнули от удивления, кроме старика Дантеса, который широко осклабился, показывая еще крепкие зубы. Мерседес улыбнулась, но уже не покраснела Фернан судорожно схватился за ручку своего нож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ерез полтора часа! - сказал Данглар, тоже побледнев - Как та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друзья мои, - отвечал Дантес, - благодаря содействию господина Морреля, которому, после моего отца, я обязан больше всех на свете, все препятствия устранены. Мы сделали денежный взнос, чтобы обойтись без оглашения, и в половине третьего марсельский мэр ждет вас в ратуше. А так как уже пробило четверть второго, то "два ли я очень ошибусь, если скажу, что через час и тридцать минут Мерседес будет называться госпожою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Фернан закрыл глаза: огненный туман обжег ему веки; он облокотился на стол, чтобы не упасть, и, несмотря на все свои усилия, не мог удержать стона, который потонул в хохоте и шумных возгласах госте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от это дело, - как вы находите? - сказал старик Дантес. - Это называется не терять времени! Вчера утром приехал. Сегодня в три часа женат! Только моряки так умею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о разные формальности, - нерешительно вставил Данглар, - контракт, бумаг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онтракт! - сказал Дантес смеясь. - Контракт готов. У Мерседес ничего нет, у меня тоже! Все у нас общее... Это недолго было написать, да и стоит недоро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Эта шутка вызвала новый взрыв хохота и рукоплескани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Значит, мы присутствуем не на обручении, - сказал Данглар, - а попросту на свадьб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 возразил Эдмон, - вы ничего не потеряете, будьте спокойны. Завтра утром я еду в Париж. Четыре дня туда, четыре дня обратно, один день на выполнение данного мне поручения, и девятого марта я буду здесь, а десятого числа будет настоящий свадебный пи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адежда на новое пиршество удвоила общую веселость, так что старик Дантес, который в начале обеда жаловался да тишину, теперь среди общего шума тщетно пытался предложить тост за счастье будущих супруго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угадал мысль отца и отвечал ему улыбкой, полной любви. Мерседес посмотрела на стенные часы и кивнула Эдмон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За столом царило то шумное и непринужденное веселье, которое всегда сопровождает конец обеда у простых людей. Недовольные своими местами встали из-за стола и подсели к другим, более приятным собеседникам. Все говорили зараз, никто не отвечал на вопросы, каждый был занят только своими собственными мысля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глар был почти так же бледен, как Фернан; что же касается последнего, то он еле дышал и казался преступником, погруженным в огненное озеро. Он встал одним из первых и прохаживался по зале, напрягая слух среди голосов и стука стакано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адрусс подошел к Фернану, и тотчас же к ним присоединился Данглар, которого Фернан, казалось, избег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верно, то верно, - сказал Кадрусс, в котором радушие Эдмона и доброе вино старика Памфила окончательно заглушили зависть, зародившуюся в его душе при виде неожиданного счастья Дантеса. - Дантес - славный малый; гляжу я на него, как он сидит со своей невестой, и думаю: нехорошо было бы сыграть с ним ту скверную штуку, которую вы вчера задума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ведь ты видел, что мы не дали ей ходу, - сказал Данглар. - Бедный Фернан был в таком отчаянии, что сначала мне стало жаль его; но раз он примирился со своим горем, даже согласился быть шафером у своего соперника, так и говорить больше неч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адрусс взглянул на Фернана. Тот был мертвенно бледе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Жертва тем более велика, что невеста в самом деле красавица, - продолжал Данглар. - Черт возьми! Мой будущий капитан - счастливчик! Хотел бы я зваться Дантесом хоть один дене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дем? - раздался нежный голос Мерседес. - Вот уже бьет два часа, а нас ждут в четверть треть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да, идем, - сказал Дантес, быстро встава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дем! - хором подхватили гост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 ту же минуту Данглар, который пристально следил за Фернаном, сидевшим на подоконнике, увидел, что тот дико вытаращил глаза, привскочил и снова сел на подоконник. Снаружи донесся неясный шум; стук тяжелых шагов, невнятные голоса и бряцание оружия заглушили веселый говор гостей, который сразу сменился тревожным молчани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Шум приближался; в дверь три раза ударили. Гости с изумлением переглянули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менем закона! - раздался громкий голос; никто не ответи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отчас дверь отворилась, и полицейский комиссар, опоясанный шарфом, вошел в залу в сопровождении четырех вооруженных солдат и капрал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ревога сменилась ужас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 чем дело? - спросил арматор, подходя к комиссару, с которым был знаком. - Это, наверно, недоразумени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Если это недоразумение, господин Моррель, - отвечал комиссар, - то можете быть уверены, что оно быстро разъяснится, а пока у меня есть приказ об аресте, и хоть я с сожалением исполняю этот долг, я все же должен его исполнить. Кто из вас, господа, Эдмон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се взгляды обратились на Эдмона, который в сильном волнении, но сохраняя достоинство, выступил вперед и сказ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Что вам угод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дмон Дантес, - сказал комиссар, - именем закона я вас аресту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рестуете? - переспросил Эдмон, слегка побледнев. - За что вы меня арестуе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 знаю, но на первом допросе вы все узнае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оррель понял, что делать нечего: комиссар, опоясанный шарфом, - не человек; это статуя, воплощающая закон, холодная, глухая, безмолвна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о старик Дантес бросился к комиссару; есть вещи, которые сердце отца или матери понять не может. Он просил, умолял. Слезы и мольбы были напрасны. Но отчаяние его было так велико, что комиссар почувствовал сострадани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Успокойтесь, сударь! - сказал он. - Может быть, ваш сын не исполнил каких-нибудь карантинных или таможенных предписаний, и, когда он даст нужные разъяснения, его, вероятно, тотчас же освободя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это значит? - спросил, нахмурив брови, Кадрусс у Данглара, который притворялся удивленны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почем знаю! - отвечал Данглар. - Я, как и ты, вижу, что делается, ничего не понимаю и дивлю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адрусс искал глазами Фернана, но тот исчез.</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Тогда вся вчерашняя сцена представилась ему с ужасающей ясностью: разыгравшаяся трагедия словно сдернула покров, который вчерашнее опьянение набросило на его памя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Уж не последствия ли это шутки, о которой вы говорили вчера? - оказал он хрипло. - В таком случае горе тому, кто ее затеял, - в ней веселого мал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нет же! - воскликнул Данглар. - Ведь ты знаешь, что я разорвал записк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ы не разорвал ее, - сказал Кадрусс, - а бросил в угол, только и вс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олчи, ты ничего не видел, ты был пья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Где Фернан? - спросил Кадрус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чем я знаю? - отвечал Данглар. - Верно, ушел по своим делам Но чем заниматься пустяками, пойдем лучше поможем несчастному старик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уже успел с улыбкой подать руки всем своим друзьям и отдался в руки солда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удьте спокойны, ошибка объяснится, и, вероятно, я даже не дойду до тюрьмы, - сказал 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 разумеется, я готов поручиться! - подхватил подошедший Дангла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спустился с лестницы. Впереди него шел комиссар, по бокам - солдаты. Карета с раскрытой дверцей ждала у порога. Дантес сел, с ним сели комиссар и два солдата. Дверца захлопнулась, и карета покатила в Марсел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ощай, Дантес! Прощай, Эдмон! - закричала Мерседес, выбегая на галере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Узник услышал этот последний крик, вырвавшийся, словно рыдание, из растерзанного сердца его невесты, выглянул в окно кареты, крикнул: "До свидания, Мерседес!" - и исчез за углом форта св. Никола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дождите меня здесь, - сказал арматор, - я сяду в первую карету, какая мне встретится, съезжу в Марсель и вернусь к вам с известия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езжайте, - закричали все в один голос, - поезжайте и возвращайтесь поскоре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осле этого двойного отъезда среди оставшихся несколько минут царило мрачное уныни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тец Эдмона и Мерседес долго стояли врозь, погруженные каждый в свою скорбь; наконец, глаза их встретились. Оба почувствовали, что они две жертвы, пораженные одним и тем же ударом, и бросились друг другу в объят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 это время в залу воротился Фернан, налил себе стакан воды, выпил и сел на сту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лучайно на соседний стул опустилась Мерсед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Фернан невольно отодвинул свой сту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он! - сказал Данглару Кадрусс, не спускавший глаз с каталанц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 думаю, - отвечал Данглар, - он слишком глуп; во всяком случае грех на том, кто это сдел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ы забываешь о том, кто ему посоветовал, - сказал Кадрус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у, знаешь! - ответил Данглар. - Если бы пришлось отвечать за все то, что говоришь на вете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олжен отвечать, когда то, что говоришь на ветер, падает другому на голов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ежду тем гости на все лады истолковывали арест Дантес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вы, Данглар, - спросил чей-то голос, - что думаете об эт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думаю, - отвечал Данглар, - не провез ли он каких-нибудь запрещенных товаро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о вы, Данглар, как бухгалтер, должны были бы знать об эт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конечно, но бухгалтер знает только то, что ему предъявляют. Я знаю, что мы привезли хлопчатую бумагу, вот и все; что мы взяли груз в Александрии у Пастре и в Смирне у Паскаля; больше у меня ничего не спрашивай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 Теперь я вспоминаю, - прошептал несчастный отец, цепляясь за последнюю надежду. - Он говорил Мне вчера, что привез для меня ящик кофе и ящик табак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от видите, - сказал Данглар, - так и есть! В наше отсутствие таможенники обыскали "Фараон" и нашли контрабанд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ерседес этому не верила. Долго сдерживаемое горе вдруг вырвалось наружу, и она разразилась рыдания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лно, полно, будем надеяться, - сказал старик, сам не зная, что говори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удем надеяться! - повторил Дангла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Будем надеяться!" - хотел сказать Фернан, но слова застряли у него в горле, только губы беззвучно шевелила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Господа! - закричал один из гостей, стороживший на галерее. - Господа, карета! Моррель! Он, наверное, везет нам добрые вест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ерседес и старик отец бросились навстречу арматору. Они столкнулись в дверях. Моррель был очень бледе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у что? - спросили они в один голо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рузья мои! - отвечал арматор, качая головой. - Дело оказалось гораздо серьезнее, чем мы дума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 господин Моррель! - вскричала Мерседес. - Он невинове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в этом убежден, - отвечал Моррель, - но его обвиняю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 чем же? - спросил старик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 том, что он бонапартистский аген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е из читателей, которые жили в эпоху, к которой относится мой рассказ, помнят, какое это было страшное обвинени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ерседес вскрикнула; старик упал на сту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се-таки, - прошептал Кадрусс, - вы меня обманули, Данглар, и шутка сыграна; но я не хочу, чтобы бедный старик и невеста умерли с горя, я сейчас же расскажу им вс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олчи, несчастный! - крикнул Данглар, хватая его за руку. - Молчи, если тебе дорога жизнь. Кто тебе сказал, что Дантес не виновен? Корабль заходил на остров Эльба, Дантес сходил на берег, пробыл целый день в Порто-Феррайо. Что, если при нем найдут какое-нибудь уличающее письмо? Тогда всех, кто за него заступится, обвинят в сообщничеств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адрусс, с присущим эгоизму чутьем, сразу понял всю вескость этих доводов; он посмотрел на Данглара растерянным взглядом и, вместо того чтобы сделать шаг вперед, отскочил на два шага назад.</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Если так, подождем, - прошептал 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подождем, - сказал Данглар. - Если он невиновен, его освободят; если виновен, то не стоит подвергать себя опасности ради заговорщик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огда уйдем, я больше не в силах оставаться зде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жалуй, пойдем, - сказал Данглар, обрадовавшись, что ему есть с кем уйти. - Пойдем, и пусть они делают, как знаю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се разошлись. Фернан, оставшись опять единственной опорой Мерседес, взял ее за руку и отвел в Каталаны. Друзья Дантеса, со своей стороны, отвели домой, на Мельянские аллеи, обессилевшего старик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Вскоре слух об аресте Дантеса как бонапартистского агента разнесся по всему город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то бы мог подумать, Данглар? - сказал Моррель, нагнав своего бухгалтера и Кадрусса. Он спешил в город за новостями о Дантесе, надеясь на свое знакомство с помощником королевского прокурора, г-ном де Вильфор. - Кто бы мог подум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вы хотите, сударь, - отвечал Данглар. - Я же говорил вам, что Дантес без всякой причины останавливался у острова Эльба; эта остановка показалась мне подозрительн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вы рассказывали о ваших подозрениях кому-нибудь, кроме мен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ак можно, - прибавил Данглар вполголоса. - Вы сами знаете, что из-за вашего дядюшки, господина Поликара Морреля, который служил при том и не скрывает своих мыслей, и вас подозревают, что вы жалеете о Наполеоне... Я побоялся бы повредить Эдмону, а также в вам. Есть вещи, которые подчиненный обязан сообщать своему хозяину и строго хранить в тайне от всех других.</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авильно, Данглар, правильно, вы честный малый! Зато я уже позаботился о вас на случай, если бы этот бедный Дантес занял место капитана на "Фараон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ак та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я заранее спросил Дантеса, что он думает о вас и согласен ли оставить вас на прежнем месте; не знаю нечему, но мне казалось, что между вами холодо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что же он вам ответи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был такой случай, - он не сказал, какой именно, - когда он действительно в чем-то провинился перед вами, но что он всегда готов доверять тому, кому доверяет его армат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итворщик! - прошептал Дангла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едный Дантес! - сказал Кадрусс. - Он был такой славны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но пока что "Фараон" без капитана, - сказал Моррел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Раз мы выйдем в море не раньше чем через три месяца - сказал Данглар, - то можно надеяться, что за это время Эдмона освободя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онечно, но до тех п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до тех пор, господин Моррель, я к вашим услугам, - сказал Данглар. - Вы знаете, что я умею управлять кораблем не хуже любого капитана дальнего плавания; вам даже выгодно будет взять меня, потому что, когда Эдмон выйдет из тюрьмы, вам некого будет и благодарить. Он займет свое место, а я - свое, только и вс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лагодарю вас, Данглар, - сказал арматор, - это действительно выход Итак, примите командование, я вас уполномочиваю, и наблюдайте за разгрузкой, дело не должно страдать, какое бы несчастье ни постигало отдельных люде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удьте спокойны, господин Моррель; но нельзя ли будет хоть навестить бедного Эдмон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это сейчас узнаю; я попытаюсь увидеться с господином де Вильфор и замолвить ему словечко за арестованного. Знаю, что он отъявленный роялист, но хоть он роялист и королевский прокурор, однако ж все-таки человек, и притом, кажется, не зл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не злой, но я слышал, что он честолюбив, а это почти одно и то ж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ловом, увидим, - сказал Моррель со вздохом. - Ступайте да борт, я скоро буд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он направился к зданию су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идишь, какой оборот принимает дело? - сказал Данглар Кадруссу. - Тебе все еще охота заступаться за Дантес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Разумеется, нет, но все-таки ужасно, что шутка могла иметь такие последств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то шутил? Не ты и не я, а Фернан. Ты же знаешь, что я бросил запаску; кажется, даже разорвал е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нет! - вскричал Кадрусс. - Я как сейчас вижу ее в углу беседки, измятую, скомканную, и очень желал бы, чтобы она была там, где я ее виж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ж делать? Верно, Фернан поднял ее, переписал или велел переписать, а то, может быть, даже и не взял на себя этого труда... Боже мой! Что, если он послал мою же записку! Хорошо, что я изменил почер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ты знал, что Дантес - заговорщи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ровно ничего не знал. Я тебе уже говорил, что хотел пошутить, и только. По-видимому, я, как арлекин, шутя, сказал правд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се равно, - продолжал Кадрусс, - я дорого бы дал, чтобы всего этого не было или по крайней мере чтобы я не был в это дело замешан. Ты увидишь, оно принесет нам несчастье, Дангла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Если оно должно принести кому-нибудь несчастье, так только настоящему виновнику, а настоящий виновник - Фернан, а не мы. Какое несчастье может случиться с нами? Нам нужно только сидеть спокойно, ни слова не говорить, и гроза пройдет без гром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минь, - сказал Кадрусс, кивнув Данглару, и направился к Мельянским аллеям, качая головой и бормоча себе под нос, как делают сильно озабоченные люд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ак, - подумал Данглар, - дело принимает оборот, какой я предвидел; вот я капитан, пока на время, а если этот дурак Кадрусс сумеет молчать, то и навсегда. Остается только тот случай, если правосудие выпустит Дантеса из своих когтей... Но правосудие есть правосудие, - улыбнулся он, - я вполне на него могу положить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прыгнул в лодку и велел грести к "Фараону", где арматор, как мы помним, назначил ему свидание.</w:t>
      </w:r>
    </w:p>
    <w:p w:rsidR="00063D7F" w:rsidRPr="0071477F" w:rsidRDefault="00063D7F" w:rsidP="00911D12">
      <w:pPr>
        <w:spacing w:after="40" w:line="240" w:lineRule="auto"/>
        <w:ind w:left="-709" w:right="-720"/>
        <w:rPr>
          <w:rFonts w:ascii="Arial" w:eastAsia="Times New Roman" w:hAnsi="Arial" w:cs="Arial"/>
          <w:b/>
          <w:bCs/>
          <w:color w:val="000000"/>
          <w:sz w:val="18"/>
          <w:szCs w:val="18"/>
          <w:lang w:eastAsia="ru-RU"/>
        </w:rPr>
      </w:pPr>
      <w:r w:rsidRPr="00D509BA">
        <w:rPr>
          <w:rFonts w:ascii="Arial" w:eastAsia="Times New Roman" w:hAnsi="Arial" w:cs="Arial"/>
          <w:b/>
          <w:bCs/>
          <w:color w:val="000000"/>
          <w:sz w:val="18"/>
          <w:szCs w:val="18"/>
          <w:highlight w:val="cyan"/>
          <w:lang w:eastAsia="ru-RU"/>
        </w:rPr>
        <w:t>VI. ПОМОЩНИК КОРОЛЕВСКОГО ПРОКУРОР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 тот же самый день, в тот же самый час, на улице Гран-Кур, против фонтана Медуз, в одном из старых аристократических домов, выстроенных архитектором Пюже, тоже праздновали обручени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о герои этого празднества были не простые люди, не матросы и солдаты, они принадлежали к высшему марсельскому обществу. Это были старые сановники, вышедшие в отставку при узурпаторе; военные, бежавшие из французской армии в армию Конде; молодые люди, которых родители, - все еще не уверенные в их безопасности, хотя уже поставили за них по четыре или по пять рекрутов, - воспитали в ненависти к тому, кого пять лет изгнания должны были превратить в мученика, а пятнадцать лет Реставрации - в бог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се сидели за столом, и разговор кипел всеми страстями того времени, страстями особенно неистовыми и ожесточенными, потому что на юге Франции уже пятьсот лет политическая вражда усугубляется враждой религиозн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мператор, ставший королем острова Эльба, после того как он был властителем целого материка, и правящий населением в пять-шесть тысяч душ, после того как сто двадцать миллионов подданных на десяти языках кричали ему: "Да здравствует Наполеон!" - казался всем участникам пира человеком, навсегда потерянным для Франции и престола. Сановники вспоминали его политические ошибки, военные рассуждали о Москве и Лейпциге, женщины - о разводе с Жозефиной. Этому роялистскому сборищу, которое радовалось, - не падению человека, а уничтожению принципа, - казалось, что для него начинается новая жизнь, что оно очнулось от мучительного кошмар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санистый старик, с орденом св. Людовика на груди, встал и предложил своим гостям выпить за короля Людовика XVIII. То был маркиз де Сен-Мера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Этот тост в честь гартвельского изгнанника и короляумиротворителя Франции, был встречен громкими кликами; по английскому обычаю, все подняли бокалы; женщины откололи свои букеты и усеяли ими скатерть. В этом едином порыве была почти поэз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Они признали бы, - сказала маркиза де Сен-Меран, женщина с сухим взглядом, тонкими губами, аристократическими манерами, еще изящная, несмотря на свои пятьдесят лет, - они признали бы, будь они здесь, все эти революционеры, которые нас выгнали и которым мы даем спокойно злоумышлять против нас в наших старинных замках, купленных ими за кусок хлеба во времена Террора, - они признали бы, что истинное самоотвержение было на нашей стороне, потому что мы остались верны рушившейся монархии, а они, напротив, приветствовали восходившее солнце и наживали состояния, в то время как мы разорялись. Они признали бы, что наш король поистине был Людовик Возлюбленный, а их узурпатор всегда оставался Наполеоном Проклятым; правда, де Вильф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прикажете, маркиза?.. Простите, я не слуш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ставьте детей, маркиза, - сказал старик, предложивший тост. - Сегодня их помолвка, и им, конечно, не до политик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остите, мама, - сказала молодая и красивая девушка, белокурая, с бархатными глазами, подернутыми влагой, - это я завладела господином де Вильфор. Госпожа де Вильфор, мама хочет говорить с ва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готов отвечать маркизе, если ей будет угодно повторить вопрос, которого я не расслышал, - сказал г-н де Вильф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прощаю тебе, Рене, - сказала маркиза с нежной улыбкой, которую странно было видеть на этом холодном лице; но сердце женщины так уж создано, что, как бы ни было оно иссушено предрассудками и требованиями этикета, в нем всегда остается плодоносный и живой уголок, - тот, в который бог заключил материнскую любовь. - Я говорила, Вильфор, что у бонапартистов нет ни нашей веры, ни нашей преданности, ни нашего самоотверже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ударыня, у них есть одно качество, заменяющее все наши, - это фанатизм. Наполеон - Магомет Запада; для всех этих людей низкого происхождения, но необыкновенно честолюбивых, он не только законодатель и владыка, но еще символ - символ равенств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Равенства! - воскликнула маркиза. - Наполеон - символ равенства? А что же тогда господин де Робеспьер? Мне кажется, вы похищаете его место и отдаете корсиканцу; казалось бы, довольно и одной узурпаци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сударыня, - возразил Вильфор, - я оставляю каждого на его пьедестале: Робеспьера - на площади Людовика Пятнадцатого, на эшафоте; Наполеона - на Вандомской площади, на его колонне. Но только один вводил равенство, которое принижает, а другой - равенство, которое возвышает; один низвел королей до уровня гильотины, другой, возвысил народ до уровня трона. Это не мешает тому, - прибавил Вильфор, смеясь, - что оба они - гнусные революционеры и что девятое термидора и четвертое апреля тысяча восемьсот четырнадцатого года - два счастливых дня для Франции, которые одинаково должны праздновать друзья порядка и монархия; но этим объясняется также, почему Наполеон, даже поверженный - и, надеюсь, навсегда, - сохранил ревностных сторонников. Что вы хотите, маркиза? Кромвель был только половиной Наполеона, а и то имел их!</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Знаете, Вильфор, все это за версту отдает революцией. Но я вам прощаю, - ведь нельзя же быть сыном жирондиста и не сохранить революционный душо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раска выступила на лице Вильфор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ой отец был жирондист, это правда; но мой отец не голосовал за смерть короля; он подвергался гонениям в день Террорау как и вы и чуть не сложил голову на том самом эшафоте, на котором скатилась голова вашего отц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 отвечала маркиза, на лице которой ничем не отразилось это кровавое воспоминание, - только они взошли бы на эшафот ради диаметрально противоположных принципов, и вот вам доказательство: все наше семейство сохранило верность изгнанным Бурбонам, а ваш отец тотчас же примкнул к новому правительству; гражданин Нуартье был жирондистом, а граф Нуартье стал сенатор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ама, - сказала Рене, - вы помните наше условие: никогда не возвращаться к этим мрачным воспоминания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ударыня, - сказал Вильфор, - я присоединяюсь к мадемуазель де Сен-Меран и вместе с нею покорнейше прошу вас забыть о прошлом. К чему осуждать то, перед чем даже божья: воля бессильна? Бог властен преобразить будущее; в прошлом он ничего не может изменить. Мы можем если не отречься от прошлого, то хотя бы набросить на него покров. Я, например, отказался не только от убеждений моего отца, но даже от его имени. Отец мой был и, может статься, и теперь еще бонапартист и зовется Нуартье; я - роялист и зовусь де Вильфор. Пусть высыхают в старом дубе революционные соки; вы смотрите только на ветвь, которая отделилась от него и не может, да, пожалуй, и не хочет оторваться от него совс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раво, Вильфор! - вскричал маркиз. - Браво! Хорошо сказано! Я тоже всегда убеждал маркизу забыть о прошлом, но без успеха; вы будете счастливее, надею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Хорошо, - сказала маркиза, - забудем о прошлом, я сам этого хочу; во зато Вильфор должен быть непреклонен в будущем. Не забудьте, Вильфор, что мы поручились за вас перед его величеством, что его величество согласился забыть, по нашему ручательству (она протянула ему руку), как и я забываю, по вашей просьбе. Но если вам попадет в руки какой-нибудь заговорщик, помните: за вами тем строже следят, что вы принадлежите к семье, Которая, быть может, сама находится в сношениях с заговорщика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Увы, сударыня, - отвечал Вильфор, - моя должность и особенно время, в которое мы живем, обязывают меня быть строгим. И я буду строг. Мне уже несколько раз случалось поддерживать обвинение по политическим делам, и в этом отношении я хорошо себя зарекомендовал. К сожалению, это еще не конец.</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думаете? - спросила маркиз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этого опасаюсь. Остров Эльба - слишком близок к Франции. Присутствие Наполеона почти в виду наших берегов поддерживает надежду в его сторонниках. Марсель кишит военными, состоящими на половинном жалованье; они беспрестанно ищут повода для ссоры с роялистами. Отсюда - дуэли между светскими людьми, а среди простонародья - поножовщин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 сказал граф де Сальвье, старый друг маркиза де Сен-Меран и камергер графа д'Артуа. - Но вы разве не знаете, что Священный Союз хочет переселить 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об этом шла речь, когда мы уезжади из Парижа, - отвечал маркиз. - Но куда же его пошлю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а Святую Елен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а Святую Елену! Что это такое? - спросила маркиз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стров, в двух тысячах миль отсюда, по ту сторону экватора, - отвечал граф.</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 добрый час! Вильфор прав, безумие оставлять такого человека между Корсикой, где он родился, Неаполем, где еще царствует его зять, и Италией, из которой он хотел сделать королевство для своего сын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 сожалению, - сказал Вильфор, - имеются договоры тысяча восемьсот четырнадцатого года, и нельзя тронуть Наполеона, не нарушив этих договоро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их нарушат! - сказал граф де Сальвье. - Он не был особенно щепетилен, когда приказал расстрелять несчастного герцога Энгиевско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тлично, - сказала маркиза, - решено: Священный Союз избавит Европу от Наполеона, а Вильфор избавит Марсель от его сторонников. Либо король царствует, либо нет; если он царствует, его правительство должно быть сильно и его исполнители - непоколебимы; только таким образом можно предотвратить зл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 сожалению, сударыня, - сказал Вильфор с улыбкой, - помощник королевского прокурора всегда видит зло, когда оно уже совершило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он должен его исправи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мог бы сказать, сударыня, что мы не исправляем зло, а мстим за него, и тольк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Ах, господин де Вильфор, - сказала молоденькая и хорошенькая девица, дочь графа де Сальвье, подруга мадемуазель де Сен-Меран, - постарайтесь устроить какой-нибудь интересный процесс, пока мы еще в Марселе. Я никогда не видала суда присяжных, а это, говорят, очень любопыт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в самом деле, очень любопытно, - отвечая помощник королевского прокурора. - Это уже не искусственная трагедия, а подлинная драма; не притворные страдания, а страдания настоящие. Человек, которого вы видите, по окончании спектакля идет не домой, ужинать со своим семейством и спокойно лечь спать, чтобы завтра начать сначала, а в тюрьму, где его ждет палач. Так что для нервных особ, ищущих сильных ощущений, не может быть лучшего зрелища. Будьте спокойны - если случай представится, я не премину воспользоваться и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т его слов нас бросает в дрожь... а он смеется! - сказала Рене, побледне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прикажете?.. Это поединок... Я уже пять или шесть раз требовал смертной казни для подсудимых, политических и других... Кто знает, сколько сейчас во тьме точится кинжалов или сколько их уже обращено на мен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оже мой! - вскричала Рене. - Неужели вы говорите серьезно, господин де Вильф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овершенно серьезно, - отвечал Вильфор с улыбкой. - И от этих занимательных процессов, которых графиня жаждет из любопытства, а я из честолюбия, опасность для меня только усилится. Разве эти наполеоновские солдаты, привыкшие слепо идти на врага, рассуждают, когда надо выпустить пулю или ударит штыком? Неужели у них дрогнет рука убить человека, которого они считают своим личным врагом, когда они, не задумываясь, убивают русского, австрийца или венгерца, которого они и в глаза не видали? К тому же опасность необходима; иначе наше ремесло не имело бы оправдания. Я сам воспламеняюсь, когда вижу в глазах обвиняемого вспышку ярости: это придает мне силы. Тут уже не тяжба, а битва; я борюсь с ним, он защищается, я наношу новый удар, и битва кончается, как всякая битва, победой или поражением. Вот что значит выступать в суде! Опасность порождает красноречие. Если бы обвиняемый улыбнулся мне после моей речи, то я решил бы, что говорил плохо, что слова мои были бледны, слабы, невыразительны. Представьте себе, какая гордость наполняет душу прокурора, убежденного в виновности подсудимого, когда он видит, что преступник бледнеет и склоняет голову под тяжестью улик и под разящими ударами его красноречия! Голова преступника склоняется и падае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Рене тихо вскрикнул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ак говорит! - заметил один из госте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от такие люди и нужны в наше время, - сказал друг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 последнем процессе, - подхватил третий, - вы были великолепны, Вильфор. Помните - негодяй, который зарезал своего отца? Вы буквально убили его, прежде чем до него дотронулся палач.</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 отцеубийцы - этих мне не жаль. Для таких людей нет достаточно тяжкого наказания, - сказала Рене. - Но несчастные политические преступник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ни еще хуже, Рене, потому что король - отец народа, и хотеть свергнуть или убить короля - значит хотеть убить отца тридцати двух миллионов люде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се равно, господин де Вильфор, - сказала Рене. - Обещайте мне, что будете снисходительны к тем, за кого я буду просить ва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удьте спокойны, - отвечал Вильфор с очаровательной улыбкой, - мы будем вместе писать обвинительные акт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орогая моя, - сказала маркиза, - занимайтесь своими колибри, собачками и тряпками и предоставьте вашему будущему мужу делать свое дело. Теперь оружие отдыхает и тога в почете; об этом есть прекрасное латинское изречение.</w:t>
      </w:r>
    </w:p>
    <w:p w:rsidR="00063D7F" w:rsidRPr="0059572E" w:rsidRDefault="00063D7F" w:rsidP="00911D12">
      <w:pPr>
        <w:spacing w:after="40" w:line="240" w:lineRule="auto"/>
        <w:ind w:left="-709" w:right="-720"/>
        <w:rPr>
          <w:rFonts w:ascii="Arial" w:eastAsia="Times New Roman" w:hAnsi="Arial" w:cs="Arial"/>
          <w:color w:val="000000"/>
          <w:sz w:val="18"/>
          <w:szCs w:val="18"/>
          <w:lang w:val="en-US" w:eastAsia="ru-RU"/>
        </w:rPr>
      </w:pPr>
      <w:r w:rsidRPr="0059572E">
        <w:rPr>
          <w:rFonts w:ascii="Arial" w:eastAsia="Times New Roman" w:hAnsi="Arial" w:cs="Arial"/>
          <w:color w:val="000000"/>
          <w:sz w:val="18"/>
          <w:szCs w:val="18"/>
          <w:lang w:val="en-US" w:eastAsia="ru-RU"/>
        </w:rPr>
        <w:t xml:space="preserve">- Cadant arma togae [3], - </w:t>
      </w:r>
      <w:r w:rsidRPr="0059572E">
        <w:rPr>
          <w:rFonts w:ascii="Arial" w:eastAsia="Times New Roman" w:hAnsi="Arial" w:cs="Arial"/>
          <w:color w:val="000000"/>
          <w:sz w:val="18"/>
          <w:szCs w:val="18"/>
          <w:lang w:eastAsia="ru-RU"/>
        </w:rPr>
        <w:t>сказал</w:t>
      </w:r>
      <w:r w:rsidRPr="0059572E">
        <w:rPr>
          <w:rFonts w:ascii="Arial" w:eastAsia="Times New Roman" w:hAnsi="Arial" w:cs="Arial"/>
          <w:color w:val="000000"/>
          <w:sz w:val="18"/>
          <w:szCs w:val="18"/>
          <w:lang w:val="en-US" w:eastAsia="ru-RU"/>
        </w:rPr>
        <w:t xml:space="preserve"> </w:t>
      </w:r>
      <w:r w:rsidRPr="0059572E">
        <w:rPr>
          <w:rFonts w:ascii="Arial" w:eastAsia="Times New Roman" w:hAnsi="Arial" w:cs="Arial"/>
          <w:color w:val="000000"/>
          <w:sz w:val="18"/>
          <w:szCs w:val="18"/>
          <w:lang w:eastAsia="ru-RU"/>
        </w:rPr>
        <w:t>Вильфор</w:t>
      </w:r>
      <w:r w:rsidRPr="0059572E">
        <w:rPr>
          <w:rFonts w:ascii="Arial" w:eastAsia="Times New Roman" w:hAnsi="Arial" w:cs="Arial"/>
          <w:color w:val="000000"/>
          <w:sz w:val="18"/>
          <w:szCs w:val="18"/>
          <w:lang w:val="en-US" w:eastAsia="ru-RU"/>
        </w:rPr>
        <w:t>.</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не решилась сказать по-латыни, - отвечала маркиз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не кажется, что мне было бы приятнее видеть вас врачом, - продолжала Рене. - Карающий ангел, хоть он и ангел, всегда страшил мен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обрая моя Рене! - прошептал Вильфор, бросив на молодую девушку взгляд, полный любв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Господин де Вильфор, - сказал маркиз, - будет нравственным и политическим врачом нашей провинции; поверь мне, дочка, это почетная рол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это поможет забыть роль, которую играл его отец, - вставила неисправимая маркиз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ударыня, - отвечал Вильфор с грустной улыбкой, - я уже имел честь докладывать вам, что отец мой, как я по крайней мере надеюсь, отрекся от своих былых заблуждений, что он стал ревностным другом религии и порядка, лучшим роялистом, чем я, ибо он роялист по раскаянию, а я - только по страст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Вильфор окинул взглядом присутствующих, как он это делал в суде после какой-нибудь великолепной тирады, проверяя действие своего красноречия на публик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авильно, Вильфор, - сказал граф де Сальвье, - эти же слова я сказал третьего дня в Тюильри министру двора, который выразил удивление по поводу брака между сыном жирондиста и дочерью офицера, служившего в армии Конде, и министр отлично понял меня. Сам король покровительствует этому способу объединения. Мы и не подозревали, что он слушает нас, а он вдруг вмешался в разговор и говорит: "Вильфор (заметьте, король не сказал Нуартье, а подчеркнул имя Вильфор), Вильфор, - сказал король, - пойдет далеко; это молодой человек уже вполне сложившийся и принадлежит к моему миру. Я с удовольствием узнал, что маркиз и маркиза де Сен-Меран выдают за него свою дочь, и я сам посоветовал бы им этот брак, если бы они не явились первые ко мне просить позволе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ороль это сказал, граф? - воскликнул восхищенный Вильф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ередаю вам собственные его слова; и если маркиз захочет быть откровенным, то сознается, что эти же слова король сказал ему самому, когда он, полгода назад, сообщил королю о своем намерении выдать за вас свою доч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верно, - подтвердил маркиз.</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значит, я всем обязан королю! Чего я не сделаю, чтобы послужить ем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им вы мне нравитесь, - сказала маркиза. - Пусть теперь явится заговорщик, - добро пожалов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я, мама, - сказала Рене, - молю бога, чтобы он вас не услышал и чтобы он посылал господину де Вильфор только мелких воришек, беспомощных банкротов и робких жуликов; тогда я буду спать спокой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все равно, что желать врачу одних мигреней, веснушек, осиных укусов и тому подобное, - сказал Вильфор со смехом. - Если вы хотите видеть меня королевским прокурором, пожелайте мне, напротив, страшных болезней, исцеление которых делает честь врач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 эту минуту, словно судьба только и ждала пожелания Вильфора, вошел лакей и сказал ему несколько слов на ух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ильфор, извинившись, вышел из-за стола и воротился через несколько минут с довольной улыбкой на губах.</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Рене посмотрела на своего жениха с восхищением: его голубые глаза сверкали на бледном лице, окаймленном черными бакенбардами; в эту минуту он и в самом деле был очень красив. Рене с нетерпением ждала, чтобы он объяснил причину своего внезапного исчезнове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только что выразили желание иметь мужем доктора, - сказал Вильфор, - так вот у меня с учениками Эскулапа (так еще говорили в тысяча восемьсот пятнадцатом году) есть некоторое сходство: я не могу располагать своим временем. Меня нашли даже здесь, подле вас, в день нашего обруче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почему вас вызвали? - спросила молодая девушка с легким беспокойств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Увы, из-за больного, который, если верить тому, что мне сообщили, очень плох. Случай весьма серьезный, и болезнь грозит эшафот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Боже! - вскричала Рене побледне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вы говорите! - воскликнули гости в один голо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видимому, речь идет не более и не менее как о бонапартистском заговор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ужели! - вскричала маркиз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от что сказано в донос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Вильфор проче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иверженец престола и веры уведомляет господина королевского прокурора о том, что Эдмон Дантес, помощник капитана на корабле "Фараон", прибывшем сегодня из Смирны с заходом в Неаполь и Порто-Феррайо, имел от Мюрата письмо к узурпатору, а от узурпатора письмо к бонапартистскому комитету в Париж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Если он будет задержан, уличающее его письмо будет найдено при нем, или у его отца, или в его каюте на "Фараон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звольте, - сказала Рене, - это письмо не подписано и адресовано не вам, а королевскому прокурор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но королевский прокурор в отлучке; письмо подали его секретарю, которому поручено распечатывать почту; он вскрыл это письмо, послал за мной и, не застав меня дома, сам отдал приказ об арес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виновный арестован? - спросила маркиз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о есть обвиняемый, - поправила Рен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арестован, - отвечал Вильфор, - и, как я уже говорил мадемуазель Рене, если у него найдут письмо, то мой пациент опасно боле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где этот несчастный? - спросила Рен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Ждет у мен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тупайте, друг мой, - сказал маркиз, - не пренебрегайте вашими обязанностями. Королевская служба требует вашего личного присутствия; ступайте же куда вас призывает королевская служб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х, господин де Вильфор! - воскликнула Рене, умоляюще сложив руки. - Будьте снисходительны, сегодня день нашего обруче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ильфор обошел вокруг стола и, облокотившись на спинку стула, на котором сидела его невеста, сказ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Ради вашего спокойствия обещаю вам сделать все, что можно. Но если улики бесспорны, если обвинение справедливо, придется скосить эту бонапартистскую сорную трав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Рене вздрогнула при слове "скосить", ибо у этой сорной травы, как выразился Вильфор, была голов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 слушайте ее, Вильфор, - сказала маркиза, - это ребячество; она привыкне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маркиза протянула Вильфору свою сухую руку, которую он поцеловал, глядя на Рене; глаза его говорили: "Я целую вашу руку или по крайней мере хотел бы поцелов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ечальное предзнаменование! - прошептала Рен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ерестань, Рене, - сказала маркиза. - Ты выводишь меня из терпения своими детскими выходками. Желала бы я знать, что важнее - судьба государства или твои чувствительные фантази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х, мама, - вздохнула Рен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аркиза, простите нашу плохую роялистку, - сказал де Вильфор, - обещаю вам, что исполню долг помощника королевского прокурора со всем усердием, то есть буду беспощаде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о в то время как помощник прокурора говорил эти слова маркизе, жених украдкой посылал взгляд невесте, и взгляд этот говорил: "Будьте спокойны, Рене; ради вас я буду снисходителе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Рене отвечала ему нежной улыбкой, и Вильфор удалился, преисполненный блаженства.</w:t>
      </w:r>
    </w:p>
    <w:p w:rsidR="00063D7F" w:rsidRPr="0071477F" w:rsidRDefault="00063D7F" w:rsidP="00911D12">
      <w:pPr>
        <w:spacing w:after="40" w:line="240" w:lineRule="auto"/>
        <w:ind w:left="-709" w:right="-720"/>
        <w:rPr>
          <w:rFonts w:ascii="Arial" w:eastAsia="Times New Roman" w:hAnsi="Arial" w:cs="Arial"/>
          <w:b/>
          <w:bCs/>
          <w:color w:val="000000"/>
          <w:sz w:val="18"/>
          <w:szCs w:val="18"/>
          <w:lang w:eastAsia="ru-RU"/>
        </w:rPr>
      </w:pPr>
      <w:r w:rsidRPr="00D509BA">
        <w:rPr>
          <w:rFonts w:ascii="Arial" w:eastAsia="Times New Roman" w:hAnsi="Arial" w:cs="Arial"/>
          <w:b/>
          <w:bCs/>
          <w:color w:val="000000"/>
          <w:sz w:val="18"/>
          <w:szCs w:val="18"/>
          <w:highlight w:val="cyan"/>
          <w:lang w:eastAsia="ru-RU"/>
        </w:rPr>
        <w:t>VII. ДОПРО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ыйдя из столовой, Вильфор тотчас же сбросил с себя маску веселости и принял торжественный вид, подобающий человеку, на которого возложен высший долг - решать участь своего ближнего. Однако, несмотря на подвижность своего лица, которой он часто, как искусный актер, учился перед зеркалом, на этот раз ему трудно было нахмурить брови и омрачить чело. И в самом деле, если не считать политического прошлого его отца, которое могло повредить его карьере, если от него не отмежеваться решительно, Жерар де Вильфор был в эту минуту так счастлив, как только может быть счастлив человек: располагая солидным состоянием, он занимал в двадцать семь лет видное место в судебном мире; он был женихом молодой и красивой девушки, которую любил не страстно, но разумно, как может любить помощник королевского прокурора. Мадемуазель де Сен-Меран была не только красива, но вдобавок принадлежала к семейству, бывшему в большой милости при дворе. Кроме связей своих родителей, которые, не имея других детей, могли целиком воспользоваться ими в интересах своего зятя, невеста приносила ему пятьдесят тысяч экю приданого, к коему, ввиду надежд (ужасное слово, выдуманное свахами), могло со временем прибавиться полумиллионное наследство. Все это вместе взятое составляло итог блаженства до того ослепительный, что Вильфор находил пятна даже на солнце, если перед тем долго смотрел в свою душу внутренним взор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У дверей его ждал полицейский комиссар. Вид этой мрачной фигуры заставил его спуститься с высоты седьмого неба на бренную землю, по которой мы ходим; он придал своему лицу подобающее выражение и подошел к полицейском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готов! - сказал он. - Я прочел письмо, вы хорошо сделали, что арестовали этого человека; теперь сообщите мне о нем и о заговоре все сведения, какие вы успели собр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 заговоре мы еще ничего не знаем; все бумаги, найденные при нем, запечатаны в одну связку и лежат на вашем столе. Что же касается самого обвиняемого, то его зовут, как вы изволили видеть из самого доноса, Эдмон Дантес, он служит помощником капитана на трехмачтовом корабле "Фараон", который возит хлопок из Александрии и Смирны и принадлежит марсельскому торговому дому "Моррель и Сы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о поступления на торговое судно он служил во фло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 нет! Это совсем молодой челове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аких ле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Лет девятнадцати - двадцати, не больш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огда Вильфор, пройдя улицу Гран-рю, уже подходил к своему дому, к нему приблизился человек, по-видимому его поджидавший. То был г-н Моррел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Господин де Вильфор! - вскричал он. - Как хорошо, что я застал вас! Подумайте, произошла страшная ошибка, арестовали моего помощника капитана, Эдмона Дантес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Знаю, - отвечал Вильфор, - я как раз иду допрашивать 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Господин де Вильфор, - продолжал Моррель с жаром, - вы не знаете обвиняемого, а я его знаю. Представьте себе человека, самого тихого, честного и, я готов сказать, самого лучшего знатока своего дела во всем торговом флоте... Господин де Вильфор! Прошу вас за него от всей Душ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Вильфор, как мы уже видели, принадлежал к аристократическому лагерю, а Моррель - к плебейскому; первый был крайний роялист, второго подозревали в тайном бонапартизме. Вильфор свысока посмотрел на Морреля и холодно ответи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знаете, сударь, что можно быть тихим в домашнем кругу, честным в торговых сношениях и знатоком своего дела и тем не менее быть преступником в политическом смысле. Вы это знаете, правда, судар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ильфор сделал ударение на последних словах, как бы намекая на самого Морреля; испытующий взгляд его старался проникнуть в самое сердце этого человека, который дерзал просить за другого, хотя он не мог не знать, что сам нуждается в снисхождени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оррель покраснел, потому что совесть его была не совсем чиста в отношении политических убеждений, притом же тайна, доверенная ему Дантесом о свидании с маршалом и о словах, которые ему сказал император, смущала его ум. Однако он оказал с искренним участи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Умоляю вас, господин де Вильфор, будьте справедливы, как вы должны быть, и добры, как вы всегда бываете, и поскорее верните нам бедного Дантес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 этом "верните нам" уху помощника королевского прокурора почудилась революционная нотк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 - подумал он. - "Верните нам"... Уж не принадлежит ли этот Дантес к какой-нибудь секте карбонариев, раз его покровитель так неосторожно говорит во множественном числе? Помнится, комиссар сказал, что его ваяли в кабаке, и притом в многолюдной компании, - это какаянибудь тайная лож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продолжал вслух:</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можете быть совершенно спокойны, сударь, и вы не напрасно просите справедливости, если обвиняемый не виновен; если же, напротив, он виновен, мы живем в трудное время, и безнаказанность может послужить пагубным примером. Поэтому я буду вынужден исполнить свой долг.</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поклонился с ледяной учтивостью и величественно вошел в свой дом, примыкающий к зданию суда, а бедный арматор, как окаменелый, остался стоять на улиц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ередняя была полна жандармов и полицейских; среди них, окруженный пылающими ненавистью взглядами, спокойно и неподвижно стоял арестан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ильфор, пересекая переднюю, искоса взглянул на Дантеса и, взяв из рук полицейского пачку бумаг, исчез за дверью, бросив на ход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ведите арестант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ак ни был мимолетен взгляд, брошенный Вильфором на арестанта, он все же успел составить себе мнение о человеке, которого ему предстояло допросить. Он прочел ум на его широком и открытом челе, мужество в его упорном взоре и нахмуренных бровях и прямодушие в его полных полуоткрытых губах, за которыми блестели два ряда зубов, белых, как слоновая кос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ервое впечатление было благоприятно для Дантеса; но Вильфору часто говорили, что политическая мудрость повелевает не поддаваться первому порыву, потому что это всегда голос сердца; и он приложил это правило к первому впечатлению, забыв о разнице между впечатлением и порыв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задушил добрые чувства, которые пытались ворваться к нему в сердце, чтобы оттуда завладеть его умом, принял перед зеркалом торжественный вид и сел, мрачный и грозный, за свой письменный сто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Через минуту воше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был все так же бледен, но спокоен и приветлив; он с непринужденной учтивостью поклонился своему судье, потом поискал глазами стул, словно находился в гостиной арматора Моррел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ут только встретил он тусклый взгляд Вильфора - взгляд, свойственный блюстителям правосудия, которые не хотят, чтобы кто-нибудь читал их мысли, и потому превращают свои глаза в матовое стекло. Этот взгляд дал почувствовать Дантесу, что он стоит перед суд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то вы и как ваше имя? - спросил Вильфор, перебирая бумаги, поданные ему в передней; за какой-нибудь час дело уже успело вырасти в довольно объемистую тетрадь: так быстро язва шпионства разъедает несчастное тело, именуемое обвиняемы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еня зовут Эдмон Дантес, - ровным и звучным голосом отвечал юноша, - я помощник капитана на корабле "Фараон", принадлежащем фирме "Моррель и Сы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колько вам лет? - продолжал Вильф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евятнадцать, - отвеча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вы делали, когда вас арестова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обедал с друзьями по случаю моего обручения, - отвечал Дантес слегка дрогнувшим голосом, настолько мучителен был контраст между радостным празднеством и мрачной церемонией, которая совершалась в эту минуту, между хмурым лицом Вильфора и лучеразным личиком Мерсед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 случаю вашего обручения? - повторил помощник прокурора, невольно вздрогну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я женюсь на девушке, которую люблю уже три го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ильфор, вопреки своему обычному бесстрастию, был все же поражен таким совпадением, и взволнованный голос юноши пробудил сочувственный отзвук в его душе, он тоже любил свою невесту, тоже был счастлив, и вот его радости помешали, для того чтобы он разрушил счастье человека, который, подобно ему, был так близок к блаженству. "Такое философическое сопоставление, - подумал он, - будет иметь большой успех в гостиной маркиза де Сен-Меран; и, пока Дантес ожидал дальнейших вопросов, он начал подбирать в уме антитезы, из которых ораторы строят блестящие фразы, рассчитанные на аплодисменты и подчас принимаемые за истинное красноречи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очинив в уме изящный спич, Вильфор улыбнулся и сказал, обращаясь к Дантес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одолжай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же мне продолж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сведомите правосуди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усть правосудие скажет мне, о чем оно желает быть осведомлено, и я ему скажу все, что знаю. Только, - прибавил он с улыбкою, - предупреждаю, что я знаю мал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служили при узурпатор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еня должны были зачислить в военный флот, когда он п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Говорят, вы весьма крайних политических убеждений, - сказал Вильфор, которому об этом никто ничего не говорил, но он решил на всякий случай предложить этот вопрос в виде обвине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ои политические убеждения!.. Увы, мне стыдно признаться, но у меня никогда не было того, что называется убеждениями, мне только девятнадцать лет, как я уже имел честь доложить вам; я ничего не знаю, никакого видного положения я занять не могу; всем, что я есть и чем я стану, если мне дадут то место, о котором я мечтаю, я буду обязан одному господину Моррелю. Поэтому все мои убеждения, и то не политические, а частные, сводятся к трем чувствам: я люблю моего отца, уважаю господина Морреля и обожаю Мерседес Вот, милостивый государь, все, что я могу сообщить правосудию; как видите, все это для него мало интерес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xml:space="preserve">Пока Дантес говорил, Вильфор смотрел на его честное, открытое лицо и невольно вспомнил слова Рене, которая, не зная обвиняемого, просила о снисхождении к нему. Привыкнув иметь дело с преступлением и преступниками, помощник прокурора в каждом слове Дантеса </w:t>
      </w:r>
      <w:r w:rsidRPr="0059572E">
        <w:rPr>
          <w:rFonts w:ascii="Arial" w:eastAsia="Times New Roman" w:hAnsi="Arial" w:cs="Arial"/>
          <w:color w:val="000000"/>
          <w:sz w:val="18"/>
          <w:szCs w:val="18"/>
          <w:lang w:eastAsia="ru-RU"/>
        </w:rPr>
        <w:lastRenderedPageBreak/>
        <w:t>видел новое доказательство его невиновности. В самом деле, этот юноша, почти мальчик, простодушный, откровенный, красноречивый тем красноречием сердца, которое никогда не дается, когда его ищешь, полный любви ко всем, потому что был счастлив, а счастье и самых злых превращает в добрых, - изливал даже на своего судью нежность и доброту, переполнявшие его душу. Вильфор был с ним суров и строг, а у Эдмона во взоре, в голосе, в движениях не было ничего, кроме приязни и доброжелательности к тому, кто его допрашив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Честное слово, - подумал Вильфор, - вот славный малый, и, надеюсь, мне нетрудно, будет угодить Рене, исполнив первую ее просьбу; этим я заслужу сердечное рукопожатие при всех, а в уголке, тайком, нежный поцелу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т этой сладостной надежды лицо Вильфора прояснилось, и когда, оторвавшись от своих мыслей, он перевел взгляд на Дантеса, Дантес, следивший за всеми переменами его лица, тоже улыбну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У вас есть враги? - спросил Вильф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раги? - сказал Дантес. - Я, по счастью, еще так мало значу, что не успел нажить их. Может быть, я немного вспыльчив, но я всегда старался укрощать себя в отношениях с подчиненными. У меня под началом человек десять - двенадцать матросов. Спросите их, милостивый государь, и они вам скажут, что любят и уважают меня не как отца, - я еще слишком молод для этого, - а как старшего брат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Если у вас нет врагов, то, может быть, есть завистники. Вам только девятнадцать лет, а вас назначают капитаном, это высокая должность в вашем звании; вы женитесь на красивой девушке, которая вас любит, а это редкое счастье во всех званиях мира. Вот две веские причины, чтобы иметь завистнико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вы правы. Вы, верно, лучше меня знаете людей, а может быть, это и так. Но если эти завистники из числа моих друзей, то я предпочитаю не знать, кто они, чтобы мне не пришлось их ненавиде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неверно. Всегда надо, насколько можно, ясно видеть окружающее. И, сказать по правда, - вы кажетесь мне таким достойным молодым человеком, что для вас я решаюсь отступить от обычных правил правосудия и помочь вам раскрыть истину... Вот донос, который возводит на вас обвинение. Узнаете почер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ильфор вынул из кармана письмо и протянул его Дантесу. Дантес посмотрел, прочел, нахмурил лоб и сказ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я не знаю этой руки; почерк искажен, но довольно тверд. Во всяком случае это писала искусная "рука. Я очень счастлив, - прибавил он, глядя на Вильфора с благодарностью, - что имею дело с таким человеком, как вы, потому что действительно этот завистник - настоящий враг!</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о молнии, блеснувшей в глазах юноши при этих словах, Вильфор понял, сколько душевной силы скрывается под его наружной кротость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теперь, - сказал Вильфор, - отвечайте мне откровенно, не как обвиняемый судье, а как человек, попавший в беду, отвечает человеку, который принимает в нем участие: есть ли правда в этом безыменном донос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Вильфор с отвращением бросил на стол письмо, которое вернул ему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се правда, а в то же время ни слова правды; а вот чистая правда, клянись честью моряка, клянусь моей любовью к Мерседес, клянусь жизнью моего отц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Говорите, - сказал Вильф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прибавил про себ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Если бы Рене могла меня видеть, надеюсь, она была бы довольна мною и не называла бы меня палач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вот: когда мы вышли из Неаполя, капитан Леклер заболел нервной горячкой; на корабле не было врача, а он не хотел приставать к берегу, потому что очень спешил на остров Эльба, и потому состояние его так ухудшилось, что на третий день, почувствовав приближение смерти, он позвал меня к себ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 сказал он, - поклянитесь мне честью, что исполните поручение, которое я вам дам; дело чрезвычайно важно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лянусь, капитан", - отвечал 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ак как после моей смерти командование переходит к вам, как помощнику капитана, вы примете командование, возьмете курс на остров Эльба, остановитесь в Порто-Феррайо, пойдете к маршалу и отдадите ему это письмо; может быть, там дадут вам другое письмо или еще какое-нибудь поручение. Это поручение должен был получить я; вы, Дантес, исполните его вместо меня, и вся заслуга будет ваш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сполню, капитан, но, может быть, не так-то легко добраться до маршал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от кольцо, которое вы попросите ему передать, - сказал капитан, - это устранит все препятств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с этими словами он дал мне перстень. Через два часа он впал в беспамятство, а на другой день сконча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что же вы сдела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о, что я должен был сделать, то, что всякий другой сделал бы на моем месте. Просьба умирающего всегда священна; но у нас, моряков, просьба начальника - это приказание, которое нельзя не исполнить. Итак, я взял курс на Эльбу и прибыл туда на другой день; я всех оставил на борту и один сошел на берег. Как я и думал, меня не хотели допустить к маршалу; но я послал ему перстень, который должен был служить условным знаком; и все двери раскрылись передо мной. Он принял меня, расспросил о смерти бедного Леклера и, как тот и предвидел, дал мне письмо, приказав лично доставить его в Париж. Я обещал, потому что это входило в исполнение последней воли моего капитана. Прибыв сюда, я устроил все дела на корабле и побежал к моей невесте, которая показалась мне еще прекрасней и милей прежнего. Благодаря господину Моррелю мы уладили все церковные формальности; и вот, как я уже говорил вам, я сидел за обедом, готовился через час вступить в брак и думал завтра же ехать в Париж, как вдруг по этому доносу, который вы, по-видимому, теперь так же презираете, как и я, меня арестова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да, - проговорил Вильфор, - все это кажется мне правдой, и если вы в чем виновны, так только в неосторожности; да и неосторожность ваша оправдывается приказаниями капитана. Отдайте нам письмо, взятое вами на острове Эльба, дайте честное слово, что явитесь по первому требованию, и возвращайтесь к вашим Друзья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я свободен! - вскричал Дантес вне себя от радост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только отдайте мне письм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но должно быть у вас, его взяли у меня вместе с другими моими бумагами, и я узнаю некоторые из них в этой связк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стойте, - сказал Вильфор Дантесу, который взялся уже было за шляпу и перчатки, - постойте! Кому адресовано письм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Господину Нуартье, улица Кок-Эрон, в Париж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Если бы гром обрушился на Вильфора, он не поразил бы его таким быстрым и внезапным ударом; он упал в кресло, с которого привстал, чтобы взять связку с бумагами, захваченными у Дантеса, и, лихорадочно порывшись в них, вынул роковое письмо, устремив на него взгляд, полный невыразимого ужас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Господину Нуартье, улица Кок-Эрон, номер тринадцать, - прошептал он, побледнев еще сильне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очно так, - сказал изумленный Дантес. - Разве вы его знае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 быстро ответил Вильфор, - верный слуга короля не знается с заговорщика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тало быть, речь идет о заговоре? - спросил Дантес, который, после того как уже считал себя свободным, почувствовал, что дело принимает другой оборот. - Во всяком случае я уже сказал вам, что ничего не знал о содержании этого письм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 сказал Вильфор глухим голосом, - но вы знаете имя того, кому оно адресова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Чтобы отдать письмо лично ему, я должен был знать его им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вы никому его не показывали? - спросил Вильфор, читая письмо и все более и более бледне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икому, клянусь честь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икто не знает, что вы везли письмо с острова Эльба к господину Нуарть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икто, кроме того, кто вручил мне 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это еще много, слишком много! - прошептал Вильф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Лицо его становилось все мрачнее, по мере того как он читал; его бледные губы, дрожащие руки, пылающие глаза внушали Дантесу самые дурные предчувств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рочитав письмо, Вильфор схватился за голову и заме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с вами, сударь? - робко спроси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ильфор не отвечал, потом поднял бледное, искаженное лицо и еще раз перечел письм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вы уверяете, что ничего не знаете о содержании этого письма? - сказал Вильф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вторяю и клянусь честью, что не знаю ничего Но что с вами? Вам дурно? Хотите, я позвоню? Позову кого-нибуд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 сказал Вильфор, быстро вставая, - стойте на месте и молчите; здесь я приказываю, а не в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остите, - обиженно сказал Дантес, - я только хотел помочь ва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не ничего не нужно. Минутная слабость - только и всего. Думайте о себе, а не обо мне. Отвечай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ждал вопроса, но тщетно; Вильфор опустился в кресло, нетвердой рукой отер пот с лица и в третий раз принялся перечитывать письм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Если он знает, что тут написано, - прошептал он, - и если он когда-нибудь узнает, что Нуартье - отец Вильфора, то я погиб, погиб безвозврат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он время от времени взглядывал на Эдмона, как будто его взгляды могли проникнуть сквозь невидимую стену, ограждающую в сердце тайну, о которой молчат уст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чего сомневаться! - воскликнул он вдруг.</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Ради самого неба, - оказал несчастный юноша, - если вы сомневаетесь во мне, если вы подозреваете меня, допрашивайте. Я готов отвечать ва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ильфор сделал над собой усилие и голосом, которому он старался прядать уверенность, сказ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следствие ваших показаний на вас ложатся самые тяжкие обвинения; поэтому я не властен тотчас же отпустить вас, как надеялся. Прежде чем решиться на такой шаг, я должен снестись со следователем. А пока вы видели, как я отнесся к ва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 да, и я благодарю вас! - вскричал Дантес. - Вы обошлись со мною не как судья, а как друг.</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у, так вот, я задержу вас еще на некоторое время, надеюсь ненадолго, главная улика против вас - это письмо, и вы види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ильфор подошел к камину, бросил письмо в огонь и подождал, пока оно сгорел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видите, - продолжал он, - я уничтожил 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больше, чем правосудие, - вскричал Дантес, - вы само милосерди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о выслушайте меня, - продолжал Вильфор. - После такого поступка вы, конечно, понимаете, что можете довериться мн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иказывайте, я исполню ваши приказа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 сказал Вильфор, подходя к Дантесу, - нет, я не собираюсь вам приказывать; я хочу только дать вам совет, понимае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Говорите, я исполню ваш совет, как приказани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оставлю вас здесь, в здании суда, до вечера. Может быть, кто-нибудь другой будет вас допрашивать. Говорите все, что вы мне рассказывали, но ни полслова о письм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бещаю, судар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еперь Вильфор, казалось, умолял, а обвиняемый успокаивал судь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понимаете, - продолжал Вильфор, посматривая на пепел, сохранявший еще форму письма, - теперь письмо уничтожено. Только вы да я знаем, что оно существовало; его вам не предъявят; если вам станут говорить о нем, отрицайте, отрицайте смело, и вы спасен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буду отрицать, не беспокойтесь, - сказа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Хорошо, - сказал Вильфор и взялся за звонок; потом помедлил немного и спросил: - У вас было только это письм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олько эт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кляните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поднял рук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лянусь! - сказал 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ильфор позвони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ошел полицейский комисса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ильфор сказал ему на ухо несколько слов; комиссар отвечал кивком голов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тупайте за комиссаром, - сказал Вильфор Дантес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поклонился, еще раз бросил на Вильфора благодарный взгляд и выше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Едва дверь затворилась, как силы изменили Вильфору, и он упал в кресло почти без чувст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Через минуту он прошепт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оже мой! От чего иногда зависит жизнь и счастье!.. Если бы королевский прокурор был в Марселе, если бы вместо меня вызвали следователя, я бы погиб... И это письмо, это проклятое письмо, ввергло бы меня в пропасть!.. Ах, отец, отец! Неужели ты всегда будешь мешать моему счастью на земле? Неужели я должен вечно бороться с твоим прошлы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о вдруг его словно осенило: на искривленных губах появилась улыбка; его блуждающий взгляд, казалось, остановился на какой-то мыс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да, - вскричал он, - это письмо, которое должно было погубить меня, может стать источником моего счастья". Ну, Вильфор, за дел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удостоверившись, что обвиняемого уже нет в передней, помощник королевского прокурора тоже вышел и быстрыми шагами направился к дому своей невесты.</w:t>
      </w:r>
    </w:p>
    <w:p w:rsidR="00063D7F" w:rsidRPr="0071477F" w:rsidRDefault="00063D7F" w:rsidP="00911D12">
      <w:pPr>
        <w:spacing w:after="40" w:line="240" w:lineRule="auto"/>
        <w:ind w:left="-709" w:right="-720"/>
        <w:rPr>
          <w:rFonts w:ascii="Arial" w:eastAsia="Times New Roman" w:hAnsi="Arial" w:cs="Arial"/>
          <w:b/>
          <w:bCs/>
          <w:color w:val="000000"/>
          <w:sz w:val="18"/>
          <w:szCs w:val="18"/>
          <w:lang w:eastAsia="ru-RU"/>
        </w:rPr>
      </w:pPr>
      <w:r w:rsidRPr="00D509BA">
        <w:rPr>
          <w:rFonts w:ascii="Arial" w:eastAsia="Times New Roman" w:hAnsi="Arial" w:cs="Arial"/>
          <w:b/>
          <w:bCs/>
          <w:color w:val="000000"/>
          <w:sz w:val="18"/>
          <w:szCs w:val="18"/>
          <w:highlight w:val="cyan"/>
          <w:lang w:eastAsia="ru-RU"/>
        </w:rPr>
        <w:t>VIII. ЗАМОК ИФ</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олицейский комиссар, выйдя в переднюю, сделал знак двум жандармам. Один стал по правую сторону Дантеса, другой по левую. Отворилась дверь, которая выходила в здание суда, и арестованного повели по одному из тех длинных и мрачных коридоров, где трепет охватывает даже тех, у кого нет никаких причин трепет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Как квартира Вильфора примыкала к зданию суда, так здание суда примыкало к тюрьме, угрюмому сооружению, на которое с любопытством смотрит всеми своими зияющими отверстиями возвышающаяся перед ним Аккульская колокольн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делав несколько поворотов по коридору, Дантес увидел дверь с решетчатым окошком. Комиссар ударил три раза железным молотком, и Дантесу показалось, что молоток бьет по его сердцу. Дверь, отворилась, жандармы слегка подтолкнули арестанта, который все еще стоял в растерянности. Дантес переступил через порог, и дверь с шумом захлопнулась за ним. Он дышал уже другим воздухом, спертым и тяжелым; он был в тюрьм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Его отвели в камеру, довольно опрятную, но с тяжелыми засовами и решетками на окнах. Вид нового жилища не вселил в него особого страха; притом же слова, сказанные помощником королевского прокурора с таким явным участием, раздавались у него в ушах как обнадеживающее утешени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Было четыре часа пополудни, когда Дантеса привели в камеру. Все это происходило, как мы уже сказали, 28 февраля; арестант скоро очутился в темно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отчас же слух его обострился вдвое При малейшем шуме, доносившемся до него, он вскакивал и бросался к двери, думая, что за ним идут, чтобы возвратить ему свободу; но шум исчезал в другом направлении, и Дантес снова опускался на скамь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аконец, часов в десять вечера, когда Дантес начинал терять надежду, послышался новый шум, который на этот раз несомненно приближался к его камере. Потом в коридоре раздались шаги и остановились у двери; ключ повернулся в замке, засовы заскрипели, и плотная дубовая дверь отворилась, впустив в темную камеру ослепительный свет двух факело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ри свете их Дантес увидел, как блеснули ружья и палаши четырех жандармо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бросился было вперед, но тут же остановился при виде этой усиленной охран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за мной? - спроси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 отвечал один из жандармо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 приказу помощника королевского прокурор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Разумеет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Хорошо, - сказал Дантес, - я готов следовать за ва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Уверенность, что за ним пришли от имени де Вильфора, рассеяла все опасения бедного юноши; спокойно и непринужденно он вышел и сам занял место посреди жандармо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У дверей тюрьмы стояла карета; на козлах сидел кучер, рядом с кучером - приста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а карета для меня? - спроси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ля вас, - ответил один из жандармов, - садитесь, Дантес хотел возразить, но дверца отворились, и его втолкнули в карету. Он не мог, да и не хотел сопротивляться; в одно мгновение он очутился на заднем сиденье, между двумя жандармами; двое других сели напротив, и тяжелый экипаж покатил со зловещим грохот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Узник посмотрел на окна; они были забраны желез ной решеткой. Он только переменил тюрьму; новая тюрьма была на колесах и катилась к неизвестной цель, Сквозь частые прутья, между которыми едва можно было просунуть руку, Дантес все же разглядел, что его провезли по улице Кессари, а затем по улицам Сен-Лоран и Тарамис спустились к набережн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емного погодя сквозь решетку окна и сквозь ограду памятника, мимо которого они ехали, он увидел огни портового Управле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арета остановилась, пристав сошел с козел и подошел к кордегардии; оттуда вышли с десяток солдат и стали в две шеренги. Ружья их блестели в свете фонарей, горевших на набережной. "Неужели все это ради меня?" - подумал Эдм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тперев дверцу ключом, пристав молчаливо ответил на этот вопрос, ибо Дантес увидел между двумя рядами солдат оставленный для него узкий проход от кареты до набережн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ва жандарма, сидевшие на переднем сиденье, вышли из кареты первые, за ними вышел он, а за ними и остальные два, сидевшие по бокам его. Все направились к лодке, которую таможенный служитель удерживал у берега за цепь. Солдаты смотрели на Дантеса с тупым любопытством. Его тотчас же посадили к рулю, между четырьмя жандармами, а пристав сел на носу. Сильный толчок отделил лодку от берега; четыре гребца принялись быстро грести по направлению к Пилону. По окрику с лодки цепь, заграждающая порт, опустилась, и Дантес очутился в так называемом Фриуле, то есть вне порт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ервое ощущение арестанта, когда он выехал на свежий воздух, было ощущение радости. Воздух - почти свобода. Он полной грудью вдыхал живительный ветер, несущий на своих крыльях таинственные запахи ночи и моря. Скоро, однако, он горестно вздохнул: он плыл мимо "Резерва", где был так счастлив еще утром, за минуту до ареста; сквозь ярко освещенные окна до него доносились веселые звуки танце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сложил руки, поднял глаза к небу и стал молить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Лодка продолжала свой путь; она миновала Мертвую Голову, поравнялась с бухтой Фаро и начала огибать батарею; Дантес ничего не поним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уда же меня везут? - спросил он одного из жандармо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ейчас узнае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днак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ам запрещено говорить с ва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был наполовину солдат; расспрашивать жандармов, которым запрещено отвечать, показалось ему нелепым, и он замолч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огда самые странные мысли закружились в его голове; в утлой лодке нельзя было далеко уехать, кругом не было ни одного корабля на якоре; он подумал, что его довезут до отдаленного места на побережье и там объявят, что он свободен. Его не связывали, не пытались надевать наручники; все это казалось ему добрым предзнаменованием; при этом разве не сказал ему помощник прокурора, такой добрый и ласковый, что если только он не произнесет рокового имени Нуартье, то ему нечего бояться? Ведь на его глазах Вильфор сжег опасное письмо, единственную улику, которая имелась против н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 молчании ждал он, чем все это кончится, глазом моряка, привыкшим в темноте измерять пространство, стараясь рассмотреть окрестнос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стров Ратонно, на котором горел маяк, остался справа, и лодка, держась близко к берегу, подошла к Каталанской бухте. Взгляд арестанта стал еще зорче: здесь была Мерседес, и ему ежеминутно казалось, что на темном берегу вырисовывается неясный силуэт женщин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ак предчувствие не шепнуло Мерседес, что ее возлюбленный в трехстах шагах от не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о всех Каталанах только в одном окне горел огонь. Приглядевшись, Дантес убедился, что это комната его невесты. Только одна Мерседес не спала во всем селении. Если бы он громко закричал, голос его долетел бы до ее слуха. Ложный стыд удержал его. Что сказали бы жандармы, если бы он начал кричать, как исступленный? Поэтому он не раскрыл рта и проехал мимо, не отрывая глаз от огоньк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ежду тем лодка подвигалась вперед; но арестант не думал о лодке, он думал о Мерседес. Наконец, освещенное окошко скрылось за выступом скалы. Дантес обернулся и увидел, что лодка удаляется от берег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ока он был поглощен своими мыслями, весла заменили парусами, и лодка шла по ветр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Хотя Дантесу не хотелось снова расспрашивать жандарма, однако же он придвинулся к нему и, взяв его за руку, сказ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оварищи! Именем совести вашей и вашим званием солдата заклинаю: сжальтесь и ответьте мне. Я капитан Дантес, добрый и честный француз, хоть меня и обвиняют в какой-то измене. Куда вы меня везете? Скажите, я даю вам честное слово моряка, что я исполню свой долг и покорюсь судьб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Жандарм почесал затылок и посмотрел на своего товарища. Тот сделал движение, которое должно было означать: "Теперь уж, кажется, можно сказать", и жандарм повернулся к Дантес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уроженец Марселя и моряк, и еще спрашиваете, куда мы ед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честью уверяю, что не зна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не догадываете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 может бы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лянусь всем священным в мире! Скажите, ради бог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приказ?</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иказ не запрещает вам сказать мне то, что я все равно узнаю через десять минут, через полчаса или, быть может, через час. Вы только избавите меня от целой вечности сомнений. Я прошу вас, как друга. Смотрите, я не собираюсь ни сопротивляться, ни бежать. Да это и невозможно. Куда мы ед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Либо вы ослепли, либо вы никогда не выходили из марсельского порта; иначе вы не можете не угадать, куда вас везу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 мог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гляньте вокруг.</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встал, посмотрел в - ту сторону, куда направлялась лодка, и увидел в ста саженях перед собою черную отвесную скалу, на которой высился мрачный замок Иф.</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Этот причудливый облик, эта тюрьма, которая вызывает такой беспредельный ужас, эта крепость, которая уже триста лет питает Марсель своими жуткими преданиями, возникнув внезапно перед Дантесом, и не помышлявшим о ней, произвела на него такое же действие, какое производит эшафот на приговоренного к смерт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оже мой! - вскричал он. - Замок Иф? Зачем мы туда ед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Жандарм улыбну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о меня же не могут заключить туда! - продолжал Дантес. - Замок Иф - государственная тюрьма, предназначенная только для важных политических преступников. Я никакого преступления не совершил. Разве в замке Иф есть какие-нибудь следователи, какие-нибудь судь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асколько я знаю, - сказал жандарм, - там имеется только комендант, тюремщики, гарнизон да крепкие стены. Полно, полно, приятель, не представляйтесь удивленным, не то я, право, подумаю, что вы платите мне насмешкой за мою доброт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сжал руку жандарма так, что чуть не сломал е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вы говорите, что меня везут в замок Иф и там оставя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ероятно, - сказал жандарм, - но во всяком случае незачем жать мне руку так крепк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ез всякого следствия? Без всяких формальносте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се формальности выполнены, следствие законче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невзирая на обещание господина де Вильф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не знаю, что вам обещал господин де Вильфор, - сказал жандарм, - знаю только, что мы едем в замок Иф. Эге! Да что вы делаете? Ко мне, товарищи! Держи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вижением быстрым, как молния, и все же не ускользнувшим от опытного глаза жандарма, Дантес хотел броситься в море, но четыре сильные руки схватили его в ту самую минуту, когда ноги его отделились от днищ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упал в лодку, рыча от ярост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ге, брат! - сказал жандарм, упираясь ему коленом в грудь. - Так-то ты держишь честное слово моряка! Вот и полагайся на тихонь! Ну, теперь, любезный, только шевельнись, и я влеплю тебе пулю в лоб! Я ослушался первого пункта приказа, но не беспокойся, второй будет выполнен в точност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он действительно приставил дуло своего ружья к виску Дантеса. В первое мгновение Дантес хотел сделать роковое движение и покончить с нежданным бедствием, которое обрушилось на него и схватило в свои ястребиные когти. Но именно потому, что это бедствие было столь неожиданным, Дантес подумал, что оно не может быть продолжительным; потом он вспомнил обещание Вильфора; к тому же надо признаться, смерть на дне лодки от руки жандарма показалась ему гадкой и жалк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опустился на доски и в бессильном бешенстве впился зубами в свою рук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Лодка покачнулась от сильного толчка. Один из гребцов прыгнул на утес, о который легкое суденышко ударилось носом, заскрипела веревка, разматываясь вокруг ворота, и Дантес понял, что они причаливаю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Жандармы, державшие его за руки и за шиворот, заставили его подняться, сойти на берег и потащили его к ступенькам, ведшим к крепостным воротам; сзади шел пристав, вооруженный ружьем с примкнутым штык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прочем, Дантес и не помышлял о бесполезном сопротивлении. Его медлительность происходила не от противодействия, а от апатии. У него кружилась голова, и он шатался, как пьяный. Он опять увидел два ряда солдат, выстроившихся на крутом откосе, почувствовал, что ступеньки принуждают его поднимать ноги, заметил, что вошел в ворота и что эти ворота закрылись за ним, но все это бессознательно, точно, сквозь туман, не будучи в силах ничего различить. Он даже не видел моря, источника мучений для заключенных, которые смотрят на его простор и с ужасом сознают, что бессильны преодолеть 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о время минутной остановки Дантес немного пришел в себя и огляделся. Он стоял на четырехугольном дворе, между четырьмя высокими стенами; слышался размеренный шаг часовых, и всякий раз, когда они проходили мимо двух-трех освещенных окон, ружья их поблескива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и простояли минут десять. Зная, что Дантесу уже не убежать, жандармы, выпустили его. Видимо, ждали приказаний; наконец, раздался чей-то голо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Где арестан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Здесь, - отвечали жандарм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усть идет за мной, я проведу его в камер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тупайте, - сказали жандармы, подталкивая Дантес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пошел за проводником, который действительно привел его в полуподземную камеру; из голых и мокрых стен, казалось, сочились слезы. Поставленная на табурет плошка, фитиль которой плавал в каком-то вонючем жире, осветила лоснящиеся стены этого страшного жилища и проводника; это был человек плохо одетый, с грубым лицом - по всей вероятности, из низших служителей тюрьм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Вот вам камера на нынешнюю ночь, - сказал он. - Теперь уже поздно, и господин комендант лег спать. Завтра, когда он встанет и прочтет распоряжения, присланные на ваш счет, может быть, он назначит вам другую. А пока вот вам хлеб; тут, в этой кружке, вода; там, в углу, солома. Это все, чего может пожелать арестант. Спокойной ноч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прежде чем Дантес успел ответить ему, прежде чем он заметил, куда тюремщик положил хлеб, прежде чем он взглянул, где стоит кружка с водой, прежде чем он повернулся к углу, где лежала солома - его будущая постель, - тюремщик взял плошку и, закрыв дверь, лишил арестанта и того тусклого света, который показал ему, словно при вспышке зарницы, мокрые стены его тюрьм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остался один, среди тишины и мрака, немой, угрюмый, как своды подземелья, мертвящий холод которых он чувствовал на своем пылающем чел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огда первые лучи солнца едва осветили этот вертеп, тюремщик возвратился с приказом оставить арестанта здесь. Дантес стоял на том же месте. Казалось, железная рука пригвоздила его там, где он остановился накануне; только глаза его опухли от невыплаканных слез. Он не шевелился и смотрел в земл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провел всю ночь стоя и ни на минуту не забылся сн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юремщик подошел к нему, обошел вокруг него, но Дантес, казалось, его не виде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тронул его за плечо. Дантес вздрогнул и покачал голов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не спали? - спросил тюремщи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 знаю, - отвеча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юремщик посмотрел на него с удивлени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не голодны? - продолжал 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 знаю, - повтори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ам ничего не нуж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хочу видеть комендант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юремщик пожал плечами и выше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проводил его взглядом, протянул руки к полурастворенной двери, но дверь захлопнула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огда громкое рыдание вырвалось из его груди. Накопившиеся слезы хлынули в два ручья. Он бросился на колени, прижал голову к полу и долго молился, припоминая в уме всю свою жизнь и спрашивая себя, какое преступление совершил он в своей столь еще юной жизни, чтобы заслужить такую жестокую кар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ак прошел день. Дантес едва проглотил несколько крошек хлеба и выпил несколько глотков воды. Он то сидел, погруженный в думы, то кружил вдоль стен, как дикий зверь в железной клетк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дна мысль с особенной силой приводила его в неистовство: во время переезда, когда он, не зная, куда его везут, сидел так спокойно и беспечно, он мог бы десять раз броситься в воду и, мастерски умея плавать, умея нырять, как едва ЛЕГ кто другой в Марселе, мог бы скрыться под водой, обмануть охрану, добраться до берега, бежать, спрятаться в какой-нибудь пустынной бухте, дождаться генуэзского или каталонского корабля, перебраться в Италию или Испанию и оттуда написать Мерседес, чтобы она приехала к нему. О своем пропитании он не беспокоился: в какую бы страну ни бросила его судьба - хорошие моряки везде редкость; он говорил по-итальянски, как тосканец, по-испански, как истый сын Кастильи. Он жил бы свободным и счастливым, с Мерседес, с отцом, потому что выписал бы и отца. А вместо этого он арестант, запертый в замке Иф, в этой тюрьме, откуда нет возврата, и не знает, что сталось с отцом, что сталось с Мерседес; и все это из-за того, что он поверил слову Вильфора. Было от чего сойти с ума, и Дантес в бешенстве катался по свежей соломе, которую принес тюремщи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а другой день в тот же час явился тюремщи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у, что, - спросил он, - поумнели немно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не отвеч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бросьте унывать! Скажите, чего бы вам хотелось. Ну, говори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хочу видеть комендант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уже сказал, что это невозможно, - отвечал тюремщик с досад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чему невозмож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тому что тюремным уставом арестантам запрещено к нему обращать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что же здесь позволено? - спроси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ища получше - за деньги, прогулка, иногда книг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ниг мне не нужно; гулять я не хочу, а пищей я доволен. Я хочу только одного - видеть комендант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Если вы будете приставать ко мне с этим, я перестану носить вам ед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у, что ж? - отвечал Дантес. - Если ты перестанешь носить мне еду, я умру с голоду, вот и вс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ыражение, с которым Дантес произнес эти слова, показало тюремщику, что его узник был бы рад умереть; а так как всякий арестант приносит тюремщику круглым числом десять су дохода в день, то тюремщик Дантеса тотчас высчитал убыток, могущий произойти от его смерти, и сказал уже более ласков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слушайте: то, о чем вы просите, невозможно; стало быть и не просите больше; не было примера, чтобы комендант по просьбе арестанта являлся к нему в камеру; поэтому ведите себя смирно, вам разрешат гулять, а на прогулке, может статься, вы как-нибудь встретите коменданта. Тогда и обратитесь к нему, и если ему угодно будет ответить вам, так это уж его дел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сколько мне придется ждать этой встреч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то знает? - сказал тюремщик. - Месяц, три месяца, полгода, может быть год.</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слишком долго, - прервал Дантес, - я хочу видеть его сейчас ж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 упорствуйте в одном невыполнимом желании или через две недели вы сойдете с ум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ы думаешь? - сказа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сойдете с ума; сумасшествие всегда так начинается. У нас уже есть такой случай; здесь до вас жил аббат, который беспрестанно предлагал коменданту миллион за свое освобождение и на этом сошел с ум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давно он здесь не живе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ва го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Его выпустили на свобод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посадили в карце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слушай, - сказал Дантес, - я не аббат и не сумасшедший; может быть, я и сойду с ума, но пока, к сожалению, я в полном рассудке; я предложу тебе друго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Что ж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не стану предлагать тебе миллиона, потому что у меня его нет, но предложу тебе сто экю, если ты согласишься, когда поедешь в Марсель, заглянуть в Каталаны и передать письмо девушке, которую зовут Мерседес... даже не письмо, а только две строчк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Если я передам эти две строчки и меня поймают, я потеряю место, на котором получаю тысячу ливров в год, не считая дохода и стола; вы видите, я был бы дураком, если бы вздумал рисковать тысячей ливров, чтобы получить трист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Хорошо! - сказал Дантес. - Так слушай и запомни хорошенько: если ты не отнесешь записки Мерседес или по крайней мере не дашь ей знать, что я здесь, то когданибудь я подкараулю тебя за дверью и, когда ты войдешь, размозжу тебе голову табурет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га, угрозы! - закричал тюремщик, отступая на шаг и приготовляясь к защите. - Положительно у вас голова не в порядке; аббат начал, как вы, и через три дня вы будете буйствовать, как он; хорошо, что в замке Иф есть карцер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поднял табурет и повертел им над голов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Ладно, ладно, - сказал тюремщик, - если уж вы непременно хотите, я уведомлю комендант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вно бы так, - отвечал Дантес, ставя табурет на пол и садясь на него, с опущенной головой и блуждающим взглядом, словно он действительно начинал сходить с ум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юремщик вышел и через несколько минут вернулся с четырьмя солдатами и капрал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 приказу коменданта, - сказал он, - переведите арестанта этажом ниж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 темную, значит, - сказал капр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 темную; сумасшедших надо сажать с сумасшедши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Четверо солдат схватили Дантеса, который впал в какое-то забытье и последовал за ними без всякого сопротивле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и спустились вниз на пятнадцать ступеней; отворилась дверь темной камеры, в которую он вошел, бормоч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н прав, сумасшедших надо сажать с сумасшедши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верь затворилась, и Дантес пошел вперед, вытянув руки, пока не дошел до стены; тогда он сел в угол и долго не двигался с места, между тем как глаза его, привыкнув мало-помалу к темноте, начали различать предмет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юремщик не ошибся: Дантес был на волосок от безумия.</w:t>
      </w:r>
    </w:p>
    <w:p w:rsidR="00063D7F" w:rsidRPr="0071477F" w:rsidRDefault="00063D7F" w:rsidP="00911D12">
      <w:pPr>
        <w:spacing w:after="40" w:line="240" w:lineRule="auto"/>
        <w:ind w:left="-709" w:right="-720"/>
        <w:rPr>
          <w:rFonts w:ascii="Arial" w:eastAsia="Times New Roman" w:hAnsi="Arial" w:cs="Arial"/>
          <w:b/>
          <w:bCs/>
          <w:color w:val="000000"/>
          <w:sz w:val="18"/>
          <w:szCs w:val="18"/>
          <w:lang w:eastAsia="ru-RU"/>
        </w:rPr>
      </w:pPr>
      <w:r w:rsidRPr="0059572E">
        <w:rPr>
          <w:rFonts w:ascii="Arial" w:eastAsia="Times New Roman" w:hAnsi="Arial" w:cs="Arial"/>
          <w:b/>
          <w:bCs/>
          <w:color w:val="000000"/>
          <w:sz w:val="18"/>
          <w:szCs w:val="18"/>
          <w:lang w:eastAsia="ru-RU"/>
        </w:rPr>
        <w:t>IX. ВЕЧЕР ДНЯ ОБРУЧЕ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ильфор, как мы уже сказали, отправился опять на улицу Гран-Кур и, войдя в дом г-жи де Сен-Меран, застал гостей уже не в столовой, а в гостиной, за чашками кофе. Рене ждала его с нетерпением, которое разделяли и прочие гости. Поэтому его встретили радостными восклицания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у, головорез, оплот государства, роялистский Брут! - крикнул один из гостей. - Что случилось? Говори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Уж не готовится ли новый Террор? - спросил друг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Уж не вылез ли из своего логова корсиканский людоед? - спросил трети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аркиза, - сказал Вильфор, подходя к своей будущей теще, - простите меня, но я принужден просить у вас разрешения удалиться... Маркиз, разрешите сказать вам два слова наедин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Значит, это и вправду серьезное дело? - сказала маркиза, заметив нахмуренное лицо Вильфор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чень серьезное, и я должен на несколько дней покинуть вас. Вы можете по этому судить, - прибавил Вильфор, обращаясь к Рене, - насколько это важ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уезжаете? - вскричала Рене, не умея скрыть своего огорче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Увы! - отвечал Вильфор. - Это необходим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куда? - спросила маркиз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 судебная тайна. Однако, если у кого-нибудь есть поручения в Париж, то один мой приятель едет туда сегодня, и он охотно примет их на себ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се переглянули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хотели поговорить со мною? - спросил маркиз.</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если позволите, пройдемте к вам в кабине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аркиз взял Вильфора под руку, и они вместе выш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случилось? - сказал маркиз, входя в кабинет. - Говори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что весьма важное, требующее моего немедленного отъезда в Париж. Теперь, маркиз, простите мне нескромный и бестактный вопрос: у вас есть государственные облигаци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 них все мое состояние; на шестьсот или семьсот тысяч франко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продайте, маркиз, продайте, или вы разорен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ак я могу продать их отсю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w:t>
      </w:r>
      <w:r w:rsidR="00D509BA">
        <w:rPr>
          <w:rFonts w:ascii="Arial" w:eastAsia="Times New Roman" w:hAnsi="Arial" w:cs="Arial"/>
          <w:color w:val="000000"/>
          <w:sz w:val="18"/>
          <w:szCs w:val="18"/>
          <w:lang w:eastAsia="ru-RU"/>
        </w:rPr>
        <w:t xml:space="preserve"> У вас есть маклер в Париж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Ес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йте мне письмо к нему: пусть продает, не теряя ни минуты, ни секунды; может быть, даже я приеду слишком позд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ерт возьми! - сказал маркиз. - Не будем терять времен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сел к столу и написал своему агенту распоряжение о продаже всех облигаций по любой цен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дно письмо есть, - сказал Вильфор, бережно пряча его в бумажник, - теперь мне нужно еще друго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 ком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 корол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 корол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о не могу же я так прямо писать его величеств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я и не прошу письма от вас, а только хочу, чтобы вы попросили его у графа де Сальвье. Чтобы не терять драгоценного времени, мне нужно такое письмо, с которым я мог бы явиться прямо к королю, не подвергаясь всяким формальностям, связанным с получением аудиенци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министр юстиции? Он же имеет право входа в Тюильри, и через него вы в любое время можете получить доступ к корол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Разумеется. Но зачем мне делиться с другими той важной новостью, которую я везу. Вы понимаете? Министр юстиции, естественно, отодвинет меня на второй план и похитит у меня всю заслугу Скажу вам одно, маркиз: если я первый явлюсь в Тюильри, карьера моя обеспечена, потому что я окажу королю услугу, которой он никогда не забуде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Если так, друг мой, ступайте, собирайтесь в дорогу; я вызову Сальвье, и он напишет письмо, которое вам послужит пропуск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Хорошо, но не теряйте времени, через четверть часа я должен быть в почтовой каре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елите остановиться у нашего дом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конечно, извинитесь за меня перед маркизой и мадемуазель де Сен-Меран, с которой я расстаюсь в такой день с глубочайшим сожалени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ни будут ждать вас в моем кабинете, и вы проститесь с ни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ысячу благодарностей. Так приготовьте письм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аркиз позвони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ошел лаке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просите сюда графа де Сальвье... А вы идите, - сказал маркиз, обращаясь к Вильфор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сейчас же буду обрат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Вильфор торопливо вышел; но в дверях он решил, что вид помощника королевского прокурора, куда-то стремительно шагающего, может возмутить спокойствие целого города; поэтому он пошел своей обычной внушительной походк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ойдя до своего дома, он заметил в темноте какой-то белый призрак, который ждал его, не шевеля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о была Мерседес, которая, не получая вестей об Эдмоне, решила сама разузнать, почему арестовали ее жених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Завидев Вильфора, она отделилась от стены и загородила ему дорогу. Дантес говорил Вильфору о своей невесте, и Мерседес незачем было называть себя, Вильфор и без того узнал ее. Его поразили красота и благородная осанка девушки, и когда она спросила его о своем женихе, то ему показалось, что обвиняемый - это он, а она - судь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от, о ком вы говорите, тяжкий преступник, - отвечал Вильфор, - и я ничего не могу сделать для н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ерседес зарыдала; Вильфор хотел пройти мимо, но она остановила 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кажите по крайней мере, где он, - проговорила она, - чтобы я могла узнать, жив он или уме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 знаю. Он больше не в моем распоряжении, - отвечал Вильф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Ее проницательный взгляд и умоляющий жест тяготили его; он оттолкнул Мерседес, вошел в дом и быстро захлопнул за собою дверь, как бы желая отгородиться от горя этой девушк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о горе не так легко отогнать. Раненный им уносит его с собою, как смертельную стрелу, о которой говорит Вергилий. Вильфор запер дверь, поднялся в гостиную, но тут ноги его подкосились; из его груди вырвался вздох, похожий на рыдание, и он упал в кресл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огда-то в этой больной душе обнаружились первые зачатки смертельного недуга. Тот, кого он принес в жертву своему честолюбию, ни в чем не повинный юноша, который пострадал за вину его отца, предстал перед ним, бледный и грозный, под руку со своей невестой, такой же бледной, неся ему угрызения совести, - не те угрызения, от которых больной вскакивает, словно гонимый древним роком, а то глухое, мучительное постукивание, которое время от времени терзает сердце воспоминанием содеянного и до гробовой доски все глубже и глубже разъедает совес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ильфор пережил еще одну - последнюю - минуту колебания. Уже не раз, не испытывая ничего, кроме волнения борьбы, он требовал смертной казни для подсудимых; и эти казни, совершившиеся благодаря его громовому красноречию, увлекшему присяжных или судей, ни единым облачком не омрачали его чела, ибо эти подсудимые были виновны, или по крайней мере Вильфор считал их таковы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о на этот раз было совсем другое: к пожизненному заключению он приговорил невинного - невинного, которому предстояло счастье он отнял у него не только свободу, но и счастье; на этот раз он был уже не судья, а палач.</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думая об этом, он почувствовал те глухие мучительные удары, которых он до той поры не знал; они отдавались в его груди и наполняли сердце безотчетным страхом. Так нестерпимая боль предостерегает раненого, и он никогда без содрогания не коснется пальцем открытой и кровоточащей раны, пока она не зажил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о рана Вильфора была из тех, которые не заживают или заживают только затем, чтобы снова открыться, причиняя еще большие муки, чем прежд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Если бы в эту минуту раздался нежный голос Рене, моля его о пощаде, если бы прелестная Мерседес вошла и сказала ему: "Именем бога, который нас видит и судит, заклинаю вас, отдайте мне моего жениха", - Вильфор, уже почти побежденный неизбежностью, покорился бы ей окончательно и оледенелой рукой, невзирая на все, чем это ему грозило, наверное подписал бы приказ об освобождении Дантеса; но ничей голос не прозвучал в тишине, и дверь отворилась только для камердинера, который пришел доложить Вильфору, что почтовые лошади запряжены в дорожную коляск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ильфор встал или, вернее, вскочил, как человек, вышедший победителем из внутренней борьбы, подбежал к бюро, сунул в карман все золото, какое хранилось в одном из ящиков, покружил еще по комнате, растерянно потирая рукою лоб и бормоча бессвязные слова; наконец, почувствовав, что камердинер набросил ему на плечи плащ, он вышел, вскочил в карету и отрывисто приказал заехать на улицу Гран-Кур, к маркизу де Сен-Мера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есчастный Дантес был осужден безвозврат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ак обещал маркиз де Сен-Меран, Вильфор застал у него в кабинете его жену и дочь. При виде Рене молодой человек вздрогнул: он боялся, что она опять станет просить за Дантеса. Но, увы! Надо сознаться, в укор нашему эгоизму, что молодая девушка была занята только одним: отъездом своего жених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а любила Вильфора; Вильфор уезжал накануне их свадьбы; Вильфор сам точно не знал, когда вернется, и Рене, вместо того чтобы жалеть Дантеса, проклинала человека, преступление которого разлучало ее с жених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аково же было Мерсед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а углу улицы де-ла-Лож ее ждал Фернан, который вышел за ней следом; она вернулась в Каталаны и, полумертвая, в отчаянии, бросилась на постель. Перед этой постелью Фернан стал на колени и, взяв холодную руку, которой Мерседес не отнимала, покрывал ее жаркими поцелуями, но Мерседес даже не чувствовала их.</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ак прошла ночь. Когда все масло выгорело, ночник погас, но она не заметила темноты, как не замечала света; и когда забрезжило утро, она и этого не заметил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Горе пеленой застлало ей глаза, и она видела одного Эдмон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ы здесь! - сказала она наконец, оборачиваясь к Фернан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о вчерашнего дня я не отходил от тебя, - отвечал Фернан с горестным вздох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оррель не считал себя побежденным. Он знал, что после допроса Дантеса отвели в тюрьму; тогда он обегал всех своих друзей, перебывал у всех, кто мог иметь влияние, но повсюду уже распространился слух, что Дантес арестован как бонапартистский агент, и так как в то время даже смельчаки считали безумием любую попытку Наполеона вернуть себе престол, то Моррель встречал только холодность, боязнь или отказ. Он воротился домой в отчаянии, сознавая в душе, что дело очень плохо и что помочь никто не в силах.</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xml:space="preserve">Со своей стороны Кадрусс тоже был в большом беспокойстве. Вместо того чтобы бегать по всему городу, как Моррель, и пытаться чем-нибудь помочь Дантесу, что, впрочем, ни к чему бы не привело, он засел дома с двумя бутылками наливки и старался утопить свою тревогу </w:t>
      </w:r>
      <w:r w:rsidRPr="0059572E">
        <w:rPr>
          <w:rFonts w:ascii="Arial" w:eastAsia="Times New Roman" w:hAnsi="Arial" w:cs="Arial"/>
          <w:color w:val="000000"/>
          <w:sz w:val="18"/>
          <w:szCs w:val="18"/>
          <w:lang w:eastAsia="ru-RU"/>
        </w:rPr>
        <w:lastRenderedPageBreak/>
        <w:t>в вине. Но, для того чтобы одурманить его смятенный ум, двух бутылок было мало. Поэтому он остался сидеть, облокотясь на хромоногий стол, между двумя пустыми бутылками, не имея сил ни выйти из дому за вином, ни забыть о случившемся, и смотрел, как при свете коптящей свечи перед ним кружились и плясали все призраки, которые Гофман черной фантастической пылью рассеял по своим влажным от пунша страница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дин Данглар не беспокоился и не терзался. Данглар даже радовался; он отомстил врагу и обеспечил себе на "Фараоне" должность, которой боялся лишиться. Данглар был одним из тех расчетливых людей, которые родятся с пером за ухом и с чернильницей вместо сердца; все, что есть в мире, сводилось для него к вычитанию или к умножению, и цифра значила для него гораздо больше, чем человек, если эта цифра увеличивала итог, который мог быть уменьшен этим человек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оэтому Данглар лег спать в обычный час и спал спокой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ильфор, получив от графа де Сальвье рекомендательное письмо, поцеловал Рене в обе щеки, прильнул губами к руке маркизы де Сен-Меран, пожал руку маркизу и помчался на почтовых по дороге в Эк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тарик Дантес, убитый горем, томился в смертельной тревог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Что же касается Эдмона, то мы знаем, что с ним сталось.</w:t>
      </w:r>
    </w:p>
    <w:p w:rsidR="00063D7F" w:rsidRPr="0071477F" w:rsidRDefault="00063D7F" w:rsidP="00911D12">
      <w:pPr>
        <w:spacing w:after="40" w:line="240" w:lineRule="auto"/>
        <w:ind w:left="-709" w:right="-720"/>
        <w:rPr>
          <w:rFonts w:ascii="Arial" w:eastAsia="Times New Roman" w:hAnsi="Arial" w:cs="Arial"/>
          <w:b/>
          <w:bCs/>
          <w:color w:val="000000"/>
          <w:sz w:val="18"/>
          <w:szCs w:val="18"/>
          <w:lang w:eastAsia="ru-RU"/>
        </w:rPr>
      </w:pPr>
      <w:r w:rsidRPr="00D509BA">
        <w:rPr>
          <w:rFonts w:ascii="Arial" w:eastAsia="Times New Roman" w:hAnsi="Arial" w:cs="Arial"/>
          <w:b/>
          <w:bCs/>
          <w:color w:val="000000"/>
          <w:sz w:val="18"/>
          <w:szCs w:val="18"/>
          <w:highlight w:val="cyan"/>
          <w:lang w:eastAsia="ru-RU"/>
        </w:rPr>
        <w:t>X. МАЛЫЙ ПОКОЙ В ТЮИЛЬР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ставим Вильфора на парижской дороге, где, платя тройные прогоны, он мчался во весь опор, и заглянем, миновав две-три гостиных, в малый тюильрийский покой, с полуциркульным окном, знаменитый тем, что это был любимый кабинет Наполеона и Людовика XVIII, а затем Луи-Филипп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 этом кабинете, сидя за столом орехового дерева, который он вывез из Гартвеля и который, в силу одной из причуд, свойственных выдающимся личностям, он особенно любил, король Людовик XVIII рассеянно слушал человека лет пятидесяти, с седыми волосами, с аристократическим лицом, изысканно одетого. В то же время он делал пометки на полях Горация, издания Грифиуса, издания довольно неточного, хоть и почитаемого и дававшего его величеству обильную пищу для хитроумных филологических наблюдени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вы говорите, сударь... - сказал корол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я чрезвычайно обеспокоен, ваше величеств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 самом деле? Уж не приснились ли вам семь коров тучных и семь тощих?</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ваше величество. Это означало бы только, что нас ждут семь годов обильных и семь голодных; а при таком предусмотрительном государе, как ваше величество, голода нечего боять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что же вас беспокоит, милейший Блака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аше величество, мне кажется, есть основания думать, что на юге собирается гроз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 таком случае, дорогой герцог, - отвечал Людовик XVIII, - мне кажется, вы плохо осведомлены. Я, напротив, знаю наверняка, что там прекрасная пого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Людовик XVIII, хоть и был человеком просвещенного ума, любил нехитрую шутк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ир, - сказал де Блакас, - хотя бы для того, чтобы успокоить верного слугу, соблаговолите послать в Лангедок, в Прованс и в Дофине надежных людей, которые доставили бы точные сведения о состоянии умов в этих трех провинциях.</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Canimus surdis [4], - отвечал король, продолжая делать пометки на полях Горац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аше величество, - продолжал царедворец, усмехнувшись, чтобы показать, будто он понял полустишие венузинского поэта, - ваше величество, быть может, совершенно правы, надеясь на преданность Франции; но, думается мне, что я не так уж неправ, опасаясь какой-нибудь отчаянной попытк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 чьей сторон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о стороны Бонапарта или хотя бы его парти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орогой Блакас, - сказал король, - ваш страх не дает мне работ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ваше спокойствие, сир, мешает мне сп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стойте, дорогой мой, погодите: мне пришло на ум пресчастливое замечание о Pastor quum traheret; [5] погодите, потом скаже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аступило молчание, и король написал мельчайшим почерком несколько строк на полях Горац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одолжайте, дорогой герцог, - сказал он, самодовольно подымая голову, как человек, считающий, что сам набрел на мысль, когда истолковал мысль другого. - Продолжайте, я вас слуша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аше величество, - начал Блакас, который сначала надеялся один воспользоваться вестями Вильфора, - я должен сообщить вам, что не пустые слухи и не голословные предостережения беспокоят меня. Человек благомыслящий, заслуживающий моего полного доверия и имевший от меня поручение наблюдать за югом Франции (герцог слегка замялся, произнося эти слова), прискакал ко мне на почтовых, чтобы сказать: страшная опасность угрожает королю. Вот почему я и поспешил к вашему величеств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Mala ducis avi domum [6], - продолжал король, делая пометк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ожет быть, вашему величеству угодно, чтобы я оставил этот предме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нет, дорогой герцог, но протяните рук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отору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акую угодно; вот там, налев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Здесь, ваше величеств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говорю налево, а вы ищете направо; я хочу сказать - налево от меня; да, тут; тут должно быть донесение министра полиции от вчерашнего числа... Да вот и сам Дандре... Ведь вы сказали: господин Дандре? - продолжал король, обращаясь к камердинеру, который вошел доложить о приезде министра полици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сир, барон Дандре, - отвечал камердине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барон, - сказал Людовик XVIII с едва заметной улыбкой, - войдите, барон, и расскажите герцогу все последние новости о господине Бонапарте. Не скрывайте ничего, как бы серьезно ни было положение. Правда ли, что остров Эльба - вулкан, и он извергает войну, ощетинившуюся и огненную: bella, horrida bella [7]?</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дре, изящно опираясь обеими руками на спинку стула, сказ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ашему величеству угодно было удостоить взглядом мое вчерашнее донесени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итал, читал; но расскажите сами герцогу, который никак не может его найти, что там написано; расскажите ему подробно, чем занимается узурпатор на своем остров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се верные слуги его величества, - обратился барон к герцогу, - должны радоваться последним новостям, полученным с острова Эльба. Бонапар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дре посмотрел на Людовика XVIII, который, увлекшись каким-то примечанием, не поднял даже голов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онапарт, - продолжал барон, - смертельно скучает; по целым дням он созерцает работы минеров в Порто-Лангон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И почесывается для развлечения, - прибавил корол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чесывается? - сказал герцог. - Что вы хотите сказать, ваше величеств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Разве вы забыли, что этот великий человек, этот герой, этот полубог страдает накожной болезнь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ало того, герцог, - продолжал министр полиции, - мы почти уверены, что в ближайшее время узурпатор сойдет с ум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ойдет с ум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сомненно; ум его мутится, он то плачет горькими слезами, то хохочет во все горло; иной раз сидит целыми часами на берегу и бросает камешки в воду, и если камень сделает пять или шесть рикошетов, то он радуется, точно снова выиграл битву при Маренго или Аустерлице. Согласитесь сами, это явные признаки сумасшеств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ли мудрости, господин барон, - смеясь, сказал Людовик XVIII, - великие полководцы древности в часы досуга забавлялись тем, что бросали камешки в воду; разверните Плутарха и загляните в жизнь Сципиона Африканско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е Блакас задумался, видя такую беспечность и в министре и в короле. Вильфор не выдал ему всей своей тайны, чтобы другой не воспользовался ею, но все же сказал достаточно, чтобы поселить в нем немалые опасе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одолжайте, Дандре, - сказал король, - Блакас еще не убежден, расскажите, как узурпатор обратился на путь истинны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инистр полиции поклони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а путь истинный, - прошептал герцог, глядя на короля и на Дандре, которые говорили поочередно, как вергилиевские пастухи. - Узурпатор обратился на путь истинны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езусловно, любезный герцог.</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а какой ж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а путь добра. Объясните, бар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ело в том, герцог, - вполне серьезно начал министр, - что недавно Наполеон принимал смотр; двое или трое из его старых ворчунов, как он их называет, изъявили желание возвратиться во Францию; он их отпустил, настойчиво советуя им послужить их доброму королю; это его собственные слова, герцог, могу вас увери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у, как, Блакас? Что вы на это скажете? - спросил король с торжествующим видом, отрываясь от огромной книги, раскрытой перед ни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скажу, ваше величество, что один из нас ошибается, или господин министр полиции, или я; но так как невозможно, чтобы ошибался господин министр полиции, ибо он охраняет благополучие и честь вашего величества, то, вероятно, ошибаюсь я. Однако, на месте вашего величества, я все же расспросил бы то лицо, о котором я имел честь докладывать; я даже настаиваю, чтобы ваше величество удостоили его этой чест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звольте, герцог; по вашему указанию я приму кого хотите, но я хочу принять его с оружием в руках. Господин министр, нет ли у вас донесения, посвежее? На этом проставлено двадцатое февраля, а ведь сегодня уже третье март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ваше величество, но я жду нового донесения с минуты на минуту. Я выехал из дому с утра, и может быть, оно получено без мен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езжайте в префектуру, и если оно еще не получено, то... - Людовик засмеялся, - то сочините сами; ведь так это делает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Хвала богу, сир, нам не нужно ничего выдумывать, - отвечал министр, - нас ежедневно заваливают самыми подробными доносами; их пишут всякие горемыки в надежде получить что-нибудь за услуги, которых они не оказывают, но хотели бы оказать. Они рассчитывают на счастливый случай и надеются, что какое-нибудь нежданное событие оправдает их предсказа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Хорошо, ступайте, - сказал король, - и не забудьте, что я вас жд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аше величество, через десять минут я зде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я, ваше величество, - сказал де Блакас, - пойду приведу моего вестник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стойте, постойте, - сказал король. - Знаете, Блакас, мне придется изменить ваш герб; я дам вам орла с распущенными крыльями, держащего в когтях добычу, которая тщетно силится вырваться, и с девизом: Nenax [8].</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вас слушаю, ваше величество, - отвечал герцог, кусая ногти от нетерпе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хотел посоветоваться с вами об этом стихе: Moli fugiens anhalitu...[9] Полноте, дело идет об олене, которого преследует волк. Ведь вы же охотник и оберегермейстер; как вам нравится это - Moli anhelitu?</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евосходно, ваше величество. Но мой вестник похож на того оленя, о котором вы говорите, ибо он проехал двести двадцать лье на почтовых, и притом меньше чем в три дн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лишний труд и беспокойство, когда у нас есть телеграф, который сделал бы то же самое в три или четыре часа, и притом без всякой одышк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аше величество, вы плохо вознаграждаете рвение бедного молодого человека, который примчался издалека, чтобы предостеречь ваше величество. Хотя бы ради графа Сальвье, который мне его рекомендует, примите его милостиво, прошу ва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Граф Сальвье? Камергер моего брат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н самы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да, ведь он в Марсел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н оттуда мне и пише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и он сообщает об этом заговор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но рекомендует господина де Вильфор и поручает мне представить его вашему величеств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ильфор! - вскричал король. - Так его зовут Вильф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си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он и приехал из Марсел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н самы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же вы сразу не назвали его имени? - сказал король, и на лице его показалась легкая тень беспокойств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ир, я думал, что его имя неизвестно вашему величеств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нет, Блакас; это человек дельный, благородного образа мыслей, главное - честолюбивый. Да вы же знаете его отца, хотя бы по имен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Его отц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у да, Нуарть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Жирондист? Сенат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от имен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ваше величество доверили государственную должность сыну такого человек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лакас, мой друг, вы ничего не понимаете; я вам сказал, что Вильфор честолюбив; чтобы выслужиться, Вильфор пожертвует всем, даже родным отц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Так прикажете привести 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ию же минуту; где 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Ждет внизу, в моей каре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тупайте за ни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ег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герцог побежал с живостью молодого человека; его искренний роялистский пыл придавал ему силы двадцатилетнего юнош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Людовик XVIII, оставшись один, снова устремил взгляд на раскрытого Горация и прошептал: "Justum et tenacem propositi virum..." [10].</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е Блакас возвратился так же поспешно, как вышел, но в приемной ему пришлось сослаться на волю короля: пыльное платье Вильфора, его наряд, отнюдь не отвечающий придворному этикету, возбудили неудовольствие маркиза де Брезе, который изумился дерзости молодого человека, решившегося в таком виде явиться к королю. Но герцог одним словом: "По велению его величества" - устранил все препятствия, и, несмотря на возражения, которые порядка ради продолжал бормотать церемониймейстер, Вильфор вошел в кабине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ороль сидел на том же месте, где его оставил герцог. Отворив дверь, Вильфор очутился прямо против него; молодой человек невольно останови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ойдите, господин де Вильфор, - сказал король, - войди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ильфор поклонился и сделал несколько шагов в ожидании вопроса корол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Господин де Вильфор, - начал Людовик XVIII, - герцог Блакас говорит, что вы имеете сообщить нам нечто важно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ир, герцог говорит правду, и я надеюсь, что и вашему величеству угодно будет согласиться с ни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ежде всего так ли велика опасность, как меня хотят увери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аше величество, я считаю ее серьезной; но благодаря моей поспешности она, надеюсь, предотвратим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Говорите подробно, не стесняйтесь, - сказал король, начиная и сам заражаться волнением, которое отражалось на лице герцога и в голосе Вильфора, - говорите, но начните с начала, я во всем и везде люблю - порядо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представлю вашему величеству подробный отчет; но прошу извинить, если мое смущение несколько затемнит смысл моих сло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згляд, брошенный на короля после этого вкрадчивого вступления, сказал Вильфору, что августейший собеседник внимает ему с благосклонностью, и он продолж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аше величество, я приехал со всей поспешностью в Париж, чтобы уведомить ваше величество о том, что по долгу службы я открыл не какое-нибудь обыденное и пустое сообщничество, какие каждый день затеваются в низших слоях населения и войска, но подлинный заговор, который угрожает трону вашего величества. Сир, узурпатор снаряжает три корабля; он замышляет какое-то дело, может быть безумное, но тем не менее и грозное, несмотря на все его безумие. В настоящую минуту он уже, должно быть, покинул остров Эльба и направился - куда? - не знаю. Без сомнений, он попытается высадиться либо в Неаполе, либо на берегах Тосканы, а может быть, даже и во Франции. Вашему величеству не безызвестно, что властитель острова Эльба сохранил сношения и с Италией и с Францие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 отвечал король в сильном волнении, - совсем недавно мы узнали, что бонапартисты собираются на улице Сен-Жак; но продолжайте, прошу вас; как вы получили все эти сведе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аше величество, я почерпнул их из допроса, который я учинил одному марсельскому моряку. Я давно начал следить за ним и в самый день моего отъезда отдал приказ об его аресте. Этот человек, несомненный бонапартист, тайно ездил на остров Эльба; там он виделся с маршалом, и тот дал ему устное поручение к одному парижскому бонапартисту, имени которого я от него так и не добился; но поручение состояло в том, чтобы подготовить умы к возвращению (прошу помнить, ваше величество, что я передаю слова подсудимого), к возвращению, которое должно последовать в самое ближайшее врем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где этот человек? - спросил корол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 тюрьме, ваше величеств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дело показалось вам серьезны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астолько серьезным, что, узнав о нем на семейном торжестве, в самый день моего обручения, я тотчас все бросил, и невесту и друзей, все отложил до другого времени и явился повергнуть к стопам вашего величества и мои опасения и заверения в моей преданност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 сказал Людовик, - ведь вы должны были жениться на мадемуазель де Сен-Мера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а дочери одного из преданнейших ваших слуг.</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да; но вернемся к этому сообщничеству, господин де Вильф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аше величество, боюсь, что это нечто большее, чем сообщничество, боюсь, что это загов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 наше время, - отвечал Людовик с уликой, - легко затеять заговор, но трудно привести в исполнение уже потому, что мы, недавно возвратясь на престол наших предков, обращаем взгляд одновременно на прошлое, на настоящее и на будущее. Вот уже десять месяцев, как мои министры зорко следят за тем, чтобы берега Средиземного моря бдительно охранялись. Если Бонапарт высадится в Неаполе, то вся коалиция подымится против него, прежде чем он успеет дойти до Пьомбино; если он высадится в Тоскане, то ступит на вражескую землю; если он высадится во Франции, то лишь с горсточкой людей, и мы справимся с ним без труда, потому что население ненавидит его. Поэтому успокойтесь, но будьте все же уверены в нашей королевской признательност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Вот и господин Дандре, - воскликнул герцог Блака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а пороге кабинета стоял министр полиции, бледный, трепещущий; взгляд его блуждал, словно сознание покидало его. Вильфор хотел удалиться, но де Блакас удержал его за руку.</w:t>
      </w:r>
    </w:p>
    <w:p w:rsidR="00063D7F" w:rsidRPr="0071477F" w:rsidRDefault="00063D7F" w:rsidP="00911D12">
      <w:pPr>
        <w:spacing w:after="40" w:line="240" w:lineRule="auto"/>
        <w:ind w:left="-709" w:right="-720"/>
        <w:rPr>
          <w:rFonts w:ascii="Arial" w:eastAsia="Times New Roman" w:hAnsi="Arial" w:cs="Arial"/>
          <w:b/>
          <w:bCs/>
          <w:color w:val="000000"/>
          <w:sz w:val="18"/>
          <w:szCs w:val="18"/>
          <w:lang w:eastAsia="ru-RU"/>
        </w:rPr>
      </w:pPr>
      <w:r w:rsidRPr="00D509BA">
        <w:rPr>
          <w:rFonts w:ascii="Arial" w:eastAsia="Times New Roman" w:hAnsi="Arial" w:cs="Arial"/>
          <w:b/>
          <w:bCs/>
          <w:color w:val="000000"/>
          <w:sz w:val="18"/>
          <w:szCs w:val="18"/>
          <w:highlight w:val="cyan"/>
          <w:lang w:eastAsia="ru-RU"/>
        </w:rPr>
        <w:t>XI. КОРСИКАНСКИЙ ЛЮДОЕД</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Людовик XVIII, увидав отчаянное лицо министра полиции, с силой оттолкнул стол, за которым сиде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с вами, барон? - воскликнул он. - Почему вы в таком смятении? Неужели из-за догадок герцога Блакаса, которые подтверждает господин де Вильф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Герцог тоже быстро подошел к барону, но страх придворного пересилил злорадство государственного деятеля: в самом деле, положение было таково, что несравненно лучше было самому оказаться посрамленным, чем видеть посрамленным министра полици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аше величество... - пролепетал бар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Говорите! - сказал корол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огда министр полиции, уступая чувству отчаяния, бросился на колени перед Людовиком XVIII, который отступил назад и нахмурил бров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Заговорите вы или нет? - спросил 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х, ваше величество! Какое несчастье! Что мне делать? Я безутеше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илостивый государь, - сказал Людовик XVIII, - я вам приказываю говори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аше величество, узурпатор покинул остров Эльба двадцать восьмого февраля и пристал к берегу первого март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Где? - быстро спросил корол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Во Франции, ваше величество, в маленькой гавани близ Антиб, в заливе Жуа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ервого марта узурпатор высадился во Франции близ Антиб, в заливе Жуан, в двухстах пятидесяти лье от Парижа, а вы узнали об этом только нынче, третьего марта!.. Нет, милостивый государь, этого не может быть; либо вас обманули, либо вы сошли с ум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Увы, ваше величество, это совершенная прав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Людовик XVIII задрожал от гнева и страха и порывисто вскочил, словно неожиданный удар поразил его вдруг в самое сердц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о Франции! - закричал он. - Узурпатор во Франции! Стало быть, за этим человеком не следили? Или, почем знать, были с ним заод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ир, - воскликнул герцог Блакас, - такого человека, как барон Дандре, нельзя обвинять в измене! Ваше величество, все мы были слепы, и министр полиции поддался общему ослеплению, вот и вс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днако... - начал Вильфор, но вдруг осекся, - простите великодушно, ваше величество, - сказал он с поклоном. - Мое усердие увлекло меня; прошу ваше величество простить мен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Говорите, сударь, говорите смело, - сказал король. - Вы один предуведомили нас о несчастье; помогите нам найти средство отразить 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аше величество, узурпатора на юге ненавидят; полагаю, что если он решится идти через юг, то легко будет поднять против него Прованс и Лангедо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ерно, - сказал министр, - но он идет через Гап и Систер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дет! - прервал король. - Стало быть, он идет на Париж?</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инистр полиции не ответил ничего, что было равносильно признани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Дофине? - спросил король, обращаясь к Вильфору. - Можно ли, по-вашему, и эту провинцию поднять, как Прован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не горько говорить вашему величеству жестокую правду, но настроение в Дофине много хуже, чем в Провансе и в Лангедоке. Горцы - бонапартисты, ваше величеств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н был хорошо осведомлен, - прошептал король. - А сколько у него войск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 знаю, ваше величество, - отвечал министр полици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ак не знаете? Вы забыли справиться об этом? Правда, это не столь важно, - прибавил король с убийственной улыбк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аше величество, я не мог об этом справиться; депеша сообщает только о высадке узурпатора и о пути, по которому он иде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как вы получили депешу? - спросил корол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инистр опустил голову и покраснел, как ра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 телеграфу, ваше величеств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Людовик XVIII сделал шаг вперед и скрестил руки на груди, как Наполе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так, - сказал он, побледнев от гнева, - семь союзных армий ниспровергли этого человека; чудом возвратился я на престол моих предков после двадцатипятилетнего изгнания; все эти двадцать пять лет я изучал, обдумывал, узнавал людей и дела той Франции, которая была мне обещана, - и для чего? Для того чтобы в ту минуту, когда я достиг цели моих желаний, сила, которую я держал в руках, разразилась громом и разбила мен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аше величество, это рок, - пробормотал министр, чувствуя, что такое бремя, невесомое для судьбы, достаточно, чтобы раздавить человек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тало быть, то, что говорили про нас ваши враги, справедливо: мы ничему не научились, ничего не забыли! Если бы меня предали, как его, я мог бы еще утешиться. Но быть среди людей, которых я осыпал почестями, которые должны бы беречь меня больше, чем самих себя, ибо мое счастье - их счастье: до меня они были ничем, после меня опять будут ничем - и погибнуть из-за их беспомощности, их глупости! Да, милостивый государь, вы правы, это - ро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инистр, не смея поднять голову, слушал эту грозную отповедь. Блакас отирал пот с лица; Вильфор внутренне улыбался, чувствуя, что значение его возрастае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асть, - продолжал Людовик XVIII, который с первого взгляда измерил глубину пропасти, разверзшейся перед монархией, - пасть и узнать о своем падении по телеграфу! Мне было бы легче взойти на эшафот, как мой брат, Людовик XVI, чем спускаться по тюильрийской лестнице под бичом насмешек... Вы не знаете, милостивый государь, что значит во Франции стать посмешищем, а между тем вам следовало это зн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аше величество, - бормотал министр, - пощади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дойдите, господин де Вильфор, - продолжал король, обращаясь к молодому человеку, который неподвижно стоял поодаль, следя за разговором, который касался судьбы целого государства, - подойдите и скажите ему, что можно было знать наперед все то, чего он не зн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аше величество, физически невозможно было предугадать замыслы, которые узурпатор скрывал решительно от всех.</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Физически невозможно! Какой веский довод! К сожалению, веские доводы то же, что и люди с весом, я узнаю им цену. Министру, имеющему в своем распоряжении целее управление, департаменты, агентов, сыщиков, шпионов и секретный фонд в полтора миллиона франков, невозможно знать, что делается в шестидесяти милях от берегов Франции? Вот молодей человек, у которого не было ни одного из этих средств, и он, простой судейский чиновник, знал больше, чем вы со всей вашей полицией, и он спас бы мою корону, если бы имел право, как вы, распоряжаться телеграф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згляд министра полиции с выражением глубочайшей досады обратился на Вильфора, который склонил голову со скромностью победител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о вас я не говорю, Блакас, - продолжал король, - если вы ничего и не открыли, то по крайней мере были настолько умны, что упорствовали в своих подозрениях; другой, может быть, отнесся бы к сообщению господина де Вильфора, как к пустякам, или подумал бы, что оно внушено корыстным честолюби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Это был намек на те слова, которые министр полиции с такой уверенностью произнес час тому назад.</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ильфор понял игру короля. Другой, может быть, упоенный успехом, дал бы увлечь себя похвалами; но он боялся нажить смертельного врага в министре полиции, хотя и чувствовал, что тог погиб безвозвратно. Однако министр, не умевший, в дележе власти, предугадать замыслы Наполеона, мог, в судорогах своей агонии, проникнуть в тайну Вильфора: Для этого ему стоило только допросить Дантеса. Поэтому, вместе того чтобы добить министра, он пришел ему на помощ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аше величество, - сказал Вильфор, - стремительность событий доказывает, что только бог, послав бурю, мог остановить их. То, что вашему величеству угодно приписывать моей проницательности, всего-навсего дело случая; я только воспользовался этим случаем как преданный слуга. Не цените меня выше, чем я заслуживаю, сир, чтобы потом не разочароваться в вашем первом впечатлени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инистр полиции поблагодарил Вильфора красноречивым взглядом, а Вильфор понял, что успел в своем намерении и, не утратив благодарности короля, приобрел друга, на которого в случае нужды мог надеять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усть будет так, - сказал король. - А теперь, господа, - продолжал он, обращаясь к де Блакасу и министру полиции, - вы мне более не нужны, можете идти... То, что теперь остается делать, относится к ведению военного министр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К счастью, - сказал герцог, - мы можем надеяться на армию: вашему величеству известно, что все донесения свидетельствуют об ее преданности вашей корон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 говорите мне о донесениях; теперь я знаю, как им можно верить. Да, кстати о донесениях, барон: какие новости об улице Сен-Жа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б улице Сен-Жак! - невольно воскликнул Вильфор, но тотчас спохватился: - Простите, сир, преданность вашему величеству то и дело заставляет меня забывать, - не о моем уважении, оно слишком глубоко запечатлено в моем сердце, - но о правилах этикет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ошу вас, - отвечал король, - сегодня вы приобрели право спрашив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ир, - начал министр полиции, - я как раз хотел доложить сегодня вашему величеству о новых сведениях, собранных по этому делу, но внимание вашего величества было отвлечено грозным событием в заливе Жуан; теперь эти сведения уже не могут представлять для вашего величества никакого интерес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апротив, - отвечал король, - это дело имеет, мне кажется, прямую связь с тем, которое теперь занимает нас, и смерть генерала Кенель, может быть, наведет нас на след большого внутреннего заговор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Услышав имя Кенель, Вильфор вздрогну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ействительно, ваше величество, - продолжал министр полиции, - судя по всему, это не самоубийство, как полагали сначала, а убийство. Генерал Кенель, по-видимому, исчез по выходе из бонапартистского клуба. Какой-то неизвестный приходил к нему в то утро и назначил ему свидание на улице Сен-Жак. К сожалению, камердинер, который причесывал генерала, когда незнакомца ввели в кабинет, и слышал, как он назначил свидание на улице Сен-Жак, не запомнил номера дом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ока министр полиции сообщал королю эти сведения, Вильфор, ловивший каждое слово, то краснел, то бледне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ороль повернулся к нем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 думаете ли вы, господин де Вильфор, что генерал Кенель, которого почитали приверженцем узурпатора, между тем как на самом деле он был всецело предан мне, мог погибнуть от руки бонапартисто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возможно, ваше величество; но неужели больше ничего не извест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Уже напали на след человека, назначившего свидани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апали на след? - повторил Вильф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камердинер сообщил его приметы: это человек лет пятидесяти или пятидесяти двух, черноволосый, глаза черные, брови густые, с усами, носит синий сюртук, застегнутый доверху; в петлице - ленточка Почетного легиона. Вчера выследили человека, который в точности отвечает приметам, но он скрылся на углу улиц ла-Жюсьен и Кок-Эр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ильфор с первых слов министра оперся на спинку кресла, ноги у него подкашивались, но когда он услышал, что незнакомец ушел от полиции, он облегченно вздохну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айдите этого человека, - сказал король министру полиции, - потому что, если генерал Кенель, который был бы нам сейчас так нужен, пал от руки убийц, будь то бонапартисты или кто иной, я хочу, чтобы его убийцы были жестоко наказан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ильфору понадобилось все его хладнокровие, чтобы не выдать ужаса, в который повергли его последние слова корол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транное дело! - продолжал король с досадой. - Полиция считает, что все сказано, когда она говорит: совершено убийство, и что все сделано, когда она прибавляет: напали на след виновных.</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 этом случае, я надеюсь, ваше величество останетесь довольн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Хорошо, увидим; не задерживаю вас, барон. Господин де Вильфор, вы устали после долгого пути, стукайте отдохните. Вы, верно, остановились у вашего отц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У Вильфора потемнело в глазах.</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ваше величество, я остановился на улице Турнон, в гостинице "Мадрид".</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о вы его виде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аше величество, я прямо поехал к герцогу Блака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о вы его увиди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 думаю, ваше величеств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правда, - сказал король, и по его улыбке видно было, что все эти вопросы заданы не без умысла. - Я забыл, что вы не в дружбе с господином Нуартье и что это также жертва, принесенная моему трону, за которую я должен вас вознагради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илость ко мне вашего величества - награда, настолько превышающая все мои желания, что мне нечего больше просить у корол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се равно, мы вас не забудем, будьте спокойны; а пока (король снял с груди крест Почетного легиона, который всегда носил на своем синем фраке, возле креста св. Людовика, над звездой Кармильской богоматери и св. Лазаря, и подал Вильфору), пока возьмите этот крес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аше величество ошибаетесь, - сказал Вильфор, - этот крест офицерски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важно, возьмите его; у меня нет времени потребовать другой. Блакас, позаботьтесь о том, чтобы господину де Вильфор была выдана грамот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а глазах Вильфора блеснули слезы горделивой радости; он принял крест и поцеловал 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акие еще приказания угодно вашему величеству дать мне? - спросил Вильф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тдохните, а потом не забывайте, что если в Париже вы не в силах служить мне, то в Марселе вы можете оказать мне большие услуг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аше величество, - отвечал Вильфор, кланяясь, - через час я покину Париж.</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тупайте, - сказал король, - и если бы я вас забыл (у королей короткая память), то не бойтесь напомнить о себе... Барон, прикажите позвать ко мне военного министра. Блакас, останьте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сударь, - сказал министр полиции Вильфору, выходя из Тюильри. - Вы не ошиблись дверью, и карьера ваша обеспечен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адолго ли? - прошептал Вильфор, раскланиваясь с министром, карьера которого была кончена, и стал искать глазами карет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о набережной проезжал фиакр, Вильфор подозвал его, фиакр подъехал; Вильфор сказал адрес, бросился в карету и предался честолюбивым мечтам. Через десять минут он уже был у себя, велел подать лошадей через два часа и спросил завтра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уже садился за стол, когда чья-то уверенная и сильная рука дернула звонок. Слуга пошел отворять, и Вильфор услышал голос, называвший его им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то может знать, что я в Париже?" - подумал помощник королевского прокурор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луга вороти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там такое? - спросил Вильфор. - Кто звонил? Кто меня спрашивае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знакомый господин и не хочет сказать своего имен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ак? Не хочет сказать своего имени? А что ему нужно от мен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н хочет переговорить с ва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о мн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н назвал меня по имен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каков он соб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человек лет пятидесят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аленький? Высоки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 вас рост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рюнет или блонди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рюнет, темный брюнет; черные волосы, черные глаза, черные бров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одет? - с живостью спросил Вильфор. - Как он оде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 синем сюртуке, застегнутом доверху, с лентой Почетного легион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он! - прошептал Вильфор бледне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ерт возьми! - сказал, появляясь в дверях, человек, приметы которого мы описывали уже дважды. - Сколько церемоний! Или в Марселе сыновья имеют обыкновение заставлять отцов дожидаться в передне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тец! - вскричал Вильфор. - Так я не ошибся... Я так и думал, что это в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если ты думал, что это я, - продолжал гость, ставя в угол палку и кладя шляпу на стул, - то позволь тебе сказать, милый Жерар, что с твоей стороны не очень-то любезно заставлять меня дожидать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дите, Жермен, - сказал Вильф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луга удалился с выражением явного удивления.</w:t>
      </w:r>
    </w:p>
    <w:p w:rsidR="00063D7F" w:rsidRPr="0071477F" w:rsidRDefault="00063D7F" w:rsidP="00911D12">
      <w:pPr>
        <w:spacing w:after="40" w:line="240" w:lineRule="auto"/>
        <w:ind w:left="-709" w:right="-720"/>
        <w:rPr>
          <w:rFonts w:ascii="Arial" w:eastAsia="Times New Roman" w:hAnsi="Arial" w:cs="Arial"/>
          <w:b/>
          <w:bCs/>
          <w:color w:val="000000"/>
          <w:sz w:val="18"/>
          <w:szCs w:val="18"/>
          <w:lang w:eastAsia="ru-RU"/>
        </w:rPr>
      </w:pPr>
      <w:r w:rsidRPr="00D509BA">
        <w:rPr>
          <w:rFonts w:ascii="Arial" w:eastAsia="Times New Roman" w:hAnsi="Arial" w:cs="Arial"/>
          <w:b/>
          <w:bCs/>
          <w:color w:val="000000"/>
          <w:sz w:val="18"/>
          <w:szCs w:val="18"/>
          <w:highlight w:val="cyan"/>
          <w:lang w:eastAsia="ru-RU"/>
        </w:rPr>
        <w:t>XII. ОТЕЦ И СЫ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Господин Нуартье, - ибо это действительно был он, - следил глазами за слугою, пока дверь не закрылась за ним; потом, опасаясь, вероятно, чтобы слуга не стал подслушивать из передней, он снова приотворил дверь: предосторожность оказалась не лишней, и проворство, с которым Жермен ретировался, не оставляло сомнений, что и он не чужд пороку, погубившему наших праотцев. Тогда г-н Нуартье собственноручно затворил дверь из передней, потом запер на задвижку дверь в спальню и, наконец, подал руку Вильфору, глядевшему на него с изумлени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Знаешь, Жерар, - сказал он сыну с улыбкой, истинный смысл которой трудно было определить, - нельзя сказать, чтобы ты был в восторге от встречи со мн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вы, отец, я чрезвычайно рад; но я, признаться, так мало рассчитывал на ваше посещение, что оно меня несколько озадачил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о, мой друг, - продолжал г-н Нуартье, садясь в кресло, - я мог бы сказать вам то же самое. Как? Вы мне пишете, что ваша помолвка назначена в Марселе на двадцать восьмое февраля, а третьего марта вы в Париж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я здесь, - сказал Жерар, придвигаясь к г-ну Нуартье, - но вы на меня не сетуйте; я приехал сюда ради вас, и мой приезд спасет вас, быть може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от как! - отвечал г-н Нуартье, небрежно развалившись в кресле. - Расскажите же мне, господин прокурор, в чем дело; это очень любопыт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слыхали о некоем бонапартистском клубе на улице Сен-Жа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 номере пятьдесят третьем? Да; я его вице-президен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тец, ваше хладнокровие меня ужасае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ты хочешь, милый? Человек, который был приговорен к смерти монтаньярами, бежал из Парижа в возе сена, прятался в бордоских равнинах от ищеек Робеспьера, успел привыкнуть ко многому. Итак, продолжай. Что же случилось в этом клубе на улице Сен-Жа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лучилось то, что туда пригласили генерала Кенеля и что генерал Кенель, выйдя из дому в девять часов вечера, через двое суток был найден в Сен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кто вам рассказал об этом занятном случа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ам корол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у, а я, - сказал Нуартье, - в ответ на ваш рассказ сообщу вам новос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не кажется, что я уже знаю е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вы знаете о высадке его величества император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олчите, отец, умоляю вас; во-первых, ради вас самих, а потом и ради меня. Да, я знал эту новость, и знал даже раньше, чем вы, потому что я три дня скакал из Марселя в Париж и рвал на себе волосы, что не могу перебросить через двести лье ту мысль, которая жжет мне мозг.</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ри дня? Вы с ума сошли? Три дня тому назад император еще не высажива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но я уже знал о его намерени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аким это образ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з письма с острова Эльба, адресованного ва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н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вам; и я его перехватил у гонца. Если бы это письмо попало в руки другого, быть может, вы были бы уже расстрелян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тец Вильфора рассмея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видимому, - сказал он, - Бурбоны научились у императора действовать без проволочек... Расстрелян! Друг мой, как вы спешите! А где это письмо? Зная вас, я уверен, что вы его тщательно припрята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сжег его до последнего клочка, ибо это письмо - ваш смертный пригов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конец вашей карьеры, - холодно отвечал Нуартье. Да, вы правы, но мне нечего бояться, раз вы мне покровительствуе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ало того: я вас спаса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от как? Это становится интересно! Объясните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ернемся к клубу на улице Сен-Жа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идно, этот клуб не на шутку волнует господ полицейских. Что же они так плохо ищут его? Давно бы наш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ни его не нашли, но напали на след.</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сакраментальные слова, я знаю; когда полиция бессильна, она говорит, что напала на след, и правительство спокойно ждет, пока она не явится с виноватым видом и не доложит, что след утеря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но найден труп; генерал Кенель мертв, а во всех странах мира это называется убийств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Убийством? Но нет никаких доказательств, что генерал стал жертвою убийства. В Сене каждый день находят людей, которые бросились в воду с отчаяния или утонули, потому что не умели плав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очень хорошо знаете, что генерал не утопился с отчаяния и что в январе месяце в Сене не купаются. Нет, нет, не обольщайтесь: эту смерть называют убийств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кто ее так называе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ам корол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ороль? Я думал, он философ и понимает, что в политике нет убийств. В политике, мой милый, - вам это известно, как и мне, - нет людей, а есть идеи; нет чувств, а есть интересы. В политике не убивают человека, а устраняют препятствие, только и всего. Хотите знать, как все это произошло? Я вам расскажу. Мы думали, что на генерала Кенель можно положиться, нам рекомендовали его с острова Эльба. Один из нас отправился к нему и пригласил его на собрание на улицу Сен-Жак; он приходит, ему открывают весь план, отъезд с острова Эльба и высадку на французский берег; потом, все выслушав, все узнав, он заявляет, что он роялист; все переглядываются; с него берут клятву, он ее дает, но с такой неохотой, что поистине уж лучше бы он не искушал господа бога; и все же генералу дали спокойно уйти. Он не вернулся домой. Что ж вы хотите? Он, верно, сбился с дороги, когда вышел от нас, только и всего. Убийство! Вы меня удивляете, Вильфор; помощник королевского прокурора хочет построить обвинение на таких шатких уликах. Разве мне когда-нибудь придет в голову сказать вам, когда вы как преданный роялист отправляете на тот свет одного из наших: "Сын мой, вы совершили убийство!" Нет, я скажу: "Отлично, милостивый государь, вы победили; очередь за на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ерегитесь, отец; когда придет наша очередь, мы будем безжалостн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вас не понима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рассчитываете на возвращение узурпатор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 скро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ошибаетесь, он не сделает и десяти лье в глубь Франции; его выследят, догонят и затравят, как дикого звер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орогой друг, император сейчас на пути в Гренобль; десятого или двенадцатою он будет в Лионе, а двадцатого или двадцать пятого в Париж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аселение подымет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бы приветствовать 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У него горсточка людей, а против него вышлют целые арми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оторые с кликами проводят его до столицы; поверьте мне, Жерар, вы еще ребенок; вам кажется, что вы все знаете, когда телеграф, через три дня после высадки, сообщает вам: "Узурпатор высадился в Каннах с горстью людей, за ним выслана погоня". Но где он? Что он делает? Вы ничего не знаете. Вы только знаете, что выслана погоня. И так за ним будут гнаться до самого Парижа без единого выстрел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Гренобль и Лион - роялистские города, они воздвигнут перед ним непреодолимую преград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Гренобль с радостью распахнет перед ним ворота; весь Лион выйдет ему навстречу. Поверьте мне, мы осведомлены не хуже вас, и наша полиция стоит вашей. Угодно вам доказательство: вы хотели скрыть от меня свой приезд, а я узнал о нем через полчаса после того, как вы миновали заставу. Вы дали свой адрес только кучеру почтовой кареты, а мне он известен, как явствует из того, что я явился к вам в ту самую минуту, когда вы садились за стол. Поэтому позвоните и спросите еще прибор; мы пообедаем вмес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 самом деле, - отвечал Вильфор, глядя на отца с удивлением, - вы располагаете самыми точными сведения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это очень просто; вы, стоящие у власти, владеете только теми средствами, которые можно купить за деньги; а мы, ожидающие власти, располагаем всеми средствами, которые дает нам в руки преданность, которые нам дарит самоотвержени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еданность? - повторил Вильфор с улыбк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преданность; так для приличия называют честолюбие, питающее надежды на будуще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отец Вильфора, видя, что тот не зовет слугу, сам протянул руку к звонк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ильфор удержал 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дождите, отец, еще одно слов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Говори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ак наша полиция ни плоха, она знает одну страшную тайн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аку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иметы того человека, который приходил за генералом Кенелем в тот день, когда он исчез.</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от как! Она их знает? Да неужели? И какие же это примет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муглая кожа, волосы, бакенбарды и глаза черные, синий сюртук, застегнутый доверху, ленточка Почетного легиона в петлице, широкополая шляпа и камышовая трос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га! Полиция это знает? - сказал Нуартье. - Почему же в таком случае она не задержала этого человек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тому что он ускользнул от нее вчера или третьего дня на углу улицы Кок-Эр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даром я вам говорил, что ваша полиция - дур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но она в любую минуту может найти 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Разумеется, - сказал Нуартье, беспечно поглядывая кругом. - Если этот человек не будет предупрежден, но его предупредили. Поэтому, - прибавил он с улыбкой, - он изменит лицо и плать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ри этих словах он встал, снял сюртук и галстук, подошел к столу, на котором лежали вещи из дорожного несессера Вильфора, взял бритву, намылил себе щеки и твердой рукой сбрил уличающие его бакенбарды, имевшие столь важное значение для полици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ильфор смотрел на него с ужасом, не лишенным восхище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брив бакенбарды, Нуартье изменил прическу; вместо черного галстука повязал цветной, взяв его из раскрытого чемодана; снял свой синий двубортный сюртук и падел коричневый однобортный сюртук Вильфора; примерил перед зеркалом его шляпу с загнутыми полями и, видимо, остался ею доволен; свою палку он оставил в углу за камином, а вместо нее в руке его засвистала легкая бамбуковая тросточка, сообщавшая походке изящного помощника королевского прокурора ту непринужденность, которая являлась его главным достоинств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у, что? - сказал он, оборачиваясь к ошеломленному Вильфору. - Как ты думаешь, опознает меня теперь полиц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отец, - пробормотал Вильфор, - по крайней мере надею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что касается этих вещей, которые я оставляю на твое попечение, то я полагаюсь на твою осмотрительность. Ты сумеешь припрятать их.</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удьте покойны! - сказал Вильф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скажу тебе, что ты, пожалуй, прав; может быть, ты и в самом деле спас мне жизнь, но не беспокойся, мы скоро поквитаем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ильфор покачал голов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 вериш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По крайней мере надеюсь, что вы ошибаете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ы еще увидишь корол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ожет бы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Хочешь прослыть у него пророк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ороков, предсказывающих несчастье, плохо принимают при двор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но рано или поздно им отдают должное; допустим, что будет вторичная реставрация; тогда ты прослывешь великим человек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же я должен сказать корол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кажи ему вот что: "Ваше величество, вас обманывают относительно состояния Франции, настроения городов, духа армии; тот, кого в Париже вы называете корсиканским людоедом, кого еще зовут узурпатором в Неверс, именуется уже Бонапартом в Лионе и императором в Гренобле. Вы считаете, что его преследуют, гонят, что он бежит; а он летит, как орел, которого он нам возвращает. Вы считаете, что его войско умирает с голоду, истощено походом, готово разбежаться; оно растет, как снежный ком. Ваше величество, уезжайте, оставьте Францию ее истинному владыке, тому, кто не купил ее, а завоевал; уезжайте, не потому, чтобы вам грозила опасность: ваш противник достаточно силен, чтобы проявить милость, а потому, что потомку Людовика Святого унизительно быть обязанным жизнью победителю Арколи, Маренго и Аустерлица". Скажи все это королю, Жерар, или, лучше, не говори ему ничего, скрой от всех, что ты был в Париже, не говори, зачем сюда ездил и что здесь делал; найми лошадей, и если сюда ты скакал, то обратно лети; вернись в Марсель ночью; войди в свой дом с заднего крыльца и сиди там, тихо, скромно, никуда не показываясь, а главное - сиди смирно, потому что на этот раз, клянусь тебе, мы будем действовать, как люди сильные, знающие своих врагов. Уезжайте, сын мой, уезжайте, и в награду за послушание отцовскому велению, или, если вам угодно, за уважение к советам друга, мы сохраним за вами ваше место. Это позволит вам, - добавил Нуартье с улыбкой, - спасти меня в другой раз, если когда-нибудь на политических качелях вы окажетесь наверху, а я внизу. Прощайте, Жерар; в следующий приезд остановитесь у мен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Нуартье вышел с тем спокойствием, которое ни на минуту не покидало его во все продолжение этого нелегкого разговор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ильфор, бледный и встревоженный, подбежал к окну и, раздвинув занавески, увидел, как отец его невозмутимо прошел мимо двух-трех подозрительных личностей, стоявших на улице, вероятно для того, чтобы задержать человека с черными бакенбардами, в синем сюртуке и в широкополой шляп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ильфор, весь дрожа, не отходил от окна, пока отец его не исчез за углом. Потом он схватил оставленные отцом вещи, засунул на самое дно чемодана черный галстук и синий сюртук, скомкал шляпу и бросил ее в нижний ящик шкафа, изломал трость и кинул не в камин, надел дорожный картуз, позвал слугу, взглядом пресек все вопросы, расплатился, вскочил в ожидавшую его карету, узнал в Лионе, что Бонапарт уже вступил в Гренобль, и среди возбуждения, царившего по всей дороге, приехал в Марсель, терзаемый всеми муками, какие проникают в сердце человека вместе с честолюбием и первыми успехами.</w:t>
      </w:r>
    </w:p>
    <w:p w:rsidR="00063D7F" w:rsidRPr="0071477F" w:rsidRDefault="00063D7F" w:rsidP="00911D12">
      <w:pPr>
        <w:spacing w:after="40" w:line="240" w:lineRule="auto"/>
        <w:ind w:left="-709" w:right="-720"/>
        <w:rPr>
          <w:rFonts w:ascii="Arial" w:eastAsia="Times New Roman" w:hAnsi="Arial" w:cs="Arial"/>
          <w:b/>
          <w:bCs/>
          <w:color w:val="000000"/>
          <w:sz w:val="18"/>
          <w:szCs w:val="18"/>
          <w:lang w:eastAsia="ru-RU"/>
        </w:rPr>
      </w:pPr>
      <w:r w:rsidRPr="00D509BA">
        <w:rPr>
          <w:rFonts w:ascii="Arial" w:eastAsia="Times New Roman" w:hAnsi="Arial" w:cs="Arial"/>
          <w:b/>
          <w:bCs/>
          <w:color w:val="000000"/>
          <w:sz w:val="18"/>
          <w:szCs w:val="18"/>
          <w:highlight w:val="cyan"/>
          <w:lang w:eastAsia="ru-RU"/>
        </w:rPr>
        <w:t>XIII. СТО ДНЕ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уартье оказался хорошим пророком, и все совершилось так, как он предсказывал. Всем известно возвращение с острова Эльба, возвращение странное, чудесное, без примера в прошлом и, вероятно, без повторения в будущ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Людовик XVIII сделал лишь слабую попытку отразить жестокий удар; не доверяя людям, он не доверял и событиям. Только что восстановленная им королевская или, вернее, монархическая власть зашаталась в своих еще не окрепших устоях, и по первому мановению императора рухнуло все здание - нестройная смесь старых предрассудков и новых идей. Поэтому награда, которую Вильфор получил от своего короля, была не только бесполезна, но и опасна, и он никому не показал своего ордена Почетного легиона, хотя герцог Блакас, во исполнение воли короля, и озаботился выслать ему грамот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аполеон непременно отставил бы Вильфора, если бы не покровительство Нуартье, ставшего всемогущим при императорском дворе в награду за мытарства, им перенесенные, и за услуги, им оказанные. Жирондист 1793 и сенатор 1806 года сдержал свое слово и помог тому, кто подал ему помощь наканун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сю свою власть во время восстановления Империи, чье вторичное падение, впрочем, легко было предвидеть, Вильфор употребил на сокрытие тайны, которую чуть было не разгласи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оролевский же прокурор был отставлен по подозрению в недостаточной преданности бонапартизм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Едва императорская власть была восстановлена, то есть едва Наполеон поселился в Тюильрийском дворце, только что покинутом Людовиком XVIII, и стал рассылать свои многочисленные и разнообразные приказы из того самого кабинета, куда мы вслед за Вильфором ввели наших читателей и где на столе из орехового дерева император нашел еще раскрытую и почти полную табакерку Людовика XVIII, - как в Марселе, вопреки усилиям местного начальства, начала разгораться междоусобная распря, всегда тлеющая на Юге; дело грозило не ограничиться криками, которыми осаждали отсиживающихся дома роялистов, и публичными оскорблениями тех, кто решался выйти на улиц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следствие изменившихся обстоятельств почтенный арматор, принадлежавший к плебейскому лагерю, если и не стал всемогущ, - ибо г-н Моррель был человек осторожный и несколько робкий, как все те, кто прошел медленную и трудную коммерческую карьеру, - то все же, хоть его и опережали рьяные бонапартисты, укорявшие его за умеренность, приобрел достаточный вес, чтобы возвысить голос и заявить жалобу. Жалоба эта, как легко догадаться, касалась Дантес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ильфор устоял, несмотря на падение своего начальника. Свадьба его хоть и не расстроилась, но была отложена до более благоприятных времен. Если бы император удержался на престоле, то Жерару следовало бы искать другую партию, и Нуартье нашел бы ему невесту; если бы Людовик XVIII вторично возвратился, то влияние маркиза де Сен-Меран удвоилось бы, как и влияние самого Вильфора, - и этот брак стал бы особенно подходящи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аким образом, помощник королевского прокурора занимал первое место в марсельском судебном мире, когда однажды утром ему доложили о приходе г-на Моррел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ругой поспешил бы навстречу арматору и тем показал бы свою слабость; но Вильфор был человек умный и обладал если не опытом, то превосходным чутьем. Он заставил Морреля дожидаться в передней, как сделал бы при Реставрации, не потому, что был занят, а просто потому, что принято, чтобы помощник прокурора заставлял ждать в передней. Через четверть часа, просмотрев несколько газет различных направлений, он велел позвать г-на Моррел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оррель думал, что увидит Вильфора удрученным, а нашел его точно таким, каким он был полтора месяца тому назад, то есть спокойным, твердым и полным холодной учтивости, а она является самой неодолимой из всех преград, отделяющих человека с положением от человека простого. Он шел в кабинет Вильфора в убеждении, что тот задрожит, увидев его, а вместо того сам смутился и задрожал при виде помощника прокурора, который ждал его, сидя за письменным стол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оррель остановился в дверях. Вильфор посмотрел на него, словно не узнавая. Наконец, после некоторого молчания, во время которого почтенный арматор вертел в руках шляпу, он проговори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Господин Моррель, если не ошибаю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сударь, это я, - отвечал армат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жалуйста, войдите, - сказал Вильфор с покровительственным жестом, - и скажите, чему я обязан, что вы удостоили меня вашим посещени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Разве вы не догадываетесь? - спросил Моррел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нисколько не догадываюсь; но тем не менее я готов быть вам полезным, если это в моей власт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всецело в вашей власти, - сказал Моррел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объясните, в чем дел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ударь, - начал Моррель, понемногу успокаиваясь, черпая твердость в справедливости своей просьбы и в ясности своего положения, - вы помните, что за несколько дней до того, как стало известно о возвращении его величества императора, я приходил к вам просить о снисхождении к одному молодому человеку, моряку, помощнику капитана на моем судне; его обвиняли, если вы помните, в сношениях с островом Эльба; подобные сношения, считавшиеся тогда преступлением, ныне дают право на награду. Тогда вы служили Людовику XVIII и не пощадили обвиняемого; это был ваш долг. Теперь вы служите Наполеону и обязаны защитить невинного; это тоже ваш долг. Поэтому я пришел спросить у вас, что с ним стало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ильфор сделал над собой громадное усили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ак его имя? - спросил он. - Будьте добры, назовите ею им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дмон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адо думать, Вильфору было бы приятное подставить лоб под пистолет противника на дуэли на расстоянии двадцати пяти шагов, чем услышать это имя, брошенное ему в лицо; однако он и глазом не моргну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икто но может обвинить меня в том, что я арестовал этого молодого человека по личным соображениям", - подумал Вильф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нтес, - повторил он. - Вы говорите Эдмон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судар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ильфор открыл огромный реестр, помещавшийся в стоявшей рядом конторке, потом пошел к другому столу, от стола перешел к полкам с папками дел и, обернувшись к арматору, спросил самым естественным голос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вы не ошибаетесь, милостивый государ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Если бы Моррель был подогадливее или лучше осведомлен об обстоятельствах этого дела, то он нашел бы странным, что помощник прокурора удостаивает его ответом по делу, вовсе его не касающемуся; он задал бы себе вопрос: почему Вильфор не отсылает его к арестантским спискам, к начальникам тюрем, к префекту департамента? Но Моррель, тщетно искавший признаков страха, усмотрел в его поведении одну благосклонность: Вильфор рассчитал вер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 отвечал Моррель, - я не ошибаюсь; я знаю беднягу десять лет, а служил он у меня четыре года. Полтора месяца тому назад - помните? - я просил вас быть великодушным, как теперь прошу быть справедливым; вы еще приняли меня довольно немилостиво и отвечали с неудовольствием. В то время роялисты были неласковы к бонапартиста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илостивый государь, - отвечал Вильфор, парируя удар со свойственным ему хладнокровием и проворством, - я был роялистом, когда думал, что Бурбоны не только законные наследники престола, но и избранники народа; но чудесное возвращение, которого мы были свидетелями, доказало мне, что я ошибался. Гений Наполеона победил: только любимый монарх - монарх законны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 добрый час, - воскликнул Моррель с грубоватой откровенностью. - Приятно слушать, когда вы так говорите, и я вижу в этом хороший знак для бедного Эдмон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годите, - сказал Вильфор, перелистывая новый реестр, - я припоминаю: моряк, так, кажется? Он еще собирался жениться на каталанке? Да, да, теперь я вспоминаю; это было очень серьезное дел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Разв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ведь знаете, что от меня его повели прямо в тюрьму при здании су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а пот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том я послал донесение в Париж и приложил бумаги, которые были найдены при нем. Я был обязан это сделать. Через неделю арестанта увез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Увезли? - вскричал Моррель. - Но что же сделали с бедным малы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 пугайтесь! Его, вероятно, отправили в Фенестрель, в Пиньероль или на острова святой Маргариты, что называется - сослали; и в одно прекрасное утро он к вам вернется и примет командование на своем корабл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усть возвращается когда угодно: место за ним. Но как же он до сих пор не возвратился? Казалось бы, наполеоновская юстиция первым делом должна освободить тех, кого засадила в тюрьму юстиция роялистска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 спешите обвинять, господин Моррель, - отвечал Вильфор, - во всяком деле требуется законность. Предписание о заключении в тюрьму было получено от высшего начальства; надо от высшего же начальства получить приказ об освобождении. Наполеон возвратился всего две недели тому назад; предписания об освобождении заключенных только еще пишу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о разве нельзя, - спросил Моррель, - ускорить все эти формальности? Ведь мы победили. У меня есть друзья, есть связи; я могу добиться отмены приговор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иговора не был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постановления об арес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 политических делах нет арестантских списков; иногда правительство заинтересовано в том, чтобы человек исчез бесследно; списки могли бы помочь розыска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может статься, было при Бурбонах, но тепер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бывает во все времена, дорогой господин Моррель; правительства сменяют друг друга и похожи друг на друга; карательная машина, заведенная при Людовике Четырнадцатом, действует по сей день; нет только Бастилии. Император в соблюдении тюремного устава всегда был строже, чем даже Людовик Четырнадцатый, и количество арестантов, не внесенных в списки, неисчислим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акая благосклонная откровенность обезоружила бы любую уверенность, а у Морреля не было даже подозрени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о скажите, господин де Вильфор, что вы мне посоветуете сделать, чтобы ускорить возвращение бедного Дантес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огу посоветовать одно: подайте прошение министру юстици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х, господин де Вильфор! Мы же знаем, что значат прошения: министр получает их по двести в день и не прочитывает и четырех.</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 сказал Вильфор, - но он прочтет прошение, посланное мною, снабженное моей припиской и исходящее непосредственно от мен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вы возьметесь препроводить ему это прошени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 величайшим удовольствием. Дантес раньше мог быть виновен, но теперь он не виновен; и я обязан возвратить ему свободу, так же как был обязан заключить его в тюрьм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ильфор предотвращал таким образом опасное для него следствие, мало вероятное, но все-таки возможное, - следствие, которое погубило бы его безвозврат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как нужно писать министр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адитесь сюда, господин Моррель, - сказал Вильфор, уступая ему свое место. - Я вам продикту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Вы будете так добр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милуйте! Но не будем терять времени, и так уж довольно потеря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да! Вспомним, что бедняга ждет, страдает, может быть, отчаивает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ильфор вздрогнул при мысли об узнике, проклинающем его в безмолвии и мраке; но он зашел слишком далеко и отступать уже нельзя было: Дантес должен был быть раздавлен жерновами его честолюб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готов, - сказал Моррель, сев в кресло Вильфора и взявшись за пер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Вильфор продиктовал прошение, в котором, несомненно с наилучшими намерениями, преувеличивал патриотизм Дантеса и услуги, оказанные им делу бонапартистов. В этом прошении Дантес представал как один из главных пособников возвращения Наполеона. Очевидно, что министр, прочитав такую бумагу, должен был тотчас же восстановить справедливость, если это еще не было сдела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огда прошение было написано, Вильфор прочел его вслух.</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Хорошо, - сказал он, - теперь положитесь на мен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когда вы отправите 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егодня ж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 вашей приписк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Лучшей припиской будет, если я удостоверю, что все сказанное в прошении совершенная прав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ильфор сел в кресло и сделал нужную надпись в углу бумаг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же мне дальше делать? - спросил Моррел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Ждать, - ответил Вильфор. - Я все беру на себ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акая уверенность вернула Моррелю надежду; он ушел в восторге от помощника королевского прокурора и пошел известить старика Дантеса, что тот скоро увидит своего сын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ежду тем Вильфор, вместо того чтобы послать прошение в Париж, бережно сохранил его у себя; спасительное для Дантеса в настоящую минуту, оно могло стать для него гибельным впоследствии, если бы случилось то, чего можно было уже ожидать по положению в Европе и обороту, какой принимали события, - то есть вторичная реставрац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так, Дантес остался узником; забытый и затерянный во мраке своего подземелья, он не слышал громоподобного падения Людовика XVIII и еще более страшного грохота, с которым рухнула Импер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о Вильфор зорко следил за всем, внимательно прислушивался ко всему. Два раза, за время короткого возвращения Наполеона, которое называется Сто дней. Моррель возобновлял атаку, настаивая на освобождении Дантеса, и оба раза Вильфор успокаивал его обещаниями и надеждами. Наконец, наступило Ватерлоо. Моррель уже больше не являлся к Вильфору: он сделал для своего юного друга все, что было в человеческих силах; новые попытки, при вторичной реставрации, могли только понапрасну его скомпрометиров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Людовик XVIII вернулся на престол. Вильфор, для которого Марсель был полон воспоминаний, терзавших его совесть, добился должности королевского прокурора в Тулузе; через две недели после переезда в этот город он женился на маркизе Рене де Сен-Меран, отец которой был теперь в особой милости при двор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от почему Дантес во время Ста дней и после Ватерлоо оставался в тюрьме, забытый если не людьми, то во всяком случае бог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глар понял, какой удар он нанес Дантесу, когда узнал о возвращении Наполеона во Францию; донос его попал в цель, и, как все люди, обладающие известною одаренностью к преступлению и умеренными способностями в обыденной жизни, он назвал это странное совпадение "волею провиде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о когда Наполеон вступил в Париж и снова раздался его повелительный и мощный голос, Данглар испугался. С минуты на минуту он ждал, что явится Дантес, Дантес, знающий все, Дантес, угрожающий и готовый на любое мщение. Тогда он сообщил г-ну Моррелю о своем желании оставить морскую службу и просил рекомендовать его одному испанскому негоцианту, к которому и поступил конторщиком в конце марта, то есть через десять или двенадцать дней после возвращения Наполеона в Тюильри; он уехал в Мадрид, и больше о нем не слыша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Фернан - тот ничего не понял. Дантеса не было, - это все, что ему было нужно. Что сталось с Дантесом? Он даже не старался узнать об этом. Все его усилия были направлены на то, чтобы обманывать Мерседес вымышленными причинами невозвращения ее жениха или же на обдумывание плана, как бы уехать и увезти ее; иногда он садился на вершине мыса Фаро, откуда видны и Марсель и Каталаны, и мрачно, неподвижным взглядом хищной птицы смотрел на обе дороги, не покажется ли вдали красавец моряк, который должен принести с собой суровое мщение. Фернан твердо решил застрелить Дантеса, а потом убить и себя, чтобы оправдать убийство. Но он обманывался; он никогда не наложил бы на себя руки, ибо все еще надея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ежду тем среди всех этих горестных треволнений император громовым голосом призвал под ружье последний разряд рекрутов, и все, кто мог носить оружие, выступили за пределы Франци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месте со всеми отправился в поход и Фернан, покинув свою хижину и Мерседес и терзаясь мыслью, что в его отсутствие, быть может, возвратится соперник и женится на той, кого он люби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Если бы Фернан был способен на самоубийство, он застрелился бы в минуту разлуки с Мерсед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Его участие к Мерседес, притворное сочувствие ее горю, усердие, с которым он предупреждал малейшее ее желание, произвели действие, какое всегда производит преданность на великодушные сердца; Мерседес всегда любила Фернана как друга; эта дружба усугубилась чувством благодарност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рат мой, - сказала она, привязывая ранец к плечам каталанца, - единственный друг мой, береги себя, не оставляй меня одну на этом свете, где я проливаю слезы и где у меня нет никого, кроме теб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Эти слова, сказанные в минуту расставания, оживили надежды Фернана. Если Дантес не вернется, быть может, наступит день, когда Мерседес станет его жен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ерседес осталась одна, на голой скале, которая никогда еще не казалась ей такой бесплодной, перед безграничной далью моря. Вся в слезах, как та безумная, чью печальную повесть рассказывают в этом краю, она беспрестанно бродила вокруг Каталан; иногда останавливалась под жгучим южным солнцем, неподвижная, немая, как статуя, и смотрела на Марсель; иногда сидела на берегу и слушала стенание волн, вечное, как ее горе, и спрашивала себя: не лучше ли наклониться вперед, упасть, низринуться в морскую пучину, чем выносить жестокую муку безнадежного ожидания? Не страх удержал Мерседес от самоубийства, - она нашла утешение в религии, и это спасло е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адрусса тоже, как и Фернана, призвали в армию, но он был восемью годами старше каталанца и притом женат, и потому его оставили в третьем разряде, для охраны побережь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тарик Дантес, который жил только надеждой, с падением императора потерял последние проблески е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Ровно через пять месяцев после разлуки с сыном, почти в тот же час, когда Эдмон был арестован, он умер на руках Мерсед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оррель взял на себя похороны и заплатил мелкие долги, сделанные стариком за время болезн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Это был не только человеколюбивый, это был смелый поступок. Весь Юг пылал пожаром междоусобиц, и помочь, даже на смертном одре, отцу такого опасного бонапартиста, как Дантес, было преступлением.</w:t>
      </w:r>
    </w:p>
    <w:p w:rsidR="00063D7F" w:rsidRPr="0071477F" w:rsidRDefault="00063D7F" w:rsidP="00911D12">
      <w:pPr>
        <w:spacing w:after="40" w:line="240" w:lineRule="auto"/>
        <w:ind w:left="-709" w:right="-720"/>
        <w:rPr>
          <w:rFonts w:ascii="Arial" w:eastAsia="Times New Roman" w:hAnsi="Arial" w:cs="Arial"/>
          <w:b/>
          <w:bCs/>
          <w:color w:val="000000"/>
          <w:sz w:val="18"/>
          <w:szCs w:val="18"/>
          <w:lang w:eastAsia="ru-RU"/>
        </w:rPr>
      </w:pPr>
      <w:r w:rsidRPr="00D509BA">
        <w:rPr>
          <w:rFonts w:ascii="Arial" w:eastAsia="Times New Roman" w:hAnsi="Arial" w:cs="Arial"/>
          <w:b/>
          <w:bCs/>
          <w:color w:val="000000"/>
          <w:sz w:val="18"/>
          <w:szCs w:val="18"/>
          <w:highlight w:val="cyan"/>
          <w:lang w:eastAsia="ru-RU"/>
        </w:rPr>
        <w:t>XIV. АРЕСТАНТ ПОМЕШАННЫЙ И АРЕСТАНТ НЕИСТОВЫ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риблизительно через год после возвращения Людовика XVIII главный инспектор тюрем производил ревизи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в своей подземной камере слышал стук и скрип, весьма громкие наверху, но внизу различимые только для уха заключенного, привыкшего подслушивать в ночной тишине паука, прядущего свою паутину, да мерное падение водяной капли, которой нужно целый час, чтобы скопиться на потолке подземель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понял, что у живых что-то происходит; он так долго жил в мешке, что имел право считать себя мертвец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нспектор посещал поочередно комнаты, камеры, казематы. Некоторые заключенные удостоились расспросов: они принадлежали к числу тех, которые, по скромности или по тупости, заслужили благосклонность начальства. Инспектор спрашивал у них, хорошо ли их кормят и пет ли у них каких-либо просьб. Все отвечали в один голос, что кормят их отвратительно и что они просят свободы. Тогда инспектор спросил, не скажут ли они еще чего-нибудь. Они покачали головой. Чего могут просить узники, кроме свобод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нспектор, улыбаясь, оборотился к коменданту и сказ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 понимаю, кому нужны эти бесполезные ревизии? Кто видел одну тюрьму, видел сто; кто выслушал одною заключенного, выслушал тысячу; везде одно и то же: их плохо кормят и они невинны. Других у вас не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Есть еще опасные или сумасшедшие, которых мы держим в подземельях.</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ж, - сказал инспектор с видом глубокой усталости, - исполним наш долг до конца - спустимся в подземель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звольте, - сказал комендант, - надо взять с собой хотя бы двух солдат; иногда заключенные решаются на отчаянные поступки, хотя бы уже потому, что чувствуют отвращение к жизни и хотят, чтобы их приговорили к смерти. Вы можете стать жертвой покуше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примите меры предосторожности, - сказал инспект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Явились двое солдат, и все начали спускаться по такой вонючей, грязной и сырой лестнице, что уже один спуск по ней был тягостен для всех пяти чувст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ерт возьми! - сказал инспектор, останавливаясь. - Кто же здесь может жи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резвычайно опасный заговорщик; нас предупредили, что это человек, способный на вс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н оди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Разумеет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вно он зде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коло го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его сразу посадили в подземель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после того как он пытался убить сторожа, который носил ему пищ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н хотел убить сторож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того самого, который нам сейчас светит. Верно, Аптуан? - спросил комендан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очно так, он хотел меня убить, - отвечал сторож.</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это сумасшедши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Хуже, - отвечал сторож, - это просто дьяво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Если хотите, можно на него пожаловаться, - сказал инспектор комендант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 стоит; он и так достаточно наказан; притом же он близок к сумасшествию, и мы знаем по опыту, что не пройдет и года, как он совсем сойдет с ум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ем лучше для него, - сказал инспектор, - когда он сойдет с ума, он меньше будет страд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ак видите, инспектор был человеколюбив и вполне достоин своей филантропической должност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совершенно правы, - отвечал комендант, - и ваши слова доказывают, что вы хорошо знаете заключенных. У нас здесь, тоже в подземной камере, куда ведет другая лестница, сидит старик аббат, бывший глава какойто партии в Италии; он здесь с тысяча восемьдесят одиннадцатого года, и помешался в конце тысяча восемьсот тринадцатого года; с тех пор его узнать нельзя; прежде он все плакал, а теперь смеется; прежде худел, теперь толстеет. Не угодно ли вам посмотреть его вместо этого? Сумасшествие его веселое и никак не опечалит ва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посмотрю и того и другого, - отвечал инспектор, - надо исполнять долг службы добросовест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нспектор еще в первый раз осматривал тюрьмы и хотел, чтобы начальство осталось довольно и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йдем прежде к этому, - добавил 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звольте, - отвечал комендант и сделал знак сторож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торож отпер двер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Услышав лязг тяжелых засовов и скрежет заржавелых петель, поворачивающихся на крюках, Дантес, который сидел в углу и с неизъяснимым наслаждением ловил тоненький луч света, проникавший в узкую решетчатую щель, приподнял голов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ри виде незнакомого человека, двух сторожей с факелами, двух солдат и коменданта с шляпой в руках Дантес понял, в чем дело, и видя, наконец, случай воззвать к высшему начальству, бросился вперед, умоляюще сложив рук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олдаты тотчас скрестили штыки, вообразив, что заключенный бросился к инспектору с дурным умысл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нспектор невольно отступил на шаг.</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понял, что его выдали за опасного человек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огда он придал своему взору столько кротости, сколько может вместить сердце человеческое, и смиренной мольбой, удивившей присутствующих, попытался тронуть сердце своего высокого посетител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нспектор выслушал Дантеса до конца; потом повернулся к комендант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н кончит благочестием, - сказал он вполголоса, - оп уже и сейчас склоняется к кротости и умиротворению. Видите, ему знаком страх; он отступил, увидев штыки, а ведь сумасшедший ни перед чем не отступает. Я по этому вопросу сделал очень любопытные наблюдения в Шарантон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отом он обратился к заключенном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ороче говоря, о чем вы проси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прошу сказать мне, в чем мое преступление: прошу суда, прошу следствия, прошу, наконец, чтобы меня расстреляли, если я виновен, и чтобы меня выпустили на свободу, если я невинове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Хорошо ли вас кормят? - спросил инспект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Да. Вероятно. Не знаю. Но это не важно. Важно, и не только для меня, несчастного узника, но и для властей, творящих правосудие, и для короля, который нами правит, чтобы невиновный не стал жертвой подлого доноса и не умирал под замком, проклиная своих палаче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сегодня очень смиренны, - сказал комендант, - вы не всегда были таким. Вы говорили совсем иначе, когда хотели убить сторож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правда, - сказал Дантес, - и я от души прошу прощения у этого человека, который очень добр ко мне... По что вы хотите? Я тогда был сумасшедший, бешены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теперь не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тюрьма меня сломила, уничтожила. Я здесь уже так дав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давно?.. Когда же вас арестовали? - спросил инспект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вадцать восьмого февраля тысяча восемьсот пятнадцатого года, в два часа пополудн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нспектор принялся счит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егодня у нас тридцатое июля тысяча восемьсот шестнадцатого года. Что же вы говорите? Вы сидите в тюрьме всего семнадцать месяце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олько семнадцать месяцев! - повторил Дантес. - Вы не знаете, что такое семнадцать месяцев тюрьмы, - это семнадцать лет, семнадцать веков! Особенно для того, кто, как я, был так близок к счастью, готовился жениться на любимой девушке, видел перед собою почетное поприще, - и лишился всего; для кого лучезарный день сменился непроглядной ночью, кто видит, что будущность его погибла, кто не знает, любит ли его та, которую он любил, не ведает, жив ли его старик отец! Семнадцать месяцев тюрьмы для того, кто привык к морскому воздуху, к вольному простору, к необозримости, к бесконечности! Семнадцать месяцев тюрьмы! Это слишком много даже за те преступления, которые язык человеческий называет самыми гнусными именами. Так сжальтесь надо мною и испросите для меня - не снисхождения, а строгости, не милости, а суда; судей, судей прошу я; в судьях нельзя отказать обвиняемом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Хорошо, - сказал инспектор, - увиди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Затем, обращаясь к коменданту, он сказ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 самом деле мне жаль этого беднягу. Когда вернемся наверх, вы покажете мне его дел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Разумеется, - отвечал комендант, - но боюсь, что вы там найдете самые неблагоприятные сведения о н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знаю, - продолжал Дантес, - я знаю, что вы не можете освободить меня своей властью; но вы можете передать мою просьбу высшему начальству, вы можете произвести следствие, вы можете, наконец, предать меня суду. Суд! Вот все, чего я прошу; пусть мне скажут, какое я совершил преступление и к какому я присужден наказанию. Ведь неизвестность хуже всех казней в мир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наведу справки, - сказал инспект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по голосу вашему слышу, что вы тронуты! - воскликнул Дантес. - Скажите мне, что я могу надеять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не могу вам этого сказать, - отвечал инспектор, - я могу только обещать вам, что рассмотрю ваше дел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 таком случае я свободен, я спасе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то приказал арестовать вас? - спросил инспект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Господин де Вильфор, - отвечал Дантес. - Снеситесь с ни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Господина де Вильфор уже нет в Марселе; вот уже год, как он в Тулуз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огда нечему удивляться! - прошептал Дантес. - Моего единственного покровителя здесь не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 имел ли господин де Вильфор каких-либо причин ненавидеть вас? - спросил инспект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икаких; он, напротив, был ко мне очень милости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я могу доверять тем сведениям, которые он дал о вас или которые он мне сообщи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полн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Хорошо. Жди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упал на колени, поднял руки к небу и стал шептать молитву, в которой молил бога за этого человека, спустившегося к нему в темницу, подобно Спасителю, пришедшему вывести души из а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верь за инспектором затворилась, но надежда, которую он принес, осталась в камере Дантес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Угодно вам сейчас просмотреть арестантские списки? - спросил комендант. - Или вы желаете зайти в подземелье к аббат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ежде кончим осмотр, - отвечал инспектор. - Если я подымусь наверх, то у меня, быть может, не хватит духу еще раз спустить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 аббат не похож на этого, его сумасшествие веселое, не то, что разум его сосе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на чем он помеша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а очень странной мысли: он вообразил себя владельцем несметных сокровищ. В первый год он предложил правительству миллион, если его выпустят, на второй - два миллиона, на третий - три и так далее. Теперь уж он пять лет в тюрьме; он попросит позволения переговорить с вами наедине и предложит вам пять миллионо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в самом деле любопытно, - сказал инспектор. - А как зовут этого миллионер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ббат Фари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омер двадцать седьмой! - сказал инспект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он здесь. Отоприте, Антуа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торож повиновался, и инспектор с любопытством заглянул в подземелье "сумасшедшего аббата", как все называли этого заключенного. Посреди камеры, в кругу, па царапанном куском известки, отбитой от стены, лежал человек, почти нагой, - платье его превратилось в лохмотья. Он чертил в этом кругу отчетливые геометрические линии и был так же поглощен решением задачи, как Архимед в ту минуту, когда его убил солдат Марцелла. Поэтому он даже не пошевелился при скрипе двери и очнулся только тогда, когда пламя факелов осветило необычным светом влажный пол, на котором он работал. Тут он обернулся и с изумлением посмотрел на многочисленных гостей, спустившихся в его подземель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быстро вскочил, схватил одеяло, лежавшее в ногах его жалкой постели, и поспешно накинул его на себя, чтобы явиться в более пристойном виде перед посетителя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 чем вы просите? - спросил инспектор, но изменяя своей обычной формул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 чем я прошу? - переспросил аббат с удивлением. - Я ни о чем не прош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не понимаете меня, - продолжал инспектор, - я прислан правительством для осмотра тюрем и принимаю жалобы заключенных.</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Это другое дело, - живо воскликнул аббат, - и я надеюсь, мы поймем друг друг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от видите, - сказал комендант, - начинается так, как я вам говори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илостивый государь, - продолжал заключенный, - я аббат Фариа, родился в Риме, двадцать лет был секретарем кардинала Роспильози; меня арестовали, сам не знаю за что, в начале тысяча восемьсот одиннадцатого года, и с тех пор я тщетно требую освобождения от итальянского и французского правительст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Почему от французского? - спросил комендан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тому, что меня схватили в Пьомбино, и я полагаю, что Пьомбино, подобно Милану и Флоренции, стал главным городом какого-нибудь французского департамент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нспектор и комендант с улыбкой переглянули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у, дорогой мой, - заметил инспектор, - ваши сведения об Италии не отличаются свежесть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ни относятся к тому дню, когда меня арестовали, - отвечал аббат Фариа, - а так как в то время его величество император создал Римское королевство для дарованного ему небом сына, то я полагал, что, продолжая пожинать лавры победы, он претворил мечту Макиавелли и Цезаря Боржиа, объединив всю Италию в единое и неделимое государств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 счастью, - возразил инспектор, - провидение несколько изменило этот грандиозный план, который, видимо, встречает ваше живое сочувстви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единственный способ превратить Италию в сильное, независимое и счастливое государство, - сказал абба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ожет быть, - отвечал инспектор, - но я пришел сюда не затем, чтобы рассматривать с вами курс итальянской политики, а для того, чтобы спросить у вас, что я и сделал, довольны ли вы помещением и пище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ища здесь такая же, как и во всех тюрьмах, то есть очень плохая, - отвечал аббат, - а помещение, как видите, сырое и нездоровое, но в общем довольно приличное для подземной тюрьмы. Дело не в этом, а в чрезвычайно важной тайне, которую я имею сообщить правительств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ачинается, - сказал комендант на ухо инспектор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от почему я очень рад вас видеть, - продолжал аббат, - хоть вы и помешали мне в очень важном вычислении, которое, если окажется успешным, быть может, изменит всю систему Ньютона. Могу я попросить у вас разрешения поговорить с вами наедин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я вам говорил? - шепнул комендант инспектор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хорошо знаете своих постояльцев, - отвечал инспектор улыбаясь, затем обратился к аббату: Я не могу исполнить вашу просьб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днако, если бы речь шла о том, чтобы доставить правительству возможность получить огромную сумму, пять миллионов, наприме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Удивительно, - сказал инспектор, обращаясь к коменданту, - вы предсказали даже сумм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Хорошо, - продолжал аббат, видя, что инспектор хочет уйти, - мы можем говорить и не наедине, господин комендант может присутствовать при нашей бесед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орогой мой, - перебил его комендант, - к сожалению, мы знаем наперед и наизусть все, что вы нам скажете. Речь идет о ваших сокровищах, 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Фариа взглянул на насмешника глазами, в которых непредубежденный наблюдатель несомненно увидел бы трезвый ум и чистосердечи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Разумеется, - сказал аббат, - о чем же другом могу я говори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Господин инспектор, - продолжал комендант, - я могу рассказать вам эту историю не хуже аббата; вот уже пять лет, как я беспрестанно ее слыш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доказывает, господин комендант, - проговорит! аббат, что вы принадлежите к тем людям, о которых в Писании сказано, что они имеют глаза и не видят, имеют уши и не слыша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илостивый государь, - сказал инспектор, - государство богато и, слава богу, не нуждается в ваших деньгах; приберете их до того времени, когда вас выпустят из тюрьм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Глаза аббата расширились; он схватил инспектора за РУК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если я не выйду из тюрьмы, - сказал он, - если меня, вопреки справедливости, оставят в этом подземелье, если я здесь умру, не завещав никому моей тайны, - значит, эти сокровища пропадут даром? Не лучше ли, чтобы ими воспользовалось правительство и я вместе с ним? Я согласен на шесть миллионов; да, я уступлю шесть миллионов и удовольствуюсь остальным, если меня выпустят на свобод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естное слово, - сказал инспектор вполголоса, - если не знать, что это сумасшедший, можно подумать, что все это правда: с таким убеждением он говори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не сумасшедший и говорю сущую правду, - отвечал Фариа, который, по тонкости слуха, свойственной узникам, слышал все, что сказал инспектор. - Клад, о котором я говорю, действительно существует, и я предлагаю вам заключить со мной договор, в силу которого вы поведете меня на место, назначенное мною, при нас произведут раскопки, и если я солгал, если ничего не найдут, если я сумасшедший, как вы говорите, тогда отведите меня опять сюда, в это подземелье, и я останусь здесь навсегда и здесь умру, не утруждая ни вас, ни кого бы то ни было моими просьба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омендант засмея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далеко отсюда ваш клад? - спросил 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илях в ста отсюда, - сказал Фари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дурно придумано, - сказал комендант. - Если бы все заключенные вздумали занимать тюремщиков прогулкою за сто миль и если бы тюремщики на это согласились, то для заключенных не было бы ничего легче, как бежать при первом удобном случае. А во время такой долгой прогулки случай наверное представился б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способ известный, - сказал инспектор, - и господин аббат не может даже похвалиться, что он его изобре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Затем, обращаясь к аббату, он сказ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спрашивал вас, хорошо ли вас кормя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илостивый государь, - отвечал Фариа, - поклянитесь Иисусом Христом, что вы меня освободите, если я сказал вам правду, и я укажу вам место, где зарыт клад.</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Хорошо ли вас кормят? - повторил инспект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и таком условии вы ничем не рискуете: и вы видите, что я не ищу случая бежать; я останусь в тюрьме, пока будут отыскивать клад.</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не отвечаете на мой вопрос, - прервал инспектор с нетерпени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вы на мою просьбу! - воскликнул аббат. - Будьте же прокляты, как и все те безумцы, которые не хотели мне верить! Вы не хотите моего золота, - оно останется при мне; не хотите дать свободу, - господь пошлет мне ее. Идите, мне больше нечего вам сказ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аббат, сбросив с плеч одеяло, поднял кусок известки, сел опять в круг и принялся за свои чертежи и вычисле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это он делает? - спросил инспектор, уход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читает свои сокровища, - отвечал комендан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Фариа отвечал на эту насмешку взглядом, исполненным высшего презре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и вышли. Сторож запер за ними двер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ожет быть, у него в самом деле были какие-нибудь сокровища, - сказал инспектор, поднимаясь по лестниц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ли он видел их во сне, - подхватил комендант, - и наутро проснулся сумасшедши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Правда, - сказал инспектор с простодушием взяточника, - если бы он действительно был богат, то не попал бы в тюрьм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Этим кончилось дело для аббата Фариа. Он остался в тюрьме, и после этого посещения слава об его забавном сумасшествии еще более упрочила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алигула или Нерон, великие искатели кладов, мечтавшие о несбыточном, прислушались бы к словам этого несчастного человека и даровали бы ему воздух, о котором он просил, простор, которым он так дорожил, и свободу, за которую он предлагал столь высокую плату. Но владыки наших дней, ограниченные пределами вероятного, утратили волю к дерзаниям, они боятся уха, которое выслушивает их приказания, глаза, который следит за их действиями; они уже не чувствуют превосходства своей божественной природы, они - коронованные люди, и только. Некогда они считали или по крайней мере называли себя сынами Юпитера и кое в чем походили на своего бессмертного отца; не так легко проверить, что творится за облаками; ныне земные владыки досягаемы. Но так как деспотическое правительство всегда остерегается показывать при свете дня последствия тюрьмы и пыток, так как редки примеры, чтобы жертва любой инквизиции могла явить миру свои переломанные кости и кровоточащие раны, то и безумие, эта язва, порожденная в тюремной клоаке душевными муками, всегда заботливо прячется там, где оно возникло, а если оно и выходит оттуда, то его хоронят в какой-нибудь мрачной больнице, где врачи тщетно ищут человеческий облик и человеческую мысль в тех изуродованных останках, которые передают им тюремщик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Аббат Фариа, потеряв рассудок в тюрьме, самым своим безумием был приговорен к пожизненному заключени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Что же касается Дантеса, то инспектор сдержал данное ему слово. Возвратясь в кабинет коменданта, он потребовал арестантские списки. Заметка о Дантесе была следующего содержа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тъявленный бонапартист; принимал деятельное участие в возвращении узурпатора с острова Эльб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облюдать строжайшую тайну, держать под неослабным надзор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Заметка была написана не тем почерком и не теми чернилами, что остальной список; это доказывало, что ее прибавили после заключения Дантеса в тюрьм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бвинение было так категорично, что нельзя было спорить против него; поэтому инспектор припис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ичего нельзя сдел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осещение инспектора оживило Дантеса. С минуты заключения в тюрьму он забыл счет дням, но инспектор сказал ему число и месяц, и Дантес не забыл его. Куском известки, упавшим с потолка, он написал на стене: 30 июля 1816, и с тех пор каждый день делал отметку, чтобы не потерять счет времен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роходили дни, недели, месяцы. Дантес все ждал; сначала он назначил себе двухнедельный срок. Если бы даже инспектор проявил к его делу лишь половину того участия, которое он, по-видимому, выказал, то и в таком случае двух недель было достаточно. Когда эти две недели прошли, Дантес сказал себе, что нелепо было думать, будто инспектор займется его судьбой раньше, чем возвратится в Париж; а возвратится он в Париж только по окончании порученной ему ревизии, а ревизия эта может продлиться месяц или два. Поэтому он назначил новый срок - три месяца вместо двух недель. Когда эти три месяца истекли, ему пришли на помощь новые соображения, и он дал себе полгода сроку; а по прошествии этого полугода оказалось, если подсчитать дни, что он ждал уже девять с половиной месяце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За эти месяцы не произошло никакой перемены в его положении; он не получил ни одной утешительной вести; тюремщик по-прежнему был нем. Дантес перестал доверять своим чувствам, начал думать, что принял игру воображения за свидетельство памяти и что ангел-утешитель, явившийся в его тюрьму, слетел к нему на крыльях сновиде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Через год коменданта сменили; ему поручили форт Гам; он увез с собой кое-кого из подчиненных и в числе их тюремщика Дантес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риехал новый комендант; ему показалось скучно запоминать арестантов по именам; он велел представить себе только их номера. Эта страшная гостиница состояла из пятидесяти комнат; постояльцев начали обозначать номерами, и несчастный юноша лишился имени Эдмон и фамилии Дантес, - он стал номером тридцать четвертым.</w:t>
      </w:r>
    </w:p>
    <w:p w:rsidR="00063D7F" w:rsidRPr="0071477F" w:rsidRDefault="00063D7F" w:rsidP="00911D12">
      <w:pPr>
        <w:spacing w:after="40" w:line="240" w:lineRule="auto"/>
        <w:ind w:left="-709" w:right="-720"/>
        <w:rPr>
          <w:rFonts w:ascii="Arial" w:eastAsia="Times New Roman" w:hAnsi="Arial" w:cs="Arial"/>
          <w:b/>
          <w:bCs/>
          <w:color w:val="000000"/>
          <w:sz w:val="18"/>
          <w:szCs w:val="18"/>
          <w:lang w:eastAsia="ru-RU"/>
        </w:rPr>
      </w:pPr>
      <w:r w:rsidRPr="00D509BA">
        <w:rPr>
          <w:rFonts w:ascii="Arial" w:eastAsia="Times New Roman" w:hAnsi="Arial" w:cs="Arial"/>
          <w:b/>
          <w:bCs/>
          <w:color w:val="000000"/>
          <w:sz w:val="18"/>
          <w:szCs w:val="18"/>
          <w:highlight w:val="cyan"/>
          <w:lang w:eastAsia="ru-RU"/>
        </w:rPr>
        <w:t>XV. НОМЕР 34 И НОМЕР 27</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прошел через все муки, какие только переживают узники, забытые в тюрьм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начал с гордости, которую порождает надежда и сознание своей невиновности; потом он стал сомневаться в своей невиновности, что до известной степени подтверждало теорию коменданта о сумасшествии; наконец, он упал с высоты своей гордыни, он стал умолять - еще не бога, но людей; бог - последнее прибежище. Человек в горе должен бы прежде всего обращаться к богу, но он делает это, только утратив все иные надежд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просил, чтобы его перевели в другое подземелье, пусть еще более темное и сырое. Перемена, даже к худшему, все-таки была бы переменой и на несколько дней развлекла бы его. Он просил, чтобы ему разрешили прогулку, он просил воздуха, книг, инструментов. Ему не дали ничего, но он продолжал просить. Он приучился говорить со своим тюремщиком, хотя новый был, если это возможно, еще немее старого; но поговорить с человеком, даже с немым, было все же отрадой. Дантес говорил, чтобы слышать собственный голос; он пробовал говорить в одиночестве, но тогда ему становилось страш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Часто в дни свободы воображение Дантеса рисовало ему страшные тюремные камеры, где бродяги, разбойники и убийцы в гнусном веселье празднуют страшную дружбу и справляют дикие оргии. Теперь он был бы рад попасть в один из таких вертепов, чтобы видеть хоть чьи-нибудь лица, кроме бесстрастного, безмолвного лица тюремщика, он жалел, что он не каторжник в позорном платье, с цепью на ногах и клеймом на плече. Каторжники - те хоть живут в обществе себе подобных, дышат воздухом, видят небо, - каторжники счастливц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стал молить тюремщика, чтобы ему дали товарища, кто бы он ни был, хотя бы того сумасшедшего аббата, о котором он слышал. Под внешней суровостью тюремщика, даже самой грубой, всегда скрывается остаток человечности. Тюремщик Дантеса, хоть и не показывал вида, часто в душе жалел бедного юношу, так тяжело переносившего свое заточение; он передал коменданту просьбу номера 34; но комендант с осторожностью, достойной политического деятеля, вообразив, что Дантес хочет возмутить заключенных или заручиться товарищем для побега, отказ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истощил все человеческие средства. Поэтому он обратился к бог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огда все благочестивые мысли, которыми живут несчастные, придавленные судьбою, оживили его душу; он вспомнил молитвы, которым его учила мать, и нашел в них смысл, дотоле ему неведомый; ибо для счастливых молитва остается однообразным и пустым набором слов, пока горе не вложит глубочайший смысл в проникновенные слова, которыми несчастные говорят с богом. Он молился не с усердием, а с неистовством. Молясь вслух, он уже не пугался своего голоса; он впадал в какое-то исступление при каждом слове, им произносимом, он видел бога; все события своей смиренной и загубленной жизни он приписывал воле могущественного бога, извлекал из них уроки, налагал на себя обеты и все молитвы заканчивал корыстными словами, с которыми человек гораздо чаще обращается к людям, чем к богу: и отпусти нам долги паши, как и мы отпускаем должникам наши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есмотря на жаркие молитвы, Дантес остался в тюрьм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xml:space="preserve">Тогда дух его омрачился, и словно туман застлал ему глаза. Дантес был человек простой, необразованный; наука не приподняла для него завесу, которая скрывает прошлое. Он не мог в уединении тюрьмы и в пустыне мысли воссоздать былые века, воскресить отжившие народы, возродить древние города, которые воображение наделяет величием и поэзией и которые проходят перед внутренним взором, озаренные небесным огнем, как вавилонские картины Мартина [11]. У Дантеса было только короткое прошлое, дачное настоящее и неведомое будущее; девятнадцать светлых лет, о которых ему предстояло размышлять в бескрайной, быть может, ночи! Поэтому он ничем </w:t>
      </w:r>
      <w:r w:rsidRPr="0059572E">
        <w:rPr>
          <w:rFonts w:ascii="Arial" w:eastAsia="Times New Roman" w:hAnsi="Arial" w:cs="Arial"/>
          <w:color w:val="000000"/>
          <w:sz w:val="18"/>
          <w:szCs w:val="18"/>
          <w:lang w:eastAsia="ru-RU"/>
        </w:rPr>
        <w:lastRenderedPageBreak/>
        <w:t>не мог развлечься, - его предприимчивый ум, который с такой раостью устремил бы свой полет сквозь века, был заключен в тесные пределы, как орел в клетку. И тогда он хватался за одну мысль, за мысль о своем счастье, разрушенном без Причины, по роковому стечению обстоятельств; над этой мыслью он бился, выворачивал ее на все лады и, если можно так выразиться, впивался в нее зубами, как в дантовском аду безжалостный Уголино грызет череп архиепископа Руджиери. Дантес имел лишь мимолетную веру, основанную на мысли о всемогуществе; он скоро потерял ее, как другие теряют ее, дождавшись успеха. Но только он успеха не дожда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Благочестие сменилось исступлением. Он изрыгал богохульства, от которых тюремщик пятился в ужасе; он колотился головой о тюремные стены от малейшего беспокойства, причиненного ему какой-нибудь пылинкой, соломинкой, струей воздуха. Донос, который он видел, который Вильфор ему показывал, который он держал в своих руках, беспрестанно вспоминался ему; каждая строка пылала огненными буквами на стене, как "Мене, Текел, Фарес" [12] Валтасара. Он говорил себе, что ненависть людей, а не божия кара, ввергла его в пропасть; он предавал этих не известных ему людей всем казням, какие только могло изобрести его пламенное воображение, и находил их слишком милостивыми и, главное, недостаточно продолжительными: ибо после казни наступает смерть, а в смерти - если не покой, то по крайней мере бесчувствие, похожее на пок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Беспрерывно, при мысли о своих врагах, повторяя себе, что смерть - это покой и что для жестокой кары должно казнить не смертью, он впал в угрюмое оцепенение, приходящее с мыслями о самоубийстве. Горе тому, кто на скорбном пути задержится на этих мрачных мыслях! Это - мертвое море, похожее на лазурь прозрачных вод, но в нем пловец чувствует, как ноги его вязнут в смолистой тине, которая притягивает его, засасывает и хоронит. Если небо не подаст ему помощи, все кончено, каждое усилие к спасению только еще глубже погружает его в смер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все же эта нравственная агония не так страшна, как муки, ей предшествующие, и как наказание, которое, быть может, последует за нею; в ней есть опьяняющее утешение, она показывает зияющую пропасть, но на дне пропасти - небытие. Эдмон нашел утешение в этой мысли; все его горести, все его страдания, вся вереница призраков, которую они влачили за собой, казалось, отлетели из того угла тюрьмы, куда ангел смерти готовился ступить своей легкой стопой. Дантес взглянул на свою прошлую жизнь спокойно, на будущую - с ужасом и выбрал то, что казалось ему прибежищ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о время дальних плаваний, - говорил он себе, - когда я еще был человеком и когда этот человек, свободный и могущественный, отдавал другим людям приказания, которые тотчас же исполнялись, мне случалось видеть, как небо заволакивается тучами, волны вздымаются и бушуют, на краю неба возникает буря и, словно исполинский орел, машет крыльями над горизонтом, тогда я чувствовал, что мой корабль - утлое пристанище, ибо он трепетал и колыхался, словно перышко на ладони великана; под грозный грохот валов я смотрел на острые скалы, предвещавшие мне смерть, и смерть страшила меня, и я всеми силами старался отразить ее, и, собрав всю мощь человека и все уменье моряка, я вступал в единоборство с богом!.. Но тогда я был счастлив; тогда возвратиться к жизни значило возвратиться к счастью; та смерть была неведомой смертью, и я не выбирал ее; я не хотел уснуть навеки на ложе водорослей и камней и с негодованием думал о том, что я, сотворенный по образу и подобию божию, послужу пищей ястребам и чайкам. Иное дело теперь: я лишился всего, что привязывало меня к жизни; теперь смерть улыбается мне, как кормилица, убаюкивающая младенца; теперь я умираю добровольно, засыпаю усталый и разбитый, как засыпал после приступов отчаяния и бешенства, когда делал по три тысячи кругов в этом подземелье - тридцать тысяч шагов, около десяти ль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огда эта мысль запала в душу Дантеса, он стал кротче, веселее; легче мирился с жесткой постелью и черным хлебом; ел мало, не спал вовсе и находил сносной эту жизнь, которую в любую минуту мог с себя сбросить, как сбрасывают изношенное плать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Было два способа умереть; один был весьма прост: привязать носовой платок к решетке окна и повеситься; другой состоял в том, чтобы только делать вид, что ешь, и умереть с голоду. К первому способу Дантес чувствовал отвращение; он был воспитан в ненависти к пиратам, которых вешают на мачте; поэтому петля казалась ему позорной казнью, и он отверг ее. Он решился на второе средство и в тот же день начал приводить его в исполнени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ока Дантес проходил через все эти мытарства, протекло около четырех лет. К концу второго года Дантес перестал делать отметки на стене и опять, как до посещения инспектора, потерял счет дня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сказал себе: "Я хочу умереть", - и сам избрал род смерти, тогда он тщательно все обдумал и, чтобы не отказаться от своего намерения, дал себе клятву умереть с голода. "Когда мне будут приносить обед или ужин, - решил он, - я стану бросать пищу за окно; будут думать, что я все съе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ак он и делал. Два раза в день в решетчатое отверстие, через которое он видел только клочок неба, он выбрасывал приносимую ему пищу, сначала весело, потом с раздумьем, наконец, с сожалением; только воспоминание о клятве давало ему силу для страшного замысла. Эту самую пищу, которая прежде внушала ему отвращение, острозубый голод рисовал ему заманчивой на вид и восхитительно пахнущей; иногда он битый час держал в руках тарелку и жадными глазами смотрел на гнилую говядину или на вонючую рыбу и кусок черного заплесневелого хлеба. И последние проблески жизни инстинктивно сопротивлялись в нем и иногда брали верх над его решимостью. Тогда тюрьма казалась ему не столь уже мрачной, судьба его - не столь отчаянной; он еще молод, ему, вероятно, не больше двадцати пяти, двадцати шести лет, ему осталось еще жить лет пятьдесят, а значит, вдвое больше того, что он прожил. За этот бесконечный срок любые события могли сорвать тюремные двери, проломить стены замка Иф и возвратить ему свободу. Тогда он подносил ко рту пищу, в которой, добровольный Тантал, он себе отказывал; но тотчас вспоминал данную клятву и, боясь пасть в собственных глазах, собирал все свое мужество и крепился. Непреклонно и безжалостно гасил он в себе искры жизни, и настал день, когда у него не хватило сил встать в бросить ужин в ок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а другой день он ничего не видел, едва слышал. Тюремщик решил, что он тяжело болен; Эдмон надеялся на скорую смер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ак прошел день. Эдмон чувствовал, что им овладевает какое-то смутное оцепенение, впрочем, довольно приятное. Резь в желудке почти прошла, жажда перестала мучить; когда он закрывал глаза, перед ним кружился рой блестящих точек, похожих на огоньки, блуждающие по ночам над болотами - это была заря той неведомой страны, которую называют смерть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друг вечером, часу в девятом, он услыхал глухой шум за стеной, у которой стояла его койк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только омерзительных тварей возилось в этой тюрьме, что мало-помалу Эдмон привык спать, не смущаясь такими пустяками; но на этот раз, потому ли, что его чувства были обострены голодом, или потому, что шум был громче обычного, или, наконец, потому, что в последние мгновения жизни все приобретает значимость, Эдмон поднял голову и прислуша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о было равномерное поскребывание по камню, производимое либо огромным когтем, либо могучим зубом, либо каким-нибудь оруди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ысль, никогда не покидающая заключенных, - свобода! - мгновенно пронзила затуманенный мозг Дантес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Этот звук донесся до него в ту самую минуту, когда все звуки должны были навсегда умолкнуть для него, и он невольно подумал, что бог, наконец, сжалился над его страданиями и посылает ему этот шум, чтобы остановить его у края могилы, в которой он уже стоял одной ногой. Как знать, может быть, кто-нибудь из его друзей, кто-нибудь из тех дорогих его сердцу, о которых он думал до изнеможения, сейчас печется о нем и пытается уменьшить разделяющее их расстояни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е может быть, вероятно, ему просто почудилось, и это только сон, реющий на пороге смерт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о Эдмон все же продолжал прислушиваться. Поскребывание длилось часа три Потом Эдмон услышал, как что-то посыпалось, после чего все стихл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Через несколько часов звук послышался громче и ближе. Эдмон мысленно принимал участие в этой работе, и уже не чувствовал себя столь одиноким; и вдруг вошел тюремщи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Прошла неделя с тех пор, как Дантес решил умереть, уже четыре дня он ничего не ел; за это время он ни разу не заговаривал с тюремщиком, не отвечал, когда тот спрашивал, чем он болен, и отворачивался к стене, когда тот смотрел на него слишком пристально. Но теперь все изменилось: тюремщик мог услышать глухой шум, насторожиться, прекратить его и разрушить последний проблеск смутной надежды, одна мысль о которой оживила умирающего Дантес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юремщик принес завтра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приподнялся на постели и, возвысив голос, начал говорить о чем попало - о дурной пище, о сырости, он роптал и бранился, чтобы иметь предлог кричать во все горло, к великой досаде тюремщика, который только что выпросил для больного тарелку бульона и свежий хлеб. К счастью, он решил, что Дантес бредит, поставил, как всегда, завтрак на хромоногий стол и вышел. Эдмон вздохнул свободно и с радостью принялся слуш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Шум стал настолько отчетлив, что он уже слышал его, не напрягая слух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сомнения, - сказал он себе, - раз этот шум продолжается и днем, то это, верно, какой-нибудь несчастный заключенный вроде меня трудится ради своего освобождения. Если бы я был подле него, как бы я помогал ем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отом внезапная догадка черной тучей затмила зарю надежды; ум, привыкший к несчастью, лишь с трудом давал веру человеческой радости. Он почти не сомневался, что это стучат рабочие, присланные комендантом для какой-нибудь починки в соседней камер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Удостовериться в этом было не трудно, но как решиться задать вопрос? Конечно, проще всего было бы подождать тюремщика, указать ему на шум и посмотреть, с каким выражением он будет его слушать; на не значило ли это ради мимолетного удовлетворения рисковать, быть может, спасением?.. Голова Эдмона шла кругом; он так ослабел, что мысли его растекались, точно туман, и он не мог сосредоточить их на одном предмете. Эдмон видел только одно средство возвратить ясность своему уму: он обратил глаза на еще не остывший завтрак, оставленный тюремщиком на столе, встал, шатаясь, добрался до него, взял чашку, поднес к губам и выпил бульон с чувством неизъяснимого блаженств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У него хватило твердости удовольствоваться этим; он слыхал, что, когда моряки, подобранные в море после кораблекрушения, с жадностью набрасывались на пищу, они умирали от этого. Эдмон положил на стол хлеб, который поднес было ко рту, и снова лег. Он уже не хотел умир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скоре он почувствовал, что ум его проясняется, мысли его, смутные, почти безотчетные, снова начали выстраиваться в положенном порядке на той волшебной шахматной доске, где одно лишнее поле, быте может, предопределяет превосходство человека над животными. Он мог уже мыслить и подкреплять свою мысль логик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так, он сказал себ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адо попытаться узнать, никого не выдав. Если тот, кто там скребется, просто рабочий, то мне стоит только постучать в стену, и он тотчас же прекратит работу и начнет гадать, кто стучит и зачем. Но так как работа его не только дозволенная, но и предписанная, то он опять примется за нее. Если же, напротив, это заключенный, то мой стук испугает его; он побоится, что его поймают за работой, бросит долбить и примется за дело не раньше вечера, когда, по его мнению, все лягут сп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Эдмон тотчас же встал с койки. Ноги уже не подкашивались, в глазах не рябило. Он пошел в угол камеры, вынул из стены камень, подточенный сыростью, и ударил им в стену, по тому самому месту, где стук слышался всего отчетливе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ри первом же ударе стук прекратился, словно по волшебств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Эдмон весь превратился в слух. Прошел час, прошло два часа - ни звука. Удар Эдмона породил за стеной мертвое молчани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крыленный надеждой, Эдмон поел немного хлеба, выпил глоток воды и благодаря могучему здоровью, которым наградила его природа, почти восстановил сил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ень прошел, молчание не прерывало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ришла ночь, но стук не возобновля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Это заключенный", - подумал Эдмон с невыразимой радостью. Он уже не чувствовал апатии; жизнь пробудилась в нем с новой силой - она стала деятельн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очь прошла в полной тишин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сю эту ночь Эдмон не смыкал глаз.</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астало утро; тюремщик принес завтрак. Дантес уже съел остатки вчерашнего обеда и с жадностью принялся за еду. Он напряженно прислушивался, не возобновится ли стук, трепетал при мысли, что, быть может, он прекратился навсегда, делал по десять, по двенадцать лье в своей темнице, по целым часам тряс железную решетку окна, старался давно забытыми упражнениями возвратить упругость и силу своим мышцам, чтобы быть во всеоружии для смертельной схватки с судьбой; так борец, выходя на арену, натирает тело маслом и разминает руки. Иногда он останавливался и слушал, не раздастся ли стук, досадуя на осторожность узника, который не догадывался, что его работа была прервана другим таким же узником, столь же пламенно жаждавшим освобожде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рошло три дня, семьдесят два смертельных часа, отсчитанных минута за минут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аконец, однажды вечером, после ухода тюремщика, когда Дантес в сотый раз прикладывал ухо к стене, ему показалось, будто едва приметное содрогание глухо отдается в его голове, прильнувшей к безмолвным камня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отодвинулся, чтобы вернуть равновесие своему потрясенному мозгу, обошел несколько раз вокруг камеры и опять приложил ухо к прежнему мест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омнения не было: за стеною что-то происходило; повидимому, узник понял, что прежний способ опасен, и избрал другой; чтобы спокойнее продолжать работу, он, вероятно, заменил долото рычаг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бодренный своим открытием, Эдмон решил помочь неутомимому труженику. Он отодвинул свою койку, потому что именно за ней, как ему казалось, совершалось дело освобождения, и стал искать глазами, чем бы расковырять стену, отбить сырую известку и вынуть камен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о у него ничего не было, ни ножа, ни острого орудия; были железные прутья решетки; но он так часто убеждался в ее крепости, что не стоило и пытаться расшатать е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ся обстановка его камеры состояла из кровати, стула, стола, ведра и кувшин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У кровати были железные скобы, но они были привинчены к дереву винтами. Требовалась отвертка, чтобы удалить винты и снять скоб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У стола и стула - ничего, у ведра прежде была ручка, но и ту сня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у оставалось одно: разбить кувшин и работать его остроконечными черепка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бросил кувшин на пол: кувшин разлетелся вдребезг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выбрал два-три острых черепка, спрятал их в тюфяк, а прочие оставил на полу. Разбитый кувшин - дело обыкновенное, он не мог навести на подозре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Эдмон мог бы работать всю ночь; но в темноте дело шло плохо; действовать приходилось ощупью и вскоре он заметил, что его жалкий инструмент тупится о твердый камень. Он опять придвинул кровать к стене и решил дождаться дня. Вместе с надеждой к нему вернулось и терпени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сю ночь он прислушивался к подземной работе, которая шла за стеной, не прекращаясь до самого утр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Настало утро; когда явился тюремщик, Дантес сказал ему, что он вечером захотел напиться, и кувшин выпал у него из рук и разбился. Тюремщик, ворча, пошел за новым кувшином, не подобрав даже черепко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скоре он воротился, посоветовал быть поосторожнее и выше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 невыразимой радостью Дантес услышал лязг замка; а прежде при этом звуке у него каждый раз сжималось сердце. Едва затихли шаги тюремщика, как он бросился к кровати, отодвинул ее и при свете бледною луча солнца, проникавшего в его подземелье, увидел, что напрасно трудился полночи, - он долбил камень, тогда как следовало скрести вокруг н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ырость размягчила известк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ердце у Дантеса радостно забилось, когда он увидел, что штукатурка поддается; правда, она отваливалась кусками не больше песчинки, но все же за четверть часа Дантес отбил целую горсть. Математик мог бы сказать ему, что, работая таким образом года два, можно, если не наткнуться на скалу, прорыть ход в два квадратных фута длиною в двадцать футо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Дантес горько пожалел, что не употребил на эту работу минувшие бесконечные часы, которые были потрачены даром на пустые надежды, молитвы и отчая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За шесть лет, что он сидел в этом подземелье, какую работу, даже самую кропотливую, не успел бы он кончи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Эта мысль удвоила его рвени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 три дня, работая с неимоверными предосторожностями, он сумел отбить всю штукатурку и обнажить камень. Стена была сложена из бутового камня, среди которого местами, для большей крепости, были вставлены каменные плиты. Одну такую плиту он и обнажил, и теперь ее надо было расшат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попробовал пустить в дело ногти, но оказалось, что это бесполез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огда он вставлял в щели черепки и пытался действовать ими как рычагом, они ломали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апрасно промучившись целый час, Дантес в отчаянии бросил работ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еужели ему придется отказаться от всех попыток и ждать в бездействии, пока сосед сам закончит работ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друг ему пришла в голову новая мысль; он встал и улыбнулся, вытирая вспотевший лоб.</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аждый день тюремщик приносил ему суп в жестяной кастрюле. В этой кастрюле, по-видимому, носили суп и другому арестанту: Дантес заметил, что она бывала либо полна, либо наполовину пуста, смотря по тому, начинал тюремщик раздачу пищи с него или с его сосе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У кастрюли была железная ручка; эта-то железная ручка и нужна была Дантесу, и он с радостью отдал бы за нее десять лет жизн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юремщик, как всегда, вылил содержимое кастрюли в тарелку Дантеса. Эту тарелку, выхлебав суп деревянной ложкой, Дантес сам вымывал каждый ден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ечером Дантес поставил тарелку на пол, на полпути от двери к столу; тюремщик, войдя в камеру, наступил на нее, и тарелка разбила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а этот раз Дантеса ни в чем нельзя было упрекнуть; он напрасно оставил тарелку на полу, это правда, но и тюремщик был виноват, потому что не смотрел себе под ног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юремщик только проворчал; потом поискал глазами, куда бы вылить суп, но вся посуда Дантеса состояла из одной этой тарелк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ставьте кастрюлю, - сказал Дантес, - возьмете ее завтра, когда принесете мне завтра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акой совет понравился тюремщику; это избавляло его от необходимости подняться наверх, спуститься и снова поднять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оставил кастрюл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затрепетал от радост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быстро съел суп и говядину, которую, по тюремному обычаю, клали прямо в суп. Потом, выждав целый час, чтобы убедиться, что тюремщик не передумал, он отодвинул кровать, взял кастрюлю, всунул конец железной ручки в щель, пробитую им в штукатурке, между плитой и соседними камнями, и начал действовать ею как рычагом. Легкое сотрясение стены показало Дантесу, что дело идет на лад. И действительно, через час камень был вынут; в стене осталась выемка фута в полтора в диаметр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старательно собрал куски известки, перенес их в угол, черепком кувшина наскоблил сероватой земли и прикрыл ею известк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отом, чтобы не потерять ни минуты этой ночи, во время которой благодаря случаю или, вернее, своей изобретательности он мог пользоваться драгоценным инструментом, он с остервенением продолжал работ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ак только рассвело, он вложил камень обратно в отверстие, придвинул кровать к стене и лег сп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Завтрак состоял из куска хлеба. Тюремщик вошел и положил кусок хлеба на сто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не принесли мне другой тарелки? - спроси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не принес, - отвечал тюремщик, - вы все бьете; вы разбили кувшин; по вашей вине я разбил вашу тарелку; если бы все заключенные столько ломали, правительство не могло бы их содержать. Вам оставят кастрюлю и будут наливать в нее суп; может быть, тогда вы перестанете бить посуд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поднял глаза к небу и молитвенно сложил руки под одеял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Этот кусок железа, который очутился в его руках, пробудил в его сердце такой порыв благодарности, какого он никогда еще не чувствовал, даже в минуты величайшего счасть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олько одно огорчало его. Он заметил, что с тех пор как он начал работать, того, другого, не стало слыш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о из этого отнюдь не следовало, что он должен отказаться от своего намерения; если сосед не идет к нему, он сам придет к сосед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есь день он работал без передышки; к вечеру благодаря новому инструменту он извлек из стены десять с лишним горстей щебня и известк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огда настал час обеда, он выпрямил, как мог, искривленную ручку и поставил на место кастрюлю. Тюремщик влил в нее обычную порцию супа с говядиной или, вернее, с рыбой, потому что день был постный, а заключенных три раза в неделю заставляли поститься. Это тоже могло бы служить Дантесу календарем, если бы он давно не бросил считать дн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юремщик налил суп и выше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а этот раз Дантес решил удостовериться, точно ли его сосед перестал работ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принялся слуш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се было тихо, как в те три дня, когда работа была приостановлен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вздохнул; очевидно, сосед опасался 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днако он не пал духом и продолжал работать; но, потрудившись часа три, наткнулся на препятстви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Железная ручка не забирала больше, а скользила по гладкой поверхност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ощупал стену руками и понял, что уперся в балк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а загораживала все отверстие, сделанное и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еперь надо было рыть выше или ниже балк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есчастный юноша и не подумал о возможности такого препятств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Боже мой, боже мой! - вскричал он. - Я так молил тебя, я надеялся, Что ты услышишь мои мольбы! Боже, ты отнял у меня приволье жизни, отнял покой смерти, воззвал меня к существованию, так сжалься надо мной, боже, не дай мне умереть в отчаяни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то в таком порыве говорит о боге и об отчаянии? - произнес голос, доносившийся словно из-под земли; заглушенный толщею стен, он прозвучал в ушах узника, как зов из могил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Эдмон почувствовал, что у него волосы становятся дыбом; не вставая с колен, он попятился от стен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слышу человеческий голос! - прошептал 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 продолжение четырех-пяти лет Эдмон слышал только голос тюремщика, а для узника тюремщик - не человек; это живая дверь вдобавок к дубовой двери, это живой прут вдобавок к железным прутья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Ради бога, - вскричал Дантес, - говорите, говорите еще, хоть голос ваш и устрашил меня. Кто в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вы кто? - спросил голо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счастный узник, - не задумываясь, отвеча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акой наци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Француз.</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аше им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дмон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аше звани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оря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ак давно вы зде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 двадцать восьмого февраля тысяча восемьсот пятнадцатого го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За чт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невинове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о в чем вас обвиняю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 участии в заговоре с целью возвращения император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ак! Возвращение императора? Разве император больше не на престол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н отрекся в Фонтенбло в тысяча восемьсот четырнадцатом году и был отправлен на остров Эльба. Но вы сами - как давно вы здесь, что вы этого не знае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 тысяча восемьсот одиннадцатого го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вздрогнул. Этот человек находился в тюрьме четырьмя годами дольше, чем 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Хорошо, бросьте рыть, - торопливо заговорил голос. - Но скажите мне только, на какой высоте отверстие, которое вы выры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ровень с земле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ем оно скрыт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оей кровать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вигали вашу кровать за то время, что вы в тюрьм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и раз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уда выходит ваша комнат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 корид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корид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едет во дв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акое несчастье! - произнес голо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оже мой! Что такое? - спроси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ошибся; несовершенство моего плана ввело меня в заблуждение; отсутствие циркуля меня погубило; ошибка в одну линию на плане составила пятнадцать футов в действительности; я принял вашу стену за наружную стену крепост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о ведь вы дорылись бы до мор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этого и хоте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если бы вам удало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бросился бы вплавь, доплыл до одного из островов, окружающих замок Иф, до острова Дом, или до Тибулепа, или до берега и был бы спасе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Разве вы могли бы переплыть такое пространств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Господь дал бы мне силу. А теперь все погибл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с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се. Заделайте отверстие как можно осторожнее, не ройте больше, ничего не делайте и ждите известий от мен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кто вы?.. Скажите мне по крайней мере, кто в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я - номер двадцать седьм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мне не доверяете? - спроси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Горький смех долетел до его уше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добрый христианин! - вскричал он, инстинктивно почувствовав, что неведомый собеседник хочет покинуть его. - И я клянусь богом, что я скорее дам себя убить, чем открою хоть тень правды вашим и моим палачам. Но ради самого неба не лишайте меня вашего присутствия, вашего голоса; или, клянусь вам, я размозжу себе голову о стену, ибо силы мои приходят к концу, и смерть моя ляжет на вашу совес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колько вам лет? Судя по голосу, вы молод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не знаю, сколько мне лет, потому что я потерял здесь счет времени. Знаю только, что, когда меня арестовали, двадцать восьмого февраля тысяча восемьсот пятнадцатого года, мне было неполных девятнадц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вам нет еще двадцати шести лет, - сказал голос. - В эти годы еще нельзя быть предател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Нет! Клянусь вам! - повторил Дантес. - Я уже сказал вам и еще раз скажу, что скорее меня изрежут на куски, чем я вас выда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хорошо сделали, что поговорили со мной, хорошо сделали, что попросили меня, а то я уже собирался составить другой план и хотел отдалиться от вас. Но ваш возраст меня успокаивает, я приду к вам, ждите мен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ог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надо высчитать; я подам вам зна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Но вы меня не покинете, вы не оставите меня одного, вы придете ко мне или позволите мне прийти к ва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ы убежим вместе, а если нельзя бежать, будем говорить - вы о тех, кого любите, я - о тех, кого я любл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ы же любите кого-нибуд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один на све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вы полюбите меня: если вы молоды, я буду вашим товарищем; если вы старик, я буду вашим сын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У меня есть отец, которому теперь семьдесят лет, если он жив; я любил только его и девушку, которую звали Мерседес. Отец не забыл меня, в этом я уверен; но она... как знать, вспоминает ли она обо мне! Я буду любить вас, как любил отц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Хорошо, - сказал узник, - до завтр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Эти слова прозвучали так, что Дантес сразу поверил им; больше ему ничего не было нужно; он встал, спрятал, как всегда, извлеченный из стены мусор и продвинул кровать к стен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отом он безраздельно отдался своему счастью. Теперь уж он, наверное, не будет один; а может быть, удастся и бежать. Если он даже останется в тюрьме, у него все же будет товарищ; разделенная тюрьма - это уже только наполовину тюрьма. Жалобы, произносимые сообща, - почти молитвы; молитвы, воссылаемые вдвоем, - почти благод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есь день Дантес прошагал взад и вперед по своему подземелью. Радость душила его. Иногда он садился на постель, прижимая руку к груди. При малейшем шуме в коридоре он подбегал к двери. То и дело его охватывал страх, как бы его не разлучили с этим человеком, которого он не знал, но уже любил, как друга. И он решил: если тюремщик отодвинет кровать и наклонится, чтобы рассмотреть отверстие, он размозжит ему голову камнем, на котором стоит кувшин с вод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Его приговорят к смерти, он это знал; но разве он не умирал от тоски и отчаяния в ту минуту, когда услыхал этот волшебный стук, возвративший его к жизн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ечером пришел тюремщик. Дантес лежал на кровати; ему казалось, что так он лучше охраняет недоделанное отверстие. Вероятно, он странными глазами посмотрел на докучливого посетителя, потому что тот сказал ем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Опять с ума сходи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не отвечал. Он боялся, что его дрожащий голос выдаст его. Тюремщик вышел, покачивая голов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огда наступила ночь, Дантес надеялся, что сосед его воспользуется тишиной и мраком для продолжения начатого разговора; но он ошибся: ночь прошла, ни единым звуком не успокоив его лихорадочного ожидания. Но наутро, после посещения тюремщика, отодвинув кровать от стены, он услышал три мерных удара; он бросился на колен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вы? - спросил он. - Я зде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Ушел тюремщик? - спросил голо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Ушел, - отвечал Дантес, - и придет только вечером; в нашем распоряжении двенадцать часо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можно действовать? - спросил голо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да, скорее, сию минуту, умоляю ва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отчас же земля, на которую Дантес опирался обеими руками, подалась под ним; он отпрянул, и в тот же миг груда земли и камней посыпалась в яму, открывшуюся под вырытым им отверстием. Тогда из темной ямы, глубину которой он не мог измерить глазом, показалась голова, плечи и, наконец, весь человек, который не без ловкости выбрался из пролома.</w:t>
      </w:r>
    </w:p>
    <w:p w:rsidR="00063D7F" w:rsidRPr="0071477F" w:rsidRDefault="00063D7F" w:rsidP="00911D12">
      <w:pPr>
        <w:spacing w:after="40" w:line="240" w:lineRule="auto"/>
        <w:ind w:left="-709" w:right="-720"/>
        <w:rPr>
          <w:rFonts w:ascii="Arial" w:eastAsia="Times New Roman" w:hAnsi="Arial" w:cs="Arial"/>
          <w:b/>
          <w:bCs/>
          <w:color w:val="000000"/>
          <w:sz w:val="18"/>
          <w:szCs w:val="18"/>
          <w:lang w:eastAsia="ru-RU"/>
        </w:rPr>
      </w:pPr>
      <w:r w:rsidRPr="00D509BA">
        <w:rPr>
          <w:rFonts w:ascii="Arial" w:eastAsia="Times New Roman" w:hAnsi="Arial" w:cs="Arial"/>
          <w:b/>
          <w:bCs/>
          <w:color w:val="000000"/>
          <w:sz w:val="18"/>
          <w:szCs w:val="18"/>
          <w:highlight w:val="cyan"/>
          <w:lang w:eastAsia="ru-RU"/>
        </w:rPr>
        <w:t>XVI. ИТАЛЬЯНСКИЙ УЧЕНЫ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сжал в своих объятиях этого нового друга, так давно и с таким нетерпением ожидаемого, и подвел его к окну, чтобы слабый свет, проникавший в подземелье, мог осветить его вс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Это был человек невысокого роста, с волосами, поседевшими не столько от старости, сколько от горя, с проницательными глазами, скрытыми под густыми седеющими бровями, и с черной еще бородой, доходившей до середины груди; худоба его лица, изрытого глубокими морщинами, смелые и выразительные черты изобличали в нем человека, более привыкшего упражнять свои духовные силы, нежели физические. По лбу его струился пот. Что касается его одежды, то не было никакой возможности угадать ее первоначальный покрой; от нее остались одни лохмоть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а вид ему казалось не менее шестидесяти пяти лет, движения его были еще достаточно энергичны, чтобы предположить, что причина его дряхлости не возраст, что, быть может, он еще не так стар и лишь изнурен долгим заточени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Ему была, видимо, приятна восторженная радость молодого человека; казалось, его оледенелая душа на миг согрелась и оттаяла, соприкоснувшись с пламенной душой Дантеса. Он тепло поблагодарил его за радушный прием, хоть и велико было его разочарование, когда он нашел только другую темницу там, где думал найти свобод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ежде всего, - сказал он, - посмотрим, нельзя ли скрыть от наших сторожей следы моего подкопа. Все будущее наше спокойствие зависит от это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нагнулся к отверстию, поднял камень и без особого труда, несмотря на его тяжесть, вставил на прежнее мест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вынули этот камень довольно небрежно, - сказал он, покачав головой. - Разве у вас нет инструменто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у вас есть? - спросил Дантес с удивлени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себе кое-какие смастерил. Кроме напильника, у меня есть все, что нужно: долото, клещи, рычаг.</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ак я хотел бы взглянуть на эти плоды вашего терпения и искусства, - сказа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звольте - вот долот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он показал железную полоску, крепкую и отточенную, с буковой рукоятк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з чего вы это сделали? - спроси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з скобы моей кровати. Этим орудием я и прорыл себе дорогу, по которой пришел сюда, почти пятьдесят футо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ятьдесят футов! - вскричал Дантес с ужас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Говорите тише, молодой человек, говорите тише; у дверей заключенных часто подслушиваю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ведь знают, что я оди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се рав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вы говорите, что прорыли дорогу в пятьдесят футо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приблизительно такое расстояние отделяет мою камеру от вашей; только я неверно вычислил кривую, потому что у меня не было геометрических приборов, чтобы установить масштаб; вместо сорока футов по эллипсу оказалось пятьдесят. Я думал, как уже говорил вам, добраться до наружной стены, пробить ее и броситься в море. Я рыл вровень с коридором, куда выходит ваша камера, вместо того чтобы пройти под ним; все мои труды пропали даром, потому что коридор ведет во двор, полный страж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правда, - сказал Дантес, - но коридор идет только вдоль одной стороны моей камеры, а ведь у нее четыре сторон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Разумеется; но вот эту стену образует утес; десять рудокопов, со всеми необходимыми орудиями, едва ли пробьют этот утес в десять лет; та стена упирается в фундамент помещения коменданта; через нее мы попадем в подвал, без сомнения запираемый на ключ, и нас поймают; а эта стена выходит... Постойте!.. Куда же выходит эта стен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 этой стене была пробита бойница, через которую проникал свет; бойница эта, суживаясь, шла сквозь толщу стены: в нес не протискался бы и ребенок; тем не менее ее защищали три ряда железных прутьев, так что самый подозрительный тюремщик мог не опасаться побега. Гость, задав вопрос, подвинул стол к окн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тановитесь на стол, - сказал он Дантес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повиновался, взобрался на стол и, угадав намерение товарища, уперся спиной в стену и подставил обе ладон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огда старик, который назвал себя номером своей камеры и настоящего имени которого Дантес еще не знал, проворнее, чем от него можно было ожидать, с легкостью кошки или ящерицы взобрался сперва на стол, потом со стола на ладони Дантеса, а оттуда на его плечи; согнувшись, потому что низкий свод мешал ему выпрямиться, он просунул голову между прутьями и посмотрел вниз.</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Через минуту он быстро высвободил голов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го! - сказал он. - Я так и дум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он спустился с плеч Дантеса на стол, а со стола соскочил на по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такое? - спросил Дантес с беспокойством, спрыгнув со стола вслед за ни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тарик задума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 сказал он. - Так и есть; четвертая стена вашей камеры выходит на наружную галерею, нечто вроде круговой дорожки, где ходят патрули и стоят часовы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в этом уверен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видел кивер солдата и кончик его ружья; я потому и отдернул голову, чтобы он меня не замети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что же? - сказа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сами видите, через вашу камеру бежать невозмож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ж тогда? - продолжа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огда, - сказал старик, - да будет воля бож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выражение глубокой покорности легло на его лиц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с восхищением посмотрел на человека, так спокойно отказывавшегося от надежды, которую он лелеял столько ле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еперь скажите мне, кто вы? - спроси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ж, пожалуй, если вы все еще хотите этого теперь, когда я ничем не могу быть вам полезе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можете меня утешить и поддержать, потому что вы кажетесь мне сильнейшим из сильных.</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Узник горько улыбну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аббат Фариа, - сказал он, - и сижу в замке Иф, как вы знаете, с тысяча восемьсот одиннадцатого года; но перед тем я просидел три года в Фенестрельской крепости. В тысяча восемьсот одиннадцатом году меня перевели из Пьемонта во Францию. Тут я узнал, что судьба, тогда, казалось, покорная Наполеону, послала ему сына и что этот сын в колыбели наречен римским королем. Тогда я не предвидел того, что узнал от вас; не воображал, что через четыре года исполин будет свергнут. Кто же теперь царствует во Франции? Наполеон Втор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Людовик Восемнадцаты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Людовик Восемнадцатый, брат Людовика Шестнадцатого! Пути провидения неисповедимы. С какой целью унизило оно того, кто был им вознесен, и вознесло того, кто был им униже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не сводил глаз с этого человека, который, забывая о собственной участи, размышлял об участи мир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да, - продолжал тот, - как в Англии: после Карла Первого - Кромвель; после Кромвеля - Карл Второй и, быть может, после Якова Второго - какой-нибудь шурин или другой родич, какой-нибудь принц Оранский; бывший штатгальтер станет королем, и тогда опять - уступки народу, конституция, свобода! Вы это еще увидите, молодой человек, - сказал он, поворачиваясь к Дантесу и глядя на него вдохновенным взором горящих глаз, какие, должно быть, бывали у пророков. - Вы еще молоды, вы это увиди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если выйду отсю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авда, - отвечал аббат Фариа. - Мы в заточении, бывают минуты, когда я об этом забываю и думаю, что свободен, потому что глаза мои проникают сквозь стены тюрьм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о за что же вас заточи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еня? За то, что я в тысяча восемьсот седьмом году мечтал о том, что Наполеон хотел осуществить в тысяча восемьсот одиннадцатом; за то, что я, как Макиавелли, вместо мелких княжеств, гнездящихся в Италии и управляемых слабыми деспотами, хотел видеть единую, великую державу, целостную и мощную; за то, что мне показалось, будто я нашел своего Цезаря Борджиа в коронованном глупце, который притворялся, что согласен со мной, чтобы легче предать меня. Это был замысел Александра Шестого и Климента Седьмого; он обречен на неудачу, они тщетно брались за его осуществление, и даже Наполеон не сумел завершить его; поистине над Италией тяготеет проклять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тарик опустил голову на груд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у было непонятно, как может человек рисковать жизнью из таких побуждений; правда, если он знал Наполеона, потому что видел его и говорил с ним, то о Клименте Седьмом и Александре Шестом он не имел ни малейшего представле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 вы ли, - спросил Дантес, начиная разделять всеобщее мнение в замке Иф, - не вы ли тот священник, которого считают... больны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умасшедшим, хотите вы сказ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не осмелился, - сказал Дантес с улыбк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 промолвил Фариа с горьким смехом, - да, меня считают сумасшедшим; я уже давно служу посмешищем для жителей этого замка и потешал бы детей, если бы в этой обители безысходного горя были дет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стоял неподвижно и молч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вы отказываетесь от побега? - спросил 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убедился, что бежать невозможно, предпринимать невозможное - значит восставать против бог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Зачем отчаиваться? Желать немедленной удачи - это тоже значит требовать от провидения слишком многого. Разве нельзя начать подкоп в другом направлени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xml:space="preserve">- Да знаете ли вы, чего мне стоил этот подкоп? Знаете ли вы, что я четыре года потратил на одни инструменты? Знаете ли вы, что я два года рыл землю, твердую, как гранит? Знаете ли вы, что я вытаскивал камни, которые прежде не мог бы сдвинуть с места; что я целые дни проводил в этой титанической работе; что иной раз, вечером, я считал себя счастливым, если мне удавалось отбить квадратный дюйм затвердевшей, как камень, известки? Знаете ли вы, что, для того чтобы прятать землю и камни, которые я выкапывал, мне пришлось пробить стену и сбрасывать все это под лестницу и что теперь там все полно доверху, так что мне некуда было бы девать горсть пыли? Знаете ли вы, что я уже думал, что достиг цели моих трудов, чувствовал, что моих сил хватит только на то, чтобы кончить работу, и вдруг </w:t>
      </w:r>
      <w:r w:rsidRPr="0059572E">
        <w:rPr>
          <w:rFonts w:ascii="Arial" w:eastAsia="Times New Roman" w:hAnsi="Arial" w:cs="Arial"/>
          <w:color w:val="000000"/>
          <w:sz w:val="18"/>
          <w:szCs w:val="18"/>
          <w:lang w:eastAsia="ru-RU"/>
        </w:rPr>
        <w:lastRenderedPageBreak/>
        <w:t>бог не только отодвигает эту цель, но и переносит ее неведомо куда? Нет! Я вам сказал и повторю еще раз: отныне я и пальцем не шевельну, ибо господу угодно, чтобы я был навеки лишен свобод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Эдмон опустил голову, чтобы не показать старику, что радость иметь его своим товарищем мешает ему в должной мере сочувствовать горю узника, которому не удалось беж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Аббат Фариа опустился на постел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Эдмон никогда не думал о побеге. Иные предприятия кажутся столь несбыточными, что даже не приходит в голову браться за них; какой-то инстинкт заставляет избегать их. Прорыть пятьдесят футов под землей, посвятить этому труду три года, чтобы дорыться, в случае удачи, до отвесного обрыва над морем; броситься с высоты в пятьдесят, шестьдесят, а то и сто футов, чтобы размозжить себе голову об утесы, если раньше не убьет пуля часового, а если удастся избежать всех этих опасностей, проплыть целую милю, - этого было больше чем достаточно, чтобы покориться неизбежности, и мы убедились, что эта покорность привела Дантеса на порог смерт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о, увидев старика, который цеплялся за жизнь с такой энергией и подавал пример отчаянной решимости, Дантес стал размышлять и измерять свое мужество. Другой попытался сделать то, о чем он даже не мечтал; другой, менее молодой, менее сильный, менее ловкий, чем он, трудом и терпением добыл себе все инструменты, необходимые для этой гигантской затеи, которая не удалась только из-за ошибки в расчете; другой сделал все это, стало быть и для него нет ничего невозможного. Фариа прорыл пятьдесят футов, он пророет сто: пятидесятилетний Фариа трудился три года, он вдвое моложе Фариа и проработает шесть лет; Фариа, аббат, ученый, священнослужитель, решился проплыть от замка Иф да острова Дом, Ратотгао или Лемер; а он, Дантес, моряк, смелый водолаз, так часто нырявший на дно за коралловой ветвью, неужели не проплывет одной мили? Сколько надобно времени, чтобы проплыть милю? Час? Так разве ему не случалось по целым часам качаться на волнах, не выходя на берег? Нет, нет, ему нужен был только ободряющий пример. Все, что сделал или мог бы сделать другой, сделает и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задумался, потом сказ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нашел то, что вы иска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Фариа вздрогну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 спросил он, подняв голову, и видно было, что если Дантес сказал правду, то отчаяние его сотоварища продлится недолго. - Что же вы наш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оридор, который вы пересекли, тянется в том же направлении, что и наружная галере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ежду ними должно быть шагов пятнадц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амое больше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вот: от середины коридора мы проложим путь под прямым углом. На этот раз вы сделаете расчет более тщательно. Мы выберемся на наружную галерею, убьем часового и убежим. Для этого нужно только мужество, оно у вас есть, и сила, - у меня ее довольно. Не говорю о терпении, - вы уже доказали свое на деле, а я постараюсь доказать сво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стойте, - сказал аббат, - вы не знаете, какого рода мое мужество и на что я намерен употребить свою силу. Терпения у меня, по-видимому, довольно: я каждое утро возобновлял ночную работу и каждую ночь - дневные труды. Но тогда мне казалось, - вслушайтесь в мои слова, молодой человек, - тогда мне казалось, что я служу богу, пытаясь освободить одно из его созданий, которое, будучи невиновным, не могло быть осужде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разве теперь не то? - спросил Дантес. - Или вы признали себя виновным, с тех пор как мы встретили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но я не хочу стать им. До сих пор я имел дело только с вещами, а вы предлагаете мне иметь дело с людьми. Я мог пробить стену и уничтожить лестницу, но я не стану пробивать грудь и уничтожать чью-нибудь жизн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с удивлением посмотрел на н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ак? - сказал он. - Если бы вы могли спастись, такие соображения удержали бы ва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вы сами, - сказал Фариа, - почему вы не убили тюремщика ножкой от стола, не надели его платья и не попытались беж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тому, что мне это не пришло в голову, - отвеча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тому что в вас природой заложено отвращение к убийству: такое отвращение, что вы об этом даже не подумали, - продолжал старик, - в делах простых и дозволенных наши естественные побуждения ведут нас по прямому пути. Тигру, который рожден для пролития крови, - это его дело, его назначение, - нужно только одно: чтобы обоняние дало ему знать о близости добычи. Он тотчас же бросается на нее и разрывает на куски. Это его инстинкт, и он ему повинуется. Но человеку, напротив, кровь претит; не законы общества запрещают нам убийство, а законы природ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смутился. Слова аббата объяснили ему то, что бессознательно происходило в его уме или, лучше сказать, в его душе, потому что иные мысли родятся в мозгу, а иные в сердц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роме того, - продолжал Фариа, - сидя в тюрьме двенадцать лет, я перебрал в уме все знаменитые побеги. Я увидел, что они удавались редко. Счастливые побеги, увенчанные полным успехом, это те, над которыми долго думали, которые медленно подготовлялись. Так герцог Бофор бежал из Венсенского замка, аббат Дюбюкуа из Фор-Левека, а Латюд из Бастилии. Есть еще побеги случайные; это - самые лучшие, поверьте мне, подождем благоприятного случая и, если он представится, воспользуемся и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то могли ждать, - прервал Дантес со вздохом, - ваш долгий труд занимал вас ежеминутно, а когда вас не развлекал труд, вас утешала надеж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занимался не только этим, - сказал абба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же вы дела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исал или занима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вам дают бумагу, перья, чернил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 сказал аббат, - но я их делаю са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делаете бумагу, перья и чернила? - воскликну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посмотрел на старого аббата с восхищением; но он еще плохо верил его словам. Фариа заметил, что он сомневает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огда вы придете ко мне, - сказал он, - я покажу вам целое сочинение, плод мыслей, изысканий и размышлений всей моей жизни, которое я обдумывал в тени Колизея в Риме, у подножия колонны святого Марка в Венеции, на берегах Арно во Флоренции, не подозревая, что мои тюремщики дадут мне досуг написать его в стенах замка Иф. Это "Трактат о возможности всеединой монархии в Италии". Он составит толстый том in-quarto.</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вы написали 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а двух рубашках. Я изобрел вещество, которое делает холст гладким и плотным, как пергамен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вы хими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тчасти. Я знавал Лавуазье и был дружен с Кабанис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Но для такого труда вы нуждались в исторических материалах. У вас были книг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 Риме у меня была библиотека в пять тысяч книг. Читая и перечитывая их, я убедился, что сто пятьдесят хорошо подобранных сочинений могут дать если не полный итог человеческих знаний, то во всяком случае все, что полезно знать человеку. Я посвятил три года жизни на изучение этих ста пятидесяти томов и знал их почти наизусть, когда меня арестовали. В тюрьме, при небольшом усилии памяти, я все их припомнил. Я мог бы вам прочесть наизусть Фукидида, Ксенофонта, Плутарха, Тита Ливия, Тацита, Страду, Иорнанда, Данте, Монтеня, Шекспира, Спинозу, Макиавелли и Боссюэ. Я вам называю только первостепенных.</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знаете несколько языко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говорю на пяти живых языках: по-немецки, пофранцузски, по-итальянски, по-английски и по-испански; с помощью древнегреческого понимаю нынешний греческий язык; правда, я еще плохо говорю на нем, но я изучаю 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изучаете греческий язык? - спроси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я составил лексикон слов, мне известных; я их расположил всеми возможными способами так, чтобы их было достаточно для выражения моих мыслей. Я знаю около тысячи слов, больше мне и не нужно, хотя в словарях их содержится чуть ли не сто тысяч. Красноречивым я не буду, но понимать меня будут вполне, а этого мне доволь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се более и более изумляясь, Эдмон начинал находить способности этого странного человека почти сверхъестественными. Он хотел поймать его на чем-нибудь и продолж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о если вам не давали перьев, то чем же вы написали такую толстую книг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сделал себе прекрасные перья, - их предпочли бы гусиным, если бы узнали о них, - из головных хрящей тех огромных мерланов, которые нам иногда подают в постные дни. И я очень люблю среду, пятницу и субботу, потому что эти дни приумножают запас моих перьев, а исторические труды мои, признаюсь, мое любимое занятие. Погружаясь в прошлое, я не думаю о настоящем; свободно и независимо прогуливаясь по истории, я забываю, что я в тюрьм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чернила? - спросил Дантес. - Из чего вы сделали чернил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 моей камере прежде был камин, - отвечал Фариа. - Трубу его заложили, по-видимому, незадолго до того, как я там поселился, но в течение долгих лет его топили, и все ею стенки обросли сажей. Я растворяю эту сажу в вине, которое мне дают по воскресеньям, и таким образом добываю превосходные чернила. Для некоторых заметок, которые должны бросаться в глаза, я накалываю палец и пишу кровь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когда мне можно увидеть все это? - спроси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огда вам угодно, - сказал Фари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ейчас ж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ступайте за мною, - сказал абба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спустился в подземный ход и исчез в нем; Дантес последовал за ним.</w:t>
      </w:r>
    </w:p>
    <w:p w:rsidR="00063D7F" w:rsidRPr="0071477F" w:rsidRDefault="00063D7F" w:rsidP="00911D12">
      <w:pPr>
        <w:spacing w:after="40" w:line="240" w:lineRule="auto"/>
        <w:ind w:left="-709" w:right="-720"/>
        <w:rPr>
          <w:rFonts w:ascii="Arial" w:eastAsia="Times New Roman" w:hAnsi="Arial" w:cs="Arial"/>
          <w:b/>
          <w:bCs/>
          <w:color w:val="000000"/>
          <w:sz w:val="18"/>
          <w:szCs w:val="18"/>
          <w:lang w:eastAsia="ru-RU"/>
        </w:rPr>
      </w:pPr>
      <w:r w:rsidRPr="00D509BA">
        <w:rPr>
          <w:rFonts w:ascii="Arial" w:eastAsia="Times New Roman" w:hAnsi="Arial" w:cs="Arial"/>
          <w:b/>
          <w:bCs/>
          <w:color w:val="000000"/>
          <w:sz w:val="18"/>
          <w:szCs w:val="18"/>
          <w:highlight w:val="cyan"/>
          <w:lang w:eastAsia="ru-RU"/>
        </w:rPr>
        <w:t>XVII. КАМЕРА АББАТ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ройдя довольно легко, хоть и согнувшись, подземным ходом, Дантес достиг конца коридора, прорытого аббатом Тут проход суживался, и в него едва можно было пролезть ползком. Пол в камере аббата был вымощен плитами; подняв одну из них, в самом темном углу, он и начал трудную работу, окончание которой виде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роникнув в камеру и став на ноги, Эдмон с любопытством стал оглядываться по сторонам. С первого взгляда в этой камере не было ничего необыкновенно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 сказал аббат, - теперь только четверть первого, и у нас остается еще несколько часо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посмотрел кругом, ища глазами часы, по которым аббат определял время с такой точность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смотрите, - сказал аббат, - на солнечный луч, проникающий в мое окно, и на эти линии, вычерченные мною на стене. По этим линиям я определяю время вернее, чем если бы у меня были часы, потому что часы могут испортиться, а солнце и земля всегда работают исправ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ничего не понял из этого объяснения; видя, как солнце встает из-за гор и опускается в Средиземное море, он всегда думал, что движется солнце, а не земля. Незаметное для него двойное движение земного шара, на котором он жил, казалось ему неправдоподобным; в каждом слове его собеседника ему чудились тайны науки, столь же волшебные, как те золотые и алмазные копи, которые он видел еще мальчиком во время путешествия в Гузерат и Голконд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не не терпится, - сказал он аббату, - увидеть ваши богатств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Аббат подошел к очагу и с помощью долота, которое он не выпускал из рук, вынул камень, некогда служивший подом и прикрывавший довольно просторное углубление; в этом углублении и хранились все те вещи, о которых он говорил Дантес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же вам показать сперва? - спросил 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кажите ваше сочинение о монархии в Итали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Фариа вытащил из тайника четыре свитка, скатанные, как листы папируса. Свитки состояли из холщовых полос шириной в четыре дюйма и длиной дюймов в восемнадцать. Полосы были пронумерованы, и Дантес без труда прочел несколько строк. Сочинение было написано на родном языке аббата, то есть по-итальянски, а Дантес, уроженец Прованса, отлично понимал этот язы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идите, тут все; неделю тому назад я написал "конец" на шестьдесят восьмой полосе. Две рубашки и все мои носовые платки ушли на это; если я когда-нибудь выйду на свободу, если в Италии найдется типограф, который отважится напечатать мою книгу, я прославлю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 отвечал Дантес, - вижу. А теперь, прошу вас, покажите мне перья, которыми написана эта книг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от, смотрите, - сказал Фари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он показал Дантесу палочку шести дюймов в длину, толщиною в полдюйма; к ней при помощи нитки был привязан рыбий хрящик, запачканный чернилами; он был заострен и расщеплен, как обыкновенное пер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рассмотрел перо и стал искать глазами инструмент, которым оно было так хорошо очине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ищите перочинный ножик? - сказал Фариа - Это моя гордость. Я сделал и его, и этот большой нож из старого железного подсвечник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ожик резал, как бритва, а нож имел еще то преимущество, что мог служить и ножом и кинжал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рассматривал все эти вещи с таким же любопытством, с каким, бывало, в марсельских лавках редкостей разглядывал орудия, сделанные дикарями и привезенные с южных островов капитанами дальнего плава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же касается чернил, - сказал Фарда, - то вы знаете, из чего я их делаю; я изготовляю их по мере надобност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еперь я удивляюсь только одному, - сказал Дантес, - как вам хватило дней на всю эту работ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работал и по ночам, - сказал Фари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 ночам? Что же вы, как кошка, видите ночь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но бог дал человеку ум, который возмещяет несовершенство чувств; я создал себе освещени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аким образ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т говядины, которую мне дают, я срезаю жир, растапливаю его и извлекаю чистое сало; вот мой светильни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аббат показал Дантесу плошку, вроде тех, которыми освещают улицы в торжественные дн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А огон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от два кремня и трут, сделанный из лоскута рубашк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спичк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притворился, что у меня накожная болезнь, и попросил серы; мне ее да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положил все вещи на стол и опустил голову, потрясенный упорством и силою этого ум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еще не все, - сказал Фариа, - ибо не следует прятать все свои сокровища в одно место. Закроем этот тайни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и вдвинули камень на прежнее место; аббат посыпал его пылью и растер ее ногою, чтобы не было заметно, что камень вынимали; потом подошел к кровати и отодвинул е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За изголовьем было отверстие, почти герметически закрытое камнем; в этом отверстии лежала веревочная лестница футов тридцати длиною. Дантес испробовал ее; она могла выдержать любую тяжес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Где вы достали веревку для этой превосходной лестницы? - спроси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о-первых, из моих рубашек, а потом из простынь, которые я раздергивал в продолжение трех лет, пока сидел в Фенестреле. Когда меня перевели сюда, я ухитрился захватить с собою заготовленный материал; здесь я продолжал работ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никто не замечал, что ваши простыни не подрублен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их зашив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от этой игл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аббат достал из-под лохмотьев своего платья длинную и острую рыбью кость с продетой в нее нитк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ело в том, - продолжал Фариа, - что я сначала хотел выпилить решетку и бежать через окно, оно немного шире вашего, как вы видите; я бы его еще расширил перед самым побегом; но я заметил, что оно выходит во внутренний двор, и отказался от этого намерения. Однако я сохранил лестницу на тот случай, если бы, как я вам уже говорил, представилась возможность непредвиденного побег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о Дантес, рассматривая лестницу, думал совсем о другом. В голове его мелькнула новая мысль. Быть может, этот человек, такой умный, изобретательный, ученый, разберется в его несчастье, которое для него самого всегда было окутано тьмо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 чем вы думаете? - спросил аббат с улыбкой, принимая задумчивость Дантеса за высшую степень восхище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о-первых, о том, какую огромную силу ума вы потратили, чтобы дойти до цели. Что совершили бы вы на свобод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ожет быть, ничего. Я растратил бы свой ум на мелочи. Только несчастье раскрывает тайные богатства человеческого ума; для того чтобы порох дал взрыв, его надо сжать. Тюрьма сосредоточила все мои способности, рассеянные в разных направлениях; они столкнулись на узком пространстве, - а вы знаете, из столкновения тут рождается электричество, из электричества молния, из молнии - све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я ничего не знаю, - отвечал Дантес, подавленный своим невежеством. - Некоторые ваши слова лишены для меня всякого смысла Какое счастье быть таким ученым, как в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Аббат улыбну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о вы еще о чем-то дума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б одном вы мне сказали, а второе? у - Второе вот что: вы мне рассказали свою жизнь, а моей но знае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аша жизнь так еще коротка, что не может заключать в себе важных событи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на заключает огромное несчастье, - сказал Дантес, - несчастье, которого я ничем на заслужил. И я бы желал, чтобы никогда больше не богохульствовать, убедиться в том, что в моем несчастье виноваты люд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вы считаете себя невиновным в том преступлении, которое вам приписываю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невинен, клянусь жизнью тех, кто мне дороже всего на свете: жизнью моего отца и Мерсед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Хорошо, - сказал аббат, закрывая тайник и подвигая кровать на прежнее место. - Расскажите мне вашу истори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Дантес рассказал то, что аббат назвал его историей; она ограничивалась путешествием в Индию и двумя-тремя поездками на Восток, рассказал про свой последний рейс, про смерть капитана Леклера, поручение к маршалу, свидание с ним, его письмо к г-ну Нуартье, рассказал про возвращение в Марсель, свидание с отцом, про свою любовь к Мерседес, про обручение, арест, допрос, временное заключение в здании суда и, наконец, окончательное заточение в замке Иф. Больше он ничего не знал; не знал даже, сколько времени находится в тюрьм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ыслушав его рассказ, аббат глубоко задума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 науке права, - сказал он, помолчав, - есть мудрая аксиома, о которой я вам уже говорил, кроме тех случаев, когда дурные мысли порождены испорченной натурой, человек сторонится преступления Но цивилизация сообщила нам искусственные потребности, пороки и желания, которые иногда заглушают в нас доброе начало и приводят ко злу. Отсюда по пожиже: если хочешь найти преступника, ищи того, кому совершенное преступление могло принести пользу. Кому могло принести пользу ваше исчезновени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никому. Я так мало значи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 отвечайте опрометчиво; в вашем ответе нет ни логики, ни философии На свете все относительно, дорогой друг, начиная с короля, который мешает своему преемнику, до канцеляриста, который мешает сверхштатному писцу. Когда умирает король, его преемник наследует корону; когда умирает канцелярист, писец наследует тысячу двести ливров жалованья. Эти тысяча двести ливров - его цивильный лист; они ему так же необходимы, как королю двенадцать миллионов Каждый человек сверху донизу общественной лестницы образует вокруг себя мирок интересов, где есть свои вихри и свои крючковатые атомы, как в мирах Декарта. Чем ближе к верхней ступени, тем эти миры больше. Это опрокинутая спираль, которая держится на острие, благодаря эквилибристике вокруг точки равновесия Итак, вернемся к вашему миру. Вас хотели назначить капитаном "Фараон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хотели жениться на красивой девушк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ужно ли было кому-нибудь, чтобы вас не назначили капитаном "Фараона". Нужно ли было кому-нибудь, чтобы вы не женились на Мерседес. Отвечайте сперва на первый вопрос: последовательность - ключ ко всем загадкам. Нужно ли было кому-нибудь, чтобы вас не назначили капитаном "Фараон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икому, меня очень любили на корабле. Если бы матросам разрешили выбрать начальника, то они, я уверен, выбрали бы меня. Только один человек имел причину не жаловать меня: я поссорился с ним, предлагал ему дуэль, но он отказа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га! Как его зва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нгла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ем он был на корабл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ухгалтер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Заняв место капитана, вы бы оставили его в прежней должност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если бы это от меня зависело; я заметил в его счетах кое-какие неточност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Хорошо. Присутствовал ли кто-нибудь при вашем последнем разговоре с капитаном Леклер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мы были одн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ог ли кто-нибудь слышать ваш разгов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дверь была отворена... и даже... постойте... да, да, Данглар проходил мимо в ту самую минуту, когда капитан Леклер передавал мне пакет для маршал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тлично, мы напали на след. Брали вы кого-нибудь с собой, когда сошли на острове Эльб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ико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м вам вручили письм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маршал вручи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вы с ним сдела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ложил в бумажни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при вас был бумажник? Каким образом бумажник с официальным письмом мог поместиться в кармане моряк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правы, бумажник оставался у меня в каю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стало быть, вы только в своей каюте положили письмо в бумажни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т Порто-Феррайо до корабля где было письм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У меня в руках.</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огда вы поднимались на "Фараон", любой мот видеть, что у вас в руках письм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Данглар мог виде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и Данглар мог виде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еперь слушайте внимательно и напрягите свою память; помните ли вы, как был написан доно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 да; я прочел его три раза, и каждое слово врезалось в мою памя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вторите его мн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задума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от он, слово в слов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риверженец престола и веры уведомляет господина королевского прокурора, что Эдмон Дантес, помощник капитана на корабле "Фараон", прибывшем сегодня из Смирны с заходом в Неаполь и Порто-Феррайо, имел от Мюрата письмо к узурпатору, а от узурпатора письмо к бонапартистскому комитету в Париже. В случае его ареста письмо будет найдено при нем или у его отца, или в его каюте на "Фараон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Аббат пожал плеча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сно как день, - сказал он, - и велико же ваше простодушие, что вы сразу не догадали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вы думаете?.. - вскричал Дантес. - Какая подлос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акой был почерк у Данглар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чень красивый и четкий, с наклоном вправ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каким почерком был написан доно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 наклоном влев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Аббат улыбну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змененны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черк настолько твердый, что едва ли он был измене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стойте, - сказал абба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взял перо или, вернее, то, что называл пером, обмакнул в чернила и написал левой рукой, на холсте, заменяющем бумагу, первые строки донос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отпрянул и со страхом взглянул на аббат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вероятно! - воскликнул он. - Как этот почерк похож на то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онос написан левой рукой. А я сделал любопытное наблюдение, - продолжал абба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ако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се почерки правой руки разные, а почерки левой все похожи друг на друг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се-то вы изучили!.. Все знае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удем продолж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ерейдем ко второму вопрос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слушаю ва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ужно ли было кому-нибудь, чтобы вы не женились на Мерсед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одному молодому человеку, который любил е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Его им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Ферна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мя испанско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н каталанец.</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читаете ли вы, что он мог написать доно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он ударил бы меня ножом, только и вс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это в испанском духе: убийство, но не подлос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он и не знал подробностей, описанных в донос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никому их не рассказыва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Ником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же невес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же е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это Дангла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еперь я в этом увере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стойте... Знал ли Данглар Фернан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Да... Вспомни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За день до моей свадьбы они сидели за одним столом в кабачке старика Памфила. Данглар был дружелюбен и весел, а Фернан бледен и смуще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х было только дво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с ними сидел третий, мой хороший знакомый! он-то, верно, и познакомил их... портной Кадрусс. Но он был уже пьян... Постойте... постойте... Как я не вспомнил этого раньше! На столе, где они пили, стояла чернильница, лежала бумага, перья. (Дантес провел рукою по лбу.) О! Подлецы, подлец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Хотите знать еще что-нибудь? - спросил аббат с улыбк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да, вы так все разбираете, так ясно все видите. Я хочу знать, почему меня допрашивали только два раза, почему меня обвинили без су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уже посложнее, - сказал аббат. - Пути правосудия темны и загадочны, в них трудно разобраться. Проследить поведение обоих ваших врагов - это было просто детской игрой, а теперь вам придется дать мне самые точные показа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звольте, спрашивайте. Вы поистине лучше знаете мою жизнь, чем я са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то вас допрашивал? Королевский прокурор, или его помощник, или следовател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мощни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олодой, стары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олодой, лет двадцати се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еще не испорченный, но уже честолюбивый, - сказал аббат - Как он с вами обраща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корее ласково, нежели стро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все ему рассказа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с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бращение его менялось во время допрос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а одно мгновение, когда он прочел письмо, служившее уликой против меня, он, казалось, был потрясен моим несчасть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ашим несчасть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вы уверены, что он скорбел именно о вашем несчасть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о всяком случае он дал мне явное доказательство своего участ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акое имен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н сжег единственную улику, которая могла мне повреди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оторую? Доно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письм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уверены в эт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произошло на моих глазах.</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ут что-то не то. Сдается мне, что этот помощник прокурора более низкий негодяй, чем можно предположи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естное слово, меня бросает в дрожь, - сказал Дантес - неужели мир населен только тиграми и крокодила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но только двуногие тигры и крокодилы куда опаснее всех других.</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жалуйста, будем продолж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звольте Вы говорите, он сжег письм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и прибавил: "Видите, против вас имеется только эта улика, и я уничтожаю е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ой поступок слишком благороден и потому неестестве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думае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уверен. К кому было письм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 господину Нуартье, в Париже, улица Кок-Эрой, помер тринадц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 думаете ли вы, что помощник прокурора мог быть заинтересован в том, чтобы это письмо исчезл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ожет быть; он несколько раз заставил меня обещать - будто бы для моей же пользы, - не говорить никому об этом письме и взял с меня клятву, что я никогда не произнесу имени, написанного на конвер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уартье! - повторил аббат. - Нуартье! Я знал одного Нуартье при дворе бывшей королевы Этрурии, знал Нуартье - жирондиста во время революции. А как звали вашего помощника прокурор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е Вильфо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Аббат расхохота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посмотрел на него с изумлени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с вами? - сказал 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идите этот солнечный луч? - спросил абба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иж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у, так вот: теперь ваше дело для меня яснее этого луча. Бедный мальчик! И он был ласков с ва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т достойный человек сжег, уничтожил письм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лагородный поставщик палача взял с вас клятву, что вы никогда не произнесете имени Нуарть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А этот Нуартье, несчастный вы слепец, да знаете ли вы, кто такой этот Нуартье? Этот Нуартье - его отец!</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Если бы молния ударила у ног Дантеса и разверзла перед ним пропасть, на дне которой он увидел бы ад, она не поразила бы его так внезапно и так ошеломляюще, как слова аббата. Он вскочил и схватился руками за голов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Его отец! Его отец! - вскричал 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его отец, которого зовут Нуартье де Вильфор, - отвечал абба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тогда ослепительный свет озарил мысли Дантеса; все, что прежде казалось ему темным, внезапно засияло в ярких лучах. Изменчивое поведение Вильфора во время допроса, уничтожение письма, требование клятвы, просительный голос судьи, который не грозил, а, казалось, умолял, - все пришло ему на память. Он закричал, зашатался, как пьяный; потом бросился к подкопу, который вел из камеры аббата в его темниц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не надо побыть одному! - воскликнул он. - Я должен обдумать все эт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добравшись до своей камеры, он бросился на постель. Вечером, когда пришел тюремщик, Дантес сидел па койке с остановившимся взглядом и искаженным лицом, неподвижный и безмолвный, как стату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 эти долгие часы размышления, пролетевшие, как секунды, он принял грозное решение и поклялся страшной клятв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а пробудил от задумчивости человеческий голос, голос аббата Фариа, который после ухода тюремщика пришел пригласить Эдмона отужинать с ним. Звание сумасшедшего, и притом забавного сумасшедшего, давало старому узнику некоторые привилегии, а именно: право на хлеб побелее и на графинчик вина по воскресеньям. Было как раз воскресенье, и аббат пришел звать своего молодого товарища разделить с ним хлеб и ви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последовал за ним. Лицо его прояснилось и приняло прежнее выражение, но в глазах были жестокость и твердость, свидетельствовавшие о том, что в юноше созрело какое-то решение. Аббат посмотрел на него присталь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сожалею о том, что помог вам в ваших поисках правды, и сожалею о словах, сказанных мно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чему? - спроси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тому что я поселил в вашей душе чувство, которого там не было, - жажду мще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улыбну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говорим о другом, - сказал 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Аббат еще раз взглянул на него и печально покачал головой. Но, уступая просьбе Дантеса, заговорил о другом. Беседа с аббатом, как с любым собеседником, много перенесшим, много страдавшим, была поучительна и неизменно занимательна, но в ней не было эгоизма, этот страдалец никогда не говорил о своих страданиях.</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с восторгом ловил каждое его слово; иные слова аббата отвечали мыслям, ему уже знакомым, и его знаниям моряка; другие касались предметов, ему неведомых, и, как северное сияние, которое светит мореплавателям в полуночных широтах, открывали ему новые просторы, освещенные фантастическими отблесками. Он понял, какое счастье для просвещенного человека сопутствовать этому возвышенному уму на высотах нравственных, философских и социальных идей, где он привык пари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аучите меня чему-нибудь из того, что вы знаете, - сказал Дантес, - хотя бы для того, чтобы не соскучиться со мной. Боюсь, что вы предпочитаете уединение обществу такого необразованного и ничтожного товарища, как я, Если вы согласитесь на мою просьбу, я обещаю вам не говорить больше о побег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Аббат улыбну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Увы, дитя мое, - сказал он, - знание человеческое весьма ограничено, и когда я научу вас математике, физике, истории и трем-четырем живым языкам, на которых я говорю, вы будете знать то, что я сам знаю; и все эти знания я передам вам в какие-нибудь два го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ва года! Вы думаете, что я могу изучить все эти науки в два го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 их приложении - нет; в их основах - да. Выучиться не значит знать; есть знающие и есть ученые, - одних создает память, других - философ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разве нельзя научиться философи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Философии не научаются; философия есть сочетание приобретенных знаний и высокого ума, применяющего их; философия - это сверкающее облако, на которое ступил Христос, возносясь на неб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ему же вы станете учить меня сначала? - спросил Дантес. - Мне хочется поскорее начать, я жажду зна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сему! - отвечал абба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 тот же вечер узники составили план обучения и на другой день начали приводить его в исполнение. Дантес обладал удивительной памятью и необыкновенной понятливостью; математический склад его ума помогал ему усваивать все путем исчисления, а романтизм моряка смягчал чрезмерную прозаичность доказательств, сводящихся к сухим цифрам и прямым линиям; кроме того, он уже знал итальянский язык и отчасти новогреческий, которому научился во время своих путешествий на Восток. При помощи этих двух языков он скоро понял строй остальных и через полгода начал уже говорить по-испански, поанглийски и по-немецк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отому ли, что наука доставляла ему развлечение, заменявшее свободу, потому ли, что он, как мы убедились, умел держать данное слово, во всяком случае он, как обещал аббату, не заговаривал больше о побеге, и дни текли для него быстро и содержательно. Через год это был другой челове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Что же касается аббата Фариа, то, несмотря на развлечение, доставляемое ему обществом Дантеса, старик с каждым днем становился мрачнее. Казалось, какая-то неотступная мысль занимала его ум; он то впадал в глубокую задумчивость, тяжело вздыхал, то вдруг вскакивал и, скрестив руки на груди, часами шагал по камер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ак-то раз он внезапно остановился и воскликну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Если бы не часов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удет часовой или нет, это зависит от вас, - сказал Дантес, читавший мысли аббата, словно его череп был из стекл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уже сказал вам, что убийство претит мн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о это убийство, если оно совершится, будет совершено по инстинкту самосохранения, для самозащит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се равно, я не мог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днако вы думаете об эт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устанно, - прошептал абба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вы нашли способ? - живо спроси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ашел, если бы на галерею поставили часового, который был бы слеп и глух.</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н будет и слеп и глух, - отвечал Эдмон с твердостью, испугавшей аббат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нет, - крикнул он, - это невозмож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хотел продолжать этот разговор, но аббат покачал головой и не стал отвеч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рошло три месяц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Вы сильный? - спросил однажды Дантеса абба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вместо ответа взял долото, согнул его подковой и снова выпрями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дите честное слово, что убьете часового только в случае крайней необходимост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ю честное слов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огда мы можем исполнить наше намерение, - сказал абба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сколько потребуется времени на то, чтобы его исполни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 меньше го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можно приняться за работ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Хоть сейча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от видите, мы потеряли целый год! - вскрича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вашему, потеря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остите меня, ради бога! - воскликнул Эдмон, покрасне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лно! - сказал аббат. - Человек всегда только человек, а вы еще один из лучших, каких я знавал. Так слушайте, вот мой пла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аббат показал Дантесу сделанный им чертеж; то был план его камеры, камеры Дантеса и прохода, соединявшего их. Посредине этого прохода ответвлялся боковой ход, вроде тех, какие прокладывают в рудниках. Этот боковой ход кончался под галереей, где шагал часовой; тут предполагалось сделать широкую выемку, подрывая и расшатывая одну из плит, образующих пол галереи: в нужную минуту плита осядет под тяжестью солдата, и он провалится в выемку; оглушенный падением, он не в силах будет защищаться, и в этот миг Дантес кинется на него, свяжет, заткнет ему рот, и оба узника, выбравшись через окно галереи, спустятся по наружной стене при помощи веревочной лестницы и убегу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захлопал в ладоши, и глаза его заблистали радостью; план был так прост, что непременно должен был удать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 тот же день наши землекопы принялись за работу; они трудились тем более усердно, что этот труд следовал за долгим отдыхом и, по-видимому, отвечал заветному желанию каждого из них.</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и рыли без устали, бросая работу только в те часы, когда принуждены были возвращаться к себе и ждать посещения тюремщика. Впрочем, они научились уже издали различать его шаги, и ни одного из них ни разу не застали врасплох. Чтобы земля, вынутая из нового подкопа, не завалила старый, они выкидывали ее понемногу и с невероятными предосторожностями в окно камеры Дантеса или Фариа; ее тщательно измельчали в порошок, и ночной ветер уносил е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Более года ушло на эту работу, выполненную долотом, ножом и деревянным рычагом; весь этот год аббат продолжал учить Дантеса, говорил с ним то на одном, то на другом языке, рассказывал ему историю народов и тех великих людей, которые время от времени оставляют за собою блистательный след, называемый славою. К тому же аббат, как человек светский, принадлежавший к высшему обществу, в обращении своем сохранял какую-то грустную величавость; Дантес благодаря врожденной переимчивости сумел усвоить изящную учтивость, которой ему недоставало, и аристократические манеры, приобретаемые обычно только в общении с высшими классами или в обществе просвещенных люде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Через пятнадцать месяцев проход был вырыт; под галереей была сделана выемка; можно было слышать шаги часового, расхаживавшего взад и вперед; и узники, вынужденные для успешности побега ждать темной и безлунной ночи, боялись одного: что земля не выдержит и сама прежде времени осыплется под ногами солдата. Чтобы предотвратить эту опасность, узники подставили подпорку, которую нашли в фундамен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как раз был занят этим, когда вдруг услышал, что аббат Фариа, остававшийся в его камере, где он обтачивал гвоздь, предназначенный для укрепления веревочной лестницы, зовет его испуганным голосом. Дантес поспешил к нему и увидел, что аббат стоит посреди камеры, бледный, в поту, с судорожно стиснутыми рука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оже мой! - вскрикнул Дантес. - Что такое? Что с ва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корей, скорей! - сказал аббат. - Слушай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посмотрел на посеревшее лицо аббата, на его глаза, окруженные синевой, на белые губы, на взъерошенные волосы и в страхе выронил из рук долот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случилось? - воскликнул 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погиб! - сказал аббат. - Слушайте. Мною овладевает страшная, быть может, смертельная болезнь; припадок начинается, я чувствую; я уже испытал это за год до тюрьмы. Есть только одно средство против этой болезни, я назову вам его; бегите ко мне, поднимите ножку кровати, она полая, в ней вы найдете пузырек с красным настоем. Принесите его сюда... или, нет, нет, постойте! Меня могут застать здесь; помогите мне дотащиться к себе, пока у меня есть еще силы. Кто знает, что может случиться и сколько времени продолжится припадо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не потерял присутствия духа, несмотря на страшное несчастье, обрушившееся на него; он спустился в подкоп, таща за собой бедного аббата; с неимоверными усилиями он довел больного до его камеры и уложил в постел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лагодарю, - сказал аббат, дрожа всем телом, как будто он только что вышел из холодной воды. Припадок сейчас начнется, я буду в каталепсии; может быть, буду лежать без движения, не издавая ни единого стона, а может быть, на губах выступит пена, я буду корчиться и кричать. Сделайте так, чтобы не было слышно моих криков; это самое важное; иначе меня, чего доброго, переведут в другую камеру, и нас разлучат навеки. Когда вы увидите, что я застыл, окостенел, словом, все равно что мертвец, тогда - только тогда, слышите? - разожмите мне зубы ножом и влейте в рот десять капель настоя; и, может быть, я очну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ожет быть? - скорбно воскликну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могите! Помогите! - закричал аббат. - Я... я у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рипадок начался с такой быстротой и силой, что несчастный узник не успел даже кончить начатого слова. Тень мелькнула на его челе, быстрая и мрачная, как морская буря; глаза раскрылись, рот искривился, щеки побагровели; он бился, рычал, на губах выступила пена. Исполняя его приказание, Дантес зажал ему рот одеялом. Так продолжалось два часа. Наконец, бесчувственный, как камень, холодный и бледный, как мрамор, беспомощный, как растоптанная былинка, он забился в последних судорогах, потом вытянулся на постели и остался недвижи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Эдмон ждал, пока эта мнимая смерть завладеет всем телом и оледенит самое сердце. Тогда он взял нож, просунул его между зубами, с величайшими усилиями разжал стиснутые челюсти, влил одну за другой десять капель красного настоя и стал жд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рошел час, старик не шевелился Дантес испугался, что ждал слишком долго, и смотрел на него с ужасом, схватившись за голову. Наконец, легкая краска показалась на щеках; в глазах, все время остававшихся открытыми и пустыми, мелькнуло сознание; легкий вздох вылетел из уст; старик пошевели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пасен! Спасен! - закрича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Больной еще не мог говорить, но с явной тревогой протянул руку к двери. Дантес насторожился и услышал шаги тюремщика. Было уже семь часов, а Дантесу было не до того, чтобы следить за времен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Эдмон бросился в подкоп, заложил за собою камень и очутился в своей камер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Через несколько мгновений дверь отворилась, и тюремщик, как и всегда, увидал узника сидящим на посте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Едва успел он выйти, едва затих шум его шагов, как Дантес, терзаемый беспокойством, забыв про обед, поспешил обратно и, подняв камень, воротился в камеру аббат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Аббат пришел в чувство, но еще лежал пластом, совершенно обессиленны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уж думал, что больше не увижу вас, - сказал он Эдмон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чему? - спросил тот. - Разве вы боялись умере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но все готово к побегу, и я думал, что вы убежи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раска негодования залила щеки Дантес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ез вас! - вскричал он. - Неужели вы в самом деле думали, что я на это способе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еперь вижу, что ошибался, - сказал больной. - Ах, как я слаб, разбит, уничтоже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 падайте духом, силы восстановятся, - сказал Дантес, садясь возле постели аббата и беря его за рук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Аббат покачал голов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следний раз, - сказал он, - припадок продолжался полчаса, после чего мне захотелось есть, и я встал без посторонней помощи, а сегодня я не могу пошевелить ни правой ногой, ни правой рукой; голова у меня тяжелая, что указывает на кровоизлияние в мозг. При третьем припадке меня разобьет паралич или я сразу умр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нет, успокойтесь, вы не умрете; третий припадок, если и будет, застанет вас на свободе. Тогда мы вас вылечим, как и в этот раз, и даже лучше; ведь у нас будет все необходимо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руг мой, - отвечал старик, - не обманывайте себя; этот припадок осудил меня на вечное заточение: для побега надо уметь ходи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 что ж? Мы подождем неделю, месяц, два месяца, если нужно; тем временем силы воротятся к вам; все готово к нашему побегу; мы можем сами выбрать день и час. Как только вы почувствуете, что можете плавать, мы тотчас же бежи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не уже больше не плавать, - отвечал Фариа, - эта рука парализована, и не на один день, а навсегда. Поднимите ее, и вы увидите, как она тяжел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поднял руку больного; она упала, как камень. Он вздохну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еперь вы убедились, Эдмон? - сказал Фариа. - Верьте мне, я знаю, что говорю. С первого приступа моей болезни я не переставал думать о ней. Я ждал ее, потому что она у меня наследственная - мой отец умер при третьем припадке, дед тоже. Врач, который дал мне рецепт настоя, а это не кто иной, как знаменитый Кабанис, предсказал мне такую же учас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рач ошибается, - воскликнул Дантес, - а паралич ваш не помешает нам: я возьму вас на плечи и поплыву вместе с ва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итя, - сказал аббат, - вы моряк, вы опытный пловец, стало быть, вы должны знать, что человек с такой ношей недалеко уплывет в море. Бросьте обольщать себя пустыми надеждами, которым не верит даже ваше доброе сердце. Я останусь здесь, пока не пробьет час моего освобождения, час смерти. А вы спасайтесь, бегите! Вы молоды, ловки и сильны; не считайтесь со мной, я возвращаю вам ваше честное слов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Хорошо, - сказал Дантес. - В таком случае и я остаю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встал и торжественно простер руку над старик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лянусь кровью Христовой, что не оставлю вас до вашей смерт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Фариа посмотрел на юношу, такого благородного, великодушного и безыскусственного, и на лице его, одушевленном самой чистой преданностью, прочел искренность его любви и чистосердечие его клятв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Хорошо, - сказал больной, - я принимаю вашу жертву. Спасиб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он протянул Эдмону рук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ыть может, ваша бескорыстная преданность будет вознаграждена, - сказал он, - но так как я не могу, а вы не хотите уйти отсюда, то нам надо заложить ход под галереей. Часовой может обратить внимание на гулкое место и позвать надзирателя; тогда все откроется, и нас разлучат. Ступайте, займитесь этим делом, в котором, к сожалению, я уже не могу вам помочь. Употребите на это всю ночь, если нужно, и возвращайтесь завтра утром после обхода. Мне нужно сказать вам нечто очень важно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пожал руку аббату, который успокоил его улыбкой, и послушно и почтительно вышел от своего старого Друга.</w:t>
      </w:r>
    </w:p>
    <w:p w:rsidR="00063D7F" w:rsidRPr="0071477F" w:rsidRDefault="0071477F" w:rsidP="00911D12">
      <w:pPr>
        <w:spacing w:after="40" w:line="240" w:lineRule="auto"/>
        <w:ind w:left="-709" w:right="-720"/>
        <w:rPr>
          <w:rFonts w:ascii="Arial" w:eastAsia="Times New Roman" w:hAnsi="Arial" w:cs="Arial"/>
          <w:b/>
          <w:bCs/>
          <w:color w:val="000000"/>
          <w:sz w:val="18"/>
          <w:szCs w:val="18"/>
          <w:lang w:eastAsia="ru-RU"/>
        </w:rPr>
      </w:pPr>
      <w:r w:rsidRPr="00D509BA">
        <w:rPr>
          <w:rFonts w:ascii="Arial" w:eastAsia="Times New Roman" w:hAnsi="Arial" w:cs="Arial"/>
          <w:b/>
          <w:bCs/>
          <w:color w:val="000000"/>
          <w:sz w:val="18"/>
          <w:szCs w:val="18"/>
          <w:highlight w:val="cyan"/>
          <w:lang w:eastAsia="ru-RU"/>
        </w:rPr>
        <w:t>XVIII. СОКРОВИЩА АББАТА ФАРИ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аутро, войдя в камеру своего товарища по заключению, Дантес застал аббата сидящим на постели. Лицо его было спокойно; луч солнца, проникавший через узкое окно, падал на клочок бумаги, который он держал в левой руке, - правой, как читатель помнит, он не владел; листок долго хранился в виде туго свернутой трубки и, вероятно, поэтому плохо раскручива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Аббат молча указал Дантесу на бумаг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это такое? - спроси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смотрите хорошенько, - отвечал аббат с улыбк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смотрю во все глаза, - отвечал Дантес, - и вижу только обгоревшую бумажку, на которой какими-то странными чернилами написаны готические букв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а бумага, друг мой, - сказал Фариа, - теперь я вам все могу открыть, ибо я испытал вас, - эта бумага - мое сокровище, половина которого, начиная с этой минуты, принадлежит ва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Холодный пот выступил на лбу Дантеса. До сего дня он старался не говорить с аббатом об этом сокровище, изза которого несчастный старик прослыл сумасшедшим; в силу врожденного такта Эдмон не хотел касаться этого больного места, сам Фариа тоже молчал; это молчание Эдмон принимал за возвращение рассудка. И вот теперь эти слова, вырвавшиеся у старика после тяжелого припадка, казалось, свидетельствовали о новом приступе душевного недуг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аше сокровище? - прошепта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Фариа улыбну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 отвечал он, - у вас благородная душа, Эдмон, и я понимаю по вашей бледности, по вашему трепету, что происходит в вас. Успокойтесь, я не сумасшедший. Это сокровище существует, Дантес, и если мне не дано было им владеть, то вы - вы будете владеть им. Никто не хотел ни слушать меня, ни верить мне, потому что все считали меня сумасшедшим; но вы-то знаете, что я в полном разуме; так выслушайте меня, а потом верьте или не верьте, как хоти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Увы! - подумал Дантес. - Он опять сошел с ума; недоставало только этого несчасть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отом прибавил вслух:</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руг мой, припадок изнурил вас; не лучше ли вам отдохнуть? Завтра, если угодно, я выслушаю ваш рассказ, а сегодня мне хочется просто поухаживать за вами; к тому же, - прибавил он улыбаясь, - не такое уж для нас с вами спешное дело это сокровищ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xml:space="preserve">- Очень спешное, Эдмон! - отвечал старик. - Кто знает, может быть, завтра или послезавтра случится третий припадок. Ведь тогда все будет кончено! Правда, я часто с горькой радостью думал об этих богатствах, которые могли бы составить счастье десяти семейств; они </w:t>
      </w:r>
      <w:r w:rsidRPr="0059572E">
        <w:rPr>
          <w:rFonts w:ascii="Arial" w:eastAsia="Times New Roman" w:hAnsi="Arial" w:cs="Arial"/>
          <w:color w:val="000000"/>
          <w:sz w:val="18"/>
          <w:szCs w:val="18"/>
          <w:lang w:eastAsia="ru-RU"/>
        </w:rPr>
        <w:lastRenderedPageBreak/>
        <w:t>потеряны для тех, кто меня преследовал. Мысль эта была моим мщением, и я упивался ею во мраке тюрьмы. Но теперь, когда я простил миру ради любви к вам, теперь, когда я вижу в вас молодость и будущее, когда я думаю, какое счастье вам может принести моя тайна, я боюсь опоздать, боюсь лишить такого достойного владельца, как вы, обладания этим зарытым богатств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Эдмон со вздохом отверну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все еще не верите, Эдмон, - продолжал Фариа, - слова мои не убедили вас. Я вижу, вам нужны доказательства. Извольте. Прочтите эти строчки, которых я никогда никому не показыв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Завтра, друг мой, - отвечал Эдмон, не в силах потворствовать безумию старика. - Ведь мы условились поговорить об этом завтр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Говорить мы будем завтра, а записку прочтите сегодн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е надо сердить его", - подума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взял полу сгоревший клочок бумаги и прочитал: в этих пещерах: клад зарыт в самом даль каковой клад завещаю ему и отдаю в по единственному моему наследник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25 апреля 149</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у что? - спросил Фариа, когда Дантес кончи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тут только начала строчек, - отвечал Дантесаслова без связи: половина сгорела, и смысл непоняте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ля вас, потому что вы читаете в первый раз, но не для меня, который просидел над этим клочком много ночей, воссоздал каждую фразу, каждую мысл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вы полагаете, что восстановили утраченный смыс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в этом уверен; судите сами; но прежде выслушайте историю этого документ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ише! - вскричал Дантес. - Шаги!.. Я ухожу!.. Прощай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радуясь, что может уклониться от рассказа и от объяснения, которые только подтвердили бы ему сумасшествие его друга, скользнул, как змея, в подземный ход, а Фариа, собрав последние силы, толкнул ногою плиту и прикрыл ее рогожей, чтобы не заметили щелей, которых он не успел присыпать земле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ошел комендант; узнав от сторожа о болезни аббата, он пожелал сам взглянуть на н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Фариа принял его сидя, избегая всякого неловкого движения, так что ему удалось скрыть от коменданта, что правая сторона его тела парализована. Он боялся, что комендант из сострадания к нему велит перевести его в другую, лучшую камеру и таким образом разлучит-с его молодым товарищем. Но, к счастью, этого не случилось, и комендант удалился в полном убеждении, что у бедного безумца, к которому он в глубине души питал некоторую привязанность, просто легкое недомогани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ем временем Дантес, сидя на постели и опустив голову на руки, старался собраться с мыслями. За время своего знакомства с аббатом он видел столько доказательств ясного ума, глубочайшей рассудительности и логической последовательности, что не мог понять, каким образом высочайшая мудрость может проявляться во всем и только относительно одного предмета уступает место помешательству. Кто заблуждается: Фариа, говоря о своем сокровище, или все, считая Фариа сумасшедши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просидел у себя весь день, не решаясь вернуться к своему другу. Он старался отдалить ту страшную минуту, когда он убедится, что Фариа - сумасшедши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ечером, после обычного обхода, не дождавшись Эдмона, Фариа сам попытался преодолеть разделявшее их расстояние. Эдмон услышал шорох и содрогнулся, представив себе мучительные усилия, с которыми полз разбитый параличом старик. Эдмон принужден был втащить его к себе, потому что старик никак не мог пролезть в узкое отверстие, ведшее в камеру Дантес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идите, с каким ожесточением я вас преследую, - сказал Фариа, ласково улыбаясь, - вы думали уклониться от моей щедрости, но это вам не удастся. Итак, слушай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Эдмон, видя, что иного выхода нет, посадил старика на свою кровать, а сам примостился возле него на табуре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ам известно, - сказал аббат, - что я был секретарем, доверенным другом кардинала Спада, последнего представителя древнего рода. Этому достойному вельможе я обязан всем счастьем, которое я знал в жизни. Он не был богат, хотя богатства его рода стали притчей во языцех, и мне часто приходилось слышать выражение: "Богат, как Спада". И он и молва жили за счет этих пресловутых богатств. Его дворец был раем для меня. Я учил его племянников, которые потом скончались, и когда он остался один на свете, то я отплатил ему беззаветной преданностью за все, что он для меня сделал в продолжение десяти ле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 доме кардинала от меня не было тайн; не раз видел я, как он усердно перелистывает старинные книги и жадно роется в пыли фамильных рукописей. Когда я как-то упрекнул его за бесполезные бессонные ночи, после которых он впадал в болезненное уныние, он взглянул на меня с горькой улыбкой и раскрыл передо мною историю города Рима. В этой книге, в двадцатой главе жизнеописания папы Александра Шестого, я прочел следующие строки, навсегда оставшиеся в моей памят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оходы в Романье закончились; Цезарь Борджиа, завершив свои завоевания, нуждался в деньгах, чтобы купить всю Италию. Папа тоже нуждался в деньгах, чтобы покончить с французским королем Людовиком Двенадцатым, все еще грозным, несмотря на понесенные им поражения. Необходимо было задумать выгодное дело, что становилось затруднительным в разоренной Итали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Его святейшеству пришла счастливая мысль. Он решил назначить двух новых кардинало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ыбор двух римских вельмож, притом непременно богатых, давал святому отцу следующие выгоды: во-первых, он мог продать доходные места и высокие должности, занимаемые обоими будущими кардиналами; во-вторых, он мог надеяться на щедрую плату за две кардинальские шапк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ставалась еще третья сторона дела, о которой мы скоро узна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апа и Цезарь Борджиа наметили двух кардиналов: Джованни Роспильози, занимавшего четыре важнейшие должности при святейшем престоле, и Чезаре Спада, одного из благороднейших и богатейших вельмож Рима. Оба дорого ценили папскую милость. Оба были честолюбивы. Затем Цезарь Борджиа нашел покупателей на их должност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аким образом Роспильози и Спада заплатили за кардинальство, а еще восемь человек заплатили за должности, прежде занимаемые двумя новыми кардиналами. Сундуки ловких дельцов пополнились восемьюстами тысячами скуд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ерейдем к третьей части сделки. Обласкав Роспильози и Спада, возложив на них знаки кардинальского звания и зная, что для уплаты весьма ощутимого долга благодарности и для переезда на жительство в Рим они должны обратить свои состояния в наличные деньги, папа, вкупе с Цезарем Борджиа, пригласил обоих кардиналов на обед.</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о этому поводу между отцом и сыном завязался спор. Цезарь считал, что достаточно применить одно из тех средств, которые он всегда держал наготове для своих ближайших друзей, а именно: пресловутый ключ, которым то одного, то другого просили отпереть некий шкаф. На ключе был крохотный железный шип - недосмотр слесаря. Каждый, кто трудился над тугим замком, накалывал себе палец и на другой день умирал. Был еще перстень с львиной головой, который Цезарь надевал, когда хотел пожать руку той или иной особе. Лев впивался в кожу этих избранных рук, и через сутки наступала смер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оэтому Цезарь предложил отцу либо послать обоих кардиналов отпереть шкаф, либо дружески пожать руку обоим. Но Александр Шестой отвечал ем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Не поскупимся на обед ради достойнейших кардиналов Спада и Роспильози. Сдается мне, что мы вернем расходы. Притом, ты забываешь, Цезарь, что несварение желудка сказывается тотчас же, а укол или укус действует только через день-дв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Цезарь согласился с таким рассуждением. Вот почему обоих кардиналов позвали обед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тол накрыли в папских виноградниках возле Сан-Пьетро-ин-Винколи, в прелестном уголке, понаслышке знакомом кардинала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Роспильози, в восторге от своего нового звания и предвкушая пир, явился с самым веселым лицом. Спада, человек осторожный и очень любивший своего племянника, молодого офицера, подававшего блистательные надежды, взял лист бумаги, перо и написал свое завещание. Потом он послал сказать племяннику, чтобы тот ждал его у виноградников; но посланный, по-видимому, не застал того дом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пада знал, что значит приглашение на обед. С тех пор как христианство - глубоко цивилизующая сила - восторжествовало в Риме, уже не центурион являлся объявить от имени тирана: "Цезарь желает, чтобы ты умер", а любезный легат с улыбкой говорил от имени папы: "Его святейшество желает, чтобы вы с ним отобеда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 два часа дня Спада отправился на виноградники Сан-Пьетро-ин-Винколи; папа уже ждал его. Первый, кого он там увидел, был его племянник, разодетый и веселый; Цезарь Борджиа осыпал его ласками. Спада побледнел, а Цезарь бросил на него насмешливый взгляд, давая понять, что он все предвидел и подстроил ловушк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ели обедать. Спада успел только спросить племянника: "Видел ты моего посланного?" Племянник отвечал, что нет, отлично понимая значение вопроса. Но было уже поздно; он успел выпить стакан превосходного вина, особо налитый ему папским чашником. В ту же минуту подали еще бутылку, из которой щедро угостили кардинала Спада. Через час врач объявил, что оба они отравились сморчками. Спада умер у входа в виноградник, а племянник скончался у ворот своего дома, пытаясь что-то сообщить своей жене, но она не поняла 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отчас же Цезарь и папа захватили наследство под тем предлогом, что следует рассмотреть бумаги покойных. Но все наследство состояло из листа бумаги, на котором Спада написал: "Завещаю возлюбленному моему племяннику мои сундуки и книги, между коими мой молитвенник с золотыми углами, дабы он хранил его на память о любящем дяд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аследники все обыскали, полюбовались молитвенником, наложили руку на мебель, дивясь, что богач Спада оказался на поверку беднейшим из дядей. Сокровищ - ни следа, если не считать сокровищ знания, заключенных в библиотеке и лабораториях.</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Больше не нашлось ничего. Цезарь и его отец искали, рылись, выведывали, но наскребли самую малость: золотых и серебряных вещей на какую-нибудь тысячу скудо и столько же наличных денег; но племянник успел сказать жене, возвратясь домой: "Ищите в бумагах дяди, там должно быть подлинное завещани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Родня покойного принялась искать с еще большим усердием, быть может, чем державные наследники. Тщетно: ей достались два дворца да виноградники за Палатином. В те времена недвижимость ценилась дешево, - оба дворца и виноградник остались во владении семейства покойного, как слишком ничтожные для алчности папы и его сын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рошли месяцы, годы. Александр Шестой, как известно, умер от яда благодаря ошибке; Цезарь, отравившийся вместе с ним, отделался тем, что, как змея, сбросил кожу и облекся в новую, на которой яд оставил пятна, похожие на тигровые; наконец, вынужденный покинуть Рим, он бесславно погиб в какой-то ночной стычке, почти забытый историе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осле смерти папы, после изгнания его сына все ожидали, что фамилия Спада опять заживет по-княжески, как жила во времена кардинала Спада. Ничуть не бывало. Спада жили в сомнительном довольстве, вечная тайна тяготела над этим темным делом. Молва решила, что Цезарь, бывший похитрее отца, похитил у него наследство обоих кардиналов; говорю обоих, потому что кардинал Роспильози, не принявший никаких мер предосторожности, был ограблен до нитк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о сих пор, - сказал Фариа с улыбкой, прерывая свой рассказ, - вы не услышали ничего особенно безрассудного, прав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апротив, - отвечал Дантес, - мне кажется, что я читаю занимательнейшую летопись. Продолжайте, прошу ва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одолжа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пада привыкли к безвестности. Прошли годы. Среди их потомков были военные, дипломаты; иные приняли духовный сан, иные стали банкирами; одни разбогатели, другие совсем разорились. Дохожу до последнего в роде, до того графа Спада, у которого я служил секретар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часто жаловался на несоответствие своего состояния с его положением; я посоветовал ему обратить все оставшееся у него небольшое имущество в пожизненную ренту; он последовал моему совету и удвоил свои доход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Знаменитый молитвенник остался в семье и теперь принадлежал графу Спада; он переходил от отца к сыну, превратившись, благодаря загадочной статье единственного обнаруженного завещания, в своего рода святыню, хранившуюся с суеверным благоговением. Это была книга с превосходными готическими миниатюрами и до такой степени отягченная золотом, что в торжественные дни ее нес перед кардиналом слуг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Увидав всякого рода документы, акты, договоры, пергаменты, оставшиеся после отравленного кардинала и сохраняемые в семейном архиве, я тоже начал разбирать эти огромные связки бумаг, как их разбирали до меня двадцать служителей, двадцать управляющих, двадцать секретарей. Несмотря на терпеливые и ревностные розыски, я ровно ничего не нашел. А между тем я много читал, я даже написал подробную, чуть ли не подневную историю фамилии Борджиа, только для того, чтобы узнать, не умножились ли их богатства со смертью моего Чезаре Спада, и нашел, что они пополнились только имуществом кардинала Роспильози, его товарища по несчасть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Я был почти убежден, что наследство Спада не досталось ни его семье, ни Борджиа, а пребывает без владельца, как клады арабских сказок, лежащие в земле под охраной духа. Я изучал, подсчитывал, проверял тысячу раз приходы и расходы фамилии Спада за триста лет; все было напрасно: я оставался в неведении, а граф Спада в нище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ой покровитель умер. Обращая имущество в пожизненную ренту, он оставил себе только семейный архив, библиотеку в пять тысяч томов и знаменитый молитвенник. Все это он завещал мне и еще тысячу римских скудо наличными, с условием, чтобы я каждый год служил заупокойную мессу по нем и составил родословное древо и историю его фамилии, что я и исполнил в точност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ерпение, дорогой Эдмон, мы приближаемся к конц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 тысяча восемьсот седьмом году, за месяц до моего ареста и через две недели после смерти графа, двадцать пятого декабря (вы сейчас поймете, почему это число осталось в моей памяти), я в тысячный раз перечитывал бумаги, которые приводил в порядок. Дворец был продан, и я собирался переселиться из Рима во Флоренцию со всем моим имуществом, состоявшим из двенадцати тысяч ливров, библиотеки и знаменитого молитвенника Утомленный усердной работой и чувствуя некоторую вялость после чрезмерно сытного обеда, я опустил голову на руки и заснул. Было три часа пополудн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огда я проснулся, часы били шес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Я поднял голову; кругом было совсем темно. Я позвонил, чтобы спросить огня, но никто не пришел. Тогда я решил помочь делу сам. К тому же мне следовало привыкать к образу жизни философа. Одной рукой я взял спичку, а другой, так как спичек в коробке не оказалось, стал искать какую-нибудь бумажку, чтобы зажечь ее в камине, где еще плясал огонек, я боялся взять в темноте какой-нибудь ценный документ вместо бесполезного клочка бумаги, как вдруг вспомнил, что в знаменитом молитвеннике, который был тут же на столе, вместо закладки лежит пожелтевший листок, так благоговейно сохраненный наследниками. Я нащупал эту ненужную бумажку, скомкал ее и поднес к огн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xml:space="preserve">И вдруг, словно по волшебству, по мере того как разгорался огонь, на белой бумаге начали проступать желтоватые буквы; мне стало страшно: я сжал бумагу ладонями, погасил огонь, зажег свечку прямо в камине, с неизъяснимым волнением расправил смятый листок и убедился, что эти буквы написаны симпатическими чернилами, выступающими только при сильном нагревании. Огонь уничтожил более </w:t>
      </w:r>
      <w:r w:rsidRPr="0059572E">
        <w:rPr>
          <w:rFonts w:ascii="Arial" w:eastAsia="Times New Roman" w:hAnsi="Arial" w:cs="Arial"/>
          <w:color w:val="000000"/>
          <w:sz w:val="18"/>
          <w:szCs w:val="18"/>
          <w:lang w:eastAsia="ru-RU"/>
        </w:rPr>
        <w:lastRenderedPageBreak/>
        <w:t>трети записки; это та самая, которую вы читала сегодня утром. Перечтите еще раз, Дантес, и, когда перечтете, я восполню пробелы и в словах и в смысл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Фариа с торжеством подал листок Дантесу, который на этот раз с жадностью прочел следующие слова, написанные рыжими, похожими на ржавчину чернила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его 25 апреля 1498 года, б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Александром VI и опасаясь, что он, н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ожелает стать моим наследником и 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Бентивольо, умерших от я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единственному моему наследнику, что я за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бо он посещал его со мною, а именно 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а Монте-Кристо, все мои зо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и, алмазы и драгоценности; что один 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ценностью до двух ми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айдет его под двадцатой ск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алого восточного залива по прямой линии. Два от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 этих пещерах; клад зарыт в самом дал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аковой клад завещаю ему и отдаю в п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единственному моему наследник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25 апреля 149</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Чез</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теперь, - сказал аббат, - прочтите вот это. И он протянул Дантесу другой листок. Дантес взял его и проче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учи приглашен к обеду его святейшеств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овольствуясь платою за кардинальскую шапк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овит мне участь кардиналов Капрар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бъявляю племяннику моему Гвидо Спа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ыл в месте, ему известн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ещерах остров отые слитки, монеты, кам знаю о существовании этого кла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лионов римских скудо, и что 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лой, если идти о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ерстия вырыт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ем углу второго отверст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лную собственность, ка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8 го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аре Спа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Фариа следил за ним пылающим взгляд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еперь, - сказал он, видя, что Дантес дошел до последней строки, - сложите оба куска и судите са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повиновался; из соединенных кусков получилось следующе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его 25 апреля 1498 года, бу...дучи приглашен к ободу его святейшеством Александром VI и, опасаясь, что он, не... довольствуясь платою за кардинальскую шапку, пожелает стать моим наследником и го...товит мне участь кардиналов Капрара и Бентивольо, умерших от яда... объ являю племяннику моему Гвидо Спада, единственному моему наследнику, что я зар...ыл в месте, ему известном, ибо он посещал его со мною, а именно в... пещерах островка Монте-Кристо, все мои зол...отые слитки, монеты, камни, алмазы и драгоценности, что один я... знаю о существовании этого клада, ценностью до двух мил...лионов рим ских скудо, и что он найдет его под двадцатой ска...лой, если идти от малого восточного залива по прямой линии. Два отв...ерстия вырыты в этих пещерах: клад зарыт в самом даль...нем углу второго отверстия; каковой клад завещаю ему и отдаю в по.. лную собственность, как единственному моему наследник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25 апреля 149. ..8 го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Чез...аре Спа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нимаете теперь? - спросил Фари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заявление кардинала Спада и завещание, которое так долго искали? - отвечал Эдмон, все еще не вполне убежденны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тысячу раз 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то же восстановил 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По уцелевшему отрывку я разгадал остальное, соразмеряя длину строк с шириной бумаги, проникая в скрытый смысл по смыслу видимому, как отыскиваешь путь в подземелье по слабому свету, падающему сверх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что же вы сделали, когда у вас не осталось сомнени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тотчас же отправился в путь, захватив с собою начатое мною большое сочинение о едином итальянском королевстве; но императорская полиция уже давно следила за мной; в то время Наполеон стремился к разобщению провинций, в противоположность тому, чего он пожелал впоследствии, когда у него родился сын. Спешный отъезд его, причин которого никто не знал, возбудил подозрение, и в ту минуту, как я садился на корабль в Пьомбино, меня арестова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еперь, - продолжал Фариа, взглянув на Дантеса с почти отеческой нежностью, - теперь, друг мой, вы знаете столько же, сколько я. Если мы когда-нибудь бежим вместе, то половина моего сокровища принадлежит вам; если я умру здесь и вы спасетесь один, оно принадлежит вам целик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днако, - возразил Дантес нерешительно, - нет ли у этого клада более законного владельца, чем м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нет, будьте спокойны, вся семья вымерла; притом последний граф Спада назначил меня своим наследником; завещав мне этот знаменательный молитвенник, он тем самым завещал мне все, что в нем содержалось. Если это богатство достанется нам, мы можем пользоваться им со спокойной совесть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вы говорите, что этот клад оценивается 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ва миллиона римских скудо, около тринадцати миллионов на наши деньг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 может быть! - вскричал Дантес, устрашенный огромностью сумм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Почему же не может быть? - сказал старик - род Спада был один из древнейших и могущественнейших в пятнадцатом веке. Притом же в те времена, когда не было ни крупных денежных сделок, ни промышленности, такие накопления золота и драгоценностей не были редкостью; и теперь еще в Риме есть семьи, которые умирают с голоду, обладая миллионом в алмазах и драгоценных камнях, составляющих наследственный майорат, к которому они не смеют прикоснуть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Эдмону казалось, что он видит сон; он колебался между неверием и радость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долго хранил от вас эту тайну, - продолжал Фариа, - потому, во-первых, что хотел вас испытать, а вовторых, потому, что хотел изумить вас. Если бы мы бежали до моего припадка, я бы вас повез на Монте-Кристо. Теперь, - прибавил он со вздохом, - вы повезете меня. Что же, Дантес, вы меня не благодари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сокровище принадлежит вам, друг мой, - сказал Дантес, - оно принадлежит вам одному, я не имею на него никакого права; я не ваш родственни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мой сын, Дантес, - воскликнул старик. - Вы дитя моей неволи! Мой сан обрек меня на безбрачие; бог послал мне вас, чтобы утешить человека, который не мог стать отцом, и узника, который не мог стать свободны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Фариа протянул Эдмону здоровую руку; тот со слезами обнял старика.</w:t>
      </w:r>
    </w:p>
    <w:p w:rsidR="00063D7F" w:rsidRPr="0071477F" w:rsidRDefault="00063D7F" w:rsidP="00911D12">
      <w:pPr>
        <w:spacing w:after="40" w:line="240" w:lineRule="auto"/>
        <w:ind w:left="-709" w:right="-720"/>
        <w:rPr>
          <w:rFonts w:ascii="Arial" w:eastAsia="Times New Roman" w:hAnsi="Arial" w:cs="Arial"/>
          <w:b/>
          <w:bCs/>
          <w:color w:val="000000"/>
          <w:sz w:val="18"/>
          <w:szCs w:val="18"/>
          <w:lang w:eastAsia="ru-RU"/>
        </w:rPr>
      </w:pPr>
      <w:r w:rsidRPr="00D509BA">
        <w:rPr>
          <w:rFonts w:ascii="Arial" w:eastAsia="Times New Roman" w:hAnsi="Arial" w:cs="Arial"/>
          <w:b/>
          <w:bCs/>
          <w:color w:val="000000"/>
          <w:sz w:val="18"/>
          <w:szCs w:val="18"/>
          <w:highlight w:val="cyan"/>
          <w:lang w:eastAsia="ru-RU"/>
        </w:rPr>
        <w:t>XIX. ТРЕТИЙ ПРИПАДО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еперь, когда это сокровище, бывшее столь долгое время предметом размышлений аббата Фариа, могло осчастливить того, кого он полюбил, как родного сына, оно стало вдвое дороже его сердцу; ежедневно он говорил об этом несметном богатстве, рисовал Дантесу, сколько добра в современном мире можно сделать своим друзьям, обладая состоянием в тринадцать - четырнадцать миллионов; тогда лицо Дантеса омрачалось; он вспоминал о страшной клятве, которой он поклялся самому себе, и думал, сколько в современном мире, имея тринадцать или четырнадцать миллионов, можно сделать зла своим врага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Аббат не знал острова Монте-Кристо, но Дантес знал его; он часто проходил мимо этого острова, лежащего в двадцати пяти милях от Пианозы, между Корсикой и Эльбой, и как-то раз даже останавливался там. Остров Монте-Кристо всегда был, да и теперь еще остается пустынным и необитаемым; это утес почти конической формы, по-видимому поднятый из морских глубин на поверхность вулканическим потрясением. Дантес чертил аббату план острова, а Фариа давал Дантесу советы, каким способом отыскать клад.</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о Дантес далеко не был так увлечен, как старый аббат, а главное, не разделял его уверенности. Конечно, теперь он знал, что Фариа отнюдь не сумасшедший, и находчивость, благодаря которой аббат сделал открытие, создавшее ему славу помешанного, только увеличивала восхищение Дантеса; но в то же время ему не верилось, чтобы этот клад, пусть он даже когда-нибудь и был, существовал еще и теперь; если он не считал его вымышленным, то во всяком случае считал его исчезнувши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ежду тем словно судьба хотела лишить узников последней надежды и дать им понять, что они осуждены на вечное заключение, их постигло новое несчастье: наружную галерею, давно угрожавшую обвалом, перестроили; починили фундамент и заложили огромными камнями отверстие, уже наполовину заваленное Дантесом. Не прими он этой предосторожности, которую, как мы помним, ему посоветовал аббат, их постигла бы еще большая беда: их приготовления к побегу были бы обнаружены и их несомненно разлучили бы. Итак, за ними захлопнулась новая дверь, еще более прочная и неумолимая, чем все прежни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от видите, - с тихой грустью говорил Дантес аббату, - богу угодно, чтобы даже в моей преданности вам не было моей заслуги. Я обещал вам навсегда остаться с вами и теперь поневоле должен сдержать свое слово. Клад не достанется ни мне, ни вам, и мы никогда отсюда не выйдем. Впрочем, истинный клад, дорогой друг, это не тот, который ждал меня под темными скалами Монте-Кристо; это - ваше присутствие, это наше общение по пять, по шесть часов в день, вопреки нашим тюремщикам, это те лучи знания, которыми вы озарили мой ум, это чужие наречия, которые вы насадили в моей памяти и которые разрастаются в ней всеми своими филологическими разветвлениями; это науки, ставшие для меня такими доступными благодаря глубине ваших познаний и ясности принципов, к которым вы их свели. Вот мое сокровище, дорогой друг, вот чем вы дали мне и богатство и счастье. Поверьте мне и утешьтесь, это больше на благо мне, нежели бочки с золотом и сундуки с алмазами, даже если бы они не были призрачны, как те облака, которые ранним утром носятся над поверхностью моря и кажутся твердою землею, но испаряются и исчезают по мере приближения к ним. Быть подле вас как можно долее, слушать ваш проникновенный голос, просвещать свой ум, закалять душу, готовить себя к свершению великих и грозных деяний, - если мне суждено когда-нибудь вырваться на свободу, навсегда покончить с отчаянием, которому я предавался до знакомства с вами, - вот мое богатство; оно не призрачно; этим подлинным богатством я обязан вам, и все властители мира, будь они Цезарями Борджиа, не отнимут его у мен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так, время потекло для двух несчастных узников если не счастливо, то по крайней мере довольно быстро. Фариа, столько лет молчавший о своем сокровище, теперь не переставал говорить о нем. Как он и предвидел, его правая рука и нога остались парализованными, и он почти потерял надежду самому воспользоваться кладом; но он по-прежнему мечтал, что его младший товарищ будет выпущен из тюрьмы или сумеет бежать, и радовался за него. Опасаясь, как бы записка как-нибудь не затерялась или не пропала, он заставил Дантеса выучить ее наизусть, и Дантес знал ее на память от первого слова до последнего. Тогда он уничтожил вторую половину записки, будучи уверен, что если бы даже нашли первую половину, то смысла ее не разберут. Иногда Фариа по целым часам давал Дантесу наставления, которые могли быть ему полезны впоследствии в случае освобождения; с первого же дня, с первого часа, с первого мгновения свободы Дантесом должна была владеть одна-единственная мысль - во что бы то ни стало добраться до Монте-Кристо, не возбуждая подозрений, остаться там одному под каким-нибудь предлогом, постараться отыскать волшебные пещеры и начать рыть в указанном месте. Указанным местом, как мы помним, был самый отдаленный угол второго отверст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ежду тем время проходило не то чтобы незаметно, но во всяком случае сносно. Фариа, как мы уже говорили, хоть и был разбит параличом, снова обрел прежнюю ясность ума и мало-помалу научил своего молодого товарища, кроме отвлеченных наук, о которых уже шла речь, тому терпеливому и высокому искусству узника, которое состоит в том, чтобы делать что-нибудь из ничего. Они постоянно были чем-нибудь заняты, Фариа - страшась старости, Дантес - чтобы не вспоминать о своем прошлом, почти угасшем и мерцавшем в глубине его памяти лишь как далекий огонек, затерянный в ночи. И жизнь их походила на жизнь людей, устоявших перед несчастьем, которая течет спокойно и размеренно под оком провиде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о под этим наружным спокойствием в сердце юноши, а быть может, и в сердце старика таились насильно сдерживаемые душевные порывы; быть может, подавленный стон вырывался у них из груди, когда Фариа оставался один и Эдмон возвращался в свою камер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днажды ночью Эдмон внезапно проснулся; ему почудилось, что кто-то зовет его. Напрягая зрение, он пытался проникнуть в ночной мра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услышал свое имя или, вернее, жалобный голос, силившийся произнести 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приподнялся на кровати и, похолодев от страха, начал прислушиваться. Сомнения не было: стон доносился из подземелья аббат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еликий боже! - прошептал Дантес. - Неуже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отодвинул кровать, вынул камень, бросился в подкоп и дополз до противоположного конца: плита была поднят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ри тусклом свете самодельной плошки, о которой мы уже говорили, Эдмон увидел старика: он был мертвенно бледен и едва стоял на ногах, держась за кровать. Черты его лица были обезображены теми зловещими признаками, которые были уже знакомы Эдмону и которые так испугали его, когда он увидел их в первый раз.</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понимаете, друг мой, - коротко произнес Фариа. - Мне не нужно объяснять ва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Эдмон застонал и, обезумев от горя, бросился к двери с крик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могите! Помоги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У Фариа хватило сил удержать его за рук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олчите! - сказал он. - Не то вы погибли. Будем думать только о вас, мой друг, о том, как бы сделать сносным ваше заключение или возможным ваш побег. Вам потребовались бы годы, чтобы сделать заново все то, что я здесь сделал и что тотчас же будет уничтожено, если наши тюремщики узнают о нашем общении. Притом же не тревожьтесь, друг мой; камера, которую я покидаю, не останется долго пустой; другой несчастный узник заступит мое место. Этому другому вы явитесь, как ангел избавитель. Он, может быть, будет молод, силен и терпелив, как вы, он сумеет помочь вам бежать, между тем как я только мешал вам. Вы уже не будете прикованы к полутрупу, парализующему все ваши движения. Положительно, бог, наконец, вспомнил о вас; он дает вам больше, чем отнимает, и мне давно пора умере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 ответ Эдмон только сложил руки и воскликну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руг мой, замолчите, умоляю ва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отом, оправившись от внезапного удара и вернув себе твердость духа, которой слова старика лишили его, он воскликну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спас вас однажды, спасу и в другой раз!</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приподнял ножку кровати и достал оттуда склянку, еще на одну треть наполненную красным насто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мотрите, - сказал он, - вот он - спасительный напиток! Скорей, скорей скажите мне, что надо делать. Дайте мне указания! Говорите, мой друг, я слуша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адежды нет, - отвечал Фариа, качая головой, - но все равно: богу угодно, чтобы человек, которого он создал и в сердце которого он вложил столь сильную любовь к жизни, делал все возможное для сохранения этого существования, порой столь тягостного, но неизменно столь драгоценно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да, - воскликнул Дантес, - я вас спас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усть так! Я уже холодею; я чувствую, что кровь приливает к голове; эта дрожь, от которой у меня стучат зубы и ноют кости, охватывает меня всего: через пять минут начнется припадок, через четверть часа я стану труп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оже! - вскричал Дантес в душевной мук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ступите, как в первый раз, только не ждите так долго. Все мои жизненные силы уже истощены, и смерти, - продолжал он, показывая на свою руку и ногу, разбитые параличом, - остается только половина работы. Влейте мне в рот двенадцать капель этой жидкости вместо десяти и, если вы увидите, что я не прихожу в себя, влейте все остальное. Теперь помогите мне лечь, я больше не могу держаться на ногах.</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Эдмон взял старика на руки и уложил на кров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руг мой, - сказал Фариа, - вы единственная отрада моей загубленной жизни, отрада, которую небо послало мне, хоть и поздно, но все же послало, - я благодарю его за этот неоценимый дар и, расставаясь с вами навеки, желаю вам всего того счастья и благополучия, которых вы достойны. Сын мой, благословляю теб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упал на колени и приник головой к постели старик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о прежде всего выслушайте внимательно, что я вам скажу в эти последние минуты: сокровище кардинала Спада существует. По милости божьей для меня нет больше ни расстояний, ни препятствий Я вижу его отсюда в глубине второй пещеры, взоры мои проникают в недра земли и видят ослепительные богатства. Если вам удастся бежать, то помните, что бедный аббат, которого все считали сумасшедшим, был вовсе не безумец Спешите на Монте-Кристо, овладейте нашим богатством, насладитесь им, вы довольно страда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удорога оборвала речь старика. Дантес поднял голову и увидел, что глаза аббата наливаются кровью. Казалось, кровавая волна хлынула от груди к голов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ощайте! Прощайте! - прошептал старик, схватив Эдмона за руку. - Прощай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Нет! - воскликнул тот. - Не оставь нас, господи боже мой, спаси его!.. Помогите!.. Помоги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ише, тише! - пролепетал умирающий. - Молчите, а то нас разлучат, если вы меня спасе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правы. Будьте спокойны, я спасу вас! Хоть вы очень страдаете, но, мне кажется, меньше, чем в первый раз.</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ошибаетесь: я меньше страдаю потому, что во мне осталось меньше сил для страдания. В ваши лета верят в жизнь, верить и надеяться - привилегия молодости. Но старость яснее видит смерть. Вот она!.. Подходит!.. Кончено!.. В глазах темнеет!.. Рассудок мутится!.. Вашу руку, Дантес!.. Прощайте!.. Прощай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собрав остаток своих сил, он приподнялся в последний раз.</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онте-Кристо! - произнес он. - Помните - Монте-Крист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упал на кров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рипадок был ужасен: сведенные судорогою члены, вздувшиеся веки, кровавая пена, бесчувственное тело - вот что осталось на этом ложе страданий от разумного существа, лежавшего на нем за минуту перед т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взял плошку и поставил ее у изголовья постели на выступивший из стены камень; мерцающий свет бросал причудливый отблеск на искаженное лицо и бездыханное, оцепеневшее тел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Устремив на него неподвижный взор, Дантес бестрепетно ждал той минуты, когда надо будет применить спасительное средств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аконец, он взял нож, разжал зубы, которые поддались легче, чем в прошлый раз, отсчитал двенадцать капель и стал ждать; в склянке оставалось еще почти вдвое против того, что он выли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прождал десять минут, четверть часа, полчаса, - Фариа не шевелился. Дрожа всем телом, чувствуя, что волосы у него встали дыбом и лоб покрылся испариной, Дантес считал секунды по биению своего сердц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огда он решил, что настало время испытать последнее средство; он поднес склянку к посиневшим губам аббата и влил в раскрытый рот весь остаток жидкост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надобье произвело гальваническое действие: страшная дрожь потрясла члены старика, глаза его дико раскрылись, он испустил вздох, похожий на крик, потом мало-помалу трепещущее тело снова стало неподвижны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олько глаза остались открыты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рошло полчаса, час, полтора часа. В продолжение этих мучительных полутора часов Эдмон, склонившись над своим другом и приложив руку к его сердцу, чувствовал, как тело аббата холодеет и биение сердца замирает, становясь все глуше и невнятне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аконец, все кончилось; сердце дрогнуло в последний раз, лицо посинело; глаза остались открытыми, но взгляд потускне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Было шесть часов утра, заря занималась, и бледные лучи солнца, проникая в камеру, боролись с тусклым пламенем плошки. Отблески света скользили по лицу мертвеца и порой казалось, что оно живое. Пока продолжалась эта борьба света с мраком, Дантес мог еще сомневаться, но когда победил свет, он понял, что перед ним лежит труп.</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огда неодолимый ужас овладел им; он не смел пожать эту руку, свесившуюся с постели, не смел взглянуть в эти белые и неподвижные глаза, которые он тщетно пытался закрыть. Он погасил плошку, тщательно спрятал ее и бросился прочь, задвинув как можно лучше плиту над своей голов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 тому же медлить было нельзя; скоро должен был явиться тюремщи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На этот раз он начал обход с Дантеса; от него он намеревался идти к аббату, которому нес завтрак и бель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прочем, ничто не указывало, чтобы он знал о случившемся. Он выше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огда Дантес почувствовал непреодолимое желание узнать, что произойдет в камере его бедного друга; он снова вошел в подземный ход и услышал возгласы тюремщика, звавшего на помощ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скоре пришли другие тюремщики; потом послышались тяжелые и мерные шаги, какими ходят солдаты, даже когда они не в строю. Вслед за солдатами вошел комендан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Эдмон слышал скрип кровати, на которой переворачивали тело. Он слышал, как комендант велел спрыснуть водой лицо мертвеца и, видя, что узник не приходит в себя, послал за врач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омендант вышел, и до Эдмона донеслись слова сожаления вместе с насмешками и хохот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у, вот, - говорил один, - сумасшедший отправился к своим сокровищам, счастливого пут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Ему не на что будет при всех своих миллионах купить саван, - говорил друг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аваны в замке Иф стоят недорого, - возразил трети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ожет быть, ради него пойдут на кое-какие издержки, - все-таки духовное лиц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 таком случае его удостоят мешк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Эдмон слушал, не пропуская ни слова, но понял из всего этого немного. Вскоре голоса умолкли, и ему показалось, что все вышли из камер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днако он не осмелился войти, - там могли оставить тюремщика караулить мертвое тел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оэтому он остался на месте и продолжал слушать, не шевелясь и затаив дыхани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Через час снова послышался шу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 камеру возвратился комендант в сопровождении врача и нескольких офицеро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а минуту все смолкло. Очевидно, врач подошел к постели и осматривал труп.</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отом начались расспрос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рач, освидетельствовав узника, объявил, что он мерт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 вопросах и ответах звучала небрежность, возмутившая Дантеса. Ему казалось, что все должны чувствовать к бедному аббату хоть долю той сердечной привязанности, которую он сам питал к нем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очень огорчен, - сказал комендант в ответ на заявление врача, что старик умер, - это был кроткий и безобидный арестант, который всех забавлял своим сумасшествием, а главное, за ним легко было присматрив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За ним и вовсе не нужно было смотреть, - вставил тюремщик. - Он просидел бы здесь пятьдесят лет и, ручаюсь вам, ни разу не попытался бы беж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днако, - сказал комендант, - мне кажется, что, несмотря на ваше заверение, - не потому, чтобы я сомневался в ваших познаниях, но для того, чтобы не быть в ответе, - нужно удостовериться, что арестант в самом деле умер.</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аступила полная тишина; Дантес, прислушиваясь, решил, что врач еще раз осматривает и ощупывает тел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можете быть спокойны, - сказал, наконец, доктор, - он умер, ручаюсь вам за эт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о вы знаете, - возразил комендант, - что в подобных случаях мы не довольствуемся одним осмотром; поэтому, несмотря на видимые признаки, благоволите исполнить формальности, предписанные закон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у, что же, раскалите железо, - сказал врач, - но, право же, это излишняя предосторожнос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ри этих словах о раскаленном железе Дантес вздрогну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ослышались торопливые шаги, скрип двери, снова шаги, и через несколько минут тюремщик сказ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от жаровня и желез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нова наступила тишина; потом послышался треск прижигаемого тела, и тяжелый, отвратительный запах проник даже сквозь стену, за которой притаился Дантес. Почувствовав запах горелого человеческого мяса, Эдмон весь покрылся холодным потом, и ему показалось, что он сейчас потеряет сознани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еперь вы видите, что он мертв, - сказал врач. - Прижигание пятки - самое убедительное доказательство. Бедный сумасшедший излечился от помешательства и вышел из темниц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Его звали Фариа? - спросил один из офицеров, сопровождавших комендант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и он уверял, что это старинный род. Впрочем, это был человек весьма ученый и довольно разумный во всем, что не касалось его сокровища. Но в этом пункте, надо сознаться, он был несносе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болезнь, которую мы называем мономанией, - сказал врач.</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ам никогда не приходилось жаловаться на него? - спросил комендант у тюремщика, который носил аббату пищ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икогда, господин комендант, - отвечал тюремщик, - решительно никогда; напротив того, сперва он очень веселил меня, рассказывал разные истории; а когда жена моя заболела, он даже прописал ей лекарство и вылечил е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от как! - сказал врач. - Я и не знал, что имею дело с коллегой. Надеюсь, господин комендант, - прибавил он смеясь, - что вы обойдетесь с ним поучтиве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да, будьте спокойны, он будет честь-честью зашит в самый новый мешок, какой только найдется. Вы удовлетворен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икажите сделать это при вас, господин комендант? - спросил тюремщи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Разумеется. Но только поскорее, не торчать же мне целый день в этой камер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нова началась ходьба взад и вперед; вскоре Дантес услышал шуршание холстины, кровать заскрипела, послышались грузные шаги человека, поднимающего тяжесть, потом кровать опять затрещал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о вечера, - сказал комендан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тпевание будет? - спросил один из офицеро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невозможно, - отвечал комендант. - Тюремный священник отпросился у меня вчера на неделю в Гьер. Я на это время поручился ему за своих арестантов. Если бы бедный аббат не так спешил, то его отпели бы, как следуе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 беда, - сказал врач со свойственным людям его звания вольнодумством, - он особа духовная; господь бог уважит его сан и не доставит аду удовольствие заполучить священник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Громкий хохот последовал за этой пошлой шутк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ем временем тело укладывали в мешо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о вечера! - повторил комендант, когда все кончило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 котором часу? - спросил тюремщи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Часов в десять, в одиннадца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ставить караульного у тел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Зачем? Заприте его, как живого, вот и вс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Затем шаги удалились, голоса стали глуше, послышался резкий скрип замыкаемой двери и скрежет засовов; угрюмая тишина, тишина уже не одиночества, а смерти, объяла все, вплоть до оледеневшей души Эдмон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огда он медленно приподнял плиту головой и бросил в камеру испытующий взгляд.</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а была пуста. Дантес вышел из подземного хода.</w:t>
      </w:r>
    </w:p>
    <w:p w:rsidR="00063D7F" w:rsidRPr="0059572E" w:rsidRDefault="00063D7F" w:rsidP="00911D12">
      <w:pPr>
        <w:spacing w:after="40" w:line="240" w:lineRule="auto"/>
        <w:ind w:left="-709" w:right="-720"/>
        <w:rPr>
          <w:rFonts w:ascii="Arial" w:eastAsia="Times New Roman" w:hAnsi="Arial" w:cs="Arial"/>
          <w:b/>
          <w:bCs/>
          <w:color w:val="000000"/>
          <w:sz w:val="18"/>
          <w:szCs w:val="18"/>
          <w:lang w:eastAsia="ru-RU"/>
        </w:rPr>
      </w:pPr>
      <w:r w:rsidRPr="00D509BA">
        <w:rPr>
          <w:rFonts w:ascii="Arial" w:eastAsia="Times New Roman" w:hAnsi="Arial" w:cs="Arial"/>
          <w:b/>
          <w:bCs/>
          <w:color w:val="000000"/>
          <w:sz w:val="18"/>
          <w:szCs w:val="18"/>
          <w:highlight w:val="cyan"/>
          <w:lang w:eastAsia="ru-RU"/>
        </w:rPr>
        <w:t>XX. КЛАДБИЩЕ ЗАМКА ИФ</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а кровати, в тусклом свете туманного утра, проникавшем в окошко тюрьмы, лежал мешок из грубой холстины, под складками которого смутно угадывались очертания длинного, неподвижного тела: это и был саван аббата, который, по словам тюремщиков, так дешево стои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так, все было кончено. Дантес физически был ужо разлучен со своим старым другом. Он уже не мог ни видеть его глаза, оставшиеся открытыми, словно для того, чтобы глядеть по ту сторону смерти, ни пожать его неутомимую руку, которая приподняла перед ним завесу, скрывавшую тайны мира. Фариа, отзывчивый, опытный товарищ, к которому он так сильно привязался, существовал только в его воспоминаниях. Тогда он сел у изголовья страшного ложа и предался горькой, безутешной скорб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дин! Снова один! Снова окружен безмолвием, снова лицом к лицу с небыти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дин! Уже не видеть, не слышать единственного человека, который привязывал его к жизни! Не лучше ли, подобно Фариа, спросить у бога разгадку жизни, хотя бы для этого пришлось пройти через страшную дверь страдани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ысль о самоубийстве, изгнанная другом, отстраняемая его присутствием, снова возникла, точно призрак, у тела Фари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Если бы я мог умереть, - сказал он, - я последовал бы за ним и, конечно, увидел бы его. Но как умереть? Ничего нет легче, - продолжал он усмехнувшись. - Я останусь здесь, брошусь на первого, кто войдет, задушу его, и меня казня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о в сильных горестях, как и при сильных бурях, пропасть лежит между двумя гребнями волн; Дантес ужаснулся позорной смерти и вдруг перешел от отчаяния к неутолимой жажде жизни и свобод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Умереть? Нет! - воскликнул он. - Не стоило столько жить, столько страдать, чтобы теперь умереть! Умереть! Я мог бы это сделать прежде, много лет тому назад, когда я решился; но теперь я не желаю играть в руку моей злосчастной судьбе. Нет, я хочу жить; хочу бороться до конца; хочу отвоевать счастье, которое у меня отняли! Прежде чем умереть, я должен наказать моих палачей и, может быть, - кто знает? - наградить немногих друзей. Но меня забыли здесь, в моей тюрьме, и я выйду только так, как Фари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ри этих словах он замер, глядя прямо перед собой, как человек, которого осенила внезапная мысль, но мысль страшная. Он вскочил, прижал руку ко лбу, словно у него закружилась голова, прошелся по камере и снова остановился у кроват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то внушил мне эту мысль? - прошептал он. - Не ты ли, господи? Если только мертвецы выходят отсюда, - займем место мертвец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стараясь не думать, торопливо, чтобы размышление не успело помешать безрассудству отчаяния, он наклонился, распорол страшный мешок ножом аббата, вытащил труп из мешка, перенес его в свою камеру, положил на свою кровать, обернул ему голову тряпкой, которой имел обыкновение повязываться, накрыл его своим одеялом, поцеловал последний раз холодное чело, попытался закрыть упрямые глаза, которые по-прежнему глядели страшным, бездумным взглядом, повернул мертвеца лицом к стене, чтобы тюремщик, когда принесет ужин, подумал, что узник лег спать: потом спустился в подземный ход, придвинул кровать к стене, вернулся в камеру аббата, достал из тайника иголку с ниткой, снял с себя свое рубище, чтобы под холстиною чувствовалось голое тело, влез в распоротый мешок, принял в нем то же положение, в каком находился труп и заделал шов изнутр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Если бы на беду в эту минуту кто-нибудь вошел, стук сердца выдал бы Дантес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мог бы подождать и сделать все это после вечернего обхода. Но он боялся, как бы комендант не передумал и не велел вынести труп раньше назначенного часа. Тогда рухнула бы его последняя надеж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ак или иначе - решение было принят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лан его был таков.</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Если по пути на кладбище могильщики догадаются, что они несут живого человека, Дантес, не давая им опомниться, сильным ударом ножа распорет мешок сверху донизу, воспользуется их смятением и убежит. Если они захотят схватить его, он пустит в дело нож.</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Если они отнесут его на кладбище и опустят в могилу, то он даст засыпать себя землей; так как это будет происходить ночью, то, едва могильщики уйдут, он разгребет рыхлую землю и убежит. Он надеялся, что тяжесть земли будет не настолько велика, чтобы он не мог поднять ее. Если же окажется, что он ошибся, если земля будет слишком тяжела, то он задохнется и тем лучше: все будет конче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не ел со вчерашнего дня, но утром он не чувствовал голода, да и теперь не думал о нем. Положение его было так опасно, что он не имел времени сосредоточиться ни на чем друг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ервая опасность, которая грозила Дантесу, заключалась в том, что тюремщик войдя с ужином в семь часов вечера, заметит подмену. К счастью, уже, много раз, то от тоски, то от усталости, Дантес дожидался ужина лежа; в таких случаях тюремщик обыкновенно ставил суп и хлеб на стоя и уходил, не говоря ни слов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о на этот раз тюремщик мог изменить своей привычке, заговорить с Дантесом и, видя, что Дантес не отвечает, подойти к постели и обнаружить обма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Чем ближе к семи часам, тем сильнее становился страх Дантеса. Прижав руку к сердцу, он старался умерить его биение, а другой рукой вытирал пот, ручьями струившийся по лицу. Иногда дрожь пробегала по его телу, и сердце сжималось, как в ледяных тисках. Ему казалось, что он умирает. Но время шло, в замке было тихо, и Дантес понял, что первая опасность миновала. Это было хорошим предзнаменованием. Наконец, в назначенный комендантом час на лестнице послышались шаги. Эдмон понял, что долгожданный миг настал; он собрал все свое мужество и затаил дыхание; он горько сожалел, что не может, подобно дыханию, удержать стремительное биение своего сердц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Шаги остановились у дверей. Дантес различил двойной топот ног и понял, что за ним пришли два могильщика. Эта догадка превратилась в уверенность, когда он услышал стук поставленных на пол носило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верь отворилась, сквозь покрывавшую его холстину Дантес различил две тени, подошедшие к его кровати. Третья остановилась у дверей, держа в руках фонарь. Могильщики взялись за мешок, каждый за свой конец.</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акой худой старичишка, а не легонький, - сказал один из них, поднимая Дантеса за голов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Говорят, что каждый год в костях прибавляется полфунта весу, - сказал другой, беря его за ног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Узел приготовил? - спросил первы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Зачем нам тащить лишнюю тяжесть? - отвечал второй. - Там сдела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то правда; ну, ид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Что это за узел?" - подума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нимого мертвеца сняли с кровати и понесли к носилкам. Эдмон напрягал мышцы, чтобы больше походить на окоченевшее тело. Его положили на носилки, и шествие, освещаемое сторожем с фонарем, двинулось по лестниц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Вдруг свежий и терпкий ночной воздух обдал Дантеса; он узнал мистраль. Это внезапное ощущение было исполнено наслаждения и мучительной тревог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осильщики прошли шагов двадцать, потом остановились и поставили носилки на землю.</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дин из них отошел в сторону, и Дантес услышал стук его башмаков по плита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Где я?" - подумал 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знаешь, он что-то больно тяжел, - сказал могильщик, оставшийся подле Дантеса, садясь на край носило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ервой мыслью Дантеса было высвободиться из мешка, но, к счастью, он удержа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посвети же мне, болван, - сказал носильщик, отошедший в сторону, - иначе я никогда не найду, что мне нуж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Человек с фонарем повиновался, хотя приказание было выражено довольно груб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Что это он ищет? - подумал Дантес. - Заступ, должно бы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Радостное восклицание возвестило, что могильщик нашел то, что иск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аконец, - сказал второй, - насилу-т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ж, - отвечал первый, - ему спешить неку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ри этих словах он подошел к Эдмону и положил подле него какой-то тяжелый и гулкий предмет. В ту же, минуту ему больно стянули ноги веревк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у что, привязал? - спросил второй могильщи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 лучшем виде! - отвечал другой. - Без ошибк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у так - марш!</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подняв носилки, они двинулись дальш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рошли шагов пятьдесят, потом остановились, отперли какие-то ворота и опять пошли дальше. Шум волн, разбивающихся о скалы, на которых высился замок, все отчетливее долетал до слуха Дантеса, по мере того как носильщики подвигались вперед.</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погода плохая! - сказал один из носильщиков. - Худо быть в море в такую ноч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Как бы аббат не подмок, - сказал друго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оба громко захохота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не понял шутки, но волосы у него встали дыб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от и пришли, - сказал первы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льше, дальше, - возразил другой, забыл, как в прошлый раз он не долетел до места и разбился о камни, и еще комендант назвал нас на другой день лодыря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и прошли еще пять или шесть шагов, поднимаясь все выше; потом Дантес почувствовал, что его берут за голову, за ноги и раскачиваю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Раз! - сказал могильщи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в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р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 ту же секунду Дантес почувствовал, что его бросают в неизмеримую пустоту, что он рассекает воздух, как раненая птица, и падает, падает в леденящем сердце ужасе. Хотя что-то тяжелое влекло его книзу, ускоряя быстроту его полета, ему казалось, что он падает целую вечность. Наконец, с оглушительным шумом он вонзился, как стрела в ледяную воду и испустил было крик, но тотчас же захлебну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был брошен в море, и тридцатишестифунтовое ядро, привязанное к ногам, тянуло его на д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оре - кладбище замка Иф.</w:t>
      </w:r>
    </w:p>
    <w:p w:rsidR="00063D7F" w:rsidRPr="0071477F" w:rsidRDefault="00063D7F" w:rsidP="00911D12">
      <w:pPr>
        <w:spacing w:after="40" w:line="240" w:lineRule="auto"/>
        <w:ind w:left="-709" w:right="-720"/>
        <w:rPr>
          <w:rFonts w:ascii="Arial" w:eastAsia="Times New Roman" w:hAnsi="Arial" w:cs="Arial"/>
          <w:b/>
          <w:bCs/>
          <w:color w:val="000000"/>
          <w:sz w:val="18"/>
          <w:szCs w:val="18"/>
          <w:lang w:eastAsia="ru-RU"/>
        </w:rPr>
      </w:pPr>
      <w:r w:rsidRPr="00D509BA">
        <w:rPr>
          <w:rFonts w:ascii="Arial" w:eastAsia="Times New Roman" w:hAnsi="Arial" w:cs="Arial"/>
          <w:b/>
          <w:bCs/>
          <w:color w:val="000000"/>
          <w:sz w:val="18"/>
          <w:szCs w:val="18"/>
          <w:highlight w:val="cyan"/>
          <w:lang w:eastAsia="ru-RU"/>
        </w:rPr>
        <w:t>XXI. ОСТРОВ ТИБУЛЕ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оглушенный, почти задохшийся, все же догадался сдержать дыхание; и так как он в правой руке держал нож наготове, то он быстро вспорол мешок, высунул руку, потом голову; но, несмотря на все его усилия приподнять ядро, оно продолжало тянуть его ко дну; тогда он согнулся, нащупал веревку, которой были связаны его ноги, и, сделав последнее усилие, перерезал ее в тот самый миг, когда начинал уже задыхаться; оттолкнувшись ногами, он вынырнул на поверхность, между тем как ядро увлекало в морскую пучину грубый холст, едва не ставший его саван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только один раз перевел дыхание и снова нырнул, ибо больше всего боялся, как бы его не замети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огда он вторично вынырнул, он был уж по меньшей мере в пятидесяти шагах от места падения; он увидел над головой черное грозовое небо, по которому быстро неслись облака, открывая иногда небольшой уголок лазури с мерцающей звездой; перед ним расстилалась мрачная и бурная ширь, на которой, предвещая грозу, начинали закипать волны, а позади, чернее моря, чернее неба, подобно грозному призраку, высилась гранитная громада, и ее темный шпиль казался рукой, протянутой за ускользнувшей добычей; на самом высоком утесе мигал свет фонаря, освещая две тен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у казалось, что обе тени с беспокойством наклоняются к морю. Эти своеобразные могильщики, вероятно, слышали его крик при падении. Поэтому Дантес снова пырнул и поплыл под водой. Этот прием был ему некогда хорошо знаком и собирал вокруг него, в бухте Фаро, многочисленных поклонников, не раз провозглашавших его самым искусным пловцом в Марсел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огда он вынырнул на поверхность, фонарь исчез. Он начал осматриваться. Из островов, окружающих замок Иф, Ратонно и Помег - ближайшие; но Ратонно и Помег населены, населен и маленький остров Дом, а потому самыми надежными были острова Тибулен и Лемер; оба они расположены в миле от замка Иф.</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тем не менее решил доплыть до одного из этих островов. Но как найти их во мраке ночи, который с каждым мгновением становится все непроглядне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 эту минуту он увидел сиявший, подобно звезде, маяк Плань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ержа прямо на маяк, он оставлял остров Тибулен немного влево. Следовательно, взяв немного левее, он должен был встретить этот остров на своем пут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о мы уже сказали, что от замка Иф до этого острова по крайней мере целая мил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е раз в тюрьме Фариа говорил Эдмону, видя, что он предается унынию и лени: "Дантес, опасайтесь бездействия, вы утонете, пытаясь спастись, если не будете упражнять свои сил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еперь, чувствуя на себе смертоносную тяжесть воды, Дантес вспомнил совет старика; он поспешил вынырнуть и начал рассекать волны, чтобы проверить, не утратил ли он былую силу; он с радостью убедился, что вынужденное бездействие нисколько не убавило его выносливости и ловкости, и почувствовал, что по-прежнему владеет стихией, к которой привык с младенчеств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К тому же страх, этот неотступный гонитель, удваивал силы Дантеса. Рассекая волну, он прислушивался, не раздастся ли подозрительный шум. Всякий раз, как его поднимало на гребень, он быстрым взглядом окидывал горизонт, пытаясь проникнуть в густой мрак. Каждая волна, вздымавшаяся выше других, казалась ему лодкой, высланной в погоню за ним, и тогда он плыл быстрее, что, конечно, сокращало его путь, но вместе с тем истощало его сил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Но он плыл и плыл, и грозный замок мало-помалу сливался с ночным туманом. Он уже не различал его, но все еще чувствов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ак прошел целый час, в продолжение которого Дантес, воодушевленный живительным чувством свободы, продолжал рассекать волны в принятом им направлени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коро час, как я плыву, - говорил он себе, - но ветер противный, и я, должно быть, потерял четверть моей скорости. Все же, если я не сбился с пути, то, вероятно, я уже недалеко от Тибулена. Но что, если я сбилс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рожь пробежала по телу пловца. Он хотел для отдыха лечь на спину; но море становилось все более бурным, и он скоро понял, что передышка, на которую он надеялся, невозможн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у, что ж, - сказал он, - буду плыть, пока можно, пока руки не устанут, пока меня не сведет судорога, а там пойду ко дн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он поплыл дальше с силою и упорством отчаяни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друг ему показалось, что небо, и без того уже черное, еще более темнеет, что густая, тяжелая, плотная туча нависает над ним; в ту же минуту он почувствовал сильную боль в колене. Воображение мгновенно подсказало ему, что это удар пули и что он сейчас услышит звук выстрела; но выстрела не было. Дантес протянул руку и нащупал что-то твердое. Он подогнул ноги и коснулся земли. Тогда он понял, что он принял за туч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 двадцати шагах от него возвышалась груда причудливых утесов, похожая на огромный костер, окаменевший внезапно, в минуту самого яркого горения. То был остров Тибулен. Дантес встал, сделал несколько шагов и, возблагодарив бога, растянулся на гранитных скалах, показавшихся ему в эту минуту мягче самой мягкой посте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отом, невзирая на ветер, на бурю, на начавшийся дождь, он заснул сладостным сном человека, у которого тело цепенеет, но душа бодрствует в сознании нежданного счасть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Через час оглушительный раскат грома разбудил Эдмона. Буря разбушевалась и в своем стремительном полете била крыльями по морю и по небу. Молния сверкала, как огненная змея, освещая волны и тучи, которые катились, перегоняя друг друга, словно валы беспредельного хаос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пытный глаз моряка не ошибся. Дантес пристал к первому из двух островов, - это и был остров Тибулен. Дантес знал, что это голый утес, открытый со всех сторон, не представляющий ни малейшего убежища. Но он предполагал, когда буря утихнет, опять броситься в море и достигнуть вплавь острова Лемер, такого же дикого, но более пространного и, следовательно, более гостеприимно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ависшая скала доставила Дантесу временный приют; он спрятался под нее, и почти в ту же минуту буря разразилась во всем неистовств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Эдмон чувствовал, как сотрясается скала, под которой он укрылся. Брызги волн, разбивавшихся о подножие этой огромной глыбы, долетали до него. Хоть он и был в безопасности, но от страшного гула, от ослепительных вспышек у него закружилась голова; ему казалось, что остров дрожит под ним и вот-вот, словно корабль, сорвется с якоря и унесет его в этот чудовищный водоворот.</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ут он вспомнил, что уже сутки не ел; его мучил голод, томила жажда. Дантес вытянул руки и голову и навился дождевой воды из выемки в скал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 ту минуту как он поднимал голову, молния, которая, казалось, расколола небо до самого подножия божьего престола, озарила пространство; в блеске этой молнии между островом Лемер и мысом Круавиль, в четверти мили от Дантеса, словно призрак, возникло маленькое рыболовное судно, уносимое ветром и волнами. Через секунду этот призрак, приближаясь со страшной быстротой, появился на гребне другой волны. Дантес хотел крикнуть, хотел найти какой-нибудь лоскут, чтобы подать им сигнал, что они идут навстречу гибели, но они сами это знали; при блеске новой молнии Эдмон увидел четырех людей, ухватившихся за мачты и штаги, пятый стоял у разбитого руля. Эти люди, вероятно, тоже увидели его, потому что отчаянные крики, заглушаемые свистом ветра, долетели до его ушей. Над мачтою, гнувшейся, как тростник, хлопал изодранный в клочья парус; вдруг снасти, на которых он еще держался, лопнули, ветер подхватил его, и он исчез в темных глубинах неба, подобно огромной белой птице, мелькнувшей в черных облаках.</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 тот же миг раздался оглушительный треск; Дантес услышал крики тонущих. Прижавшись, подобно сфинксу, к своему утесу, Дантес смотрел в морскую бездну и при новой вспышке молнии увидел разбитое суденышко и между обломками отчаянные лица и руки, простертые к неб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отом все исчезло во мраке ночи; страшное видение Продолжалось не дольше вспышки молни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бросился вниз по скользким скалам, ежеминутно рискуя свалиться в море. Он смотрел, прислушивался, но ничего не было ни слышно, ни видно; ни криков, ни людей; одна только буря продолжала реветь вместе с ветром и пениться вместе с волна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ало-помалу ветер улегся; по небу гнало к западу большие серые тучи, словно полинявшие от грозы; снова проступила лазурь с еще более яркими звездами. Вскоре на востоке широкая красноватая полоса прочертила черио-синий горизонт; волны, вздымаясь, вспыхнули внезапным светом, их пенистые гребни превратились в золотые грив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Занялся ден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неподвижно и безмолвно глядел на это величественное зрелище, словно видел его впервые; и в самом деле, за то время, что он пробыл в замке Иф, он успел забыть, как восходит солнце. Он оборотился к крепости и долгим взглядом окинул землю и мор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рачное здание - страж и властелин - вставало из волн в грозном величи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Было часов пять утра; море постепенно утихал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Через два-три часа, - сказал себе Эдмон, - тюремщик войдет в мою камеру, обнаружит труп моего бедного друга, опознает его, будет тщетно меня искать и поднимет тревогу; тогда найдут отверстие, подземный ход; спросят людей, которые бросили меня в море и, наверное, слышали мой крик. Тотчас же лодки с вооруженными солдатами пустятся в погоню за несчастным беглецом, который, очевидно, не мог уйти далеко. Пушечные выстрелы возвестят всему побережью, что нельзя давать убежище голодному и раздетому бродяге. Марсельская полиция будет уведомлена и оцепит берег, между тем как комендант замка Иф начнет обшаривать море. Что тогда? Окруженный на воде, затравленный на суше, куда я денусь? Я голоден, озяб, я даже бросил спасительный нож, потому что он мешал мне плыть; я во власти первого встречною, который захочет заработать двадцать франков, выдав меня. У меня нет больше ни сил, ни мыслей, ни решимости! Боже! Боже! Ты видишь мои страдания, помоги мне, ибо сам я не в силах помочь себ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 ту минуту, как Эдмон в полубреду от истощения, потеряв способность мыслить, шептал эту пламенную молитву, со страхом оглядываясь на замок Иф, он увидел близ оконечности острова Помег маленькое судно, подобно чайке летящее над самой водой; только глаз моряка мог распознать в этом судне на еще полутемной полосе моря генуэзскую тартану. Она шла из марсельского порта в открытое море, и сверкающая пена расступалась перед узким носом, давая дорогу ее округлым бока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ерез полчаса, - вскричал Эдмон, - я мог бы настигнуть это судно, если бы не опасался, что меня начнут расспрашивать, догадаются, кто я, и доставят обратно в Марсель! Что делать? Что им сказать? Какую басню выдумать, чтобы обмануть их? Эти люди - контрабандисты, полупираты. Под видом торговли они занимаются разбоем и скорее продадут меня, чем решатся на бескорыстное, доброе дел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одожд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о ждать невозможно; я умираю с голоду, через несколько часов последние силы покинут меня; к тому же близится час обхода; тревоги еще не подняли, быть может, меня и не заподозрят; я могу выдать себя за матроса с этого суденышка, разбившегося ночью; это будет правдоподобно, опровергнуть меня некому, они все утонули. Итак, вперед!..</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Дантес поглядел в ту сторону, где разбилось маленькое судно, и вздрогнул. На утесе, зацепившись за выступ, висел фригийский колпак одного из утонувших матросов, а поблизости плавали обломки, тяжелые бревна, которые качались на волнах, ударяясь о подножие острова, словно бессильные таран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отбросил последние сомнения; он вплавь добрался до колпака, надел его на голову, схватил одно из бревен и поплыл наперерез тартан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еперь я спасен, - прошептал 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Эта уверенность возвратила ему сил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скоре он увидел тартану, которая, идя почти против ветра, лавировала между замком Иф и башней Кланье. Одно время Дантес опасался, что, вместо того чтобы держаться берега, тартана уйдет в открытое море, как она должна бы сделать, держи она курс на Корсику или Сардинию; но вскоре по ее ходу он убедился, что она готовится пройти, как то обыкновенно делают суда, идущие в Италию, между островами Жарос и Каласарен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ежду тем тартана и пловец неприметно приближались друг к другу; при одном своем галсе она даже очутилась в какой-нибудь четверти мили от Дантеса. Он приподнялся и замахал колпаком, подавая сигнал бедствия; но никто не приметил его; тартана переложила руль и легла на ровный галс. Дантес хотел крикнуть, но, измерив глазом расстояние, понял, что голос его, относимый ветрам и заглушаемый шумом волн, не долетит до тартан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огда он понял, какое для него счастье, что он прихватил бревно. Он был так истощен, что едва ли продержался бы на воде без него до встречи с тартаной, а если бы тартана, что весьма легко могло случиться, прошла мимо, не заметив его, то он уж наверняка не добрался бы до берег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Хотя Дантес был почти уверен в направлении, которого держалась тартана, он все же не без тревоги следил за нею, пока не увидел, что она опять поворотила и идет к нем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поплыл к ней навстречу, но, прежде чем они сошлись, тартана начала ложиться на другой гал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Тогда Дантес, собрав все свои силы, поднялся над водой почти во весь рост и, махая колпаком, закричал тем жалобным криком утопающих, который звучит словно вопль морского дух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а этот раз его увидели и услышали. Тартана переменила курс и повернула в его сторону; в то же время он увидел, что готовятся спустить шлюпку. Минуту спустя шлюпка с двумя гребцами направилась к нему. Тогда Дантес выпустил бревно из рук, полагая, что в нем больше нет надобности, и быстро поплыл навстречу гребцам, чтобы сократить им путь. Но пловец не рассчитал своих истощенных сил; он горько пожалел, что расстался с куском дерева, который уже лениво качался на волнах в - ста шагах от него. Руки его немели, ноги потеряли гибкость, движения стали угловаты и порывисты, дыхание спирало в груд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закричал во второй раз; гребцы удвоили усилия, и один из них крикнул ему по-итальянск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ержи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Это слово долетело до него в тот самый миг, когда волна, на которую он уже не имел сил подняться, захлестнула его и покрыла пеной. Он еще раз вынырнул, барахтаясь в воде бессильно и отчаянно, в третий раз вскрикнул и почувствовал, что погружается в море, словно к его ногам все еще привязано тяжелое ядр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ода покрыла его, и сквозь нее он увидел бледное небо с черными пятна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н сделал еще одно нечеловеческое усилие и еще раз всплыл на поверхность. Ему показалось, что его хватают за волосы; потом он ничего уже не видел, ничего не слышал; сознание покинуло 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Очнувшись и открыв глаза, Дантес увидел себя на палубе тартаны, продолжавшей путь. Первым движением его было взглянуть, по какому направлению она идет; она удалялась от замка Иф.</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был так слаб, что его радостный возглас прозвучал как ст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так Дантес лежал на палубе; один из матросов растирал его шерстяным одеялом; другой, в котором он узнал того, кто крикнул: "Держись!" - совал ему в рот горлышко фляги; третий, старый моряк, бывший в одно и то же время и шкипером и судохозяином, смотрел на него с эгоистическим сочувствием, обыкновенно испытываемым людьми при виде несчастья, которое вчера миновало их, но может постигнуть завтр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есколько капель рому из фляги подкрепили Дантеса, а растирание, которое усердно совершал стоявший возле него на коленях матрос, вернуло гибкость его онемевшим члена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то вы такой? - спросил на ломаном французское языке хозяин тартан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мальтийский матрос, - отвечал Дантес на ломаном итальянском, - мы шли из Сиракуз с грузом вина и полотна. Вчерашняя буря застигла нас у мыса Моржион, и мы разбились вон о те утес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ткуда вы приплы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Мне удалось ухватиться за утес, а наш бедный капитан разбил себе голову. Остальные трое утонули. Должно быть, я один остался в живых; я увидел вашу тартану и, боясь долго оставаться на этом пустом и необитаемом острове, решил доплыть до вас на обломке нашего судна. Благодарю вас, - продолжал Дантес, - вы спасли мне жизнь; я уже тонул, когда один из ваших матросов схватил меня за волос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я, - сказал матрос с открытым и приветливым лицом, обрамленным черными бакенбардами, - и пора было: вы шли ко дн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 сказал Дантес, протягивая ему руку, - да, друг мой, еще раз благодарю ва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ризнаюсь, меня было взяло сомнение, - продолжал матрос, - вы так обросли волосами, что я принял вас за разбойник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вспомнил, что за все время своего заточения в замке Иф он ни разу не стриг волос и не брил бород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 сказал он, - в минуту опасности я дал обет божией матери дель Пье де ла Гротта десять лет не стричь волос и не брить бороды. Сегодня истекает срок моему обету, и я чуть не утонул в самую годовщин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теперь что нам с вами делать? - спросил хозяи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Увы! - сказал Дантес. - Что вам будет угодно; фелука, на которой я плавал, погибла, капитан утонул. Как видите, я уцелел, но остался в чем мать родила. К счастью, я неплохой моряк; высадите меня в первом порту, куда вы зайдете, и я найду работу на любом торговом корабл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знаете Средиземное мор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плаваю здесь с детств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знаете хорошие стоянк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 много найдется портов, даже самых трудных, где я не мог бы войти и выйти с закрытыми глаза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у, что ж, хозяин! - сказал матрос, крикнувший Дантесу "держись!", - если товарищ говорит правду, отчего бы ему не остаться с на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если он говорит правду, - отвечал хозяин с оттенком недоверия. - Но в таком положении, как этот бедняга, обещаешь много, а исполняешь, что можеш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Я исполню больше, чем обещал, - сказа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го! - сказал хозяин, смеясь. - Посмотри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lastRenderedPageBreak/>
        <w:t>- Когда вам будет угодно, - отвечал Дантес, вставая. - Вы куда иде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 Ливор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 таком случае, вместо того чтобы лавировать и терять драгоценное время, почему бы вам просто не пойти по ветр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Потому что тогда мы упремся в Рио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т, вы оставите его метрах в сорок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у-ка, возьмитесь за руль, - сказал хозяин, - посмотрим, как вы справите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Эдмон сел у румпеля, легким нажимом проверил, хорошо ли судно слушается руля, и, видя, что, не будучи особенно чутким, оно все же повинуется, скомандов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а брасы и булин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Четверо матросов, составлявших экипаж, бросились по местам, между тем как хозяин следил за ним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бирай брасы втугую! Булиня прихватить! - продолжа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атросы исполнили команду довольно провор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теперь завернут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Эта команда была выполнена, как и обе предыдущие, и тартана, уже не лавируя больше, двинулась к острову Рион, мимо которого и прошла, как предсказывал Дантес, оставив его справа метрах в сорок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раво! - сказал хозяи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Браво! - повторили матрос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все с удивлением смотрели на этого человека, в чьем взгляде пробудился ум, а в теле - сила, которых они в нем и не подозревали.</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от видите, - сказал Дантес, оставляя руль, - я вам пригожусь хотя бы на время рейса. Если в Ливорно я вам больше не потребуюсь, оставьте меня там, а я из первого жалованья заплачу вам за пищу и платье, которое вы мне дадит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Хорошо, - сказал хозяин. - Мы уж как-нибудь поладим, если вы не запросите лишнег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Один матрос стоит другого, - сказал Дантес. - Что вы платите товарищам, то заплатите и мн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несправедливо, - сказал матрос, вытащивший Дантеса из воды, - вы знаете больше на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А тебе какое дело, Джакопо? - сказал хозяин. - Каждый волен наниматься за такую плату, за какую ему угодн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И то правда, - сказал Джакопо, - я просто так сказа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ы бы лучше ссудил его штанами и курткой, если только у тебя найдутся лишни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Лишней куртки у меня нет, - отвечал Джакопо, - но есть рубашка и штаны.</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Это все, что мне надо, - сказал Дантес. - Спасибо, ДРУГ.</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жакопо спустился в люк и через минуту возвратился, неся одежду, которую Дантес натянул на себя с неизъяснимым блаженство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е нужно ли вам чего-нибудь еще? - спросил хозяи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усок хлеба и еще глоток вашего чудесного рома, который я уже пробовал; я давно ничего не ел.</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В самом деле он не ел почти двое суток.</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у принесли ломоть хлеба, а Джакопо подал ему фляг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Лево руля! - крикнул капитан рулевом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поднес было флягу к губам, но его рука остановилась на полдороге.</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Смотрите, - сказал хозяин, - что такое творится в замке Иф?</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Над зубцами южного бастиона замка Иф появилось белое облачк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екунду спустя до тартаны долетел звук отдаленного пушечного выстрел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Матросы подняли головы, переглядываясь.</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это значит? - спросил хозяин.</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ерно, какой-нибудь арестант бежал этой ночью, - сказал Дантес, - вот и подняли тревог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Хозяин пристально взглянул на молодого человека, который, произнеся эти слова, поднес флягу к губам. Но Дантес потягивал ром с таким невозмутимым спокойствием, что если хозяин и заподозрил что-нибудь, то это подозрение только мелькнуло в его уме и тотчас же исчезл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Ну и забористый же ром! - сказал Дантес, вытирая рукавом рубашки пот, выступивший у него на лб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Если даже это он, - проворчал хозяин, поглядывая на него, - тем лучше: мне достался лихой малый.</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Дантес попросил позволения сесть у руля. Рулевой, обрадовавшись смене, взглянул на хозяина, который сделал ему знак, что он может передать руль своему новому товарищ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Сидя у руля, Дантес мог, не возбуждая подозрений, глядеть в сторону Марсел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акое у нас сегодня число? - спросил Дантес у подсевшего к нему Джакопо, когда замок Иф исчез из виду.</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вадцать восьмое февраля, - отвечал матро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оторого года? - спросил Дантес.</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Как, которого года! Вы спрашиваете, которого го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Да, - отвечал Дантес, - я спрашиваю, которого года.</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Вы забыли, в котором году мы жив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Что поделаешь! - сказал Дантес, смеясь. - Я так перепугался сегодня ночью, что чуть не лишился рассудка, и у меня совсем отшибло память; а потому я и спрашиваю: которого года у нас сегодня двадцать восьмое февраля?</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 Тысяча восемьсот двадцать девятого года, - сказал Джакопо.</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рошло ровно четырнадцать лет со дня заточения Дантеса. Он переступил порог замка Иф девятнадцати лет от роду, а вышел оттуда тридцати трех.</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Горестная улыбка мелькнула на его устах; он спрашивал себя, что сталось за это время с Мерседес, которая, вероятно, считала его умерши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Потом пламя ненависти вспыхнуло в его глазах, - он вспомнил о трех негодяях, которым был обязан долгим мучительным заточением.</w:t>
      </w:r>
    </w:p>
    <w:p w:rsidR="00063D7F" w:rsidRPr="0059572E"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он снова, как некогда в тюрьме, поклялся страшной клятвой - беспощадно отомстить Данглару, Фернану и Вильфору.</w:t>
      </w:r>
    </w:p>
    <w:p w:rsidR="00063D7F" w:rsidRDefault="00063D7F" w:rsidP="00911D12">
      <w:pPr>
        <w:spacing w:after="40" w:line="240" w:lineRule="auto"/>
        <w:ind w:left="-709" w:right="-720"/>
        <w:rPr>
          <w:rFonts w:ascii="Arial" w:eastAsia="Times New Roman" w:hAnsi="Arial" w:cs="Arial"/>
          <w:color w:val="000000"/>
          <w:sz w:val="18"/>
          <w:szCs w:val="18"/>
          <w:lang w:eastAsia="ru-RU"/>
        </w:rPr>
      </w:pPr>
      <w:r w:rsidRPr="0059572E">
        <w:rPr>
          <w:rFonts w:ascii="Arial" w:eastAsia="Times New Roman" w:hAnsi="Arial" w:cs="Arial"/>
          <w:color w:val="000000"/>
          <w:sz w:val="18"/>
          <w:szCs w:val="18"/>
          <w:lang w:eastAsia="ru-RU"/>
        </w:rPr>
        <w:t>И теперь эта Клятва была не пустой угрозой, ибо самый быстроходный парусник Средиземного моря уже не догнал бы маленькой тартаны, которая на всех парусах неслась к Ливорно.</w:t>
      </w:r>
    </w:p>
    <w:p w:rsidR="0092086A" w:rsidRPr="00367FD5" w:rsidRDefault="0092086A" w:rsidP="0092086A">
      <w:pPr>
        <w:spacing w:after="40" w:line="240" w:lineRule="auto"/>
        <w:ind w:left="-709" w:right="-720"/>
        <w:jc w:val="center"/>
        <w:rPr>
          <w:rFonts w:ascii="Arial" w:eastAsia="Times New Roman" w:hAnsi="Arial" w:cs="Arial"/>
          <w:b/>
          <w:bCs/>
          <w:color w:val="000000"/>
          <w:sz w:val="18"/>
          <w:szCs w:val="18"/>
          <w:highlight w:val="cyan"/>
          <w:lang w:eastAsia="ru-RU"/>
        </w:rPr>
      </w:pPr>
      <w:r w:rsidRPr="00367FD5">
        <w:rPr>
          <w:rFonts w:ascii="Arial" w:eastAsia="Times New Roman" w:hAnsi="Arial" w:cs="Arial"/>
          <w:b/>
          <w:bCs/>
          <w:color w:val="000000"/>
          <w:sz w:val="18"/>
          <w:szCs w:val="18"/>
          <w:highlight w:val="cyan"/>
          <w:lang w:eastAsia="ru-RU"/>
        </w:rPr>
        <w:t>ЧАСТЬ ВТОРАЯ</w:t>
      </w:r>
    </w:p>
    <w:p w:rsidR="0092086A" w:rsidRPr="00367FD5" w:rsidRDefault="0092086A" w:rsidP="0092086A">
      <w:pPr>
        <w:spacing w:after="40" w:line="240" w:lineRule="auto"/>
        <w:ind w:left="-709" w:right="-720"/>
        <w:jc w:val="center"/>
        <w:rPr>
          <w:rFonts w:ascii="Arial" w:eastAsia="Times New Roman" w:hAnsi="Arial" w:cs="Arial"/>
          <w:b/>
          <w:bCs/>
          <w:color w:val="000000"/>
          <w:sz w:val="18"/>
          <w:szCs w:val="18"/>
          <w:lang w:eastAsia="ru-RU"/>
        </w:rPr>
      </w:pPr>
      <w:r w:rsidRPr="00367FD5">
        <w:rPr>
          <w:rFonts w:ascii="Arial" w:eastAsia="Times New Roman" w:hAnsi="Arial" w:cs="Arial"/>
          <w:b/>
          <w:bCs/>
          <w:color w:val="000000"/>
          <w:sz w:val="18"/>
          <w:szCs w:val="18"/>
          <w:highlight w:val="cyan"/>
          <w:lang w:eastAsia="ru-RU"/>
        </w:rPr>
        <w:t>I. КОНТРАБАНДИСТ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Дантес еще и дня не пробыл на тартане, как уже понял, с кем имеет дело. Хотя достойный хозяин "Юной Амелии" (так называлась генуэзская тартана) и не учился у аббата Фариа, однако он владел чуть ли не всеми языками, на которых говорят по берегам обширного озера, именуемого Средиземным морем, - начиная от арабского и кончая провансальским. Это избавляло его от переводчиков, людей всегда докучных, а подчас и нескромных, и облегчало ему сношения со встречными кораблями, с мелкими прибрежными судами и, наконец, с теми людьми без имени, без родины, без определенной профессии, которые всегда шатаются в морских портах и существуют на какие-то загадочные средства, посылаемые им, вероятно, самим провидением, потому что каких-либо источников пропитания, различимых невооруженным глазом, у них не имеется. Читатель догадывается, что Дантес попал к контрабандиста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е мудрено, что хозяин взял Дантеса на борт с некоторой опаской; он был весьма известен береговой таможенной страже, а так как и он и эти господа пускались на всевозможные хитрости, чтобы обмануть друг друга, то он сначала подумал, что Дантес просто таможенный досмотрщик, воспользовавшийся этим остроумным способом, чтобы проникнуть в таинства его ремесла. Но когда Дантес, взяв круто к ветру, блестяще вышел из испытания, он совершенно успокоился. Потом, когда он увидел облачко дыма, взвившееся, как султан, над бастионом замка Иф и услышал отдаленный звук выстрела, у него мелькнула мысль, не подобрал ли он одного из тех людей, которых, как короля при входе и выходе, чествуют пушечными выстрелами; по правде сказать, это тревожило его меньше, чем если бы его гость оказался таможенным досмотрщиком; но и это второе подозрение скоро рассеялось, подобно первому, при виде невозмутимого спокойствия Дантес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так, Эдмон имел то преимущество, что знал, кто его хозяин, между тем как хозяину неизвестно было, кто его новый матрос. Как ни осаждали его старый моряк и товарищи, Дантес не поддавался и не признавался ни в чем; он подробно рассказывал о Неаполе и Мальте, которые знал, как Марсель, и повторял свою первоначальную басню с твердостью, делавшей честь его памяти Таким образом, генуэзец, при всей своей хитрости, спасовал перед Эдмоном, на стороне которого были кротость, опыт моряка, а главное - умение не выдавать себ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ритом же генуэзец, быть может, как благоразумный человек, предпочитал знать только то, что ему должно знать, и верить только тому, чему выгодно вери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ак обстояли дела, когда они прибыли в Ливор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ут Эдмону предстояло подвергнуться новому испытанию: проверить, узнает ли он самого себя после четырнадцатилетнего заключения. Он помнил довольно ясно, каков он был в молодости; теперь он увидит, каким он стал в зрелые годы. В глазах его товарищей его обет был выполнен. Он уже раз двадцать бывал в Ливорно и знал там одного цирюльника, на улице Сан-Фернандо; он отправился к нему и велел остричь волосы и сбрить бород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Цирюльник с удивлением посмотрел на этого длинноволосого человека с густой черной бородой, похожего на тициановский портрет. В то время еще не носили длинных волос и бороды, ныне цирюльник удивился бы только, что человек, одаренный от природы таким превосходным украшением, отказывается от не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Ливорнский цирюльник без лишних слов принялся за работ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огда она была окончена и Эдмон почувствовал, что подбородок его гладко выбрит, а волосы острижены до обычной длины, он попросил зеркал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к мы уже сказали, ему было теперь тридцать три года; четырнадцатилетнее тюремное заключение произвело большую перемену в выражении его лиц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нтес вошел в замок Иф с круглым, веселым и цветущим лицом счастливого юноши, которому первые шаги в жизни дались легко и который надеется на будущее, как на естественный вывод из прошлого. От всего этого не осталось и сле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вал лица удлинился, улыбающийся рот принял твердое и решительное выражение, брови изогнулись; чело пересекла суровая, прямая морщинка, в глазах притаилась глубокая грусть, и временами они сверкали мрачным огнем ненависти, кожа лица его, так долго лишенная дневного света и солнечных лучей, приняла матовый оттенок, который придает аристократичность лицам северян, если они обрамлены черными волосами, к тому же приобретенные им знания наложили на его черты отпечаток ума и уверенности, хотя от природы он был довольно высокого роста, в его фигуре появилась кряжистость - следствие постоянного накапливания си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зящество нервного и хрупкого сложения сменилось крепостью округлых и мускулистых форм. Что же касается его голоса, то мольбы, рыдания и проклятия совершенно изменили его, и он звучал то необычайно нежно, то резко и даже хрипл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роме того, находясь все время либо в полутьме, либо в полном мраке, его глаза приобрели странную способность различать предметы ночью, подобно глазам гиены или волк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дмон улыбнулся, увидев себя; лучший друг, если только у него еще остались друзья на свете, не узнал бы его; он сам себя не узнав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Хозяину "Юной Амелии" весьма хотелось оставить у себя такого матроса, как Эдмон, а потому он предложил ему немного денег в счет его доли в будущих барышах, и Эдмон согласился. Выйдя от цирюльника, произведшего в нем первое превращение, он прежде всего пошел в магазин и купил себе полный костюм матроса. Костюм этот, как известно, очень прост и состоит из белых панталон, полосатой фуфайки и фригийского колпак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этом наряде, возвратив Джакопо рубашку и штаны, которыми тот его ссудил, Эдмон явился к капитану "Юной Амелии" и принужден был повторить ему свою историю. Капитан не узнавал в этом красивом и щегольски одетом матросе человека с густой бородой, с волосами, полными водорослей, вымокшего в морской воде, которого он принял голым и умирающим на борт своей тартан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лененный его приятной наружностью, он повторил Дантесу предложение поступить к нему на службу; но Дантес, у которого были другие намерения, согласился наняться к нему не больше чем на три месяц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кипаж "Юной Амелии" состоял из людей деятельных, и командовал им капитан, не привыкший терять времени. Не прошло и недели, как просторный трюм тартаны наполнился цветным муслином, запрещенными к ввозу бумажными тканями, английским порохом и картузами табаку, к которым акцизное управление забыло приложить свою печать. Все это требовалось вывезти из Ливорно и выгрузить на берегах Корсики, откуда некие дельцы брались доставить груз во Франци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так, тартана отправилась в путь. Эдмон снова рассекал лазурное море, колыбель его юности, которое так часто снилось ему в его темнице. Он оставил Горгону справа, Пианозу - слева и держал курс на отечество Паоли и Наполео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 другой день капитан, выйдя на палубу по своему обыкновению рано утром, застал Дантеса, облокотившегося о борт и глядевшего со странным выражением на груду гранитных утесов, розовевших в лучах восходящего солнца: это был остров Монте-Крис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Южная Амелия" оставила его справа в трех четвертях мили и продолжала свой путь к Корсик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дя мимо острова, имя которого так много для него значило, Дантес думал о том, что ему стоит только кинуться в море, и через полчаса он будет на обетованной земле. Но что он может сделать, не имея ни инструментов для откапывания клада, ни оружия для его защиты? И что скажут матросы? Что подумает капитан? Приходилось жд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 счастью, Дантес умел ждать; он ждал свободы четырнадцать лет; теперь, когда он был на свободе, ему не трудно было подождать богатства полгода или год.</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Разве он не принял бы свободы без богатства, если бы ему предложили е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 и не химера ли это богатство? Родившись в больной голове бедного аббата Фариа, не исчезло ли оно вместе с ни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равда, письмо кардинала Спада было удивительно точ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Дантес мысленно повторял это письмо, которое он помнил от слова до слов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Наступил вечер. Эдмон видел, как остров постепенно терялся в сгущающихся сумерках, и скоро он для всех исчез во мраке; но Эдмон, привыкнув к темноте своей камеры, вероятно, все еще видел его, поточу что оставался на палубе позже все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Утро застало их в виду Алерии. Весь день они лавировали, а вечером на берегу засветились огни; расположение этих огней, по-видимому, указывало, что можно выгружать товары, потому что на гафеле подняли сигнальный огонь вместо флага и подошли на ружейный выстрел к берег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нтес заметил, что капитан, вероятно по случаю этих торжественных обстоятельств, поставил на палубе "Юной Амелии" две маленьких кулеврины, которые без особого шума могли выпустить на тысячу шагов хорошенькую четырехфунтовую пул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на этот раз такая предосторожность оказалась излишней; все обошлось тихо и благопристойно. Четыре шлюпки без шума подошли к "Амелии", которая, вероятно из учтивости, спустила и свою шлюпку; эти пять шлюпок работали весьма проворно, и к двум часам утра весь груз с "Юной Амелии" был перевезен на суш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питан "Юной Амелии" так любил порядок, что в ту же ночь разделил прибыль между экипажем: каждый матрос получил по сто тосканских ливров, то есть около восьмидесяти франк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на этом экспедиция не закончилась: взяли курс па Сардинию. Надо было снова нагрузить разгруженное суд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торая операция сошла так же удачно, как и первая: "Юной Амелии", видимо, везл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вый груз предназначался для герцогства Луккского. Он почти весь состоял из гаванских сигар, хереса и малаг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ут случилось недоразумение с таможней, этим извечным врагом капитана "Юной Амелии". Один стражник остался на месте, двое матросов было ранено. Одним из этих двух матросов был Дантес. Пуля, не задев кости, пробила ему левое плеч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нтес был доволен этой стычкой и почти рад полученной ране; этот суровый урок показал ему, как он умеет смотреть в лицо опасности и переносить страдания. Опасность он встретил с улыбкой, а получив рану, сказал, подобно греческому философу: "Боль, ты не зл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ритом же он видел смертельно раненного стражника, и оттого ли, что он разгорячился во время стычки, или оттого, что чувства его притупились, но это зрелище не смутило его. Дантес уже ступил на тот путь, по которому намеревался идти, и шел прямо к намеченной цели, - сердце его превращалось в камен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Увидев, что Дантес упал замертво, Джакопо бросился к нему, поднял его и потом заботливо ухаживал за ни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так, если свет не так добр, как думал доктор Панглос, то и не так зол, как казалось Дантесу, раз этот матрос, который ничего не мог ожидать от товарища, кроме доли прибыли в случае его смерти, так огорчался, полагая, что он ум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 счастью, как мы уже сказали, Эдмон был только ранен. С помощью целебных трав, которые сардинские старухи собирали в таинственные, им одним ведомые дни и часы, а потом продавали контрабандистам, рана скоро зажила. Тогда Эдмон решил испытать Джакопо. Он предложил ему в благодарность за его усердие свою долю прибыли; но Джакопо отверг ее с негодовани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Уважение и преданность, которыми Джакопо с первого же взгляда проникся к Эдмону, привели к тому, что и Эдмон почувствовал к Джакопо некоторую привязанность. Но Джакопо большего и не требовал; он инстинктивно чувствовал, что Эдмон создан для более высокого положения, чем то, которое он занимает, хотя Эдмон старался ничем не выдавать своего превосходства. И добрый малый вполне довольствовался тем, что Эдмон снисходил к нем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долгие часы плавания, когда "Амелия" спокойно шла по лазурному морю и благодаря попутному ветру, надувавшему ее паруса, не нуждалась ни в ком, кроме рулевого, Эдмон с морскою картою в руках становился наставником Джакопо, подобно тому как бедный аббат Фариа был его собственным наставником. Он показывал ему положение берегов, объяснял склонения компаса, учил его читать великую книгу, раскрытую над нашими головами и называемую небом, в которой бог пишет по лазури алмазными буква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когда Джакопо его спрашив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тоит ли учить всему этому бедного матрос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дмон отвеч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 знать? Быть может, ты когда-нибудь станешь капитаном корабля; твой земляк Бонапарт стал же император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ы забыли сказать, что Джакопо был корсикане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рошло уже два с половиной месяца беспрерывного плавания. Эдмон стал теперь столь же искусным береговым промышленником, сколь был прежде смелым моряком; он завязал знакомство со всеми прибрежными контрабандистами; изучил все масонские знаки, посредством которых эти полупираты узнают друг друг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вадцать раз проходил он мимо своего острова Монте-Кристо, но ни разу не имел случая побывать на н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этому вот что он решил сдел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к только кончится срок его службы на "Юной Амелии", он наймет небольшую лодку за свой собственный счет (Дантес мог это сделать, потому что за время плавания скопил сотню пиастров) и под каким-нибудь предлогом отправится на Монте-Крис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ам на свободе он начнет поиск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онечно, не совсем на свободе, - ибо за ним, вероятно, будут следить те, кто его туда достави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в жизни иногда приходится рисков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юрьма научила Эдмона осторожности, и он предпочел бы обойтись без риск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сколько он ни рылся в своем богатом воображении, он не находил иного способа попасть на желанный остр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нтес еще колебался, когда однажды вечером его капитан, питавший к нему большое доверие и очень желавший оставить его у себя на службе, взял его под руку и повел с собой в таверну на виа-дель-Олью, где, по обыкновению, собирался цвет ливорнских контрабандистов. Там-то обычно и заключались торговые сделки. Дантес уже два-три раза побывал на этой морской бирже; и, глядя на лихих удальцов, собравшихся с побережья в две тысячи лье, он думал о том, каким могуществом располагал бы человек, которому удалось бы подчинить своей воле все эти соединенные или разрозненные ни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 этот раз речь шла о крупном деле: нужно было в безопасном месте выгрузить корабль с турецкими коврами, восточными тканями и кашемиром, а потом перекинуть эти товары на французский берег.</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случае успеха обещано было огромное вознаграждение - по пятидесяти пиастров на человек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Хозяин "Юной Амелии" предложил выбрать местом выгрузки остров Монте-Кристо, который, будучи необитаем и лишен охраны солдат и таможенных чиновников, словно нарочно во времена языческого Олимпа поставлен среди моря Меркурием, богом торговцев и воров, двух сословий, которые мы ныне разделяем, если и не всегда различаем, но которые древние, по-видимому, относили к одной категори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ри слове "Монте-Кристо" Дантес вздрогнул от радости; чтобы скрыть свое волнение, он встал и прошелся по дымной таверне, где все наречия мира растворялись во франкском язык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огда он снова подошел к собеседникам, то было уже решено, что причалят к Монте-Кристо, а в путь отправятся назавтра в ноч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огда спросили мнение Эдмона, он ответил, что остров вполне безопасное место и что большие начинания должны приводиться в исполнение безотлагательно.</w:t>
      </w:r>
    </w:p>
    <w:p w:rsidR="0092086A" w:rsidRPr="00090611"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так, план остался без изменений. Условились сняться с якоря вечером следующего дня и ввиду благоприятной погоды и попутного ветра постараться сутки спустя пристать к необитаемому острову.</w:t>
      </w:r>
    </w:p>
    <w:p w:rsidR="0092086A" w:rsidRPr="00367FD5" w:rsidRDefault="0092086A" w:rsidP="0092086A">
      <w:pPr>
        <w:spacing w:after="40" w:line="240" w:lineRule="auto"/>
        <w:ind w:left="-709" w:right="-720"/>
        <w:jc w:val="center"/>
        <w:rPr>
          <w:rFonts w:ascii="Arial" w:eastAsia="Times New Roman" w:hAnsi="Arial" w:cs="Arial"/>
          <w:b/>
          <w:bCs/>
          <w:color w:val="000000"/>
          <w:sz w:val="18"/>
          <w:szCs w:val="18"/>
          <w:lang w:eastAsia="ru-RU"/>
        </w:rPr>
      </w:pPr>
      <w:r w:rsidRPr="00367FD5">
        <w:rPr>
          <w:rFonts w:ascii="Arial" w:eastAsia="Times New Roman" w:hAnsi="Arial" w:cs="Arial"/>
          <w:b/>
          <w:bCs/>
          <w:color w:val="000000"/>
          <w:sz w:val="18"/>
          <w:szCs w:val="18"/>
          <w:highlight w:val="cyan"/>
          <w:lang w:eastAsia="ru-RU"/>
        </w:rPr>
        <w:lastRenderedPageBreak/>
        <w:t>II. ОСТРОВ МОНТЕ-КРИС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конец-то Дантес благодаря неожиданной удаче, иной раз выпадающей на долю тех, кого долгое время угнетала жестокая судьба, мог достигнуть своей цели простым и естественным образом и ступить на остров, не внушая подозрени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дна только ночь отделяла его от долгожданного путешеств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та ночь была одной из самых беспокойных, которые когда-либо проводил Дантес. В продолжение этой ночи ему попеременно мерещились все удачи и неудачи, с которыми он мог столкнуться: когда он закрывал глаза, он видел письмо кардинала Спада, начертанное огненными буквами на стене; когда он на минуту забывался сном, самые безумные видения вихрем кружились в его мозгу; ему чудилось, что он входит в пещеру с изумрудным полом, рубиновыми стенами, алмазными сталактитами. Жемчужины падали капля за каплей, как просачиваются подземные вод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осхищенный, очарованный, Эдмон наполнял карманы драгоценными камнями; потом он выходил на свет и драгоценные камни превращались в обыкновенные голыши. Тогда он пытался вернуться в волшебные пещеры, виденные только мельком; но дорога вдруг начинала извиваться бесконечными спиралями, и он не находил входа. Тщетно искал он в своей утомленной памяти магическое слово, отворявшее арабскому рыбаку великолепные пещеры Али-Бабы. Все было напрасно; исчезнувшее сокровище снова стало достоянием духов земли, у которых Дантес одно мгновение надеялся похитить е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Забрезжило утро, почти столь же лихорадочное, как и ночь; но на помощь воображению пришла логика, и Дантес разработал план, до тех пор смутно и неясно витавший в его мозг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ступил вечер, а вместе с ним и приготовления к отплытию. Это дало Дантесу возможность скрыть свое возбуждение. Мало-помалу он сумел приобрести власть над своими товарищами и командовал ими, как капитан. А так как приказания его всегда были ясны, точны и легко исполнимы, то товарищи повиновались ему не только с поспешностью, но и с охот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тарый моряк не мешал ему; он также признал превосходство Дантеса над остальными матросами и над самим собой; он смотрел на молодого моряка как на своего естественного преемника и жалел, что у него нет дочери, чтобы такой блестящей партией еще крепче привязать к себе Эдмо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семь часов вечера все было готово; в десять минут восьмого судно уже огибало маяк, в ту самую минуту, когда на нем вспыхнул све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ре было спокойно, дул свежий юго-восточный ветер. Они плыли под лазоревым небом, где бог тоже зажигал свои маяки, из которых каждый - целый мир. Дантес объявил, что все могут идти спать и что он останется на рул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огда мальтиец (так называли Дантеса) делал такое заявление, никто не спорил и все спокойно уходили сп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то случалось неоднократно. Дантес, из одиночества внезапно возвращенный в мир, чувствовал по временам непреодолимое желание остаться одному. А где одиночество может быть так беспредельно и поэтично, как не на корабле, который несется по морской пустыне, во мраке ночи, в безмолвии бесконечности, под оком вседержител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в ту ночь одиночество было переполнено мыслями Дантеса, тьма озарена его мечтами, безмолвие оживлено его надежда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огда капитан проснулся, "Амелия" шла под всеми парусами. Не было ни одного клочка холста, который бы не надувался ветром. Корабль делал более двух с половиной миль в ча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стров Монте-Кристо вставал на горизон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дмон сдал вахту капитану и пошел в свою очередь прилечь на койку. Но, несмотря на бессонную ночь, он ни на минуту не сомкнул глаз.</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ва часа спустя он снова вышел на палубу. "Амелия" огибала остров Эльба и находилась против Маречаны, в виду плоского зеленого острова Пианоза; в лазурное небо подымалась пламенеющая вершина Монте-Крис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нтес велел рулевому взять право руля, чтобы оставить Пианозу справа. Он рассчитал, что этот маневр сократит путь на два-три узл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пятом часу вечера весь остров был уже виден как на ладони. В прозрачном вечернем воздухе, пронизанном лучами заходящего солнца, можно было различить малейшие подробнос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дмон пожирал глазами скалистую громаду, переливавшую всеми закатными красками, от ярко-розового до темно-синего. По временам кровь приливала к его лицу, лоб покрывался краской, и багровое облако застилало глаз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и один игрок, поставивший на карту все свое состояние, не испытывал такого волнения, как Эдмон в пароксизме исступленных надежд.</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стала ночь. В десять часов вечера пристали к берегу. "Юная Амелия" первая пришла на условленное мес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нтес, несмотря на свое обычное самообладание, не мог удержаться и первый соскочил на берег. Если бы он посмел, то, подобно Бруту, поцеловал бы земл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чь была темная. Но в одиннадцать часов луна взошла над морем и посеребрила его трепещущую поверхность; по мере того как она всходила, ее лучи заливали потоками белого света нагромождения утесов этого второго Пелио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стров Монте-Кристо был знаком экипажу "Юной Амелии"; это была одна из обычных его стоянок. Дантес видел его издали каждый раз, когда ходил на восток, но никогда не приставал к нем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обратился к Джакоп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Где мы проведем ноч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на тартане, - отвечал матро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не лучше ли нам будет в пещера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 каких пещера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 пещерах на остров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не знаю там никаких пещер, - отвечал Джакоп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Холодный пот выступил на лбу Дантес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Разве на Монте-Кристо нет пещер? - спросил о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твет Джакопо, как громом, поразил Дантеса; потом он подумал, что эти пещеры могли быть засыпаны случайным обвалом, а то и нарочно заделаны из предосторожности самим кардиналом Спа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таком случае дело сводилось к тому, чтобы отыскать исчезнувшее отверстие. Бесполезно было бы искать его ночью; а потому Дантес отложил поиски до следующего дня. К тому же сигнал с моря, поднятый в полумиле от берега и на который "Юная Амелия" тотчас же ответила таким же сигналом, возвестил о том, что пора приниматься за работ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Запоздавшее судно, успокоенное сигналом, означавшим, что путь свободен, вскоре приблизилось, белое и безмолвное, словно призрак, и бросило якорь в кабельтове от берег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отчас же началась перегрузк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xml:space="preserve">Дантес, работая, думал о тех радостных возгласах, которые единым словом он мог бы вызвать среди этих людей, если бы он высказал вслух неотвязную мысль, неотступно стучавшую у него в голове; но он не только не открыл своей тайны, - он, напротив, опасался, что уже и так слишком много сказал и мог возбудить подозрения своим поведением, своими расспросами, высматриванием, своей озабоченностью. К </w:t>
      </w:r>
      <w:r w:rsidRPr="00367FD5">
        <w:rPr>
          <w:rFonts w:ascii="Arial" w:eastAsia="Times New Roman" w:hAnsi="Arial" w:cs="Arial"/>
          <w:color w:val="000000"/>
          <w:sz w:val="18"/>
          <w:szCs w:val="18"/>
          <w:lang w:eastAsia="ru-RU"/>
        </w:rPr>
        <w:lastRenderedPageBreak/>
        <w:t>счастью для него, по крайней мере в этом случае, тяжелое прошлое и наложило на его лицо неизгладимую печать грусти, и редкие проблески веселости казались вспышками молнии, озаряющими грозовую туч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так, никто не заметил в нем ничего необычного, и когда наутро Дантес взял ружье, пороху и дроби и объявил, что хочет пострелять диких коз, которые во множестве прыгали по утесам, то в этом увидели всего лишь страсть к охоте или любовь к уединению. Один только Джакопо пожелал сопутствовать ему; Дантес не спорил, боясь возбудить в нем подозрение. Но едва они прошли несколько шагов, как Дантес подстрелил козленка и попросил Джакопо вернуться к товарищам, зажарить добычу, а когда обед поспеет, подать ему сигнал ружейным выстрелом, чтобы он пришел за своей долей; сушеные фрукты и бутыль монтепульчанского вина дополнят пиршеств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нтес продолжал путь, время от времени оглядываясь назад. Взобравшись на вершину скалы, он увидел в тысяче футов под собою своих товарищей, к которым присоединился Джакопо, усердно занятых приготовлением трапез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с минуту глядел на них с кроткой и печальной улыбкой человека, сознающего свое превосходств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ерез два часа, - сказал он себе, - эти люди с пятьюдесятью пиастрами в кармане отправятся дальше, чтобы, с опасностью для жизни, заработать еще по пятидесяти; потом, сколотив по шестьсот ливров, они промотают их в каком-нибудь городе, горделивые, как султаны, и беспечные, как набобы. Сегодня я живу надеждой и презираю их богатство, которое кажется мне глубочайшей нищетой; завтра, быть может, меня постигнет разочарование, и я буду считать эту нищету величайшим счастьем. Нет, - воскликнул Эдмон, - этого не будет; мудрый, непогрешимый Фариа не мог ошибаться! Да и лучше умереть, чем влачить такую жалкую, беспросветную жизн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так, Дантес, который три месяца тому назад жаждал только свободы, уже не довольствовался свободой и жаждал богатства. Повинен в этом был не Дантес, а бог, который, ограничив могущество человека, наделил его беспредельными желаниями. Подвигаясь между двумя стенами утесов, по вырытой потоком тропинке, которую, вероятно, никогда еще не попирала человеческая нога, Дантес приблизился к тому месту, где, по его предположению, должны были находиться пещеры. Следуя вдоль берега и с глубоким вниманием вглядываясь в мельчайшие предметы, он заметил на некоторых скалах зарубки, сделанные, по-видимому, рукою человек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ремя, облекающее все вещественное покровом мха, подобно тому, как оно набрасывает на все духовное покров забвения, казалось, пощадило эти знаки, намечающие некое направление и, вероятно, предназначенные для того, чтобы указать дорогу. Иногда, впрочем, эти отметки пропадали, скрытые цветущим миртовым кустом или лишайником. Тогда Эдмон раздвигал ветви или приподнимал мох, чтобы найти путеводные знаки, которые, окрыляя его надеждой, вели по этому новому лабиринту. Кто знает, не сам ли кардинал, не предвидевший полноты несчастья, поразившего семью Спада, начертал их, чтобы они послужили вехами его племяннику? Это уединенное место как раз подходило для того, чтобы здесь зарыть клад. Но только не привлекли ли уже эти нескромные знаки другие взоры, не те, для которых они предназначались, и свято ли сохранил этот остров, полный мрачных чудес, свою дивную тайн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Шагах в шестидесяти от гавани Эдмон, все еще скрытый скалами от глаз товарищей, убедился, что зарубки прекратились; но они не привели к пещере. Перед Эдмоном была большая круглая скала, покоившаяся на мощном основании. Он подумал, что, может быть, пришел не к концу, а, напротив того, к началу отметок; поэтому он повернул и пошел обратно по той же дорог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ем временем товарищи его занимались приготовлением обеда: ходили за водой к ручью, переносили хлеб и фрукты на берег и жарили козленка. В ту самую минуту, когда они снимали жаркое с самодельного вертела, они увидели Эдмона, который с проворством и смелостью серны прыгал с утеса на утес; они выстрелили из ружья, чтобы подать ему сигнал. Он тотчас же повернулся и со всех сил поспешил к ним. Они следили за его отважными прыжками, укоряя его за безрассудство, и вдруг, как бы для того, чтобы оправдать их опасения, Эдмон оступился па вершине утеса; он зашатался, вскрикнул и скрылся из глаз.</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се разом вскочили, потому что все любили Эдмона, несмотря на то, что чувствовали его превосходство над ними. Однако первым подбежал к нему Джакоп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дмон лежал окровавленный и почти без чувств. Он, по-видимому, упал с высоты двенадцати, пятнадцати футов. Ему влили в рот несколько капель рому, и это лекарство, которое уже однажды так ему помогло, и на сей раз оказало такое же благодетельное действ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дмон открыл глаза и пожаловался на сильную боль в колене, на тяжесть в голове и нестерпимую боль в пояснице. Его хотели перенести на берег. Но когда его стали поднимать, хотя этим распоряжался Джакопо, он застонал и заявил, что не в силах вытерпеть переноск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Разумеется, Дантесу было не до козленка; но он потребовал, чтобы остальные, которые не имели, подобно ему, причин поститься, возвратились на берег. Сам же он, по его словам, нуждался только в отдыхе и обнадежил их, что, когда они вернутся, ему будет уже лучш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атросы не заставили себя долго упрашивать; они были голодны, до них долетал запах козлятины, а морские волки не церемонятся между соб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Час спустя они возвратились. Все, что Эдмон был в состоянии сделать тем временем, - это проползти несколько шагов и прислониться к мшистому утес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боль его не только не утихла, а, по-видимому, еще усилилась. Старик капитан, которому необходимо было отплыть в то же утро, чтобы выгрузить товары на границе Пьемонта и Франции, между Ниццей и Фрежюсом, настаивал, чтобы Дантес попытался встать. С нечеловеческими усилиями Дантес исполнил его желание, но при каждой попытке он снова падал, бледный и измученны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У него сломаны ребра, - сказал шепотом капитан. - Все равно, он славный товарищ, и нельзя его покидать; постараемся перенести его на тартан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Дантес объявил, что он лучше умрет на месте, чем согласится терпеть муки, которые причиняло ему малейшее движен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у, что ж, - сказал капитан. - Будь, что будет. Пусть не говорят, что мы бросили без помощи такого славного малого, как вы. Мы поднимем якорь не раньше вечер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то предложение очень удивило матросов, хотя ни один из них не перечил, - напротив. Капитана знали как человека строгого и точного, и не было случая, чтобы он отказывался от своего намерения или хотя бы откладывал его исполнение. Поэтому Дантес не согласился, чтобы ради него произошло такое неслыханное нарушение заведенного на борту порядк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 сказал он капитану, - я сам виноват и должен быть наказан за свою неловкость: оставьте мне небольшой запас сухарей, ружье, пороху и пуль - чтобы стрелять коз, а может быть, и для самозащиты, и кирку, чтобы я мог построить себе жилище на тот случай, если вы задержите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о ты умрешь с голоду, - сказал капита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предпочитаю умереть, - отвечал Эдмон, - чем терпеть невыносимые страдан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питан взглянул в сторону маленькой гавани, где "Амелия" покачивалась на волнах, готовясь выйти в мор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же нам делать с тобой, мальтиец? - сказал он. - Мы не можем бросить тебя, но и оставаться нам нельз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Уезжайте! - сказал Данте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ы пробудем в отлучке не меньше недели, - отвечал капитан, - и нам еще придется свернуть с пути, чтобы зайти за тоб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слушайте, - сказал Дантес, - если через два-три дня вы встретите рыбачью или какую-нибудь другую лодку, идущую в эту сторону, то скажите, чтобы она зашла за мной, я заплачу двадцать пять пиастров за переезд в Ливорно. Если никого не встретите, вернитесь са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питан покачал голов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слушайте, капитан Бальди, есть способ все уладить, - сказал Джакопо, - уезжайте, а я останусь с раненым и буду ходить за ни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ты отказался бы от своей доли в дележе, - спросил Эдмон, - чтобы остаться со мн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 Да, - отвечал Джакопо, - и без сожален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ы славный малый, Джакопо, - сказал Дантес, - и бог наградит тебя за твое доброе намерение; спасибо тебе, но я ни в ком не нуждаюсь. Отдохнув день-другой, я поправлюсь, а среди этих утесов я надеюсь найти кое-какие травы - превосходное средство от ушиб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загадочная улыбка мелькнула на губах Дантеса; он крепко пожал руку Джакопо, но был непреклонен в своем решении остаться на острове, и притом одном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онтрабандисты оставили Эдмону все, что он просил, и удалились, часто оглядываясь назад и дружески прощаясь с ним, на что Эдмон отвечал, поднимая одну только руку, словно он и пошевелиться не мог.</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огда они совсем скрылись из виду, Дантес засмеял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транно, - прошептал он, - что именно среди таких людей находишь преданность и дружб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том он осторожно вполз на вершину скалы, закрывавшей от него море, и оттуда увидел тартану, которая закончила свои приготовления, подняла якорь, легко качнулась, словно чайка, расправляющая крылья, и тронула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Час спустя она исчезла, - во всяком случае с того места, где лежал раненый, ее не было вид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огда Дантес вскочил на ноги, проворнее и легче дикой серны, прыгающей по этим пустынным утесам среди миртовых и мастиковых деревьев, схватил одною рукою ружье, другою кирку и побежал к той скале, у которой кончались зарубки, замеченные им на утеса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теперь, - вскричал он, вспомнив сказку про арабского рыбака, которую рассказывал ему Фариа, - теперь, Сезам, откройся!</w:t>
      </w:r>
    </w:p>
    <w:p w:rsidR="0092086A" w:rsidRPr="00367FD5" w:rsidRDefault="0092086A" w:rsidP="0092086A">
      <w:pPr>
        <w:spacing w:after="40" w:line="240" w:lineRule="auto"/>
        <w:ind w:left="-709" w:right="-720"/>
        <w:jc w:val="center"/>
        <w:rPr>
          <w:rFonts w:ascii="Arial" w:eastAsia="Times New Roman" w:hAnsi="Arial" w:cs="Arial"/>
          <w:b/>
          <w:bCs/>
          <w:color w:val="000000"/>
          <w:sz w:val="18"/>
          <w:szCs w:val="18"/>
          <w:lang w:eastAsia="ru-RU"/>
        </w:rPr>
      </w:pPr>
      <w:r w:rsidRPr="00367FD5">
        <w:rPr>
          <w:rFonts w:ascii="Arial" w:eastAsia="Times New Roman" w:hAnsi="Arial" w:cs="Arial"/>
          <w:b/>
          <w:bCs/>
          <w:color w:val="000000"/>
          <w:sz w:val="18"/>
          <w:szCs w:val="18"/>
          <w:highlight w:val="cyan"/>
          <w:lang w:eastAsia="ru-RU"/>
        </w:rPr>
        <w:t>III. ВОЛШЕБНЫЙ БЛЕС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олнце прошло уже почти треть своего пути, и его майские лучи, жаркие и живительные, падали на утесы, которые, казалось, чувствовали их тепло; тысячи кузнечиков, скрытых в вереске, оглашали воздух однообразным и непрерывным стрекотанием; листья миртов и олив трепетали, издавая почти металлический звук; каждый шаг Эдмона по нагретому солнцем граниту спугивал зеленых, как изумруд, ящериц; вдали, на горных склонах, виднелись резвые серны, так привлекающие охотников; словом, остров казался обитаемым, полным жизни, и, несмотря на это, Эдмон чувствовал, что он один, под десницей бог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Его охватило странное чувство, похожее на страх; причиной тому был яркий дневной свет, при котором даже в пустыне нам чудится, что чьи-то пытливые взоры следят за на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то чувство было так сильно, что, раньше чем приняться за дело, он отложил кирку, снова взял в руки ружье, еще раз вскарабкался на самую высокую вершину и внимательным глазом окинул окрестнос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нужно признаться, что внимание его не было привлечено ни поэтической Корсикой, на которой он различал даже дома, ни почти неведомой ему Сардинией, ни Эльбой, воскрешающей в памяти великие события, ни едва приметной чертой, тянувшейся на горизонте, которая для опытного глаза моряка означала великолепную Геную и торговый Ливорно; нет, взгляд его искал бригантину, отплывшую на рассвете, и тартану, только что вышедшую в мор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ервая уже исчезла в Бонифациевом проливе; вторая, следуя по противоположному пути, шла вдоль берегов Корсики, готовясь обогнуть е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то успокоило Эдмо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огда он обратил свои взоры на близлежащие предметы. Он увидел, что стоит на самой возвышенной точке остроконечного острова, подобно хрупкой статуе на огромном пьедестале; под ним - ни души; вокруг - ни единой лодки; ничего, кроме лазурного моря, бьющегося о подножие утесов и оставляющего серебристую кайму на прибрежном грани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огда он поспешно, но в то же время осторожно, начал спускаться; он очень опасался, как бы его на самом деле не постиг несчастный случай, который он так искусно и удачно разыгр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нтес, как мы уже сказали, пошел обратно по зарубкам, сделанным на утесах, и увидел, что следы ведут к маленькой бухточке, укромной, как купальня античной нимфы. Вход в эту бухту был довольно широк, и она была достаточно глубока, чтобы небольшое суденышко вроде сперонары могло войти в нее и там укрыться. Тогда, следуя той нити, которая в руках аббата Фариа так превосходно вела разум по лабиринту вероятностей, он решил, что кардинал Спада, желая остаться незамеченным, вошел в эту бухточку, укрыл там свое маленькое судно, пошел по направлению, обозначенному зарубками, и там, где они кончаются, зарыл свой клад. Это предположение и привело Дантеса снова к круглому камн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олько одно соображение беспокоило Эдмона и переворачивало все его представления о динамике: каким образом можно было без непосильного труда водрузить этот камень, весивший, вероятно, пять или шесть тысяч фунтов, на то подобие пьедестала, на котором он покоил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друг внезапная мысль осенила Дантес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ожет быть, его вовсе не поднимали, - сказал он самому себе, - а просто скатили сверху вниз.</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он поспешно взобрался выше камня, чтобы отыскать его первоначальное местоположен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в самом деле увидел, что на горе имелась небольшая покатость, по которой камень мог сползти. Другой обломок скалы, поменьше, послужил ему подпоркой и остановил его. Кругом него были навалены мелкие камни и булыжники, и вся эта кладка засыпана плодоносной землей, которая поросла травами, покрылась мхом, вскормила миртовые и мастиковые побеги, и теперь огромный камень был неотделим от скал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нтес бережно разрыл землю и разгадал, или решил, что разгадал, весь этот хитроумный манев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огда он начал разбивать "коркой эту промежуточную стену, укрепленную времен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сле десяти минут работы стена подалась, и в ней появилось отверстие, в которое можно было просунуть рук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нтес повалил самое толстое оливковое дерево, какое только мог найти, обрубил ветви, просунул его в отверстие и стал действовать им, как рычаг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камень был так тяжел и так прочно подперт нижним камнем, что ни один человек, обладай он даже геркулесовой силой, не мог бы сдвинуть его с мест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огда Дантес решил, что прежде всего нужно удалить подпорк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ка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замешательстве он рассеянно поглядел по сторонам, и вдруг его взор упал на бараний рог с порохом, оставленный ему Джакоп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улыбнулся: адское изобретение выручит е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 помощью кирки Дантес вырыл между верхним камнем и нижним ход для мины, как делают землекопы, когда хотят избежать долгой и тяжелой работы; наполнил этот ход порохом, разорвал свой платок и с помощью селитры сделал из него фитил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том он запалил фитиль и отошел в сторон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зрыв не заставил себя ждать. Верхний камень был мгновенно приподнят неизмеримой силой пороха, нижний разлетелся на куски. Из маленького отверстия, проделанного Дантесом, хлынули целые полчища трепещущих насекомых, и огромный уж, страж этого таинственного прохода, развернул свои голубоватые кольца и исчез.</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Дантес приблизился; верхний камень, оставшись без опоры, висел над пропастью. Неустрашимый искатель обошел его кругом, выбрал самое шаткое место и, подобно Сизифу, изо всех сил налег на рычаг.</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мень, уже поколебленный сотрясением, качнулся; Дантес удвоил усилия; он походил на титана, вырывающего утес, чтобы сразиться с повелителем богов. Наконец, камень подался, покатился, подпрыгнул, устремился вниз и исчез в морской пучин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д ним оказалась круглая площадка, посредине которой виднелось железное кольцо, укрепленное в квадратной пли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нтес вскрикнул от радости и изумления - каким успехом увенчалась его первая попытк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хотел продолжать поиски, но ноги его так дрожали, сердце билось так сильно, глаза застилал такой горячий туман, что он принужден был остановить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днако эта задержка длилась единый миг. Эдмон продел рычаг в кольцо, с силою двинул им, и плита поднялась; под ней открылось нечто вроде лестницы, круто спускавшейся во все сгущавшийся мрак темной пещер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ругой на его месте бросился бы туда, закричал бы от радости. Дантес побледнел и остановился в раздумь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той! - сказал он самому себе. - Надо быть мужчиной. Я привык к несчастьям, и разочарование не сломит меня; разве страдания ничему меня не научили? Сердце разбивается, когда, чрезмерно расширившись под теплым дуновением надежды, оно вдруг сжимается от холода действительности! Фариа бредил: кардинал Спада ничего не зарывал в этой пещере, может быть даже никогда и не был здесь; а если и был, то Цезарь Борджиа, неустрашимый авантюрист, неутомимый и мрачный разбойник, пришел вслед за ним, нашел его след, направился по тем же зарубкам, что и я, как я, поднял этот камень и, спустившись прежде меня, ничего мне не остави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простоял с минуту неподвижно, устремив глаза на мрачное и глубокое отверст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да, такому приключению нашлось бы место в жизни этого царственного разбойника, где перемешаны свет и тени, в сплетении необычайных событий, составляющих пеструю ткань его судьбы. Это сказочное похождение было необходимым звеном в цепи его подвигов; да. Борджиа некогда побывал здесь, с факелом в одной руке и мечом в другой, а в двадцати шагах, быть может у этой самой скалы, стояли два стража, мрачные и зловещие, зорко оглядывавшие землю, воздух и море, в то время как их властелин входил в пещеру, как собираюсь это сделать я, рассекая мрак своей грозной пламенеющей рук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ак; но что сделал Борджиа с этими стражами, которым он доверил свою тайну?" - спросил себя Данте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о, что сделали с могильщиками Алариха, которых закопали вместе с погребенным", - отвечал он себе, улыбая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если бы Борджиа здесь побывал, - продолжал Дантес, - он бы нашел сокровище и унес его; Борджиа - человек, сравнивавший Италию с артишоком и общипывавший ее листик за листиком, - Борджиа хорошо знал цену времени и не стал бы тратить его даром, водружая камень на прежнее мес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так, спустимся в пещер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он вступил на лестницу, с недоверчивой улыбкой на устах, шепча последнее слово человеческой мудрости: "Быть може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вместо мрака, который он ожидал здесь найти, вместо удушливого, спертого воздуха Дантес увидел мягкий, голубоватый сумрак; воздух и свет проникали не только в сделанное им отверстие, но и в незаметные извне расщелины утесов, и сквозь них видно было синее небо, зеленый узор дубовой листвы и колючие волокна ползучего терновник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робыв несколько секунд в пещере, где воздух - не сырой и не затхлый, а скорее теплый и благовонный, - был настолько же мягче наружного воздуха, насколько голубоватый сумрак был мягче яркого солнца, Дантес, обладавший способностью видеть в потемках, уже успел осмотреть самые отдаленные углы; стены пещеры были из гранита, и его мелкие блестки сверкали, как алмаз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Увы! - сказал Эдмон улыбаясь. - Вот, вероятно, и все сокровища, оставленные кардиналом, а добрый аббат, видя во сне сверкающие стены, преисполнился великих надежд.</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Дантес вспомнил слова завещания, которое он знал наизусть: "В самом отдаленном углу второго отверстия", - гласили он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проник только в первую пещеру; надо было найти вход во втору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нтес оглянулся кругом. Вторая пещера могла только уходить в глубь острова. Он осмотрел каменные плиты и начал стучать в ту стену пещеры, в которой, по его мнению, должно было находиться отверстие, очевидно заделанное для большей предосторожнос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есколько минут слышались гулкие удары кирки о гранит, настолько твердый, что лоб Дантеса покрылся испариной; наконец, неутомимому рудокопу показалось, что в одном месте гранитная стена отвечает более глухим и низким звуком на его призывы; он вгляделся горящим взглядом в стену и чутьем узника понял то, чего не понял бы, может быть, никто другой: в этом месте должно быть отверст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днако, чтобы не трудиться напрасно, Дантес, который не меньше Цезаря Борджиа дорожил временем, испытал киркой остальные стены пещеры, постучал в землю прикладом ружья, разрыл песок в подозрительных местах и, не обнаружив ничего, возвратился к стене, издававшей утешительный зву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ударил снова, и с большей сил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вдруг, к своему удивлению, он заметил, что под ударами кирки от стены отделяется как бы штукатурка, вроде той, которую наносят под фрески, и отваливается кусками, открывая беловатый и мягкий камень, подобный обыкновенному строительному камню. Отверстие в скале было заложено этим камнем, камень покрыт штукатуркой, а штукатурке приданы цвет и зерно гранит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огда Дантес ударил острым кондом кирки, и она на дюйм вошла в стен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от где надо было иск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 странному свойству человеческой природы, чем больше доказательств находил Дантес, что Фариа не ошибся, тем сильнее его терзали сомнения, тем ближе он был к отчаянию. Это новое открытие, которое, казалось, должно было придать ему мужества, напротив того, отняло у него последние силы. Кирка скользнула по стене, едва не выпав из его рук, он положил ее на землю, вытер лоб и вышел из пещеры, говоря самому себе, что хочет взглянуть, не подсматривает ли кто-нибудь за ним, а на самом деле для того, чтобы подышать свежим воздухом; он чувствовал, что вот-вот упадет в обморо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стров был безлюден, и высоко стоящее солнце заливало его своими палящими лучами. Вдали рыбачьи лодки раскинули свои крылья над сапфирно-синим мор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нтес с утра ничего не ел, но ему было не до еды; он подкрепился глотком рома и вернулся в пещер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ирка, казавшаяся ему такой тяжелой, стала снова легкой; он поднял ее, как перышко, и бодро принялся за работ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сле нескольких ударов он заметил, что камни ничем не скреплены между собой, а просто положены один на другой и покрыты штукатуркой, о которой мы уже говорили. Воткнув в одну из расщелин конец кирки, Эдмон налег на рукоятку - и камень упал к его нога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сле этого Дантесу осталось только выворачивать камни концом кирки, и все они, один за другим, упали рядом с первы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нтес давно уже мог бы войти в пробитое им отверстие, но он все еще медлил, чтобы отдалить уверенность и сохранить надежд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конец, преодолев минутное колебание, Дантес перешел из первой пещеры во втору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торая пещера была ниже, темнее и мрачнее первой; воздух, проникавший туда через только что пробитое отверстие, был затхлый и промозглый, чего, к удивлению Дантеса, не было в первой пещер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нтес подождал, пока наружный воздух несколько освежил эту мертвую атмосферу, и воше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лево от входного отверстия был глубокий и темный уго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Но мы уже говорили, что для Дантеса не существовало темнот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осмотрел пещеру. Она была пуста, как и перва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лад, если только он существовал, был зарыт в этом темном угл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учительная минута наступила. Фута два земли - вот все, что отделяло Дантеса от величайшего счастья или глубочайшего отчаян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подошел к углу и, как бы охваченный внезапной решимостью, смело начал раскапывать земл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ри пятом или шестом ударе кирка ударилась о желез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икогда похоронный звон, никогда тревожный набат не производили такого впечатления на того, кто их слыш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Если бы Дантес ничего не нашел, он не побледнел бы так страш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ударил киркой в другом месте, рядом, и встретил то же сопротивление, но звук был друг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 деревянный сундук, окованный железом, - сказал он себ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эту минуту, заслоняя свет, мелькнула чья-то быстрая тен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нтес выпустил из рук кирку, схватил ружье и выбежал из пещер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икая коза проскочила мимо входа в пещеру и щипала траву в нескольких шагах от не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то был удобный случай обеспечить себе обед; но Дантес боялся, что ружейный выстрел привлечет кого-нибуд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подумал, потом срубил смолистое дерево, зажег его от курившегося еще костра контрабандистов, на котором жарился козленок, и возвратился с этим факелом в пещер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не хотел упустить ни одной мелочи из того, что ему предстояло увидеть. Он поднес факел к выкопанному им бесформенному углублению и понял, что не ошибся: кирка в самом деле била попеременно то в железо, то в дерев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воткнул свой факел в землю и - снова принялся за работ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несколько минут Дантес расчистил пространство в три фута длиной и в два шириной и увидел сундук из дубового дерева, окованный чеканным железом. На крышке блестела не потускневшая под землей серебряная бляха с гербом рода Спада, - отвесно поставленный меч в овальном итальянском щите, увенчанном кардинальской шапк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нтес легко узнал этот герб, - сколько раз аббат Фариа его рисов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еперь уже не оставалось сомнений. Клад был здесь; никто не стал бы с такой тщательностью прятать пустой сунду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одну минуту Дантес расчистил землю вокруг сундука. Сначала показался верхний затвор, потом два висячих замка, потом ручки на боковых стенках. Все это было выточено с мастерством, отличавшим эпоху, когда искусство облагораживало грубый метал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нтес схватил сундук за ручки и попытался приподнять его, - тщет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огда он решил открыть сундук, но и затвор, и висячие замки были крепко заперты. Эти верные стражи, казалось, не хотели отдавать порученного им сокровищ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нтес вдвинул острый конец кирки между стенкой сундука и крышкой, налег на рукоятку, и крышка, завизжав, треснула; широкий пролом ослабил железные полосы, они в свою очередь слетели, все еще сжимая своими цепкими когтями поврежденные доски, - и сундук открыл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Лихорадочная дрожь охватила Дантеса. Он поднял ружье, взвел курок и положил его подле себя. Сперва он закрыл глаза, как это делают дети, чтобы увидеть в сверкающей ночи своего воображения больше звезд, чем они могут насчитать в еще светлом небе, потом открыл их и замер ослепленны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сундуке было три отделен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первом блистали красноватым отблеском золотые червонц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о втором - уложенные в порядке слитки, не обделанные, обладавшие только весом и ценностью золот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конец, в третьем отделении, наполненном до половины, Эдмон погрузил руки в груду алмазов, жемчугов, рубинов, которые, падая друг на друга сверкающим водопадом, стучали, подобно граду, бьющему в стекл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сытившись этим зрелищем и несколько раз погрузив дрожащие руки в золото и драгоценные камни, Эдмон вскочил и в исступлении бросился вон из пещеры, как человек, близкий к безумию. Он взбежал на утес, с которого видно было море, и не увидел никого. Он был один, совершенно один, с этим неисчислимым, неслыханным, баснословным богатством, которое принадлежало ему. Но сон это или явь? Пригрезилось ему мимолетное видение, или он сжимает в руках подлинную действительнос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Его тянуло снова увидеть свое золото, а между тем он чувствовал, что в эту минуту он бы не вынес этого зрелища. Он схватился обеими руками за голову, точно желая удержать рассудок, готовый покинуть его, потом бросился бежать по острову, не только не выбирая дороги, потому что на острове Монте-Кристо дорог нет, но даже без определенного направления, пугая диких коз и морских птиц своими криками и неистовыми движениями. Потом кружным путем он возвратился назад и, все еще не доверяя самому себе, бросился в первую пещеру, оттуда во вторую и опять увидел перед собой этот золотой и алмазный рудни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 этот раз он упал на колени, судорожно прижимая руки к трепещущему сердцу и шепча молитву, внятную одному бог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емного погодя он стал спокойнее и вместе с тем счастливее; только теперь он начинал верить своему счастью. И он начал считать свое богатство. В сундуке оказалось тысяча золотых слитков, каждый весом от двух до трех фунтов; потом он насчитал двадцать пять тысяч золотых червонцев, стоимостью каждый около восьмидесяти франков на нынешние деньги, все с изображением папы Александра VI и его предшественников, и при этом убедился, что только наполовину опустошил отделение; наконец, он обеими руками намерил десять пригоршней жемчуга, алмазов и других драгоценных камней, из которых многие, оправленные лучшими мастерами того времени, представляли художественную ценность, немалую даже по сравнению с их денежной стоимость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ень уже склонялся к вечеру. Дантес заметил, что близятся сумерки. Он боялся быть застигнутым в пещере и вышел с ружьем в руках. Кусок сухаря и несколько глотков вина заменили ему ужин. Потом он положил плиту на прежнее место, лег на нее и проспал несколько часов, закрывая своим телом вход в пещер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та ночь была одной из тех сладостных и страшных ночей, которые уже два-три раза выпадали на долю этого обуреваемого страстями человека.</w:t>
      </w:r>
    </w:p>
    <w:p w:rsidR="0092086A" w:rsidRPr="00367FD5" w:rsidRDefault="0092086A" w:rsidP="0092086A">
      <w:pPr>
        <w:spacing w:after="40" w:line="240" w:lineRule="auto"/>
        <w:ind w:left="-709" w:right="-720"/>
        <w:jc w:val="center"/>
        <w:rPr>
          <w:rFonts w:ascii="Arial" w:eastAsia="Times New Roman" w:hAnsi="Arial" w:cs="Arial"/>
          <w:b/>
          <w:bCs/>
          <w:color w:val="000000"/>
          <w:sz w:val="18"/>
          <w:szCs w:val="18"/>
          <w:lang w:eastAsia="ru-RU"/>
        </w:rPr>
      </w:pPr>
      <w:r w:rsidRPr="00367FD5">
        <w:rPr>
          <w:rFonts w:ascii="Arial" w:eastAsia="Times New Roman" w:hAnsi="Arial" w:cs="Arial"/>
          <w:b/>
          <w:bCs/>
          <w:color w:val="000000"/>
          <w:sz w:val="18"/>
          <w:szCs w:val="18"/>
          <w:highlight w:val="cyan"/>
          <w:lang w:eastAsia="ru-RU"/>
        </w:rPr>
        <w:t>IV. НЕЗНАКОМЕ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ступило утро. Дантес давно уже ожидал его с открытыми глазами. С первым лучом солнца он встал и взобрался, как накануне, на самый высокий утес острова, чтобы осмотреть окрестности. Все было безлюдно, как и тог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дмон спустился, подошел к пещере и, отодвинув камень, вошел; он наполнил карманы драгоценными камнями, закрыл как можно плотнее крышку сундука, утоптал землю, посыпал ее песком, чтобы скрыть разрытое место, вышел из пещеры, заложил вход плитой, навалил на нее камни, промежутки между ними засыпал землей, посадил там миртовые деревца и вереск и полил их водой, чтобы они принялись и казались давно растущими здесь, затер следы своих ног и с нетерпением стал ожидать возвращения товарищей. Теперь уже незачем было тратить время на созерцание золота и алмазов и сидеть на острове, подобно дракону, стерегущему бесполезные сокровища. Теперь нужно было возвратиться в жизнь, к людям, и добиться положения, влияния и власти, которые даются в свете богатством, первою и величайшею силою, какою может располагать челове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Контрабандисты возвратились на шестой день. Дантес еще издали по виду и ходу узнал "Юную Амелию"; он дотащился до пристани, подобно раненому Филоктету, и, когда его товарищи сошли на берег, объявил им, все еще жалуясь на боль, что ему гораздо лучше. Потом в свою очередь выслушал рассказы об их приключениях. Успех сопутствовал им; но едва они кончили выгрузку, как узнали, что сторожевой бриг вышел из Тулона и направился в их сторону. Тогда они поспешили уйти, жалея, что с ними нет Дантеса, который так искусно умел ускорять ход "Амелии". Вскоре они увидели бриг, который гнался за ними; но, пользуясь темнотою, они успели обогнуть мыс Коре и благополучно уй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общем плавание было удачным, и все они, в особенности Джакопо, жалели, что Дантес не участвовал в нем и не получил своей доли прибыли - причитающихся каждому пятидесяти пиастр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дмон остался невозмутим; он даже не улыбнулся при исчислении выгод, которые он получил бы, если бы мог покинуть остров; а так как "Юная Амелия" пришла на Монте-Кристо только за ним, то он в тот же вечер перебрался на борт и последовал за капитаном в Ливор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рибыв в Ливорно, он отправился к еврею-меняле и продал ему четыре из своих самых мелких камней по пяти тысяч франков каждый. Еврей мог бы спросить, откуда у матроса такие драгоценности, но промолчал, ибо на каждом камне он взял тысячу франков барыш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 следующий день Дантес купил новую рыбачью лодку и подарил ее Джакопо, прибавив к этому подарку сто пиастров для найма матросов, с одним лишь условием, чтобы Джакопо отправился в Марсель и привез ему вести о старике по имени Луи Дантес, живущем в Мельянских аллеях, и молодой женщине по имени Мерседес, живущей в селенье Каталан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ут уже Джакопо решил, что видит сон; но Эдмон сказал ему, что он пошел в матросы из озорства, потому что его родные не давали ему денег, но что, прибыв в Ливорно, он получил наследство после дяди, который все свое состояние завещал ему. Высокая просвещенность Дантеса придавала убедительность этому рассказу, так что Джакопо ни минуты не сомневался, что недавний его товарищ сказал ему правд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Затем, так как срок его службы на "Юной Амелии" истек, Дантес простился с капитаном, который хотел было удержать его, но, узнав про наследство, отказался от надежды уговорить своего бывшего матроса остаться на судн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 другой день Джакопо отплыл в Марсель. Он условился с Дантесом встретиться на острове Монте-Крис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тот же день уехал и Дантес, не сказав никому, куда он едет, щедро наградив на прощание экипаж "Юной Амелии" и обещав капитану когда-нибудь подать весточку о себе. Дантес поехал в Гену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Здесь, в гавани, как раз испытывали маленькую яхту, заказанную одним англичанином, который, услышав, что генуэзцы лучшие кораблестроители на Средиземном море, пожелал иметь яхту генуэзской работы. Англичанин заказал ее за сорок тысяч франков; Дантес предложил за нее шестьдесят тысяч, с тем чтобы она была ему сдана в тот же день. В ожидании своей яхты англичанин отправился путешествовать по Швейцарии. Его ждали не раньше чем через месяц; строитель решил, что успеет тем временем приготовить другую. Дантес повел строителя в лавку к еврею, прошел с ним в заднюю комнату, и еврей отсчитал строителю шестьдесят тысяч франк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троитель предложил Дантесу свои услуги для найма экипажа. Но Дантес поблагодарил его, сказав, что имеет привычку плавать один, и просил его только сделать в каюте, у изголовья кровати, шкаф с секретным замком, разгороженный на три отделения, тоже с секретными замками. Он указал размеры этих отделений, и все было исполнено на следующий же ден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ва часа спустя Дантес выходил из генуэзского порта, провожаемый взорами любопытных, собравшихся посмотреть на испанского вельможу, который имел привычку плавать оди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нтес справился превосходно: с помощью одного только руля он заставлял яхту исполнять все необходимые маневры, так что она казалась разумным существом, готовым повиноваться малейшему понуждению, и Дантес в душе согласился, что генуэзцы по справедливости заслужили звание первых кораблестроителей в мир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олпа провожала глазами яхту, пока не потеряла ее из виду, и тогда начались толки о том, куда она идет: одни говорили - на Корсику, другие - на Эльбу; иные бились об заклад, что она идет в Испанию; иные утверждали, что в Африку; но никому не пришло в голову назвать остров Монте-Крис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 между тем Дантес шел именно ту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пристал к острову в конце второго дня. Яхта оказалась очень легка на ходу и сделала рейс в тридцать пять часов. Дантес отлично изучил очертания берегов и, не заходя в гавань, бросил якорь в маленькой бухточк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стров был пуст; по-видимому, никто не высаживался на нем с тех пор, как Дантес его покинул. Он вошел в пещеру и нашел клад в том же положении, в каком оставил е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 следующий день несметные сокровища Дантеса были перенесены на яхту и заперты в трех отделениях потайного шкаф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нтес прождал еще неделю. Всю эту неделю он лавировал на яхте вокруг острова, объезжая ее, как берейтор объезжает лошадь. За эти дни он узнал все ее достоинства и все недостатки. Дантес решил усугубить первые и исправить последн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 восьмой день Дантес увидел лодку, шедшую к острову на всех парусах, и узнал лодку Джакопо; он подал сигнал, на который Джакопо ответил, и два часа спустя лодка подошла к ях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дмона ждал печальный ответ на оба его вопрос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тарик Дантес умер. Мерседес исчезл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дмон спокойно выслушал эти вести; но тотчас же сошел на берег, запретив следовать за соб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Через два часа он возвратился; два матроса с лодки Джакопо перешли на его яхту, чтобы управлять парусами; он велел взять курс на Марсель. Смерть отца он предвидел; но что сталось с Мерседе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дмон не мог бы дать ни одному агенту исчерпывающих указаний, не открыв своей тайны; кроме того, он хотел получить еще некоторые другие сведения, а это мог сделать только он один. В Ливорно зеркало парикмахера показало ему, что ему нечего опасаться быть узнанным. К тому же в его распоряжении были теперь все средства изменить свой облик. И вот однажды утром парусная яхта Дантеса в сопровождении рыбачьей лодки смело вошла в марсельский порт и остановилась против того самого места, где когда-то, в роковой вечер, Эдмона посадили в шлюпку, чтобы отвезти в замок Иф.</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нтес не без трепета увидел подъезжавшего к нему в карантинной шлюпке жандарма. Но он с приобретенной им спокойной уверенностью подал ему английский паспорт, купленный в Ливорно, и с помощью этого иностранного пропуска, уважаемого во Франции гораздо более французских паспортов, беспрепятственно сошел на берег.</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ервый, кого встретил Дантес на улице Каннебьер, был матрос с "Фараона". Этот человек некогда служил под его началом и, как нарочно, находился тут, чтобы Дантес мог убедиться в происшедшей в нем перемене. Дантес прямо подошел к матросу и задал ему несколько вопросов, на которые тот отвечал так, как говорят с человеком, которого видят первый раз в жизн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нтес дал матросу монету в благодарность за сообщенные им сведения; минуту спустя он услышал, что добрый малый бежит за ним вслед.</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нтес обернул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рошу прощения, сударь, - сказал матрос, - но вы, должно быть, ошиблись; вы, верно, хотели дать мне двухфранковую монету, а вместо того дали двойной наполеондо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 Ты прав, друг мой, я ошибся, - сказал Дантес, - но твоя честность заслуживает награды, и я прошу тебя принять от меня еще второй и выпить с товарищами за мое здоровь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атрос был так изумлен, что даже не поблагодарил Эдмона; он посмотрел ему вслед и сказ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ой-нибудь набоб из Инди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нтес продолжал путь; с каждым шагом сердце его замирало все сильнее; воспоминания детства, неизгладимые, никогда не покидающие наши мысли, возникали перед ним на каждом углу, на каждом перекрестке. Дойдя до конца улицы Ноайль и увидев Мельянские аллеи, он почувствовал, что ноги у него подкашиваются, и едва не попал под колеса проезжавшего экипажа. Наконец он подошел к дому, где когда-то жил его отец. Ломоносы и настурции исчезли с окна мансарды, где, бывало, старик так старательно ухаживал за ни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нтес прислонился к дереву и задумчиво смотрел на верхние этажи старого дома, наконец, он подошел к двери, переступил порог, спросил, нет ли свободной квартиры и, хотя комнаты в пятом этаже оказались заняты, выразил такое настойчивое желание осмотреть их, что привратник поднялся наверх и попросил у жильцов позволения показать иностранцу помещение. Эту квартирку, состоявшую из двух комнат, занимали молодожены, всего только неделю как повенчанные. При виде счастливой молодой четы Дантес тяжело вздохну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прочем, ничто не напоминало Дантесу отцовского жилища; обои были другие; все старые вещи, друзья его детства, встававшие в его памяти во всех подробностях, исчезли. Одни только стены были те ж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нтес взглянул на кровать, она стояла на том же самом месте, что и кровать его отца. Глаза Эдмона невольно наполнились слезами: здесь старик испустил последний вздох, призывая сы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лодые супруги с удивлением смотрели на этого сурового человека, по неподвижному лицу которого катились крупные слезы. Но всякое горе священно, и они не задавали незнакомцу никаких вопросов. Они только отошли, чтобы не мешать ему, а когда он стал прощаться, проводили его, говоря, что он может приходить когда ему угодно, и что они всегда рады будут видеть его в своей скромной квартирк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пустившись этажом ниже, Эдмон остановился перед другой дверью и спросил, тут ли еще живет портной Кадрусс. Но привратник ответил ему, что человек, о котором он спрашивает, разорился и держит теперь трактир на дороге из Бельгарда в Бок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нтес вышел, спросил адрес хозяина дома, отправился к нему, велел доложить о себе под именем лорда Уилмора (так он был назван в паспорте) и купил у него весь дом за двадцать пять тысяч франков Он переплатил по меньшей мере десять тысяч. Но если бы хозяин потребовал с Дантеса полмиллиона, он заплатил бы не торгуя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тот же день молодые супруги, жившие в пятом этаже, были уведомлены нотариусом, совершившим купчую на дом, что новый хозяин предоставляет им на выбор любую квартиру в доме за ту же плату, если они уступят ему снятые ими две комнат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то странное происшествие занимало в продолжение целой педели всех обитателей Мельянских аллей и породило тысячу догадок, из которых ни одна не соответствовала истин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еще более смутило все умы и сбило с толку то обстоятельство, что тот самый иностранец, который днем побывал в доме на Мельянских аллеях, вечером прогуливался по каталанской деревне и заходил в бедную рыбачью хижину, где пробыл более часа, расспрашивая о разных людях, которые умерли или исчезли уже лет пятнадцать тому назад.</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 другой день рыбаки, к которым он заходил для расспросов, получили в подарок новую лодку, снабженною двумя неводами и ахат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Рыбакам очень хотелось поблагодарить великодушного посетителя, но они узнали, что накануне, поговорив с каким-то матросом, он сел на лошадь и выехал из Марселя через Экские ворота.</w:t>
      </w:r>
    </w:p>
    <w:p w:rsidR="0092086A" w:rsidRPr="00090611" w:rsidRDefault="0092086A" w:rsidP="0092086A">
      <w:pPr>
        <w:spacing w:after="40" w:line="240" w:lineRule="auto"/>
        <w:ind w:left="-709" w:right="-720"/>
        <w:jc w:val="center"/>
        <w:rPr>
          <w:rFonts w:ascii="Arial" w:eastAsia="Times New Roman" w:hAnsi="Arial" w:cs="Arial"/>
          <w:b/>
          <w:bCs/>
          <w:color w:val="000000"/>
          <w:sz w:val="18"/>
          <w:szCs w:val="18"/>
          <w:lang w:eastAsia="ru-RU"/>
        </w:rPr>
      </w:pPr>
      <w:r w:rsidRPr="00090611">
        <w:rPr>
          <w:rFonts w:ascii="Arial" w:eastAsia="Times New Roman" w:hAnsi="Arial" w:cs="Arial"/>
          <w:b/>
          <w:bCs/>
          <w:color w:val="000000"/>
          <w:sz w:val="18"/>
          <w:szCs w:val="18"/>
          <w:highlight w:val="cyan"/>
          <w:lang w:eastAsia="ru-RU"/>
        </w:rPr>
        <w:t>V. ТРАКТИР "ГАРСКИЙ МОС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то, как я, путешествовал пешком по Южной Франции, вероятно, видел между Бельгардом и Бокером, приблизительно на полпути между селением и городом, но все же ближе к Бокеру, чем к Бельгарду, небольшой трактир, где на висячей жестяной вывеске, скрипящей при малейшем дуновении ветра, презабавно изображен Гарский мосг Этот трактир, если идти по течению Роны, стоит по левую сторону от большой дороги, задней стеной к реке. При нем имеется то, что в Лангедоке называют садом, то есть огороженный участок земли на задворках, где чахнет несколько малорослых оливковых деревьев и диких смоковниц с посеребренной пылью листвой, между этими деревьями произрастают овощи, преимущественно чеснок, красный стручковый перец и лук; наконец, в углу, словно забытый часовой, высокая пиния одиноко возносит к небу свою вершину, потрескивающую на тридцатиградусном солнц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се эти деревья, большие и малые, искривлены от природы и крепятся в ту сторону, в которую дует мистраль - один из трех бичей Прованса, двумя другими, как известно, или как, может быть, неизвестно, считались Дюранса [13] и парламен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ругом, на равнине, похожей на большое озеро пыли, произрастают там и сям редкие пшеничные колосья, которые местные садоводы, вероятно, выращивают из любопытства и которые служат насестом для цикад, преследующих своим пронзительным и однообразным треском путешественников, забредших в эту пустын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Уже лет семь этот трактир принадлежал супружеской паре, вся прислуга которой состояла из работницы по имени Тринетта и конюха, прозывавшегося Пако, впрочем, двух слуг было вполне достаточно, ибо с тех пор как между Бокером и Эг-Мортом провели канал, барки победоносно заменили почтовых лошадей, а перевозное судно - дилижан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тот канал, к вящей досаде бедного трактирщика, проходил между питающей его Роной и поглощаемой им дорогой в каких-нибудь ста шагах от трактира, который мы кратко, но верно только что описа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Хозяин этого убогого трактирчика был человек лет сорока пяти, истый южанин - высокий, сухощавый и жилистый, с блестящими, глубоко сидящими глазами, орлиным носом и белыми, как у хищника, зубами. Волосы его, видимо не желавшие седеть, несмотря на первые предостережения старости, были, как и его круглая борода, густые и курчавые и только кое-где тронуты сединой Лицо его, от природы смуглое, стало почти черным вследствие привычки бедного малого торчать с утра до вечера на пороге и высматривать, не покажется ли - пеший или конный - какой-нибудь постоялец, ждал он обычно понапрасну, и ничто не защищало его лица от палящего зноя, кроме красного платка, повязанного вокруг головы, как у испанских погонщиков. Это был наш старый знакомый, Гаспар Кадрус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Жена его, звавшаяся в девицах Мадлена Радель, была женщина бледная, худая и хворая, она родилась в окрестностях Арля и сохранила следы былой красоты, которою славятся женщины того края, но лицо ее рано поблекло от приступов скрытой лихорадки, столь распространенной среди людей, живущих близ эг-мортских прудов и камаргских болот. Поэтому она почти никогда не выходила из комнаты во втором этаже и проводила целые дни, дрожа от лихорадки, полулежа в кресле или полусидя на кровати, между тем как муж ее, по обыкновению, стоял на часах у порога, весьма неохотно покидая свой пост, ибо каждый раз, когда он возвращался к своей сварливой половине, она донимала его вечными жалобами на судьбу, па что муж обычно отвечал философск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олчи, Карконта! Видно, так богу угод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розвище "Карконта" произошло оттого, что Мадлена Радель родилась в деревне Карконте, между Салоном и Ламбеском; а так как в тех местах людей почти всегда называют не по имени, а по прозвищу, то и муж ее заменил этим прозвищем имя Мадлена, быть может слишком нежное и благозвучное для его грубой реч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xml:space="preserve">Однако, несмотря на такую мнимую покорность воле провидения, не следует думать, будто наш трактирщик не сетовал на бедственное положение, в которое ввергнул его проклятый Бокерский канал, и равнодушно переносил беспрестанные причитания жены. Подобно всем южанам, он был человек весьма воздержанный и неприхотливый, но тщеславный во всем, что касалось внешности; во времена своего благоденствия он не пропускал ни одной феррады, пи одного шествия с тараском [14] и торжественно появлялся со своей Карконтой: он - в живописном костюме южанина, представляющем нечто среднее между каталонским и андалузским, она - в прелестном наряде арлезианок, </w:t>
      </w:r>
      <w:r w:rsidRPr="00367FD5">
        <w:rPr>
          <w:rFonts w:ascii="Arial" w:eastAsia="Times New Roman" w:hAnsi="Arial" w:cs="Arial"/>
          <w:color w:val="000000"/>
          <w:sz w:val="18"/>
          <w:szCs w:val="18"/>
          <w:lang w:eastAsia="ru-RU"/>
        </w:rPr>
        <w:lastRenderedPageBreak/>
        <w:t>словно заимствованном у греков и арабов. Но мало-помалу часовые цепочки, ожерелья, разноцветные пояса, вышитые корсажи, бархатные куртки, шелковые чулки с изящными стрелками, пестрые гетры, башмаки с серебряными пряжками исчезли, а Гаспар Кадрусс, лишенный возможности показываться в своем былом великолепии, отказался вместе с женой от участия в празднествах, чьи веселые отклики, терзая его сердце, долетали до убогого трактира, который он продолжал держать не столько ради доходов, сколько для того, чтобы иметь какое-нибудь занят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друсс, по обыкновению, простоял уже пол-утра перед дверью трактира, переводя грустный взгляд от небольшого лужка, по которому бродили куры, к двум крайним точкам пустынной дороги, одним концом уходящей на юг, а другим - на север, - как вдруг пронзительный голос его жены заставил его покинуть свой пост. Он ворча вошел в трактир и поднялся во второй этаж, оставив, однако, дверь отворенной настежь, как бы приглашая проезжих завернуть к нем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ту минуту, когда Кадрусс входил в трактир, большая дорога, о которой мы говорили и на которую были устремлены его взоры, была пуста и безлюдна, как пустыня в полдень. Она тянулась бесконечной белой лентой меж двух рядов тощих деревьев, и ясно было, что ни один путник по своей воле не пустится в такой час по этой убийственной Сахар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ежду тем, вопреки всякой вероятности, если был Кадрусс остался на месте, он увидел бы, что со стороны Бельгарда приближается всадник тем благопристойным и спокойным аллюром, который указывает на наилучшие отношения между конем и седоком; всадник был священник, в черной сутане и треугольной шляпе, несмотря на палящий зной полуденного солнца; конь - мерин-иноходец - шел легкой рысц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У дверей трактира священник остановился; трудно сказать, лошадь ли остановила ездока, или же ездок остановил лошадь; но как бы то ни было священник спешился и, взяв лошадь за поводья, привязал ее к задвижке ветхого Ставня, державшегося на одной петле; потом, подойдя к двери и вытирая красным бумажным платком пот, градом катившийся по его лицу, он три раза постучал о порог кованым концом трости, которую держал в рук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отчас же большая черная собака встала и сделала несколько шагов, заливаясь лаем и скаля свои белые острые зубы, - вдвойне враждебное поведение, доказывавшее, как мало она привыкла видеть посторонни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еревянная лестница, примыкавшая к стене, тотчас же затрещала под тяжелыми шагами хозяина убогого жилища; весь согнувшись, он задом спускался к стоявшему в дверях священник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ду, иду, - говорил весьма удивленный Кадрусс. - Да замолчишь ли ты, Марго! Не бойтесь, сударь, она хоть и лает, но не укусит. Вы желаете винца, не правда ли? Ведь жара-то канальская... Ах, простите, - продолжал Кадрусс, увидев, с какого рода проезжим имеет дело. - Простите, я не рассмотрел, кого имею честь принимать у себя. Что вам угодно? Чем могу служить, господин абба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ббат несколько секунд очень пристально смотрел на Кадрусса; казалось, он даже старался и сам обратить па себя его внимание. Но так как лицо трактирщика не выражало ничего, кроме удивления, что посетитель не отвечает, он счел нужным положить конец этой сцене и сказал с сильным итальянским акцент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 вы ли будете господин Кадрус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сударь, - отвечал хозяин, быть может еще более удивленный вопросом, нежели молчанием, - я самый; Гаспар Кадрусс, ваш слуг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Гаспар Кадрусс?.. Да... Кажется, так и есть. Вы жили когда-то в Мельянских аллеях, на четвертом этаж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очно та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занимались ремеслом портно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но дело не пошло. В этом проклятом Марселе так жарко, что я думаю, там скоро вовсе перестанут одеваться. Кстати, о жаре; не угодно ли вам будет немного освежиться, господин абба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жалуй. Принесите бутылку вашего самого лучшего вина, и мы продолжим наш разгово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 прикажете, господин аббат, - сказал Кадрус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чтобы не упустить случая продать одну из своих последних бутылок кагора, Кадрусс поспешил поднять люк, устроенный в полу комнаты, служившей одновременно и залой и кухне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огда пять минут спустя он снова появился, аббат уже сидел на табурете, опершись локтем на стол, между тем как Марго, которая, видимо, сменила гнев на милость, услышав, что странный путешественник спросил вина, положила ему на колени свою худую шею и смотрела на него умильными глаза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один здесь живете? - спросил аббат у хозяина, когда тот ставил перед ним бутылку и стака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один, или почти один, господин аббат, так как жена мне не в помощь; она вечно хворает, моя бедная Карконт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вы женаты! - сказал аббат с оттенком участия, бросив вокруг себя взгляд, которым он словно оценивал скудное имущество бедной чет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находите, что я небогат, не правда ли, господин аббат? - сказал, вздыхая, Кадрусс. - Но что поделаешь; мало быть честным человеком, чтобы благоденствовать на этом све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ббат устремил на него проницательный взгляд.</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честным человеком; этим я могу похвалиться, господин аббат, - сказал хозяин, смотря аббату прямо в глаза и прижав руку к груди, - а в наше время не всякий может это сказ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ем лучше, если то, чем вы хвалитесь, правда, - сказал аббат. - Я твердо верю, что рано или поздно каждый человек будет вознагражден, а злой наказа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ам по сану положено так говорить, господин аббат, - возразил Кадрусс с горечью, - а каждый волен верить или не верить вашим слова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апрасно вы так говорите, сударь, - сказал аббат, - может быть, я сам докажу вам справедливость моих сл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 это так? - удивленно спросил Кадрус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вот как: прежде всего мне нужно удостовериться, точно ли вы тот человек, в ком я имею надобнос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ие же доказательства вам над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Знавали вы в тысяча восемьсот четырнадцатом или тысяча восемьсот пятнадцатом году моряка по имени Данте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нтес!.. Знавал ли я беднягу Эдмона! Еще бы, да это был мой лучший друг! - воскликнул Кадрусс, густо покраснев, между тем как ясные и спокойные глаза аббата словно расширялись, чтобы единым взглядом охватить собеседник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кажется, его звали Эдмон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онечно, его звали Эдмон! Еще бы! Это так же верно, как то, что меня зовут Гаспар Кадрусс. А что с ним сталось, господин аббат, с бедным Эдмоном? - продолжал трактирщик. - Вы его знали? Жив ли он еще? Свободен ли? Счастлив 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н умер в тюрьме в более отчаянном и несчастном положении, чем каторжники, которые волочат ядро на тулонской каторг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мертельная бледность сменила разлившийся было по лицу Кадрусса румянец. Он отвернулся, и аббат увидел, что он вытирает слезы уголком красного платка, которым была повязана его голов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 Бедняга! - пробормотал Кадрусс. - Вот вам еще доказательство в подтверждение моих слов, господин аббат, что бог милостив только к дурным людям. Да, - продолжал Кадрусс, - свет становится день ото дня хуже. Пусть бы небеса послали на землю сперва серный дождь, потом огненный - и дело с конц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идимо, вы от души любили этого молодого человека, - сказал абба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я его очень любил, - сказал Кадрусс, - хотя должен покаяться, что однажды позавидовал его счастью, но после, клянусь вам честью, я горько жалел о его несчастной учас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 минуту воцарилось молчание, в продолжение которого аббат не отводил пристального взора от выразительного лица трактирщик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вы знали беднягу? - спросил Кадрус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был призван к его смертному одру и подал ему последние утешения веры, - отвечал абба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отчего он умер? - спросил Кадрусс сдавленным голос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тчего умирают в тюрьме на тридцатом году жизни, как не от самой тюрьм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друсс отер пот, струившийся по его лиц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сего удивительнее, - продолжал аббат, - что Дантес на смертном одре клялся мне перед распятием, которое он лобызал, что ему не известна истинная причина его заточен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ерно, верно, - прошептал Кадрусс, - он не мог ее знать. Да, господин аббат, бедный мальчик сказал правд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тому-то он и поручил мне доискаться до причины его несчастья и восстановить честь его имени, если оно было чем-либо запятна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взгляд аббата, становившийся все пристальнее, впился в омрачившееся лицо Кадрусс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дин богатый англичанин, - продолжал аббат, - его товарищ по несчастью, выпущенный из тюрьмы при второй реставрации, обладал алмазом большой ценности. При выходе из тюрьмы он подарил этот алмаз Дантесу в благодарность за то, что во время его болезни тот ухаживал за ним, как за родным братом. Дантес, вместо того чтобы подкупить тюремщиков, которые, впрочем, могли бы взять награду, а потом выдать его, бережно хранил камень при себе на случай своего освобождения; если бы он вышел из тюрьмы, он сразу стал бы богачом, продав этот алмаз.</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вы говорите, - спросил Кадрусс, глаза которого разгорелись, - что это был алмаз большой ценнос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се в мире относительно, - отвечал аббат. - Для Эдмона это было богатство; его оценивали в пятьдесят тысяч франк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ятьдесят тысяч франков! - вскричал Кадрусс. - Так он был с грецкий орех, что 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поменьше, - отвечал аббат, - но вы сами можете об этом судить, потому что он со мно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лаза Кадрусса, казалось, шарили под платьем аббата, разыскивая камен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ббат вынул из кармана коробочку, обтянутую черной шагреневой кожей, раскрыл ее и показал изумленному Кадруссу сверкающий алмаз, вправленный в перстень чудесной работ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это стоит пятьдесят тысяч франк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Без оправы, которая сама по себе довольно дорога, - отвечал абба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закрыл футляр и положил в карман алмаз, продолжавший сверкать в воображении Кадрусс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о каким образом этот камень находится в ваших руках, господин аббат? - спросил Кадрусс. - Разве Эдмон назначил вас своим наследник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 наследником, а душеприказчиком. "У меня было трое добрых друзей и невеста, - сказал он мне, - я уверен, что все четверо горько жалеют обо мне; один из этих друзей звался Кадрус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друсс вздрогну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ругого, - продолжал аббат, делая вид, что не замечает волнения Кадрусса, - звали Данглар, третий прибавил он, хоть и был мой соперник, но тоже любил мен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ьявольская улыбка появилась на губах Кадрусса; он хотел прервать аббат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стойте, - сказал аббат, - дайте мне кончить, и, если вы имеете что сказать мне, вы скажете потом. "Третий, хоть и был мой соперник, но тоже любил меня, и звали его Фернан; а мою невесту звали..." Я забыл имя невесты, - сказал абба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ерседес, - сказал Кадрус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да, совершенно верно, - с подавленным вздохом подтвердил аббат, - Мерседе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у, и что же дальше? - спросил Кадрус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йте мне графин с водой, - сказал абба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друсс поспешил исполнить его желан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ббат налил воды в стакан и отпил несколько глотк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а чем мы остановились? - спросил он, поставив стакан на сто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весту звали Мерседе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да. "Вы поедете в Марсель..." Это все Дантес говорил, вы понимае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нима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продадите этот алмаз и разделите вырученные за него деньги между моими пятью друзьями, единственными людьми, любившими меня на земл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 так пятью? - сказал Кадрусс. - Вы назвали мне только четверы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тому что пятый умер, как мне сказали... Пятый был отец Дантес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Увы, это верно, - сказал Кадрусс, раздираемый противоречивыми чувствами, - бедный старик ум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узнал об этом в Марселе, - отвечал аббат, стараясь казаться равнодушным, - но смерть его произошла так давно, что я не мог узнать никаких подробностей... Может быть, вы что-нибудь знаете о смерти старик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ому и знать, как не мне? - сказал Кадрусс. - Я был его соседом. О господи! Не прошло и года после исчезновения его сына, как бедный старик ум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отчего он ум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октора называли его болезнь... кажется, воспалением желудка, люди, знавшие его, говорили, что он умер с горя... а я, который видел, как он умирал, я говорю, что он ум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друсс запнул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тчего? - с тревогой спросил абба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 голоду он ум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 С голоду? - вскричал аббат, вскакивая на ноги. - С голоду! Последняя тварь не умирает с голоду. Пес, блуждающий по улицам, находит милосердную руку, которая бросает кусок хлеба, а человек, христианин, умирает с голоду среди других людей, также называющих себя христианами! Невозможно! Это невозмож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вам говорю правду, - сказал Кадрус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напрасно, - послышался голос с лестницы. - Чего ты суешься не в свое дел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обеседники обернулись и увидели сквозь перила лестницы бледное лицо Карконты; она притащилась сюда из своей каморки и подслушивала их разговор, сидя на верхней ступеньке и опершись головой на рук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ты сама чего суешься не в свое дело, жена? - сказал Кадрусс. - Господин аббат просит у меня сведений; учтивость требует, чтобы я их сообщил ем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благоразумие требует, чтобы ты молчал. Почем ты знаешь, с какими намерениями тебя расспрашивают, дурале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 наилучшими, сударыня, - сказал аббат, - ручаюсь вам. Вашему супругу нечего опасаться, лишь бы он говорил чистосердеч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Знаем мы это... Начинают со всяких обещаний, потом довольствуются тем, что просят не опасаться, потом уезжают, не исполнив обещанного, а в одно прекрасное утро неведомо откуда на тебя сваливается бе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Будьте спокойны, - отвечал аббат, - уверяю вас, что из-за меня вам не будет никакой бед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рконта проворчала еще что-то, чего нельзя было разобрать, снова опустила голову на руки, и трясясь в лихорадке, предоставила мужу продолжать разговор, впрочем, стараясь не пропустить ни слов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ежду тем аббат выпил немного воды и успокоил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ужели, - снова начал он, - этот бедный старик был так всеми покинут, что умер голодной смерть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 нет, - отвечал Кадрусс, - каталанка Мерседес и господин Моррель не покинули его; но бедный старик вдруг возненавидел Фернана, того самого, - прибавил Кадрусс с насмешливой улыбкой, - которого Дантес назвал вам своим друг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разве он не был ему другом? - спросил абба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Гаспар! Гаспар! - сказала больная со ступеньки лестницы. - Подумай раньше, чем говори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друсс с досадой махнул рукой и не удостоил жену ответ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ожно ли быть другом человека, у которого хочешь отбить женщину? - ответил он аббату. - Дантес по доброте сердечной называл всех этих людей друзьями... Бедный Эдмон! Впрочем, лучше, что он ничего не узнал, ему трудно было бы простить им на смертном одре. И что бы там ни говорили, - продолжал Кадрусс, речь которого была не чужда своего рода грубоватой поэзии, - а я все же больше боюсь проклятия мертвых, чем ненависти живы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Болван! - сказала Карконт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вам известно, - продолжал аббат, - что этот Фернан сдел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звестно ли? Разумеется, извест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говори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воя воля, Гаспар, - сказала жена, - делай, как знаешь, но только лучше бы тебе помолч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а этот раз ты, пожалуй, права, - сказал Кадрус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так, вы не хотите говорить? - продолжал абба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 чему? - отвечал Кадру ее. - Если бы бедняга Эдмон был жив и пришел ко мне узнать раз навсегда, кто ему друг, а кто враг, тогда другое дело; но вы говорите, что он в могиле; он уже не может ненавидеть, не может мстить; а потому бросим все э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вы хотите, - сказал аббат, - чтобы этим людям, которых вы считаете вероломными и ложными друзьями, досталась награда за верную дружб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правы, - сказал Кадрусс. - Притом же, что значило бы для них наследство бедного Эдмона? Капля в мор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 говоря уже о том, что эти люди могут раздавить тебя одним пальцем, - сказала же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т как? Разве эти люди могущественны и богат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вы ничего про них не знае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Расскажите мн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друсс задумал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знаете, это было бы слишком длин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 хотите, друг мой, можете ничего не говорить, - сказал аббат с видом полнейшего равнодушия, - я уважаю ваши колебания. Вы поступаете, как должен поступать добрый человек; не будем больше об этом говорить. Что мне было поручено? Исполнить последнюю волю умирающего. Итак, я продам этот алмаз.</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он снова вынул футляр из кармана, открыл его, и снова камень засверкал перед восхищенными глазами Кадрусс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ди-ка сюда, жена, погляди, - проговорил он хриплым голос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лмаз? - спросила Карконта, вставая. Довольно твердыми шагами она спустилась с лестницы. - Что это за алмаз?</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Разве ты не слыхала? - сказал Кадрусс. - Этот алмаз Эдмон завещал нам: во-первых, своему отцу, потом трем друзьям: Фернану, Данглару, и мне, и своей невесте Мерседес. Алмаз стоит пятьдесят тысяч франк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х, какой чудесный камень! - сказала о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значит, пятая часть этой суммы принадлежит нам? - спросил Кадрус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 отвечал аббат, - с прибавкой за счет доли отца Дантеса, которую я считаю себя вправе разделить между вами четырьм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почему же между четырьмя? - спросила Карконт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тому что вас четверо друзей Эдмо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редатели - не друзья! - глухо проворчала Карконт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 самое и я говорил, - сказал Кадрусс. - Награждать предательство, а то и преступление - это грех, это даже кощунств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сами этого хотите, - спокойно отвечал аббат, снова пряча алмаз в карман своей сутаны. - Теперь дайте мне адреса друзей Эдмона, чтобы я мог исполнить его последнюю вол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т градом катился по лицу Кадрусса. Аббат встал, подошел к двери, чтобы взглянуть на лошадь, и снова вернулся на свое место. Кадрусс и его жена смотрели друг на друга с неизъяснимым выражени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лмаз мог бы достаться нам одним, - сказал Кадрус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ы думаешь? - сказала же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уховная особа не станет нас обманыв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елай, как хочешь, - сказала Карконта, - мое дело - сторо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И она опять пошла на лестницу, дрожа от лихорадки. Зубы ее стучали, несмотря на жар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 последней ступеньке она задержала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думай хорошенько, Гаспар, - сказала о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решился, - отвечал Кадрус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рконта со вздохом скрылась в своей комнате; слышно было, как пол заскрипел под ее ногами и как затрещало кресло, в которое она упал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а что это вы решились? - спросил абба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Рассказать вам все, - отвечал Кадрус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 правде сказать, мне кажется, это лучшее, что вы можете сделать, - сказал священник. - Не потому, чтобы мне хотелось узнать то, что вы предпочли бы скрыть от меня, а потому, что будет лучше, если вы мне поможете разделить наследство согласно с волей завещател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адеюсь, что так, - отвечал Кадрусс, щеки которого пылали от надежды и алчнос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вас слушаю, - произнес абба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стойте, - сказал Кадрусс, - нас могут некстати прервать, и это будет неприятно. Притом же другим незачем знать, что вы были зде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подошел к двери, запер ее и для большей верности наложил ночной засов. Между тем аббат выбрал себе удобное местечко; он уселся в уголок, чтобы оставаться в тени, в то время как свет будет падать на лицо собеседника. Опустив голову и сложив, или, вернее, стиснув руки, он весь превратился в слу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друсс придвинул табурет и сел против не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мни, что не я тебя заставила! - послышался дрожащий голос Карконты, словно она видела сквозь половицы, что происходит вниз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Ладно, ладно, - сказал Кадрусс, - довольно; я все беру на себ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он начал.</w:t>
      </w:r>
    </w:p>
    <w:p w:rsidR="0092086A" w:rsidRPr="00090611" w:rsidRDefault="0092086A" w:rsidP="0092086A">
      <w:pPr>
        <w:spacing w:after="40" w:line="240" w:lineRule="auto"/>
        <w:ind w:left="-709" w:right="-720"/>
        <w:jc w:val="center"/>
        <w:rPr>
          <w:rFonts w:ascii="Arial" w:eastAsia="Times New Roman" w:hAnsi="Arial" w:cs="Arial"/>
          <w:b/>
          <w:bCs/>
          <w:color w:val="000000"/>
          <w:sz w:val="18"/>
          <w:szCs w:val="18"/>
          <w:lang w:eastAsia="ru-RU"/>
        </w:rPr>
      </w:pPr>
      <w:r w:rsidRPr="00090611">
        <w:rPr>
          <w:rFonts w:ascii="Arial" w:eastAsia="Times New Roman" w:hAnsi="Arial" w:cs="Arial"/>
          <w:b/>
          <w:bCs/>
          <w:color w:val="000000"/>
          <w:sz w:val="18"/>
          <w:szCs w:val="18"/>
          <w:highlight w:val="cyan"/>
          <w:lang w:eastAsia="ru-RU"/>
        </w:rPr>
        <w:t>VI. РАССКАЗ КАДРУСС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режде всего, - сказал Кадрусс, - я должен просить вас, господин аббат, дать мне одно обещан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ое? - спросил абба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Если вы когда-нибудь воспользуетесь сведениями, которые я сообщу, то никто не должен знать, что вы получили их от меня, люди, о которых я буду говорить, богаты и могущественны, и если они дотронутся до меня хоть пальцем, то раздавят меня, как стекл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Будьте спокойны, друг мой, - сказал аббат, - я священник, и тайны умирают в моей груди; помните, что у нас нет другой цели, как только достойным образом исполнить последнюю волю нашего друга Говорите, не щадя никого, но и без ненависти, говорите правду, только правду Я не знаю и, вероятно, никогда не узнаю тех людей, о которых вы мне расскажете. К тому же я итальянец, а не француз, принадлежу богу, а не людям; я возвращаюсь в свой монастырь, из которого вышел единственно, чтобы исполнить последнюю волю умерше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ти убедительные доводы, по-видимому, вселили в Кадрусса немного увереннос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 таком случае я хочу, я должен разуверить вас в этой дружбе, которую бедный Эдмон считал такой искренней и верн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рошу вас, начните с его отца, - сказал аббат. - Эдмон много говорил мне о старике, он питал к нему горячую любов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 печальная история, - сказал Кадрусс, качая головой, - начало вы, верно, знае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 отвечал аббат. - Эдмон рассказал мне все, что было до той минуты, когда его арестовали в маленьком трактире в окрестностях Марсел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 "Резерве"! Я как сейчас все это виж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едь это был чуть ли не день обручен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и обед, весело начавшийся, кончился печально: вошел полицейский комиссар с четырьмя солдатами и арестовал Дантес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а этом и кончаются мои сведения, - сказал священник. - Дантес знал только то, что относилось лично к нему, потому что он никогда уже больше не видел никого из тех, кого я вам назвал, и ничего о них не слых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вот. Когда Дантеса арестовали, господин Моррель поспешил в Марсель, чтобы узнать, в чем дело, и получил очень грустные сведения. Старик отец возвратился домой один, рыдая, снял с себя парадное платье, целый день ходил взад и вперед по комнате и так и не ложился спать. Я жил тогда под ним и слышал, как он всю ночь ходил по комнате, признаться, я и сам не спал: горе несчастного отца очень меня мучило, и каждый его шаг разрывал мне сердце, словно он и в самом деле наступал мне на груд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 другой день Мерседес пришла в Марсель просить господина де Вильфор о заступничестве; она ничего но добилась, но заодно зашла проведать старика, увидев его таким мрачным и унылым и узнав, что он не спал всю ночь и ничего не ел со вчерашнего дня, она хотела увести его с собой, чтобы позаботиться о нем. Но старик ни за что не соглашал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ет, - говорил он, - я не покину своего дома. Мой бедный сын любит меня больше всех на свете, и, если его выпустят из тюрьмы, он прибежит первым делом ко мне. Что он скажет, если не найдет меня дом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Я слышал все это, стоя на площадке лестницы, потому что очень хотел, чтобы Мерседес уговорила старика пойти с нею Его беспокойные шаги, весь день раздававшиеся над моей головой, не давали мне ни минуты поко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разве вы сами не заходили к старику, чтобы его утешить? - спросил священни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х, господин аббат! - отвечал Кадрусс. - Можно утешать того, кто ищет утешения; а он его не искал. Притом же, право не знаю почему, но мне казалось, что он не хочет меня видеть. Впрочем, однажды ночью, услышав его рыдания, я не выдержал и поднялся наверх; но когда я подошел к двери, он уже не плакал, а молился. Каких он только не находил красноречивых слов и жалобных выражений, я вам и сказать не могу, господин аббат; это было больше, чем молитва, больше, чем скорбь; и так как я не святоша и не люблю иезуитов, то я сказал себе: "Счастье мое, что я один и что бог не дал мне детей; если бы я был отцом и чувствовал такую скорбь, как этот несчастный старик, то, не находя в памяти и в сердце всего того, что он говорит господу богу, я бы прямехонько пошел и бросился в море, чтобы уйти от страдани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Бедный отец! - прошептал священни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 каждым днем он все больше уединялся; часто господин Моррель и Мерседес приходили навестить его, но дверь его была заперта; я знал, что он дома, но он не отвечал им. Однажды, когда он, против своего обыкновения, принял Мерседес и бедная девушка, сама в полном отчаянии, пыталась ободрить его, он сказ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верь мне, дочь моя, он умер; не нам его ждать, а он нас ждет; мне хорошо, потому что я много старше тебя и, конечно, первый с ним встречу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к бы человек ни был добр, он перестает навещать людей, на которых тяжело смотреть. Кончилось тем, что старик Дантес остался в полном одиночестве. Я больше не видел, чтобы кто-нибудь подымался к нему, кроме каких-то неизвестных людей, которые время от времени заходили к нему и затем потихоньку спускались с узлами. Я скоро догадался, что было в этих узлах: он продавал мало-помалу все, что имел, для насущного хлеба. Наконец, бедняга дошел до своего последнего скарба. Он задолжал за квартиру; хозяин грозился выгнать его; он попросил подождать еще неделю, и тот согласился; я знаю это от самого хозяина, он зашел ко мне, выходя от старик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После этого я еще три дня слышал, как он по-прежнему расхаживает по комнате, но на четвертый день я уже ничего не слыхал. Я решил зайти к нему; дверь была заперта. В замочную скважину я увидел его бледным и изнуренным и подумал, что он захворал; я уведомил господина Морреля и побежал за Мерседес. Оба тотчас же пришли. Господин Моррель привел с собой доктора; доктор нашел у больного желудочно-кишечное воспаление и предписал ему диету. Я был при этом, господин аббат, и никогда не забуду улыбки старика, когда он услышал это предписание. С тех пор он уже не запирал двери: у него было законное основание не есть; доктор предписал ему диет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У аббата вырвался подавленный сто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ой рассказ вас занимает, господин аббат? - спросил Кадрус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 отвечал аббат, - он очень трогателе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ерседес пришла во второй раз; она нашла в нем такую перемену, что, как и в первый раз, хотела взять его себе. Господин Моррель был того же мнения и хотел перевезти его силой. Но старик так страшно кричал, что они испугались. Мерседес осталась у его постели, а господин Моррель ушел, сделав ей знак, что оставляет кошелек с деньгами на камине. Но старик, вооруженный докторским предписанием, ничего не хотел есть. Наконец, после девятидневного поста он умер, проклиная тех, кто был причиной его несчастья. Он говорил Мерседе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Если вы когда-нибудь увидите Эдмона, скажите ему, что я умер благословляя е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ббат встал, прошелся два раза по комнате, прижимая дрожащую руку к пересохшему горл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вы полагаете, что он ум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 голоду, господин аббат, с голоду! - отвечал Кадрусс. - Я в этом так же уверен, как в том, что мы с вами христиан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ббат судорожно схватил наполовину полный стакан с водой, выпил его залпом и с покрасневшими глазами и бледным лицом снова сел на свое мес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огласитесь, что это большое несчастье, - сказал он глухим голос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ем более, что не бог, а люди ему причин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ерейдемте же к этим людям, - сказал аббат. - Но помните, - добавил он почти угрожающим голосом, - что вы обязались сказать мне все. Так что же эти люди, которые умертвили сына отчаянием, а отца голод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вое его завистников: один - из-за любви, другой - из честолюбия: Фернан и Дангла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о чего довела их зависть? Говори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ни донесли на Эдмона, что он бонапартистский аген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о кто из них донес на него?" Кто подлинный виновни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ба, господин аббат; один написал письмо, другой отнес его на почт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где было написано это письм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 самом "Резерве", накануне свадьб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и есть! - прошептал аббат. - О Фариа, Фариа! Как ты знал людей и их дел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вы говорите? - спросил Кадрус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ичего, - отвечал аббат, - продолжай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нглар написал донос левой рукой, чтобы не узнали его почерка, а Фернан отнес на почт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о и вы были при этом! - воскликнул вдруг абба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 отвечал удивленный Кадрусс. - Кто вам сказал, что я был при эт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ббат увидел, что зашел слишком далек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икто не говорил, - сказал он, - но, чтобы знать такие подробности, нужно было быть при эт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правы, - сказал Кадрусс глухим голосом, - я был при эт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вы не воспротивились этой гнусности? - сказал аббат. - Тогда вы их сообщни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Господин аббат, - отвечал Кадрусс, - они напоили меня до того, что я почти совсем лишился рассудка. Я видел все, как в тумане. Я говорил им все, что может сказать человек в таком состоянии, но они отвечали мне, что это только шутка с их стороны и что эта шутка не будет иметь никаких последстви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о на следующий день, сударь, на следующий день вы увидели, что она все же имела последствия. Однако вы промолчали, хотя были при том, как арестовали Дантес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господин аббат, я был при этом и хотел говорить; я хотел все рассказать, но Данглар удержал мен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 если окажется, - сказал он мне, - что он виновен, что он в самом деле был на Эльбе и ему поручили передать письмо бонапартистскому комитету в Париже, если это письмо при нем найдут, то ведь на его заступников будут смотреть, как на его сообщник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Я побоялся в такие времена быть замешанным в политическое дело и промолчал; сознаюсь, эта была подлая трусость с моей стороны, но не преступлен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нимаю; вы умыли руки, вот и вс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господин аббат, - отвечал Кадрусс, - и совесть мучит меня за это день и ночь. Клянусь вам, я часто молю бога, чтобы он простил мне, тем более что это прегрешение, единственное за всю мою жизнь, в котором я серьезно виню себя, - несомненно причина всех моих бед. Я расплачиваюсь за минуту слабости; поэтому-то я всегда говорю Карконте, когда она жалуется на судьбу: "Молчи, жена, видно, так богу угод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Кадрусс с искренним раскаянием опустил голов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аше чистосердечие заслуживает похвалы, - сказал аббат, - кто так кается, тот достоин прощен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 несчастью, - прервал Кадрусс, - Эдмон умер, не простив мен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н ничего не знал... - сказал абба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о теперь он, может быть, знает, - возразил Кадрусс, - говорят, мертвые знают вс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ступило молчание. Аббат встал и в задумчивости прохаживался по комнате, потом возвратился на свое место и снова се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мне уже несколько раз называли какого-то господина Морреля, - сказал он. - Кто это так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 владелец "Фараона", хозяин Дантес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какую роль играл этот человек во всем этом печальном деле? - спросил абба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Роль честного человека, мужественного и отзывчивого. Он раз двадцать ходатайствовал за Дантеса. Когда возвратился император, он писал, умолял, грозил, так что при второй реставрации его самого сильно преследовали за бонапартизм. Десять раз, как я вам уже говорил, он приходил к отцу Дантеса с намерением взять его к себе, а накануне или за два дня до его смерти, как я тоже вам уже говорил, он оставил на камине кошелек с деньгами; из этих денег заплатили долги старика и на них же его похоронили, так что бедняга мог по крайней мере умереть так же, как жил, не будучи никому в тягость. У меня и по сей день хранится этот кошелек, большой красный кошелек, вязаны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 Этот господин Моррель жив? - спросил абба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Жив, - сказал Кадрус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верно, небо благословило его - он богат, счастли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друсс горько усмехнул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частлив, вроде меня, - сказал о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 господин Моррель несчастлив? - воскликнул абба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н на краю нищеты, господин аббат, и, что еще хуже, ему грозит бесчест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чем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ело в том, - начал Кадрусс, - что после двадцатипятилетних трудов, заняв самое почетное место среди марсельских купцов, господин Моррель разорен дотла. Он потерял в два года пять кораблей, стал жертвой трех банкротств, и теперь вся его надежда на этот самый "Фараон", которым командовал бедный Дантес; он скоро должен возвратиться из Индии с грузом кошенили и индиго. Если этот корабль потонет, как и другие, господин Моррель погиб.</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есть ли у этого несчастного жена, де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у него есть жена, которая все переносит, как святая; у него есть дочь, которая хотела выйти замуж за любимого человека, но теперь родители не позволяют ему жениться на обедневшей девушке. Кроме того, у него есть сын, офицер; но вы понимаете, что все это только усугубляет горе несчастного, а не утешает его. Если бы он был один, он пустил бы себе пулю в лоб, и конче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 ужасно! - прошептал абба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т как господь награждает добродетель, господин аббат, - сказал Кадрусс. - Посмотрите на меня; я не сделал ни одного худого дела, кроме того, в чем я вам повинился, и я дошел до нищеты. Мне суждено увидеть, как моя бедная жена умрет от лихорадки, и я ничем не смогу ей помочь, а сам я умру с голоду, как умер старик Дантес, между тем как Фернан и Данглар купаются в золо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 та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тому что им повезло, а честным людям никогда не везе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же сталось с Дангларом, с главным виновником? Ведь он подстрекатель, прав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с ним сталось? Он уехал из Марселя и, по рекомендации господина Морреля, который ничего не знал о его преступлении, нанялся к одному испанскому банкиру. Во время испанской войны он занимался поставками на французскую армию и разбогател; потом он стал играть на бирже и таким образом утроил свой капитал, а потеряв жену, дочь своего банкира, женился на вдове, госпоже де Наргонн, дочери камергера нынешнего короля, господина де Сервье, который сейчас в большой милости. Он стал миллионером, его сделали бароном, так что он теперь барон Данглар; у него особняк на улице Монблан, десять лошадей на конюшне, шесть лакеев в передней и не знаю уж сколько миллионов в сундука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т оно что! - сказал аббат со странной интонацией. - И что же, он счастли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частлив? Кто может это знать? Счастье или несчастье, про это знают стены; у стен есть уши, но нет языка. Если богатство составляет счастье, так Данглар счастли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Ферна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 Фернану, тому еще пуще повезл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о каким образом мог разбогатеть и выйти в люди бедный каталанский рыбак, без всяких средств, без образования? Признаюсь, это меня удивляе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 и всех удивляет; вероятно, в его жизни есть какая-то тайна, которой никто не знае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о какими видимыми путями дошел он до большого богатства или до высокого положен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н дошел и до того и до другого, господин аббат, и до богатства и до высокого положен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только в сказках бывае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равда, это похоже на сказку, по послушайте, и вы все пойме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За несколько дней до возвращения императора Фернан попал в рекруты. Бурбоны не трогали его. Но вернулся Наполеон, был издан указ о чрезвычайном наборе, и Фернану пришлось идти в армию. Я тоже пошел; но так как я был старше Фернана и только что женился на моей несчастной жене, меня назначили охранять побережье. Фернан, тот попал в действующую армию, пошел с полком на границу и участвовал в сражении при Линь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ночь после сражения он состоял ординарцем при одном генерале, имевшем тайные сношения с неприятелем. В ту самую ночь генерал должен был перебежать к англичанам; он предложил Фернану сопровождать его. Фернан согласился, ушел с поста и последовал за генерал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ступок, за который Фернана предали бы военному суду, если бы Наполеон остался на троне, был вменен ему в заслугу при Бурбонах. Он возвратился во Францию с эполетами подпоручика, и так как этот генерал, который был в большой милости у короля, не оставлял его своим покровительством, то его произвели в капитаны в тысяча восемьсот двадцать третьем году, во время испанской войны, то есть в то самое время, когда Данглар пустился в свои первые коммерческие спекуляции. Фернан был родом испанец; а потому он был послан в Мадрид, чтобы узнать, каково настроение умов. Там он встретился с Дангларом, столковался с ним, обещал своему генералу содействие роялистов в столице и в провинции, заручился от него обещаниями, взял на себя, со своей стороны, некоторые обязательства, провел свой полк по одному ему известным ущельям, охраняемым роялистами, - одним словом, оказал в этом кратковременном походе такие услуги, что после взятия Трокадеро его произвели в полковники и наградили офицерским крестом Почетного легиона и титулом граф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 судьба, судьба! - прошептал абба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но послушайте, это еще не все. Испанская война кончилась, длительный мир, который обещал воцариться в Европе, мог повредить карьере Фернана. Одна только Греция восстала против Турции и начала войну за независимость; общее внимание устремлено было на Афины. Тогда было в моде жалеть и поддерживать греков. Французское правительство, не покровительствуя им открыто, позволяло, как вам известно, оказывать им частную помощь. Фернан испросил разрешения отправиться в Грецию, продолжая в то же время числиться в арми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Через некоторое время узнали, что граф де Морсер, - он носил это имя, - поступил на службу к Али-паше в чине генерал-инструктора. Али-паша, как вам известно, был убит; но перед смертью он щедро наградил Фернана; Фернан возвратился во Францию и был утвержден в чине генерал-лейтенант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что теперь?.. - спросил абба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что теперь, - продолжал Кадрусс, - он живет в великолепном особняке в Париже, по улице Эльдер, номер двадцать сем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ббат хотел что-то сказать, но остановился в нерешимости; наконец, сделав над собою усилие, он спроси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Мерседес? Я слышал, что она скрыла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крылась! - отвечал Кадрусс. - Да, как скрывается солнце, чтобы утром вновь появиться в еще большем блеск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Уж не улыбнулось ли счастье и ей? - спросил аббат, иронически усмехая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 Мерседес одна из первых дам парижского света, - сказал Кадрус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родолжайте, - сказал аббат, - я словно слушаю рассказ о каком-то сновидении. Но я сам видел столько необыкновенного, что ваш рассказ не очень меня удивляе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ерседес сначала была в отчаянии от внезапного удара, разлучившего ее с Эдмоном. Я уже говорил вам о том, как она умоляла господина де Вильфор и как преданно заботилась об отце Дантеса. Отчаяние ее усугубилось новою горестью: отъездом Фернана в полк; она не знала об его преступлении и любила его как брат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ернан уехал, Мерседес осталась од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ри месяца провела она в слезах; никаких вестей ни об Эдмоне, ни о Фернане; никого, кроме умирающего от горя старик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днажды, просидев целый день, по своему обыкновению, на распутье двух дорог, ведущих из Марселя в Каталаны, она вернулась домой вечером, еще более убитая, чем когда-либо; ни ее возлюбленный, ни ее друг не вернулись к ней ни по одной из этих дорог, и она не получала вестей ни о том, ни о друг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друг ей послышались знакомые шаги. Она с волнением оглянулась, дверь отворилась, и она увидела перед собою Фернана в мундире подпоручик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Хоть она тосковала и плакала не о нем, но ей показалось, что часть ее прежней жизни вернулась к ней. Мерседес схватила Фернана за руки с такой радостью, что он принял ее за любовь; но это была только радость от мысли, что она не одна на свете и что, наконец, после долгих дней одиночества видит перед собой друга. И притом надобно сказать, что Фернан никогда не внушал ей отвращения, он не внушал ей любви, только и всего. Сердце Мерседес принадлежало другому, этот другой был далеко... исчез... умер, быть может. При этой мысли Мерседес рыдала и в отчаянии ломала руки. Но эта мысль, которую она прежде отвергала, когда кто-нибудь другой высказывал ее, теперь сама собой приходила ей в голову. И старый Дантес не переставал твердить ей: "Наш Эдмон умер, если бы он был жив, то возвратился бы к на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тарик умер, как я вам уже сказал. Если бы он остался жив, то, может быть, Мерседес никогда не вышла бы за Другого. Старик стал бы упрекать ее в неверности. Фернан понимал это. Узнав о смерти старика, он возвратился. На этот раз он явился в чине поручика. В первое свое возвращение он не сказал Мерседес ни слова о любви; во второе он напомнил ей, что любит ее. Мерседес попросила у него еще полгода срока на то, чтобы ждать и оплакивать Эдмо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равда, - сказал аббат с горькой улыбкой, - ведь это составляло целых полтора года! Чего еще может требовать самый страстно любимый человек? - И он тихо прибавил про себя слова английского поэта: "Frailty, thy name is waman [15]"</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ерез полгода, - продолжал Кадрусс, - они обвенчались в Аккульской церкв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 та самая церковь, где она должна была венчаться с Эдмоном, - прошептал аббат, - она переменила жениха, только и все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так, Мерседес вышла замуж, - продолжал Кадрусс. - Хоть она и казалась спокойной, она все же упала в обморок, проходя мимо "Резерва", где полтора года тому назад праздновали ее обручение с тем, кого она все еще любила в глубине своего сердц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ернан обрел счастье, но не покой; я видел его в эту пору; он все время боялся возвращения Эдмона. Поэтому он поспешил увезти жену подальше и уехать самому. В Каталанах было слишком много опасностей и слишком много воспоминани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Через неделю после свадьбы они уеха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после вы когда-нибудь встречали Мерседес? - спросил священни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я видел ее во время испанской войны, в Перпиньяне, где Фернан ее оставил; она тогда была занята воспитанием сы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ббат вздрогну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ына? - спросил о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 отвечал Кадрусс, - маленького Альбер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о если она учила сына, - продолжал аббат, - так стало быть она сама получила образование? Мне помнится, Эдмон говорил мне, что это была дочь простого рыбака, красавица, но необразованна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ужели он так плохо знал свою невесту? - сказал Кадрусс, - Мерседес могла бы стать королевой, господин аббат, если бы корона всегда венчала самые прекрасные и самые умные головы. Судьба вознесла ее высоко, и она сама становилась все выше и выше. Она училась рисованию, училась всему. Впрочем, между нами будь сказано, по-моему, она занималась всем этим, только чтобы отвлечь свои мысли, чтобы забыться. Она забивала свою голову, чтобы не слышать того, чем было полно ее сердце. Но теперь со всем этим, должно быть, покончено, - продолжал Кадрусс, - богатство и почет, наверное, утешили ее. Она богата, знатна, а между т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друсс остановил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 спросил абба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ежду тем я уверен, что она несчастлива, - сказал Кадрус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чему вы так думае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вот почему: когда я очутился в бедственном положении, я подумал, не помогут ли мне чем-нибудь мои прежние друзья. Я пошел к Данглару, но он даже не принял меня. Потом я был У Фернана: он выслал мне через лакея сто франк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что вы ни того, ни другого не виде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но графиня де Морсер меня видел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им образ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огда я выходил, к моим ногам упал кошелек; в нем было двадцать пять луидоров. Я быстро поднял голову и увидел Мерседес: она затворяла окошк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господин де Вильфор? - спросил абба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т никогда не был моим другом, а я и не знал его вовсе и ни о чем не мог его проси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не знаете ли вы, что с ним сталось и в чем заключалось его участие в беде, постигшей Эдмо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знаю только, что спустя некоторое время, после того как он арестовал Эдмона, он женился на мадемуазель де Сен-Меран и вскоре уехал из Марселя. Наверное, счастье улыбнулось ему так же, как и остальным; наверное, он богат, как Данглар, и занимает такое же высокое положение, как Фернан; вы видите, один только я остался в нищете, в ничтожестве, позабытый бог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ошибаетесь, мой друг, - сказал аббат. - Нам кажется, что бог забыл про нас, когда его правосудие медлит; но рано или поздно он вспоминает о нас, и вот тому доказательств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ри этих словах аббат вынул алмаз из кармана и протянул его Кадрусс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т, мой друг, - сказал он, - возьмите этот алмаз, он принадлежит ва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 Мне одному? - вскричал Кадрусс. - Что вы, господин аббат! Вы смеетесь надо мн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т алмаз требовалось разделить между друзьями Эдмона. У Эдмона был один только друг, значит дележа быть не может. Возьмите этот алмаз и продайте его; как я вам уже сказал, он стоит пятьдесят тысяч франков, и эти деньги, я надеюсь, спасут вас от нищет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 Господин аббат, - сказал Кадрусс, робко протягивая руку, а другою отирая пот, градом катившийся по его лицу, - господин аббат, не шутите счастьем и отчаянием человек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не знакомо и счастье и отчаяние, и я никогда не стал бы шутить этими чувствами. Берите же, но взаме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друсс, уже прикоснувшийся, к алмазу, отдернул рук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ббат улыбнул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замен, - продолжал он, - отдайте мне кошелек, который господин Моррель оставил на камине у старика Дантеса; вы сказали, что он все еще у ва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друсс, все более удивляясь, подошел к большому дубовому шкафу, открыл его и подал аббату длинный кошелек из выцветшего красного шелка, стянутый двумя когдато позолоченными медными кольца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ббат взял кошелек и отдал Кадруссу алмаз.</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поистине святой человек, господин аббат! - воскликнул Кадрусс. - Ведь никто не знал, что Эдмон отдал вам этот алмаз, и вы могли бы оставить его у себ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га! - сказал про себя аббат, - сам-то ты, видно, так бы и поступи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ббат встал, взял шляпу и перчатк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слушайте! - сказал он. - Все, что вы мне рассказали, сущая правда? Я могу верить вам вполн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т, господин аббат, - сказал Кадрусс, - здесь в углу висит святое распятие; там, на комоде, лежит евангелие моей жены. Откройте эту книгу, и я поклянусь вам на ней, перед лицом распятия, поклянусь вам спасением моей души, моей верой в Спасителя, что я сказал вам все, как было, в точности так, как ангел-хранитель скажет об этом на ухо господу богу в день Страшного су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Хорошо, - сказал аббат, которого искренность, звучавшая в голосе Кадрусса, убедила в том, что тот говорит правду, - хорошо; желаю, чтобы эти деньги пошли вам на пользу! Прощайте. Я снова удаляюсь от людей, которые причиняют друг другу так много зл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аббат, с трудом отделавшись от восторженных излияний Кадрусса, сам снял засов с двери, вышел, сел на лошадь, поклонился еще раз трактирщику, расточавшему многословные прощальные приветствия, и ускакал по той же дороге, по которой приех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бернувшись, Кадрусс увидел стоявшую позади него Карконту, еще более бледную и дрожащую, чем всег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ерно я слышала? - сказала о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Что он отдал алмаз нам одним? - сказал Кадрусс, почти обезумевший от радос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стинная правда, алмаз у мен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Жена посмотрела на него, потом сказала глухим голос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если он фальшивы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друсс побледнел и зашатал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Фальшивый! - прошептал он. - Фальшивый... А чего ради он стал бы давать фальшивый алмаз?</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бы даром "выманить у тебя твои тайны, болва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друсс, сраженный таким предположением, окаменел на месте. Минуту спустя он схватил шляпу и надел ее поверх красного платка, повязанного вокруг голов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ы это сейчас узнаем, - сказал о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 Бокере ярмарка; там есть приезжие ювелиры из Парижа; я пойду покажу им алмаз. Ты, жена, стереги дом; через два часа я верну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Кадрусс выскочил на дорогу и побежал в сторону, противоположную той, куда направился незнакоме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ятьдесят тысяч франков! - проворчала Карконта, оставшись одна. - Это деньги... но не богатство.</w:t>
      </w:r>
    </w:p>
    <w:p w:rsidR="0092086A" w:rsidRPr="00090611" w:rsidRDefault="0092086A" w:rsidP="0092086A">
      <w:pPr>
        <w:spacing w:after="40" w:line="240" w:lineRule="auto"/>
        <w:ind w:left="-709" w:right="-720"/>
        <w:jc w:val="center"/>
        <w:rPr>
          <w:rFonts w:ascii="Arial" w:eastAsia="Times New Roman" w:hAnsi="Arial" w:cs="Arial"/>
          <w:b/>
          <w:bCs/>
          <w:color w:val="000000"/>
          <w:sz w:val="18"/>
          <w:szCs w:val="18"/>
          <w:lang w:eastAsia="ru-RU"/>
        </w:rPr>
      </w:pPr>
      <w:r w:rsidRPr="00090611">
        <w:rPr>
          <w:rFonts w:ascii="Arial" w:eastAsia="Times New Roman" w:hAnsi="Arial" w:cs="Arial"/>
          <w:b/>
          <w:bCs/>
          <w:color w:val="000000"/>
          <w:sz w:val="18"/>
          <w:szCs w:val="18"/>
          <w:highlight w:val="cyan"/>
          <w:lang w:eastAsia="ru-RU"/>
        </w:rPr>
        <w:t>VII. ТЮРЕМНЫЕ СПИСК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 другой день после того, как на дороге между Бельгардом и Бокером происходила описанная нами беседа, человек лет тридцати, в василькового цвета фраке, нанковых панталонах и белом жилете, по осанке и выговору чистокровный англичанин, явился к марсельскому мэр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илостивый государь, - сказал он, - я старший агент римского банкирского дома Томсон и Френч; мы уже десять лет состоим в сношениях с марсельским торговым домом "Моррель и Сын". У нас с этой фирмой в оборотах до ста тысяч франков, и вот, услышав, что ей грозит банкротство, мы обеспокоены. А потому я нарочно приехал из Рима, чтобы попросить у вас сведений об этом торговом дом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илостивый государь, - отвечал мэр, - мне действительно известно, что за последние годы господина Морреля словно преследует несчастье: он потерял один за другим четыре или пять кораблей и понес убытки от нескольких банкротств. Но хотя он мне самому должен около десяти тысяч франков, я все же не считаю возможным давать вам какие-либо сведения об его финансовом положении. Если вы спросите меня как мэра, какого я мнения о господине Морреле, я вам отвечу, что это человек самой строгой честности, выполнявший до сих пор все свои обязательства с величайшей точностью. Вот все, что я могу вам сказать о нем. Если вам этого недостаточно, обратитесь к господину де Бовиль, инспектору тюрем, улица Ноайль, дом номер пятнадцать. Он поместил в эту фирму, если не ошибаюсь, двести тысяч франков, и если и вправду имеется повод для каких-нибудь опасений, то, поскольку эта сумма гораздо значительнее моей, вы, вероятно, получите от него по этому вопросу более обстоятельные сведен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нгличанин, по-видимому, оценил деликатность мэра, поклонился, вышел и походкой истого британца направился на указанную ему улиц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осподин де Бовиль сидел у себя в кабинете. Англичанин, увидев его, сделал удивленное движение, словно не в первый раз встречался с инспектором. Но господин де Бовиль был в таком отчаянии, что все его умственные способности явно поглощала одна-единственная мысль, не позволявшая ни его памяти, ни его воображению блуждать в прошлом. Англичанин с обычной для его нации флегматичностью задал ему почти слово в слово тот же вопрос, что и марсельскому мэр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х, сударь! - воскликнул г-н де Бовиль. - К несчастью, ваши опасения вполне основательны, и вы видите перед собой человека, доведенного до отчаяния. У господина Морреля находилось в обороте двести тысяч франков моих денег; эти двести тысяч составляли приданое моей дочери, которую я намерен был выдать замуж через две недели. Эти двести тысяч он обязан был уплатить мне в два срока: пятнадцатого числа этого месяца и пятнадцатого числа следующего. Я уведомил господина Морреля, что желаю непременно получить эти деньги в назначенный срок, и, представьте, не далее как полчаса тому назад он приходил ко мне, чтобы сказать мне, что если его корабль "Фараон" не придет к пятнадцатому числу, то он будет лишен возможности уплатить мне деньг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 весьма похоже на отсрочку платежа, - сказал англичани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кажите лучше, что это похоже на банкротство! - воскликнул г-н Бовиль, хватаясь за голов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нгличанин подумал, потом сказ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что, эти долговые обязательства внушают вам некоторые опасен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попросту считаю их безнадежны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 Я покупаю их у ва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о, вероятно, с огромной скидк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за двести тысяч франков; наш торговый дом, - прибавил англичанин смеясь, - не занимается подобными сделка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вы заплатите мн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аличными деньга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англичанин вынул из кармана пачку ассигнаций, представляющих, должно быть, сумму вдвое больше той, которую г-н де Бовиль боялся потеря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Радость озарила лицо г-на де Бовиль; однако он взял себя в руки и сказ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илостивый государь, я должен вас предупредить, что, по всей вероятности, вы не получите и шести процентов с этой сумм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 меня не касается, - отвечал англичанин, - это дело банкирского дома Томсон и Френч, от имени которого я действую. Может быть, в его интересах ускорить разорение конкурирующей фирмы. Как бы то ни было, я готов отсчитать вам сейчас же эту сумму под вашу передаточную надпись; но только я желал бы получить с вас куртаж.</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разумеется! Это более чем справедливое желание! - воскликнул г-н де Бовиль. - Куртаж составляет обыкновенно полтора процента; хотите два? три? пять? хотите больше? Говори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илостивый государь, - возразил, смеясь, англичанин, - я - как моя фирма; я не занимаюсь такого рода делами; я желал бы получить куртаж совсем другого ро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Говорите, я вас слуша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инспектор тюр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Уже пятнадцатый год.</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У вас ведутся тюремные списк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Разумеет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 этих списках, вероятно, есть отметки, касающиеся заключенны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 каждом заключенном имеется особое дел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вот, милостивый государь, в Риме у меня был воспитатель, некий аббат, который вдруг исчез. Впоследствии я узнал, что он содержался в замке Иф, и я желал бы получить некоторые сведения об его смер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 его зва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ббат Фари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 я отлично помню его, - воскликнул г-н де Бовиль, - он был сумасшедши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так я слыш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н несомненно был сумасшедши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зможно; а в чем выражалось его сумасшеств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н утверждал, что знает про какой-то клад, про несметные сокровища, и предлагал правительству огромные суммы за свою свобод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Бедняга! И он ум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с полгода тому назад, в феврал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У вас превосходная памя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помню это потому, что смерть аббата сопровождалась весьма странными обстоятельства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огу ли я узнать, что это за обстоятельства? - спросил англичанин с выражением любопытства, которое вдумчивый наблюдатель с удивлением заметил бы на его бесстрастном лиц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жалуйста; камера аббата находилась футах в пяти - десяти от другой, в которой содержался бывший бонапартистский агент, один из тех, кто наиболее способствовал возвращению узурпатора в тысяча восемьсот пятнадцатом году, человек чрезвычайно решительный и чрезвычайно опасны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 самом деле? - сказал англичани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 отвечал г-н де Бовиль, - я имел случай лично видеть этого человека в тысяча восемьсот шестнадцатом или в тысяча восемьсот семнадцатом году; к нему в камеру спускались не иначе, как со взводом солдат; этот человек произвел на меня сильное впечатление; я никогда не забуду его лиц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 губах англичанина мелькнула улыбк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вы говорите, - сказал он, - что эти две камер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Были отделены одна от другой пространством в пятьдесят футов. Но, по-видимому, этот Эдмон Данте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го опасного человека зва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дмон Дантес. Да, сударь, по-видимому, этот Эдмон Дантес раздобыл инструменты или сам сделал их, потому что был обнаружен проход, посредством которого заключенные общались друг с друг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т проход был вырыт, вероятно, для того чтобы беж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Разумеется; но на их беду с аббатом Фариа случился каталептический припадок, и он ум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нимаю; и это сделало побег невозможны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ля мертвого - да, - отвечал г-н де Бовиль, - но не для живого. Напротив, Дантес увидел в этом средство ускорить свой побег. Он, должно быть, думал, что заключенных, умирающих в замке Иф, хоронят на обыкновенном кладбище; он перенес покойника в свою камеру, влез вместо него в мешок, в который того зашили, и стал ждать минуты погребен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 было смелое предприятие, доказывающее известную храбрость, - заметил англичани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уже сказал вам, что это был очень опасный человек; к счастью, он сам избавил правительство от беспокойства на его сче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им образ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ужели вы не понимае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 замке Иф нет кладбища; умерших просто бросают в море, привязав к их ногам тридцатишестифунтовое ядр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у и что же?.. - с туповатым видом сказал англичани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т и ему привязали к ногам тридцатишестифунтовое ядро и бросили в мор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что вы! - воскликнул англичани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 Да, сударь, - продолжал инспектор. - Можете себе представить, каково было удивление беглеца, когда он почувствовал, что его бросают со скалы. Желал бы я видеть его лицо в ту минут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 было бы труд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се равно, - сказал г-н де Бовиль, которого уверенность, что он вернет свои двести тысяч франков, привела в отличное расположение духа, - все равно, я представляю его себ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он громко захохот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я также, - сказал англичани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он тоже начал смеяться, одними кончиками губ, как смеются англичан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так, - продолжал англичанин, первый вернувший себе хладнокровие, - итак, беглец пошел ко дн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 ключ.</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комендант замка Иф разом избавился и от сумасшедшего и от бешено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т имен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о об этом происшествии, по всей вероятности, составлен акт? - спросил англичани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да, свидетельство о смерти. Вы понимаете, родственники Дантеса, если у него таковые имеются, могут быть заинтересованы в том, чтобы удостовериться, жив он или ум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что теперь они могут быть спокойны, если ждут после него наследства. Он погиб безвозврат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Еще бы! И им выдадут свидетельство, как только они пожелаю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ир праху его, - сказал англичанин, - но вернемся к списка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правы. Мой рассказ вас отвлек. Прошу прощен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За что же? За рассказ? Помилуйте, он показался мне весьма любопытны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н и в самом деле любопытен. Итак, вы желаете видеть все, что касается вашего бедного аббата; он-то был сама кротос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очень меня обяже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ройдемте в мою контору, и я вам все покаж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они отправились в контору де Бовил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нспектор сказал правду: все было в образцовом порядке; каждая ведомость имела свой номер; каждое дело лежало на своем месте. Инспектор усадил англичанина в свое кресло и подал ему папку, относящуюся к замку Иф, предоставив ему свободно рыться в ней, а сам уселся в угол и занялся чтением газет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нгличанин без труда отыскал бумаги, касающиеся аббата Фариа; но, по-видимому, случай, рассказанный ему де Бовилем, живо заинтересовал его; ибо, пробежав глазами эти бумаги, он продолжал перелистывать дело, пока не дошел до документов об Эдмоне Дантесе. Тут он нашел все па своем месте: донос, протокол допроса, прошение Морреля с пометкой де Вильфора. Он украдкой сложил донос, спрятал его в карман, прочитал протокол допроса и увидел, что имя Нуартье там не упоминалось; пробежал прошение от 10 апреля 1815 года, в котором Моррель, по совету помощника королевского прокурора, с наилучшими намерениями, - ибо в то время на престоле был Наполеон, - преувеличивал услуги, оказанные Дантесом делу Империи, что подтверждалось подписью Вильфора. Тогда он понял все. Это прошение на имя Наполеона, сохраненное Вильфором, при второй реставрации стало грозным оружием в руках королевского прокурора. Поэтому он не удивился, увидев в ведомости нижеследующее примечание: Эдмон Дантес. Отъявленный бонапартист, принимал деятельное участие в возвращении узурпатора с острова Эльб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облюдать строжайшую тайну; держать под неослабным надзор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д этими строками было приписано другой рук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ичего нельзя сдел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равнив почерк примечания с почерком пометки на прошении Морреля, он убедился, что примечание писано той же самой рукой, что и пометка, то есть рукой Вильфор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Что же касается приписки, сопровождавшей примечание, то англичанин понял, что она сделана тюремным инспектором, который принял мимолетное участие в судьбе Дантеса, но ввиду указанного примечания был лишен возможности чем-либо проявить это участ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осподин де Бовиль, как мы уже сказали, из учтивости и чтобы не мешать воспитаннику аббата Фариа в его розысках, сидел в углу и читал "Белое знам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этому он и не видел, как англичанин сложил и спрятал в карман донос, написанный Дангларом в беседке "Резерва" и снабженный штемпелем марсельской почты, удостоверяющим, что он вынут из ящика 27 февраля в 6 часов вечер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прочем, если бы он и заметил, то не показал бы виду, ибо придавал слишком мало значения этой бумажке и слишком много значения своим двумстам тысячам франков, чтобы помешать англичанину, хотя его поступок и нарушал все правил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Благодарю вас, - сказал англичанин, с шумом захлопывая папку. - Я нашел все, что мне нужно. Теперь моя очередь исполнить свое обещание; сделайте просто передаточную надпись, удостоверьте в ней, что получили сумму сполна, и я тотчас же ее вам отсчита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он уступил свое место за письменным столом де Бовилю, который сел, не чинясь, и поспешно сделал требуемую надпись, между тем как англичанин на краю стола отсчитывал кредитные билеты.</w:t>
      </w:r>
    </w:p>
    <w:p w:rsidR="0092086A" w:rsidRPr="00090611" w:rsidRDefault="0092086A" w:rsidP="0092086A">
      <w:pPr>
        <w:spacing w:after="40" w:line="240" w:lineRule="auto"/>
        <w:ind w:left="-709" w:right="-720"/>
        <w:jc w:val="center"/>
        <w:rPr>
          <w:rFonts w:ascii="Arial" w:eastAsia="Times New Roman" w:hAnsi="Arial" w:cs="Arial"/>
          <w:b/>
          <w:bCs/>
          <w:color w:val="000000"/>
          <w:sz w:val="18"/>
          <w:szCs w:val="18"/>
          <w:lang w:eastAsia="ru-RU"/>
        </w:rPr>
      </w:pPr>
      <w:r w:rsidRPr="00090611">
        <w:rPr>
          <w:rFonts w:ascii="Arial" w:eastAsia="Times New Roman" w:hAnsi="Arial" w:cs="Arial"/>
          <w:b/>
          <w:bCs/>
          <w:color w:val="000000"/>
          <w:sz w:val="18"/>
          <w:szCs w:val="18"/>
          <w:highlight w:val="cyan"/>
          <w:lang w:eastAsia="ru-RU"/>
        </w:rPr>
        <w:t>VIII. ТОРГОВЫЙ ДОМ МОРРЕЛ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Если бы кто-нибудь из знавших торговый дом Моррель на несколько лет уехал из Марселя и возвратился в описываемое нами время, то он нашел бы большую перемен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место оживления, довольства и счастья, которые, так сказать, излучает благоденствующий торговый дом; вместо веселых лиц, мелькающих за оконными занавесками; вместо хлопотливых конторщиков, бегающих по коридорам, заложив за ухо перо; вместо двора, заваленного всевозможными тюками и оглашаемого хохотом и криком носильщиков, - он застал бы атмосферу заброшенности и безлюдья. Из множества служащих, когда-то населявших контору, в пустынных коридорах и на опустелом дворе осталось только двое: молодой человек, лет двадцати трех, по имени Эмманюель Эрбо, влюбленный в дочь г-на Морреля и, вопреки настояниям родителей, не покинувшей фирму, и бывший помощник казначея, кривой на один глаз и прозванный Коклосом; [16] это прозвище ему дала молодежь, некогда наполнявшая этот огромный, шумный улей, теперь почти необитаемый, причем оно столь прочно заменило его настоящее имя, что он, вероятно, даже не оглянулся бы, если бы кто-нибудь окликнул его по имен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оклес остался на службе у г-на Морреля, и в положении этого честного малого произошла своеобразная перемена; он в одно и то же время возвысился до чина казначея и опустился до звания слуг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несмотря ни на что, он остался все тем же Коклесом - добрым, усердным, преданным, но непреклонным во всем, что касалось арифметики, единственного вопроса, в котором он готов был восстать против целого света, даже против самого г-на Морреля; он верил только таблице умножения, которую знал назубок, как бы ее ни выворачивали и как бы ни старались его сби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xml:space="preserve">Среди всеобщего уныния, в которое погрузился дом Морреля, один только Коклес остался невозмутим. Но не нужно думать, что эта невозмутимость проистекала от недостатка привязанности; напротив того, она была следствием непоколебимого доверия. Как крысы </w:t>
      </w:r>
      <w:r w:rsidRPr="00367FD5">
        <w:rPr>
          <w:rFonts w:ascii="Arial" w:eastAsia="Times New Roman" w:hAnsi="Arial" w:cs="Arial"/>
          <w:color w:val="000000"/>
          <w:sz w:val="18"/>
          <w:szCs w:val="18"/>
          <w:lang w:eastAsia="ru-RU"/>
        </w:rPr>
        <w:lastRenderedPageBreak/>
        <w:t>заранее бегут с обреченного корабля, пока он еще не снялся с якоря, так и весь сонм служащих и конторщиков, земное благополучие которых зависело от фирмы арматора, мало-помалу, как мы уже говорили, покинул контору и склады; но Коклес, видя всеобщее бегство, даже не задумался над тем, чем оно вызвано; для него все сводилось к цифрам, а так как за свою двадцатилетнюю службу в торговом доме Моррель он привык видеть, что платежи производятся с неизменной точностью, то он не допускал мысли, что этому может настать конец и что эти платежи могут прекратиться, подобно тому как мельник, чья мельница приводится в движение силой течения большой реки, не может себе представить, чтобы эта река могла вдруг остановиться. И в самом деле до сих пор ничто еще не поколебало уверенности Коклеса. Последний месячный платеж совершился с непогрешимой точностью. Коклес нашел ошибку в семьдесят сантимов, сделанную г-ном Моррелем себе в убыток, и в тот же день представил ему эти переплаченные четырнадцать су. Г-н Моррель с грустной улыбкой взял их и положил в почти пустой ящик касс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Хорошо, Коклес; вы самый исправный казначей на све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Коклес удалился, как нельзя более довольный, ибо похвала г-на Морреля, самого честного человека в Марселе, была для него приятнее награды в пятьдесят эк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после этого последнего платежа, столь благополучно произведенного, для г-на Морреля настали тяжелые дни; чтобы рассчитаться с кредиторами, он собрал все свои средства и, опасаясь, как бы в Марселе не распространился слух о его разорении, если бы увидели, что он прибегает к таким крайностям, он лично съездил на Бокерскую ярмарку, где продал кое-какие драгоценности, принадлежавшие жене и дочери, и часть своего столового серебра. С помощью этой жертвы на этот раз все обошлось благополучно для торгового дома Моррель; но зато касса совершенно опустела. Кредит, напуганный молвой, отвернулся от него с обычным своим эгоизмом; и, чтобы уплатить г-ну де Бовиль пятнадцатого числа текущего месяца сто тысяч франков, а пятнадцатого числа будущего месяца еще сто тысяч, г-н Моррель мог рассчитывать только на возвращение "Фараона", о выходе которого в море его уведомило судно, одновременно с ним снявшееся с якоря и уже благополучно прибывшее в марсельский пор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это судно, вышедшее, как и "Фараон", из Калькутты, прибыло уже две недели тому назад, между тем как о "Фараоне" не было никаких весте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аково было положение дел, когда поверенный римского банкирского дома Томсон и Френч на другой день после своего посещения г-на де Бовиль явился к г-ну Моррел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Его принял Эмманюель. Молодой человек, которого пугало всякое новое лицо, ибо оно означало нового кредитора, обеспокоенного слухами и пришедшего к главе фирмы за справками, хотел избавить своего патрона от неприятной беседы; он начал расспрашивать посетителя; но тот заявил, что ничего не имеет сказать г-ну Эмманюелю и желает говорить лично с г-ном Моррел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мманюель со вздохом позвал Коклеса, Коклес явился, и молодой человек велел ему провести незнакомца к г-ну Моррел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оклес пошел вперед; незнакомец следовал за ни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 лестнице они встретили прелестную молодую девушку лет шестнадцати - семнадцати, с беспокойством взглянувшую на незнакомц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оклес не заметил этого выражения ее лица, но от незнакомца оно, по-видимому, не ускользнул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Господин Моррель у себя в кабинете, мадемуазель Жюли? - спросил казначе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вероятно, - отвечала неуверенно молодая девушка. - Загляните туда, Коклес, и, если отец там, доложите ему о посетител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окладывать обо мне было бы бесполезно, - сказал англичанин. - Господин Моррель не знает моего имени; достаточно сказать, что я старший агент фирмы Томсон и Френч, с которой торговый дом вашего батюшки состоит в сношения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лодая девушка побледнела и стала спускаться с лестницы, между тем как Коклес и незнакомец поднялись навер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Жюли вошла в контору, где занимался Эмманюель; а Коклес с помощью имевшегося у него ключа, что свидетельствовало о его свободном доступе к хозяину, отворил дверь в углу площадки третьего этажа, впустил незнакомца в переднюю, отворил затем другую дверь, прикрыл ее за собою, оставив посланца фирмы Томсон и Френч на минуту одного, и вскоре снова появился, делая ему знак, что он может вой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нгличанин вошел; г-н Моррель сидел за письменным столом и, бледный от волнения, с ужасом смотрел на столбцы своего пассив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Увидев незнакомца, г-н Моррель закрыл счетную книгу, встал, подал ему стул; потом, когда незнакомец сел, опустился в свое кресл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За эти четырнадцать лет достойный негоциант сильно переменился; в начале нашего рассказа ему было тридцать шесть лет, а теперь он приближался к пятидесяти. Волосы его поседели; заботы избороздили морщинами лоб; самый его взгляд, прежде столь твердый и решительный, стал тусклым и неуверенным, словно боялся остановиться на какой-нибудь мысли или на чьем-нибудь лиц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нгличанин смотрел на него с любопытством, явно смешанным с участи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илостивый государь, - сказал г-н Моррель, смущение которого увеличивалось от этого пристального взгляда, - вы желали говорить со мн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сударь. Вам известно, от чьего имени я являю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т имени банкирского дома Томсон и Френч; так, по крайней мере, сказал мне мой казначе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овершенно верно. Банкирский дом Томсон и Френч в течение ближайших двух месяцев должен уплатить во Франции от трехсот до четырехсот тысяч франков; зная вашу строгую точность в платежах, он собрал все какие мог обязательства за вашей подписью и поручил мне, по мере истечения сроков этих обязательств, получать по ним с вас причитающиеся суммы и расходовать и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ррель, тяжело вздохнув, провел рукою по влажному лб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так, - спросил Моррель, - у вас имеются векселя за моей подпись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и притом на довольно значительную сумм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на какую именно? - спросил Моррель, стараясь говорить ровным голос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первых, - сказал англичанин, вынимая, из кармана сверток бумаг, - вот передаточная надпись на двести тысяч франков, сделанная на вашу фирму господином де Бовиль, инспектором тюрем. Вы признаете этот долг господину де Бовил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он поместил у меня эту сумму из четырех с половиной процентов пять лет тому назад.</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вы должны возвратить их ем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дну половину пятнадцатого числа этого месяца, а другую - пятнадцатого числа будуще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овершенно верно. Затем, вот еще векселя на тридцать две тысячи пятьсот франков, которым срок в конце этого месяца. Они подписаны вами и переданы нам предъявителя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признаю их, - сказал Моррель, краснея от стыда при мысли, что, быть может, он в первый раз в жизни будет не в состоянии уплатить по своим обязательствам. - Это вс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сударь; у меня есть еще векселя, срок которым истекает в конце будущего месяца, переданные нам торговым домом Паскаль и торговым домом Уайлд и Тэрнер, на сумму около пятидесяти пяти тысяч франков; всего двести восемьдесят семь тысяч пятьсот франк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есчастный Моррель в продолжение этого исчисления терпел все муки а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вести восемьдесят семь тысяч пятьсот франков, - повторил он машиналь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 Да, сударь, - отвечал англичанин. - Однако, - продолжал он после некоторого молчания, - я не скрою от вас, господин Моррель, что при всем уважении к вашей честности, до сих пор не подвергавшейся ни малейшему упреку, в Марселе носится слух, что вы скоро окажетесь несостоятельны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ри таком почти грубом заявлении Моррель страшно побледне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илостивый государь, - сказал он, - до сих пор, - а уже прошло больше двадцати четырех лет с того дня, как мой отец передал мне нашу фирму, которую он сам возглавлял в продолжение тридцати пяти лет, - до сих пор ни одно представленное в мою кассу обязательство за подписью Моррель и Сын не осталось неоплаченны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я это знаю, - отвечал англичанин, - но будем говорить откровенно, как подобает честным людям. Скажите: можете вы заплатить и по этим обязательствам с такой же точность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ррель вздрогнул, но с твердостью посмотрел в лицо собеседник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а такой откровенный вопрос должно и отвечать откровенно, - сказал он. - Да, сударь, я заплачу по ним, если, как я надеюсь, мой корабль благополучно прибудет, потому что его прибытие вернет мне кредит, которого меня лишили постигшие меня неудачи; но если "Фараон", моя последняя надежда, потерпит крушен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лаза несчастного арматора наполнилось слеза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так, - сказал англичанин, - если эта последняя надежда вас обмане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огда, - продолжал Моррель, - как ни тяжело это выговорить... но, привыкнув к несчастью, я должен привыкнуть и к стыду... тогда, вероятно, я буду вынужден прекратить платеж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Разве у вас нет друзей, которые могли бы вам помоч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ррель печально улыбнул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 делах, сударь, не бывает друзей, вы это знаете; есть только корреспондент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 правда, - прошептал англичанин. - Итак, у вас остается только одна надеж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олько од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следня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следня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если эта надежда вас обмане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погиб, безвозвратно погиб.</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огда я шел к вам, то какой-то корабль входил в пор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Знаю, сударь; один из моих служащих, оставшийся мне верным в моем несчастье, проводит целые дни в бельведере, на крыше дома, в надежде, что первый принесет мне радостную весть. Он уведомил меня о прибытии корабл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это не ваш корабл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это "Жиронда", корабль из Бордо. Он также пришел из Индии; но это не м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ожет быть, он знает, где "Фараон", и привез вам какое-нибудь известие о н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ризнаться вам? Я почти столь же страшусь вестей о моем корабле, как неизвестности. Неизвестность - всетаки надеж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молчав, г-н Моррель прибавил глухим голос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ое опоздание непонятно; "Фараон" вышел из Калькутты пятого февраля; уже больше месяца, как ему пора быть зде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это, - вдруг сказал англичанин, прислушиваясь, - что это за шу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Боже мой! Боже мой! - побледнев, как смерть, воскликнул Моррель. - Что еще случило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 лестницы в самом деле доносился громкий шум; люди бегали взад и вперед; раздался даже чей-то жалобный вопл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ррель встал было, чтобы отворить дверь, но силы изменили ему, и он снова опустился в кресл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и остались сидеть друг против Друга, Моррель - дрожа всем телом, незнакомец - глядя на него с выражением глубокого сострадания. Шум прекратился, но Моррель, видимо, ждал чего-то: этот шум имел свою причину, которая должна была открыть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езнакомцу показалось, что кто-то тихо поднимается по лестнице и что на площадке остановилось несколько челове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том он услышал, как в замок первой двери вставили ключ и как она заскрипела на петля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олько у двоих есть ключ от этой двери, - прошептал Моррель, - у Коклеса и Жю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ту же минуту отворилась вторая дверь, и на пороге показалась Жюли, бледная и в слеза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ррель встал, дрожа всем телом, и оперся на ручку кресла, чтобы не упасть. Он хотел заговорить, но голос изменил ем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тец, - сказала девушка, умоляюще сложив руки, - простите вашей дочери, что она приносит вам дурную вес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ррель страшно побледнел; Жюли бросилась в его объят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тец, отец! - сказала она. - Не теряйте мужеств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Фараон" погиб? - спросил Моррель сдавленным голос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Жюли ничего не ответила, но утвердительно кивнула головой, склоненной на грудь отц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экипаж? - спросил Моррел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пасен, - сказала Жюли, - спасен бордоским кораблем, который только что вошел в пор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ррель поднял руки к небу с непередаваемым выражением смирения и благодарнос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Благодарю тебя, боже! - сказал он. - Ты поразил одного мен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к ни хладнокровен был англичанин, у него на глаза навернулись слез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йдите, - сказал Моррель, - войдите; я догадываюсь, что вы все за дверь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Едва он произнес эти слова, как, рыдая, вошла госпожа Моррель; за нею следовал Эмманюель. В глубине, в передней, видны были суровые лица семи-восьми матросов, истерзанных и полунагих. При виде этих людей англичанин вздрогнул. Он, казалось, хотел подойти к ним, но сдержался и, напротив, отошел в самый темный и отдаленный угол кабинет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оспожа Моррель села в кресло и взяла руку мужа в свои, а Жюли по-прежнему стояла, склонив голову на грудь отца. Эмманюель остался посреди комнаты, служа как бы звеном между семейством Моррель и матросами, столпившимися в дверя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 это случилось? - спросил Моррел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дойдите, Пенелоп, - сказал Эмманюель, - и расскажи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тарый матрос, загоревший до черноты под тропическим солнцем, подошел, вертя в руках обрывки шляп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Здравствуйте, господин Моррель, - сказал он, как будто бы только вчера покинул Марсель и возвратился из поездки в Экс или Туло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Здравствуйте, друг мой, - сказал хозяин, невольно улыбнувшись сквозь слезы, - по где же капита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 Что до капитана, господин Моррель, то он захворал и остался в Пальме; но, с божьей помощью, он скоро поправится, и через несколько дней он будет здоров, как мы с ва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Хорошо... Теперь рассказывайте, Пепелон, - сказал г-н Моррел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енелоп передвинул жвачку справа налево, прикрыл рот рукой, отвернулся, выпустил в переднюю длинную струю черноватой слюны, выставил ногу вперед, и, покачиваясь, нач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вот, господин Моррель, шли мы этак между мысом Бланко и мысом Боядор, и под юго-западным ветром, после того как целую неделю проштилевали; и вдруг капитан Гомар подходит ко мне (а я, надобно сказать, был на руле) и говорит мн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ядя Пенелоп, что вы думаете об этих облаках, которые поднимаются там на горизон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 я уж и сам глядел на ни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Что я о них думаю, капитан? Думаю, что они подымаются чуточку быстрее, чем полагается, и что они больно уж черны для облаков, по замышляющих ничего дурно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Я такого же мнения, - сказал капитан, - и на всякий случай приму меры предосторожности. Мы слишком много несем парусов для такого ветра, какой сейчас подует... Эй, вы! Бом-брамсель и бом-кливер дол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пора было: не успели исполнить команду, как ветер налетел, и корабль начало крени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се еще много парусов, - сказал капитан. - Грот на гитов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Через пять минут грот был взят на гитовы, и мы шли под фоком, марселями и брамселя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у что, дядя Пенелон, - сказал мне капитан, - что вы качаете голов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 то, что на вашем месте я велел бы убрать ещ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ы, пожалуй, прав, старик, - сказал он, - будет свежий вет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у, знаете, капитан, - отвечаю я ему, - про свежий ветер забудьте, это шторм, и здоровый шторм, если я в этом что-нибудь смысл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до вам сказать, что ветер летел на нас, как пыль на большой дороге. К счастью, наш капитан знает свое дел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зять два рифа у марселей! - крикнул капитан. - Трави булиня, брасопить к ветру, марселя долой, подтянуть тали на рея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го недостаточно под теми широтами, - внезапно сказал англичанин. - Я взял бы четыре рифа и убрал бы фо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Услышав этот твердый и звучный голос, все вздрогнули. Пенелон заслонил рукой глаза и посмотрел на того, кто так смело критиковал распоряжения его капита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ы сделали еще больше, сударь, - сказал старый моряк с некоторым почтением, - мы взяли на гитовы контрбизань и повернули через фордевинд, чтобы идти вместе с бурей. Десять минут спустя мы взяли на гитовы марселя и пошли под одними снастя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орабль был слишком старый, чтобы - так рисковать, - сказал англичани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т то-то! Это нас и погубило. После двенадцатичасовой трепки, от которой чертям бы тошно стало, открылась теч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енелон, - говорит капитан, - сдается мне, мы идем ко дну; дай мне руль, старина, и ступай в трю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Я отдал ему руль, схожу вниз; там было уже три фута воды; я на палубу, кричу: "Выкачивай!" Какое там! Уже было поздно. Принялись за работу; но чем больше мы выкачивали, тем больше ее прибывал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ет, знаете, - говорю я, промаявшись четыре часа, - тонуть так тонуть, двум смертям не бывать, одной не минов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ак-то ты подаешь пример, дядя Пенелон? - сказал капитан. - Ну, погоди ж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он пошел в свою каюту и принес пару пистолет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ервому, кто бросит помпу, - сказал он, - я раздроблю череп!"</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равильно, - сказал англичани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ичто так не придает храбрости, как дельное слово, - продолжал моряк, - тем более что погода успела проясниться и ветер стих; но вода прибывала - не слишком сильно, каких-нибудь дюйма на два в час, но все же прибывала. Два дюйма в час, - оно как будто и пустяки, но за двенадцать часов это составит по меньшей мере двадцать четыре дюйма, а двадцать четыре дюйма составляют два фута. Два фута да три, которые мы уже раньше имели, составят пять. А когда у корабля пять футов воды в брюхе, то можно сказать, что у него водянк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у, - сказал капитан, - теперь довольно, и господин Моррель не может упрекнуть нас ни в чем: мы сделали все, что могли, для спасения корабля; теперь надо спасать людей. Спускай шлюпку, ребята, и поторапливайте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слушайте, господин Моррель, - продолжал Пенелон, - мы очень любили "Фараона", но как бы моряк ни любил свой корабль, он еще больше любит свою шкуру; а потому мы и не заставили просить себя дважды; к тому же корабль так жалобно скрипел и, казалось, говорил нам: "Да убирайтесь поскорее!" И бедный "Фараон" говорил правду. Мы чувствовали, как он погружается у нас под ногами. Словом, в один миг шлюпка была спущена, и мы, все восемь, уже сидели в не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питан сошел последний, или, вернее сказать, он не сошел, потому что не хотел оставить корабль; это я схватил его в охапку и бросил товарищам, после чего и сам соскочил. И в самое время. Едва успел я соскочить, как палуба треснула с таким шумом, как будто дали залп с сорокавосьмипушечного корабл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Через десять минут он клюнул носом, потом кормой, потом начал вертеться на месте, как собака, которая ловит свой хвост. А потом, будьте здоровы! Фью! Кончено дело, и нет "Фарао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 что до нас, то мы три дня не пили и не ели, так что уже поговаривали о том, не кинуть ли жребий, кому из пас кормить остальных, как вдруг увидели "Жиронду", подали ей сигналы, она нас заметила, поворотила к нам, выслала шлюпку и подобрала нас. Вот как было дело, господин Моррель, верьте слову моряка! Так, товарищ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Ропот одобрения показал, что рассказчик заслужил всеобщую похвалу правдивым изложением сути дела и картинным описанием подробносте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Хорошо, друзья мои, - сказал г-н Моррель, - вы славные ребята, и я заранее знал, что в постигшем меня несчастье виновата только моя злая судьба. Здесь воля божия, а не вина людей. Покоримся же воле божией. Теперь скажите мне, сколько вам следует жаловань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лноте, господин Моррель, об этом не будем говори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апротив, поговорим об этом, - сказал арматор с печальной улыбк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ам, стало быть, следует за три месяца... - сказал Пенело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оклес, выдайте им по двести франков. В другое время, - продолжал г-н Моррель, - я сказал бы: дайте им по двести франков наградных; но сейчас плохие времена, друзья мои, и те крохи, которые у меня остались, принадлежат не мне. Поэтому простите меня и не осуждай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епелон скорчил жалостливую гримасу, обернулся к товарищам, о чем-то с ними посовещался и снова обратился к хозяин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Значит, это самое, господин Моррель, - сказал он, перекладывая жвачку за другую щеку и выпуская в переднюю новую струю слюны под стать первой, - это самое, которо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еньг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 Ну и что ж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товарищи говорят, господин Моррель, что им пока хватит по пятидесяти франков и что с остальным они подожду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Благодарю вас, друзья мои, благодарю! - сказал г-н Моррель, тронутый до глубины души. - Вы все славные люди; но все-таки возьмите деньги. И если найдете другую службу, то нанимайтесь. Вы свободн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ти последние слова произвели на честных моряков ошеломляющее впечатление. Они испуганно переглянулись. У Пенелона захватило дух, и он едва не проглотил свою жвачку; к счастью, он вовремя схватился рукой за горл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 господин Моррель? - сказал он сдавленным голосом. - Вы нас увольняете? Мы вам не угоди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друзья мои, - отвечал арматор, - нет, наоборот, я очень доволен вами. Я не увольняю вас. Но что же делать? Кораблей у меня больше нет, и матросов мне не нуж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 нет больше кораблей? - сказал Пенелон. - Ну, так велите выстроить новые; мы подождем. Слава богу, мы привыкли штилев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У меня нет больше денег на постройку кораблей, Пенелон, - сказал арматор с печальной улыбкой, - и я не могу принять вашего предложения, как оно ни лестно для мен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если у вас нет денег, тогда не нужно нам платить. Мы сделаем, как наш бедный "Фараон", и пойдем под одними снастями, вот и вс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овольно, довольно, друзья мои! - сказал Моррель, задыхаясь от волнения. - Идите, прошу вас. Увидимся в лучшие времена. Эмманюель, - прибавил он, - ступайте с ними и присмотрите за тем, чтобы мое распоряжение было в точности исполне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о только мы не прощаемся, господин Моррель, мы скажем "до свидания", ладно? - сказал Пенело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друзья мои, надеюсь, что так Ступай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сделал знак Коклесу, и гот пошел вперед; моряки последовали за казначеем, а Эмманюель вышел после все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еперь, - сказал арматор своей жене и дочери, - оставьте меня на минуту; мне нужно поговорить с этим господин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он указал глазами на поверенного дома Томсон и Френч, который в продолжение всей сцены стоял неподвижно в углу и участвовал в ней только несколькими вышеприведенными словами Обе женщины взглянули на незнакомца, про которого они совершенно забыли, и удалились. Но Жюли, обернувшись в дверях, бросила на него трогательно умоляющий взгляд, и тот отвечал на него улыбкой, которую странно было видеть на этом ледяном лице. Мужчины остались одн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у вот, - сказал Моррель, опускаясь в кресло, - вы все видели, все слышали, мне нечего добави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видел, - сказал англичанин, - что вас постигло новое несчастье, столь же незаслуженное, как и прежние, и это еще более утвердило меня в моем желании быть вам полезны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х, сударь! - сказал Моррел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слушайте, - продолжал незнакомец. - Ведь я один из главных ваших кредиторов, не правда 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 всяком случае в ваших руках обязательства, сроки которых истекают раньше все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желали бы получить отсрочк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тсрочка могла бы спасти мою честь, а следовательно, и жизн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колько вам нужно времен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ррель задумал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ва месяца, - сказал о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Хорошо, - сказал незнакомец, - я даю вам тр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о уверены ли вы, что фирма Томсон и Френч...</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Будьте спокойны, я беру все на свою ответственность. У нас сегодня пятое июн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вот, перепишите мне все эти векселя на пятое сентября, и пятого сентября в одиннадцать часов утра (стрелки стенных часов показывали ровно одиннадцать) я явлюсь к ва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буду вас ожидать, - сказал Моррель, - и вы получите деньги, или меня не будет в живы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следние слова были сказаны так тихо, что незнакомец не расслышал и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екселя были переписаны, старые разорваны, и бедный арматор получил по крайней мере три месяца передышки, чтобы собрать свои последние средств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нгличанин принял изъявления его благодарности с флегматичностью, свойственной его нации, и простился с Моррелем, который проводил его до дверей, осыпая благословения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 лестнице он встретил Жю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а притворилась, что спускается по лестнице, но на самом деле она поджидала е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х, сударь! - сказала она, умоляюще сложив рук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адемуазель, - сказал незнакомец, - вы вскоре получите письмо, подписанное... Синдбад-Мореход... Исполните в точности все, что будет сказано в этом письме, каким бы странным оно вам ни показало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Хорошо, - ответила Жю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бещаете вы мне это сдел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лянусь ва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Хорошо. Прощайте, мадемуазель. Будьте всегда такой же доброй и любящей дочерью, и я надеюсь, что бог наградит вас, дав вам Эмманюеля в мужь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Жюли тихо вскрикнула, покраснела, как вишня, и схватилась за перила, чтобы не упасть. Незнакомец продолжал свой путь, сделав ей рукою прощальный зна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о дворе он встретил Пенелона, державшего в каждой руке по свертку в сто франков и словно не решавшегося унести и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йдемте, друг мой, - сказал ему англичанин, - мне нужно поговорить с вами.</w:t>
      </w:r>
    </w:p>
    <w:p w:rsidR="0092086A" w:rsidRPr="00090611" w:rsidRDefault="0092086A" w:rsidP="0092086A">
      <w:pPr>
        <w:spacing w:after="40" w:line="240" w:lineRule="auto"/>
        <w:ind w:left="-709" w:right="-720"/>
        <w:jc w:val="center"/>
        <w:rPr>
          <w:rFonts w:ascii="Arial" w:eastAsia="Times New Roman" w:hAnsi="Arial" w:cs="Arial"/>
          <w:b/>
          <w:bCs/>
          <w:color w:val="000000"/>
          <w:sz w:val="18"/>
          <w:szCs w:val="18"/>
          <w:lang w:eastAsia="ru-RU"/>
        </w:rPr>
      </w:pPr>
      <w:r w:rsidRPr="00090611">
        <w:rPr>
          <w:rFonts w:ascii="Arial" w:eastAsia="Times New Roman" w:hAnsi="Arial" w:cs="Arial"/>
          <w:b/>
          <w:bCs/>
          <w:color w:val="000000"/>
          <w:sz w:val="18"/>
          <w:szCs w:val="18"/>
          <w:highlight w:val="cyan"/>
          <w:lang w:eastAsia="ru-RU"/>
        </w:rPr>
        <w:t>IX. ПЯТОЕ СЕНТЯБР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тсрочка, данная Моррелю поверенным банкирского дома Томсон и Френч в ту минуту, когда он меньше всего ее ожидал, показалась несчастному арматору одним из тех возвратов счастья, которые возвещают человеку, что судьба, наконец, устала преследовать его. В тот же день он все рассказал своей дочери, жене и Эмманюелю, и некоторая надежда, если и не успокоение, вернулась в дом. Но, к сожалению, Моррель имел дело не только с фирмой Томсон и Френч, проявившей по отношению к нему такую предупредительность. В торговых делах, как он сказал, есть корреспонденты, но нет друзей. В глубине души он недоумевал, думая о великодушном поступке фирмы Томсон и Френч; он объяснял его только разумно эгоистическим рассуждением: лучше поддержать человека, который нам должен около трехсот тысяч франков, и получить эти деньги через три месяца, нежели ускорить его разорение и получить шесть или восемь процент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К сожалению, по злобе или по безрассудству все остальные кредиторы Морреля размышляли не так, а иные даже наоборот. А потому векселя, подписанные Моррелем, были представлены в его кассу в установленный срок и благодаря отсрочке, данной англичанином, были немедленно оплачены Коклесом. Таким образом, Коклес пребывал попрежнему в своем безмятежном спокойствии. Один только г-н Моррель с ужасом видел, что если бы ему пришлось заплатить пятнадцатого числа сто тысяч франков де Бовилю, а тридцатого числа тридцать две тысячи пятьсот франков по другим, тоже отсроченным векселям, то он бы погиб уже в этом месяц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се марсельские негоцианты были того мнения, что Моррель не выдержит свалившихся на него неудач. А потому велико было всеобщее удивление, когда он с обычной точностью произвел июньскую оплату векселей. Однако, несмотря на это, к нему продолжали относиться недоверчиво и единодушно отложили банкротство несчастного арматора до конца следующего месяц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есь июль Моррель прилагал нечеловеческие усилия, чтобы собрать нужную сумму. Бывало, его обязательства на какой бы то ни было срок принимались с полным доверием и были даже в большом спросе. Моррель попытался выдать трехмесячные векселя, но ни один банк их не принял. К счастью, сам Моррель рассчитывал на коекакие поступления; эти поступления состоялись; таким образом, к концу месяца Моррель опять удовлетворил кредитор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веренного фирмы Томсон и Френч в Марселе больше не видели; он исчез на другой или на третий день после своего посещения г-на Морреля; а так как в Марселе он имел дело только с мэром, инспектором тюрем и арматором, то его мимолетное пребывание в этом городе не оставило иных следов, кроме тех несходных воспоминаний, которые сохранили о нем эти трое. Что касается матросов с "Фараона", то они, по-видимому, нанялись на другую службу, потому что тоже исчез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питан Гомар, поправившись после болезни, задержавшей его в Пальме, возвратился в Марсель. Он не решался явиться к г-ну Моррелю; но тот, узнав об его приезде, сам отправился к нему. Честному арматору было уже известно со слов Пенелона о мужественном поведении капитана во время кораблекрушения, и он сам старался утешить его. Он принес ему полностью его жалованье, за которым капитан Гомар не решился бы прий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ыходя от него, г-н Моррель столкнулся на лестнице с Пенелоном, который, по-видимому, хорошо распорядился полученными деньгами, ибо был одет во все новое. Увидев арматора, честный рулевой пришел в большое замешательство. Он забился в самый дальний угол площадки, переложил свою жвачку сначала справа налево, потом слева направо, испуганно вытаращил глаза и ответил только робким пожатием на дружелюбное, как всегда, рукопожатие г-на Морреля. Г-н Моррель приписал замешательство Пенелона его щегольскому наряду; вероятно, старый матрос не за свой счет пустился на такую роскошь; очевидно, он уже нанялся на какой-нибудь другой корабль и стыдился того, что так скоро, если можно так выразиться, снял траур по "Фараону". Быть может даже, он явился к капитану Гомару поделиться с ним своей удачей и передать ему предложение от имени своего нового хозяи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лавные люди! - сказал, удаляясь, Моррель. - Дай бог, чтобы ваш новый хозяин любил вас так же, как я, и оказался счастливее мен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вгуст месяц протек в беспрестанных попытках Морреля восстановить свой прежний кредит или же открыть себе новый. Двадцатого августа в Марселе стало известно, что он купил себе место в почтовой карете, и все тотчас же решили, что Моррель объявит себя несостоятельным в конце месяца и нарочно уезжает, чтобы не присутствовать при этом печальном обряде, который он, вероятно, препоручил своему старшему приказчику Эмманюелю и казначею Коклесу. Но, вопреки всем ожиданиям, когда наступило 31 августа, касса открылась, как всегда. Коклес сидел за решеткой невозмутимо, как "праведный муж" Горация, рассматривал с обычным вниманием предъявляемые ему векселя и с обычной своей точностью оплатил их от первого до последнего. Пришлось даже, как предвидел г-н Моррель, погасить два чужих обязательства, и по ним Коклес уплатил с той же аккуратностью, как и по личным векселям арматора. Никто ничего не понимал, и всякий с упрямством, свойственным предсказателям печальных событий, откладывал объявление несостоятельности до конца сентябр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ервого сентября Моррель вернулся. Все семейство с большой тревогой ожидало его; от этого путешествия в Париж зависела последняя возможность спасения. Моррель вспомнил о Дангларе, ставшем миллионером и когда-то обязанном ему, потому что именно по его рекомендации Данглар поступил на службу к испанскому банкиру, с которой и началось его быстрое обогащение. По слухам, Данглар владел шестью или восемью миллионами и неограниченным кредитом. Данглар, по вынимая ни одного червонца из кармана, мог выручить Морреля. Ему стоило только поручиться за него, и Моррель был бы спасен. Моррель давно уже думал о Дангларе; но из-за какого-то безотчетного отвращения Моррель до последней минуты медлил и не прибегал к этому крайнему средству. И он оказался прав, ибо возвратился домой, подавленный унизительным отказ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переступив порог своего дома, Моррель не обмолвился ни словом жалобы или упрека; он со слезами обнял жену и дочь, дружески протянул руку Эмманюелю, потом заперся в своем кабинете, в третьем этаже, и потребовал к себе Коклес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а этот раз, - сказали обе женщины Эмманюелю, - мы пропа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сле короткого совещания они решили, что Жюли напишет брату, стоявшему с полком в Ниме, чтобы он немедленно приех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Бедные женщины инстинктивно чувствовали, что им нужно собрать все силы, чтобы выдержать грозящий им уда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 тому же Максимилиан Моррель, хотя ему было только двадцать два года, имел большое влияние на отц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то был молодой человек прямого и твердого нрава. Когда ему пришлось избирать род деятельности, отец не захотел принуждать его и предоставил молодому человеку свободный выбор согласно его вкусам и склонностям. Тот заявил, что намерен поступить на военную службу. Порешив на этом, он прилежно занялся науками, выдержал конкурсный экзамен в Политехническую школу и был назначен подпоручиком в 53-й пехотный полк. Он уже около года служил в этом чипе и рассчитывал на производство в поручики. В полку Максимилиан Моррель считался строгим исполнителем не только солдатского, но и человеческого долга, и его прозвали "стоиком". Разумеется, многие из тех, кто награждал его этим прозвищем, повторяли его за другими, даже не зная, что оно означае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того-то молодого офицера мать и сестра и призвали на помощь, чтобы он поддержал их в тяжкую минуту, наступление которой они предчувствова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и не ошибались в серьезности положения, ибо через несколько минут после того как г-н Моррель прошел в свой кабинет вместе с Коклесом, Жюли увидела, как казначей выходит оттуда весь бледный и дрожащий, с помутившимся взгляд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а хотела остановить его, когда он проходил мимо, и расспросить; но бедный малый, спускаясь с несвойственной ему поспешностью по лестнице, ограничился тем, что, воздев руки к небу, воскликну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х, мадемуазель Жюли! Какое горе! И кто бы мог подум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пустя несколько минут он вернулся, неся несколько толстых счетных книг, бумажник и мешок с деньга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ррель просмотрел счетные книги, раскрыл бумажник и пересчитал деньг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есь его наличный капитал равнялся восьми тысячам франков; можно было ожидать к пятому сентября поступления еще четырех-пяти тысяч, что составляло, в наилучшем случае, актив в четырнадцать тысяч франков, в то время как ему нужно было уплатить по долговым обязательствам двести восемьдесят семь тысяч пятьсот франков. Не было никакой возможности предложить такую сумму даже в заче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днако, когда Моррель вышел к обеду, он казался довольно спокойным. Это спокойствие испугало обеих женшин больше, чем самое глубокое унын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сле обеда Моррель имел обыкновение выходить из дому; он отправлялся в "Клуб Фокейцев" выпить чашку кофе за чтением "Семафора"; но на этот раз он не вышел из дому и вернулся к себе в кабине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Коклес, тот, по-видимому, совсем растерялся. Большую часть дня он просидел на камне во дворе, с непокрытой головой, при тридцатиградусной жар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мманюель пытался ободрить г-жу Моррель и Жюли, но дар красноречия изменил ему. Он слишком хорошо знал дела фирмы, чтобы не предвидеть, что семье Моррель грозит страшная катастроф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ступила ночь. Ни г-жа Моррель, ни Жюли не ложились спать, надеясь, что Моррель, выйдя из кабинета, зайдет к ним. Но они слышали, как он, крадучись, чтобы его не окликнули, прошел мимо их двер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и прислушались, по он вошел в свою спальню и запер за собою двер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оспожа Моррель велела дочери лечь спать; потом, через полчаса после того как Жюли ушла, она встала, сняла башмаки и тихо вышла в коридор, чтобы подсмотреть в замочную скважину, что делает муж.</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коридоре она заметила удаляющуюся тень. Это была Жюли, которая, также снедаемая беспокойством, опередила свою м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лодая девушка подошла к г-же Моррел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н пишет, - сказала о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бе женщины без слов поняли друг друг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оспожа Моррель наклонилась к замочной скважине. Моррель писал; но госпожа Моррель заметила то, чего не заметила ее дочь: муж писал на гербовой бумаг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огда она поняла, что он пишет завещание; она задрожала всем телом, но все же нашла в себе силы ничего не сказать Жю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 другой день г-н Моррель казался совершенно спокойным. Он, как всегда, занимался в конторе, как всегда, вышел к завтраку. Только после обеда он посадил свою дочь возле себя, взял обеими руками ее голову и крепко прижал к груд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ечером Жюли сказала матери, что хотя отец ее казался спокойным, но сердце у него сильно стучал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ва следующих дня прошли в такой же тревоге. Четвертого сентября вечером Моррель потребовал, чтобы дочь вернула ему ключ от кабинет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Жюли вздрогнула, - это требование показалось ей зловещим. Зачем отец отнимал у нее ключ, который всегда был у нее и который у нее в детстве отбирали только в наказан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а просительно взглянула на г-на Моррел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ем я провинилась, отец, - сказала она, - что вы отбираете у меня этот ключ?</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ичем, дитя мое, - отвечал несчастный Моррель, у которого этот простодушный вопрос вызвал слезы на глазах, - ничем, просто он мне нуже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Жюли притворилась, что ищет ключ.</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должно быть, оставила его у себя в комнате, - сказала о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а вышла из комнаты, но вместо того чтобы идти к себе, она побежала советоваться с Эмманюел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 отдавайте ключа, - сказал он ей, - и завтра утром по возможности не оставляйте отца одно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а пыталась расспросить Эмманюеля, но он ничего не знал или ничего не хотел говори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сю ночь с четвертого на пятое сентября г-жа Моррель прислушивалась к движениям мужа за стеной. До трех часов утра она слышала, как он взволнованно шагал взад и вперед по комна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олько в три часа он бросился на кров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ать и дочь провели ночь вместе. Еще с вечера они ждали Максимилиа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восемь часов утра г-н Моррель пришел к ним в комнату. Он был спокоен, но следы бессонной ночи запечатлелись на его бледном, осунувшемся лиц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и не решились спросить его, хорошо ли он сп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ррель был ласковее и нежнее с женой и дочерью, чем когда бы то ни было; он не мог наглядеться на Жюли и долго целовал е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Жюли вспомнила совет Эмманюеля и хотела проводить отца; но он ласково остановил ее и сказ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станься с матерь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Жюли настаивал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требую этого! - сказал Моррел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первый раз Моррель говорил дочери: "Я требую"; но он сказал это голосом, полным такой отеческой нежности, что Жюли не посмела двинуться с мест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а осталась стоять молча и не шевелясь. Вскоре дверь снова открылась, чьи-то руки обняли ее и чьи-то губы прильнули к ее лб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а подняла глаза и вскрикнула от радос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аксимилиан! Брат! - воскликнула о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 этот возглас прибежала г-жа Моррель и бросилась в объятия сы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атушка! - сказал Максимилиан, переводя глаза с матери на сестру. - Что случилось? Ваше письмо испугало меня, и я поспешил приех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Жюли, - сказала г-жа Моррель, - скажи отцу, что приехал Максимилиа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Жюли выбежала из комнаты, но на первой ступеньке встретила человека с письмом в рук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мадемуазель Жюли Моррель? - спросил посланец с сильным итальянским акцент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сударь, это я, - пролепетала Жюли. - Но что вам от меня угодно? Я вас не зна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рочтите это письмо, - сказал итальянец, подавая записк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Жюли была в нерешительнос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ело идет о спасении вашего отца, - сказал посланный. Жюли выхватила у него из рук письм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Быстро распечатав его, она прочл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тупайте немедленно в Мельянские аллеи, войдите в дом N 15, спросите у привратника ключ от комнаты в пятом этаже, войдите в эту комнату, возьмите на камине красный шелковый кошелек и отнесите этот кошелек вашему отц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еобходимо, чтобы он его получил до одиннадцати часов утр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ы обещали слепо повиноваться мне; напоминаю вам о вашем обещани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индбад-Мореход".</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лодая девушка радостно вскрикнула, подняла глаза и стала искать человека, принесшего ей записку, чтобы расспросить его; но он исчез.</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а принялась перечитывать письмо и заметила приписку. Она прочл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Необходимо, чтобы вы исполнили это поручение лично и одни; если вы придете с кем-нибудь или если кто-нибудь придет вместо вас, привратник ответит, что он не понимает, о чем идет реч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та приписка сразу охладила радость молодой девушки. Не угрожает ли ей беда? Нет ли тут ловушки? Она была так невинна, что не знала, какой именно опасности может подвергнуться девушка ее лет; но не нужно знать опасности, чтобы бояться ее; напротив, именно неведомая опасность внушает наибольший стра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Жюли колебалась; она решила спросить совет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по какому-то необъяснимому побуждению пошла искать помощи не к матери и не к брату, а к Эмманюел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а спустилась вниз, рассказала ему, что случилось в тот день, когда к отцу ее явился посланный банкирского дома Томсон и Френч, рассказала про сцену на лестнице, про данное ею обещание и показала письм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должны идти, - сказал Эмманюел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дти туда? - прошептала Жю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я вас провож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о ведь вы читали, что я должна быть од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и будете одна, - отвечал Эмманюель, - я подожду вас на углу Музейной улицы; если вы задержитесь слишком долго, я пойду следом за вами, - и горе тому, на кого вы мне пожалуете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вы думаете, Эмманюель, - нерешительно сказала девушка, - что я должна последовать этому приглашени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Ведь сказал же вам посланный, что дело идет о спасении вашего отц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пасение от чего, Эмманюель? Что ему грозит? - спросила Жю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мманюель колебался, но желание укрепить решимость Жюли одержало вер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егодня пятое сентября, - сказал о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егодня в одиннадцать часов ваш отец должен заплатить около трехсот тысяч франк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мы это зна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в кассе у него нет и пятнадцати тысяч, - сказал Эмманюел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же буде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Если сегодня в одиннадцать часов ваш отец не найдет никого, кто пришел бы ему на помощь, то в полдень он должен объявить себя банкрот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демте, идемте скорей! - взволнованно воскликнула Жюли, увлекая за собой Эмманюел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ем временем г-жа Моррель все рассказала сын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аксимилиан знал, что вследствие несчастий, одно за другим постигших его отца, в образе жизни его семьи произошли значительные перемены, но не знал, что дела дошли до такого отчаянного положен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еожиданный удар, казалось, сразил е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том он вдруг бросился из комнаты, взбежал по лестнице, надеясь найти отца в кабинете, и стал стучать в двер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эту минуту открылась дверь внизу; он обернулся и увидел отца. Вместо того чтобы прямо подняться в кабинет, г-н Моррель прошел сперва в свою комнату и только теперь из нее выходи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осподин Моррель, увидев сына, вскрикнул от удивления; он не знал об его приезде. Он застыл на месте, прижимая левым локтем какой-то предмет, спрятанный под сюртук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аксимилиан быстро спустился по лестнице и бросился отцу на шею; но вдруг отступил, упираясь правой рукой в грудь отц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тец, - сказал он, побледнев, как смерть, - зачем у вас под сюртуком пистолет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т этого я и боялся... - прошептал Моррел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тец! Ради бога! - воскликнул Максимилиан. - Что значит это оруж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аксимилиан, - отвечал Моррель, пристально глядя на сына, - ты мужчина и человек чести; идем ко мне, я тебе все объясн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Моррель твердым шагом поднялся в свой кабинет; Максимилиан, шатаясь, шел за ним след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ррель отпер дверь, пропустил сына вперед и запер дверь за ним; потом прошел переднюю, подошел к письменному столу, положил на край пистолеты и указал сыну на раскрытый реест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Реестр давал точную картину положения де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Через полчаса Моррель должен был заплатить двести восемьдесят семь тысяч пятьсот франк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кассе было всего пятнадцать тысяч двести пятьдесят семь франк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итай! - сказал Моррел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аксимилиан прочел. Он стоял, словно пораженный гром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тец не говорил ни слова, - что мог он прибавить к неумолимому приговору циф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вы сделали все возможное, отец, - спросил наконец Максимилиан, - чтобы предотвратить катастроф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се, - отвечал Моррел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не ждете никаких поступлени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икаки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се средства истощен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с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через полчаса... - мрачно прошептал Максимилиан, - наше имя будет обесчеще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ровь смывает бесчестие, - сказал Моррел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правы, отец, я вас понима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протянул руку к пистолета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дин для вас, другой для меня, - сказал он. - Благодар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ррель остановил его рук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мать?.. А сестра?.. Кто будет кормить и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аксимилиан вздрогну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тец! - сказал он. - Неужели вы хотите, чтобы я жи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 Да, хочу, - отвечал Моррель, - ибо это твой долг. Максимилиан, у тебя нрав твердый и сильный, ты человек недюжинного ума; я тебя не неволю, не приказываю тебе, я только говорю: "Обдумай положение, как если бы ты был человек посторонний, и суди са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аксимилиан задумался; потом в глазах его сверкнула благородная решимость, но при этом он медленно и с грустью снял с себя эполет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Хорошо, - сказал он, подавая руку Моррелю, - уходите с миром, отец. Я буду жи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ррель хотел броситься к ногам сына, но Максимилиан обнял его, и два благородных сердца забились вмес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ы ведь знаешь, что я не виноват? - сказал Мор рел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аксимилиан улыбнул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знаю, отец, что вы - честнейший из люде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Хорошо, между нами все сказано; теперь ступай к матери и сестр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тец, - сказал молодой человек, опускаясь на колени, - благословите мен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ррель взял сына обеими руками за голову, поцеловал его и сказ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Благословляю тебя моим именем и именем трех поколений безупречных людей; слушай же, что они говорят тебе моими устами: провидение может снова воздвигнуть здание, разрушенное несчастьем. Видя, какою смертью я погиб, самые черствые люди тебя пожалеют; тебе, может быть, дадут отсрочку, в которой мне отказали бы; тогда сделай все, чтобы позорное слово не было произнесено; возьмись за дело, работай, борись мужественно и пылко; живите как можно скромнее, чтобы день за днем достояние тех, кому я должен, росло и множилось в твоих руках. Помни, какой это будет прекрасный день, великий, торжественный день, когда моя честь будет восстановлена, когда в этой самой конторе ты сможешь сказать: "Мой отец умер, потому что был не в состоянии сделать то, что сегодня сделал я; но он умер спокойно, ибо знал, что я это сдела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х, отец, отец, - воскликнул Максимилиан, - если бы вы могли остаться с на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Если я останусь, все будет иначе; если я останусь, участие обратится в недоверие, жалость - в гонение; если я останусь, я буду человеком, нарушившим свое слово, но исполнившим своих обязательств, короче, я буду попросту несостоятельным должником. Если же я умру, Максимилиан, подумай об этом, тело мое будет телом несчастного, но честного человека. Я жив, и лучшие друзья будут избегать моего дома; я мертв, и весь Марсель со слезами провожает меня до последнего приюта. Я жив, и ты стыдишься моего имени; я мертв, и ты гордо поднимаешь голову и говоришь: "Я сын того, кто убил себя, потому что первый раз в жизни был вынужден нарушить свое слов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аксимилиан горестно застонал, по, по-видимому, покорился судьбе. И на этот раз если не сердцем, то умом он согласился с доводами отц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теперь, - сказал Моррель, - оставь меня одного и постарайся удалить отсюда мать и сестр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не хотите еще раз увидеть Жюли? - спросил Максимилиа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следняя смутная надежда таилась для него в этом свидании, но Моррель покачал голов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видел ее утром, - сказал он, - и простился с не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ли у вас еще поручений, отец? - спросил Максимилиан глухим голос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сын мой, есть одно, священно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Говорите, оте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Банкирский дом Томсон и Френч - единственный, который из человеколюбия или, быть может, из эгоизма, - не мне читать в людских сердцах, - сжалился надо мною. Его поверенный, который через десять минут придет сюда получать деньги по векселю в двести восемьдесят семь тысяч пятьсот франков, не предоставил, а сам предложил мне три месяца отсрочки. Пусть эта фирма первой получит то, что ей следует, сын мой, пусть этот человек будет для тебя священе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отец, - сказал Максимилиа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теперь, еще раз прости, - сказал Моррель. - Ступай, ступай, мне нужно побыть одному; мое завещание ты найдешь в ящике стола в моей спальн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аксимилиан стоял неподвижно; он хотел уйти, но не мог.</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ди, Максимилиан, - сказал отец, - предположи, что я солдат, как и ты, что я получил приказ запять редут, и ты знаешь, что я буду убит; неужели ты не сказал бы мне, как сказал сейчас: "Идите, отец, иначе вас ждет бесчестье, лучше смерть, чем позо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 сказал Максимилиан, - 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судорожно сжал старика в объятия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дите, отец, - сказал о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выбежал из кабинет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ррель, оставшись один, некоторое время стоял неподвижно, глядя на закрывшуюся за сыном дверь; потом протянул руку, нашел шнурок от звонка и позвони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ошел Коклес. За эти три дня он стал неузнаваем. Мысль, что фирм? Моррель прекратит платежи, состарила его на двадцать ле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оклес, друг мой, - сказал Моррель, - ты побудешь в передней. Когда придет этот господин, который был здесь три месяца тому назад, - ты знаешь, поверенный фирмы Томсон и Френч, - ты доложишь о н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оклес, ничего не ответив, кивнул головой, вышел в переднюю и сел на сту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ррель упал в кресло. Он взглянул на стенные часы: оставалось семь минут. Стрелка бежала с неимоверной быстротой; ему казалось, что он видит, как она подвигает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Что происходило в эти последние минуты в душе несчастного, который, повинуясь убеждению, быть может ложному, но казавшемуся ему правильным, готовился в цвете лет к вечной разлуке со всем, что он любил, и расставался с жизнью, дарившей ему все радости семейного счастья, - этого не выразить словами. Чтобы понять это, надо было бы видеть его чело, покрытое каплями пота, но выражавшее покорность судьбе, его глаза, полные слез, но поднятые к неб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трелка часов бежала; пистолеты были заряжены; он протянул руку, взял один из них и прошептал имя дочер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том опять положил смертоносное оружие, взял перо и написал несколько слов. Ему казалось, что он недостаточно нежно простился со своей любимице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том он опять повернулся к часам; теперь он считал уж не минуты, а секунд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снова взял в руки оружие, полуоткрыл рот и вперил глаза в часовую стрелку; он взвел курок и невольно вздрогнул, услышав щелканье затвор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этот миг пот ручьями заструился по его лицу, смертная тоска сжала ему сердце: внизу лестницы скрипнула двер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том отворилась дверь кабинет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трелка часов приближалась к одиннадца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ррель не обернулся; он ждал, что Коклес сейчас доложит ему: "Поверенный фирмы Томсон и Френч".</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И он поднес пистолет ко рт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За его спиной раздался громкий крик; то был голос его дочери. Он обернулся и увидел Жюли; пистолет выпал у него из ру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тец! - закричала она, едва дыша от усталости и счастья. - Вы спасены! Спасен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она бросилась в его объятья, подымая в руке красный шелковый кошеле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пасен, дитя мое? - воскликнул Моррель. - Кем или ч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спасены! Вот, смотрите, смотрите! - кричала Жю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ррель взял кошелек и вздрогнул: он смутно припомнил, что этот кошелек когда-то принадлежал ем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одном из его углов лежал вексель на двести восемьдесят семь тысяч пятьсот франк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ексель был погаше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другом - алмаз величиною с орех со следующей надписью, сделанной на клочке пергамент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риданое Жю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ррель провел рукой по лбу: ему казалось, что он грези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Часы начали бить одиннадц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ждый удар отзывался в нем так, как если бы стальной молоточек стучал по его собственному сердц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стой, дитя мое, - сказал он, - объясни мне, что произошло. Где ты нашла этот кошело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 доме номер пятнадцать, в Мельянских аллеях, на камине, в убогой каморке на пятом этаж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о этот кошелек принадлежит не тебе! - воскликнул Моррел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Жюли подала отцу письмо, полученное ею утр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ты ходила туда одна? - спросил Моррель, прочитав письм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еня провожал Эмманюель. Он обещал подождать меня на углу Музейной улицы; но странно, когда я вышла, его уже не был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Господин Моррель! - раздалось на лестнице. - Господин Моррел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 он! - сказала Жю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ту же минуту вбежал Эмманюель, не помня себя от радости и волнен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Фараон"! - крикнул он. - "Фарао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 "Фараон"? Вы не в своем уме, Эмманюель? Вы же знаете, что он погиб.</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Фараон", - господин Моррель! Отдан сигнал, "Фараон" входит в пор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ррель упал в кресло; силы изменили ему; ум отказывался воспринять эти невероятные, неслыханные, баснословные вес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дверь отворилась, и в комнату вошел Максимилиа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тец, - сказал он, - как же вы говорили, что "Фараон" затонул? Со сторожевой башни дан сигнал, что он входит в пор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рузья мои, - сказал Моррель, - если это так, то это божье чудо! Но это невозможно, невозмож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днако то, что он держал в руках, было не менее невероятно: кошелек с погашенным векселем и сверкающим алмаз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Господин Моррель, - сказал явившийся в свою очередь Коклес, - что это значит? "Фарао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йдем, друзья мои, - сказал Моррель, вставая, пойдем посмотрим; и да сжалится над нами бог, если это ложная вес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и вышли и на лестнице встретили г-жу Моррель. Несчастная женщина не смела подняться навер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Через несколько минут они уже были на улице Каннебь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 пристани толпился народ.</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олпа расступилась перед Моррел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Фараон"! "Фараон"! - кричали вс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самом деле, на глазах у толпы совершалось неслыханное чудо: против башни св. Иоанна корабль, на корме которого белыми буквами было написано "Фараон" (Моррель и Сын, Марсель), в точности такой же как прежний "Фараон", и так же груженный кошенилью и индиго, бросал якорь и убирал паруса. На палубе распоряжался капитан Гомар, а Пенелон делал знаки г-ну Моррелю. Сомнений больше не было: Моррель, его семья, его служащие видели это своими глазами, и то же видели глаза десяти тысяч челове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огда Моррель и его сын обнялись и тут же на молу, под радостные клики всего города, незаметный свидетель этого чуда, с лицом, до половины закрытым черной бородой, умиленно смотревший из-за караульной будки на эту сцену, прошепт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Будь счастлив, благородный человек; будь благословен за все то добро, которое ты сделал и которое еще сделаешь; и пусть моя благодарность останется в тайне, как и твои благодеян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о счастливой, растроганной улыбкой на устах он покинул свое убежище и, не привлекая ничьего внимания, ибо все были поглощены событием дня, спустился по одной из лесенок причала и три раза крикну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жакопо! Джакопо! Джакоп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 нему подошла шлюпка, взяла его на борт и подвезла к богато оснащенной яхте, на которую он взобрался с легкостью моряка; отсюда он еще раз взглянул на Морреля, который со слезами радости дружески пожимал протянутые со всех сторон руки и затуманенным взором благодарил невидимого благодетеля, которого словно искал на пебоса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теперь, - сказал незнакомец, - прощай человеколюбие, благодарность... Прощайте все чувства, утешающие сердце!.. Я заменил провидение, вознаграждая добрых... Теперь пусть бог мщения уступит мне место, чтобы я покарал злы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 этими словами он подал знак, и яхта, которая, видимо, только этого и дожидалась, тотчас же вышла в море.</w:t>
      </w:r>
    </w:p>
    <w:p w:rsidR="0092086A" w:rsidRPr="00090611" w:rsidRDefault="0092086A" w:rsidP="0092086A">
      <w:pPr>
        <w:spacing w:after="40" w:line="240" w:lineRule="auto"/>
        <w:ind w:left="-709" w:right="-720"/>
        <w:jc w:val="center"/>
        <w:rPr>
          <w:rFonts w:ascii="Arial" w:eastAsia="Times New Roman" w:hAnsi="Arial" w:cs="Arial"/>
          <w:b/>
          <w:bCs/>
          <w:color w:val="000000"/>
          <w:sz w:val="18"/>
          <w:szCs w:val="18"/>
          <w:lang w:eastAsia="ru-RU"/>
        </w:rPr>
      </w:pPr>
      <w:r w:rsidRPr="00090611">
        <w:rPr>
          <w:rFonts w:ascii="Arial" w:eastAsia="Times New Roman" w:hAnsi="Arial" w:cs="Arial"/>
          <w:b/>
          <w:bCs/>
          <w:color w:val="000000"/>
          <w:sz w:val="18"/>
          <w:szCs w:val="18"/>
          <w:highlight w:val="cyan"/>
          <w:lang w:eastAsia="ru-RU"/>
        </w:rPr>
        <w:t>X. ИТАЛИЯ. СИНДБАД-МОРЕХОД</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начале 1838 года во Флоренции жили двое молодых людей, принадлежавших к лучшему парижскому обществу: виконт Альбер де Морсер и барон Франц д'Эпине. Они условились провести карнавал в Риме, где Франц, живший в Италии уже четвертый год, должен был служить Альберу в качестве чичерон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ровести карнавал в Риме дело нешуточное, особенно если не хочешь ночевать под открытым небом на Пьяццадель-Пополо пли на Кампо Ваччино, а потому они написали маэстро Пастрини, хозяину гостиницы "Лондон" на Пьяцца ди Спанья, чтобы он оставил для них хороший пом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аэстро Пастрипи ответил, что может предоставить им только две спальни и приемную al secondo piano [17], каковые и предлагает за умеренную мзду, по луидору в день. Молодые люди выразили согласие; Альбер, чтобы не терять времени, оставшегося до карнавала, отправился в Неаполь, а Франц остался во Флоренци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сладившись жизнью города прославленных Медичи, нагулявшись в раю, который зовут Кашина, узнав гостеприимство могущественных вельмож, хозяев Флоренции, он, уже зная Корсику, колыбель Бонапарта, задумал посетить перепутье Наполеона - остров Эльб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И вот однажды вечером он велел отвязать парусную лодку от железного кольца, приковывавшего ее к ливорнской пристани, лег на дно, закутавшись в плащ, и сказал матросам только три слова: "На остров Эльба". Лодка, словно морская птица, вылетающая из гнезда вынеслась в открытое море и на другой день высадила Франца в Порто-Феррай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пересек остров императора, идя по следам, запечатленным поступью гиганта, и в Марчане снова пустился в мор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ва часа спустя он опять сошел на берег на острове Пиапоза, где, как ему обещали, его ждали тучи красных куропаток. Охота оказалась неудачной. Франц с трудом настрелял несколько тощих птиц и, как всякий охотник, даром потративший время и силы, сел в лодку в довольно дурном расположении дух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Если бы ваша милость пожелала, - сказал хозяин лодки, - то можно бы неплохо поохотить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Где же э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идите этот остров? - продолжал хозяин, указывая на юг, на коническую громаду, встающую из темно-синего мор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это за остров? - спроси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стров Монте-Кристо, - отвечал хозяи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о у меня пет разрешения охотиться на этом остров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Разрешения не требуется, остров необита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т так штука! - сказал Франц. - Необитаемый остров в Средиземном море! Это любопыт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ичего удивительного, ваша милость. Весь остров сплошной камень, и клочка плодородной земли не сыщеш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кому он принадлежи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оскан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ая же там дич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ропасть диких коз.</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оторые питаются тем, что лижут камни, - сказал Франц с недоверчивой улыбк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они обгладывают вереск, миртовые и мастиковые деревца, растущие в расщелина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где же я буду сп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 пещерах на острове, или в лодке, закутавшись в плащ. Впрочем, если ваша милость пожелает, мы можем отчалить сразу после охоты; как изволите знать, мы ходим под парусом и ночью и днем, а в случае чего можем идти и на весла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ак как у Франца было еще достаточно времени до назначенной встречи со своим приятелем, а пристанище в Риме было приготовлено, он принял предложение и решил вознаградить себя за неудачную охот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огда он выразил согласие, матросы начали шептаться между соб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 чем это вы? - спросил он. - Есть препятств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икаких, - отвечал хозяин, - но мы должны предупредить вашу милость, что остров под надзор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это значи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то, что Монте-Кристо необитаем и там случается укрываться контрабандистам и пиратам с Корсики, Сардинии и из Африки, и если узнают, что мы там побывали, нас в Ливорно шесть дней выдержат в карантин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ерт возьми! Это меняет дело. Шесть дней! Ровно столько, сколько понадобилось господу богу, чтобы сотворить мир. Это многовато, друзья мо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кто же скажет, что ваша милость была на Монте-Крис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Уж во всяком случае не я, - воскликну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не мы, - сказали матрос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у, так едем на Монте-Крис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Хозяин отдал команду. Взяв курс на Монте-Кристо, лодка понеслась стремгла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подождал, пока сделали поворот, и, когда уже пошли по новому направлению, когда ветер надул парус и все четыре матроса заняли свои места - трое на баке и один на руле, - он возобновил разгово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Любезный Гаэтано, - обратился он к хозяину барки, - вы как будто сказали мне, что остров Монте-Кристо служит убежищем для пиратов, а это дичь совсем другого сорта, чем дикие коз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ваша милость, так оно и ес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знал, что существуют контрабандисты, но думал, что со времени взятия Алжира и падения берберийского Регентства пираты бывают только в романах Купера и капитана Марриэт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аша милость ошибается; с пиратами то же, что с разбойниками, которых папа Лев XII якобы истребил и которые тем не менее ежедневно грабят путешественников у самых застав Рима. Разве вы не слыхали, что полгода тому назад французского поверенного в делах при святейшем престоле ограбили в пятистах шагах от Веллетр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слышал об эт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Если бы ваша милость жили, как мы, в Ливорно, то часто слышали бы, что какое-нибудь судно с товарами или нарядная английская яхта, которую ждали в Бастии, в Порто-Феррайо или в Чивита-Веккии, пропала без вести и что она, по всей вероятности, разбилась об утес. А утесто - просто низенькая, узкая барка, с шестью или восемью людьми, которые захватили и ограбили ее в темную бурную ночь у какого-нибудь пустынного островка, точьв-точь как разбойники останавливают и грабят почтовую карету у лесной опушк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днако, - сказал Франц, кутаясь в свой плащ, - почему ограбленные не жалуются? Почему они не призывают на этих пиратов мщения французского, или сардинского, или тосканского правительств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чему? - с улыбкой спросил Гаэта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почем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потому что прежде всего с судна или с яхты все добро переносят на барку; потом экипажу связывают руки и ноги, на шею каждому привязывают двадцатичетырехфунтовое ядро, в киле захваченного судна пробивают дыру величиной с бочонок, возвращаются на палубу, закрывают все люки и переходят на барку. Через десять минут судно начинает всхлипывать, стонать и мало-помалу погружается в воду, сначала одним боком, потом другим. Оно поднимается, потом снова опускается и все глубже и глубже погружается в воду. Вдруг раздается как бы пушечный выстрел, - это воздух разбивает палубу. Судно бьется, как утопающий, слабея с каждым движением. Вскорости вода, не находящая себе выхода в переборках судна, вырывается из отверстий, словно какой-нибудь гигантский кашалот пускает ил ноздрей водяной фонтан. Наконец, судно испускает предсмертный хрип, еще раз переворачивается и окончательно погружается в пучину, образуя огромную воронку; сперва еще видны круги, потом поверхность выравнивается, и все исчезает; минут пять спустя только божие око может найти на дне моря исчезнувшее суд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еперь вы понимаете, - прибавил хозяин с улыбкой, - почему судно не возвращается в порт и почему экипаж не подает жалоб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Если бы Гаэтано рассказал все это прежде, чем предложить поохотиться на Монте-Кристо, Франц, вероятно, еще подумал бы, стоит ли пускаться на такую прогулку; но они уже были в пути, и он решил, что идти на попятный значило бы проявить трусость. Это был один из тех людей, которые сами не ищут опасности, но если столкнутся с нею, то смотрят ей в глаза с невозмутимым хладнокровием; это был один из тех людей с твердой волей, для которых опасность но что иное, как противник на дуэли: они предугадывают его движения, измеряют его силы, медлят ровно столько, сколько нужно, чтобы отдышаться и вместе с тем не показаться трусом, и, умея одним взглядом оцепить все свои преимущества, убивают с одного удар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проехал всю Сицилию и Калабрию, - сказал он, - дважды плавал по архипелагу и ни разу не встречал даже тени разбойника или пират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я не затем рассказал все это вашей милости, - отвечал Гаэтано, - чтобы вас отговорить, вы изволили спросить меня, и я ответил, только и все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ерно, милейший Гаэтано, и разговор с вами меня очень занимает; мне хочется еще послушать вас, а потому едем на Монте-Крис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ежду тем они быстро подвигались к цели своего путешествия; ветер был свежий, и лодка шла со скоростью шести или семи миль в час. По мере того как она приближалась к острову, он, казалось, вырастал из моря; в сиянии заката четко вырисовывались, словно ядра в арсенале, нагроможденные друг на друга камни, а в расщелинах утесов краснел вереск и зеленели деревья. Матросы, хотя и не выказывали тревоги, явно были настороже и зорко присматривались к зеркальной глади, по которой они скользили, и озирали горизонт, где мелькали лишь белые паруса рыбачьих лодок, похожие на чаек, качающихся на гребнях вол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о Монте-Кристо оставалось не больше пятнадцати миль, когда солнце начало спускаться за Корсику, горы которой высились справа, вздымая к небу свои мрачные зубцы; эта каменная громада, подобная гиганту Адамастору, угрожающе вырастала перед лодкой, постепенно заслоняя солнце; мало-помалу сумерки подымались над морем, гоня перед собой прозрачный свет угасающего дня; последние лучи, достигнув вершины скалистого конуса, задержались на мгновенье и вспыхнули, как огненный плюмаж вулкана. Наконец, тьма, подымаясь все выше, поглотила вершину, как прежде поглотила подножие, и остров обратился в быстро чернеющую серую глыбу. Полчаса спустя наступила непроглядная тьм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 счастью, гребцам этот путь был знаком, они вдоль и поперек знали тосканский архипелага иначе Франц не без тревоги взирал бы на глубокий мрак, обволакивающий лодку. Корсика исчезла; даже остров Монте-Кристо стал незрим, но матросы видели в темноте, как рыси, и кормчий, сидевший у руля, вел лодку уверенно и тверд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рошло около часа после захода солнца, как вдруг Франц заметил налево, в расстоянии четверти мили, какую-то темную груду; но очертания ее были так неясны, что он побоялся насмешить матросов, приняв облако за твердую землю, и предпочел хранить молчание. Вдруг на берегу показался яркий свет; земля могла походить на облако, но огонь несомненно не был метеор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это за огонь? - спроси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ише! - прошептал хозяин лодки. - Это кост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вы говорили, что остров необита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говорил, что на нем нет постоянных жителей, но я вам сказал, что он служит убежищем для контрабандист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для пират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для пиратов, - повторил Гаэтано, - поэтому я и велел проехать мимо: как видите, костер позади па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 мне кажется, - сказал Франц, - что костер скорее должен успокоить нас, чем вселить тревогу; если бы люди боялись, что их увидят, то они не развели бы кост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 ничего не значит, - сказал Гаэтано. - Вы в темноте не можете разглядеть положение острова, а то бы вы заметили, что костер нельзя увидеть ни с берега, ни с Пианозы, а только с открытого мор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по-вашему, этот костер предвещает нам дурное обществ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вот мы узнаем, - отвечал Гаэтано, не спуская глаз с этого земного светил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как вы это узнае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ейчас увиди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аэтано начал шептаться со своими товарищами, и после пятиминутного совещания лодка бесшумно легла на другой галс и снова пошла в обратном направлении; спустя несколько секунд огонь исчез, скрытый какой-то возвышенность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огда кормчий продолжил путь, и маленькое суденышко заметно приблизилось к острову; вскоре оно очутилось от него в каких-нибудь пятидесяти шага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аэтано спустил парус, и лодка остановила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се это было проделано в полном молчании; впрочем, с той минуты, как лодка повернула, никто не проронил ни слов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аэтано, предложивший эту прогулку, взял всю ответственность на себя. Четверо матросов не сводили с него глаз, держа наготове весла, чтобы в случае чего приналечь и скрыться, воспользовавшись темнот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Что касается Франца, то он с известным нам уже хладнокровием осматривал свое оружие; у него было два двуствольных ружья и карабин; он зарядил их, проверил курки и стаи жд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ем временем Гаэтано скинул бушлат и рубашку, стянул потуже шаровары, а так как он был босиком, то разуваться ему не пришлось. В таком наряде, или, вернее, без оного, он бросился в воду, предварительно приложив палец к губам, и поплыл к берегу так осторожно, что не было слышно ни малейшего всплеска. Только по светящейся полосе, остававшейся за ним на воде, можно было следить за ним. Скоро и полоса исчезла. Очевидно, Гаэтано доплыл до берег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Целых полчаса никто на лодке не шевелился; потом от берега протянулась та же светящаяся полоса и стала приближаться. Через минуту, плывя саженками, Гаэтано достиг лодк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у что? - спросили в один голос Франц и матрос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то, что это испанские контрабандисты; с ними только двое корсиканских разбойник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как эти корсиканские разбойники очутились с ж панскими контрабандиста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х, ваша милость, - сказал Гаэтано тоном истинно христианского милосердия, - надо же помогать друг другу! Разбойникам иногда плохо приходится на суше от жандармов и карабинеров; ну, они и находят на берегу лодку, а в лодке - добрых людей вроде нас. Они просят приюта в наших плавучих домах. Можно ли отказать в помощи бедняге, которого преследуют? Мы его принимаем и для пущей верности выходим в море. Это нам ничего не стоит, а ближнему сохраняет жизнь, или во всяком случае свободу; когда-нибудь он отплатит нам за услугу, укажет укромное местечко, где можно выгрузить товары в сторонке от любопытных глаз.</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т как, друг Гаэтано! - сказал Франц - Так и вы занимаетесь контрабанд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поделаешь, ваша милость? - сказал Гаэтано с неподдающейся описанию улыбкой. - Занимаешься всем понемножку; надо же чем-нибудь жи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эти люди на Монте-Кристо для вас не чуж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жалуй, что так; мы, моряки, что масоны, - узнаем друг друга по знака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вы думаете, что мы можем спокойно сойти на берег?</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 Уверен; контрабандисты не вор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корсиканские разбойники? - спросил Франц, заранее предусматривая все возможные опаснос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 по своей вине они стали разбойниками, - сказал Гаэтано, - в этом виноваты влас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чем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то как же? Их ловят за какое-нибудь мокрое дело, только и всего; как будто корсиканец может не мсти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вы разумеете под мокрым делом? Убить человека? - спроси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Уничтожить врага, - отвечал хозяин, - это совсем другое дел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у, что же, - сказал Франц. - Пойдем просить гостеприимства у контрабандистов и разбойников. А примут они на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Разумеет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колько и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етверо, ваша милость, и два разбойника; всего шестер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нас столько же. Если бы эти господа оказались плохо настроены, то силы у нас равные, и, значит, мы можем с ними справиться. Итак, вопрос решен, едем на Монте-Крис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Хорошо, ваша милость, но вы разрешите нам принять еще кое-какие меры предосторожнос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Разумеется, дорогой мой! Будьте мудры, как Нестор, и хитроумны, как Улисс. Я не только разрешаю вам, я вас об этом очень прош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Хорошо. В таком случае молчание! - сказал Гаэта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се смолк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ля человека, как Франц, всегда трезво смотрящего па вещи, положение представлялось если и не опасным, то во всяком случае довольно рискованным. Он находился в открытом море, в полной тьме, с незнакомыми моряками, которые не имели никаких причин быть ему преданными, отлично знали, что у него в поясе несколько тысяч франков, и раз десять, если не с завистью, то с любопытством, принимались разглядывать его превосходное оружие. Мало того: в сопровождении этих людей он причаливал к острову, который обладал весьма благочестивым названием, но ввиду присутствия контрабандистов и разбойников не обещал ему иного гостеприимства, чем то, которое ждало Христа на Голгофе; к тому же рассказ о потопленных судах, днем показавшийся ему преувеличенным, теперь, ночью, казался более правдоподобным. Находясь, таким образом, в двойной опасности, быть может и воображаемой, он пристально следил за матросами и не выпускал ружья из ру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ежду тем моряки снова поставили паруса и пошли по пути, уже дважды ими проделанному. Франц, успевший несколько привыкнуть к темноте, различал во мраке гранитную громаду, вдоль которой неслышно шла лодка; наконец, когда лодка обогнула угол какого-то утеса, он увидел костер, горевший еще ярче, чем раньше, и несколько человек, сидевших вокруг не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тблеск огня стлался шагов на сто по морю. Гаэтано прошел мимо освещенного пространства, стараясь все же, чтобы лодка не попала в полосу света; потом, когда она очутилась как раз напротив костра, он повернул ее прямо на огонь и смело вошел в освещенный круг, затянув рыбачью песню, припев которой хором подхватили матрос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ри первом звуке песни люди, сидевшие у костра, встали, подошли к причалу и начали всматриваться в лодку, по-видимому стараясь распознать ее размеры и угадать ее намерения. Вскоре они, очевидно, удовлетворились осмотром, и все, за исключением одного, оставшегося на берегу, вернулись к костру, на котором жарился целый козлено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огда лодка подошла к берегу на расстояние двадцати шагов, человек, стоявший на берегу, вскинул ружье, как часовой при встрече с патрулем, и крикнул на сардском наречи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то иде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хладнокровно взвел оба курк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аэтано обменялся с человеком несколькими словами, из которых Франц ничего не понял, хотя речь, по-видимому, шла о н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ашей милости угодно назвать себя или вы желаете скрыть свое имя? - спросил Гаэта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ое имя никому ничего не скажет, - отвечал Франц. - Объясните им просто, что я француз и путешествую для своего удовольств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огда Гаэтано передал его ответ, часовой отдал какоето приказание одному из сидевших у костра, и тот немедленно встал и исчез между утеса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се молчали. Каждый, по-видимому, интересовался только своим делом; Франц - высадкой на остров, матросы - парусами, контрабандисты - козленком; но при этой наружной беспечности все исподтишка наблюдали друг за друг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Ушедший вернулся, но со стороны, противоположной той, в которую он ушел; он кивнул часовому, тот обернулся к лодке и произнес одно слов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S'accomodi.</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тальянское s'accomodi непереводимо. Оно означает в одно и то же время: "Пожалуйте, войдите, милости просим, будьте, как дома, вы здесь хозяин". Это похоже на турецкую фразу Мольера, которая так сильно удивляла мещанина во дворянстве множеством содержащихся в ней поняти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атросы не заставили просить себя дважды; в четыре взмаха весел лодка коснулась берега. Гаэтано соскочил на землю, обменялся вполголоса еще несколькими словами с часовым; матросы сошли один за другим; наконец, пришел черед Франц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дно свое ружье он повесил через плечо, другое было у Гаэтано; матрос нес карабин. Одет он был с изысканностью щеголя, смешанной с небрежностью художника, что не возбудило в хозяевах никаких подозрений, а стало быть и опасени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Лодку привязали к берегу и пошли на поиски удобного бивака; по, по-видимому, взятое ими направление не понравилось контрабандисту, наблюдавшему за высадкой, потому что он крикнул Гаэта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не ту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аэтано пробормотал извинение и, не споря, пошел в противоположную сторону; между тем два матроса зажгли факелы от пламени костр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ройдя шагов тридцать, они остановились на площадке, вокруг которой в скалах было вырублено нечто вроде сидений, напоминающих будочки, где можно было караулить сидя. Кругом на узких полосах плодородной земли росли карликовые дубы и густые заросли миртов. Франц опустил факел и, увидев кучки золы, понял, что не он первый оценил удобство этого места и что оно, по-видимому, служило обычным пристанищем для кочующих посетителей острова Монте-Крис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ких-либо необычайных событий он уже не ожидал; как только он ступил на берег и убедился если не в дружеском, то во всяком случае равнодушном настроении своих хозяев, его беспокойство рассеялось, и запах козленка, жарившегося на костре, напомнил ему о том, что он голоде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сказал об этом Гаэтано, и тот ответил, что ужин - это самое простое дело, ибо в лодке у них есть хлеб, вино, шесть куропаток, а огонь под руко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 Впрочем, - прибавил он, - если вашей милости так понравился запах козленка, то я могу предложить нашим соседям двух куропаток в обмен на кусок жарко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тлично, Гаэтано, отлично, - сказал Франц, - у вас поистине природный талант вести переговор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ем временем матросы нарвали вереска, наломали зеленых миртовых и дубовых веток и развели довольно внушительный кост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впивая запах козленка, с нетерпением ждал возвращения Гаэтано, но тот подошел к нему с весьма озабоченным вид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ие вести? - спросил он. - Они не согласн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апротив, - отвечал Гаэтано. - Атаман, узнав, что вы француз, приглашает вас отужинать с ни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н весьма любезен, - сказал Франц, - и я не вижу причин отказываться, тем более что я вношу свою долю ужи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 в том дело: у него есть чем поужинать, и даже больше чем достаточно, но он может принять вас у себя только при одном очень странном услови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ринять у себя? - повторил молодой человек. - Так он выстроил себе д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по у него есть очень удобное жилье, по крайней мере, так уверяю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вы знаете этого атама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лыхал о н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Хорошее или дурно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то и с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ерт возьми! А какое услов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ть себе завязать глаза и снять повязку, только когда он сам скаже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старался прочесть по глазам Гаэтано, что кроется за этим предложени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да, - отвечал тот, угадывая мысли Франца, - я и сам понимаю, что тут надо поразмысли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вы как поступили бы на моем мес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не-то нечего терять; я бы поше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приняли бы приглашен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хотя бы только из любопытств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У него можно увидеть что-нибудь любопытно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слушайте, - сказал Гаэтано, понижая голос, - не знаю только, правду ли говоря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посмотрел по сторонам, не подслушивает ли к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что говоря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Говорят, что он живет в подземелье, рядом с которым дворец Питти ничего не стои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грезите? - сказал Франц, садя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не грежу, - настаивал Гаэтано, - это сущая правда. Кама, рулевой "Святого Фердинанда", был там однажды и вышел оттуда совсем оторопелый; он говорит, что такие сокровища бывают только в сказка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т как! Да знаете ли вы, что такими словами вы заставите меня спуститься в пещеру Али-Баб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повторяю вашей милости только то, что сам слыш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вы советуете мне согласить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го я не говорю. Как вашей милости будет угодно. Не смею советовать в подобном случа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подумал немного, рассудил, что такой богач не станет гнаться за его несколькими тысячами франков и, видя за всем этим только превосходный ужин, решил идти. Гаэтано пошел передать его отве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как мы уже сказали, Франц был предусмотрителен, а потому хотел узнать как можно больше подробностей о своем странном и таинственном хозяине. Он обернулся к матросу, который во время его разговора с Гаэтано ощипывал куропаток с важным видом человека, гордящегося своими обязанностями, и спросил его, на чем прибыли эти люди, когда нигде но видно ни лодки, не сперонары, ни тартап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 меня не смущает, - отвечал матрос. - Я знаю их суд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хорошее суд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Желаю такого же вашей милости, чтобы объехать кругом свет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оно большо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тонн на сто. Впрочем, это судно на любителя, яхта, как говорят англичане, но такая прочная, что выдержит любую непогод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где оно построе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 знаю; должно быть, в Гену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им же образом, - продолжал Франц, - атаман контрабандистов не боится заказывать себе яхту в генуэзском порт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не говорил, что хозяин яхты контрабандист, - отвечал матро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о Гаэтано как будто говори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Гаэтано видел экипаж издали и ни с кем из них не разговарив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о если этот человек не атаман контрабандистов, то кто же о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Богатый вельможа и путешествует для своего удовольств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Личность, по-видимому, весьма таинственная, - подумал Франц, - раз суждения о ней столь разноречив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как его зову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огда его об этом спрашивают, он отвечает, что его зовут Синдбад-Мореход. Но мне сомнительно, чтобы это было его настоящее им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индбад-Мореход?</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где живет этот вельмож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а мор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ткуда о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 зна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идали вы его когда-нибуд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лучало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ов он соб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 Ваша милость, сами увиди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где он меня приме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адо думать, в том самом подземном дворце, о котором говорил вам Гаэта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вы никогда не пытались проникнуть в этот заколдованный замо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Еще бы, ваша милость, - отвечал матрос, - и даже не раз; но все было напрасно; мы обыскала всю пещеру и нигде не нашли даже самого узенького хода. К тому же, говорят, дверь отпирается не ключом, а волшебным слов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ложительно, - прошептал Франц, - я попал в сказку из "Тысячи и одной ноч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Его милость ждет вас, - произнес за его спиной голос, в котором он узнал голос часово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Его сопровождали два матроса из экипажа яхт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вместо ответа вынул из кармана носовой платок и подал его часовом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Ему молча завязали глаза и весьма тщательно, - они явно опасались какого-нибудь обмана с его стороны; после этого ему предложили поклясться, что он ни в коем случае не будет пытаться снять повязк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поклял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огда матросы взяли его под руки и повели, а часовой пошел вперед.</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Шагов через тридцать, по соблазнительному запаху козленка, он догадался, что его ведут мимо бивака, потом его провели еще шагов пятьдесят, по-видимому в том направлении, в котором Гаэтано запретили идти; теперь этот запрет стал ему понятен. Вскоре, по изменившемуся воздуху, Франц понял, что вошел в подземелье. После нескольких секунд ходьбы он услышал легкий треск, и на него повеяло благоухающим теплом; наконец, он почувствовал, что ноги его ступают по пышному мягкому ковру; проводники выпустили его руки. Настала тишина, и чей-то голос произнес на безукоризненном французском языке, хоть и с иностранным выговор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илости прошу, теперь вы можете снять повязк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Разумеется, Франц не заставил просить себя дважды; он снял платок и увидел перед собою человека лет сорока, в тунисском костюме, то есть в красной шапочке с голубой шелковой кисточкой, в черной суконной, сплошь расшитой золотом куртке, в широких ярко-красных шароварах, такого же цвета гетрах, расшитых, как и куртка, золотом, и в желтых туфлях; поясом ему служила богатая кашемировая шаль, за которую был заткнут маленький кривой кинж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есмотря на мертвенную бледность лицо его поражало красотой; глаза были живые и пронзительные; прямая линия носа, почти сливающаяся со лбом, напоминала о чистоте греческого типа; а зубы, белые, как жемчуг, в обрамлении черных, как смоль, усов, ослепительно сверка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бледность этого лица была неестественна; словно этот человек долгие годы провел в могиле, и краски жизни уже не могли вернуться к нем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был не очень высок ростом, но хорошо сложен, и, как у всех южан, руки и ноги у него были маленьк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что больше всего поразило Франца, принявшего рассказ Гаэтано за басню, так это роскошь обстановк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ся комната была обтянута алым турецким шелком, затканным золотыми цветами. В углублении стоял широкий диван, над которым было развешано арабское оружие в золотых ножнах, с рукоятями, усыпанными драгоценными камнями: с потолка спускалась изящная лампа венецианского стекла, а ноги утопали по щиколотку в турецком ковре; дверь, через которую вошел Франц, закрывали занавеси, так же как и вторую дверь, которая вела в соседнюю комнату, по-видимому, ярко освещенну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Хозяин не мешал Францу дивиться, но сам отвечал осмотром на осмотр и не спускал с него глаз.</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илостивый государь, - сказал он наконец, - прошу простить меня за предосторожности, с которыми вас ввели ко мне; но этот остров по большей части безлюден, и, если бы кто-нибудь проник в тайну моего обиталища, я, по всей вероятности, при возвращении нашел бы мое жилье в довольно плачевном состоянии, а это было бы мне чрезвычайно досадно не потому, что я горевал бы о понесенном уроне, а потому, что лишился бы возможности по своему желанию предаваться уединению. А теперь я постараюсь загладить эту маленькую неприятность, предложив вам то, что вы едва ли рассчитывали здесь найти, - сносный ужин и удобную постел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милуйте, - сказал Франц, - к чему извинен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сем известно, что людям, переступающим порог волшебных замков, завязывают глаза; вспомните Рауля в "Гугенотах"; и, право, я не могу пожаловаться: все, что вы мне показываете, поистине стоит чудес "Тысячи и одной ноч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Увы! Я скажу вам, как Лукулл: если бы я знал, что вы сделаете мне честь посетить меня, я приготовился бы к этому. Но как ни скромен мой приют, он в вашем распоряжении; как ни плох мой ужин, я вас прошу его отведать. Али, кушать пода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тот же миг занавеси на дверях раздвинулись и нубиец, черный, как эбеновое дерево, одетый в строгую белую тунику, знаком пригласил хозяина в столову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 знаю, согласитесь ли вы со мной, - сказал незнакомец Францу, - но для меня нет ничего несноснее, как часами сидеть за столом друг против друга и не знать, как величать своего собеседника. Прошу заметить, что, уважая права гостеприимства, я не спрашиваю вас ни о вашем имени, ни о звании, я только хотел бы знать, как вам угодно, чтобы я к вам обращался. Чтобы со своей стороны не стеснять вас, я вам скажу, что меня обыкновенно называют Синдбад-Мореход.</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мне, - отвечал Франц, - чтобы быть в положении Аладдина, не хватает только его знаменитой лампы, и потому я не вижу никаких препятствий к тому, чтобы называться сегодня Аладинном. Таким образом мы останемся в царстве Востока, куда, по-видимому, меня перенесли чары какого-то доброго дух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так, любезный Аладдин, - сказал таинственный хозяин, - вы слышали, что ужин подан. Поэтому прошу вас пройти в столовую; ваш покорнейший слуга пойдет вперед, чтобы показать вам дорог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Синдбад, приподняв занавес, пошел впереди своего гост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осхищение Франца все росло: ужин был сервирован с изысканной роскошью. Убедившись в этом важном обстоятельстве, он начал осматриваться. Столовая была не менее великолепна, чем гостиная, которую он только что покинул; она была вся из мрамора, с ценнейшими античными барельефами; в обоих концах продолговатой залы стояли прекрасные статуи с корзинами на головах. В корзинах пирамидами лежали самые редкостные плоды: сицилийские ананасы, малагские гранаты, балеарскио апельсины, французские персики и тунисские финик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Ужин состоял из жареного фазана, окруженного корсиканскими дроздами, заливного кабаньего окорока, жареного козленка под соусом тартар, великолепного тюрбо и гигаптского лангуста. Между большими блюдами стояли тарелки с закусками. Блюда были серебряные, тарелки из японского фарфор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протирал глаза, - ему казалось, что все это со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ли прислуживал один и отлично справлялся со своими обязанностями. Гость с похвалой отозвался о н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 отвечал хозяин, со светской непринужденностью угощая Франца, - бедняга мне очень предан и очень старателен. Он помнит, что я спас ему жизнь, а так как он, по-видимому, дорожил своей головой, то он благодарен мне за то, что я ее сохранил ем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ли подошел к своему хозяину, взял его руку и поцелов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 Не будет ли нескромностью с моей стороны, - сказал Франц, - если я спрошу, при каких обстоятельствах вы совершили это доброе дел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 очень просто, - отвечал хозяин. - По-видимому, этот плут прогуливался около сераля тунисского бея ближе, чем это позволительно чернокожему; ввиду чего бей приказал отрезать ему язык, руку и голову: в первый день - язык, во второй - руку, а в третий - голову. Мне всегда хотелось иметь немого слугу; я подождал, пока ему отрезали язык, и предложил бою променять его на чудесное двуствольное ружье, которое накануне, как мне показалось, очень поправилось его высочеству. Он колебался: так хотелось ему покончить с этим несчастным. Но я прибавил к ружью английский охотничий нож, которым я перерубил ятаган его высочества; тогда бей согласился оставить бедняге руку и голову, по с тем условием, чтобы его ноги больше не было в Тунисе. Напутствие было излишне. Чуть только этот басурман издали увидит берега Африки, как он тотчас же забирается в самую глубину трюма, и его не выманить оттуда до тех пор, пока третья часть света не скроется из вид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задумался, по зная, как истолковать жестокое добродушие, с которым хозяин рассказал ему это происшеств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Значит, подобно благородному моряку, имя которого вы носите, - сказал он, чтобы переменить разговор, - вы проводите жизнь в путешествия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Это обет, который я дал в те времена, когда отнюдь не думал, что буду когда-нибудь иметь возможность выполнить его, - отвечал, улыбаясь, незнакомец. - Я дал еще несколько обетов и надеюсь в свое время выполнить их тож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Хотя Синдбад произнес эти слова с величайшим хладнокровием, в его глазах мелькнуло выражение жестокой ненавис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должно быть, много страдали? - спроси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индбад вздрогнул и пристально посмотрел на не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вас навело на такую мысль? - спросил о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се, - отвечал Франц, - ваш голос, взгляд, ваша бледность, самая жизнь, которую вы веде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Я веду самую счастливую жизнь, какая только может быть на земле, - жизнь паши. Я владыка мира; если мне понравится какое-нибудь место, я там остаюсь; если соскучусь, уезжаю; я свободен, как птица; у меня крылья, как у нее; люди, которые меня окружают, повинуются мне по первому знаку. Иногда я развлекаюсь тем, что издеваюсь над людским правосудием, похищая у него разбойника, которого оно ищет, или преступника, которого оно преследует. А кроме того, у меня есть собственное правосудие, всех инстанций, без отсрочек и апелляций, которое осуждает и оправдывает и в которое никто не вмешивается. Если бы вы вкусили моей жизни, то не захотели бы иной и никогда не возвратились бы в мир, разве только ради какого-нибудь сокровенного замысл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щения, например! - сказа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езнакомец бросил на Франца один из тех взглядов, которые проникают до самого дна ума и сердц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чему именно мщения? - спросил о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тому что, - возразил Франц, - вы кажетесь мне человеком, который подвергается гонению общества и готовится свести с ним какие-то страшные счет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шибаетесь, - сказал Синдбад и рассмеялся своим странным смехом, обнажавшим острые белые зубы, - я своего рода филантроп и, может быть, когда-нибудь отправлюсь в Париж и вступлю в соперничество с господином Аппером и с Человеком в синем плаще [18].</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это будет ваше первое путешествие в Париж?</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Увы, да! Я не слишком любопытен, не правда ли? Но уверяю вас, не я тому виной; время для этого еще приде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скоро вы думаете быть в Париж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ам не знаю, все зависит от стечения обстоятельст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хотел бы там быть в одно время с вами и постараться, насколько это будет в моих силах, отплатить вам за гостеприимство, которое вы так широко оказываете мне на Монте-Крис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с величайшим удовольствием принял бы ваше приглашение, - отвечал хозяин, но, к сожалению, если я поеду в Париж, то, вероятно, инкогни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ежду тем ужин продолжался; впрочем, он, казалось, был подан только для Франца, ибо незнакомец едва притронулся к роскошному пиршеству, которое он устроил для нежданного гостя и которому тот усердно отдавал должно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конец, Али принес десерт, или, вернее, снял корзины со статуй и поставил на сто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ежду корзинами он поставил небольшую золоченую чашу с крышк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чтение, с которым Али принес эту чашу, возбудило во Франце любопытство. Он поднял крышку и увидел зеленоватое тесто, по виду напоминавшее шербет, но совершенно ему не известно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в недоумении снова закрыл чашу и, взглянув на хозяина, увидел, что тот насмешливо улыбает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не можете догадаться, что в этой чаше, и вас разбирает любопытств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признаю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т зеленый шербет - не что иное, как амврозия, которую Геба подавала на стол Юпитер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о эта амврозия, - сказал Франц, - побывав в руках людей, вероятно, променяла свое небесное название на земное? Как называется это снадобье, к которому, впрочем, я не чувствую особенного влечения, на человеческом язык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т неопровержимое доказательство нашего материализма! - воскликнул Синдбад. - Как часто проходим мы милю нашего счастья, не замечая его, не взглянув на него; а если и взглянем, то не узнаем его. Если вы человек положительный и ваш кумир - золото, вкусите этого шербета, и перед вами откроются россыпи Перу, Гузерата и Голкопды; если вы человек воображения, поэт, - вкусите его, и границы возможного исчезнут: беспредельные дали откроются перед вами, вы будете блуждать, свободный сердцем, свободный душою, в бесконечных просторах мечты. Если вы честолюбивы, гонитесь за земным величием - вкусите его, и через час вы будете властелином, - не маленькой страны в уголке Европы, как Англия, Франция или Испания, а властелином земли, властелином мира, властелином вселенной. Троп ваш будет стоять на той горе, на которую Сатана возвел Иисуса и, не поклоняясь блуду, не лобызая его когтей, вы будете верховным повелителем всех земных царств. Согласитесь, что это соблазнительно, тем более что для этого достаточно... Посмотри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 этими словами он поднял крышку маленькой золоченой чаши, взял кофейной ложечкой кусочек волшебного шербета, поднес его ко рту и медленно проглотил, полузакрыв глаза и закинув голов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не мешал своему хозяину наслаждаться любимым лакомством; когда тот немного пришел в себя, он спроси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о что же это за волшебное кушань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лыхали вы о Горном Старце [19], - спросил хозяин, - о том самом, который хотел убить Филиппа Август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Разумеет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xml:space="preserve">- Вам известно, что он владел роскошной долиной у подножия горы, которой он обязан своим поэтическим прозвищем. В этой долине раскинулись великолепные сады, насажденные Хасаном-ибн-Сабба, а в садах были уединенные беседки. В эти беседки он приглашал избранных и угощал их, по словам Марко Поло, некоей травой, которая переносила их в эдем, где их ждали вечно цветущие растения, вечно спелые плоды, вечно юные девы. То, что эти счастливые юноши принимали за действительность, была мечта, но мечта такая сладостная, такая упоительная, такая страстная, что они продавали за нее душу и тело тому, кто ее дарил им, повиновались ему, как богу, </w:t>
      </w:r>
      <w:r w:rsidRPr="00367FD5">
        <w:rPr>
          <w:rFonts w:ascii="Arial" w:eastAsia="Times New Roman" w:hAnsi="Arial" w:cs="Arial"/>
          <w:color w:val="000000"/>
          <w:sz w:val="18"/>
          <w:szCs w:val="18"/>
          <w:lang w:eastAsia="ru-RU"/>
        </w:rPr>
        <w:lastRenderedPageBreak/>
        <w:t>шли на край света убивать указанную им жертву и безропотно умирали мучительной смертью в надежде, что это лишь переход к той блаженной жизни, которую им сулила священная трав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это гашиш! - воскликнул Франц. - Я слыхал о н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т именно, любезный Аладдин, это гашиш, самый лучший, самый чистый александрийский гашиш, от Абугора, несравненного мастера, великого человека, которому следовало бы выстроить дворец с надписью: "Продавцу счастья - благодарное человечеств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знаете, - сказал Франц, - мне хочется самому убедиться в справедливости ваших похв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удите сами, дорогой гость, судите сами; но не останавливайтесь на первом опыте. Чувства надо приучать ко всякому новому впечатлению, нежному или острому, печальному или радостному. Природа борется против этой божественной травы, ибо она не создана для радости и цепляется за страдания. Нужно, чтобы побежденная природа пала в этой борьбе, нужно, чтобы действительность последовала за мечтой: и тогда мечта берет верх, мечта становится жизнью, а жизнь - мечтою. Но сколь различны эти превращения! Сравнив горести подлинной жизни с наслаждениями жизни воображаемой, вы отвернетесь от жизни и предадитесь вечной мечте. Когда вы покинете ваш собственный мир для мира других, вам покажется, что вы сменили неаполитанскую весну на лапландскую зиму. Вам покажется, что вы спустились из рая на землю, с неба в ад. Отведайте гашиша, дорогой гость, отведай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место ответа Франц взял ложку, набрал чудесного шербета столько же, сколько взял сам хозяин, и поднес ко рт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ерт возьми! - сказал он, проглотив божественное снадобье. - Не знаю, насколько приятны будут последствия, по это вовсе не так вкусно, как вы уверяе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тому что ваше небо еще не приноровилось к необыкновенному вкусу этого вещества. Скажите, разве вам с первого раза понравились устрицы, чай, портер, трюфели, все то, к чему вы после пристрастились? Разве вы понимаете римлян, которые приправляли фазанов ассой-фетидой, и китайцев, которые едят ласточкины гнезда? Разумеется, нет. То же и с гашишем. Потерпите неделю, и ничто другое в мире не сравнится для вас с ним, каким бы безвкусным и пресным он ни казался вам сегодня. Впрочем, перейдем в другую комнату, в вашу. Али подаст нам трубки и коф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и встали, и пока тот, кто назвал себя Синдбадом и кого мы тоже время от времени наделяли этим именем, чтобы как-нибудь называть его, отдавал распоряжения слуге, Франц вошел в соседнюю комнат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Убранство ее было проще, но не менее богато. Она была совершенно круглая, и ее всю опоясывал огромный диван. Но диван, стены, потолок и пол были покрыты драгоценными мехами, мягкими и нежными, как самый пушистый ковер; то были шкуры африканских львов с величественными гривами, полосатых бенгальских тигров, шкуры капских пантер, в ярких пятнах, подобно той, которую увидел Данте, шкуры сибирских медведей и норвежских лисиц - они были положены одна на другую, так что казалось, будто ступаешь по густой траве или покоишься на пуховой посте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ость и хозяин легли на диван; чубуки жасминового дерева с янтарными мундштуками были у них под рукой уже набитые табаком, чтобы не набивать два раза один и тот же. Они взяли по трубке. Али подал огня и ушел за коф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ступило молчание; Синдбад погрузился в думы, которые, казалось, не покидали его даже во время беседы, а Франц предался молчаливым грезам, что всегда посещают курильщика хорошего табака, вместе с дымом которого отлетают все скорбные мысли и душа населяется волшебными сна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ли принес коф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 вы предпочитаете, - спросил незнакомец, - пофранцузски или по-турецки, крепкий или слабый, с сахаром или без сахара, настоявшийся или кипяченый? Выбирайте: имеется люб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буду пить по-турецки, - отвеча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вы совершенно правы, - сказал хозяин, - это показывает, что у вас есть склонность к восточной жизни. Ах! Только на Востоке умеют жить. Что касается меня, - прибавил он со странной улыбкой, которая не укрылась от Франца, - когда я покончу со своими делами в Париже, я поеду доживать свой век на Восток; и если вам угодно будет навестить меня, то вам придется искать меня в Каире, в Багдаде или в Исфаган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 будет совсем нетрудно, - сказал Франц, - потому что мне кажется, будто у меня растут орлиные крылья и на них я облечу весь мир в одни сутк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га! Это действует гашиш! Так расправьте же свои крылья и уноситесь в надземные пространства: не бойтесь, вас охраняют, и если ваши крылья, как крылья Икара, растают от жгучего солнца, мы примем вас в наши объят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сказал Али несколько слов по-арабски, тот поклонился и выше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чувствовал, что с ним происходит странное превращение. Вся усталость, накопившаяся за день, вся тревога, вызванная событиями вечера, улетучивались, как в ту первую минуту отдыха, когда еще настолько бодрствуешь, что чувствуешь приближение сна. Его тело приобрело бесплотную легкость, мысли невыразимо просветлели, чувства вдвойне обострились. Горизонт его все расширялся, но не тот мрачный горизонт, который он видел наяву и в котором чувствовал какую-то смутную угрозу, а голубой, прозрачный необозримый, в лазури моря, в блеске солнца, в благоухании ветра. Потом, под звуки песен своих матросов, звуки столь чистые и прозрачные, что они составили бы божественную мелодию, если бы удалось их записать, он увидел, как перед ним встает остров Монте-Кристо, но не грозным утесом на волнах, а оазисом в пустыне; чем ближе подходила лодка, тем шире разливалось пение, ибо с острова к небесам неслась таинственная и волшебная мелодия, словно некая Лорелея хотела завлечь рыбака или чародей Амфион - воздвигнуть там город.</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конец лодка коснулась берега, но без усилий, без толчка, как губы прикасаются к губам, и он вошел в пещеру, а чарующая музыка все не умолкала. Он спустился, или, вернее, ему показалось, что он спускается по ступеням, вдыхая свежий благовонный воздух, подобный тому, который веял вокруг грота Цирцеи, напоенный таким благоуханием, что от него душа растворяется в мечтаниях, насыщенный таким огнем, что от него распаляются чувства; и он увидел все, что с ним было наяву, начиная с Синдбада, своего фантастического хозяина, до Али, немого прислужника; потом все смешалось и исчезло, как последние тени в гаснущем волшебном фонаре, и он очутился в зале со статуями, освещенной одним из тех тусклых светильников, которые у древних охраняли по ночам сон или наслажден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о были те же статуи, с пышными формами, сладострастные и в то нее время полные поэзии, с магнетическим взглядом, с соблазнительной улыбкой, с пышными кудрями. То были Фрина, Клеопатра, Мессалина, три великие куртизанки; и среди этих бесстыдных видений, подобно чистому лучу, подобно ангелу на языческом Олимпе, возникло целомудренное создание, светлый призрак, стыдливо прячущий от мраморных распутниц свое девственное чел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вот все три статуи объединились в страстном вожделении к одному возлюбленному, и этот возлюбленный был он; они приблизились к его ложу в длинных, ниспадающих до ног белых туниках, с обнаженными персями, в волнах распущенных кос; они принимают позы, которые соблазняли богов, но перед которыми устояли святые, они озирают на него тем неумолимым в пламенным взором, каким глядит на птицу змея, и он не имеет сил противиться этим взорам, мучительным, как объятие, и сладостным, как лобзан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закрывает глаза и, бросая вокруг себя последний взгляд, смутно видит стыдливую статую, закутанную в свое покрывало; и вот его глаза сомкнулись для действительности, а чувства раскрылись для немыслимых ощущени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xml:space="preserve">Тогда настало нескончаемое наслаждение, неустанная страсть, которую пророк обещал своим избранникам. Мраморные уста ожили, перси потеплели, и для Франца, впервые отдавшегося во власть гашиша, страсть стала мукой, наслаждение - пыткой; он чувствовал, как к его лихорадочным губам прижимаются мраморные губы, упругие и холодные, как кольца змеи; но в то время как руки его пытались оттолкнуть </w:t>
      </w:r>
      <w:r w:rsidRPr="00367FD5">
        <w:rPr>
          <w:rFonts w:ascii="Arial" w:eastAsia="Times New Roman" w:hAnsi="Arial" w:cs="Arial"/>
          <w:color w:val="000000"/>
          <w:sz w:val="18"/>
          <w:szCs w:val="18"/>
          <w:lang w:eastAsia="ru-RU"/>
        </w:rPr>
        <w:lastRenderedPageBreak/>
        <w:t>эту чудовищную страсть, чувства его покорялись обаянию таинственного сна, и, наконец, после борьбы, за которую не жаль отдать душу, он упал навзничь, задыхаясь, обессиленный, изнемогая от наслаждения, отдаваясь поцелуям мраморных любовниц и чародейству исступленного сна.</w:t>
      </w:r>
    </w:p>
    <w:p w:rsidR="0092086A" w:rsidRPr="00090611" w:rsidRDefault="0092086A" w:rsidP="0092086A">
      <w:pPr>
        <w:spacing w:after="40" w:line="240" w:lineRule="auto"/>
        <w:ind w:left="-709" w:right="-720"/>
        <w:jc w:val="center"/>
        <w:rPr>
          <w:rFonts w:ascii="Arial" w:eastAsia="Times New Roman" w:hAnsi="Arial" w:cs="Arial"/>
          <w:b/>
          <w:bCs/>
          <w:color w:val="000000"/>
          <w:sz w:val="18"/>
          <w:szCs w:val="18"/>
          <w:lang w:eastAsia="ru-RU"/>
        </w:rPr>
      </w:pPr>
      <w:r w:rsidRPr="00090611">
        <w:rPr>
          <w:rFonts w:ascii="Arial" w:eastAsia="Times New Roman" w:hAnsi="Arial" w:cs="Arial"/>
          <w:b/>
          <w:bCs/>
          <w:color w:val="000000"/>
          <w:sz w:val="18"/>
          <w:szCs w:val="18"/>
          <w:highlight w:val="cyan"/>
          <w:lang w:eastAsia="ru-RU"/>
        </w:rPr>
        <w:t>XI. ПРОБУЖДЕН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огда Франц очнулся, окружающие его предметы показались ему продолжением сна; ему мерещилось, что он в могильном склепе, куда, словно сострадательный взгляд, едва проникает луч солнца; он протянул руку и нащупал голый камень; он приподнялся и увидел, что лежит в своем плаще на ложе из сухого вереска, очень мягком и пахуч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идения исчезли, и статуи, словно это были призраки, вышедшие из могил, пока он спал, скрылись при его пробуждени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сделал несколько шагов по направлению к лучу света; бурное сновидение сменилось спокойной действительностью. Он понял, что он в пещере, подошел к полукруглому выходу и увидел голубое небо и лазурное море. Лучи утреннего солнца пронизывали волны и воздух; на берегу сидели матросы, они разговаривали и смеялись; шагах в десяти от берега лодка плавно покачивалась на якор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есколько минут он наслаждался прохладным ветром, овевавшим его лоб; слушал слабый плеск волн, разбивавшихся о берег и оставлявших на утесах кружево пены, белой, как серебро; безотчетно, бездумно отдался он божественной прелести утра, которую особенно живо чувствуешь после фантастического сновидения; мало-помалу, глядя на открывшуюся его взорам жизнь природы, такую спокойную, чистую, величавую, он ощутил неправдоподобие своих снов, и память вернула его к действительнос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вспомнил свое прибытие на остров, посещение атамана контрабандистов, подземный дворец, полный роскоши, превосходный ужин и ложку гашиш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в ясном дневном свете ему показалось, что прошел, по крайней мере, год со времени всех этих приключений, настолько живо было в его: уме сновидение и настолько оно поглощало его мысли. Временами ему чудилась - то среди матросов, то мелькающими, по скалам, то качающимися в лодке - те призраки, которые услаждала его ночь своими ласками. Впрочем, голова у него была свежая, тело отлично отдохнуло; ни малейшей тяжести, напротив, он чувствовал себя превосходно и с особенной радостью вдыхал свежий воздух и подставлял лицо под теплые лучи солнц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бодрым шагом направился к матроса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Завидев его, они встали, а хозяин лодки подошел к нем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Его милость Синдбад-Мореход, - сказал он, - велел кланяться вашей милости и передать вам, что он крайне сожалеет, что не мог проститься с вами; он надеется, что вы его извините, когда узнаете, что он был вынужден по очень спешному делу отправиться в Малаг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неужели все это правда, друг Гаэтано? - сказал Франц. - Неужели существует человек, который поцарски принимал меня на этом острове и уехал, пока я сп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уществует, и вот его яхта, которая уходит на всех парусах: и если вы взглянете в вашу подзорную трубу, то, по всей вероятности, найдете среди экипажа вашего хозяи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Гаэтано указал рукой на маленькое судно, державшее курс на южную оконечность Корсик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достал свою подзорную трубу, наставил ее и посмотрел в указанном направлени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аэтано не ошибся. На палубе, обернувшись лицом к острову, стоял таинственный незнакомец и так же, как Франц, держал в руке подзорную трубу; он был в том же наряде, в каком накануне предстал перед своим гостем, и махал платком в знак прощан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вынул платок и в ответ тоже помах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Через секунду на яхте показалось легкое облако дыма, красиво отделилось от кормы и медленно поднялось к небу; Франц услышал слабый выстре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лышите? - спросил Гаэтано. - Это он прощается с ва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взял карабин и выстрелил в воздух, не надеясь, впрочем, чтобы звук выстрела мог пробежать пространство, отделявшее его от яхт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теперь прикажете, ваша милость? - спросил Гаэта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режде всего зажгите факе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понимаю, - сказал хозяин, - вы хотите отыскать вход в волшебный дворец. Желаю вам успеха, ваша милость, если это может вас позабавить; факел я вам сейчас достану. Мне тоже не давала покоя эта мысль, и я раза три-четыре пробовал искать, но, наконец, бросил. Джованни, - прибавил он, - зажги факел и подай его милос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жованни исполнил приказание, Франц взял факел и вошел в подземелье; за ним следовал Гаэта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узнал место, где проснулся на ложе из вереска; но тщетно освещал он стены пещеры: он видел только по дымным следам, что и до него многие принимались за те же розыск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все же он оглядел каждую пядь гранитной стены, непроницаемой, как будущее; в малейшую щель он втыкал свой охотничий нож; на каждый выступ он нажимал в надежде, что он подастся; но все было тщетно, и он без всякой пользы потерял два час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конец он отказался от своего намерения; Гаэтано торжествов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огда Франц возвратился на берег, яхта казалась уже только белой точкой на горизонте. Он прибег к помощи своей подзорной трубы, но даже и в нее невозможно было что-нибудь различи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аэтано напомнил ему, что он приехал сюда охотиться за дикими козами; Франц совершенно забыл об этом. Он взял ружье и пошел бродить по острову с видом человека, скорее исполняющего обязанность, чем забавляющегося, и в четверть часа убил козу и двух козлят. Но эти козы, столь же дикие и ловкие, как серны, были так похожи па наших домашних коз, что Франц не считал их дичь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роме того, его занимали совсем другие мысли. Со вчерашнего вечера он стал героем сказки из "Тысячи и одной ночи", и его думы непрестанно возвращались к пещер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есмотря на неудачу первых поисков, он возобновил их, приказав тем временем Гаэтано изжарить одного козленка. Эти вторичные поиски продолжались так долго, что, когда Франц возвратился, козленок был уже изжарен и завтрак гот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сел на то самое место, где накануне к нему явились с приглашением отужинать у таинственного хозяина, и снова увидел, словно чайку на гребне волны, маленькую яхту, продолжавшую двигаться по направлению к Корсик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 же это? - обратился он к Гаэтано. - Ведь вы сказали мне, что господин Синдбад отплыл в Малагу, а помоему, он держит путь прямо на Порто-Векки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Разве вы забыли, - возразил хозяин лодки, - что среди его экипажа сейчас два корсиканских разбойник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ерно! Он хочет высадить их на берег? - сказа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т именно. Этот человек, говорят, ни бога, ни черта не боится и готов дать пятьдесят миль крюку, чтобы оказать услугу бедному малом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о такие услуги могут поссорить его с властями той страны, где он занимается такого рода благотворительностью, - замети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у, так что же! - ответил, смеясь, Гаэтано. - Какое ему дело до властей? Ни в грош он их не ставит! Пусть попробуют погнаться за ним! Во-первых, его яхта - не корабль, а птица, и любому фрегату даст вперед три узла на двенадцать; а во-вторых, стоит ему только сойти на берег, он повсюду найдет друзе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Из всего этого было ясно, что Синдбад, радушный хозяин Франца, имел честь состоять в сношениях с контрабандистами и разбойниками всего побережья Средиземного моря, что рисовало его с несколько странной сторон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а ничто уже не удерживало на Монте-Кристо; он потерял всякую надежду открыть тайну пещеры и поэтому поспешил заняться завтраком, приказав матросам приготовить лодк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Через полчаса он был уже в лодк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бросил последний взгляд на яхту; она скрывалась из глаз в заливе Порто-Векки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подал знак к отплыти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Яхта исчезла в ту самую минуту, когда лодка тронулась в пу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месте с яхтой исчез последний след минувшей ночи: ужин, Синдбад, гашиш и статуи - все потонуло для Франца в едином сновидени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Лодка шла весь день и всю ночь, и на следующее утро, когда взошло солнце, исчез и остров Монте-Крис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к только Франц сошел на берег, он на время, по крайней мере, забыл о своих похождениях и поспешил покончить с последними светскими обязанностями во Флоренции, чтобы отправиться в Рим, где его ждал Альбер де Морс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Затем он пустился в путь и в субботу вечером прибыл в почтовой карете на площадь Таможн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омнаты, как мы уже сказали, были для них приготовлены; оставалось только добраться до гостиницы маэстро Пастрини, но это было не так-то просто, потому что на улицах теснилась толпа, и Рим уже был охвачен глухим и тревожным волненьем - предвестником великих событий. А в Риме ежегодно бывает четыре великих события: карнавал, страстная неделя, праздник тела господня и праздник св. Петр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остальное время года город погружается в спячку и пребывает в состоянии, промежуточном между жизнью и смертью, что делает его похожим на привал между этим и тем светом - привал поразительно прекрасный, полный поэзии и своеобразия, который Франц посещал уже раз шесть и который он с каждым разом находил все более волшебным и пленительны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конец, он пробрался сквозь все возраставшую и все более волновавшуюся толпу и достиг гостиницы. На первый его вопрос ему ответили с грубостью, присущей занятым извозчикам и содержателям переполненных гостиниц, Что в гостинице "Лондон" для него помещения нет. Тогда он послал свою визитную карточку маэстро Пастрини и сослался на Альбера де Морсер. Это подействовало. Маэстро Пастрини сам выбежал к нему, извинился, что заставил его милость дожидаться, разбранил слуг, выхватил подсвечник из рук чичероне, успевшего завладеть приезжим, и собирался уже проводить его к Альберу, но тот сам вышел к нему навстреч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Заказанный номер состоял из двух небольших спален и приемной. Спальни выходили окнами на улицу - обстоятельство, отмеченное маэстро Пастрини, как неоценимое преимущество. Все остальные комнаты в этом этаже снял какой-то богач, не то сицилианец, не то мальтиец, - хозяин точно не зн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се это очень хорошо, маэстро Пастрини, - сказал Франц, - но нам желательно сейчас же поужинать, а на завтра и на следующие дни нам нужна коляск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касается ужина, - отвечал хозяин гостиницы, - то вам его подадут немедля, но коляск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о? - воскликнул Альбер. - Стойте, стойте, маэстро Пастрини, что это за шутки? Нам нужна коляск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аша милость, - сказал хозяин гостиницы, - будет сделано все возможное, чтобы вам ее доставить. Это все, что я могу вам обещ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когда мы получим ответ? - спроси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Завтра утром, - отвечал хозяи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что там! - сказал Альбер. - Заплатим подороже, вот и все. Дело известное: у Дрэка и Арона берут двадцать пять франков в обыкновенные дни и тридцать или тридцать пять по воскресеньям и праздникам; прибавьте пять франков куртажа, выйдет сорок - есть о чем разговарив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сомневаюсь, чтобы ваша милость даже за двойную цену могли что-нибудь дост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пусть запрягут лошадей в мою дорожную коляску. Она немного поистрепалась в дороге, но это не бе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Лошадей не най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льбер посмотрел на Франца, как человек, не понимающий, что ему говоря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 вам это правится, Франц? Нет лошадей, - сказал он, - но разве нельзя достать хотя бы почтовы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ни все уже разобраны недоли две тому назад и теперь остались те, которые необходимы для почт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вы на это скажете? - спроси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кажу, что, когда что-нибудь выше моего понимания, я имею обыкновение не останавливаться на этом предмете и перехожу к другому. Как обстоит дело с ужином, маэстро Пастрин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Ужин готов, ваша милос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начнем с того, что поужина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коляска и лошади? - спроси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 беспокойтесь, друг мой. Они найдутся; не надо только скупить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Морсер с удивительной философией человека, который все считает возможным, пока у него тугой кошелек или набитый бумажник, поужинал, лег в постель, спал, как сурок, и видел во сне, что катается на карнавале в коляске шестерней.</w:t>
      </w:r>
    </w:p>
    <w:p w:rsidR="0092086A" w:rsidRPr="00090611" w:rsidRDefault="0092086A" w:rsidP="0092086A">
      <w:pPr>
        <w:spacing w:after="40" w:line="240" w:lineRule="auto"/>
        <w:ind w:left="-709" w:right="-720"/>
        <w:jc w:val="center"/>
        <w:rPr>
          <w:rFonts w:ascii="Arial" w:eastAsia="Times New Roman" w:hAnsi="Arial" w:cs="Arial"/>
          <w:b/>
          <w:bCs/>
          <w:color w:val="000000"/>
          <w:sz w:val="18"/>
          <w:szCs w:val="18"/>
          <w:lang w:eastAsia="ru-RU"/>
        </w:rPr>
      </w:pPr>
      <w:r w:rsidRPr="00090611">
        <w:rPr>
          <w:rFonts w:ascii="Arial" w:eastAsia="Times New Roman" w:hAnsi="Arial" w:cs="Arial"/>
          <w:b/>
          <w:bCs/>
          <w:color w:val="000000"/>
          <w:sz w:val="18"/>
          <w:szCs w:val="18"/>
          <w:highlight w:val="cyan"/>
          <w:lang w:eastAsia="ru-RU"/>
        </w:rPr>
        <w:t>XII. РИМСКИЕ РАЗБОЙНИК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 другой день Франц проснулся первый и тотчас же позвони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олокольчик еще не успел умолкнуть, как вошел сам маэстро Пастрин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т видите, - торжествующе сказал хозяин, не ожидая даже вопроса Франца, - я вчера угадал, ваша милость, когда не решился ничего обещать вам; вы слишком поздно спохватились, и во всем Риме нет ни одной коляски, то есть на последние три дня, разумеет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у, конечно! - отвечал Франц. - Именно на те дни, когда она больше всего нуж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 чем это? - спросил Альбер, входя. - Нет коляск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угадали, мой друг, - отвеча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чего сказать, хорош городишко, ваш вечный город!</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хочу сказать, ваша милость, - возразил маэстро Пастрини, желая поддержать достоинство столицы христианского мира в глазах приезжих, - я хочу сказать, что нет коляски с воскресенья утром до вторника вечером; но до воскресенья вы, если пожелаете, найдете хоть пятьдеся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 уже лучше! - сказал Альбер. - Сегодня у нас четверг, - кто знает, что может случиться до воскресень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лучится только то, что понаедет еще тысяч десять - двенадцать пароду, - отвечал Франц, - и положение станет еще более затруднительны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Любезный друг, - отвечал Морсер, - давайте наслаждаться настоящим и не думать мрачно о будущ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 крайней мере, окно у нас будет? - спроси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 Окно? Ку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а Корсо, разумеет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шутите! Окно! - воскликнул маэстро Пастрини. - Невозможно! Совершенно невозможно! Было одно незанятое, в шестом этаже палаццо Дориа, да и то отдали русскому князю за двадцать цехинов в ден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лодые люди с изумлением переглянули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Знаете, дорогой друг, - сказал Франц Альберу, - что нам остается делать? Проведем карнавал в Венеции; там если нет колясок, то, по крайней мере, есть гондол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и в коем случае! - воскликнул Альбер. - Я решил увидеть римский карнавал и увижу его хоть на ходуля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ревосходная мысль, - подхватил Франц, - особенно, чтобы гасить мокколетти; [20] мы нарядимся полишинелями, вампирами или обитателями Ландов и будем иметь головокружительный успе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аши милости все-таки желают получить экипаж хотя бы до воскресень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Разумеется! - сказал Альбер. - Неужели вы думаете, что мы будем ходить по улицам Рима пешком, как какие-нибудь писар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риказание ваших милостей будет исполнено, - сказал маэстро Пастрини. - Только предупреждаю, что экипаж будет вам стоить шесть пиастров в ден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я, любезный синьор Пастрини, - подхватил Франц, - не будучи нашим соседом миллионером, предупреждаю вас, что я четвертый раз в Риме и знаю цену экипажам в будни, в праздники и по воскресеньям; мы вам дадим двенадцать пиастров за три дня, сегодняшний, завтрашний и послезавтрашний, и вы еще недурно на этом наживете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звольте, ваша милость!.. - попытался возражать маэстро Пастрин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 хотите, дорогой хозяин, как хотите, - сказал Франц, - или я сам сторгуюсь с вашим abettatore [21], которого я хорошо знаю, это мой старый приятель, он уже немало поживился от меня, и, в надежде и впредь поживиться, он возьмет с меня меньше, чем я вам предлагаю; вы потеряете разницу по своей собственной вин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Зачем вам беспокоиться, ваша милость? - сказал маэстро Пастрини с улыбкой итальянского обиралы, признающего себя побежденным. - Постараюсь услужить вам и надеюсь, что вы будете довольн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т и чудесно! Давно бы та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огда вам угодно коляск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ерез ча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ерез час она будет у воро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действительно, через час экипаж ждал молодых людей; то была обыкновенная извозчичья пролетка, ввиду торжественного случая возведенная в чин коляски. Но, несмотря на ее более чем скромный вид, молодые люди почли бы за счастье иметь ее в своем распоряжении на последние три дня карнавал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аша светлость! - крикнул чичероне высунувшемуся в окно Францу. - Подать карету ко дворц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Хотя Франц и привык к напыщенным выражениям итальянцев, он все же бросил взгляд вокруг себя; но слова чичероне явно относились к нем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Его светлостью был он сам, под каретой подразумевалась пролетка, а дворцом именовалась гостиница "Лондо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ся удивительная склонность итальянцев к преувеличению сказалась в этой фраз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и Альбер сошли вниз. Карета подкатила ко дворцу. Их светлости развалились в экипаже, а чичероне вскочил на запятк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уда угодно ехать вашим светлостя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начала к храму святого Петра, а потом к Колизею, - как истый парижанин, сказал Альб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Альбер не знал, что требуется целый день на осмотр св. Петра и целый месяц на его изучение. Весь день прошел только в осмотре храма св. Петр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друг друзья заметили, что день склоняется к вечер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посмотрел на часы: было уже половина пято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ришлось отправиться домой. Выходя из экипажа, Франц велел кучеру быть у подъезда в восемь часов. Он хотел показать Альберу Колизей при лунном свете, как показал ему храм св. Петра при лучах солнца. Когда показываешь приятелю город, в котором сам уже бывал, то вкладываешь в это столько же кокетства, как когда знакомишь его с женщиной, любовником которой когда-то бы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этому Франц сам указал кучеру маршрут. Он должен был миновать ворота дель-Пополо, ехать вдоль наружной стены и въехать в ворота Сап-Джованни. Таким образом, Колизей сразу вырастет перед ними и величие его не будет умалено ни Капитолием, ни Форумом, ни аркою Септимия Севера, ни храмом Антонина и Фаустины на виа-Сакра, которые они могли бы увидеть на пути к нем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ели обедать. Маэстро Пастрини обещал им превосходный обед; обед оказался сносным, придраться было не к чем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 концу обеда явился хозяин; Франц подумал, что он пришел выслушать одобрение, и готовился польстить ему, по Пастрини с первых же слов прервал е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аша милость, - сказал он, - я весьма польщен вашими похвалами; но я пришел не за эти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ожет быть, вы пришли сказать, что нашли для нас экипаж? - спросил Альбер, закуривая сигар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Еще того менее; и я советую вашей милости бросить думать об этом и примириться с положением. В Риме вещи возможны или невозможны. Когда вам говорят, что невозможно, то дело конче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 Париже много удобнее: когда вам говорят, что это невозможно, вы платите вдвое и тотчас же получаете то, что вам нуж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говорят все французы, - отвечал задетый за живое маэстро Пастрини, - и я, право, не понимаю, зачем они путешествую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этому, - сказал Альбер, флегматически пуская дым в потолок и раскачиваясь в кресле, - поэтому путешествуют только такие безумцы и дураки, как мы; умные люди предпочитают свой особняк на улице Эльдер, Гантский бульвар и Кафе-де-Пар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е приходится объяснять, что Альбер жил на названной улице, каждый день прогуливался по фешенебельному бульвару и обедал в том единственном кафе, где подают обед, и то лишь при условии хороших отношений с официанта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аэстро Пастрини ничего не ответил, очевидно обдумывая ответ Альбера, показавшийся ему не вполне ясны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днако, - сказал Франц, прерывая географические размышления хозяина, - вы все же пришли к нам с какой-нибудь целью. С какой имен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совершенно правы; речь идет вот о чем: вы велели подать коляску к восьми часа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хотите взглянуть на Колоссо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хотите сказать: на Колизе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 одно и то ж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 Пожалу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велели кучеру выехать в ворота дель-Пополо, проехать вдоль наружной стены и воротиться через ворота Сан-Джованн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овершенно вер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ой путь невозможе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возможе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ли во всяком случае очень опасе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пасен? Почем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з-за знаменитого Луиджи Вамп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звольте, любезный хозяин, - сказал Альбер, - прежде всего, кто такой ваш знаменитый Луиджи Вампа? Он, может быть, очень знаменит в Риме, но, уверяю вас, совершенно неизвестен в Париж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 Вы его не знае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 имею этой чес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никогда не слышали его имен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иког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знайте, что это разбойник, перед которым Дечезарис и Гаспароне - просто мальчики из церковного хор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нимание, Альбер! - воскликнул Франц. - Наконец-то на сцене появляется разбойни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Любезный хозяин, предупреждаю вас, я не поверю ни слову. А засим можете говорить, сколько вам угодно; я вас слушаю. "Жил да был..." Ну, что же, начинай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аэстро Пастрини повернулся к Францу, который казался ему наиболее благоразумным из приятелей. Надобно отдать справедливость честному малому. За его жизнь в его гостинице перебывало немало французов, по некоторые свойства их ума остались для него загадк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аша милость, - сказал он очень серьезно, обращаясь, как мы уже сказали, к Францу - если вы считаете меня лгуном, бесполезно говорить вам то, что я намеревался вам сообщить; однако смею уверить, что я имел в виду вашу же польз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льбер по сказал, что вы лгун, дорогой синьор Пастрини, - прервал Франц, - он сказал, что не поверит вам, только и всего. Но я вам поверю, будьте спокойны; говорите ж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днако, ваша милость, вы понимаете, что, если моя правдивость под сомнени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орогой мой, - прервал Франц, - вы обидчивее Кассандры; по ведь она была пророчица, и ее никто но слушал, а вам обеспечено внимание половины вашей аудитории. Садитесь и расскажите нам, кто такой господин Вамп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уже сказал вашей милости, что это разбойник, какого мы не видывали со времен знаменитого Мастриль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о что общего между этим разбойником и моим приказанием кучеру выехать в ворота дель-Пополо и вернуться через ворота Сан-Джованн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то, - отвечал маэстро Пастрини, - что вы можете спокойно выехать в одни ворота, но я сомневаюсь, чтобы вам удалось вернуться в друг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чему? - спроси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тому, что с наступлением темноты даже в пятидесяти шагах за воротами небезопас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Будто? - спросил Альб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Господин виконт, - отвечал маэстро Пастрини, все еще до глубины души обиженный недоверием Альбера, - я это говорю не для вас, а для вашего спутника; он бывал в Риме и знает, что такими вещами не шутя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руг мой, - сказал Альбер Францу, - чудеснейшее приключение само плывет нам в руки. Мы набиваем коляску пистолетами, мушкетонами и двустволками. Луиджи Вампа является, но не он задерживает нас, а мы его; мы доставляем его в Рим, преподносим знаменитого разбойника его святейшеству папе, тот спрашивает, чем он может вознаградить нас за такую услугу. Мы без церемонии просим у него карету и двух лошадей из папских конюшен и смотрим карнавал из экипажа; не говоря уже о том, что благодарный римский народ, по всей вероятности, увенчает нас лаврами на Капитолии и провозгласит, как Курция и Горация Коклеса, спасителями отечеств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Лицо маэстро Пастрини во время этой тирады Альбера было достойно кисти художник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первых, - возразил Франц, - где вы возьмете пистолеты, мушкетоны и двустволки, которыми вы собираетесь начинить нашу коляск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Уж, конечно, не в моем арсенале, ибо у меня в Террачине отобрали даже кинжал; а у ва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о мною поступили точно также в Аква-Пендеп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Знаете ли, любезный хозяин, - сказал Альбер, закуривая вторую сигару от окурка первой, - что такая мера весьма удобна для грабителей и, мне кажется, введена нарочно, по сговору с ни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ероятно, такая шутка показалась хозяину рискованной, потому что он пробормотал в ответ что-то невнятное, обращаясь только к Францу, как к единственному благоразумному человеку, с которым можно было столковать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ашей милости, конечно, известно, что, когда на вас нападают разбойники, не принято защищать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 - воскликнул Альбер, храбрость которого восставала при мысли, что можно молча дать себя ограбить. - Как так "не приня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так. Всякое сопротивление было бы бесполезно. Что вы сделаете против десятка бандитов, которые выскакивают из канавы, из какой-нибудь лачуги или из акведука и все разом целятся в ва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ерт возьми! Пусть меня лучше убьют! - воскликнул Альб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аэстро Пастрини посмотрел на Франца глазами, в которых ясно читалось: "Положительно, ваша милость, ваш приятель сумасшедши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орогой Альбер, - возразил Франц, - ваш ответ великолепен и стоит корнелевского "qu'il mourut"; [22] но только там дело шло о спасении Рима, и Рим этого стоил. Что же касается пас, то речь идет всего лишь об удовлетворении пустой прихоти, а жертвовать жизнью из-за прихоти - смеш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Per Bacco! [23] - воскликнул маэстро Пастрини. - Вот это золотые слов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льбер налил себе стакан лакрима-кристи и начал пить маленькими глотками, бормоча что-то нечленораздельно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у-с, маэстро Пастрини, - продолжал Франц, - теперь, когда приятель мой успокоился и вы убедились в моих миролюбивых наклонностях, расскажите нам, кто такой этот синьор Луиджи Вампа. Кто он, пастух или вельможа? Молод или стар? Маленький или высокий? Опишите нам его, чтобы мы могли, по крайней мере, его узнать, если случайно встретим его в обществе, как Сбогара или Лар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Лучше меня никто вам не расскажет о нем, ваша милость, потому что я знал Луиджи Вампа еще ребенком; и однажды, когда я сам попал в его руки по дороге из Ферентино в Алатри, он вспомнил, к величайшему моему счастью, о нашем старинном знакомстве; он отпустил меня и не только не взял выкупа, но даже подарил мне прекрасные часы и рассказал мне свою истори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кажите часы, - сказал Альб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астрини вынул из жилетного кармана великолепный брегет с именем мастера и графской корон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 Вот он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ерт возьми! - сказал Альбер. - Поздравляю вас! У меня почти такие же, - он вынул свои часы из жилетного кармана, - и они стоили мне три тысячи франк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Расскажите историю, - сказал Франц, придвигая кресло и приглашая маэстро Пастрини сес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разрешите? - спросил хозяи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милуйте, дорогой мой, - отвечал Альбер, - ведь вы не проповедник, чтобы говорить сто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Хозяин сел, предварительно отвесив каждому из своих слушателей по почтительному поклону, что должно было подтвердить его готовность сообщить им все сведения о Луиджи Вамп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стойте, - сказал Франц, - останавливая маэстро Пастрини, уже было открывшего рот. - Вы сказали, что знали Вампа ребенком. Стало быть, он еще совсем молод?</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олод ли он? Еще бы! Ему едва исполнилось двадцать два года. О, этот мальчишка далеко пойдет, будьте спокойн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вы на это скажете, Альбер? Прославиться в двадцать два года! Это не шутка! - сказа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и в этом возрасте Александр, Цезарь и Наполеон, хотя впоследствии о них и заговорили, успели меньш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так, - продолжал Франц, обращаясь к хозяину, - герою вашей истории всего только двадцать два го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Едва исполнилось, как я уже имел честь докладыв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ого он роста, большого или маленько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реднего, приблизительно такого, как его милость, - отвечал хозяин, указывая на Альбер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Благодарю за сравнение, - с поклоном сказал Альб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Рассказывайте, маэстро Пастрини, - сказал Франц, улыбнувшись обидчивости своего друга. - А к какому классу общества он принадлеж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н был простым пастухом в поместье графа Сан-Феличе, между Палестриной и озером Габри. Он родился в Пампинаре и с пятилетнего возраста служил у графа. Отец его, сам пастух, имел в Анапии собственное маленькое стадо и жил торговлей бараньей шерстью и овечьим сыром в Рим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аленький Вампа еще в раннем детстве отличался странным характером. Однажды, когда ему было только семь лет, он явился к палестринскому священнику и просил научить его читать. Это было нелегко, потому что маленький пастух не мог отлучаться от стада; но добрый священник ежедневно ходил служить обедню в маленькое местечко, слишком бедное, чтобы содержать священника, и даже не имевшее названия, так что его обычно называли просто "Борго" [24]. Он предложил Луиджи поджидать его на дороге и тут же, на обочине, брать урок, но предупредил, что уроки будут очень короткие и ученику придется быть очень старательны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альчик с радостью согласил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Луиджи ежедневно водил стадо на дорогу из Палестрины в Борго. Ежедневно в девять часов утра здесь проходил священник; он садился с мальчиком на край канавы, и маленький пастушок учился грамоте по требник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три месяца он научился чит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этого было мало: он хотел научиться пис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вященник заказал учителю чистописания в Риме три прописи: одну большими буквами, другую средними, а третью мелкими, и показал мальчику, как переписывать их на аспиде заостренной железк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тот же вечер, загнав стадо, Вампа побежал к палестринскому слесарю, взял большой гвоздь, накалил его, выковал, закруглил и сделал из него нечто вроде античного стилос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 другой день он набрал аспидных пластинок и принялся за дел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три месяца он научился пис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вященник, удивленный его сметливостью и тронутый его прилежанием, подарил ему несколько тетрадей, пучок перьев и перочинный ножи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альчику предстояла новая наука, но уже легкая в сравнении с прежней. Через неделю он владел пером так же хорошо, как и своим стилос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вященник рассказал про него графу Сан-Феличе; тот пожелал видеть пастушка, заставил его при себе читать и писать, велел управляющему кормить его вместе со слугами и назначил ему жалованье - два пиастра в меся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 эти деньги Луиджи покупал книги и карандаш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ладея необыкновенным даром подражания, он, как юный Джотто, рисовал на аспидных досках своих овец, дома и деревь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том при помощи перочинного ножа он стал обтачивать дерево и придавать ему различные формы. Так начал свое поприще и Пинелли, знаменитый скульпто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евочка лет шести, стало быть немного моложе Луиджи, тоже стерегла стадо вблизи Палестины; она была сирота, родилась в Вальмонтонс и звалась Терез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ети встречались, садились друг подле друга, и, пока их стада, смешавшись, паслись вместе, они болтали, смеялись и играли; вечером они отделяли стадо графа Сан-Феличе от стада барона Черветри и расходились в разные стороны, условившись снова встретиться на следующее утро. Они никогда не нарушали этого условия и, таким образом, росли вмес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Луиджи исполнилось двенадцать лет, а Терезе - одиннадц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ежду тем с годами их природные наклонности развивали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Луиджи по-прежнему занимался искусствами, насколько это было возможно в одиночестве, нрав у него был неровный: он то бывал беспричинно печален, то порывист, вспыльчив и упрям и всегда насмешлив. Ни один из мальчиков Пампинары, Палестрины и Вальмонтоне не только не имел на него влияния, но даже не мог стать его товарищем. Его своеволие, требовательность, нежелание ни в чем уступать отстраняли от него всякое проявление дружелюбия или хотя бы симпатии. Одна Тереза единым взглядом, словом, жестом укрощала его строптивый нрав. Он покорялся мановению женской руки, а мужская рука, чья бы она ни была, могла только сломать его, но не согну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ереза, напротив, была девочка живая, резвая и веселая, но чрезвычайно тщеславная; два пиастра, выдаваемые Луиджи управляющим графа Сан-Феличе, все деньги, выручаемые им за разные безделушки, которые он продавал римским торговцам игрушек, уходили на сережки из поддельного жемчуга, стеклянные бусы и золотые булавки. Благодаря щедрости своего юного друга Тереза была самой красивой и нарядной крестьяночкой в окрестностях Рим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ети росли, проводя целые дни вместо и беспечно предаваясь влечениям своих неискушенных натур. В их разговорах, желаниях и мечтах Вампа всегда воображал себя капитаном корабля, предводителем войска или губернатором какой-нибудь провинции, а Тереза видела себя богатой, в пышном наряде, в сопровождении ливрейных лакеев. Проведя весь день в дерзновенных мечтах о своем будущем блеске, они расставались, чтобы загнать своих баранов в хлев, и спускались с высоты мечтаний к горькой и убогой действительнос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Однажды молодой пастух сказал графскому управляющему, что он видел, как волк вышел из Сабипских гор и рыскал вокруг его стада. Управляющий дал ему ружье, а Вампа только этого и хоте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Ружье оказалось от превосходного мастера из Брешиа и било не хуже английского карабина; но граф, приканчивая однажды раненую лисицу, сломал приклад, и ружье было отложе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ля такого искусного резчика, как Вампа, это не представляло затруднений. Он измерил старое ложе, высчитал, что надо изменить, чтобы ружье пришлось ему по плечу, и смастерил новый приклад с такой чудесной резьбой, что если бы он захотел продать в городе одно только дерево, то получил бы за него верных пятнадцать - двадцать пиастр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он отнюдь не собирался этого делать: иметь ружье было его заветной мечтой. Во всех странах, где независимость заменяет свободу, первая потребность всякого смелого человека, всякого мощного содружества иметь оружие, которое может служить для нападения и защиты и, наделяя грозной силой своего обладателя, заставляет других считаться с ни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 этой минуты все свое свободное время Вампа посвящал упражнению в стрельбе; он купил пороху и пуль, и все для него стало мишенью: жалкий серенький ствол оливы, растущей на склонах Сабинских гор; лисица, под вечер выходящая из поры в поисках добычи; орел, парящий в воздухе. Скоро он так изощрился, что Тереза превозмогла страх, который она вначале чувствовала при каждом выстреле, и любовалась, как ее юный товарищ всаживал пулю, куда хотел, так же метко, как если бы вкладывал ее рук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днажды вечером волк и в самом деле выбежал из рощи, возле которой они обыкновенно сидели. Волк не пробежал и десяти шагов, как упал мертвы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ампа, гордый своей удачей, взвалил его на плечи и принес в поместь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се это создало Луиджи Вампа некоторую известность; человек, стоящий выше других, где бы он ни был, всегда находит почитателей. Во всей округе о молодом пастухе говорили, как о самом ловком, сильном и неустрашимом парне на десять лье кругом; и хотя Тереза слыла чуть ли не первой красавицей между сабинскими девушками, никто не решался заговаривать с ней о любви, потому что все знали, что ее любит Вамп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 между тем Луиджи и Тереза ни разу не говорили между собой о любви. Они выросли друг подле друга, как два дерева, которые переплелись под землей корнями, над землей - ветвями и ароматами - в воздухе; у них было только одно желание: всегда быть вместе; это желание стало потребностью, и они скорее согласились бы умереть, чем разлучиться хотя бы на один ден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ерезе минуло шестнадцать лет, а Луиджи - семнадц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это время начали поговаривать о разбойничьей шайке, собравшейся в Ленинских горах. Разбой никогда не удавалось искоренить в окрестностям Рима. Иной раз недостает атамана; но стоит только явиться ему, как около него тотчас же собирается шайк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Знаменитый Кукуметто, выслеженный в Абруццских горах и изгнанный из неаполитанских владений, где он вел настоящую войну, перевалил, как Манфред, через Гарильяно и нашел убежище между Соннино и Пиперно, на берегах Амазе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еперь он набирал шайку, идя по стопам Дечезариса и Гаспароре и надеясь вскоре превзойти их. Из Палестрины, Фраскати и Пампинары исчезло несколько юношей. Сначала о них беспокоились, потом узнали, что они вступили в шайку Кукумет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скоре Кукуметто стал предметом всеобщего внимания. Рассказывали про его необыкновенную храбрость и возмутительное жестокосерд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днажды он похитил девушку, дочь землемера в Фрозиноне. Разбойничий закон непреложен: девушка принадлежит сначала похитителю, потом остальные бросают жребий, и несчастная служит забавой для всей шайки, пока она им не наскучит или не умре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огда родители достаточно богаты, чтобы заплатить выкуп, к ним отправляют гонца; пленница отвечает головой за безопасность посланного. Если выкупа не дают, то участь пленницы реше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У похищенной девушки в шайке Кукуметто был возлюбленный, его звали Карлин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Увидев его, она протянула к нему руки и считала себя спасенною, но бедный Карлини, узнав ее, почувствовал, что сердце его разрывается: он не сомневался в том, какая ей готовится учас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днако, так как он был любимцем Кукуметто, три года делил с ним все опасности и даже однажды спас ему жизнь, застрелив карабинера, который уже занес саблю над его головой, то он надеялся, что Кукуметто сжалится над ни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отвел атамана в сторону, в то время как девушка, сидя под высокой сосной, посреди лесной прогалины, закрывала лицо яркой косынкой, какие носят римские крестьянки, чтобы спрятать его от похотливых взглядов разбойник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рлини все рассказал атаману: их любовь, клятвы верности и как они каждую ночь, с тех пор как шайка расположилась в этих местах, встречаются среди развали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к раз в этот вечер Карлини был послан в соседнее село и не мог явиться на свидание; но Кукуметто якобы случайно очутился там и похитил девушк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рлини умолял атамана сделать ради него исключение и пощадить Риту, уверяя, что отец ее богат и даст хороший выкуп.</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укуметто притворился, что склоняется на мольбы своею друга, и поручил ему найти пастуха, которого можно было бы послать к отцу Риты, в Фрозиноп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рлипи радостно подбежал к девушке, сказал ей, что она спасена, и попросил ее написать отцу письмо, чтобы сообщить о том, что с ней случилось, и уведомить его, что за нее требуют триста пиастров выкуп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тцу давали сроку двенадцать часов, до девяти часов следующего утр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зяв письмо, Карлини бросился в долину разыскивать гонц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нашел молодого пастуха, загонявшего в ограду свое стадо. Пастухи, обитающие между юродом и горами, на границе между дикой и цивилизованной жизнью, - обычно посланцы разбойник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астух немедленно пустился в путь, обещая через час быть в Фрозино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ртини, радостный, вернулся к возлюбленной, чтобы передать ей это утешительное извест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застал шайку на прогалине, за веселым ужином; она поглощала припасы, взимаемые с поселян в виде дани; но он тщетно искал между пирующими Кукуметто и Рит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спросил, где они; бандиты отвечали громким хохотом. Холодный пот выступил на лбу Карлини, волосы на голове встали дыб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повторил свой вопрос. Один из сотрапезников палил в стакан орвиетского вина и протянул его Карлин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За здоровье храброго Кукуметто и красавицы Рит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ту же минуту Карлини услышал женский крик. Он понял все. Он схватил стакан, пустил им в лицо угощавшего и бросился на кри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робежав шагов сто, он за кустом увидел Кукуметто, державшего в объятиях бесчувственную Рит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Увидев Карлини, Кукуметто встал и навел на него два пистолет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Разбойники взглянули друг на друга: один - с похотливой улыбкой на губах, другой - смертельно бледны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жно было думать, что между этими людьми сейчас произойдет жестокая схватка. Но мало-помалу черты Карлини разгладились, его рука, схватившаяся было за один из пистолетов, заткнутых у него за поясом, повисла в воздух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Рита лежала на земле между ни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Лунный свет озарял эту сцен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у, что? - сказал Кукуметто. - Исполнил ты мое поручен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 атаман, - отвечал Карлини, - и завтра, к девяти часам, отец Риты будет здесь с деньга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чень хорошо. А пока мы проведем веселую ночку. Эта девушка восхитительна, у тебя неплохой вкус, Карлини. А так как я не себялюбец, то мы сейчас вернемся к товарищам и будем тянуть жребий, кому она теперь достанет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тало быть, вы решили поступить с ней, как обычно?" - спросил Карлин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 почему бы делать для нее исключен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Я думал, что во внимание к моей просьб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Чем ты лучше други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ы прав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ты не беспокойся, - продолжал, смеясь, Кукумотто, - рано или поздно придет и твой черед".</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рлини так стиснул зубы, что они хрустну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у, что же, идем?" - сказал Кукуметто, делая шаг в сторону товарище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Я иду за ва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укуметто удалился, оглядываясь на Карлини, так как, должно быть, опасался, что тот нападет на него сзади. Но ничто в молодом разбойнике не указывало на враждебные намерен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продолжал стоять, скрестив руки, над все еще бесчувственной Рит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У Кукуметто мелькнула мысль, что Карлини хочет схватить ее на руки и бежать с нею. Но это его не беспокоило, потому что он уже получил от Риты все, что хотел; а что касается денег, то триста пиастров, разделенных между всею шайкою, были такой ничтожной суммой, что они его мало интересова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он продолжал идти к прогалине; к его удивлению, Карлини появился там почти одновременно с ни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Жребий! Жребий!" - закричали разбойники, увидав атама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глаза всех этих людей загорелись вожделением, в красноватом отблеске костра они были похожи на демон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ребование их было справедливо; поэтому атаман в знак согласия кивнул головой. Записки с именами, в том числе и с именем Карлини, положили в шляпу, и самый младший из шайки вытащил из этой самодельной урны одну из записо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 этой записке значилось имя Дьяволачч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то был тот самый, который предложил Карлини выпить за здоровье атамана и которому Карлини в ответ на это швырнул стакан в лиц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з широкой раны, рассекшей ему лицо от виска до подбородка, струей текла кров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огда прочли его имя, он громко захохот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таман, - сказал он, - Карлини сейчас отказался выпить за ваше здоровье; предложите ему выпить за мое; может быть, он скорое снизойдет к вашей просьбе, чем к мое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се ожидали какой-нибудь вспышки со стороны Карлини; но, к общему изумлению, он взял одной рукой стакан, другой - флягу и палил себе ви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За твое здоровье, Дьяволаччо", - сказал он спокойным голос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он осушил стакан, причем рука его даже не задрожала. Потом, присаживаясь к огню, он сказ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йте мне мою долю ужина! Я проголодался после долгой ходьб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 здравствует Карлини!" - закричали разбойник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ак и надо! Вот это называется поступать по-товарищеск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все снова уселись в кружок у костра; Дьяволаччо удалил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рлипи ел и пил, как будто ничего не произошл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Разбойники удивленно поглядывали на него, озадаченные его безучастием, как вдруг услышали позади себя тяжелые шаг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и обернулись: к костру подходил Дьяволаччо с молодой пленницей на рука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олова ее была запрокинута, длинные волосы касались зем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Чем ближе он подходил к светлому кругу костра, тем заметней становилась бледность девушки и бледность разбойник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ак зловеща и торжественно было это появление, что все встали, кроме Карлини, который спокойно остался сидеть, продолжая есть и пить, как ни в чем не бывал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ьяволаччо подходил все ближе среди всеобщего молчания и, наконец, положил Риту к ногам атама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огда все поняли, почему так бледен разбойник и так бледна девушка: под ее левого грудью торчала рукоять нож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се глаза обратились к Карлини: у него на поясе висели пустые ножн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ак, - сказал атаман, - теперь я понимаю, для чего Карлини отст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икие натуры умеют ценить мужественный поступок; хотя, быть может, ни один из разбойников не сделал бы тою, что сделал Карлини, все его поня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рлини тоже встал с места и подошел к телу, положив руку на рукоять пистолет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 теперь, - сказал он, - будет кто-нибудь оспаривать у меня эту женщин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икто, - отвечал атаман, - она тво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рлини поднял ее на руки и вынес из освещенного круга, который отбрасывало пламя костра. Кукуметто, как обычно, расставил часовых, и разбойники, завернувшись в плащи, легли спать около огн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полночь часовые подняли тревогу: атаман и разбойники в тот же миг были на нога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то оказался отец Риты, принесший выкуп за доч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Бери, - сказал он атаману, подавая мешок с серебром. - Вот триста пиастров. Отдай мне мою доч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атаман, не взяв денег, сделал ему знак следовать за собой. Старик повиновался; они пошли за деревья, сквозь ветви которых просвечивал месяц. Наконец, Кукуметто остановился, протянул руку и указал старику на две фигуры под дерев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от, - сказал он, - требуй свою дочь у Карлини, он даст тебе отчет во вс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вернулся к товарища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тарик замер на месте. Он чувствовал, что какая-то неведомая беда, огромная, непоправимая, нависла над его головой. Наконец, он сделал несколько шагов, стараясь различить, что происходит под дерев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Заслышав шаги, Карлини поднял голову, и глазам старика более отчетливо представились очертания двух люде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 земле лежала женщина; голова ее покоилась на коленях мужчины, наклонившегося над ней; приподняв голову, он открыл лицо женщины, которое он прижимал к груд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тарик узнал свою дочь, а Карлини узнал старик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Я ждал тебя", - сказал разбойник отцу Рит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егодяй! - воскликнул старик. - Что ты сдел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он с ужасом глядел на Риту, неподвижную, окровавленную, с ножом в груди. Лунный луч падал на нее, озаряя ее тусклым свет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укуметто обесчестил твою дочь, - сказал Карлини, - я любил ее и потому убил; после него она стала бы игрушкой для всей шайк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тарик по сказал ни слова, но побледнел, как привиден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Если я виноват, - продолжал Карлини, - отомсти за не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вырвал нож из груди молодой девушки и одной рукою подал его старику, а другой - обнажил свою груд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ы хорошо сделал, - сказал старик глухим голосом, - обними меня, сын м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рлини, рыдая, упал в объятия отца своей возлюбленной. То были первые слезы в жизни этого запятнанного кровью человек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 теперь, - сказал старик, - помоги мне похоронить мою доч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рлини принес два заступа, и отец вместе с возлюбленным принялись рыть могилу под густыми ветвями столетнего дуб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огда могила была вырыта, отец первый поцеловал убитую, после него - возлюбленные; потом один взял ее за ноги, другой за плечи и опустили в могил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ба встали на колени по краям могилы и прочитали молитвы по усопше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том они опять взялись за заступы и засыпали могил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тарик протянул Карлини рук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Благодарю тебя, сын мой, - сказал он, - теперь оставь меня одно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как же так..." - сказал то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ставь меня, я так хоч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рлини повиновался, подошел к товарищам, завернулся в плащ и скоро заснул, по-видимому, так же крепко, как он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Еще накануне было решено переменить стоянк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За час до рассвета Кукуметто поднял свою шайку и приказал отправляться в пу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Карлини не хотел уйти из леса, не узнав, что сталось с отцом Рит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пошел к тому месту, где расстался с ни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тарик висел на ветви дуба, осенявшего могилу его дочер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д телом отца и над могилой дочери Карлини поклялся отомстить за обои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он не успел сдержать своей клятвы; два дня спустя он был убит в стычке с римскими карабинера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се удивлялись, что, хотя он стоял лицом к неприятелю, пуля попала ему в спин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когда один из разбойников припомнил, что Кукуметто был в десяти шагах позади Карлини в ту минуту, когда тот упал, - удивляться переста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то утро, когда шайка покидала Фрозинонский лес, Кукуметто в темноте последовал за Карлини, слышал его клятву и, как человек осмотрительный, опередил е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б этом страшном атамане рассказывали еще много других не менее удивительных истори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этому от Фонди до Перуджи все дрожали при одном имени Кукумет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ти рассказы часто служили предметом беседы между Луиджи и Терез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ереза дрожала от страха, но Вампа с улыбкой успокаивал ее, похлопывая рукой по своему доброму ружью, так метко попадающему в цель; а если она по успокаивалась, он указывал ей на ворона, сидевшего от них в ста шагах на сухой ветке, прицеливался, спускал курок - птица падала мертв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ежду тем время бежало; молодые люди решили обвенчаться, когда Луиджи минет двадцать лет, а Терезе - девятнадц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ба они были сироты, и просить разрешения на брак им нужно было только у своих хозяев; они обратились к ним с просьбою и получили соглас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днажды, мечтая о будущем, они вдруг услышали выстрелы; потом из рощи, возле которой они, как обычно, пасли свои стада, выскочил человек и бросился в их сторон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дбежав ближе, он крикну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За мною гонятся! Спрячьте мен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лодые люди сразу догадались, что это разбойник, но между римским крестьянином и римским разбойником существует врожденная приязнь, - первый всегда готов оказать услугу втором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ампа, не говоря ни слова, подбежал к камню, закрывавшему вход в их пещеру, отвалил его, указал беглецу на это никому по ведомое убежище, закрыл за ним вход и сел на свое прежнее место подле Терозь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чти тотчас же четыре конных карабинера показались у опушки рощи; трое, по-видимому, искали беглеца, а четвертый волочил за шею пойманного разбойник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рабинеры быстрым взглядом окинули местность, увидели молодых людей, галопом подскакали к ним и начали расспрашив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е никого не вида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осадно, - сказал начальник патруля, - тот, кого мы ищем, атама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укумотто?" - невольно воскликнули в один голос Луиджи и Терез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 - отвечал начальник, - а так как за его голову назначена награда в тысячу римских скудо, то пятьсот из них достались бы вам, если бы вы помогли нам поймать е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лодые люди переглянулись. У карабинера мелькнула надежда. Пятьсот римских скудо составляют три тысячи франков, а три тысячи франков - это целое состояние для двух сирот, собирающихся обвенчать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 досадно, - отвечал Вампа, - но мы его не вида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рабинеры поскакали в разные стороны, но никого не наш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том, один за другим, они скрыли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огда Вампа отвалил камень, и Кукуметто вышел из пещер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Он видел в щель гранитной двери, как молодые люди разговаривали с карабинерами; он догадался, о чем они толковали; он прочел на лице Луиджи и Терезы твердую решимость не выдавать его. Вынув из кармана кошелек, набитый золотом, он протянул им е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ампа горделиво поднял голову, но у Терезы разгорелись глаза, когда она подумала, сколько можно купить драгоценностей и нарядов на это золо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укуметто был сущий дьявол, змей, принявший образ разбойника; он перехватил этот взгляд, угадал в Терезе достойную дочь Евы и, прежде чем скрыться в роще, несколько раз оглянулся, как бы прощаясь со своими спасителя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рошло несколько дней. Кукуметто больше не показывался, и о рем ничего не было слыш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риближалось время карнавала. Граф Сан-Феличе решил дать большой костюмированный бал, на который было приглашено самое блестящее римское обществ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ерезе очень хотелось посмотреть празднество. Луиджи упросил управляющего позволить ому присутствовать на балу вместе с Терезой, замешавшись в толпу слуг.</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раф затеял празднество, чтобы повеселить свою дочь Кармолу, в которой души не чая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рмола была сверстницей Терезы и одного с нею роста, а Тереза красотой не уступала графской дочер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вечер празднества Тереза надела свой лучший наряд, вколола в прическу самые дорогие булавки, повесила на шею самые сверкающие бусы. Она была в костюме крестьянки из Фраска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Луиджи надел живописный праздничный костюм тосканских поселя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ба они, как было условленно, затерялись в толпе слуг.</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разднество отличалось необыкновенной пышностью. Не только графский дом горел сотнями огней, но на всех деревьях парка висели пестрые фонарики. Поэтому многочисленные гости вскоре хлынули из богатых покоев на террасы, а с террас в аллеи парк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 каждом перекрестке играл оркестр, стояли столы со сластями и винами; гуляющие останавливались, составляли кадрили и танцевали, где вздумает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рмела была в костюме поселянки Сонино. Чепчик ее был расшит жемчугом, золотые булавки сверкали алмазами, пояс из турецкого шелка, затканный крупными цветами, охватывал ее талию, рубашка и юбка были из кашемира, фартучек - из индийского муслина, пуговицами для корсажа служили драгоценные камн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ве ее подруги были одеты - одна поселянкой из Неттуно, другая из Риччи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Четверо молодых людей из самых богатых и знатных семейств в Риме сопровождали их с той чисто итальянской свободой обращения, равной которой нет ни в одной другой стране; они тоже были наряжены поселянами - Альбано, Веллетри, Чивита-Кастеллана и Сор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ечего и говорить, что мужские костюмы, так же как и женские, искрились золотом и каменья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рмела пожелала составить кадриль из однородных костюмов, но не хватало четвертой дам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рмела оглядела толпу - ни одна гостья не была в подходящем наряд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раф Сап-Феличе указал ей на Терезу, стоявшую поодаль среди крестьян, опираясь на руку Луидж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ы позволите, отец?" - спросила Кармел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онечно, - отвечал граф, - ведь теперь карнав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рмела наклонилась к своему кавалеру и тихо сказала ему несколько слов, указывая на молодую девушку. Молодой человек проследил за направлением хорошенькой ручьи, поклонился в знак повиновения и отправился приглашать Терезу на кадриль, составленную дочерью граф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Румянец залил лицо Терезы. Она вопросительно взглянула на Луиджи; отказаться не было возможности. Луиджи медленно выпустил ее руку, и она, дрожа всем телом, дала себя увести своему изящному кавалеру и заняла место в господской кадри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онечно, глазу художника точный и строгий костюм Терезы понравился бы больше, чем платья Кармелы и ее подруг; но Тереза была девушка легкомысленная и тщеславная; вышитая индийская кисея, затканный турецким узором пояс, пышный кашемир - все это ослепляло ее, а блеск сапфиров и алмазов сводил с ум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и в Луиджи зародилось новое, неведомое чувство: это была щемящая боль, которая началась в сердце, а потом разлилась по жилам и охватила все его тело. Он следил глазами за малейшими движениями Терезы и ее кавалера; когда они брались за руки, у него кружилась голова, кровь стучала в жилах, а в ушах раздавался словно колокольный звон. Когда они разговаривали и Тереза скромно, потупив глаза, слушала речи своего кавалера, Луиджи читал в пламенных взорах красивого юноши, что речи его - восхваления; тогда ему казалось, что земля уходит у него из-под ног и все голоса ада нашептывают ему о смерти и убийстве. Боясь поддаться безумию, он одной рукой хватался за зеленую изгородь, возле которой стоял, а другою судорожно сжимал резную рукоятку кинжала, заткнутого за пояс, сам не замечая, что то и дело почти вынимает его из ноже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Луиджи ревновал! Он чувствовал, что может потерять тщеславную и самолюбивую Терез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 между тем Тереза, вначале робкая и испуганная, скоро оправилась от смущенья. Мы уже сказали, что она была красавица. Этого мало, - она была полна грации, той дикой грации, которая в тысячу раз пленительней нашей жеманной и деланной грациознос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а стала царицей кадрили, и если она завидовала дочери графа Сан-Феличе, то мы не смеем утверждать, что Кармела смотрела на нее не без ревнос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огда кадриль кончилась, изящный кавалер, рассыпаясь в комплиментах, отвел ее на прежнее место, где ее ждал Луидж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есколько раз во время кадрили Тереза взглядывала на него и видела его бледное, страдальческое лицо. Раз даже перед ее глазами зловещей молнией блеснуло лезвие кинжал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чти с трепетом взяла она под руку своего возлюбленно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дриль имела большой успех, все гости просили повторить ее; одна Кармела отказывалась; но граф Сан-Феличе так настойчиво просил ее, что она в конце концов дала свое соглас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отчас же один из кавалеров бросился приглашать Терезу, без которой нельзя было составить кадриль; но она уже исчезл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Луиджи, чувствуя, что не вынесет вторичного испытания, наполовину уговорил, наполовину заставил Терезу перейти в другую часть сада. Тереза нехотя повиновалась; но она видела по искаженному лицу Луиджи, по его молчанию и судорожно вздрагивающей руке, что в нем происходит. Сама она тоже была взволнована; и хоть она не сделала ничего дурного, по понимала, что Луиджи вправе упрекнуть ее, - за что? - она не знала, но чувствовала тем не менее, что этот упрек был бы заслуже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днако, к немалому удивлению Терезы, Луиджи молчал и за весь вечер не произнес ни слова. Только когда вечерняя прохлада заставила гостей покинуть сад и они перенесли танцы в комнаты, Луиджи, проводив Терезу до дому, сказ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ереза, о чем ты думала, когда танцевала против молодой графин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Я думала, - откровенно отвечала девушка, - что отдала бы полжизни за такой наряд, как у не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 что говорил тебе твой кавал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говорил мне, что от меня зависит иметь такой наряд и что для этого мне стоит только сказать слов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Он был совершенно прав, - сказал Луиджи. - Так ты хочешь иметь такой наряд?"</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ы его получиш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ереза удивленно подняла голову и хотела задать вопрос; но его лицо было так мрачно и страшно, что слова замерли у нее на губа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сле этого Луиджи тотчас же уше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ереза поглядела ему вслед. Когда он скрылся в темноте, она со вздохом вошла в д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ту же ночь приключилась беда: вероятно, по неосторожности слуг, забывших погасить огни, вспыхнул пожар на вилле Сан-Феличе, во флигеле, где помещались комнаты прелестной Кармелы. Проснувшись среди ночи, она увидела пламя, вскочила с постели и, накинув на себя халат, бросилась к двери; но коридор, который ей надо было пробежать, был уже охвачен огнем. Тогда она вернулась в свою комнату, громко зовя на помощь. Вдруг ее окно, находившееся на высоте двадцати футов от земли, распахнулось; в комнату прыгнул крестьянский парень, схватил ее на руки и с нечеловеческой силой и ловкостью вынес на лужайку; Кармела потеряла сознание. Когда она пришла в себя, подле нее был ее отец. Кругом толпились слуги, наперерыв стараясь оказать ей помощь. Весь флигель виллы сгорел; но кто думал об этом, раз Кармела была жива и здоров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Ее спасителя искали всюду; но он не показывался. Спрашивали всех и вся, но никто не видал его. Сама же Кармела была так взволнована, что не успела разглядеть его лиц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раф был сказочно богат, и, если не считать опасности, которой подвергалась Кармела, пожар не причинил ему сколько-нибудь чувствительного урона, тем более что чудесное спасение дочери казалось ему новой милостью провиден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 другой день в обычный час Тереза и Луиджи встретились у опушки леса. Луиджи пришел первый и радостно приветствовал Терезу; он, казалось, совсем забыл о вчерашнем. Тереза была задумчива; но, видя Луиджи ласковым и беззаботным, она тоже стала беспечно весела; впрочем, такой она бывала всегда, если только какое-нибудь страстное желание не лишало ее поко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Луиджи взял ее под руку, привел к пещере и остановился. Девушка, понимая, что происходит что-то необыкновенное, пристально посмотрела на не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ереза, - сказал Луиджи, - вчера ты мне сказала, что отдала бы все на свете, чтобы иметь такой наряд, как у дочери граф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 - отвечала удивленная Тереза, - но это желание было легкомыслен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 я тебе ответил: "Хорошо, ты его получиш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 - сказала молодая девушка, удивление которой возрастало с каждым словом Луиджи. - Но ты, наверное, так ответил, чтобы сделать мне удовольств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Я никогда ничего не обещал тебе напрасно, Тереза, - сказал Луиджи с гордостью. - Войди в пещеру и одень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 этими словами он отодвинул камень и показал Терезе пещеру, освещенную двумя свечами, зажженными по бокам великолепного зеркала; на грубом столе, сделанном руками Луиджи, лежали жемчужное ожерелье и бриллиантовые булавки; рядом, на стуле, лежал весь остальной наряд.</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ереза вскрикнула от радости и, даже не спросив, откуда взялся наряд, даже не поблагодарив Луиджи, бросилась в пещер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Луиджи тотчас же завалил вход камнем, потому что на гребне невысокого холма, заслонявшего ему вид на Палесттину, он заметил всадника, который остановился, как бы выбирая дорогу. Всадник так отчетливо вырисовывался на голубом небе, как только в южных далях вырисовываются предмет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Увидев Луиджи, всадник поднял лошадь в галоп и подскакал к нем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Луиджи не ошибся: всадник, ехавший из Палестины в Тиволи, сбился с дорог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Луиджи указал ему направление; но так как впереди дорога снова разветвлялась, то всадник, чтобы опять не заблудиться, попросил Луиджи проводить е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Луиджи снял плащ, положил его на землю, перекинул свой карабин через плечо и пошел подле всадника тем быстрым шагом горца, который соперничает с шагом лошад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Через десять минут Луиджи и всадник добрались до перекрестк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ут юноша царственным движением протянул руку и указал на ту из трех дорог, по которой всаднику следовало ех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от ваша дорога, - сказал он. - Ваша милость теперь не заблудит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 вот твоя награда", - сказал всадник, протягивая молодому пастуху несколько мелких моне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Благодарю, - сказал Луиджи, отдергивая руку, - я оказываю услуги, но не продаю и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Если ты отказываешься от платы, - сказал всадник, по-видимому знающий разницу между угодливостью городских жителей и гордостью поселян, - то, может быть, ты примешь подаро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то другое дел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ак возьми эти два венецианских цехина и дай сделать из них серьги для твоей невест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 вы возьмите этот кинжал, - отвечал молодой пастух. - От Альбано до Чивита-Кастеллапа вам не найти рукоятки с лучшей резьб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Я принимаю твой подарок, - сказал всадник. - Но теперь я у тебя в долгу: ведь этот кинжал стоит дороже двух цехин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Если его купить; но я сам его делал, и мне он стоит не больше пиастр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к тебя зовут?" - спросил всадни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Луиджи Вампа, - отвечал пастух с таким видом, словно сказал: Александр Македонский. - А вас ка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еня зовут Синдбад-Мореход", - отвечал всадни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д'Эпине удивленно вскрикну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индбад-Мореход? - переспросил о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 отвечал рассказчик, - так он назвал себ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что? Чем вам не правится это имя? - вмешался Альбер. - Очень красивое имя, и, признаюсь, приключения настоящего Синдбада меня когда-то очень занима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промолчал. Имя Синдбад-Мореход, по очень понятным причинам, пробудило в нем целый рой воспоминани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родолжайте, - сказал он хозяин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ампа небрежно сунул в карман два цехина и медленно повернул обратно. Когда он был всего в трехстах шагах от пещеры, ему послышались крик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замер, прислушивая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Через секунду он ясно расслышал свое им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рики доносились со стороны пещер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ринулся вперед, как серна, на бегу заряжая ружье, и в два прыжка достиг вершины холм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Здесь крики долотами еще явственне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посмотрел вниз: какой-то мужчина похищал Торезу, как кентавр Песс похитил Дсянир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хититель бежал к лесу и уже прошел три четверти пути, отделявшего лес от пещер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ампа глазом измерил расстояние; между ним и похитителем было по меньшей мере двести шагов; Вампа понял, что тот скроется с Терезой в лесу раньше, чем он успеет догнать е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лодой пастух словно прирос к месту. Он вскинул ружье, медленно навел дуло, прицелился и спусти я куро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хититель вдруг остановился; колени его подогнулись, и он упал, увлекая вместе с собой Терез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Тереза сейчас же вскочила на ноги; похититель остался лежать; он бился в предсмертных судорога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ампа бросился к Терезе; отобежав шагов десять от умирающего, она упала на колени; у Луиджи мелькнула ужасная мысль, что пуля, поразившая насмерть его врага, задела и его невест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 счастью, этого не случилось; только пережитый испуг отнял силы у Терезы. Удостоверившись, что она невредима, Вампа подошел к раненом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от уже испустил дух; кулаки его были судорожно сжаты, рот искривлен, волосы всклокочены и влажны от предсмертного пот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лаза его были открыты и все еще грозн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ампа узнал в убитом Кукумет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 того дня, как молодые люди спасли разбойника, он влюбился в Терезу и поклялся, что девушка будет принадлежать ему. Он неустанно подстерегал ее; воспользовавшись тем, что Луиджи оставил ее одну, чтобы указать дорогу всаднику, он похитил девушку и уже считал ее своею, как вдруг пуля, пущенная меткой рукой Вампы, пробила ему сердц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ампа смотрел на него и ни малейшее волнение не отражалось на его лице, тогда как Тереза, все еще трепещущая, едва осмеливалась подойти к трупу и боязливо глядела на него через плечо своего возлюбленно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ампа обернулся к не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Я вижу, ты уже одета, - сказал он. - Теперь моя очередь заняться туалет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ереза и в самом деле с ног до головы была одета в паряд дочери графа Сан-Фелич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ампа поднял труп Кукуметто и отнес его в пещеру, но на этот раз Тереза уже не вошл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Если бы в эту минуту проехал еще всадник, то он увидел бы странное зрелище: девушку, пасущую стадо в кашемировом платье, в серьгах и жемчужном ожерелье, с бриллиантовыми булавками в волосах и рубиновыми пуговицами на корсаж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несомненно, решил бы, что перенесся во времена Флориапа и, воротясь в Париж, стал бы уверять, что видел Альпийскую Пастушку у подножия Сабипских го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Через четверть часа Вампа вышел из пещеры. Он был одет с неменьшим щегольством, чем Терез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 нем был камзол из гранатового бархата, с чеканными золотыми пуговицами, шелковый вышитый жилет, римский шейный таток, зеленый с красным шелковый пояс, затканный золотом, бархатные голубые штаны до колен, с бриллиантовыми пряжками, замшевые гетры с пестрым узором и шляпа, на которой развевались ленты всех цветов. У пояса висели двое часов, а за пояс был заткнут великолепный кинж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ереза вскрикнула от восхищения. Вампа в костюме Кукуметто напоминал картину Леопольда Робера или Шнец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Заметив, какое впечатление он произвел на свою невесту, он гордо улыбнул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отова ли ты разделить мою судьбу, какая бы она ни была?" - спросил он е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 - воскликнула Терез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ты всюду пойдешь за мн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Хоть на край свет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огда давай руку и пойдем: нельзя терять времен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евушка подала руку своему возлюбленному, не спрашивая даже, куда он ее ведет. В эту минуту он казался ей прекрасным, гордым и всесильным, как божеств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и направились к лесу и через несколько минут скрылись за деревья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ечего и говорить о том, что Вампа знал все тропинки в горах; он все дальше углублялся в лес, не колеблясь ни одной секунды, хотя там не было ни одной протоптанной тропинки, и он распознавал дорогу по кустам и деревьям, так шли они часа полтор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конец, они забрались в самую чащу леса. Высохшее русло вело в темное ущелье. Вампа пошел по этой нехоженой дороге, вившейся глубоко между двумя берегами и затененной густыми ветвями сосен; если бы не отлогий спуск, ее можно было принять за тропу в Аверн, о которой говорит Вергили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ереза, снова оробевшая в этом диком и пустынном месте, молча жалась к своему проводнику, но так как она видела, что он идет ровным шагом и лицо его спокойно, она нашла в себе силу скрыть свою тревог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друг в десяти шагах от них из-за дерева вышел человек и навел на Луиджи ружь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и шагу дальше, - крикнул он, - не то убь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Брось! - сказал Вампа, пренебрежительно подняв руку, между тем как Тереза, не скрывая больше своего страха, вся дрожа, прижималась к нему. - Разве волки грызутся между соб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то ты такой?" - спросил часов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Я - Луиджи Вампа, пастух из поместья Сан-Фелич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Что тебе нужн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не нужно поговорить с твоими товарищами на прогалине Рокка-Бианк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ак ступай за мной, - отвечал часовой, - или, лучше, ступай вперед, коли знаешь ку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ампа презрительно улыбнулся, вышел вперед вместе с Терезой и продолжал свой путь тем же твердым и спокойным шагом, каким шел до сих по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Через пять минут разбойник велел им остановить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и повиновали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Разбойник три раза прокаркал по-воронь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ответ раздалось такое же каркань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ак, - сказал разбойник. - Теперь можешь идти дальш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Луиджи и Тереза пошли дальш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по мере того как они подвигались вперед, Тереза все крепче прижималась к своему возлюбленному: в самом деле между деревьями замелькали ружейные ствол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Прогалина Рокка-Бианка находилась на вершине небольшой горы, которая, вероятно, некогда была вулканом, потухшим еще прежде, чем Ромул и Рем покинули Альбу и построили Ри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ереза и Луиджи взобрались на вершину и очутились лицом к лицу с двумя десятками разбойник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тот парень вас ищет, он хочет поговорить с вами", - сказал часов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Что же он хочет нам сказать?" - спросил разбойник, заменявший атамана во время его отлучк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Хочу сказать, что мне надоело быть пастухом", - сказал Вамп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 понимаю, - сказал помощник атамана, - и ты пришел проситься к на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илости просим!" - закричали разбойники из Феррузино, Пампинары и Апаньи, узнавшие Луидж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 только я хочу быть не просто вашим товарищ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 чего же ты хочешь?" - спросили с удивлением разбойник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Я хочу быть вашим атаманом", - отвечал Луиджи Вамп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Разбойники разразились смех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 что ты сделал, чтобы заслужить такую честь?" - спросил помощник атама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Я убил Кукуметто, вот на мне его наряд, и я поджег виллу Сап-Феличо, чтобы подарить подвенечное платье моей невес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Через час Луиджи Вампа выбрали атаманом вместо Кукумет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илый Альбер, - сказал Франц, обращаясь к своему другу, - какого вы теперь мнения о синьоре Луиджи Вамп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моему, это миф, - отвечал Альбер, - он никогда не существов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что такое миф? - спросил Пастрин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лишком долго объяснять, любезный хозяин, - отвечал Франц. - Так вы говорите, что синьор Вампа промышляет теперь в окрестностях Рим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с такой дерзостью, какой еще не проявлял ни один разбойни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полиция тщетно пытается его излови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поделаешь! Он дружит и с пастухами в долине, и с тибрскими рыбаками, и с береговыми контрабандистами. Его ищут в горах, а он на реке; его преследуют на реке, а он выходит в открытое море; а потом, вдруг, когда думают, что он бежал на остров Джильо, Джаннутри или Монте-Кристо, он снова появляется в Альбано, в Тиволи или в Риччи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каково его обращение с путешественника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чень простое. Смотря по дальности расстояния от города, он дает им либо восемь, либо двенадцать часов, либо сутки сроку, чтобы внести выкуп. Потом, по истечении срока, дает еще час отсрочки. В шестидесятую минуту этого часа, если деньги не выплачены, он пускает пленнику пулю в лоб или всаживает ему кинжал в грудь, вот вам и весь сказ!</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у как, Альбер, - спросил Франц, - вам все еще хочется ехать в Колизей по наружным бульвара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Разумеется, - отвечал Альбер, - если эта дорога живописне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эту минуту пробило девять часов. Дверь отворилась, и вошел куч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кипаж подан, ваша милость, - сказал о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 таком случае едем в Колизей, - сказа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ерез ворота дель-Пополо, ваша милость, или улица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Улицами, черт возьми, улицами! - воскликну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руг мой! - сказал Альбер, вставая и закуривая третью сигару. - Признаюсь, я считал вас храбре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лодые люди спустились с лестницы и сели в экипаж.</w:t>
      </w:r>
    </w:p>
    <w:p w:rsidR="0092086A" w:rsidRPr="00090611" w:rsidRDefault="0092086A" w:rsidP="0092086A">
      <w:pPr>
        <w:spacing w:after="40" w:line="240" w:lineRule="auto"/>
        <w:ind w:left="-709" w:right="-720"/>
        <w:jc w:val="center"/>
        <w:rPr>
          <w:rFonts w:ascii="Arial" w:eastAsia="Times New Roman" w:hAnsi="Arial" w:cs="Arial"/>
          <w:b/>
          <w:bCs/>
          <w:color w:val="000000"/>
          <w:sz w:val="18"/>
          <w:szCs w:val="18"/>
          <w:lang w:eastAsia="ru-RU"/>
        </w:rPr>
      </w:pPr>
      <w:r w:rsidRPr="00090611">
        <w:rPr>
          <w:rFonts w:ascii="Arial" w:eastAsia="Times New Roman" w:hAnsi="Arial" w:cs="Arial"/>
          <w:b/>
          <w:bCs/>
          <w:color w:val="000000"/>
          <w:sz w:val="18"/>
          <w:szCs w:val="18"/>
          <w:highlight w:val="cyan"/>
          <w:lang w:eastAsia="ru-RU"/>
        </w:rPr>
        <w:t>XIII. ВИДЕН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все же нашел способ подвезти Альбера к Колизею, не проезжая мимо памятников древности и ничем не умаляя впечатления от гигантских размеров колосса. Для этого надо было ехать по виа Систина, свернуть под прямым углом перед Санта-Мариа-Маджоре и подъехать к виа Урбана и Сан-Пьетро-ин-Винколи к виа дель Колес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та дорога имела еще одно преимущество: она ничем не отвлекала мыслей Франца от рассказа маэстро Пастрини, в котором упоминался его таинственный хозяин с острова Монте-Кристо. Он откинулся в угол экипажа и снова углубился в бесконечные вопросы, которые он сам себе задавал и ни на один из которых он не умел найти удовлетворительного ответ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стати сказать, еще одно обстоятельство в этом рассказе напомнило ему о Синдбаде-Мореходе; а именно, таинственные сношения между разбойниками и моряками. Когда маэстро Пастрини говорил о том, что Вампа находит убежище на рыбачьих лодках и у контрабандистов, Франц вспомнил корсиканских бандитов, ужинавших вместе с экипажем маленькой яхты, которая отклонилась от своего курса и зашла в Порто-Веккио только для того, чтобы высадить их на берег. Имя, которым назвал себя его хозяин на острове Монте-Кристо и которое упомянул хозяин гостиницы "Лондон", доказывало ему, что этот человек выступал в роли благодетеля на берегах Пьомбино, Чивита-Веккии, Остии и Гаэты точно так же, как и на корсиканском, тосканском и испанском берегах; а так как он сам, как помнилось Францу, говорил о Тунисе и о Палермо, то у него, по-видимому, был довольно обширный круг знакомст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как ни занимали все эти размышления ум Франца, они сразу исчезли, когда перед ним вырос мрачный исполинский силуэт Колизея, сквозь отверстия которого месяц бросал длинные бледные лучи, подобные лучам, струящимся из глаз привидений. Экипаж остановился в нескольких шагах от Meta Sudans [25]. Кучер отворил дверцу; молодые люди вышли из экипажа и очутились лицом к лицу с чичероне, который словно вырос из-под зем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ак как их уже сопровождал чичероне из гостиницы, то таковых оказалось дво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прочем, в Риме невозможно избегнуть изобилия проводников: кроме главного чичероне, который овладевает вами с той минуты, как вы переступили порог гостиницы, и расстается с вами, только когда вы уезжаете из города, имеются еще особые чичероне, состоящие при каждом памятнике и, я бы даже сказал, при каждой части памятника. По этому можно судить, есть ли недостаток в проводниках по Колизею, этому памятнику среди памятников, о котором Марциал сказ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 не похваляется перед нами Мемфис варварским чудом своих пирамид, да не воспевают чудес Вавилона; все должно склониться перед безмерным сооружением амфитеатра Цезарей, и все хвалебные голоса должны слиться воедино, чтобы воспеть славу этому памятник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и Альбер даже не пытались избавиться от тирании римских чичероне, которые к тому же одни имеют право ходить по Колизею с факелами. Поэтому они не противились и отдались в полную власть своих проводник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уже был знаком с этой прогулкой, потому что успел совершить ее раз десять. Но его спутник, менее искушенный, впервые вступал в это здание, воздвигнутое Флавием Веспасианом, и надо сказать к его чести, что, несмотря на невежественную болтовню гидов, впечатление, произведенное на него Колизеем, было огромно. В самом деле, нельзя, не увидав это зрелище своими глазами, составить себе понятие о величии древних руин, особенно когда они кажутся еще более гигантскими от таинственного света южной луны, который может поспорить с вечерним светом запа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Задумчиво пройдя шагов сто под внутренними портиками, Франц предоставил Альбера проводникам, настаивавшим на своем неотъемлемом праве показать ему во всех подробностях львиный ров, помещение для гладиаторов и подиум цезарей; он поднялся по полуразрушенной лестнице, и, пока те проделывали свой раз навсегда установленный путь, попросту сел в тени колонны, против отверстия, в которое можно было видеть гранитного великана во всем его величи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просидел с четверть часа в тени колонны, следя глазами за Альбером и его факелоносцами, которые, выйдя из вомитория, помещающегося на противоположном конце Колизея, спускались, словно тени за блуждающим огоньком, со ступеньки на ступеньку к местам, отведенным для весталок. Вдруг ему послышалось, что в глубь Колизея скатился камень, отделившийся от лестницы, расположенной рядом с той, по которой он поднялся. Камень, сорвавшийся под ногою времени и скатившийся в пропасть, конечно, не редкость; но на этот раз Францу показалось, что камень покатился из-под ноги человека; ему даже послышался неясный шум шагов; было очевидно, что кто-то идет по лестнице, стараясь ступать как можно тиш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в самом деле, через минуту показалась человеческая фигура, выходящая из тени, по мере того как она подымалась; верхняя ступень лестницы была освещена луной, тогда как остальные, чем дальше уходили вниз, тем больше погружались в темнот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о мог быть такой же путешественник, как и он, предпочитающий уединенное созерцание глупой болтовне чичероне, и потому в его появлении не было ничего удивительного; но по тому, с какою нерешительностью он всходил на последние ступени, по тому, как он, прислушиваясь, остановился на площадке, Франц понял, что он пришел сюда с какой-то целью и кого-то поджидае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нстинктивно Франц спрятался за колонн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 высоте десяти футов от земли был круглый пролом, в котором виднелось усеянное звездами неб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округ этого отверстия, через которое, быть может, уже несколько столетий лился лунный свет, рос мелкий кустарник, чьи нежные зеленые листья четко вырисовывались на бледной лазури небосвода; с верхнего выступа свешивались большие лианы и могучие побеги плюща, похожие на развевающиеся на ветру снас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сетитель, таинственное появление которого привлекло внимание Франца, стоял в полутьме, скрывавшей его черты, но все же можно было рассмотреть его костюм; он был завернут в широкий темный плащ; одна пола, перекинутая через левое плечо, закрывала нижнюю часть его лица; лоб и глаза были скрыты широкополой шляп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свете косых лучей, проникавших в пролом, видны были черные панталоны, изящно падавшие на лакированные башмак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тот человек, несомненно, принадлежал если не к аристократическому, то во всяком случае к высшему обществ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простоял еще несколько минут и уже начал довольно заметно проявлять нетерпение, как вдруг на верхнем выступе послышался слабый шу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тот же миг какая-то тень заслонила свет луны, над проломом показался человек, пристально вгляделся в темноту и, по-видимому, заметил незнакомца в плаще; тогда он схватился за свисающие лианы, спустился по ним и, очутившись футах в трех от земли, легко спрыгнул вниз. Он был одет в полный костюм транстеверинца [26].</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рошу извинить меня, ваша милость, что я заставил вас ждать, - сказал он на римском диалекте. - Но я опоздал только на несколько минут. Сейчас пробило десять на башне Сан-Джованни-ин-Латера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не опоздали, это я пришел раньше, - отвечал незнакомец на чистейшем тосканском наречии. - Поэтому не смущайтесь; если бы вы и опоздали, это было бы не по вашей вине, я зна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ваша милость не ошиблись, я сейчас из замка святого Ангела, мне с большим трудом удалось поговорить с Бепп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то это Бепп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 надзиратель тюрьмы; я плачу ему небольшое жалованье, и он извещает меня обо всем, что творится в замке его святейшейств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вижу, вы человек предусмотрительны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как же иначе, ваша милость! Нечем знать, что может случиться? Может быть, и меня когда-нибудь поймают, как бедного Пеппино, и мне нужна будет крыса, чтобы перегрызть веревк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ороче говоря, что вы узна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ве казни назначены на вторник, в два часа, как принято в Риме перед большими праздниками; один будет mazzolato [27] это негодяй, убивший священника, который его воспитал, - он не стоит внимания; другой будет decapitato; [28] это и есть наш бедный Пеппи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делать, дорогой мой? Вы нагнали такой страх не только на папское правительство, но и на соседние государства, что власти хотят во что бы то ни стало примерно наказать е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о ведь Пеппино даже не был в моей шайке; это - бедный пастух, он виноват только в том, что приносил нам припас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 сделало его вашим сообщником. Но вы видите, что ему оказали снисхождение. Если когда-нибудь поймают вас, вам размозжат голову, а его только гильотинируют. К тому же это внесет некоторое разнообразие в столь развлекательное зрелище и удовлетворит все вкус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о зрелище, которое я уготовил публике и которого она совсем не ожидает, будет еще занимательнее, - возразил транстеверине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Любезный друг, - отвечал человек в плаще, - разрешите сказать вам, что вы как будто затеваете какую-то глупос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готов на все, чтобы спасти Пеппино, который попал в беду за то, что служил мне; клянусь мадонной, я счел бы себя трусом, если бы ничего не сделал для этого честного мало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что же вы задума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поставлю человек двадцать около эшафота, и, когда поведут Пеппино, я подам знак, мы бросимся на конвой с кинжалами и похитим е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 очень рискованный способ, и мне думается, что мой план лучше ваше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какой план у вашей милос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дам две тысячи пиастров одному человеку, и он выхлопочет, чтобы казнь Пеппино отложили до будущего года; а в течение этого года я дам еще тысячу пиастров другому лицу, и он поможет Пеппино бежать из тюрьм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вы уверены в успех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Pardieu [29] - сказал человек в плащ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вы сказали? - переспросил транстеверине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говорю, друг мой, что я один, при помощи моего золота, сделаю больше, чем вы и все ваши люди, вооруженные кинжалами, пистолетами, карабинами и мушкетами. Поэтому предоставьте это дело мн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звольте; но если у вас ничего не выйдет, мы всетаки будем наготов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Будьте наготове, если вам так хочется; но можете не сомневаться, что я добьюсь помилован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 забудьте, что вторник - это послезавтра; вам остается только один ден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что же? День состоит из двадцати четырех часов, час из шестидесяти минут, минута из шестидесяти секунд; в восемьдесят шесть тысяч четыреста секунд можно многое сдел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 Если вашей милости все удастся, то как мы об этом узна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чень просто. Я занял три крайних окна в кафе Росполи; если я выхлопочу помилование, то два боковых окна будут затянуты желтой камкой, а среднее белой с красным крест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тлично. А как вы передадите бумагу о помиловани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ришлите ко мне одного из ваших людей в одежде пилигрима. Благодаря своему наряду он проберется к эшафоту и передаст буллу главе братства, который и вручит ее палачу. Тем временем дайте знать Пеппино, а то он еще умрет от страха или сойдет с ума, и выйдет, что мы даром на него потратили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слушайте, ваша милость, я предан вам всей душой, вы это знае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адеюсь, что та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вот, если вы спасете Пеппино, то это будет уже не преданность, а повиновен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 говори необдуманно, друг мой. Быть может, я тебе когда-нибудь напомню о твоих словах, потому что и ты можешь мне когда-нибудь понадобить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явлюсь в нужный час, ваша милость, как вы пришли сюда сегодня; будь вы хоть на краю света, вам стоит только написать мне: "Сделай то-то" - и я это сделаю так же верно, как меня зову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Шш! - прошептал человек в плаще. - Я слышу шаг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 путешественники с факелами осматривают Колизе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 нужно, чтобы они видели нас вместе. Все эти чичероне - сыщики, они могут узнать вас. И, как ни лестна мне ваша дружба, дорогой мой, но если узнают, что мы с вами так хорошо знакомы, я сильно опасаюсь, как бы мой престиж не пострад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так, если вы добьетесь отсрочки казн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реднее окно будет затянуто белой камкой с красным крест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если не добьете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се три окна будут желты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тог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огда, любезный друг, пускайте в ход ваши кинжалы, я даже сам приду полюбоваться на ва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о свидания, ваша милость. Я рассчитываю на вас, и вы рассчитывайте на мен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 этими словами транстеверинец исчез на лестнице, а человек в плаще, еще ниже надвинув шляпу на лоб, прошел в двух шагах от Франца и спокойно спустился на арен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Через секунду из темноты прозвучало имя Франца: его звал Альб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повременил с ответом, пока оба незнакомца не отошли подальше, не желая открывать им, что они беседовали при свидетеле, который, правда, не видел их лиц, но зато не пропустил ни слов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есять минут спустя Франц уже сидел в экипаже; по дороге в гостиницу он, позабыв всякую учтивость, еле слушал ученую диссертацию Альбера, который, опираясь на Плиния и Кальпурния, рассуждал о сетках с железными остриями, препятствовавших диким зверям бросаться на зрителе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не противоречил приятелю. Ему хотелось поскорее остаться одному и, ничем не отвлекаясь, поразмыслить о том, что он только что слыш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з двух виденных им людей один был ему совершенно незнаком, но с другим дело обстояло иначе; хотя Франц не рассмотрел его лица, либо остававшегося в тени, либо закрытого плащом, но звук этого голоса так поразил его в тот раз, когда он внимал ему впервые, что он не мог не узнать его тотчас же. Особенно в насмешливых интонациях этого голоса было что-то резкое и металлическое, что заставило содрогнуться Франца в Колизее, как он содрогался в пещере Монте-Крис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ни минуты не сомневался, что этот человек не кто иной, как Синдбад-Мореход.</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ри любых других обстоятельствах он открыл бы свое присутствие этому человеку, пробудившему в нем сильнейшее любопытство; но слышанная им беседа была слишком интимного свойства, и он справедливо опасался, что не доставит своим появлением никакого удовольствия. Поэтому он дал Синдбаду удалиться, не остановив его, но твердо решил при следующей встрече не упускать случа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был так поглощен своими мыслями, что не мог заснуть. Всю ночь он перебирал в уме разные обстоятельства, касавшиеся хозяина пещеры и незнакомца в Колизее и доказывавшие, что эти два человека одно и то же лицо; и чем больше Франц думал, тем больше утверждался в своем мнени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заснул под утро и потому проснулся поздно. Альбер, как истый парижанин, уже успел позаботиться о вечере и послал за ложей в театр Ардженти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у надо было написать письма в Париж, и потому он на весь день предоставил экипаж Альбер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пять часов Альбер вернулся; он развез рекомендательные письма, получил приглашения на все вечера и осмотрел достопримечательности Рия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 все это Альберу хватило одного дн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даже успел узнать, какую дают пьесу и какие актеры играю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авали "Паризину"; играли Козелли, Мориани и г-жа Шпе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лодым людям повезло; их ждало представление одной из лучших опер автора "Лючия Ламмермурской" в исполнении трех лучших артистов Итали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льбер, имевший свое кресло в Буффе и место в ложе бенуара в Опере, никак не мог примириться с итальянскими театрами, где не принято сидеть в оркестре и нет ни балконов, ни открытых лож.</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днако это не мешало ему облачаться в ослепительный наряд всякий раз, когда он ездил с Францем в театр; но все было тщетно, к стыду одного из достойнейших представителей парижской светской молодежи, надо сознаться, что за четыре месяца скитаний по Италии Альбер не завязал ни одной интриг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льбер иной раз пробовал шутить на этот счет; но в душе он был чрезвычайно раздосадован: как это он, Альбер де Морсер, один из самых блестящих молодых людей, все еще пребывает в ожидании Неудача была тем чувствительнее, что по скромности, присущей нашим милейшим соотечественникам, Альбер не сомневался, что будет иметь в Италии огромный успех и по возвращении в Париж пленит весь Гатский бульвар рассказами о своих победа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Увы! Он жестоко ошибся: прелестные генуэзские, флорентийские и римские графини стойко хранили верность если не своим мужьям, то своим любовникам, и Альбер вынес горькое убеждение, что итальянки - ив этом преимущество их перед француженками - верны своей невернос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Разумеется, трудно утверждать, что в Италии, как и повсюду нет исключени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А между тем Альбер был юноша не только в высшей степени элегантный, но и весьма остроумный, притом он был виконт; правда, виконт новоиспеченный, но в паши дни, когда не требуется доказывать свою доблесть, не все ли равно считать свой род с 1399 или с 1815 года? Вдобавок он имел пятьдесят тысяч ливров годового дохода. Таким образом, он в избытке обладал всем, что нужно, чтобы стать баловнем парижского света И ему было немного стыдно сознавать, что ни в одном из юродов, где он побывал, на него не обратили должного вниман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прочем, он рассчитывал вознаградить себя в Риме, - ибо карнавал во всех странах света, сохранивших этот похвальный обычай, есть пора свободы, когда люди самых строгих правил разрешают себе безумства А так как карнавал начинался на следующий день, то Альберу надлежало заранее показать себя во всем блеске С этой целью Альбер занял одну из самых заметных лож в первом ярусе и оделся с особенной тщательностью Кстати сказать, первый ярус считается столь же аристократическим, как бенуар и бельэтаж.</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прочем, эта ложа, в которой свободно могли поместиться двенадцать человек, стоила друзьям дешевле, чем ложа на четверых в театре Амбиг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льбер питал еще другую надежду: если ему удастся завладеть сердцем прелестной римлянки, то ему, по всей вероятности, будет предложено место в карете, и, следовательно, он увидит карнавал из аристократического экипажа или с княжеского балко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Благодаря всем этим соображениям Альбер был особенно оживлен в этот вечер Он сидел спиной к сцене, высовывался до половины из ложи и смотрел на всех хорошеньких женщин в шестидюймовый бинокл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как ни усердствовал Альбер, ни одна красавица не наградила его взглядом хотя бы из любопытств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Зрители разговаривали о делах, о своих любовных похождениях, о званых обедах, о завтрашнем карнавале, не обращая внимания ни на певцов, ни на спектакль, кроме отдельных мест, когда все оборачивались лицом к сцене, чтобы послушать речитатив Козелли, или похлопать Мориани, или крикнуть "браво" певице Шпех, после чего снова возвращались к прерванной бесед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конце первого акта дверь пустовавшей до тех пор ложи отворилась, и вошла дама, в которой Франц узнал свою знакомую, он имел честь быть ей представленным в Париже и думал, что она еще во Франции. Альбер заметил невольное движение своего приятеля и, обернувшись к нему, спроси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знакомы с этой женщин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она вам нравит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на очаровательна, дорогой мой, и к тому же блондинка Какие дивные волосы! Она француженк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венецианк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как ее зову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Графиня Г.</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знаю ее по имени, - сказал Альбер, - говорят, она не только красива, но и умна. Подумать только, что я мог познакомиться с ней на последнем балу у госпожи де Вильфор и не сделал этого! Какого же я дурака сваля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Хотите, я исправлю эту ошибку? - спроси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с ней так коротки, что можете привести меня к ней в лож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имел честь раза три беседовать с ней. Вы знаете, что этого вполне достаточно, чтобы такой визит не показался наглость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эту минуту графиня заметила Франца и приветливо помахала ему рукой; он ответил почтительным поклон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вижу, вы с ней в наилучших отношениях, - сказал Альб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т вы и ошиблись. Французы потому и делают тысячу глупостей за границей, что все подводят под свою парижскую мерку; когда вы находитесь в Испании или особенно в Италии, не судите никогда о короткости людей по свободе обращения. Мы с графиней просто чувствуем влечение друг к друг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леченье сердца? - спросил, смеясь, Альб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ума, только и всего, - серьезно ответи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как это обнаружило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 время прогулки по Колизею, вроде той, которую мы совершили вместе с ва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ри лунном све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дво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ч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вы говорили 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 мертвы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 разумеется, очень занимательно, - сказал Альбер. - Но если я буду иметь счастье оказаться кавалером прекрасной графини во время такой прогулки, то, смею вас уверить, я буду говорить с ней только о живы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может быть, прогадае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пока вы меня представите ей, как обеща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 только упадет занаве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огда же этот проклятый первый акт кончит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слушайте финал, он чудесный, и Козелли превосходно поет е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но какая фигур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Шпех прямо за душу хватае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понимаете, после того как слышал Зонтаг и Малибра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Разве вы не находите, что у Мориани прекрасная школ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не люблю, когда брюнеты поют, как блондин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Знаете, дорогой мой, - сказал Франц, отворачиваясь от Альбера, который не отводил бинокля от ложи графини, - на вас не угодиш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конец, к величайшему удовольствию виконта де Морсер, занавес упал; Альбер взял шляпу, поправил волосы, галстук и манжеты и объявил Францу, что ждет е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ак как на вопросительный взгляд Франца графиня ответила знаком, что ожидает его, то он не замедлил удовлетворить нетерпеливое желание Альбера; вместе со своим приятелем, который на ходу расправлял складки на сорочке и лацканах фрака, он обогнул амфитеатр и постучал в ложу N 4, занятую графине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отчас же молодой человек, сидевший возле графини в аванложе, встал и, по итальянскому обычаю, уступил свое место новому гостю, который, в свою очередь, должен был уступить его, если бы явился другой посетител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Франц отрекомендовал Альбера как одного из самых блестящих по своему общественному положению и по уму молодых людей, что, впрочем, было вполне справедливо, ибо в Париже, в том обществе, где Альбер вращался, он слыл светским львом. Франц прибавил, что Альбер в отчаянии от того, что упустил случай быть представленным ей в Париже, умолил его исправить это упущение и что он просит графиню простить ему его смелос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ответ графиня любезно поклонилась Альберу и пожала Францу руку, Альбер, по ее приглашению, сел на свободное место рядом с ней, а Франц поместился во втором ряду, позади графин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льбер нашел прекрасную тему для беседы: он заговорил о Париже и общих знакомых. Франц понял, что друг его на верном пути и, взяв у него из рук гигантский бинокль, начал, в свою очередь, изучать зрительный з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У барьера одной из лож первого яруса сидела женщина необыкновенной красоты, одетая в восточный костюм, который она носила с такой непринужденностью, с какой носят только привычную одежд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зади нее, в полумраке, виднелся человек, лица которого нельзя было разгляде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прервал разговор Альбера с графиней и спросил у нее, не знает ли она эту очаровательную албанку, которая достойна привлечь внимание не только мужчин, но даже женщи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 сказала она, - знаю только, что она в Риме с начала сезона; на открытии театра я видела ее в этой же ложе, и за весь месяц она не пропустила ни одного спектакля; иногда ее сопровождает тот человек, который сейчас с нею, а иногда только слуга-нег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 она вам нравится, графин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чень хороша. Медора, должно быть, была похожа на не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и графиня обменялись улыбками; потом графиня возобновила разговор с Альбером, а Франц принялся разглядывать в бинокль красавицу албанк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чался балет, превосходный итальянский балет, поставленный знаменитым Анри, который снискал в Италии огромную славу, погибшую в плавучем театре; один из тех балетов, в которых все, от первого танцовщика до последнего статиста, принимают такое деятельное участие, что полтораста человек делают одновременно один и тот же жест и все вместе поднимают ту же руку или ту же ногу. Балет назывался "Полиск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был слишком занят прекрасной незнакомкой, чтобы обращать внимание на балет, пусть даже превосходный. Что касается ее, то она с явным удовольствием смотрела на сцену, чего нельзя было сказать о ее спутнике, который за все время, пока длилось это чудо хореографического искусства, ни разу не пошевелился и, невзирая па адский шум, производимый трубами, цимбалами и турецкими колокольчиками, казалось, вкушал неземную сладость безмятежного с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конец балет кончился, и занавес упал под бешеные рукоплескания восторженного партер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Благодаря похвальной привычке вставлять в оперу балет, антракты в Италии очень непродолжительны: певцы успевают отдохнуть и переодеться, пока танцовщики выделывают свои пируэты и антраш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чалась увертюра второго акта При первых взмахах смычка сонливый кавалер албанки медленно приподнялся и придвинулся к ней, она обернулась, сказала ему несколько слов и опять облокотилась на барьер лож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Лицо ее собеседника по-прежнему оставалось в тени, и Франц не мог рассмотреть его чер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днялся занавес, внимание Франца невольно обратилось на актеров, и взгляд его на минуту оторвался от ложи незнакомки и перенесся на сцен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торой акт начинается, как известно, дуэтом: Паризина во сне проговаривается Аццо о своей любви к Уго, обманутый муж проходит все степени ревности и, наконец, убежденный в измене жены, будит ее и объявляет ей о предстоящей мес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то один из самых красивых, самых выразительных и самых драматических дуэтов, написанных плодовитым пером Доницетти Франц слышал его уже в третий раз, и хоть он и не был заядлым меломаном, все же дуэт произвел на него глубокое впечатление. Поэтому он уже намеревался присоединить свои аплодисменты к тем, которыми разразилась публика, как вдруг его поднятые руки остановились и готовое сорваться "браво" замерло на губа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Человек в ложе встал во весь рост, лицо его очутилось в полосе света, и Франц увидел таинственного обитателя острова Монте-Кристо, чью фигуру и голос он, как ему казалось, узнал накануне среди развалин Колизе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омнений не было: странный путешественник живет в Рим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ероятно, лицо Франца полностью отразило то смущение, в которое его поверг вид незнакомца, потому что графиня, взглянув на него, рассмеялась и спросила, что с ни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Графиня, - отвечал Франц, - я только что спросил вас, знаете ли вы эту албанку. Теперь я хочу спросить вас, знаете ли вы ее муж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 больше, чем ее, - отвечала графин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не обратили на него вниман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т истинно французский вопрос! Вы же знаете, что для нас, итальянок, существует только тот, кого мы люби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 верно, - ответи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 всяком случае, - продолжала графиня, наводя бинокль Альбера на ложу напротив, - его, по-видимому, только что выкопали из могилы; это какой-то мертвец, с дозволения могильщика вышедший из гроба. Посмотрите, какой он бледны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н всегда такой, - отвеча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вы его знаете? - сказала графиня. - Тогда я вас спрошу, кто он так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не кажется, я его уже где-то виде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понимаю, - сказала графиня, словно от холода передернув прелестными плечами, - что если раз увидишь этого человека, то его уже не забыть никог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подумал, что, по-видимому, не только на него таинственный незнакомец производит жуткое впечатлен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вы скажете? - спросил Франц, после того как графиня решилась еще раз навести на него бинокл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моему, это сам лорд Рутвен во пло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то новое напоминание о Байроне поразило Франца; если кто-нибудь мог заставить его поверить в существование вампиров, так именно этот челове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должен узнать, кто он, - сказал Франц, встава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нет! - воскликнула графиня. - Не уходите, я рассчитываю на то, что вы меня проводите, и не отпущу ва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наклонился к ее ух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ужели вы в самом деле боите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xml:space="preserve">- Послушайте! - отвечала она. - Байрон клялся мне, что верит в вампиров; уверял, что сам видел их; он описывал мне их лица... Они точь-в-точь такие же: черные волосы, горящие большие глаза, мертвенная бледность; и заметьте: его дама не такая, как все... это какая-нибудь </w:t>
      </w:r>
      <w:r w:rsidRPr="00367FD5">
        <w:rPr>
          <w:rFonts w:ascii="Arial" w:eastAsia="Times New Roman" w:hAnsi="Arial" w:cs="Arial"/>
          <w:color w:val="000000"/>
          <w:sz w:val="18"/>
          <w:szCs w:val="18"/>
          <w:lang w:eastAsia="ru-RU"/>
        </w:rPr>
        <w:lastRenderedPageBreak/>
        <w:t>гречанка или... наверное, такая же колдунья, как и он... Умоляю вас, не ходите туда. Завтра принимайтесь за розыски, если вам угодно, но сегодня я вас решительно не пущ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продолжал настаив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нет, - сказала она, вставая, - я уезжаю; мне нельзя оставаться до конца спектакля; у меня гости; неужели вы будете настолько невежливы, что откажете мне в вашем обществ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у ничего не оставалось, как взять шляпу, отворить дверь ложи и подать графине руку, что он и сдел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рафиня в самом деле была очень взволнованна, да Франц и сам не мог избавиться от суеверного трепета, тем более что графиня только поддалась безотчетному страху, а его впечатление подкреплялось воспоминаниями. Подсаживая ее в карету, он почувствовал, что она вся дрожи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проводил графиню до дому; у нее не было никаких гостей, никто ее не ждал; он упрекнул ее в обман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не в самом деле нехорошо, - сказала она, - и я хочу побыть одна; встреча с этим человеком совсем расстроила мен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сделал попытку засмеять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 смейтесь, - сказала графиня, - притом же вам вовсе не смешно. И обещайте мн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режде дайте слов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обещаю исполнить все, что угодно, только не отказаться от попытки узнать, кто этот человек. По некоторым причинам, о которых я не могу говорить, я должен узнать, кто он, откуда и куда направляет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ткуда он, я не знаю; но куда направляется, я могу вам сказать: прямой дорогой в ад.</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ернемся к обещанию, которое вы хотели потребовать от меня, графиня, - сказа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х, да; поезжайте прямо в гостиницу и сегодня не ищите встречи с этим человеком. Есть какая-то связь между теми, с кем расстаешься, и теми, с кем встречаешься. Не будьте посредником между мною и этим человеком. Завтра гоняйтесь за ним, сколько хотите; но никогда не представляйте его мне, если не хотите, чтобы я умерла со страху. Теперь прощайте, постарайтесь заснуть; а я знаю, что глаз не сомкн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 этом графиня рассталась с Францем, который так и не понял, подшутила она над ним или в самом деле была испуга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ернувшись в гостиницу, Франц застал Альбера в халате, в домашних панталонах, удобно развалившимся в кресле, с сигарой во рт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это вы, - сказал он, - я не думал, что увижу вас раньше завтрашнего утр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слушайте, Альбер, - отвечал Франц, - я рад случаю доказать вам раз навсегда, что вы имеете самое ложное представление об итальянках; а между тем мне кажется, что ваши любовные неудачи должны были вразумить ва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прикажете? Черт ли разберет этих женщин! Берут вас за руку, жмут ее: шепчутся с вами, заставляют вас провожать их: десятой доли таких заигрываний хватило бы, чтобы парижанка потеряла свое доброе им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 том-то и дело. Им нечего скрывать; они живут в своей прекрасной стране, где звучит "51", как говорит Дан те, не прячась, под ярким солнцем. Поэтому они не знают жеманства. Притом, вы же видели, графиня в самом деле испугала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ого? Того почтенного господина, который сидел против нас с красивой гречанкой? Мне хотелось самому узнать, кто они, и я нарочно столкнулся с ними в коридоре. Понять не могу, откуда вы взяли всю эту чертовщину! Это красивый мужчина, превосходно одет, по-видимому, на него шьет наш Блен или Юмани Он несколько бледен, это правда; но вы знаете, что бледность - признак аристократичнос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улыбнулся: Альбер воображал, что у него очень бледный цвет лиц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и сам убежден, - сказал ему Франц, - что страх графини перед этим человеком просто фантазия. Он чтонибудь говори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Говорил, но только по-новогречески. Я догадался об этом по нескольким, исковерканным греческим словам. Надо вам сказать, дорогой мой, что в коллеже я был очень силен в греческ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он говорил по-новогреческ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видимом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омнений нет, - прошептал Франц, - это о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вы говори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ичего. Что вы тут дела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Готовил вам сюрприз.</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знаете, что коляску достать невозмож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Еще бы Мы сделали все, что в человеческих силах, и ничего не доста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еня осенила блестящая иде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недоверчиво взглянул на Альбер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орогой мой, - сказал Альбер, - вы удостоили меня таким взглядом, что мне хочется потребовать у вас удовлетворен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готов вам его дать, если ваша идея действительно так хороша, как вы утверждае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лушай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луша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оляску достать нельз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льз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лошадей тож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ож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о можно достать телег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ожет бы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пару вол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ероят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у, так вот, дорогой мой! Это нам и нужно Я велю разукрасить телегу, мы оденемся неаполитанскими жнецами и изобразим в натуре знаменитую картину Леопольда Робера. Если, для большего сходства, графиня согласится надеть костюм крестьянки из Поццуоли или Сорренто, маскарад будет еще удачнее; она так хороша собой, что ее непременно примут за оригинал "Женщины с младенц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Ей-богу, - воскликнул Франц, - на этот раз вы правы, и это действительно счастливая мысл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самая патриотическая, - она воскрешает времена наших королей-лодырей! А, господа римляне, вы думали, что мы будем рыскать по вашим улицам пешком, как лаццарони, только потому, что у вас не хватает колясок и лошадей! Ну, так мы их изобрет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вы уже поделились с кем-нибудь этим гениальным изобретени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 С нашим хозяином Вернувшись из театра, я позвал его сюда и изложил ему свои желания Он уверяет, что нет ничего легче, я хотел, чтобы волам позолотили рога, но он говорит, что на это нужно три дня: нам придется отказаться от этой роскош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где о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Хозяи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тправился за телегой. Завтра, может быть, уже будет позд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он даст нам ответ еще сегодн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его жд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эту минуту дверь приоткрылась, и показалась голова маэстро Пастрин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Permesso? [30] - спросил о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Разумеется, можно, - воскликну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у, что? - спросил Альбер - Нашли вы нам телегу и вол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нашел кое-что получше, - отвечал хозяин, по всей видимости весьма довольный соб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стерегитесь, дорогой хозяин, - сказал Альбер, - от добра добра не ищу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аша милость может положиться на меня, - самоуверенно отвечал маэстро Пастрин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о в чем же все-таки дело? - спроси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знаете, что граф Монте-Кристо живет на одной площадке с ва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Еще бы нам этого не знать, - сказал Альбер, - по его милости мы теснимся здесь, как два студента из Латинского квартал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н узнал о вашей неудаче и предлагает вам два места в своей коляске и два места в окнах, снятых им в палаццо Роспо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льбер и Франц переглянули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о можем ли мы принять предложение человека, которого мы совсем не знаем, - сказал Альб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то он такой, этот граф Монте-Кристо? - спроси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ицилийский или мальтийский вельможа, точно не знаю, но знатен, как Боргезе, и богат, как золотая жил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не кажется, - сказал Франц Альберу, - что, если верить маэстро Пастрини, такой человек, как этот граф, мог бы пригласить нас иначе, ч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эту минуту в дверь постуча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йдите, - сказа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Лакей в щегольской ливрее остановился на порог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т графа Монте-Кристо барону Францу д'Эпине и виконту Альберу де Морсер, - сказал о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он протянул хозяину две визитные карточки, а тот передал их молодым людя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Граф Монте-Кристо, - продолжал лакей, - просит вас позволить ему как соседу посетить вас завтра утром; он хотел бы осведомиться у молодых господ, в котором часу им будет угодно принять е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ичего не скажешь, - шепнул Альбер Францу, - все сделано как подобае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ередайте графу, - отвечал Франц, - что мы сами будем иметь честь нанести ему первый визи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Лакей выше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остязание на учтивость, - сказал Альбер, - вы правы, маэстро Пастрини, ваш граф Монте-Кристо очень воспитанный челове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вы принимаете его предложение? - спросил Пастрин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Разумеется, - отвечал Альбер, - но, признаюсь, мне жаль нашей телеги; и если бы окно в палаццо Росполи не вознаградило нас за эту потерю, то я, пожалуй, остался бы при своей первоначальной мысли. Как вы думаете,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ризнаюсь, и меня соблазнило только окно в палаццо Росполи, - ответи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редложение двух мест у окна в палаццо Росполи напомнило Францу подслушанный им в Колизее разговор между незнакомцем и транстеверинцем. Если человек в плаще, как предполагал Франц, был тем же самым лицом, чье появление в театре Арджентина так заинтриговало его, то он, несомненно, его увидит, и тогда ничто не помешает ему удовлетворить свое любопытств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заснул поздно. Мысли о незнакомце и ожидание утра волновали его. В самом деле, утром все должно было разъясниться; на этот раз таинственный хозяин с острова Монте-Кристо уже не мог ускользнуть от него, если только он не обладал перстнем Гигеса и, благодаря этому перстню, способностью становиться невидимы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огда Франц проснулся, еще не было восьми час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льбер, не имевший причин с нетерпением ждать утра, крепко сп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послал за хозяином. Тот явился к нему и раскланялся с обычным подобострасти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аэстро Пастрини, - сказал Франц, - если не ошибаюсь, на сегодня назначена чья-то казн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ваша милость, но если хотите, чтобы я достал вам окно, то теперь уже позд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 возразил Франц, - впрочем, если бы я очень хотел увидеть это зрелище, я, вероятно, нашел бы место на Монте Пинч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 я думаю, что ваша милость не пожелала бы смешиваться с чернью, которая всегда переполняет Монте Пинч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сего вернее, что я не пойду, - сказал Франц, - но мне хотелось бы иметь некоторые сведен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 числе осужденных, об их именах и о роде казн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ичего нет легче, ваша милость. Мне как раз принесли tavolette.</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такое tavolette?</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 деревянные дощечки, которые развешиваются на углах улиц накануне казни: на них наклеены имена преступников, их преступления и способ казни. Это своего рода просьба к верующим помолиться богу о ниспослании виновным искреннего раскаян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вам приносят эти tavolette, чтобы вы присоединили ваши молитвы к молитвам верующих? - спросил Франц с оттенком недовер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ваша милость, я условился с наклейщиком афиш, и он приносит их мне так же, как приносит театральные афиши, чтобы мои гости были осведомлены на случай, если бы кто-нибудь из них пожелал присутствовать при казн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очень предупредительны, - сказа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огу сказать, - проговорил с улыбкой маэстро Пастрини, - я делаю все, что в моих силах, для удобства благородных иностранцев, которые удостаивают меня своим довери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ижу, дорогой хозяин, и всем буду рассказывать об этом, будьте спокойны А теперь мне бы хотелось прочесть одну из ваших tavolette.</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 Сию минуту, - сказал хозяин, открывая дверь, - я распорядился, чтобы одну из них повесили на площадке лестниц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вышел из комнаты, снял с гвоздя "таволетту" и принес ее Франц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от дословный перевод этой афиши смер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им доводится до всеобщего сведения, что во вторник, 22 февраля, в первый день карнавала, по приговору верховного трибунала, на Пьяцца-дель-Пополо будут казнены: Андреа Рондоло, осужденный за убийство высокоуважаемого и достопочтенного дона Чезаре Торлини, каноника церкви ев Иоанна Латеранского, и Пеппино, прозванный Рокка Приори, уличенный в сообщничестве с презренным разбойником Луиджи Вампа и членами его шайк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ервый будет mazzolato.</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торой будет decapitato.</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Благочестивые души приглашаются молить господа о даровании чистосердечного раскаяния сим двум злополучным преступника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то было именно то, что Франц слышал два дня тому назад среди развалин Колизея; в программе не произошло никаких изменений - имена осужденных, их преступления, способ казни были точь-в-точь те ж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аким образом, транстеверинец был, вероятно, не кто иной, как Луиджи Вампа, а человек в плаще - Синдбад-Мореход, продолжавший и в Риме, как в Порто-Веккио и Тунисе, свою филантропическую деятельнос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ежду тем пробило девять часов, и Франц хотел уже разбудить Альбера, как вдруг, к его величайшему изумлению, тот вышел из спальни и даже в полном туалете Мысли о карнавале не давали ему покоя и подняли с постели раньше, чем Франц ожид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 вы думаете, синьор Пастрини, - обратился Франц к хозяину, - раз мы оба готовы, не явиться ли нам к графу Монте-Крис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Разумеется, - отвечал тот, - граф Монте-Кристо имеет привычку вставать очень рано, и я уверен, что он уже часа два, как не спи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вы считаете, что мы не обеспокоим е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овершенно увере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 таком случае, Альбер, если вы готов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совершенно готов, - сказал Альб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идем и выразим нашему соседу благодарность за его любезное вниман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д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у и Альберу надо было только перейти площадку; хозяин опередил их и позвонил, лакей отпер дверь.</w:t>
      </w:r>
    </w:p>
    <w:p w:rsidR="0092086A" w:rsidRPr="00367FD5" w:rsidRDefault="0092086A" w:rsidP="0092086A">
      <w:pPr>
        <w:spacing w:after="40" w:line="240" w:lineRule="auto"/>
        <w:ind w:left="-709" w:right="-720"/>
        <w:rPr>
          <w:rFonts w:ascii="Arial" w:eastAsia="Times New Roman" w:hAnsi="Arial" w:cs="Arial"/>
          <w:color w:val="000000"/>
          <w:sz w:val="18"/>
          <w:szCs w:val="18"/>
          <w:lang w:val="en-US" w:eastAsia="ru-RU"/>
        </w:rPr>
      </w:pPr>
      <w:r w:rsidRPr="00367FD5">
        <w:rPr>
          <w:rFonts w:ascii="Arial" w:eastAsia="Times New Roman" w:hAnsi="Arial" w:cs="Arial"/>
          <w:color w:val="000000"/>
          <w:sz w:val="18"/>
          <w:szCs w:val="18"/>
          <w:lang w:val="en-US" w:eastAsia="ru-RU"/>
        </w:rPr>
        <w:t xml:space="preserve">- I signory francesi [31], - </w:t>
      </w:r>
      <w:r w:rsidRPr="00367FD5">
        <w:rPr>
          <w:rFonts w:ascii="Arial" w:eastAsia="Times New Roman" w:hAnsi="Arial" w:cs="Arial"/>
          <w:color w:val="000000"/>
          <w:sz w:val="18"/>
          <w:szCs w:val="18"/>
          <w:lang w:eastAsia="ru-RU"/>
        </w:rPr>
        <w:t>сказал</w:t>
      </w:r>
      <w:r w:rsidRPr="00367FD5">
        <w:rPr>
          <w:rFonts w:ascii="Arial" w:eastAsia="Times New Roman" w:hAnsi="Arial" w:cs="Arial"/>
          <w:color w:val="000000"/>
          <w:sz w:val="18"/>
          <w:szCs w:val="18"/>
          <w:lang w:val="en-US" w:eastAsia="ru-RU"/>
        </w:rPr>
        <w:t xml:space="preserve"> </w:t>
      </w:r>
      <w:r w:rsidRPr="00367FD5">
        <w:rPr>
          <w:rFonts w:ascii="Arial" w:eastAsia="Times New Roman" w:hAnsi="Arial" w:cs="Arial"/>
          <w:color w:val="000000"/>
          <w:sz w:val="18"/>
          <w:szCs w:val="18"/>
          <w:lang w:eastAsia="ru-RU"/>
        </w:rPr>
        <w:t>Пастрини</w:t>
      </w:r>
      <w:r w:rsidRPr="00367FD5">
        <w:rPr>
          <w:rFonts w:ascii="Arial" w:eastAsia="Times New Roman" w:hAnsi="Arial" w:cs="Arial"/>
          <w:color w:val="000000"/>
          <w:sz w:val="18"/>
          <w:szCs w:val="18"/>
          <w:lang w:val="en-US" w:eastAsia="ru-RU"/>
        </w:rPr>
        <w:t>.</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Лакей поклонился и пригласил их вой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и прошли через две комнаты, обставленные с роскошью, какой они не ожидали найти в гостинице маэстро Пастрини, и вошли, наконец, в безупречно убранную гостиную На полу был разостлан турецкий ковер, и удобные кресла словно приглашали посетителей отдохнуть на их упругих подушках и выгнутых спинках. Стены были увешены картинами известных мастеров вперемежку с роскошным оружием, а на дверях колыхались пышные портьер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Если вашим милостям угодно будет сесть, - сказал лакей, - я пойду доложить граф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он вышел в другую двер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огда эта дверь открылась, из-за нее донеслись звуки лютни, но тотчас же смолкли До молодых людей, ожидавших в гостиной, долетело только мимолетное дуновение музык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и Альбер обменялись взглядом и снова принялись рассматривать мебель, картины и оружие. Чем дольше они смотрели на всю эту роскошь, тем великолепнее она им казала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у-с, - обратился Франц к своему приятелю, - что вы на это скаже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кажу, дорогой мой, что наш сосед либо биржевой маклер, сыгравший на понижение испанских фондов, либо князь, путешествующий инкогни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ише! - сказал Франц. - Мы это сейчас узнаем: вот и о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слышался скрип отворяемой двери, портьеры раздвинулись, и на пороге показался обладатель всех этих богатств. Альбер двинулся ему навстречу, но Франц остался стоять, как пригвожденный к мест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ошедший был не кто иной, как человек в плаще, незнакомец в ложе, таинственный хозяин с острова Монте-Кристо.</w:t>
      </w:r>
    </w:p>
    <w:p w:rsidR="0092086A" w:rsidRPr="00090611" w:rsidRDefault="0092086A" w:rsidP="0092086A">
      <w:pPr>
        <w:spacing w:after="40" w:line="240" w:lineRule="auto"/>
        <w:ind w:left="-709" w:right="-720"/>
        <w:jc w:val="center"/>
        <w:rPr>
          <w:rFonts w:ascii="Arial" w:eastAsia="Times New Roman" w:hAnsi="Arial" w:cs="Arial"/>
          <w:b/>
          <w:bCs/>
          <w:color w:val="000000"/>
          <w:sz w:val="18"/>
          <w:szCs w:val="18"/>
          <w:lang w:eastAsia="ru-RU"/>
        </w:rPr>
      </w:pPr>
      <w:r w:rsidRPr="00090611">
        <w:rPr>
          <w:rFonts w:ascii="Arial" w:eastAsia="Times New Roman" w:hAnsi="Arial" w:cs="Arial"/>
          <w:b/>
          <w:bCs/>
          <w:color w:val="000000"/>
          <w:sz w:val="18"/>
          <w:szCs w:val="18"/>
          <w:highlight w:val="cyan"/>
          <w:lang w:eastAsia="ru-RU"/>
        </w:rPr>
        <w:t>XIV. MAZZOLATO</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Господа, - сказал граф Монте-Кристо, - примите мои извинения, что я не пришел первым; но я боялся обеспокоить вас, если бы явился к вам в более ранний час. К тому же вы уведомили меня, что сами пожалуете ко мне, и я сообразовался с вашим желани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ы приносим вам тысячу благодарностей, граф, - сказал Альбер, - вы поистине выручили нас из беды. Мы уже изобретали самые фантастические колымаги, когда нам передали ваше любезное приглашен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 всем виноват этот болван Пастрини, - отвечал граф, приглашая молодых людей сесть на диван. - Он ни слова не сказал мне о ваших затруднениях. А я, находясь здесь в полном одиночестве, только искал случая познакомиться с моими соседями. Как только я узнал, что могу быть вам чем-нибудь полезен, я, как видите, немедленно воспользовался случаем представиться ва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лодые люди ответили глубоким поклоном. Франц не проронил еще ни слова; он был в нерешительности: так как ничто не указывало на желание графа узнать его или быть узнанным, то он не знал, намекнуть ли ему на их первую встречу, или дождаться новых доказательств. К тому же если он был вполне уверен, что накануне в ложе видел именно этого человека, то он не мог бы утверждать столь же положительно, что это тот, кто за день перед тем был в Колизее, поэтому он решил не забегать вперед и ничего графу не говорить. Вдобавок у Франца было то преимущество перед Монте-Кристо, что он владел его тайной, тогда как тот не имел никакой власти над Францем, которому нечего было скрыв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се же он решил навести разговор на предмет, который мог бы разрешить некоторые его сомнен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предоставили нам места в вашей коляске и в окнах палаццо Росполи, - сказал он, - так не научите ли вы нас, как нам получить какой-нибудь "пост", как говорят в Италии, на Пьяцца-дель-Попол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х, да, - ответил граф небрежным тоном, пристально вглядываясь в Морсера, - сегодня на Пьяцца-дель-Пополо, кажется, что-то вроде казн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 сказал Франц, обрадованный тем, что граф сам затрагивает желательную ему тем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звольте, я вчера как будто велел моему управляющему заняться этим делом; может быть, я и тут смогу оказать вам маленькую услуг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протянул руку к шнурку и позвонил три раз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когда-нибудь задумывались над правильным распределением своего времени и над возможностью упростить вашим слугам хождение взад и вперед? - сказал он Францу. - Я изучил этот вопрос: теперь я звоню камердинеру один раз, дворецкому - два раза и управляющему - три раза. Таким образом я не трачу ни одной лишней минуты и ни одного лишнего слова. А вот и мои управляющи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В комнату вошел человек лет сорока пяти, похожий, как две капли воды, на того контрабандиста, который вводил Франца в пещеру Синдбада, но тот не подал вида, что узнает его. Франц понял, что таково было приказание граф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Господин Бертуччо, - сказал граф, - вы помните, что я вчера поручил вам достать окно на Пьяцца-дель-Попол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ваше сиятельство, - отвечал управляющий, - но так как было уже слишком позд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 - воскликнул граф, нахмурив брови. - Я же сказал вам, что мне нужно ок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аше сиятельство и получит его, но так как оно было сдано князю Лобаньеву, то мне пришлось заплатить за него с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Хорошо, хорошо, господин Бертуччо: избавьте моих гостей от хозяйственных подробностей; вы достали окно - это все, что требуется. Скажите адрес кучеру и ждите нас на лестнице, чтобы проводить нас; можете ид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Управляющий отвесил поклон и повернулся к двер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вот еще что, - продолжал граф, - будьте так любезны и узнайте у Пастрини, получил ли он "таволетту" и нельзя ли прислать мне программу казн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 беспокойтесь, - заявил Франц, вынимая из кармана записную книжку, - я сам видел эту табличку и списал с нее, - вот, взгляни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рекрасно. В таком случае, господин Бертуччо, можете идти, вы мне больше не нужны. Распорядитесь только, чтобы нам доложили, когда подадут завтрак. Надеюсь, вы окажете мне честь позавтракать со мною? - прибавил он, обращаясь к гостя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о, право, граф, - сказал Альбер, - мы не можем так злоупотреблять вашим гостеприимств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нет, напротив, вы доставите мне большое удовольствие; когда-нибудь один из вас, а может быть и оба, отплатит мне тем же в Париже. Господин Бертуччо, распорядитесь, чтобы поставили три прибор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взял из рук Франца записную книжк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так, - продолжал он небрежным тоном, как будто читал театральную афишу, - "...22 февраля... будут казнены: Андреа Рондоло, осужденный за убийство высокоуважаемого и достопочтенного дона Чезаре Торлини, каноника церкви св. Иоанна Латеранского, и Пеппино, прозванный Рокка Приори, уличенный в сообщничестве с презренным разбойником Луиджи Вампа и членами его шайки..." Гм!.. "Первый будет mazzolato, второй будет decapitato". Да, - прибавил граф, - по-видимому, так все и должно было совершиться, но вчера, кажется, произошло изменение в порядке и ходе этой церемони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т как? - сказа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я слыхал вчера у кардинала Роспильози, где я провел вечер, что казнь одного из преступников отложе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оторого? Андреа Рондоло? - спроси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 отвечал граф, - другого... (он заглянул в записную книжку, словно не мог вспомнить имени) Пеппино, прозванного Рокка Приори. Это лишает вас гильотины; но у вас остается mazzolato, а это очень любопытная казнь, когда видишь ее впервые, и даже во второй раз; тогда как гильотина, которая вам, впрочем, вероятно, знакома, слишком проста, слишком однообразна, в ней не бывает ничего неожиданного. Нож не срывается, не дрожит, не бьет мимо, не принимается за дело тридцать раз, как тот солдат, который отсекал голову графу де Шале, хотя, конечно, возможно, что Ришелье поручил этого клиента особому вниманию палача. Нет, - продолжал граф презрительным тоном, - не говорите мне об европейцах, когда речь идет о пытках; они в них ничего не понимают, это совершенные младенцы или, вернее, дряхлые старики во всем, что касается жестокос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ожно подумать, граф, - сказал Франц, - что вы занимались сравнительным изучением казней у различных народов земного шар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 всяком случае мало найдется таких, которых бы я не видел, - хладнокровно ответил граф.</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ужели вы находили удовольствие в таких ужасных зрелища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оим первым чувством было отвращение, потом равнодушие, под конец любопытств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Любопытство? Какое страшное слов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чему? В жизни самое важное - смерть. Так разве не любопытно узнать, каким образом душа может расставаться с телом и как, сообразно со своим характером, темпераментом и даже местными нравами, люди переносят этот последний переход от бытия к небытию? Смею вас уверить: чем больше видишь умирающих, тем легче умирать; а потому я убежден, что смерть может быть казнью, но не искуплени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вас не вполне понимаю, - отвечал Франц. - Поясните вашу мысль, вы не можете себе представить, до какой степени то, что вы говорите, меня занимае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слушайте, - сказал граф, и лицо его налилось желчью, как у других оно наливается кровью. - Если бы кто-нибудь заставил умереть в неслыханных пытках, в бесконечных мучениях вашего отца, или мать, или возлюбленную, словом кого-нибудь из тех близких людей, которые, будучи вырваны из нашего сердца, оставляют в нем вечную пустоту и вечно кровоточащую рану, неужели вы бы считали, что общество дало вам достаточное удовлетворение, потому что нож гильотины прошел между основанием затылочной кости и трапециевидными мышцами убийцы и тот, по чьей вине вы пережили долгие годы душевных мук, в течение нескольких секунд испытал физические страдан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я знаю, - отвечал Франц, - человеческое правосудие - плохой утешитель; оно может пролить кровь за кровь и только; не следует требовать от него большего, чем оно может д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я еще говорю о таком случае, - продолжал граф, - когда общество, потрясенное в самых основах убийством одного из своих членов, воздает смертью за смерть. Но существуют миллионы мук, разрывающих сердце человека, которыми общество пренебрегает и за которые оно не мстит даже тем неудовлетворительным способом, о котором мы только что говорили. Разве нет преступлений, достойных более страшных пыток, чем кол, на который сажают у турок, чем вытягивание жил, принятое у ирокезов, а между тем равнодушное общество оставляет их безнаказанными?.. Скажите, разве нет таких преступлени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Есть, - отвечал Франц, - и ради них-то и терпят ДУЭЛ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уэль! - воскликнул граф. - Нечего сказать, славное средство достигнуть цели, когда эта цель - мщение! Человек похитил у вас возлюбленную, обольстил вашу жену, обесчестил вашу дочь; всю вашу жизнь, имевшую право ожидать от бога той доли счастья, которую он обещал Каждому своему созданию, этот человек превратил в страдание, муку и позор! И вы будете чувствовать себя отомщенным, если этому человеку, который вверг ваш мозг в безумие, а сердце в отчаяние, вы проткнете шпагой грудь или всадите пулю в лоб? Полноте! Не говоря уже о том, что он нередко выходит из борьбы победителем, оправданным в глазах света и как бы прощенным богом. Нет, нет, - продолжал граф, - если мне суждено когда-нибудь мстить, то я буду мстить не та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так, вы отрицаете дуэль? Вы отказались бы драться? - спросил в свою очередь Альбер, удивленный странной теорией граф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почему же? - возразил граф. - Поймите меня: я буду драться за безделицу, за оскорбление, за попытку уличить меня во лжи, за пощечину и сделаю это тем более с легким сердцем, что благодаря приобретенному мною искусству во всем, что касается физических упражнений, и долголетней привычке к опасности я мог бы не сомневаться, что убью своего противника. Разумеется, за все это я стал бы драться; но за глубокое, долгое, беспредельное, вечное страдание я отплатил бы точно такими же муками, - око за око, зуб за зуб, как говорят люди Востока, наши извечные учители, эти избранники, сумевшие превратить жизнь в сон, а явь в земной ра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 Но мне кажется, - возразил Франц, - поскольку вы одновременно становитесь и судьей и палачом в вашем собственном деле, трудно удержаться на границе закона и самому не подпасть под его власть. Ненависть слепа, гнев безрассуден, и кто упивается мщением, рискует испить из горькой чаш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 если он беден и глуп; нет - если он обладает миллионами и умен. Впрочем, в самом худшем случае ему грозит только та казнь, о которой мы сейчас говорили и которой человеколюбивая французская революция заменила четвертование и колесование А что для него казнь, если он отомщен? Право, мне почти жаль, что этот несчастный Пеппино, по-видимому, не будет "decapitato", как они выражаются; вы увидели бы, сколько это берет времени и стоит ли об этом говорить Но, право же, господа, какой странный разговор для первого дня карнавала! С чего он начался? Ах, да, помню! Вы изъявили желание иметь место в моем окне; ну, что ж, пожалуйста; но прежде всего сядем за стол, потому что, кажется, завтрак гот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самом деле, одна из четырех дверей гостиной отворилась, и вошедший лакей произнес сакраментальные слов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Al suo commodo [32].</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лодые люди поднялись и перешли в столову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о время завтрака, превосходного и изысканно сервированного, Франц старался поймать взгляд Альбера и прочесть в нем впечатление, которое, как он не сомневался, слова их хозяина должны были произвести на него; но потому ли, что тот, по свойственной ему беспечности, не обратил на них особого внимания, потому ли, что уступка, сделанная графом Монте-Кристо в вопросе о дуэли, примирила с ним Альбера, потому ли, наконец, что предшествовавшие обстоятельства, известные только Францу, только для него усугубляли значение высказанных графом взглядов, - но он не заметил, чтобы его приятель был чем-нибудь озабочен; напротив того, он усердно оказывал честь завтраку, как человек, в продолжение почти пяти месяцев вынужденный довольствоваться итальянской кухней, как известно, одной из худших в мире. Что касается графа, то тот едва прикасался к кушаньям; казалось, что, садясь за стол со своими гостями, он исполнял только долг учтивости и ждал их ухода, чтобы велеть подать себе какое-нибудь странное или особенное блюд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то невольно напомнило Францу тот ужас, который граф внушил графине Г., и ее уверенность, что граф, то есть человек, сидевший в ложе напротив, - вампи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сле завтрака Франц посмотрел на час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вы? - спросил его граф.</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звините нас, граф, - ответил Франц, - но у нас еще тысяча де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и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У нас еще нет костюмов, а сегодня костюм обязателе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б этом не беспокойтесь. На Пьяцца-дель-Пополо у нас, по-видимому, отдельная комната; я велю принести туда какие вам угодно костюмы, и мы переоденемся там же на мес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сле казни? - воскликну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Разумеется, после, до или во время казни, как вам будет угод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 виду эшафот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шафот входит в программу праздник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Знаете, граф, я раздумал, - сказал Франц, - я очень благодарен за вашу предупредительность, но я удовольствуюсь местом в вашей коляске и у окна палаццо Росполи и попрошу вас располагать моим местом на Пьяцца-дель-Попол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о должен вас предупредить, что вы лишаете себя очень любопытного зрелища, - отвечал граф.</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мне о нем расскажете, - возразил Франц, - и я уверен, что в ваших устах рассказ произведет на меня не меньшее впечатление, чем произвело бы само зрелище. Впрочем, я уже несколько раз хотел посмотреть па смертную казнь и никогда не мог решиться; а вы, Альб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видел казнь Кастена, - отвечал виконт, - но, кажется, я был навеселе; это было в день окончания коллежа, и мы провели ночь в каком-то кабак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Если вы чего-либо не делали в Париже, то это еще не причина не делать этого в чужих краях, - сказал граф. - Путешествуешь, чтобы приобрести знания; меняешь места, чтобы увидеть новое. Подумайте, как вам будет стыдно, когда у вас спросят: "Как казнят в Риме?", а вы ответите: "Не знаю". Притом же осужденный, говорят, отъявленный мерзавец, негодяй, убивший каминным таганом почтенного каноника, который воспитал его, как сына. Черт возьми, когда убиваешь духовное лицо, нужно выбирать более приличное орудие, чем таган, особенно если это духовное лицо, быть может, твой отец. Если бы вы путешествовали по Испании, вы бы пошли взглянуть на бой быков, правда? Так предположите, что мы едем смотреть бой быков; вспомните о цирке древних римлян, об охотах, где убивали триста львов и сотню людей. Вспомните о восьмидесяти тысячах зрителей, хлопавших в ладоши, о почтенных матронах, приводивших с собою своих дочерей-невест, о прелестных белокурых весталках, подававших прелестным пальчиком знак, говоривший. "Ну, не ленитесь, добивайте скорей этого человека, он и так уже почти мерт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поедете, Альбер? - спроси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жалуй; я, как и вы, колебался, но красноречие графа меня убедил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поедемте, если вам угодно, - сказал Франц, - но по дороге на Пьяцца-дель-Пополо я бы хотел побывать на Корсо; возможно э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ешком - да, в экипаже - не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я пойду пешк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вам необходимо попасть на Корс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мне там нужно кое-что посмотре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Хорошо, пойдем пешком на Корсо, а экипаж поедет по виа-дель-Бабуино и будет ждать нас на Пьяццадель-Пополо; я и сам ничего не имею против того, чтобы пройтись по Корсо и посмотреть, исполнены ли кое-какие мои распоряжен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аше сиятельство, - доложил, открывая дверь, лакей, - какой-то человек в одежде паломника просит позволения поговорить с ва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знаю, - сказал граф. - Господа, не угодно ли вам пройти в гостиную? Там на столе вы найдете превосходные гаванские сигары... Через минуту я вернусь к ва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лодые люди встали и вышли в одну из дверей, между тем как граф, еще раз извинившись перед ними, вышел в другую. Альбер, большой любитель хороших сигар, считавший, что он приносит тяжелую жертву, обходясь без сигар Кафе де Пари, подошел к столу и вскрикнул от радости, увидав настоящие "пуро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у, - спросил его Франц, - что вы думаете о графе Монте-Крис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я о нем думаю? - отвечал Альбер, явно удивленный таким вопросом со стороны своего приятеля. - Я думаю, что это премилый человек, радушный хозяин, который много видел, много изучал, много думал и принадлежит, как Брут, к школе стоиков, а в довершение всего, - прибавил он, любовно выпуская изо рта дым, спирально поднимающийся к потолку, - у него превосходные сигар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аково было мнение Альбера о графе. А так как Альбер всегда хвалился, что только хорошенько поразмыслив составляет себе мнение о ком бы то ни было и о чем бы то ни было, то Франц и не пытался ему противоречи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о вы обратили внимание на одно очень странное обстоятельство? - сказал о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 Како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заметили, как пристально он на вас смотре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а мен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на ва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льбер задумал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Увы, - сказал он со вздохом, - в этом нет ничего удивительного. Я уже год, как уехал из Парижа, и, вероятно, одет, как чучело. Граф, должно быть, принял меня за провинциала; разуверьте его, дорогой, и при первом случае скажите ему, что это совсем не та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улыбнулся. Минуту спустя вернулся граф.</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т и я, господа, и весь к вашим услугам, - сказал он. - Распоряжения отданы; экипаж направляется своей дорогой на Пьяцца-дель-Пополо, а мы пойдем туда же по Корсо, если вам угодно. Возьмите немного сигар, господин де Морс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хотно, граф, благодарю вас, - отвечал Альбер, - итальянские сигары еще хуже французских. Когда вы приедете в Париж, я расквитаюсь с ва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 отказываюсь; я надеюсь когда-нибудь быть в Париже и, с вашего позволения, явлюсь к вам. Ну, господа, время не ждет, уже половина первого. Ид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се трое спустились вниз. Кучер выслушал последние распоряжения своего господина и поехал по виа-дель-Бабуино, а граф с молодыми людьми направились к Пьйцца ди Спанья по виа Фраттина, которая вывела их на Корсо между палаццо Фиано и палаццо Роспо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во все глаза смотрел на окна этого дворца; он не забыл о сигнале, условленном в Колизее между транстеверинцем и человеком в плащ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оторые из этих окон ваши? - спросил он графа насколько мог естественным тон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ри последние, - отвечал тот с непритворной беспечностью, не угадывая подлинного значения вопрос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быстро окинул взглядом окна. Боковые были затянуты желтой камкой, а среднее - белой с красным крест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Человек в плаще сдержал свое обещание, и сомнений больше не было: человек в плаще и был граф Монте-Крис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се три окна были еще пуст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всюду уже готовились к карнавалу, расставляя стулья, строили подмостки, затягивали окна. Маски не смели показываться, а экипажи - разъезжать, пока не ударит колокол; но маски угадывались за всеми окнами, а экипажи за всеми ворота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Альбер и граф продолжали идти по Корсо. По мере того как они приближались к Пьяцца-дель-Пополо, толпа становилась все гуще. Над толпой в середине площади высился обелиск с венчающим его крестом, а на скрещении трех улиц - Бабуино, Корсо и Рипетта - два столба эшафота, между которыми блестел полукруглый нож гильотин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 углу они увидели графского управляющего, который ждал своего господи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кно, нанятое, по-видимому, за такую непомерную цену, что граф не хотел, чтобы гости знали об этом, находилось в третьей этаже большого дворца между виа-дель-Бабуино и Монте Пинчо. Комната представляла собой нечто вроде будуара, смежного со спальней; закрыв дверь спальни, занявшие будуар оказывались как бы у себя дома На стульях были разложены весьма изящные костюмы паяцев из голубого и белого атлас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как вы разрешили мне самому выбрать костюмы, - сказал граф обоим друзьям, - то я распорядился, чтобы вам приготовили вот эти. Во-первых, в нынешнем году это самые модные, а во-вторых, они очень удобны для конфетти, потому что на них мука незамет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почти не слышал слов графа и, может быть, даже недостаточно оценил его любезность; все его внимание было сосредоточено на том зрелище, которое представляла Пьяцца-дель-Пополо, и на страшном орудии, составлявшем в этот час ее главное украшен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первый раз в жизни Франц видел гильотину; мы говорим гильотину, потому что римская mandaia очень похожа на французское орудие смерти. Такой же нож, в виде полумесяца, режущий выпуклой стороной, но падающий с меньшей высоты, - вот и вся разниц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ва человека, сидя на откидной доске, на которую кладут осужденного, в ожидании казни закусывали - насколько мог рассмотреть Франц - хлебом и колбасой. Один из них приподнял доску, достал из-под нее флягу с вином, отпил глоток и передал ее товарищу; это были помощники палач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лядя на них, Франц чувствовал, что у корней его волос проступает по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сужденные накануне были переведены из Новой тюрьмы в маленькую церковь Санта-Мария-дель-Пополо и провели там всю ночь, каждый с двумя священниками, приготовлявшими их к смерти, в освещенной множеством свечей часовне, перед которой шагали взад и вперед ежечасно сменявшиеся часовы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войной ряд карабинеров выстроился от дверей церкви до эшафота и окружал его кольцом, оставляя свободным проход футов в десять шириною, а вокруг гильотины - пространство шагов в сто в окружности. Вся остальная площадь была заполнена толпой. Многие женщины держали детей на плечах, откуда этим юным зрителям отлично был виден эшафо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нте Пинчо казался обширным амфитеатром, все уступы которого были усеяны народом; балконы обеих церквей, на углах виа-дель-Бабуино и виа-ди-Рипетта, были переполнены привилегированной публикой; ступени папертей напоминали морские волны, подгоняемые к портику непрерывным приливом; каждый выступ стены, достаточно широкий, чтобы на нем мог поместиться человек, служил пьедесталом для живой стату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лова графа оправдывались: очевидно, в жизни нет более интересного зрелища чем смер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 между тем вместо тишины, которая, казалось, приличествовала торжественности предстоящей церемонии, от толпы исходил громкий шум, слагавшийся из хохота, гиканья и радостных возгласов, по-видимому, и в этом граф оказался прав казнь была для толпы не чем иным, как началом карнавал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друг, как по мановению волшебного жезла, шум затих; церковные двери распахнули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переди выступало братство кающихся пилигримов, одетых в серые мешки с вырезами для глаз, держа в руках зажженные свечи; первым шествовал глава братств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За пилигримами шел мужчина огромного роста. Он был обнажен, если не считать коротких холщовых штанов; на левом боку у него висел большой нож, вложенный в ножны; на правом плече он нес тяжелую железную палицу. Это был палач.</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 ногах у него были сандалии, привязанные у щиколоток бечевка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след за палачом, в том порядке, в каком они должны были быть казнены, шли Пеппино и Андре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ждого из них сопровождали два священник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и у того, ни у другого глаза не были завязан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еппино шел довольно твердым шагом; по-видимому, ему успели дать знать о том, что его ожидае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ндреа священники вели под рук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сужденные время от времени целовали распятие, которое им прикладывали к губа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При одном их виде Франц почувствовал, что у него подкашиваются ноги; он взглянул на Альбера. Тот, бледнее своей манишки, безотчетным движением отшвырнул сигару, хотя выкурил ее только до половин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дин лишь граф был невозмутим. Мало того, легкий румянец проступил на его мертвенно-бледном лиц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здри его раздувались, как у хищного зверя, чующего кровь, а полураскрытые губы обнажали ряд зубов, белых и острых, как у шакал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при всем том на лице его лежало выражение мягкой приветливости, какого Франц еще никогда у него не замечал; особенно удивительны были его ласковые бархатные глаз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ежду тем осужденные приблизились к эшафоту, и уже можно было разглядеть их лица. Пеппино был красивый смуглолицый малый лет двадцати пяти с вольным и диким взором. Он высоко держал голову, словно высматривая, с какой стороны придет спасен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ндреа был толст и приземист; по его гнусному, жестокому лицу трудно было определить возраст; ему можно было дать лет тридцать. В тюрьме он отпустил бороду. Голова его свешивалась на плечо, ноги подкашивались; казалось, все его существо двигается покорно и механически, без участия во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говорили, кажется, что будут казнить только одного, - сказал Франц граф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я не солгал вам, - холодно ответил то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между тем осужденных дво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но один из них близок к смерти, а другой проживет еще много ле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а мой взгляд, если его должны помиловать, то сейчас самое врем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оно и есть; взгляните, - сказал граф.</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в самом деле, в ту минуту, когда Пеппино подходил к подножию эшафота, пилигрим, по-видимому замешкавшийся, никем не остановленный, пробрался сквозь цепь солдат, подошел к главе братства и передал ему вчетверо сложенную бумаг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т пламенного взгляда Пеппино не ускользнула ни одна подробность этой сцены; глава братства развернул бумагу, прочел ее и поднял рук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будет благословен господь, и хвала его святейшеству папе! - произнес он громко и отчетливо. - Один из осужденных помилова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милован! - вскрикнула толпа, как один человек. - Один помилова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Услыхав слова "помилован", Андреа встрепенулся и поднял голов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то помилован? - крикнул о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еппино молча, тяжело дыша, застыл на мес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милован Пеппино, прозванный Рокка Приори, - сказал глава братств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он передал бумагу начальнику карабинеров; тот прочел ее и возврати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еппино помилован! - закричал Андреа, сразу стряхнув с себя оцепенение. - Почему помиловали его, а не меня? Мы должны были оба умереть; мне обещали, что он умрет раньше меня; вы не имеете права убивать меня одного, я не хочу умирать один, не хоч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вырывался из рук священников, извивался, вопил, рычал, как одержимый, и пытался разорвать веревки, связывавшие его рук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алач сделал знак своим помощникам, они соскочили с эшафота и схватили осужденно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там происходит? - спросил Франц, обращаясь к граф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ак как все говорили на римском диалекте, то он плохо понимал, в чем дел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там происходит? - повторил граф. - Разве вы не догадываетесь? Этот человек, который сейчас умрет, буйствует оттого, что другой человек не умрет вместе с ним; если бы ему позволили, он разорвал бы его ногтями и зубами, лишь бы не оставить ему жизни, которой сам лишается. О люди, люди! Порождение крокодилов, как сказал Карл Моор! - воскликнул граф, потрясая кулаками над толпой. - Я узнаю вас, во все времена вы достойны самих себ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ндреа и помощники палача катались по пыльной земле, и осужденный продолжал кричать: "Он должен умереть! Я хочу, чтобы он умер! Вы не имеете права убивать меня одно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мотрите, - сказал граф, схватив молодых людей за руки, - смотрите, ибо клянусь вам, на это стоит посмотреть: вот человек, который покорился судьбе, который шел на плаху, который готов был умереть, как трус, правда, но без сопротивления и жалоб. Знаете, что придавало ему силы? Что утешало его? Знаете, почему он покорно ждал казни? Потому, что другой также терзался; потому, что другой также должен был умереть; потому, что другой должен был умереть раньше него! Поведите закалывать двух баранов, поведите двух быков на убой и дайте понять одному из них, что его товарищ не умрет; баран заблеет от радости, бык замычит от счастья, а человек, созданный по образу и подобию божию, человек, которому бог заповедал, как первейший, единственный, высший закон - любовь к ближнему, человек, которому бог дал язык, чтобы выражать свои мысли, - каков будет его первый крик, когда он узнает, что его товарищ спасен? Проклятие. Хвала человеку, венцу природы, царю творен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граф засмеялся, но таким страшным смехом, каким может смеяться только тот, кто много выстрад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ежду тем борьба возле гильотины продолжалась; смотреть на это было невмоготу. Помощники палача тащили Андреа на эшафот; он восстановил против себя всю толпу, и двадцать тысяч голосов кричали: "Казнить! Казнить е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отшатнулся; но граф снова схватил его за руку и держал у ок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с вами? - спросил он его. - Вам жаль его? Нечего сказать, уместная жалость! Если бы вы узнали, что под вашим окном бегает бешеная собака, вы схватили бы ружье, выскочили на улицу и без всякого сожаления застрелили бы в упор бедное животное, которое в сущности только тем и виновато, что его укусила другая бешеная собака, и оно платит тем же, а тут вы жалеете человека, которого никто не кусал и который тем не менее убил своего благодетеля и теперь, когда он не может убивать, потому что у него связаны руки, исступленно требует смерти своего товарища по заключению, своего товарища по несчастью! Нет, смотрите, смотри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ребование графа было почти излишне: Франц не мог оторвать глаз от страшного зрелища. Помощники палача втащили осужденного на эшафот и, несмотря на его пинки, укусы и крики, принудили его стать на колени. Палач стал сбоку от него, держа палицу наготове; по его знаку помощники отошли. Осужденный хотел приподняться, но не успел: палица с глухим стуком ударила его по левому виску; Андреа повалился ничком, как бык, потом перевернулся на спину. Тогда палач бросил палицу, вытащил нож, одним ударом перерезал ему горло, стал ему на живот и начал топтать его ногами. При каждом нажиме ноги струя крови била из шеи казненно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не мог дольше выдержать; он бросился в глубь комнаты и почти без чувств упал в кресл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льбер, зажмурив глаза, вцепился в портьеру ок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раф стоял, высоко подняв голову, словно торжествующий гений зла.</w:t>
      </w:r>
    </w:p>
    <w:p w:rsidR="0092086A" w:rsidRPr="00090611" w:rsidRDefault="0092086A" w:rsidP="0092086A">
      <w:pPr>
        <w:spacing w:after="40" w:line="240" w:lineRule="auto"/>
        <w:ind w:left="-709" w:right="-720"/>
        <w:jc w:val="center"/>
        <w:rPr>
          <w:rFonts w:ascii="Arial" w:eastAsia="Times New Roman" w:hAnsi="Arial" w:cs="Arial"/>
          <w:b/>
          <w:bCs/>
          <w:color w:val="000000"/>
          <w:sz w:val="18"/>
          <w:szCs w:val="18"/>
          <w:lang w:eastAsia="ru-RU"/>
        </w:rPr>
      </w:pPr>
      <w:r w:rsidRPr="00090611">
        <w:rPr>
          <w:rFonts w:ascii="Arial" w:eastAsia="Times New Roman" w:hAnsi="Arial" w:cs="Arial"/>
          <w:b/>
          <w:bCs/>
          <w:color w:val="000000"/>
          <w:sz w:val="18"/>
          <w:szCs w:val="18"/>
          <w:highlight w:val="cyan"/>
          <w:lang w:eastAsia="ru-RU"/>
        </w:rPr>
        <w:t>XV. КАРНАВАЛ В РИМ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огда Франц пришел в себя, он увидел, что Альбер, бледный как смерть, пьет воду, а граф уже облачается костюм паяца. Франц невольно взглянул на площадь: гильотина, палачи, казненный - все исчезло; оставалась только толпа, шумная, возбужденная, веселая. Колокол Монте Читорио, который возвещает только смерть папы и открытие карнавала, громко гуде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происходит? - спросил он граф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 Ничего, ровно ничего, как видите, - отвечал тот. - Только карнавал открылся. Одевайтесь скоре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Удивительно, - сказал Франц, - этот ужас рассеялся, как со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это и был только сон, - кошмар, который вам привидел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не - да; а казненном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ему тоже; только он уснул навсегда, а вы проснулись; и кто скажет, который из вас счастливе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где же Пеппино? - спросил Франц. - Что с ним стало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еппино малый рассудительный, без излишнего самолюбия; вместо того чтобы обидеться, что о нем позабыли, он воспользовался этим и нырнул в толпу, не поблагодарив даже почтенных священников, которые сопровождали его до эшафота. Поистине человек - животное неблагодарное и эгоистичное... Но одевайтесь, сударь, смотрите, ваш друг подает вам прим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самом деле, Альбер уже натянул атласные штаны поверх черных панталон и лакированных башмак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у как, Альбер, - спросил Франц, - расположены вы дурачиться? Только говорите правд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не расположен, - отвечал Альбер, - но в сущности я рад, что видел это. Я согласен с графом: если однажды хватило сил перенести такое зрелище, то в конце концов оно оказывается единственным, которое еще способно доставить сильные ощущен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 говоря уже о том, что только в такие минуты можно изучать людей, - сказал граф. - На первой ступени эшафота смерть срывает маску, которую человек носил всю жизнь, и тогда показывается его истинное лицо. Надо сознаться, лицо Андреа было не из привлекательных... Какой мерзавец!.. Одевайтесь, господа, одевайте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о стороны Франца было бы смешно разыгрывать институтку и не последовать примеру своих спутников. Он надел костюм и маску, которая была нисколько не бледнее его лиц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кончив туалет, они сошли вниз. У дверей их ждала коляска, полная конфетти и букет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и заняли свое место в веренице экипаже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рудно было себе представить более резкую перемену. Вместо мрачного и безмолвного зрелища смерти Пьяцца-дель-Пополо являла картину веселой и шумной оргий. Маски толпами стекались отовсюду, выскакивали из дверей, вылезали из окон; из всех улиц выезжали экипажи, нагруженные пьерро, арлекинами, домино, маркизами, транстеверинцами, клоунами, рыцарями, поселянами; все это кричало, махало руками, швыряло яйца, начиненные мукой конфетти, букеты, осыпало шутками и метательными снарядами своих и чужих, знакомых и незнакомых, и никто не имел права обижаться, - на все отвечали смех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и Альбер походили на людей, которых привели в кабак, чтобы рассеять их тоску, и которые, по мере того как пьянеют, чувствуют, что прошлое заволакивается туманом. Они еще были во власти только что виденного; но мало-помалу они заразились общим весельем, им казалось что их рассудок готов помутиться, их тянуло с головой окунуться в этот шум, в эту сутолоку, в этот неистовый вихрь. Горсть конфетти, брошенная из соседнего экипажа в Морсера, осыпала Альбера и его спутников, он почувствовал уколы на шее и на не защищенной маской части лица, словно в него бросили сотней булавок; это заставило его принять участие в общей битве, к которой уже присоединились все встречавшиеся им маски. Он тоже, как все, встал в экипаже и, со всей доступной ему силой и ловкостью, принялся в свою очередь осыпать соседей яйцами и драж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жесточенный бой начался. Воспоминание о виденном полчаса тому назад бесследно изгладилось из мыслей обоих друзей. Пестрая, изменчивая, головокружительная картина, бывшая у них перед глазами, поглощала их целиком. Что касается графа Монте-Кристо, то он, как мы уже говорили, во все время казни ни на минуту не терял спокойств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ообразите длинную, красивую улицу Корсо, от края до края окаймленную нарядными дворцами, все балконы которых увешаны коврами и все окна задрапированы; балконах и в окнах триста тысяч зрителей - римлян, итальянцев, чужестранцев, прибывших со всех концов света; смесь всех аристократий, - аристократий крови, денег и таланта - прелестные женщины, увлеченные живописным зрелищем, наклоняются с балконов, высовываются из окон, осыпают проезжающих дождем конфетти, на который им отвечают букетами; воздух насыщен падающими вниз драже и летящими вверх цветами, а на тротуарах - сплошная, беспечная толпа в самых нелепых костюмах: гуляющие исполинские кочны капусты, бычьи головы, мычащие, на человеческих туловищах, собаки, шагающие на задних лапах; и вдруг, во всей этой сумятице, под приподнятой маской, как в искушении св. Антония, пригрезившемся Калло, мелькает очаровательное лицо какой-нибудь Астарты, за которой бросаешься следом, но путь преграждают какие-то вертлявые бесы, вроде тех, что снятся по ночам, - вообразите все это, и вы получите слабое представление о том, что такое карнавал в Рим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сле того как они два раза проехали по Корсо, граф воспользовался остановкой в движении экипажей и попросил у своих спутников разрешения покинуть их, оставив коляску в их распоряжении. Франц поднял глаза и увидел фасад палаццо Росполи. В среднем окне, затянутом белой камкой с красным крестом, виднелось голубое домино, под которым воображение Франца тотчас нарисовало прелестную незнакомку, виденную им в театре Ардженти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Господа, - сказал граф, выходя из экипажа, - когда вам наскучит быть актерами и захочется превратиться в зрителей, не забудьте, что вас ждут места у моих окон; а до тех пор располагайте моим кучером, экипажем и слуга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ы забыли сказать, что кучер графа был наряжен черным медведем, точь-в-точь как Одри в "Медведе и Паше", а лакеи, стоявшие на запятках, были одеты зелеными обезьянами; маски их были снабжены пружиной, при помощи которой они строили гримасы прохожи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поблагодарил графа за его любезное предложение; что касается Альбера, то он был занят тем, что засыпал цветами коляску, в которой сидели весьма кокетливо одетые поселянк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 несчастью, поток экипажей снова пришел в движение, и в то время как его уносило к Пьяцца-дель-Пополо, экипаж, привлекший внимание Альбера, направился к Венецианскому дворц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видели? - сказал он Франц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 спроси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н ту коляску с поселянка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Жаль! Я уверен, что это очаровательные женщин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ое несчастье, что вы в маске, - сказал Франц, - ведь это самый подходящий случай вознаградить себя за ваши любовные неудач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очень надеюсь, что карнавал чем-нибудь да вознаградит меня, - отвечал Альбер полушутя, полусерьез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опреки надеждам Альбера, день прошел без особенных приключений, если не считать нескольких встреч с той же коляской. Во время одной из этих встреч, случайно ли, нет ли, маска Альбера отвязала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огда он схватил в охапку весь оставшийся у него запас цветов и бросил его в коляск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ероятно, одна из очаровательных женщин, которых Альбер угадывал под нарядными костюмами поселянок, была тронута его вниманием; когда коляска снова поравнялась с экипажем молодых людей, она бросила им букет фиалок. Альбер подхватил его. Так как Франц не имел никаких оснований полагать, что фиалки предназначаются ему, то он не препятствовал Альберу завладеть ими. Альбер победоносно вдел букет в петлицу, и экипаж торжественно проследовал дальш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т и начало любовного похождения! - сказа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 Смейтесь сколько угодно, - отвечал Альбер, - но я думаю, что это в самом деле так, и с этим букетом я уже не расстану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Еще бы! - продолжал, смеясь, Франц. - Как же иначе узнать друг друг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прочем, шутка стала вскоре походить на правду, потому что, когда Франц и Альбер снова встретились с той же коляской, маска, бросившая Альберу букет, увидав, что он вдел его в петлицу, захлопала в ладош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Браво, браво! - сказал Франц, - все идет как по маслу! Может быть, вы хотите, чтобы я оставил вас одно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нет, не будем торопиться! Я не хочу, чтобы она думала, что меня стоит только поманить. Если прелестной поселянке угодно продолжать игру, то мы найдем ее завтра, вернее, она сама нас найдет; она даст о себе знать, и тогда я решу, что дел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Браво, Альбер, вы мудры, как Нестор, и благоразумны, как Улисс; и если вашей Цирцее удастся превратить вас в какое-нибудь животное, то она или очень искусна, или очень могуществен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льбер был прав: прекрасная незнакомка, по-видимому, решила в этот день не продолжать заигрывания; молодые люди сделали еще несколько кругов, но больше не видели коляску с поселянками; она, вероятно, свернула в одну из боковых ули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огда они возвратились в палаццо Росполи, но там уже не было ни графа, ни голубого домино; у затянутых желтой камкой окон еще стояли зрители, вероятно приглашенные граф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эту минуту тот же колокол, который возвестил начало карнавала, возвестил его окончание. Цепь экипажей на Корсо тотчас же распалась, и экипажи мгновенно скрылись в поперечных улица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и Альбер находились как раз против виа-делле-Марат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учер, не говоря ни слова, свернул за угол и, миновав палаццо Поли, выехал на Пьяцца-ди-Спанья и подкатил к гостиниц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аэстро Пастрини вышел на порог встречать своих госте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ервой заботой Франца было осведомиться о графе и выразить сожаление, что они вовремя за ним не заехали; но Пастрини успокоил его, сказав, что граф Монте-Кристо заказал для себя второй экипаж, который и заехал за ним в палаццо Росполи. Кроме того, граф поручил ему передать молодым людям ключ от его ложи в театре Ардженти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спросил Альбера о его планах на вечер, но Альбер больше думал о том, как осуществить некий замысел, чем о театре; вместо того чтобы ответить Францу, он обратился к маэстро Пастрини с вопросом, не может ли тот достать ему портно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ртного? - спросил хозяин. - Зач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бы сшить нам к завтрашнему дню костюмы поселян, - сказал Альб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аэстро Пастрини покачал голов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шить вам к завтрашнему дню два костюма! - воскликнул он. - Вот уж, право, не в обиду будь сказано, ваша милость, чисто французское желание. Два костюма! Да вы всю неделю карнавала не найдете ни одного портного, который согласился бы пришить полдюжины пуговиц к жилету, хотя бы вы заплатили ему по целому скудо за штук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Значит, невозможно достать такие костюм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тчего же? Можно достать готовые. Поручите это дело мне, и завтра утром, проснувшись, вы найдете целую груду шляп, курток и штанов. Не беспокойтесь, останетесь довольн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руг мой, - сказал Франц Альберу, - положимся на нашего хозяина; он уже доказал нам, что он человек находчивый; давайте пообедаем, а потом поедем слушать "Итальянку в Алжир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и быть, поедем слушать "Итальянку в Алжире", - сказал Альбер. - Но только помните, маэстро Пастрини, что для меня и для моего друга, - продолжал он, указав на Франца, - чрезвычайно важно завтра же иметь костюмы, о которых я вас проси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Хозяин еще раз подтвердил, что их милостям не о чем беспокоиться и что все будет сделано согласно их пожеланиям, после чего Франц и Альбер отправились к себе, чтобы снять маскарадные костюмы паяце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льбер бережно спрятал букетик фиалок; это была та примета, по которой прекрасная поселянка могла его узн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рузья сели за стол; Альбер не преминул обратить внимание на существенную разницу между кухней маэстро Пастрини и кухней графа Монте-Кристо. И Франц, хотя и относился к графу с некоторым предубеждением, должен был по совести признать, что это сравнение было далеко не в пользу повара гостиниц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огда им подали десерт, лакей осведомился, в котором часу молодым людям нужен экипаж. Альбер и Франц в нерешительности переглянулись. Лакей угадал их мысл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Его сиятельство граф Монте-Кристо, - сказал он, - приказал, чтобы экипаж весь день был в распоряжении ваших милостей. Ваши милости могут располагать им без всякого стеснен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лодые люди решили воспользоваться любезным вниманием графа; они велели запрягать, а сами пошли переодеваться, ибо их костюмы несколько поизмялись во время многочисленных боев, в которых они принимали участ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ереодевшись, они поехали в театр и расположились в ложе граф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о время первого действия в свою ложу вошла графиня Г.; она первым делом взглянула туда, где накануне сидел граф, и увидела Франца и Альбера в ложе того человека, о котором она не далее, как накануне, высказала Францу такое странное мнен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Ее бинокль был так настойчиво направлен на Франца, что тот почувствовал, что было бы жестоко не удовлетворить тотчас же ее любопытство, поэтому, воспользовавшись привилегией итальянских театралов, которым разрешается превращать зрительный зал в собственную гостиную, приятели вышли из ложи и отправились засвидетельствовать свое почтение графин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е успели они войти, как графиня указала Францу на почетное место рядом с собо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льбер сел сзад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так, - сказала она Францу, едва дав ему время сесть, - вы, по-видимому, не теряя времени, поспешили познакомиться с новоявленным лордом Рутвеном и даже подружились с ни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 так коротко, как вы предполагаете, графиня, - отвечал Франц, - но не смею отрицать, что мы сегодня весь день пользовались его любезность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есь ден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именно весь день; утром мы у него завтракали, днем катались по Корсо в его экипаже, а теперь, вечером, сидим в его лож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вы с ним знаком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да и не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 та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 длинная истор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мне ее расскаже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на напугает ва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т и хорош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 Подождите, по крайней мере, до развязк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Хорошо, я люблю законченные рассказы. Но все-таки расскажите, как вы встретились? Кто вас познакоми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икто. Он сам познакомился с на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ог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чера вечером, после того как мы расстали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им образ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ерез весьма прозаическое посредство хозяина нашей гостиниц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он тоже живет в гостинице "Лондо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и даже на одной площадке с на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 его зовут? Вы должны знать его имя.{/P&gt;</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Разумеется. Граф Монте-Крис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это такое? Это не родовое им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это имя острова, который он купи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он граф?</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осканский граф.</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у что ж, проглотим и этого, - сказала графиня, принадлежавшая к одной из древнейших венецианских фамилий. - Что он за челове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просите у виконта де Морс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лышите, виконт, - сказала графиня, - меня отсылают к ва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ы были бы чересчур придирчивы, графиня, если бы не считали его очаровательным, - отвечал Альбер. - Человек, с которым мы были бы дружны десять лет, не сделал бы для нас того, что он сделал. И притом с такой любезностью, чуткостью и вниманием! Не приходится сомневаться, что это вполне светский челове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т увидите, - сказала графиня, смеясь, - что мой вампир какой-нибудь парвеню, который хочет, чтобы ему простили его миллионы, и поэтому старается казаться Ларой, чтобы его не спутали с господином Ротшильдом. А ее вы виде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ого ее? - спросил Франц улыбнувши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черашнюю красавицу гречанк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Мы как будто слышали звуки ее лютни. но она осталась незрим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 напускайте таинственности, дорогой Франц, - сказал Альбер. - Кто, по-вашему, был в голубом домино у окна, затянутого белой камк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где было это окно? - спросила графин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 палаццо Роспо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у графа было окно в палаццо Роспо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Вы были на Корс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онечно, был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вы, может быть, заметили два окна, затянутые желтой камкой, и одно, затянутое белой с красным крестом? Эти три окна принадлежат граф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это настоящий набоб! Вы знаете, сколько стоят три таких окна во время карнавала, да еще в палаццо Росполи, в лучшем месте Корс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вести или триста римских скуд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кажите лучше - две или три тысяч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х, черт возь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 его остров приносит ему такие доход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Его остров? Он не приносит ему ни грош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зачем же он его купи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з прихо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он оригин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олжен сознаться, - сказал Альбер, - что он мне показался несколько эксцентричным. Если бы он жил в Париже и появлялся в свете, то я сказал бы, что он либо шут, ломающий комедию, либо прощелыга, которого погубила литература", он сегодня произносил монологи, достойные Дидье или Антони [33].</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ложу вошел новый гость, и Франц согласно этикету уступил ему свое место. Разговор, естественно, принял другое направлен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Час спустя друзья вернулись в гостиницу. Маэстро Пастрини уже позаботился об их костюмах и уверял, что они будут довольны его распорядительность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самом деле, на следующий день, в десять часов утра, он вошел в комнату Франца в сопровождении портного, нагруженного костюмами римских поселяй. Друзья выбрали себе два одинаковых, более или менее по росту, и велели нашить на каждую из шляп метров по двадцать лент, а также достать им два шелковых шарфа с поперечными пестрыми полосами, которыми крестьяне подпоясываются в праздничные дн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льберу не терпелось посмотреть, идет ли ему его новый костюм; он состоял из куртки и штанов голубого бархата, чулок со стрелками, башмаков с пряжками и шелкового жилета. Наружность Альбера могла только выиграть в этом живописном костюме, и, когда он стянул поясом свою стройную талию и заломил набекрень шляпу, на которой развевались ленты, Францу пришло на ум, что физическое превосходство, которое мы приписываем некоторым народам, нередко зависит от костюма. Например, турки, некогда столь живописные в своих длинных халатах ярких цветов, разве не отвратительны теперь в синих, наглухо застегнутых сюртуках и греческих фесках, делающих их похожими на винные бутылки, запечатанные красным сургуч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сказал несколько лестных слов Альберу, который, стоя перед зеркалом, взирал на себя с улыбкой, в значении которой было бы трудно усомнить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ошедший граф Монте-Кристо застал их за этим заняти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Господа, - сказал он, - как ни приятно делить с кем-нибудь веселье, но свобода еще приятнее, а потому я пришел сказать вам, что на сегодня и на все остальные дни предоставляю в полное ваше распоряжение экипаж, в котором вы вчера катались. Наш хозяин, вероятно, сказал вам, что я держу у него три или четыре экипажа, так что вы меня не стесните; пользуйтесь им совершенно свободно и для развлечений и для дел. Если вам нужно будет повидаться со мной, вы всегда найдете меня в палаццо Роспо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лодые люди начали было отнекиваться, но в сущности у них не было никаких веских причин отказываться от предложения, для них весьма приятного, и они кончили тем, что приняли е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Граф Монте-Кристо просидел у них с четверть часа, с полной непринужденностью разговаривая о том о сем. Как мы уже заметили, он был знаком с литературой всех народов. Один взгляд на стены его гостиной показал Альберу и Францу, что он любитель картин. Несколько беглых, оброненных при случае замечаний доказали им, что он не чужд наукам; его, по-видимому, особенно занимала хим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лодые люди не притязали на то, чтобы отплатить графу радушием за радушие; с их стороны было бы нелепо, в ответ на его изысканный завтрак, предложить ему отведать весьма посредственной стряпни маэстро Пастрини. Они откровенно высказали ему это, и он вполне оценил их так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льбер восхищался манерами графа и признал бы его за истинного джентльмена, если бы тот не был так учен. Больше всего его радовала возможность свободно располагать коляской. Он имел виды на своих прелестных поселянок, а так как накануне они катались в весьма элегантном экипаже, то ему очень хотелось не уступать им в этом отношени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половине второго молодые люди вышли на крыльцо; кучер и лакеи придумали надеть ливреи поверх своих звериных шкур, отчего стали еще смешнее вчерашнего и заслужили похвалы Альбера и Франц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Увядший букетик фиалок трогательно поник в петличке Альбер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 первым ударом колокола они пустились в путь по виа Витториа и устремились на Корс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 втором круге в их коляску упал букетик свежих фиалок, брошенный из экипажа, в котором сидели женщины, одетые паяцами. Альбер понял, что по их примеру вчерашние поселянки переменили костюмы и что, быть может случайно, а возможно из тех же галантных намерений, "контадинки" нарядились паяца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льбер заменил увядший букетик свежим, но продолжал держать его в руке, и когда снова поравнялся с коляской, то нежно поднес его к губам, что, по-видимому, доставило большое удовольствие не только бросившей букетик даме, но и ее веселым подруга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живление на Корсо было не меньше, чем накануне; очень вероятно, что тонкий наблюдатель подметил бы даже возрастание шума и веселья. Граф на минуту показался в своем окне, но когда экипаж второй раз проезжал мимо, его уже не был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Заигрывание между Альбером и дамой с фиалками продолжалось, разумеется, весь ден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ечером, вернувшись домой, Франц нашел письмо из посольства; ему сообщали, что завтра его святейшество окажет ему честь принять его. Каждый раз, когда он бывал в Риме, он испрашивал эту милость; и, как всегда, движимый не только благочестием, но и благодарностью, он не хотел покинуть столицу христианского мира, не повергнув свое почтительное поклонение к стопам наместника св. Петра, являвшего собой редкий образец всех добродетеле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этому для него не могло быть и речи, чтобы на следующий день принять участие в карнавале. Ибо, невзирая на сердечную доброту, которая сопутствует его величию, никто без благоговейного трепета не готовится преклонить колени перед благородным старцем, именуемым Григорием XVI.</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ыйдя из Ватикана, Франц прямым путем вернулся в гостиницу, избегая даже мимоходом пройти по Корсо. Он был полон благочестивых мыслей и боялся осквернить их безумствами карнавал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десять минут шестого вернулся Альбер. Он был в полном восторге; его дама появилась снова в костюме поселянки и, встретясь с коляской Альбера, подняла маск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а была очарователь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искренно поздравил Альбера; тот принял его поздравления как должное. Он уверял, что по некоторым признакам прекрасная незнакомка, несомненно, принадлежит к высшей аристократи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твердо решил на следующий день написать е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выслушав это признание, догадался, что Альбер хочет о чем-то попросить его, но стесняется. Он стал допытываться, уверяя своего друга, что ради его счастья готов на любые жертвы. Альбер заставил себя просить ровно столько, сколько требовала учтивость, а затем признался Францу, что тот окажет ему большую услугу, если согласится на другой день уступить коляску ему одном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льбер считал, что прекрасная поселянка приподняла маску только потому, что он был оди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Разумеется, Франц не был таким эгоистом, чтобы мешать Альберу в самом разгаре приключения, обещавшего быть столь приятным и лестным. Он хорошо знал беззастенчивую болтливость своего легкомысленного друга и не сомневался, что тот расскажет ему о своем романе со всеми подробностями, а так как, исколесив всю Италию вдоль и поперек, он сам за три года ни разу не имел случая даже завязать какую-нибудь интрижку, то он не прочь был узнать, как это делает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обещал Альберу удовольствоваться ролью зрителя и сказал, что будет любоваться карнавалом из окон палаццо Роспо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сдержал слово и на другой день, стоя у окна, смотрел, как Альбер катается взад и вперед по Корсо. В руках он держал огромный букет, в который, вероятно, была засунута любовная записка. Это предположение превратилось в уверенность, когда Франц увидел этот букет в руках очаровательной женщины, одетой в розовый костюм паяц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льбер вернулся домой уже не в восторге, а в экстазе. Он не сомневался, что прекрасная незнакомка ответит ему тем же способом. Франц пошел навстречу его желаниям, заявив, что он устал от всей этой сутолоки и решил весь следующий день посвятить своему альбому и своим заметка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льбер не ошибся в своих прорицаниях: на другой день, вечером, он влетел в комнату Франца, держа за уголок сложенную вчетверо бумажку и победно размахивая е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у что? - воскликнул он. - Что я говори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на ответила! - воскликну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итай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он, которым это было сказано, не поддается описанию. Франц взял записку и проче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о вторник вечером, в семь часов, выйдите из коляски против виа-деи-Понтефичи и последуйте за поселянкой, которая вырвет у вас мокколетто. Когда вы взойдете на первую ступеньку церкви Сан-Джакомо, не забудьте привязать к рукаву вашего костюма паяца розовый бан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о вторника вы меня не увиди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ерность и тай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у-с, дорогой друг, - сказал Альбер, когда Франц прочел письмо, - что вы на это скаже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кажу, - отвечал Франц, - что дело принимает весьма приятный оборо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я так думаю, - сказал Альбер, - и очень боюсь, что вам придется ехать одному на бал к герцогу Брачча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и Альбер утром получили приглашение на бал к знаменитому римскому банкир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Берегитесь, дорогой Альбер, - сказал Франц, - у герцога соберется вся знать; и если ваша прекрасная незнакомка в самом деле аристократка, то она должна будет там появить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явится она там или нет, я не изменю своего мнения о ней, - сказал Альбер. - Вы прочли записк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знаете, какое образование получают в Италии женщины mezzo cito? [34]</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 Да, - ответи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перечтите записку, обратите внимание на почерк и найдите хоть одну стилистическую или орфографическую ошибк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самом деле, почерк был прекрасный, орфография безукоризнен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ам везет! - сказал Франц, возвращая записку Альбер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мейтесь, сколько вам угодно, шутите, сколько хотите, - возразил Альбер, - а я влюбле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Боже мой, вы меня пугаете, - сказал Франц, - я вижу, что мне придется не только ехать без вас на бал к герцогу Браччано, но даже, того и гляди, одному вернуться во Флоренци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 всяком случае, если моя незнакомка так же любезна, как хороша собой, то я решительно заявляю, что остаюсь в Риме по меньшей мере на шесть недель. Я обожаю Рим и к тому же всегда имел склонность к археологи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Еще два-три таких приключения, и я начну надеяться, что увижу вас членом Академии надписей и изящной словеснос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ероятно, Альбер принялся бы серьезно обсуждать свои права на академическое кресло, но слуга доложил, что обед подан. Альбер никогда не терял аппетита из-за любви. Поэтому он поспешил сесть за стол вместе, с приятелем, готовясь возобновить этот разговор после обе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после обеда доложили о приходе графа Монте-Кристо. Молодые люди уже два дня не видели его. От маэстро Пастрини они узнали, что он уехал по делам в Чивита-Веккию. Уехал он накануне вечером и только час, как вернул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раф был чрезвычайно мил. Либо он сдерживался, либо на сей раз не нашлось повода для высказывания язвительных и горьких мыслей, но только в этот вечер он был такой, как все. Францу он казался неразрешимой загадкой. Граф, конечно, отлично знал, что его гость на острове Монте-Кристо узнал его; между тем он со времени их второй встречи ни словом не обмолвился о том, что уже однажды видел его. А Франц, как ему ни хотелось намекнуть на их первую встречу, боялся досадить человеку, показавшему себя таким предупредительным по отношению к нему и к его другу; поэтому он продолжал ту же игру, что и граф.</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нте-Кристо, узнав, что Франц и Альбер хотели купить ложу в театре Арджептина и что все ложи оказались заняты, принес им ключ от своей ложи, - так по крайней мере он объяснил свое посещен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и Альбер стали было отказываться, говоря, что не хотят лишать его удовольствия; но граф возразил, что собирается в театр Палли и его ложа в театре Арджентина будет пустовать, если они ею не воспользуют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сле этого молодые люди согласили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мало-помалу привык к бледности графа, так сильно поразившей его в первый раз. Он не мог не отдать должного строгой красоте его лица, главным недостатком или, быть может, главным достоинством которого была бледность. Граф был настоящий байроновский герой, и Францу стоило не только увидеть его, но хотя бы подумать о нем, чтобы тотчас же представить себе его мрачную голову на плечах Манфреда или под шляпой Лары. Его лоб был изборожден морщинами, говорящими о неотступных горьких думах; пламенный взор проникал до самой глубины души; насмешливые и гордые губы придавали всему, что он говорил, особенный оттенок, благодаря которому его слова неизгладимо врезывались в память слушателе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рафу было, вероятно, уже лет сорок, но никто бы не усомнился, что он одержал бы верх над любым более молодым соперником. В довершение сходства с фантастическими героями английского поэта он обладал огромным обаяни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льбер не переставал твердить о счастливой случайности, благодаря которой они познакомились с таким неоценимым человеком. Франц был более сдержан, но и он поддавался тому влиянию, которое всегда оказывает на окружающих незаурядный челове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вспомнил о том, что граф уже несколько раз выражал намерение посетить Париж, и не сомневался, что при своей эксцентричности, характерной наружности и несметном богатстве граф произведет там сенсаци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 между тем он не чувствовал никакого желания очутиться в Париже одновременно с ни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ечер прошел так, как обычно проходят вечера в итальянских театрах: зрители, вместо того чтобы слушать певцов, ходили друг к другу в гости. Графиня Г. хотела навести разговор на графа, но Франц сказал ей, что у него есть гораздо более занимательная новость и, невзирая на лицемерные протесты Альбера, сообщил ей о великом событии, уже три дня занимавшем мысли обоих друзе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акие приключения, если верить путешественникам, в Италии не редкость - поэтому графиня не выразила никакого удивления и поздравила Альбера с началом любовного похождения, обещавшего так приятно завершить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лодые люди откланялись, условившись встретиться с графиней на балу у герцога Браччано, куда был приглашен весь Рим. Дама с фиалками сдержала слово: ни на следующий, ни на третий день она не давала о себе зн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конец, наступил вторник - последний, самый шумный день карнавала. В этот вторник театры открываются с утра, в десять часов, потому что в восемь часов вечера начинается пост. Во вторник все, кто по недостатку денег, времени или охоты не принимал участия в празднике, присоединяются к вакханалии и вносят свою долю в общее движение и шу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 двух часов до пяти Франц и Альбер кружили в цепи экипажей и перебрасывались пригоршнями конфетти со встречными колясками и пешеходами, которые протискивались между ногами лошадей и колесами экипажей так ловко, что, несмотря на невообразимую давку, не произошло ни одного несчастного случая, ни одной ссоры, ни одной потасовки. Итальянцы в этом отношении удивительный народ. Для них праздник - поистине праздник. Автор этой повести, проживший в Италии около шести лет, не помнит, чтобы какое-нибудь торжество было нарушено одним из тех происшествий, которые неизменно сопутствуют нашим празднества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льбер красовался в своем костюме паяца; на плече развевался розовый бант, концы которого свисали до колен. Чтобы не произошло путаницы, Франц надел костюм поселяни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Чем ближе время подходило к вечеру, тем громче становился шум. На мостовой, в экипажах, у окна не было рта, который бы безмолвствовал, не было руки, которая бы бездействовала; это был поистине человеческий ураган, слагавшийся из грома криков и града конфетти, драже, яиц с мукой, апельсинов и цвет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три часа звуки выстрелов, с трудом покрывая этот дикий шум, одновременно раздались на Пьяцца-дель-Пополо и у Венецианского дворца и возвестили начало скаче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Скачки, так же как и мокколи, составляют непременную принадлежность последнего дня карнавала. По звуку выстрелов экипажи тотчас вышли из цепи и рассыпались по ближайшим боковым улица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се эти маневры совершаются, кстати сказать, с удивительной ловкостью и быстротой, хотя полиция нисколько не заботится о том, чтобы указывать места или направлять движен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ешеходы стали вплотную к дворцам, послышался топот копыт и стук сабел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тряд карабинеров, по пятнадцати в ряд, развернувшись во всю ширину улицы, промчался галопом по Корсо, очищая его для скачек. Когда отряд доскакал до Венецианского дворца, новые выстрелы возвестили, что улица свобод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ту же минуту под неистовый оглушительный рев, словно тени, пронеслись восемь лошадей, подстрекаемые криками трехсот тысяч зрителей и железными колючками, которые прыгали у них на спинах. Немного погодя с замка св. Ангела раздалось три пушечных выстрела, - это означало, что выиграл третий ном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отчас же, без всякого другого сигнала, экипажи снова хлынули на Корсо из всех соседних улиц, словно на миг задержанные ручьи разом устремились в питаемое ими русло, и огромная река понеслась быстрее прежнего между гранитными берега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Но теперь к чудовищному водовороту прибавился еще новый источник шума и сутолоки: на сцену выступили продавцы мокко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кколи, или мокколетти, - это восковые свечи разной толщины, начиная от пасхальной свечи и кончая самой тоненькой свечкой; для действующих лиц последнего акта карнавала в Риме они являются предметом двух противоположных забо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1) не давать гасить свой мокколет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2) гасить чужие мокколет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этом смысле мокколетто похож на жизнь: человек нашел только один способ передавать ее, да и тот получил от бог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он нашел тысячу способов губить ее; правда, в этом случае ему несколько помогал дьяво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Чтобы зажечь мокколетто, достаточно поднести его к огн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как описать тысячи способов, изобретенных для тушения мокколетти: исполинские меха, чудовищные гасильники, гигантские веер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окколетти раскупали нарасхват. Франц и Альбер последовали примеру други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ечер быстро наступал, и под пронзительный крик тысяч продавцов: "Мокколи!" - над толпой зажглись первые звезды. Это послужило сигналом. Не прошло и десяти минут, как от Венецианского дворца до Пьяцца-дель-Пополо засверкало пятьдесят тысяч огоньк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то был словно праздник блуждающих огне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рудно представить себе это зрелищ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ообразите, что все звезды спустились с неба и закружились на земле в неистовой пляске. А в воздухе стоит такой крик, какого никогда не слыхало человеческое ухо на всем остальном земном шар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 этому времени окончательно исчезают все сословные различия. Факкино преследует князя, князь - транстеверинца, транстеверинец - купца; и все это дует, гасит, снова зажигает. Если бы в этот миг появился древний Эол, он был бы провозглашен королем мокколи, а Аквилон - наследным принц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тот яростный огненный бой длился около двух часов; на Корсо было светло, как днем; можно было разглядеть лица зрителей в окнах четвертого и пятого этаже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ждые пять минут Альбер смотрел на часы; наконец, они показали сем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рузья проезжали как раз мимо виа-деи-Понтефичи. Альбер выскочил из коляски, держа в руке мокколет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есколько масок окружило его, дуя на его свечу; но, будучи ловким боксером, он отшвырнул их от себя шагов на десять и побежал к церкви Сан-Джаком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аперть кишела любопытными и масками, которые наперерыв старались выхватить или потушить друг у друга свечу. Франц следил глазами за Альбером и видел, как тот взошел на первую ступеньку; почти тотчас же маска, одетая в столь хорошо знакомый костюм поселянки, протянула руку, и на этот раз Альбер без сопротивления отдал мокколет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был слишком далеко, чтобы слышать слова, которыми они обменялись; но, по-видимому, разговор был мирный, ибо Альбер и поселянка удалились рука об руку. Франц еще с минуту смотрел им вслед, но скоро потерял их из вид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незапно раздались звуки колокола, возвещавшего конец карнавала, и в ту же секунду, как по мановению волшебного жезла, все мокколетти разом погасли, словно могучий ветер единым дыханием задул и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очутился в полной темно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месте с огнями исчез и шум, словно тот же порыв ветра унес с собой и крики. Слышен был только стук экипажей, развозивших маски по домам; видны были только редкие огоньки, светившиеся в окна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Карнавал кончился.</w:t>
      </w:r>
    </w:p>
    <w:p w:rsidR="0092086A" w:rsidRPr="00090611" w:rsidRDefault="0092086A" w:rsidP="0092086A">
      <w:pPr>
        <w:spacing w:after="40" w:line="240" w:lineRule="auto"/>
        <w:ind w:left="-709" w:right="-720"/>
        <w:jc w:val="center"/>
        <w:rPr>
          <w:rFonts w:ascii="Arial" w:eastAsia="Times New Roman" w:hAnsi="Arial" w:cs="Arial"/>
          <w:b/>
          <w:bCs/>
          <w:color w:val="000000"/>
          <w:sz w:val="18"/>
          <w:szCs w:val="18"/>
          <w:lang w:eastAsia="ru-RU"/>
        </w:rPr>
      </w:pPr>
      <w:r w:rsidRPr="00090611">
        <w:rPr>
          <w:rFonts w:ascii="Arial" w:eastAsia="Times New Roman" w:hAnsi="Arial" w:cs="Arial"/>
          <w:b/>
          <w:bCs/>
          <w:color w:val="000000"/>
          <w:sz w:val="18"/>
          <w:szCs w:val="18"/>
          <w:highlight w:val="cyan"/>
          <w:lang w:eastAsia="ru-RU"/>
        </w:rPr>
        <w:t>XVI. КАТАКОМБЫ САН-СЕБАСТЬЯ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Быть может, никогда в жизни Франц не испытывал такого резкого перехода от веселья к унынию; словно некий дух ночи одним мановением превратил весь Рим в огромную могилу. Тьма усугублялась тем, что ущербная луна еще не появлялась на небе; поэтому улицы, по которым проезжал Франц, были погружены в непроницаемый мрак. Впрочем, путь был не длинный; минут через десять его коляска, или, вернее, коляска графа, остановилась у дверей гостиниц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бед ждал его. Так как Альбер предупредил, что не рассчитывает рано вернуться, то Франц сел за стол оди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аэстро Пастрини, привыкший видеть их всегда вместе, осведомился, почему Альбер не обедает. Франц отвечал, что Альбер приглашен в гости. Внезапное исчезновение огней, тьма, сменившая яркий свет, тишина, поглотившая шум, - все это вызвало в душе Франца безотчетную грусть, не лишенную смутной тревоги. Обед прошел молчаливо, несмотря на угодливую заботливость хозяина, то и дело заходившего узнать, всем ли доволен его постоялец. Франц решил ждать Альбера до последней минуты. Поэтому он велел подать экипаж только к одиннадцати часам и попросил маэстро Пастрини немедленно дать ему знать, если Альбер явится в гостиницу. К одиннадцати часам Альбер не вернулся. Франц оделся и уехал, предупредив хозяина, что проведет ночь на балу у герцога Брачча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ом герцога Браччано - один из приятнейших в Риме; супруга его, принадлежащая к старинному роду Колона, - очаровательная хозяйка, и их приемы получили европейскую известность. Франц и Альбер оба приехали в Рим с рекомендательными письмами к герцогу; поэтому первый вопрос, заданный им Францу, касался его спутника. Франц отвечал, что они расстались в ту минуту, когда гасили мокколетти, и что он потерял его из виду близ виа Мачелл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он до сих пор не вернулся домой? - спросил герцог.</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ждал его до одиннадцати часов, - ответи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вы знаете, куда он поше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очно не знаю; кажется, чуть ли не на свидан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ерт возьми! - сказал герцог. - Сегодня плохой день или, лучше сказать, плохая ночь для поздних прогулок; не правда ли, графин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следние слова относились к графине Г., которая только что появилась под руку с г-ном Торлониа, братом герцог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нахожу, напротив, что это чудесная ночь, - отвечала графиня, - и те, кто здесь собрался, будут жалеть лишь о том, что она пролетела слишком быстр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и не говорю о тех, кто здесь собрался, - возразил, улыбаясь, герцог. - Единственная опасность, которая им грозит, это влюбиться в вас, если это мужчина, а если это женщина, то заболеть от зависти к вашей красоте; я говорю о тех, кто бродит по улицам Рим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кто же в этот час бродит по улицам, если только он не отправляется на бал? - спросила графин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аш друг Альбер де Морсер, с которым я расстался в семь часов, - сказал Франц. - Он преследовал свою незнакомку, и я его с тех пор не виде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 И вы не знаете, где о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 имею ни малейшего понят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У него есть оруж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н в костюме паяц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ам не следовало его пускать, - сказал герцог, - ведь вы знаете Рим лучше е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 Как бы не так! Легче было бы остановить третий номер, который выиграл сегодня скачку, - отвечал Франц. - И потом, что же может с ним случить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то знает? Ночь очень темная, а от виа Мачелло до Тибра рукой под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У Франца мороз пробежал по коже, когда он увидел, что герцог и графиня разделяют его собственную тревог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предупредил в гостинице, что еду к вам, - сказал Франц, - и мне должны сообщить, как только он вернет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вот, - сказал герцог, - вас, кажется, ищет мой лаке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ерцог не ошибся, увидев Франца; лакей подошел к нем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аша милость, - сказал он, - хозяин гостиницы "Лондон" прислал сказать вам, что вас дожидается какой-то человек с письмом от виконта де Морс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 письмом от виконта! - вскрича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очно та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что за челове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 зна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чему он сам не принес сюда письм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сланный не дал мне никаких объяснени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где посланны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н ушел, когда увидел, что я отправился в залу доложить ва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Боже мой! - сказала графиня Францу. - Ступайте скорее. Бедняга! С ним, может быть, случилось несчасть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Бегу, - сказа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вернетесь сюда и все расскажете? - спросила графин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если ничего серьезного не произошло; в противном случае я ни за что не могу поручить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 всяком случае, будьте осторожны, - сказала графин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 не беспокойте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взял шляпу и поспешно вышел. Приехав на бал, он отослал экипаж и велел кучеру вернуться в два часа ночи; но, к счастью, дворец герцога, выходящий одной стороной на Корсо, а другой на площадь св. Апостолов, находился не более как в десяти минутах ходьбы от гостиницы "Лондон". Подойдя к дверям, Франц увидал человека, стоявшего посреди улицы; он ни минуты не сомневался, что это посланный Альбера. Человек был закутан в широкий плащ. Франц направился к нему, но, к немалому его удивлению, тот первый заговорил с ни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угодно от меня вашей милости? - спросил он, отступая на шаг.</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 вы принесли мне письмо от виконта де Морсер? - спроси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аша милость живет в гостинице Пастрин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аша милость путешествует вместе с виконт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 зовут вашу милос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Барон Франц д'Эпин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Значит, письмо адресовано именно вашей милос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ужен ответ? - спросил Франц, беря у него из рук письм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по крайней мере, ваш друг надеется на отве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поднимитесь ко мн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я лучше подожду здесь, - усмехнувшись, сказал посланны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чем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аша милость поймет, когда прочтет письм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я найду вас зде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премен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вошел в гостиницу; на лестнице он встретился с маэстро Пастрин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у что? - спросил его то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именно? - сказа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видели человека, который пришел к вам по поручению вашего друга? - спросил хозяи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видел, - отвечал Франц, - он передал мне письмо. Велите, пожалуйста, подать огн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Хозяин приказал слуге принести свечу. Францу показалось, что у маэстро Пастрини весьма растерянный вид, и это еще усилило его желание поскорее прочесть письмо Альбера; как только слуга зажег свечу, он поспешно развернул листок бумаги. Письмо было написано рукой Альбера, под ним стояло его имя. Франц прочел его дважды - настолько неожиданно было его содержан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от оно от слова до слов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орогой друг, тотчас же по получении этого письма возьмите из моего бумажника, который вы найдете в ящике письменного стола, мой аккредитив, присоедините к нему и свой, если моего будет недостаточно. Бегите к Торлониа, возьмите у него четыре тысячи пиастров и вручите их подателю сего. Необходимо, чтобы эта сумма была мне доставлена без промедлени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граничиваюсь этим, ибо полагаюсь на вас так же, как вы могли бы положиться на меня.</w:t>
      </w:r>
    </w:p>
    <w:p w:rsidR="0092086A" w:rsidRPr="00367FD5" w:rsidRDefault="0092086A" w:rsidP="0092086A">
      <w:pPr>
        <w:spacing w:after="40" w:line="240" w:lineRule="auto"/>
        <w:ind w:left="-709" w:right="-720"/>
        <w:rPr>
          <w:rFonts w:ascii="Arial" w:eastAsia="Times New Roman" w:hAnsi="Arial" w:cs="Arial"/>
          <w:color w:val="000000"/>
          <w:sz w:val="18"/>
          <w:szCs w:val="18"/>
          <w:lang w:val="en-US" w:eastAsia="ru-RU"/>
        </w:rPr>
      </w:pPr>
      <w:r w:rsidRPr="00367FD5">
        <w:rPr>
          <w:rFonts w:ascii="Arial" w:eastAsia="Times New Roman" w:hAnsi="Arial" w:cs="Arial"/>
          <w:color w:val="000000"/>
          <w:sz w:val="18"/>
          <w:szCs w:val="18"/>
          <w:lang w:eastAsia="ru-RU"/>
        </w:rPr>
        <w:t>Р</w:t>
      </w:r>
      <w:r w:rsidRPr="00367FD5">
        <w:rPr>
          <w:rFonts w:ascii="Arial" w:eastAsia="Times New Roman" w:hAnsi="Arial" w:cs="Arial"/>
          <w:color w:val="000000"/>
          <w:sz w:val="18"/>
          <w:szCs w:val="18"/>
          <w:lang w:val="en-US" w:eastAsia="ru-RU"/>
        </w:rPr>
        <w:t>.S. I believe now in Italian bandits [35].</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аш друг</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льбер де Морс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д этими строками другим почерком было написано по-итальянски:</w:t>
      </w:r>
    </w:p>
    <w:p w:rsidR="0092086A" w:rsidRPr="00367FD5" w:rsidRDefault="0092086A" w:rsidP="0092086A">
      <w:pPr>
        <w:spacing w:after="40" w:line="240" w:lineRule="auto"/>
        <w:ind w:left="-709" w:right="-720"/>
        <w:rPr>
          <w:rFonts w:ascii="Arial" w:eastAsia="Times New Roman" w:hAnsi="Arial" w:cs="Arial"/>
          <w:color w:val="000000"/>
          <w:sz w:val="18"/>
          <w:szCs w:val="18"/>
          <w:lang w:val="en-US" w:eastAsia="ru-RU"/>
        </w:rPr>
      </w:pPr>
      <w:r w:rsidRPr="00367FD5">
        <w:rPr>
          <w:rFonts w:ascii="Arial" w:eastAsia="Times New Roman" w:hAnsi="Arial" w:cs="Arial"/>
          <w:color w:val="000000"/>
          <w:sz w:val="18"/>
          <w:szCs w:val="18"/>
          <w:lang w:val="en-US" w:eastAsia="ru-RU"/>
        </w:rPr>
        <w:t>"Se alle sei della mattina le quattro mila piastre non sono nelle mie mani, alle sette il conte Alberto avra cessato di vivere.</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Luigi Vampa [36]</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торая подпись все объяснила Францу, и он понял нежелание посланного подняться к нему в комнату: он считал более безопасным для себя оставаться на улице. Альбер попал в руки того самого знаменитого разбойника, в существование которого упорно не хотел вери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Нельзя было терять ни минуты. Франц бросился к письменному столу, отпер его, нашел в ящике бумажник, а в бумажнике аккредитив; аккредитив был на шесть тысяч пиастров, но из них Альбер уже издержал три тысячи. Что касается Франца, то у него вовсе не было аккредитива; так как он жил во Флоренции и приехал в Рим всего лишь на неделю, то он взял с собой только сотню луидоров, и из этой сотни у него оставалось не более половины. Таким образом, не хватало семи или восьми сот пиастров до необходимой Альберу суммы. Правда, в таких необычайных обстоятельствах Франц мог надеяться на любезность г-на Торлони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хотел уже, не медля ни минуты, возвратиться во дворец Браччано, как вдруг его осенила блестящая мысль. Он вспомнил о графе Монте-Кристо. Франц протянул руку к звонку, чтобы послать за маэстро Пастрини, как вдруг дверь отворилась, и он сам появился на порог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иньор Пастрини, - быстро спросил он, - как вы думаете, граф у себ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ваша милость, он только что вернул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н не успел еще леч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 дума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зайдите к нему, пожалуйста, и попросите для меня разрешения явиться к нем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аэстро Пастрини поспешил исполнить поручение; через пять минут он вернул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Граф ждет вашу милость, - сказал о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пересек площадку, и лакей ввел его к графу. Тот находился в небольшом кабинете, которого Франц еще не видел и вдоль стен которого стояли диваны. Граф встал ему навстреч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ой счастливый случай привел вас ко мне? - сказал он. - Может быть, вы поужинаете со мной? Это было бы, право, очень мило с вашей сторон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я пришел по важному дел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 делу? - сказал граф, взглянув на Франца своим проницательным взглядом. - По какому ж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ы здесь одн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раф подошел к двери и вернул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овершенно одн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протянул ему письмо Альбер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рочтите, - сказал о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раф прочел письм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да! - сказал о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рочли вы приписку?</w:t>
      </w:r>
    </w:p>
    <w:p w:rsidR="0092086A" w:rsidRPr="00367FD5" w:rsidRDefault="0092086A" w:rsidP="0092086A">
      <w:pPr>
        <w:spacing w:after="40" w:line="240" w:lineRule="auto"/>
        <w:ind w:left="-709" w:right="-720"/>
        <w:rPr>
          <w:rFonts w:ascii="Arial" w:eastAsia="Times New Roman" w:hAnsi="Arial" w:cs="Arial"/>
          <w:color w:val="000000"/>
          <w:sz w:val="18"/>
          <w:szCs w:val="18"/>
          <w:lang w:val="en-US" w:eastAsia="ru-RU"/>
        </w:rPr>
      </w:pPr>
      <w:r w:rsidRPr="00367FD5">
        <w:rPr>
          <w:rFonts w:ascii="Arial" w:eastAsia="Times New Roman" w:hAnsi="Arial" w:cs="Arial"/>
          <w:color w:val="000000"/>
          <w:sz w:val="18"/>
          <w:szCs w:val="18"/>
          <w:lang w:val="en-US" w:eastAsia="ru-RU"/>
        </w:rPr>
        <w:t xml:space="preserve">- </w:t>
      </w:r>
      <w:r w:rsidRPr="00367FD5">
        <w:rPr>
          <w:rFonts w:ascii="Arial" w:eastAsia="Times New Roman" w:hAnsi="Arial" w:cs="Arial"/>
          <w:color w:val="000000"/>
          <w:sz w:val="18"/>
          <w:szCs w:val="18"/>
          <w:lang w:eastAsia="ru-RU"/>
        </w:rPr>
        <w:t>Да</w:t>
      </w:r>
      <w:r w:rsidRPr="00367FD5">
        <w:rPr>
          <w:rFonts w:ascii="Arial" w:eastAsia="Times New Roman" w:hAnsi="Arial" w:cs="Arial"/>
          <w:color w:val="000000"/>
          <w:sz w:val="18"/>
          <w:szCs w:val="18"/>
          <w:lang w:val="en-US" w:eastAsia="ru-RU"/>
        </w:rPr>
        <w:t xml:space="preserve">, - </w:t>
      </w:r>
      <w:r w:rsidRPr="00367FD5">
        <w:rPr>
          <w:rFonts w:ascii="Arial" w:eastAsia="Times New Roman" w:hAnsi="Arial" w:cs="Arial"/>
          <w:color w:val="000000"/>
          <w:sz w:val="18"/>
          <w:szCs w:val="18"/>
          <w:lang w:eastAsia="ru-RU"/>
        </w:rPr>
        <w:t>сказал</w:t>
      </w:r>
      <w:r w:rsidRPr="00367FD5">
        <w:rPr>
          <w:rFonts w:ascii="Arial" w:eastAsia="Times New Roman" w:hAnsi="Arial" w:cs="Arial"/>
          <w:color w:val="000000"/>
          <w:sz w:val="18"/>
          <w:szCs w:val="18"/>
          <w:lang w:val="en-US" w:eastAsia="ru-RU"/>
        </w:rPr>
        <w:t xml:space="preserve"> </w:t>
      </w:r>
      <w:r w:rsidRPr="00367FD5">
        <w:rPr>
          <w:rFonts w:ascii="Arial" w:eastAsia="Times New Roman" w:hAnsi="Arial" w:cs="Arial"/>
          <w:color w:val="000000"/>
          <w:sz w:val="18"/>
          <w:szCs w:val="18"/>
          <w:lang w:eastAsia="ru-RU"/>
        </w:rPr>
        <w:t>он</w:t>
      </w:r>
      <w:r w:rsidRPr="00367FD5">
        <w:rPr>
          <w:rFonts w:ascii="Arial" w:eastAsia="Times New Roman" w:hAnsi="Arial" w:cs="Arial"/>
          <w:color w:val="000000"/>
          <w:sz w:val="18"/>
          <w:szCs w:val="18"/>
          <w:lang w:val="en-US" w:eastAsia="ru-RU"/>
        </w:rPr>
        <w:t xml:space="preserve">, - </w:t>
      </w:r>
      <w:r w:rsidRPr="00367FD5">
        <w:rPr>
          <w:rFonts w:ascii="Arial" w:eastAsia="Times New Roman" w:hAnsi="Arial" w:cs="Arial"/>
          <w:color w:val="000000"/>
          <w:sz w:val="18"/>
          <w:szCs w:val="18"/>
          <w:lang w:eastAsia="ru-RU"/>
        </w:rPr>
        <w:t>вижу</w:t>
      </w:r>
      <w:r w:rsidRPr="00367FD5">
        <w:rPr>
          <w:rFonts w:ascii="Arial" w:eastAsia="Times New Roman" w:hAnsi="Arial" w:cs="Arial"/>
          <w:color w:val="000000"/>
          <w:sz w:val="18"/>
          <w:szCs w:val="18"/>
          <w:lang w:val="en-US" w:eastAsia="ru-RU"/>
        </w:rPr>
        <w:t>:</w:t>
      </w:r>
    </w:p>
    <w:p w:rsidR="0092086A" w:rsidRPr="00367FD5" w:rsidRDefault="0092086A" w:rsidP="0092086A">
      <w:pPr>
        <w:spacing w:after="40" w:line="240" w:lineRule="auto"/>
        <w:ind w:left="-709" w:right="-720"/>
        <w:rPr>
          <w:rFonts w:ascii="Arial" w:eastAsia="Times New Roman" w:hAnsi="Arial" w:cs="Arial"/>
          <w:color w:val="000000"/>
          <w:sz w:val="18"/>
          <w:szCs w:val="18"/>
          <w:lang w:val="en-US" w:eastAsia="ru-RU"/>
        </w:rPr>
      </w:pPr>
      <w:r w:rsidRPr="00367FD5">
        <w:rPr>
          <w:rFonts w:ascii="Arial" w:eastAsia="Times New Roman" w:hAnsi="Arial" w:cs="Arial"/>
          <w:color w:val="000000"/>
          <w:sz w:val="18"/>
          <w:szCs w:val="18"/>
          <w:lang w:val="en-US" w:eastAsia="ru-RU"/>
        </w:rPr>
        <w:t>"Se alle sei della mattina le quattro miia piastre non sono nelle mie mani, alle sette il conte Alberto avra cessato di vivere.</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Luigi Vampa".</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вы на это скажете? - спроси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располагаете этой сумм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не хватает только восьмисот пиастр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раф подошел к секретеру, отпер и выдвинул ящик, полный золот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адеюсь, - сказал он Францу, - вы не обидите меня и не обратитесь ни к кому другом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видите, напротив, что я пришел прямо к вам, - отвеча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я благодарю вас за это. Бери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он указал Францу на ящи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разве необходимо посылать Луиджи Вампа эту сумму? - спросил Франц, в свою очередь пристально глядя на граф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Еще бы! - сказал тот. - Судите сами, приписка достаточно яс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не кажется, что, если бы вы захотели, вы нашли бы более простой способ, - сказа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ой? - удивленно спросил граф.</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апример, если бы мы вместе поехали к Луиджи Вампа, я уверен, что он не отказал бы вам и освободил Альбер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не? А какое влияние могу я иметь на этого разбойник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Разве вы не оказали ему одну из тех услуг, которые никогда не забывают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у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Разве вы не спасти жизнь Пеппи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а! - произнес граф. - Кто вам сказ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 все ли равно? Я это зна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раф помолчал, нахмурив бров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если я поеду к Луиджи, вы поедете со мн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Если мое общество не будет вам неприят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же, пусть будет так; погода прекрасная, прогулка в окрестностях Рима доставит нам только удовольств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ружие надо захвати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Зач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еньг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 нужно. Где человек, который принес письм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а улиц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н ждет ответ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адо все-таки узнать, куда мы едем; я позову е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Бесполезно: он не захотел вой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 вам, может быть, но ко мне он приде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раф подошел к окну кабинета, выходившему на улицу, и особенным образом свистнул. Человек в плаще отделился от стены и вышел на середину улиц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 Salite! [37] - сказал граф тоном, каким отдают приказание слуг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сланный немедленно, не колеблясь, даже торопливо повиновался и, поднявшись на крыльцо, вошел в гостиницу. Пять секунд спустя он стоял у дверей кабинет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это ты, Пеппино? - сказал граф.</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место ответа Пеппино бросился на колени, схватил руку графа и несколько раз поцеловал е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т как! - сказал граф, - ты еще не забыл, что я спас тебе жизнь? Странно, ведь прошла уже целая недел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ваша светлость, я никогда не забуду, - отвечал Пеппино голосом, в котором звучала глубокая благодарнос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икогда? Это очень долго! Но хорошо уже то, что ты так думаешь. Встань и отвеча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еппино с беспокойством взглянул на Франц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ы можешь говорить при его милости, - сказал граф, - это мой друг. Вы мне разрешите называть вас этим именем? - прибавил граф по-французски, обращаясь к Францу. - Это необходимо, чтобы внушить ему довер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ожете говорить при мне, - сказал Франц, - я друг граф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Хорошо, - отвечал Пеппино, обращаясь к графу, - пусть ваша светлость спрашивает, я буду отвеч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им образом виконт Альбер попал в руки Луидж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аша светлость, коляска француза несколько раз встречалась с той, в которой сидела Терез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друга атама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Француз начал любезничать; Тереза в шутку отвечала ему; француз бросал ей букеты, она тоже бросала ему цветы; разумеется, с дозволения атамана, который сидел в той же коляск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 - воскликнул Франц. - Луиджи Вампа сидел в коляске поселяно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н был наряжен кучером и правил, - отвечал Пеппи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льше? - сказал граф.</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дальше француз снял маску; Тереза, с дозволения атамана, тоже открыла лицо; француз попросил свидания, Тереза назначила время и место; только вместо Терезы на паперти церкви Сан-Джакомо ждал Бепп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 - прервал опять Франц. - Эта поселянка, которая вырвала у него мокколет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 был пятнадцатилетний мальчик, - отвечал Пеппино. - Но вашему другу нечего стыдиться, что он попался. Он не первый, кого надул Бепп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Беппо увел его из города? - спросил граф.</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В конце виа Мачелло ждала карета; Беппо сел и пригласил француза с собой; тот не заставил просить себя. Он любезно уступил Беппо правую сторону и сел рядом. Тут Беппо сказал ему, что повезет его на виллу, в миле от Рима. Француз отвечал, что готов ехать хоть на край света. Кучер поехал на виа-ди-Рипетта, миновал ворота святого Павла, но когда они очутились в поле, француз стал уже слишком вольничать, и Беппо приставил ему к груди пару пистолетов. Кучер остановил лошадей, обернулся и сделал то же самое. В то же время четверо наших, прятавшихся на берегу Альмо, подбежали к карете. Француз вздумал было защищаться, даже, кажется, немножко придушил Беппо; но что можно сделать против пятерых вооруженных людей? Оставалось только сдаться. Его вытащили из кареты, довели до берега речонки и проводили к Терезе и Луиджи, которые ждали его в катакомбах Сан-Себастья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у что же, - сказал граф Францу, - по-моему, эта история стоит всякой другой. Что вы скажете? Вы ведь знаток в этом дел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кажу, что посмеялся бы от души, - отвечал Франц, - если бы она случилась с кем-нибудь другим, а не с бедным Альбер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если бы вы меня не застали, то это любовное похождение обошлось бы вашему другу довольно дорого; но успокойтесь, он отделается страх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поедем за ним? - спроси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пременно! Тем более, что он находится в очень живописном месте. Знаете вы катакомбы Сан-Себастья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я никогда не спускался туда, но давно собираюсь это сдел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от как раз подходящий случай, лучшего и желать нельзя. Ваш экипаж вниз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 неважно; у меня всегда экипаж наготове, и днем и ночь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лошади запряжен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Надо вам сказать, я человек непоседливый; иногда, встав из-за стола или посреди ночи, я вдруг решаю ехать куда-нибудь на край света, и ед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раф позвонил один раз; в комнату вошел камердин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елите вывезти экипаж из сарая, - сказал он, - и выньте пистолеты оттуда; кучера не будите: нас повезет А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Через минуту послышался стук экипажа, поданного к крыльцу. Граф поглядел на час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ловина первого, - сказал он. - Мы могли бы выехать в пять часов утра и все-таки поспели бы вовремя; но, может быть, наше промедление доставило бы вашему приятелю беспокойную ночь, поэтому лучше будет поскорее вырвать его из рук неверных. Вы все еще склонны ехать со мн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Больше, чем когда-либ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еде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и граф вышли из комнаты. Пеппино последовал за ни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У крыльца стоял экипаж. На козлах сидел Али. Франц узнал немого раба из пещеры Монте-Крист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и граф сели в экипаж, оказавшийся двухместной каретой, Пеппино поместился рядом с Али, - и лошади помчались галоп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ли, по-видимому, заранее получил распоряжения, потому что он поехал по Корсо, пересек Кампо Ваччино, поднялся по Страда Сан-Грегорио и остановился у ворот Сан-Себастьяно. Сторож не хотел пропускать их, но граф показал разрешение, выданное губернатором Рима на беспрепятственный въезд и выезд из города в любое время дня и ночи; решетку тотчас подняли, сторож получил за труды золотой, и карета покатила дальш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и ехали по древней Аппиевой дороге, между двумя рядами гробниц. Францу временами казалось, что в неверном свете восходящей луны от развалин отделяется фигура часового, по, по знаку Пеппино, фигура тотчас же снова исчезала в темно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емного не доезжая цирка Каракаллы, карета остановилась. Пеппино отворил дверцу, граф и Франц выш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ерез десять минут мы будем на месте, - сказал граф своему спутник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том он отозвал в сторону Пеппино, шепотом отдал ему какое-то приказание, и Пеппино, вынув из ящика кареты факел, удалил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рошло еще пять минут, Франц видел, как Пеппино пробирается по узенькой тропке, вьющейся по холмистой римской равнине; потом он исчез в высокой красноватой траве, напоминающей всклокоченную гриву гигантского льв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 Последуем за ним, - сказал граф.</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и двинулись по той же тропинке; пройдя шагов сто по отлогому склону, они очутились в маленькой долине. Вскоре они заметили двух человек, переговаривавшихся в темно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дти дальше, - спросил Франц, - или, может быть, надо подожд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дем, идем; Пеппино, вероятно, предупредил часово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в самом деле, один из разговаривавших оказался Пеппино, другой - разбойник, стоявший на страж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раф и Франц подошли к ним, разбойник поклонил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аша светлость, - сказал Пеппино, - угодно вам идти за мной? Вход в катакомбы в двух шагах отсю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Хорошо, - сказал граф, - ступай вперед.</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скоре за кустами, среди камней, показалось отверстие, в которое с трудом мог пролезть челове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еппино первый полез в расщелину; уже через несколько шагов подземный ход стал расширяться. Тогда он остановился, зажег факел и обернул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раф первый проник в это подобие отдушины, Франц последовал за ни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орога спускалась под гору и постепенно расширялась; однако Франц и граф все еще были вынуждены идти согнувшись и только с трудом могли бы двигаться рядом. Так они прошли еще шагов полтораста, после чего были остановлены окликом: "Кто идет?"</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при свете факела они увидели, как в темноте блеснуло дуло караби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руг, - отвечал Пеппи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прошел вперед и сказал несколько слов часовому, который, подобно первому, поклонился и сделал ночным посетителям знак, что они могут продолжать пу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Часовой стоял вверху лестницы ступеней в двадцать; Франц и граф спустились по ней и очутились в каком-то подобии склепа. Отсюда лучами расходились пять углублений; в каменных стенах ярусами были вырублены ниши в форме гробов. Они поняли, что наконец вступили в катакомб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одно из этих углублений, длину которого невозможно было угадать, днем проникали отблески свет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раф положил руку на плечо Франц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Хотите видеть разбойничий лагерь на отдыхе? - спросил о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чень даже, - отвеча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идите за мной... Пеппино, потуши факе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еппино исполнил приказание, и Франц с графом очутились в непроницаемой тьме; только впереди, шагах в пятидесяти от них, по стенам плясали красноватые блики, ставшие еще более явственными, когда Пеппино погасил факе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и молча пошли вперед, причем граф уверенно вел Франца, словно он обладал способностью видеть в темноте. Впрочем, и Франц все лучше различал дорогу, по мере того как они приближались к пляшущим бликам, служившим им путеводными огня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еред ними показались три арки, средняя из которых служила дверью. Эти арки отделяли проход, где находились граф и Франц, от большой квадратной комнаты, окруженной нишами, подобными тем, о которых мы уже говорили. В середине комнаты возвышались четыре камня, некогда служившие алтарем, на что указывал крест, все еще венчавший и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динокая лампа, поставленная на цоколь колонны, освещала слабым, колеблющимся светом странную картину, представившуюся глазам скрытых во тьме посетителе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блокотившись на цоколь, спиной к аркам сидел человек и чит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то был атаман шайки Луиджи Вамп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округ него, расположившись кто как хотел, лежали, завернувшись в плащи, или сидели, прислонясь к подобию каменной скамьи, тянувшейся вдоль стен этого склепа, человек двадцать разбойников. У каждого был под рукой караби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глубине, безмолвный и едва различимый, словно тень, часовой шагал взад и вперед перед каким-то углублением в стене, которое угадывалось только по тому, что в этом месте мрак казался еще гущ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раф дал Францу вволю налюбоваться этой живописной картиной. Потом приложил палец к губам, и, поднявшись по трем ступенькам, которые вели в склеп, вошел через среднюю арку и приблизился к Луиджи, который был так погружен в чтение, что даже не слышал его шаг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то идет? - крикнул часовой, увидев в свете лампы какую-то тень, выраставшую за спиной атама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ри этом возгласе Вампа вскочил, выхватывая из-за пояса пистолет. В один миг все разбойники были на ногах, и двадцать карабинов прицелились в граф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днако, - сказал тот спокойным голосом, причем ни один мускул на его лице не дрогнул, - дорогой Вампа, не слишком ли много церемоний, чтобы встретить Друг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олой оружие! - скомандовал атаман, властным движением поднимая одну руку, а другой почтительно снимая шляп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том, обращаясь к графу, который, казалось, повелевал всеми действующими лицами этой сцены, он сказ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ростите, граф, но я никак не ожидал, что вы удостоите меня своим посещением, и поэтому не узнал ва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видимому, у вас вообще короткая память, Вампа, и вы не только не помните лица людей, но забываете и условия, заключенные с ни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ие же условия я забыл, граф? - спросил разбойник тоном человека, готового немедленно загладить свою вин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Разве мы не условились, - сказал граф, - что не только я, но и все мои друзья будут для вас неприкосновенн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ем же я нарушил условие, ваша милос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сегодня похитили и доставили сюда виконта Альбера де Морсер; а этот молодой человек, - продолжал граф таким тоном, что Франц невольно содрогнулся, - из числа моих друзей; он живет в одной гостинице со мной, он целую неделю катался по Корее в моей коляске, а между тем, повторяю, вы его похитили, доставили сюда и, - прибавил граф, вынимая письмо из кармана, - потребовали с него выкуп, точно это первый встречны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чему мне не сказали об этом? - проговорил атаман, обращаясь к своим людям, попятившимся перед его взглядом, - почему вы заставили меня нарушить слово, данное такому человеку, как граф, который держит в своих руках жизнь каждого из нас? Клянусь кровью Христовой! Если бы я думал, что кто-нибудь из вас знал о том, что этот молодой человек друг его милости, я собственной рукой застрелил бы е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т видите, - сказал граф, обращаясь в ту сторону, где стоял Франц, - я же вам говорил, что это недоразумен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Разве вы не один? - спросил с тревогой Вамп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 Со мною тот, кому было адресовано это письмо. Я хотел доказать ему, что Луиджи Вампа никогда не изменяет своему слову. Подойдите, барон, - сказал он Францу, - Луиджи сам скажет вам, что он в отчаянии от своей ошибк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приблизился; атаман сделал несколько шагов ему навстреч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рошу вас быть моим гостем, ваша милость, - сказал он. - Вы слышите, что сказал граф и что я ему ответил; я могу только добавить, что я охотно отдал бы четыре тысячи пиастров, цепу выкупа, чтобы этого не случило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о где же пленник? - спросил Франц, осматриваясь с беспокойством. - Я не вижу е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 ним, надеюсь, ничего не случилось? - спросил граф, нахмурив бров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ленник там, - отвечал Вампа, указывая на углубление, у которого шагал часовой, - и я сам пойду объявить ому, что он свободе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таман направился к темнице Альбера. Франц и граф последовали за ни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делает пленник? - спросил Вампа часово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раво, не знаю, начальник, - отвечал ему тот, - уже больше часу, как он не шелохнул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жалуйте, ваша милость, - сказал Вамп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раф и Франц, предшествуемые атаманом, поднялись по ступенькам. Вампа отодвинул засов и отпер двер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огда, при свете лампы, похожей на ту, которая освещала склеп, они увидели Альбера. Завернувшись в плащ, уступленный ему одним из разбойников, он спал безмятежным сн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днако! - сказал граф с улыбкой, свойственной ему одному. - Недурно для человека, которого должны были расстрелять в семь часов утр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ампа не без восхищения смотрел на спящего Альбера; было видно, что мужество молодою человека произвело на него впечатлени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сказали правду, граф, - проговорил он, - этот человек, без сомнения, ваш друг.</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отом, подойдя к Альберу он тронул его за плеч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аша милость! - сказал он. - Не угодно ли вам проснуть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льбер потянулся, протер глаза и открыл и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это вы, атаман? - сказал он. - Черт подери, зачем вы разбудили меня; я видел чудесный сон; мне снилось, что я танцую галоп у Торлониа с графиней Г.</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 вынул из кармана часы, которые оставил при себе, чтобы самому следить за ходом времен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ловина второго, - сказал он. - Чего ради вы будите меня в такой час?</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бы сказать вашей милости, что вы свободн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орогой мой, - возразил Альбер с невозмутимым хладнокровием, - на будущее время запомните изречение Наполеона Великого: "Будите меня только в случае дурных вестей". Если бы вы меня не разбудили, я дотанцевал бы галоп и всю жизнь был бы вам благодарен... Так за меня уже внесли выкуп?</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ваша милос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как же я свободе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еловек, которому я ни в чем не могу отказать, приехал за вам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ю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ю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естное слово, это весьма любезный челове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Альбер посмотрел кругом и увидел Франц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ак! - обратился он к нему. - Это вы, милый Франц, проявили такую преданнос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 я, а наш сосед, граф Монте-Кристо, - отвеча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х, граф, - весело сказал Альбер, поправляя галстук и манжеты. - Вы поистине неоценимый человек, и я навеки остаюсь вашим должником, во-первых, за ваш экипаж, а во-вторых, за мое освобождение! - и он протянул руку граф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Тот вздрогнул, но все же подал ему сво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Луиджи Вампа с изумлением смотрел на эту сцену; он привык видеть пленников, дрожащих перед ним; и вот нашелся один, чье шутливое настроение духа ничуть не изменилось; что касается Франца, то он был в восторге: Альбер даже будучи в руках разбойников не уронил национальной чес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орогой Альбер, - сказал он, - если вы поторопитесь, то мы еще успеем закончить вечер у Торлониа; вы продолжите прерванный галоп и простите синьора Луиджи, который, право же, во всем этом деле вел себя как нельзя благородне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правы, - отвечал Альбер, - мы поспеем туда к двум часам. Синьор Луиджи, - продолжал он, - какие еще формальности я должен исполнить, прежде чем проститься с вашей милость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икаких, - отвечал разбойник, - вы свободны, как вет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 таком случае желаю вам счастливой и веселой жизни; идемте, госпо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Альбер, сопутствуемый Францем и графом, пересек большую квадратную комнату; все разбойники стояли с непокрытой голов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еппино, - сказал атаман. - Подай мне факе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вы хотите сделать? - спросил граф.</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Хочу проводить вас, - отвечал атаман - Это наименьшая почесть, какую я могу оказать вашей милос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взяв зажженный факел из рук Пеппино, он пошел впереди своих гостей не как слуга, исполняющий обязанность, но как король, за которым следуют посл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Дойдя до выхода, он поклонился.</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Граф, - сказал он, - я еще раз приношу вам свои извинения, надеюсь, вы больше не сетуете на меня за то, что произошл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дорогой Вампа, - сказал граф, - вы умеете так любезно исправлять свои ошибки, что хочется поблагодарить вас за то, что вы их соверши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Господа, - продолжал разбойник, обращаясь к молодым людям, - может быть, мое приглашение покажется вам мало соблазнительным, но если вам когда-нибудь вздумается еще раз навестить меня, то, где бы я ни был, я буду рад вас виде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и Альбер поклонились. Граф вышел первый. За ним Альбер; Франц медли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ашей милости угодно меня о чем-нибудь спросить, - сказал, улыбаясь, Вамп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ризнаюсь, что да, - отвечал Франц - Мне хотелось бы знать, какую книгу вы читали с таким вниманием, когда мы вош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Записки Цезаря", - сказал разбойник, - это моя любимая книг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же вы, Франц? - спросил Альб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 Иду, иду, - ответи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он в свою очередь вылез из расщелин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Они прошли несколько шаг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ростите, - сказал Альбер, возвращаясь обратно, - вы позволи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он закурил свою сигару от факела Луидж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теперь, граф, - сказал он, - не будем терять времени Мне очень хочется провести остаток ночи у герцога Брачча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Экипаж ждал их на том же месте, где его оставили. Граф что-то сказал Али по-арабски, и лошади понеслись во весь опо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Ровно в два часа друзья входили в танцевальную зал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х появление вызвало сенсацию, но так как они были вдвоем, то тревога за Альбера сразу исчезл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Графиня, - сказал виконт де Морсер, подходя к графине Г., - вчера вы были так добры, что обещали мне галоп; я немного поздно напоминаю о вашем милом обещании, но мой друг, правдивость которого вам известна, подтвердит вам, что это не моя вин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так как в эту минуту заиграла музыка, то Альбер, обхватив талию графини, закружился с нею среди танцующих па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Между тем Франц размышлял о том, как странно вздрогнул граф Монте-Кристо, когда ему волей-неволей пришлось подать руку Альберу.</w:t>
      </w:r>
    </w:p>
    <w:p w:rsidR="0092086A" w:rsidRPr="00090611" w:rsidRDefault="0092086A" w:rsidP="0092086A">
      <w:pPr>
        <w:spacing w:after="40" w:line="240" w:lineRule="auto"/>
        <w:ind w:left="-709" w:right="-720"/>
        <w:jc w:val="center"/>
        <w:rPr>
          <w:rFonts w:ascii="Arial" w:eastAsia="Times New Roman" w:hAnsi="Arial" w:cs="Arial"/>
          <w:b/>
          <w:bCs/>
          <w:color w:val="000000"/>
          <w:sz w:val="18"/>
          <w:szCs w:val="18"/>
          <w:lang w:eastAsia="ru-RU"/>
        </w:rPr>
      </w:pPr>
      <w:r w:rsidRPr="00090611">
        <w:rPr>
          <w:rFonts w:ascii="Arial" w:eastAsia="Times New Roman" w:hAnsi="Arial" w:cs="Arial"/>
          <w:b/>
          <w:bCs/>
          <w:color w:val="000000"/>
          <w:sz w:val="18"/>
          <w:szCs w:val="18"/>
          <w:highlight w:val="cyan"/>
          <w:lang w:eastAsia="ru-RU"/>
        </w:rPr>
        <w:t>XVII. УГОВО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 другой день, встав с постели, Альбер первым делом предложил Францу нанести визит графу; он уже благодарил его накануне, но понимал, что услуга, оказанная ему графом, требует двойного изъявления благодарности Франц, который чувствовал к графу влечение, смешанное со страхом, отправился вместе с другом, их ввели в гостиную; минут через пять появился граф.</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ударь, - сказал Альбер, подходя к нему, - разрешите мне повторить сегодня то, что я недостаточно внятно высказал вчера; я никогда не забуду, при каких обстоятельствах вы пришли мне на помощь, и всегда буду помнить, что обязан вам жизнью или почти жизнь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орогой мой сосед, - смеясь, отвечал граф, - вы преувеличиваете мою услугу; я вам сберег тысяч двадцать франков, только и всего; вы видите, что об этом не стоит говорить. Но позвольте и мне выразить вам свое восхищение: вы держались с очаровательной непринужденность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мне оставалось делать, граф? - сказал Альбер. - Я вообразил, что у меня вышла ссора, которая привела к дуэли, и мне хотелось показать этим разбойникам, что хотя во всех странах мира дерутся на дуэли, но только одни французы дерутся смеясь. Однако это ничуть не умаляет моей признательности к вам, и я пришел спросить вас, не могу ли я сам или через моих друзей, благодаря моим связям, быть вам чем-нибудь полезен. Отец мой, граф де Морсер, родом испанец, пользуется большим влиянием и во Франции и в Испании; вы можете быть уверены, что я и все, кто меня любит, в полном вашем распоряжени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олжен признаться, господин де Морсер, - отвечал граф, - что я ждал от вас такого предложения и принимаю его от всего сердца. Я уже и сам хотел просить вас о большом одолжени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 как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никогда не бывал в Париже; я совсем не знаю Париж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ужели? - воскликнул Альбер - Как вы могли жить, не видав Парижа? Это невероят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между тем это так; но, как и вы, я считаю, что мне пора познакомиться со столицей просвещенного мира. Я вам скажу больше: может быть, я уже давно предпринял бы это путешествие, если бы знал кого-нибудь, кто мог бы ввести меня в парижский свет, где у меня нет никаких связе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ой человек, как вы! - воскликнул Альб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очень любезны; но так как я не знаю за собой других достоинств, кроме возможности соперничать в количестве миллионов с господином Агуадо или с господином Ротшильдом, и еду в Париж не для того, чтобы играть на бирже, то именно это обстоятельство меня и удерживало Но ваше предложение меняет дело. Возьмете ли вы на себя, дорогой господин де Морсер (при этих словах странная улыбка промелькнула на губах графа), если я приеду во Францию, открыть мне двери общества, которому я буду столь же чужд, как гурон или кохинхине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 что до этого, граф, то с величайшей радостью и от всего сердца! - отвечал Альбер. - И тем охотнее (мой милый Франц, прошу вас не подымать меня на смех), что меня вызывают в Париж письмом, полученным мною не далее как сегодня утром, где говорится об очень хорошей для меня партии в прекрасной семье, имеющей наилучшие связи в парижском обществ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вы женитесь? - спросил, улыбаясь,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видимому Так что, когда вы вернетесь в Париж, то найдете меня женатым и, быть может, отцом семейства. При моей врожденной солидности мне это будет очень к лицу Во всяком случае, граф, повторяю вам: я и все мои близкие готовы служить вам и телом и душ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согласен, - сказал граф, - и смею вас уверить, что мне недоставало только этого случая, чтобы привести в исполнение кое-какие планы, которые я давно уже обдумыва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Франц не сомневался ни минуты, что это те самые планы, на которые граф намекал в пещере Монте-Кристо, и он внимательно взглянул на графа, пытаясь прочесть на его лице хоть что-нибудь относительно этих планов, побуждавших его ехать в Париж; но нелегко было проникнуть в мысли этого человека, особенно когда он скрывал их за учтивой улыбко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о, может быть, граф, - сказал Альбер, восхищенный тем, что ему предстоит ввести в парижское общество такого оригинала, как Монте-Кристо? - может быть, ваше намерение вроде тех, которые приходят в голову, когда путешествуешь, и - построенные на песке - уносятся первым порывом ветр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уверяю вас, это не так, - сказал граф, - я в самом деле хочу побывать в Париже, мне даже необходимо это сдел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когда ж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огда вы сами там буде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 сказал Альбер. - Да недели через две, через три, самое большее, - сколько потребуется на дорог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у что ж, - сказал граф, - даю вам три месяца сроку, вы видите, я не скуплюс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И через три месяца вы будете у меня? - радостно воскликнул Альб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Хотите, назначим точно день и час свидания? - сказал граф. - Предупреждаю вас, что я пунктуален до тошнот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ень и час! - сказал Альбер. - Великолеп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ейчас посмотри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раф протянул руку к календарю, висевшему около зеркал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егодня у нас двадцать первое февраля, - сказал он и посмотрел на часы, - теперь половина одиннадцатого. Согласны ли вы ждать меня двадцать первого мая в половине одиннадцатого утр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тлично! - воскликнул Альбер. - Завтрак будет на стол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где вы живе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Улица Эльдер, двадцать сем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 Вы живете один, на холостую ногу? Я вас не стесн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живу в доме моего отца, но в отдельном флигеле, во двор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рекрас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Граф взял памятную книжку и записал: "Улица Эльдер, 27, 21 мая, в половине одиннадцатого утр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теперь, - сказал он, пряча книжку в карман, - не беспокойтесь, я буду точен, как стрелки ваших часов.</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вас увижу еще до моего отъезда? - спросил Альб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Это зависит от того, когда вы уезжае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Я еду завтра, в пять часов вечер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 таком случае я с вами прощусь. Мне необходимо побывать в Неаполе, и я вернусь не раньше субботы вечером или воскресенья утром. А вы, - обратился он к Францу, - вы тоже едете, барон?</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 Франци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в Венецию. Я останусь в Италии еще год или дв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Так мы не увидимся в Париж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Боюсь, что буду лишен этой чест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у, господа, в таком случае счастливого пути, - сказал граф, протягивая обе руки Францу и Альбер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 первый раз дотрагивался Франц до руки этого человека; он невольно вздрогнул; она была холодна, как рука мертвец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Значит, решено, - сказал Альбер, - вы дали слово. Улица Эльдер, двадцать семь, двадцать первого мая, в половине одиннадцатого утр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вадцать первого мая, в половине одиннадцатого утра, улица Эльдер, двадцать семь, - повторил граф.</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Вслед за тем молодые люди поклонились и выш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с вами? - спросил Альбер Франца, возвратившись в свою комнату. - У вас такой озабоченный вид.</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 - сказал Франц, - должен сознаться, что граф - престранный человек, и меня беспокоит это свидание, которое он вам назначил в Париж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Беспокоит вас?.. Это свидание?.. Да вы с ума сошли! - воскликнул Альбер.</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поделаешь? - сказал Франц. - Может быть, я сошел с ума, но это та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Послушайте, - продолжал Альбер, - я рад, что мне представился случай высказать вам свое мнение; я давно замечаю в вас какую-то неприязнь к графу, а он, напротив, всегда был с нами необыкновенно любезен. Вы чтонибудь имеете против нег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Может бы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встречались с ним раньш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от именн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Гд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Вы обещаете мне никому ни слова не говорить о том, что я вам расскажу?</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беща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естное слов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естное слово.</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Хорошо. Так слушайт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И Франц рассказал Альберу о своей поездке на остров Монте-Кристо и о том, как он встретил там шайку контрабандистов и среди них двух корсиканских разбойников. Он подробно рассказал, какое сказочное гостеприимство оказал ему граф в своей пещере из "Тысячи и одной ночи"; рассказал об ужине, о гашише, о статуях, о том, что было во сне и наяву, и как наутро от всего этого осталась только маленькая яхта на горизонте, уходившая к Порто-Веккио. Потом он перешел к Риму, к ночи в Колизее, к подслушанному им разговору между графом и Луиджи, во время которого граф обещал исхлопотать помилование Пеппино, что он и исполнил, как видели наши читате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аконец, он дошел до приключения предыдущей ночи, рассказал, в каком затруднительном положении он очутился, когда увидел, что ему недостает до суммы выкупа семисот пиастров, и как ему пришло в голову обратиться к графу, что и привело к столь счастливой и эффектной развязке. Альбер слушал Франца, весь обратившись в слух.</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у и что же? - сказал он, когда тот кончил. - Что же вы во всем этом видите предосудительного? Граф любит путешествовать, он богат и хочет иметь собственную яхту. Поезжайте в Портсмут или Саутгемптон и вы увидите, что гавань забита яхтами, принадлежащими богатым англичанам, разрешающим себе такую же роскошь. Чтобы всегда иметь пристанище, чтобы не питаться этой отвратительной снедью, которой мы отравляемся, я - вот уже четыре месяца, а вы - четыре года, чтобы не спать в мерзких постелях, где невозможно заснуть, он обставляет для себя квартиру на Монте-Кристо; обставив ее, он начинает опасаться, что тосканское правительство ее отнимет и его затраты пропадут даром; тогда он покупает остров Иф присваивает себе его имя. Дорогой мой поройтесь в вашей памяти и скажите мне, разве мало ваших знакомых называют себя по имени местностей, которыми они никогда не владели?</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корсиканские разбойники, принадлежащие к его свите? - сказал Франц.</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Что же тут удивительного? Вы отлично знаете, что корсиканские разбойники не грабители, а просто беглецы, которых родовая месть изгнала из родного города или родной деревни; в их обществе можно находиться без ущерба для своей чести. Что касается меня, то я заявляю, что если мне когда-нибудь придется побывать на Корсике, то раньше, чем представиться губернатору и префекту, я попрошу познакомить меня с разбойниками Коломбы, если только удастся разыскать их; я нахожу, что они обворожительны.</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А Вампа и его шайка? - возразил Франц. - Это уже настоящие разбойники, которые просто грабят; против этого, надеюсь, вы не станете спорить. Что вы скажете о влиянии графа на такого рода людей?</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кажу, дорогой мой, что так как, по всей вероятности, этому влиянию я обязан жизнью, то мне не пристало быть слишком придирчивым. Поэтому я не намерен, подобно вам, вменять его графу в преступление, и вы уж разрешите мне простить нашего соседа за то, что он если и не спас мне жизнь, - это, возможно, было бы преувеличением, - то во всяком случае сберег мне четыре тысячи пиастров; это на наши деньги составляет не более и не менее, как двадцать четыре тысячи франков - в такую сумму меня во Франции едва ли бы оценили, что доказывает, - прибавил Альбер, смеясь, - что нет пророка в своем отечестве.</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Кстати, об отечестве: где отечество графа? Какой его родной язык? На какие средства он живет? Откуда взялись его несметные богатства? Какова была первая половина его таинственной, неведомой жизни, которая набросила на вторую половину мрачную тень мизантропии? Вот что на вашем месте я постарался бы узнать.</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орогой Франц, - отвечал Альбер, - когда вы получили мое письмо и увидели, что мы нуждаемся в графе, вы пошли и сказали ему: "Мой друг Альбер де Морсер в опасности; помогите мне выручить его". Та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Д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lastRenderedPageBreak/>
        <w:t>- А спросил он у вас, кто такой Альбер де Морсер? Откуда он взял свое имя? Откуда взялось его состояние? На какие средства он живет? Где его отечество? Где он родился? Скажите, спрашивал он вас об этом?</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Нет; признаюсь, не спрашивал.</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Он просто взял и поехал. Он вырвал меня из рук синьора Луиджи, где, несмотря на мой, как вы говорите, чрезвычайно непринужденный вид, я чувствовал себя, по правде сказать, отвратительно. И вот когда за подобную услугу он просит меня сделать то, что делаешь изо дня в день для любого русского или итальянского князя, приезжающего в Париж, то есть просит меня познакомить его с парижским обществом, то вы хотели бы, чтобы я ему отказал в этом! Полноте, Франц, вы сошли с ум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ельзя не сознаться, что на этот раз, против обыкновения, логика была на стороне Альбер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Словом, делайте как хотите, дорогой виконт, - отвечал со вздохом Франц. - Все, "что вы говорите, очень убедительно; и все же граф Монте-Кристо - странный человек.</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 Граф Монте-Кристо - филантроп. Он не сказал вам, зачем он едет в Париж; так вот: для того, чтобы стать соискателем Монтионовской премии; и если, чтобы получить ее, ему нужен мой голос и содействие того плюгавого человечка, от которого зависит ее присуждение, то первое я ему даю, а за второе ручаюсь. На этом, друг мой, мы закончим наш разговор и сядем за стол, а потом поедем в последний раз взглянуть на собор святого Петра.</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Программа Альбера была выполнена, а на следующий день, в пять часов пополудни, друзья расстались. Альбер де Морсер возвратился в Париж, а Франц д'Эпине уехал на две недели в Венецию.</w:t>
      </w:r>
    </w:p>
    <w:p w:rsidR="0092086A" w:rsidRPr="00367FD5" w:rsidRDefault="0092086A" w:rsidP="0092086A">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Но Альбер так боялся, чтобы его гость не забыл о назначенном свидании, что, садясь в экипаж, вручил слуге для передачи графу Монте-Кристо визитную карточку, на которой под словами "Виконт Альбер де Морсер" приписал карандашом:</w:t>
      </w:r>
    </w:p>
    <w:p w:rsidR="0092086A" w:rsidRDefault="0092086A" w:rsidP="00911D12">
      <w:pPr>
        <w:spacing w:after="40" w:line="240" w:lineRule="auto"/>
        <w:ind w:left="-709" w:right="-720"/>
        <w:rPr>
          <w:rFonts w:ascii="Arial" w:eastAsia="Times New Roman" w:hAnsi="Arial" w:cs="Arial"/>
          <w:color w:val="000000"/>
          <w:sz w:val="18"/>
          <w:szCs w:val="18"/>
          <w:lang w:eastAsia="ru-RU"/>
        </w:rPr>
      </w:pPr>
      <w:r w:rsidRPr="00367FD5">
        <w:rPr>
          <w:rFonts w:ascii="Arial" w:eastAsia="Times New Roman" w:hAnsi="Arial" w:cs="Arial"/>
          <w:color w:val="000000"/>
          <w:sz w:val="18"/>
          <w:szCs w:val="18"/>
          <w:lang w:eastAsia="ru-RU"/>
        </w:rPr>
        <w:t>21 мая, в половине одиннадцатого утра, улица Эльдер, 27.</w:t>
      </w:r>
    </w:p>
    <w:p w:rsidR="0059572E" w:rsidRPr="0059572E" w:rsidRDefault="0059572E" w:rsidP="00911D12">
      <w:pPr>
        <w:tabs>
          <w:tab w:val="left" w:pos="3285"/>
        </w:tabs>
        <w:spacing w:after="40" w:line="240" w:lineRule="auto"/>
        <w:ind w:left="-709" w:right="-720"/>
        <w:rPr>
          <w:rFonts w:ascii="Arial" w:hAnsi="Arial" w:cs="Arial"/>
          <w:color w:val="FF0000"/>
          <w:sz w:val="18"/>
          <w:szCs w:val="18"/>
        </w:rPr>
      </w:pPr>
    </w:p>
    <w:sectPr w:rsidR="0059572E" w:rsidRPr="0059572E" w:rsidSect="0071477F">
      <w:footerReference w:type="default" r:id="rId8"/>
      <w:pgSz w:w="11906" w:h="16838" w:code="9"/>
      <w:pgMar w:top="57" w:right="720" w:bottom="0" w:left="72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990" w:rsidRDefault="00807990" w:rsidP="003C08F3">
      <w:pPr>
        <w:spacing w:after="0" w:line="240" w:lineRule="auto"/>
      </w:pPr>
      <w:r>
        <w:separator/>
      </w:r>
    </w:p>
  </w:endnote>
  <w:endnote w:type="continuationSeparator" w:id="1">
    <w:p w:rsidR="00807990" w:rsidRDefault="00807990" w:rsidP="003C08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9724"/>
      <w:docPartObj>
        <w:docPartGallery w:val="Page Numbers (Bottom of Page)"/>
        <w:docPartUnique/>
      </w:docPartObj>
    </w:sdtPr>
    <w:sdtContent>
      <w:p w:rsidR="00C241C4" w:rsidRDefault="00BE1E8C">
        <w:pPr>
          <w:pStyle w:val="a8"/>
          <w:jc w:val="right"/>
        </w:pPr>
        <w:fldSimple w:instr=" PAGE   \* MERGEFORMAT ">
          <w:r w:rsidR="00243B7D">
            <w:rPr>
              <w:noProof/>
            </w:rPr>
            <w:t>1</w:t>
          </w:r>
        </w:fldSimple>
      </w:p>
    </w:sdtContent>
  </w:sdt>
  <w:p w:rsidR="00C241C4" w:rsidRDefault="00C241C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990" w:rsidRDefault="00807990" w:rsidP="003C08F3">
      <w:pPr>
        <w:spacing w:after="0" w:line="240" w:lineRule="auto"/>
      </w:pPr>
      <w:r>
        <w:separator/>
      </w:r>
    </w:p>
  </w:footnote>
  <w:footnote w:type="continuationSeparator" w:id="1">
    <w:p w:rsidR="00807990" w:rsidRDefault="00807990" w:rsidP="003C08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20E04"/>
    <w:multiLevelType w:val="multilevel"/>
    <w:tmpl w:val="C598D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E10BF3"/>
    <w:multiLevelType w:val="multilevel"/>
    <w:tmpl w:val="1688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3F203F"/>
    <w:multiLevelType w:val="multilevel"/>
    <w:tmpl w:val="7EA2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F31EA6"/>
    <w:multiLevelType w:val="multilevel"/>
    <w:tmpl w:val="1C680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B32CF7"/>
    <w:multiLevelType w:val="multilevel"/>
    <w:tmpl w:val="7A56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5385E"/>
    <w:rsid w:val="00063D7F"/>
    <w:rsid w:val="000C56FF"/>
    <w:rsid w:val="000D23D8"/>
    <w:rsid w:val="001144A0"/>
    <w:rsid w:val="00124544"/>
    <w:rsid w:val="00171D94"/>
    <w:rsid w:val="001C3898"/>
    <w:rsid w:val="00231D45"/>
    <w:rsid w:val="00243B7D"/>
    <w:rsid w:val="003C08F3"/>
    <w:rsid w:val="00497049"/>
    <w:rsid w:val="004B7959"/>
    <w:rsid w:val="00511EE2"/>
    <w:rsid w:val="00526DA8"/>
    <w:rsid w:val="0059572E"/>
    <w:rsid w:val="006C51A8"/>
    <w:rsid w:val="0071477F"/>
    <w:rsid w:val="00744765"/>
    <w:rsid w:val="007515A0"/>
    <w:rsid w:val="00807990"/>
    <w:rsid w:val="00880FA3"/>
    <w:rsid w:val="00911D12"/>
    <w:rsid w:val="0092086A"/>
    <w:rsid w:val="00A81968"/>
    <w:rsid w:val="00AB23BD"/>
    <w:rsid w:val="00B04A94"/>
    <w:rsid w:val="00BE1E8C"/>
    <w:rsid w:val="00BF0B23"/>
    <w:rsid w:val="00C241C4"/>
    <w:rsid w:val="00C46251"/>
    <w:rsid w:val="00C607D4"/>
    <w:rsid w:val="00C61578"/>
    <w:rsid w:val="00D05546"/>
    <w:rsid w:val="00D509BA"/>
    <w:rsid w:val="00DA0ED2"/>
    <w:rsid w:val="00E054F7"/>
    <w:rsid w:val="00EE04F6"/>
    <w:rsid w:val="00F10DD3"/>
    <w:rsid w:val="00F16720"/>
    <w:rsid w:val="00F5385E"/>
    <w:rsid w:val="00F9201D"/>
    <w:rsid w:val="00FA7E34"/>
    <w:rsid w:val="00FC30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959"/>
  </w:style>
  <w:style w:type="paragraph" w:styleId="1">
    <w:name w:val="heading 1"/>
    <w:basedOn w:val="a"/>
    <w:next w:val="a"/>
    <w:link w:val="10"/>
    <w:uiPriority w:val="9"/>
    <w:qFormat/>
    <w:rsid w:val="000D23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04A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15A0"/>
    <w:rPr>
      <w:color w:val="0000FF"/>
      <w:u w:val="single"/>
    </w:rPr>
  </w:style>
  <w:style w:type="character" w:customStyle="1" w:styleId="apple-converted-space">
    <w:name w:val="apple-converted-space"/>
    <w:basedOn w:val="a0"/>
    <w:rsid w:val="007515A0"/>
  </w:style>
  <w:style w:type="character" w:customStyle="1" w:styleId="im-mess-stack--tools">
    <w:name w:val="im-mess-stack--tools"/>
    <w:basedOn w:val="a0"/>
    <w:rsid w:val="007515A0"/>
  </w:style>
  <w:style w:type="paragraph" w:styleId="a4">
    <w:name w:val="Balloon Text"/>
    <w:basedOn w:val="a"/>
    <w:link w:val="a5"/>
    <w:uiPriority w:val="99"/>
    <w:semiHidden/>
    <w:unhideWhenUsed/>
    <w:rsid w:val="007515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15A0"/>
    <w:rPr>
      <w:rFonts w:ascii="Tahoma" w:hAnsi="Tahoma" w:cs="Tahoma"/>
      <w:sz w:val="16"/>
      <w:szCs w:val="16"/>
    </w:rPr>
  </w:style>
  <w:style w:type="paragraph" w:styleId="a6">
    <w:name w:val="header"/>
    <w:basedOn w:val="a"/>
    <w:link w:val="a7"/>
    <w:uiPriority w:val="99"/>
    <w:semiHidden/>
    <w:unhideWhenUsed/>
    <w:rsid w:val="003C08F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C08F3"/>
  </w:style>
  <w:style w:type="paragraph" w:styleId="a8">
    <w:name w:val="footer"/>
    <w:basedOn w:val="a"/>
    <w:link w:val="a9"/>
    <w:uiPriority w:val="99"/>
    <w:unhideWhenUsed/>
    <w:rsid w:val="003C08F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08F3"/>
  </w:style>
  <w:style w:type="character" w:customStyle="1" w:styleId="30">
    <w:name w:val="Заголовок 3 Знак"/>
    <w:basedOn w:val="a0"/>
    <w:link w:val="3"/>
    <w:uiPriority w:val="9"/>
    <w:rsid w:val="00B04A94"/>
    <w:rPr>
      <w:rFonts w:ascii="Times New Roman" w:eastAsia="Times New Roman" w:hAnsi="Times New Roman" w:cs="Times New Roman"/>
      <w:b/>
      <w:bCs/>
      <w:sz w:val="27"/>
      <w:szCs w:val="27"/>
      <w:lang w:eastAsia="ru-RU"/>
    </w:rPr>
  </w:style>
  <w:style w:type="paragraph" w:styleId="aa">
    <w:name w:val="Normal (Web)"/>
    <w:basedOn w:val="a"/>
    <w:uiPriority w:val="99"/>
    <w:unhideWhenUsed/>
    <w:rsid w:val="00B04A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B04A94"/>
    <w:rPr>
      <w:b/>
      <w:bCs/>
    </w:rPr>
  </w:style>
  <w:style w:type="character" w:styleId="ac">
    <w:name w:val="Emphasis"/>
    <w:basedOn w:val="a0"/>
    <w:uiPriority w:val="20"/>
    <w:qFormat/>
    <w:rsid w:val="00B04A94"/>
    <w:rPr>
      <w:i/>
      <w:iCs/>
    </w:rPr>
  </w:style>
  <w:style w:type="character" w:customStyle="1" w:styleId="10">
    <w:name w:val="Заголовок 1 Знак"/>
    <w:basedOn w:val="a0"/>
    <w:link w:val="1"/>
    <w:uiPriority w:val="9"/>
    <w:rsid w:val="000D23D8"/>
    <w:rPr>
      <w:rFonts w:asciiTheme="majorHAnsi" w:eastAsiaTheme="majorEastAsia" w:hAnsiTheme="majorHAnsi" w:cstheme="majorBidi"/>
      <w:b/>
      <w:bCs/>
      <w:color w:val="365F91" w:themeColor="accent1" w:themeShade="BF"/>
      <w:sz w:val="28"/>
      <w:szCs w:val="28"/>
    </w:rPr>
  </w:style>
  <w:style w:type="paragraph" w:customStyle="1" w:styleId="table">
    <w:name w:val="table"/>
    <w:basedOn w:val="a"/>
    <w:rsid w:val="000D23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ifficult-value">
    <w:name w:val="difficult-value"/>
    <w:basedOn w:val="a0"/>
    <w:rsid w:val="000D23D8"/>
  </w:style>
  <w:style w:type="paragraph" w:customStyle="1" w:styleId="credits">
    <w:name w:val="credits"/>
    <w:basedOn w:val="a"/>
    <w:rsid w:val="000D23D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9787937">
      <w:bodyDiv w:val="1"/>
      <w:marLeft w:val="0"/>
      <w:marRight w:val="0"/>
      <w:marTop w:val="0"/>
      <w:marBottom w:val="0"/>
      <w:divBdr>
        <w:top w:val="none" w:sz="0" w:space="0" w:color="auto"/>
        <w:left w:val="none" w:sz="0" w:space="0" w:color="auto"/>
        <w:bottom w:val="none" w:sz="0" w:space="0" w:color="auto"/>
        <w:right w:val="none" w:sz="0" w:space="0" w:color="auto"/>
      </w:divBdr>
    </w:div>
    <w:div w:id="544758840">
      <w:bodyDiv w:val="1"/>
      <w:marLeft w:val="0"/>
      <w:marRight w:val="0"/>
      <w:marTop w:val="0"/>
      <w:marBottom w:val="0"/>
      <w:divBdr>
        <w:top w:val="none" w:sz="0" w:space="0" w:color="auto"/>
        <w:left w:val="none" w:sz="0" w:space="0" w:color="auto"/>
        <w:bottom w:val="none" w:sz="0" w:space="0" w:color="auto"/>
        <w:right w:val="none" w:sz="0" w:space="0" w:color="auto"/>
      </w:divBdr>
    </w:div>
    <w:div w:id="1530101499">
      <w:bodyDiv w:val="1"/>
      <w:marLeft w:val="0"/>
      <w:marRight w:val="0"/>
      <w:marTop w:val="0"/>
      <w:marBottom w:val="0"/>
      <w:divBdr>
        <w:top w:val="none" w:sz="0" w:space="0" w:color="auto"/>
        <w:left w:val="none" w:sz="0" w:space="0" w:color="auto"/>
        <w:bottom w:val="none" w:sz="0" w:space="0" w:color="auto"/>
        <w:right w:val="none" w:sz="0" w:space="0" w:color="auto"/>
      </w:divBdr>
      <w:divsChild>
        <w:div w:id="450826651">
          <w:blockQuote w:val="1"/>
          <w:marLeft w:val="0"/>
          <w:marRight w:val="0"/>
          <w:marTop w:val="270"/>
          <w:marBottom w:val="270"/>
          <w:divBdr>
            <w:top w:val="none" w:sz="0" w:space="0" w:color="auto"/>
            <w:left w:val="single" w:sz="36" w:space="15" w:color="EEEEEE"/>
            <w:bottom w:val="none" w:sz="0" w:space="0" w:color="auto"/>
            <w:right w:val="none" w:sz="0" w:space="0" w:color="auto"/>
          </w:divBdr>
        </w:div>
        <w:div w:id="1728647558">
          <w:blockQuote w:val="1"/>
          <w:marLeft w:val="0"/>
          <w:marRight w:val="0"/>
          <w:marTop w:val="270"/>
          <w:marBottom w:val="270"/>
          <w:divBdr>
            <w:top w:val="none" w:sz="0" w:space="0" w:color="auto"/>
            <w:left w:val="single" w:sz="36" w:space="15" w:color="EEEEEE"/>
            <w:bottom w:val="none" w:sz="0" w:space="0" w:color="auto"/>
            <w:right w:val="none" w:sz="0" w:space="0" w:color="auto"/>
          </w:divBdr>
        </w:div>
        <w:div w:id="1598444869">
          <w:blockQuote w:val="1"/>
          <w:marLeft w:val="0"/>
          <w:marRight w:val="0"/>
          <w:marTop w:val="270"/>
          <w:marBottom w:val="270"/>
          <w:divBdr>
            <w:top w:val="none" w:sz="0" w:space="0" w:color="auto"/>
            <w:left w:val="single" w:sz="36" w:space="15" w:color="EEEEEE"/>
            <w:bottom w:val="none" w:sz="0" w:space="0" w:color="auto"/>
            <w:right w:val="none" w:sz="0" w:space="0" w:color="auto"/>
          </w:divBdr>
        </w:div>
        <w:div w:id="1725760691">
          <w:blockQuote w:val="1"/>
          <w:marLeft w:val="0"/>
          <w:marRight w:val="0"/>
          <w:marTop w:val="270"/>
          <w:marBottom w:val="270"/>
          <w:divBdr>
            <w:top w:val="none" w:sz="0" w:space="0" w:color="auto"/>
            <w:left w:val="single" w:sz="36" w:space="15" w:color="EEEEEE"/>
            <w:bottom w:val="none" w:sz="0" w:space="0" w:color="auto"/>
            <w:right w:val="none" w:sz="0" w:space="0" w:color="auto"/>
          </w:divBdr>
        </w:div>
      </w:divsChild>
    </w:div>
    <w:div w:id="1950355284">
      <w:bodyDiv w:val="1"/>
      <w:marLeft w:val="0"/>
      <w:marRight w:val="0"/>
      <w:marTop w:val="0"/>
      <w:marBottom w:val="0"/>
      <w:divBdr>
        <w:top w:val="none" w:sz="0" w:space="0" w:color="auto"/>
        <w:left w:val="none" w:sz="0" w:space="0" w:color="auto"/>
        <w:bottom w:val="none" w:sz="0" w:space="0" w:color="auto"/>
        <w:right w:val="none" w:sz="0" w:space="0" w:color="auto"/>
      </w:divBdr>
      <w:divsChild>
        <w:div w:id="8535151">
          <w:marLeft w:val="0"/>
          <w:marRight w:val="0"/>
          <w:marTop w:val="0"/>
          <w:marBottom w:val="0"/>
          <w:divBdr>
            <w:top w:val="none" w:sz="0" w:space="0" w:color="auto"/>
            <w:left w:val="none" w:sz="0" w:space="0" w:color="auto"/>
            <w:bottom w:val="none" w:sz="0" w:space="0" w:color="auto"/>
            <w:right w:val="none" w:sz="0" w:space="0" w:color="auto"/>
          </w:divBdr>
          <w:divsChild>
            <w:div w:id="1814442226">
              <w:marLeft w:val="1170"/>
              <w:marRight w:val="735"/>
              <w:marTop w:val="0"/>
              <w:marBottom w:val="0"/>
              <w:divBdr>
                <w:top w:val="none" w:sz="0" w:space="0" w:color="auto"/>
                <w:left w:val="none" w:sz="0" w:space="0" w:color="auto"/>
                <w:bottom w:val="none" w:sz="0" w:space="0" w:color="auto"/>
                <w:right w:val="none" w:sz="0" w:space="0" w:color="auto"/>
              </w:divBdr>
              <w:divsChild>
                <w:div w:id="1761683578">
                  <w:marLeft w:val="0"/>
                  <w:marRight w:val="0"/>
                  <w:marTop w:val="0"/>
                  <w:marBottom w:val="0"/>
                  <w:divBdr>
                    <w:top w:val="none" w:sz="0" w:space="0" w:color="auto"/>
                    <w:left w:val="none" w:sz="0" w:space="0" w:color="auto"/>
                    <w:bottom w:val="none" w:sz="0" w:space="0" w:color="auto"/>
                    <w:right w:val="none" w:sz="0" w:space="0" w:color="auto"/>
                  </w:divBdr>
                </w:div>
              </w:divsChild>
            </w:div>
            <w:div w:id="842011991">
              <w:marLeft w:val="1170"/>
              <w:marRight w:val="735"/>
              <w:marTop w:val="0"/>
              <w:marBottom w:val="0"/>
              <w:divBdr>
                <w:top w:val="none" w:sz="0" w:space="0" w:color="auto"/>
                <w:left w:val="none" w:sz="0" w:space="0" w:color="auto"/>
                <w:bottom w:val="none" w:sz="0" w:space="0" w:color="auto"/>
                <w:right w:val="none" w:sz="0" w:space="0" w:color="auto"/>
              </w:divBdr>
              <w:divsChild>
                <w:div w:id="977997042">
                  <w:marLeft w:val="0"/>
                  <w:marRight w:val="0"/>
                  <w:marTop w:val="0"/>
                  <w:marBottom w:val="0"/>
                  <w:divBdr>
                    <w:top w:val="none" w:sz="0" w:space="0" w:color="auto"/>
                    <w:left w:val="none" w:sz="0" w:space="0" w:color="auto"/>
                    <w:bottom w:val="none" w:sz="0" w:space="0" w:color="auto"/>
                    <w:right w:val="none" w:sz="0" w:space="0" w:color="auto"/>
                  </w:divBdr>
                </w:div>
              </w:divsChild>
            </w:div>
            <w:div w:id="823008631">
              <w:marLeft w:val="1170"/>
              <w:marRight w:val="735"/>
              <w:marTop w:val="0"/>
              <w:marBottom w:val="0"/>
              <w:divBdr>
                <w:top w:val="none" w:sz="0" w:space="0" w:color="auto"/>
                <w:left w:val="none" w:sz="0" w:space="0" w:color="auto"/>
                <w:bottom w:val="none" w:sz="0" w:space="0" w:color="auto"/>
                <w:right w:val="none" w:sz="0" w:space="0" w:color="auto"/>
              </w:divBdr>
              <w:divsChild>
                <w:div w:id="11919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3471">
          <w:marLeft w:val="0"/>
          <w:marRight w:val="0"/>
          <w:marTop w:val="0"/>
          <w:marBottom w:val="0"/>
          <w:divBdr>
            <w:top w:val="none" w:sz="0" w:space="0" w:color="auto"/>
            <w:left w:val="none" w:sz="0" w:space="0" w:color="auto"/>
            <w:bottom w:val="none" w:sz="0" w:space="0" w:color="auto"/>
            <w:right w:val="none" w:sz="0" w:space="0" w:color="auto"/>
          </w:divBdr>
          <w:divsChild>
            <w:div w:id="692191792">
              <w:marLeft w:val="0"/>
              <w:marRight w:val="0"/>
              <w:marTop w:val="0"/>
              <w:marBottom w:val="0"/>
              <w:divBdr>
                <w:top w:val="none" w:sz="0" w:space="0" w:color="auto"/>
                <w:left w:val="none" w:sz="0" w:space="0" w:color="auto"/>
                <w:bottom w:val="none" w:sz="0" w:space="0" w:color="auto"/>
                <w:right w:val="none" w:sz="0" w:space="0" w:color="auto"/>
              </w:divBdr>
              <w:divsChild>
                <w:div w:id="1063329265">
                  <w:marLeft w:val="0"/>
                  <w:marRight w:val="0"/>
                  <w:marTop w:val="0"/>
                  <w:marBottom w:val="0"/>
                  <w:divBdr>
                    <w:top w:val="none" w:sz="0" w:space="0" w:color="auto"/>
                    <w:left w:val="none" w:sz="0" w:space="0" w:color="auto"/>
                    <w:bottom w:val="none" w:sz="0" w:space="0" w:color="auto"/>
                    <w:right w:val="none" w:sz="0" w:space="0" w:color="auto"/>
                  </w:divBdr>
                  <w:divsChild>
                    <w:div w:id="201826457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0028">
          <w:marLeft w:val="0"/>
          <w:marRight w:val="0"/>
          <w:marTop w:val="0"/>
          <w:marBottom w:val="0"/>
          <w:divBdr>
            <w:top w:val="none" w:sz="0" w:space="0" w:color="auto"/>
            <w:left w:val="none" w:sz="0" w:space="0" w:color="auto"/>
            <w:bottom w:val="none" w:sz="0" w:space="0" w:color="auto"/>
            <w:right w:val="none" w:sz="0" w:space="0" w:color="auto"/>
          </w:divBdr>
          <w:divsChild>
            <w:div w:id="2063021805">
              <w:marLeft w:val="0"/>
              <w:marRight w:val="0"/>
              <w:marTop w:val="0"/>
              <w:marBottom w:val="0"/>
              <w:divBdr>
                <w:top w:val="none" w:sz="0" w:space="0" w:color="auto"/>
                <w:left w:val="none" w:sz="0" w:space="0" w:color="auto"/>
                <w:bottom w:val="none" w:sz="0" w:space="0" w:color="auto"/>
                <w:right w:val="none" w:sz="0" w:space="0" w:color="auto"/>
              </w:divBdr>
              <w:divsChild>
                <w:div w:id="287052304">
                  <w:marLeft w:val="0"/>
                  <w:marRight w:val="0"/>
                  <w:marTop w:val="0"/>
                  <w:marBottom w:val="0"/>
                  <w:divBdr>
                    <w:top w:val="none" w:sz="0" w:space="0" w:color="auto"/>
                    <w:left w:val="none" w:sz="0" w:space="0" w:color="auto"/>
                    <w:bottom w:val="none" w:sz="0" w:space="0" w:color="auto"/>
                    <w:right w:val="none" w:sz="0" w:space="0" w:color="auto"/>
                  </w:divBdr>
                </w:div>
              </w:divsChild>
            </w:div>
            <w:div w:id="260263901">
              <w:marLeft w:val="1170"/>
              <w:marRight w:val="735"/>
              <w:marTop w:val="0"/>
              <w:marBottom w:val="0"/>
              <w:divBdr>
                <w:top w:val="none" w:sz="0" w:space="0" w:color="auto"/>
                <w:left w:val="none" w:sz="0" w:space="0" w:color="auto"/>
                <w:bottom w:val="none" w:sz="0" w:space="0" w:color="auto"/>
                <w:right w:val="none" w:sz="0" w:space="0" w:color="auto"/>
              </w:divBdr>
              <w:divsChild>
                <w:div w:id="41908890">
                  <w:marLeft w:val="0"/>
                  <w:marRight w:val="0"/>
                  <w:marTop w:val="0"/>
                  <w:marBottom w:val="0"/>
                  <w:divBdr>
                    <w:top w:val="none" w:sz="0" w:space="0" w:color="auto"/>
                    <w:left w:val="none" w:sz="0" w:space="0" w:color="auto"/>
                    <w:bottom w:val="none" w:sz="0" w:space="0" w:color="auto"/>
                    <w:right w:val="none" w:sz="0" w:space="0" w:color="auto"/>
                  </w:divBdr>
                </w:div>
              </w:divsChild>
            </w:div>
            <w:div w:id="218982352">
              <w:marLeft w:val="1170"/>
              <w:marRight w:val="735"/>
              <w:marTop w:val="0"/>
              <w:marBottom w:val="0"/>
              <w:divBdr>
                <w:top w:val="none" w:sz="0" w:space="0" w:color="auto"/>
                <w:left w:val="none" w:sz="0" w:space="0" w:color="auto"/>
                <w:bottom w:val="none" w:sz="0" w:space="0" w:color="auto"/>
                <w:right w:val="none" w:sz="0" w:space="0" w:color="auto"/>
              </w:divBdr>
              <w:divsChild>
                <w:div w:id="19490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5296">
          <w:marLeft w:val="0"/>
          <w:marRight w:val="0"/>
          <w:marTop w:val="0"/>
          <w:marBottom w:val="0"/>
          <w:divBdr>
            <w:top w:val="none" w:sz="0" w:space="0" w:color="auto"/>
            <w:left w:val="none" w:sz="0" w:space="0" w:color="auto"/>
            <w:bottom w:val="none" w:sz="0" w:space="0" w:color="auto"/>
            <w:right w:val="none" w:sz="0" w:space="0" w:color="auto"/>
          </w:divBdr>
          <w:divsChild>
            <w:div w:id="1753039543">
              <w:marLeft w:val="0"/>
              <w:marRight w:val="0"/>
              <w:marTop w:val="0"/>
              <w:marBottom w:val="0"/>
              <w:divBdr>
                <w:top w:val="none" w:sz="0" w:space="0" w:color="auto"/>
                <w:left w:val="none" w:sz="0" w:space="0" w:color="auto"/>
                <w:bottom w:val="none" w:sz="0" w:space="0" w:color="auto"/>
                <w:right w:val="none" w:sz="0" w:space="0" w:color="auto"/>
              </w:divBdr>
              <w:divsChild>
                <w:div w:id="192623165">
                  <w:marLeft w:val="0"/>
                  <w:marRight w:val="0"/>
                  <w:marTop w:val="0"/>
                  <w:marBottom w:val="0"/>
                  <w:divBdr>
                    <w:top w:val="none" w:sz="0" w:space="0" w:color="auto"/>
                    <w:left w:val="none" w:sz="0" w:space="0" w:color="auto"/>
                    <w:bottom w:val="none" w:sz="0" w:space="0" w:color="auto"/>
                    <w:right w:val="none" w:sz="0" w:space="0" w:color="auto"/>
                  </w:divBdr>
                  <w:divsChild>
                    <w:div w:id="170717835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4112">
          <w:marLeft w:val="0"/>
          <w:marRight w:val="0"/>
          <w:marTop w:val="0"/>
          <w:marBottom w:val="0"/>
          <w:divBdr>
            <w:top w:val="none" w:sz="0" w:space="0" w:color="auto"/>
            <w:left w:val="none" w:sz="0" w:space="0" w:color="auto"/>
            <w:bottom w:val="none" w:sz="0" w:space="0" w:color="auto"/>
            <w:right w:val="none" w:sz="0" w:space="0" w:color="auto"/>
          </w:divBdr>
          <w:divsChild>
            <w:div w:id="1346059795">
              <w:marLeft w:val="0"/>
              <w:marRight w:val="0"/>
              <w:marTop w:val="0"/>
              <w:marBottom w:val="0"/>
              <w:divBdr>
                <w:top w:val="none" w:sz="0" w:space="0" w:color="auto"/>
                <w:left w:val="none" w:sz="0" w:space="0" w:color="auto"/>
                <w:bottom w:val="none" w:sz="0" w:space="0" w:color="auto"/>
                <w:right w:val="none" w:sz="0" w:space="0" w:color="auto"/>
              </w:divBdr>
              <w:divsChild>
                <w:div w:id="1531993710">
                  <w:marLeft w:val="0"/>
                  <w:marRight w:val="0"/>
                  <w:marTop w:val="0"/>
                  <w:marBottom w:val="0"/>
                  <w:divBdr>
                    <w:top w:val="none" w:sz="0" w:space="0" w:color="auto"/>
                    <w:left w:val="none" w:sz="0" w:space="0" w:color="auto"/>
                    <w:bottom w:val="none" w:sz="0" w:space="0" w:color="auto"/>
                    <w:right w:val="none" w:sz="0" w:space="0" w:color="auto"/>
                  </w:divBdr>
                </w:div>
              </w:divsChild>
            </w:div>
            <w:div w:id="1137603705">
              <w:marLeft w:val="1170"/>
              <w:marRight w:val="735"/>
              <w:marTop w:val="0"/>
              <w:marBottom w:val="0"/>
              <w:divBdr>
                <w:top w:val="none" w:sz="0" w:space="0" w:color="auto"/>
                <w:left w:val="none" w:sz="0" w:space="0" w:color="auto"/>
                <w:bottom w:val="none" w:sz="0" w:space="0" w:color="auto"/>
                <w:right w:val="none" w:sz="0" w:space="0" w:color="auto"/>
              </w:divBdr>
              <w:divsChild>
                <w:div w:id="1889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2842">
      <w:bodyDiv w:val="1"/>
      <w:marLeft w:val="0"/>
      <w:marRight w:val="0"/>
      <w:marTop w:val="0"/>
      <w:marBottom w:val="0"/>
      <w:divBdr>
        <w:top w:val="none" w:sz="0" w:space="0" w:color="auto"/>
        <w:left w:val="none" w:sz="0" w:space="0" w:color="auto"/>
        <w:bottom w:val="none" w:sz="0" w:space="0" w:color="auto"/>
        <w:right w:val="none" w:sz="0" w:space="0" w:color="auto"/>
      </w:divBdr>
      <w:divsChild>
        <w:div w:id="936400902">
          <w:marLeft w:val="0"/>
          <w:marRight w:val="0"/>
          <w:marTop w:val="0"/>
          <w:marBottom w:val="0"/>
          <w:divBdr>
            <w:top w:val="none" w:sz="0" w:space="0" w:color="auto"/>
            <w:left w:val="none" w:sz="0" w:space="0" w:color="auto"/>
            <w:bottom w:val="none" w:sz="0" w:space="0" w:color="auto"/>
            <w:right w:val="none" w:sz="0" w:space="0" w:color="auto"/>
          </w:divBdr>
          <w:divsChild>
            <w:div w:id="1326398826">
              <w:marLeft w:val="0"/>
              <w:marRight w:val="0"/>
              <w:marTop w:val="0"/>
              <w:marBottom w:val="600"/>
              <w:divBdr>
                <w:top w:val="none" w:sz="0" w:space="0" w:color="auto"/>
                <w:left w:val="none" w:sz="0" w:space="0" w:color="auto"/>
                <w:bottom w:val="none" w:sz="0" w:space="0" w:color="auto"/>
                <w:right w:val="none" w:sz="0" w:space="0" w:color="auto"/>
              </w:divBdr>
            </w:div>
          </w:divsChild>
        </w:div>
        <w:div w:id="52627715">
          <w:marLeft w:val="0"/>
          <w:marRight w:val="0"/>
          <w:marTop w:val="0"/>
          <w:marBottom w:val="0"/>
          <w:divBdr>
            <w:top w:val="none" w:sz="0" w:space="0" w:color="auto"/>
            <w:left w:val="none" w:sz="0" w:space="0" w:color="auto"/>
            <w:bottom w:val="none" w:sz="0" w:space="0" w:color="auto"/>
            <w:right w:val="none" w:sz="0" w:space="0" w:color="auto"/>
          </w:divBdr>
        </w:div>
        <w:div w:id="685669725">
          <w:marLeft w:val="0"/>
          <w:marRight w:val="0"/>
          <w:marTop w:val="0"/>
          <w:marBottom w:val="0"/>
          <w:divBdr>
            <w:top w:val="none" w:sz="0" w:space="0" w:color="auto"/>
            <w:left w:val="none" w:sz="0" w:space="0" w:color="auto"/>
            <w:bottom w:val="none" w:sz="0" w:space="0" w:color="auto"/>
            <w:right w:val="none" w:sz="0" w:space="0" w:color="auto"/>
          </w:divBdr>
          <w:divsChild>
            <w:div w:id="10877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6BC91-9F78-42B3-B636-10892B6F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23256</Words>
  <Characters>702562</Characters>
  <Application>Microsoft Office Word</Application>
  <DocSecurity>0</DocSecurity>
  <Lines>5854</Lines>
  <Paragraphs>164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2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13</cp:revision>
  <dcterms:created xsi:type="dcterms:W3CDTF">2017-09-28T06:49:00Z</dcterms:created>
  <dcterms:modified xsi:type="dcterms:W3CDTF">2017-09-28T13:25:00Z</dcterms:modified>
</cp:coreProperties>
</file>